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52D" w:rsidRDefault="006F252D" w:rsidP="006F252D"/>
    <w:p w:rsidR="006F252D" w:rsidRDefault="006F252D" w:rsidP="006F252D"/>
    <w:p w:rsidR="006F252D" w:rsidRDefault="00C31B26" w:rsidP="006F252D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95427</wp:posOffset>
            </wp:positionH>
            <wp:positionV relativeFrom="paragraph">
              <wp:posOffset>19655</wp:posOffset>
            </wp:positionV>
            <wp:extent cx="1208612" cy="999461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612" cy="999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52D" w:rsidRDefault="006F252D" w:rsidP="006F252D"/>
    <w:p w:rsidR="00C31B26" w:rsidRDefault="00C31B26" w:rsidP="006F252D"/>
    <w:p w:rsidR="006F252D" w:rsidRDefault="006F252D" w:rsidP="006F252D"/>
    <w:p w:rsidR="006F252D" w:rsidRDefault="006F252D" w:rsidP="006F252D"/>
    <w:p w:rsidR="006F252D" w:rsidRDefault="006F252D" w:rsidP="006F252D"/>
    <w:p w:rsidR="006F252D" w:rsidRDefault="006F252D" w:rsidP="006F252D"/>
    <w:p w:rsidR="006F252D" w:rsidRPr="005763EC" w:rsidRDefault="006F252D" w:rsidP="006F252D">
      <w:pPr>
        <w:jc w:val="center"/>
        <w:rPr>
          <w:rFonts w:ascii="Broadway" w:hAnsi="Broadway"/>
          <w:sz w:val="72"/>
        </w:rPr>
      </w:pPr>
      <w:smartTag w:uri="urn:schemas-microsoft-com:office:smarttags" w:element="PlaceType">
        <w:r w:rsidRPr="005763EC">
          <w:rPr>
            <w:rFonts w:ascii="Broadway" w:hAnsi="Broadway"/>
            <w:sz w:val="72"/>
          </w:rPr>
          <w:t>School</w:t>
        </w:r>
      </w:smartTag>
      <w:r w:rsidRPr="005763EC">
        <w:rPr>
          <w:rFonts w:ascii="Broadway" w:hAnsi="Broadway"/>
          <w:sz w:val="72"/>
        </w:rPr>
        <w:t xml:space="preserve"> of Education</w:t>
      </w:r>
    </w:p>
    <w:p w:rsidR="006F252D" w:rsidRPr="005763EC" w:rsidRDefault="006F252D" w:rsidP="006F252D">
      <w:pPr>
        <w:jc w:val="center"/>
        <w:rPr>
          <w:rFonts w:ascii="Century Gothic" w:hAnsi="Century Gothic" w:cs="Microsoft Sans Serif"/>
          <w:b/>
          <w:sz w:val="56"/>
        </w:rPr>
      </w:pPr>
      <w:smartTag w:uri="urn:schemas-microsoft-com:office:smarttags" w:element="place">
        <w:smartTag w:uri="urn:schemas-microsoft-com:office:smarttags" w:element="PlaceName">
          <w:r w:rsidRPr="005763EC">
            <w:rPr>
              <w:rFonts w:ascii="Century Gothic" w:hAnsi="Century Gothic" w:cs="Microsoft Sans Serif"/>
              <w:b/>
              <w:sz w:val="56"/>
            </w:rPr>
            <w:t>Suresh</w:t>
          </w:r>
        </w:smartTag>
        <w:r w:rsidRPr="005763EC">
          <w:rPr>
            <w:rFonts w:ascii="Century Gothic" w:hAnsi="Century Gothic" w:cs="Microsoft Sans Serif"/>
            <w:b/>
            <w:sz w:val="56"/>
          </w:rPr>
          <w:t xml:space="preserve"> </w:t>
        </w:r>
        <w:smartTag w:uri="urn:schemas-microsoft-com:office:smarttags" w:element="PlaceName">
          <w:r w:rsidRPr="005763EC">
            <w:rPr>
              <w:rFonts w:ascii="Century Gothic" w:hAnsi="Century Gothic" w:cs="Microsoft Sans Serif"/>
              <w:b/>
              <w:sz w:val="56"/>
            </w:rPr>
            <w:t>Gyan</w:t>
          </w:r>
        </w:smartTag>
        <w:r w:rsidRPr="005763EC">
          <w:rPr>
            <w:rFonts w:ascii="Century Gothic" w:hAnsi="Century Gothic" w:cs="Microsoft Sans Serif"/>
            <w:b/>
            <w:sz w:val="56"/>
          </w:rPr>
          <w:t xml:space="preserve"> </w:t>
        </w:r>
        <w:smartTag w:uri="urn:schemas-microsoft-com:office:smarttags" w:element="PlaceName">
          <w:r w:rsidRPr="005763EC">
            <w:rPr>
              <w:rFonts w:ascii="Century Gothic" w:hAnsi="Century Gothic" w:cs="Microsoft Sans Serif"/>
              <w:b/>
              <w:sz w:val="56"/>
            </w:rPr>
            <w:t>Vihar</w:t>
          </w:r>
        </w:smartTag>
        <w:r w:rsidRPr="005763EC">
          <w:rPr>
            <w:rFonts w:ascii="Century Gothic" w:hAnsi="Century Gothic" w:cs="Microsoft Sans Serif"/>
            <w:b/>
            <w:sz w:val="56"/>
          </w:rPr>
          <w:t xml:space="preserve"> </w:t>
        </w:r>
        <w:smartTag w:uri="urn:schemas-microsoft-com:office:smarttags" w:element="PlaceType">
          <w:r w:rsidRPr="005763EC">
            <w:rPr>
              <w:rFonts w:ascii="Century Gothic" w:hAnsi="Century Gothic" w:cs="Microsoft Sans Serif"/>
              <w:b/>
              <w:sz w:val="56"/>
            </w:rPr>
            <w:t>University</w:t>
          </w:r>
        </w:smartTag>
      </w:smartTag>
    </w:p>
    <w:p w:rsidR="006F252D" w:rsidRPr="00675B26" w:rsidRDefault="006F252D" w:rsidP="006F252D">
      <w:pPr>
        <w:jc w:val="center"/>
        <w:rPr>
          <w:rFonts w:ascii="Century Gothic" w:hAnsi="Century Gothic"/>
          <w:b/>
          <w:sz w:val="32"/>
        </w:rPr>
      </w:pPr>
      <w:r w:rsidRPr="00675B26">
        <w:rPr>
          <w:rFonts w:ascii="Century Gothic" w:hAnsi="Century Gothic"/>
          <w:b/>
          <w:sz w:val="32"/>
        </w:rPr>
        <w:t>Mahal, Jagatpura, Jaipur-302025</w:t>
      </w:r>
    </w:p>
    <w:p w:rsidR="006F252D" w:rsidRDefault="006F252D" w:rsidP="006F252D">
      <w:pPr>
        <w:jc w:val="center"/>
        <w:rPr>
          <w:sz w:val="56"/>
        </w:rPr>
      </w:pPr>
    </w:p>
    <w:p w:rsidR="006F252D" w:rsidRDefault="006F252D" w:rsidP="006F252D">
      <w:pPr>
        <w:jc w:val="center"/>
        <w:rPr>
          <w:sz w:val="56"/>
        </w:rPr>
      </w:pPr>
    </w:p>
    <w:p w:rsidR="006F252D" w:rsidRDefault="006F252D" w:rsidP="006F252D">
      <w:pPr>
        <w:jc w:val="center"/>
        <w:rPr>
          <w:sz w:val="56"/>
        </w:rPr>
      </w:pPr>
    </w:p>
    <w:p w:rsidR="006F252D" w:rsidRPr="00FB1139" w:rsidRDefault="005855D9" w:rsidP="006F252D">
      <w:pPr>
        <w:spacing w:line="360" w:lineRule="auto"/>
        <w:jc w:val="center"/>
        <w:rPr>
          <w:rFonts w:ascii="Century Gothic" w:hAnsi="Century Gothic"/>
          <w:b/>
          <w:sz w:val="56"/>
        </w:rPr>
      </w:pPr>
      <w:r>
        <w:rPr>
          <w:rFonts w:ascii="Century Gothic" w:hAnsi="Century Gothic"/>
          <w:b/>
          <w:sz w:val="72"/>
        </w:rPr>
        <w:t>Updated</w:t>
      </w:r>
      <w:r w:rsidR="006F252D" w:rsidRPr="00FB1139">
        <w:rPr>
          <w:rFonts w:ascii="Century Gothic" w:hAnsi="Century Gothic"/>
          <w:b/>
          <w:sz w:val="72"/>
        </w:rPr>
        <w:t xml:space="preserve"> Curriculum</w:t>
      </w:r>
    </w:p>
    <w:p w:rsidR="006F252D" w:rsidRPr="00FB1139" w:rsidRDefault="00DA5A8D" w:rsidP="006F252D">
      <w:pPr>
        <w:spacing w:line="360" w:lineRule="auto"/>
        <w:jc w:val="center"/>
        <w:rPr>
          <w:rFonts w:ascii="Century Gothic" w:hAnsi="Century Gothic"/>
          <w:b/>
          <w:sz w:val="96"/>
        </w:rPr>
      </w:pPr>
      <w:r>
        <w:rPr>
          <w:rFonts w:ascii="Century Gothic" w:hAnsi="Century Gothic"/>
          <w:b/>
          <w:sz w:val="96"/>
        </w:rPr>
        <w:t>B.Ed.</w:t>
      </w:r>
      <w:r w:rsidR="006F252D">
        <w:rPr>
          <w:rFonts w:ascii="Century Gothic" w:hAnsi="Century Gothic"/>
          <w:b/>
          <w:sz w:val="96"/>
        </w:rPr>
        <w:t xml:space="preserve"> </w:t>
      </w:r>
    </w:p>
    <w:p w:rsidR="006F252D" w:rsidRPr="00FB1139" w:rsidRDefault="006F252D" w:rsidP="006F252D">
      <w:pPr>
        <w:spacing w:line="360" w:lineRule="auto"/>
        <w:jc w:val="center"/>
        <w:rPr>
          <w:rFonts w:ascii="Century Gothic" w:hAnsi="Century Gothic"/>
          <w:b/>
          <w:sz w:val="56"/>
        </w:rPr>
      </w:pPr>
      <w:r w:rsidRPr="00FB1139">
        <w:rPr>
          <w:rFonts w:ascii="Century Gothic" w:hAnsi="Century Gothic"/>
          <w:b/>
          <w:sz w:val="56"/>
        </w:rPr>
        <w:t>for</w:t>
      </w:r>
    </w:p>
    <w:p w:rsidR="006F252D" w:rsidRDefault="006F252D" w:rsidP="006F252D">
      <w:pPr>
        <w:spacing w:line="360" w:lineRule="auto"/>
        <w:jc w:val="center"/>
        <w:rPr>
          <w:rFonts w:ascii="Century Gothic" w:hAnsi="Century Gothic"/>
          <w:b/>
          <w:sz w:val="56"/>
        </w:rPr>
      </w:pPr>
      <w:r w:rsidRPr="00FB1139">
        <w:rPr>
          <w:rFonts w:ascii="Century Gothic" w:hAnsi="Century Gothic"/>
          <w:b/>
          <w:sz w:val="56"/>
        </w:rPr>
        <w:t>Academic Session 20</w:t>
      </w:r>
      <w:r>
        <w:rPr>
          <w:rFonts w:ascii="Century Gothic" w:hAnsi="Century Gothic"/>
          <w:b/>
          <w:sz w:val="56"/>
        </w:rPr>
        <w:t>14</w:t>
      </w:r>
      <w:r w:rsidRPr="00FB1139">
        <w:rPr>
          <w:rFonts w:ascii="Century Gothic" w:hAnsi="Century Gothic"/>
          <w:b/>
          <w:sz w:val="56"/>
        </w:rPr>
        <w:t>-</w:t>
      </w:r>
      <w:r>
        <w:rPr>
          <w:rFonts w:ascii="Century Gothic" w:hAnsi="Century Gothic"/>
          <w:b/>
          <w:sz w:val="56"/>
        </w:rPr>
        <w:t>15</w:t>
      </w:r>
    </w:p>
    <w:p w:rsidR="002046FC" w:rsidRDefault="002046FC"/>
    <w:p w:rsidR="006F252D" w:rsidRDefault="006F252D"/>
    <w:p w:rsidR="006F252D" w:rsidRDefault="006F252D"/>
    <w:p w:rsidR="006F252D" w:rsidRDefault="006F252D"/>
    <w:p w:rsidR="006F252D" w:rsidRDefault="006F252D"/>
    <w:p w:rsidR="006F252D" w:rsidRDefault="006F252D"/>
    <w:p w:rsidR="00072E8F" w:rsidRDefault="00072E8F" w:rsidP="00334434">
      <w:pPr>
        <w:jc w:val="center"/>
        <w:rPr>
          <w:b/>
          <w:sz w:val="28"/>
          <w:szCs w:val="28"/>
        </w:rPr>
      </w:pPr>
    </w:p>
    <w:p w:rsidR="001A5078" w:rsidRDefault="001A5078" w:rsidP="00D576E5">
      <w:pPr>
        <w:rPr>
          <w:b/>
          <w:sz w:val="28"/>
          <w:szCs w:val="28"/>
        </w:rPr>
      </w:pPr>
    </w:p>
    <w:p w:rsidR="000F68F3" w:rsidRDefault="000F68F3" w:rsidP="00D576E5">
      <w:pPr>
        <w:rPr>
          <w:b/>
          <w:sz w:val="28"/>
          <w:szCs w:val="28"/>
        </w:rPr>
      </w:pPr>
    </w:p>
    <w:p w:rsidR="000F68F3" w:rsidRDefault="000F68F3" w:rsidP="00D576E5">
      <w:pPr>
        <w:rPr>
          <w:b/>
          <w:sz w:val="28"/>
          <w:szCs w:val="28"/>
        </w:rPr>
      </w:pPr>
    </w:p>
    <w:p w:rsidR="000F68F3" w:rsidRDefault="000F68F3" w:rsidP="00D576E5">
      <w:pPr>
        <w:rPr>
          <w:b/>
          <w:sz w:val="28"/>
          <w:szCs w:val="28"/>
        </w:rPr>
      </w:pPr>
    </w:p>
    <w:p w:rsidR="000F68F3" w:rsidRDefault="000F68F3" w:rsidP="00D576E5">
      <w:pPr>
        <w:rPr>
          <w:b/>
          <w:sz w:val="28"/>
          <w:szCs w:val="28"/>
        </w:rPr>
      </w:pPr>
    </w:p>
    <w:p w:rsidR="000F68F3" w:rsidRDefault="000F68F3" w:rsidP="00D576E5">
      <w:pPr>
        <w:rPr>
          <w:b/>
          <w:sz w:val="28"/>
          <w:szCs w:val="28"/>
        </w:rPr>
      </w:pPr>
    </w:p>
    <w:p w:rsidR="000F68F3" w:rsidRDefault="000F68F3" w:rsidP="00D576E5">
      <w:pPr>
        <w:rPr>
          <w:b/>
          <w:sz w:val="28"/>
          <w:szCs w:val="28"/>
        </w:rPr>
      </w:pPr>
    </w:p>
    <w:p w:rsidR="00C31B26" w:rsidRDefault="00C31B26" w:rsidP="00334434">
      <w:pPr>
        <w:jc w:val="center"/>
        <w:rPr>
          <w:b/>
          <w:sz w:val="28"/>
          <w:szCs w:val="28"/>
        </w:rPr>
      </w:pPr>
    </w:p>
    <w:p w:rsidR="00C31B26" w:rsidRDefault="00F07AE0" w:rsidP="001A5078">
      <w:pPr>
        <w:ind w:left="-630"/>
        <w:jc w:val="center"/>
        <w:rPr>
          <w:b/>
          <w:sz w:val="28"/>
          <w:szCs w:val="28"/>
        </w:rPr>
      </w:pPr>
      <w:r w:rsidRPr="00AA6677">
        <w:rPr>
          <w:b/>
          <w:sz w:val="12"/>
          <w:szCs w:val="12"/>
        </w:rPr>
        <w:object w:dxaOrig="3495" w:dyaOrig="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75pt;height:41.25pt" o:ole="">
            <v:imagedata r:id="rId9" o:title=""/>
          </v:shape>
          <o:OLEObject Type="Embed" ProgID="CorelDRAW.Graphic.12" ShapeID="_x0000_i1025" DrawAspect="Content" ObjectID="_1467014337" r:id="rId10"/>
        </w:object>
      </w:r>
    </w:p>
    <w:p w:rsidR="00072E8F" w:rsidRDefault="00072E8F" w:rsidP="00334434">
      <w:pPr>
        <w:jc w:val="center"/>
        <w:rPr>
          <w:b/>
          <w:sz w:val="28"/>
          <w:szCs w:val="28"/>
        </w:rPr>
      </w:pPr>
    </w:p>
    <w:p w:rsidR="00C31B26" w:rsidRPr="00054143" w:rsidRDefault="00C31B26" w:rsidP="00C31B26">
      <w:pPr>
        <w:jc w:val="center"/>
        <w:rPr>
          <w:b/>
        </w:rPr>
      </w:pPr>
      <w:r w:rsidRPr="00054143">
        <w:rPr>
          <w:b/>
        </w:rPr>
        <w:t xml:space="preserve">GYAN VIHAR SCHOOL OF </w:t>
      </w:r>
      <w:r w:rsidR="00C70B57">
        <w:rPr>
          <w:b/>
        </w:rPr>
        <w:t>EDUCATION</w:t>
      </w:r>
    </w:p>
    <w:p w:rsidR="00C31B26" w:rsidRPr="00054143" w:rsidRDefault="00C31B26" w:rsidP="00C31B26">
      <w:pPr>
        <w:autoSpaceDE w:val="0"/>
        <w:autoSpaceDN w:val="0"/>
        <w:adjustRightInd w:val="0"/>
        <w:jc w:val="center"/>
        <w:rPr>
          <w:b/>
          <w:bCs/>
        </w:rPr>
      </w:pPr>
      <w:r w:rsidRPr="00054143">
        <w:rPr>
          <w:b/>
          <w:bCs/>
        </w:rPr>
        <w:t xml:space="preserve">Teaching and Examination Scheme for </w:t>
      </w:r>
      <w:r w:rsidR="0075219E">
        <w:rPr>
          <w:b/>
        </w:rPr>
        <w:t>B.Ed</w:t>
      </w:r>
      <w:r w:rsidRPr="00054143">
        <w:rPr>
          <w:b/>
        </w:rPr>
        <w:t xml:space="preserve"> </w:t>
      </w:r>
      <w:r w:rsidR="00D510FF">
        <w:rPr>
          <w:b/>
        </w:rPr>
        <w:t>1</w:t>
      </w:r>
      <w:r w:rsidRPr="00054143">
        <w:rPr>
          <w:b/>
          <w:bCs/>
        </w:rPr>
        <w:t xml:space="preserve">Year </w:t>
      </w:r>
      <w:r>
        <w:rPr>
          <w:b/>
          <w:bCs/>
        </w:rPr>
        <w:t>Program</w:t>
      </w:r>
    </w:p>
    <w:p w:rsidR="00C47935" w:rsidRDefault="00C31B26" w:rsidP="00C4793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Edition 201</w:t>
      </w:r>
      <w:r w:rsidR="00A627ED">
        <w:rPr>
          <w:b/>
          <w:bCs/>
        </w:rPr>
        <w:t>4</w:t>
      </w:r>
    </w:p>
    <w:p w:rsidR="000F68F3" w:rsidRDefault="000F68F3" w:rsidP="00C47935">
      <w:pPr>
        <w:autoSpaceDE w:val="0"/>
        <w:autoSpaceDN w:val="0"/>
        <w:adjustRightInd w:val="0"/>
        <w:ind w:left="-630" w:hanging="630"/>
        <w:rPr>
          <w:b/>
          <w:bCs/>
        </w:rPr>
      </w:pPr>
      <w:r>
        <w:rPr>
          <w:b/>
          <w:bCs/>
        </w:rPr>
        <w:t xml:space="preserve">          </w:t>
      </w:r>
    </w:p>
    <w:p w:rsidR="00334434" w:rsidRPr="00C47935" w:rsidRDefault="000F68F3" w:rsidP="00C47935">
      <w:pPr>
        <w:autoSpaceDE w:val="0"/>
        <w:autoSpaceDN w:val="0"/>
        <w:adjustRightInd w:val="0"/>
        <w:ind w:left="-630" w:hanging="630"/>
        <w:rPr>
          <w:b/>
          <w:bCs/>
        </w:rPr>
      </w:pPr>
      <w:r>
        <w:rPr>
          <w:b/>
          <w:bCs/>
        </w:rPr>
        <w:t xml:space="preserve">           </w:t>
      </w:r>
      <w:r w:rsidR="003B0EF0" w:rsidRPr="006D512E">
        <w:rPr>
          <w:b/>
          <w:bCs/>
        </w:rPr>
        <w:t xml:space="preserve">1Year                                   </w:t>
      </w:r>
      <w:r w:rsidR="006D512E">
        <w:rPr>
          <w:b/>
          <w:bCs/>
        </w:rPr>
        <w:t xml:space="preserve">                    </w:t>
      </w:r>
      <w:r>
        <w:rPr>
          <w:b/>
          <w:bCs/>
        </w:rPr>
        <w:t xml:space="preserve">                               </w:t>
      </w:r>
      <w:r w:rsidR="006D512E">
        <w:rPr>
          <w:b/>
          <w:bCs/>
        </w:rPr>
        <w:t xml:space="preserve">                               </w:t>
      </w:r>
      <w:r w:rsidR="00341FC2">
        <w:rPr>
          <w:b/>
          <w:bCs/>
        </w:rPr>
        <w:t xml:space="preserve">                     </w:t>
      </w:r>
      <w:r w:rsidR="006D512E">
        <w:rPr>
          <w:b/>
          <w:bCs/>
        </w:rPr>
        <w:t xml:space="preserve">   </w:t>
      </w:r>
      <w:r w:rsidR="003B0EF0" w:rsidRPr="006D512E">
        <w:rPr>
          <w:b/>
          <w:bCs/>
        </w:rPr>
        <w:t>Sem-I</w:t>
      </w:r>
    </w:p>
    <w:p w:rsidR="00BA5A90" w:rsidRDefault="00BA5A90"/>
    <w:p w:rsidR="00C47935" w:rsidRPr="00C47935" w:rsidRDefault="00C47935">
      <w:pPr>
        <w:rPr>
          <w:sz w:val="2"/>
        </w:rPr>
      </w:pPr>
    </w:p>
    <w:p w:rsidR="00C47935" w:rsidRPr="00F07AE0" w:rsidRDefault="00C47935">
      <w:pPr>
        <w:rPr>
          <w:sz w:val="2"/>
        </w:rPr>
      </w:pPr>
    </w:p>
    <w:tbl>
      <w:tblPr>
        <w:tblW w:w="10072" w:type="dxa"/>
        <w:tblInd w:w="-522" w:type="dxa"/>
        <w:tblLook w:val="04A0"/>
      </w:tblPr>
      <w:tblGrid>
        <w:gridCol w:w="672"/>
        <w:gridCol w:w="895"/>
        <w:gridCol w:w="3196"/>
        <w:gridCol w:w="891"/>
        <w:gridCol w:w="646"/>
        <w:gridCol w:w="1206"/>
        <w:gridCol w:w="864"/>
        <w:gridCol w:w="852"/>
        <w:gridCol w:w="850"/>
      </w:tblGrid>
      <w:tr w:rsidR="00C47935" w:rsidTr="003926E4">
        <w:trPr>
          <w:trHeight w:val="288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5" w:rsidRDefault="00C47935" w:rsidP="00465F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S.No.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5" w:rsidRDefault="00C47935" w:rsidP="00465F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Course Code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5" w:rsidRDefault="00C47935" w:rsidP="00465F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Course Name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5" w:rsidRDefault="00C47935" w:rsidP="00465F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5" w:rsidRDefault="00C47935" w:rsidP="00465F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Contact Hrs/Wk.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5" w:rsidRDefault="00C47935" w:rsidP="00465F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Exam Hrs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5" w:rsidRDefault="00363FD9" w:rsidP="00465F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eightage</w:t>
            </w:r>
            <w:r w:rsidR="00C47935">
              <w:rPr>
                <w:b/>
                <w:bCs/>
                <w:color w:val="000000"/>
                <w:sz w:val="20"/>
                <w:szCs w:val="20"/>
              </w:rPr>
              <w:t>(in %)</w:t>
            </w:r>
          </w:p>
        </w:tc>
      </w:tr>
      <w:tr w:rsidR="00C47935" w:rsidTr="003926E4">
        <w:trPr>
          <w:trHeight w:val="336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5" w:rsidRDefault="00C47935" w:rsidP="00465F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5" w:rsidRDefault="00C47935" w:rsidP="00465F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5" w:rsidRDefault="00C47935" w:rsidP="00465F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5" w:rsidRDefault="00C47935" w:rsidP="00465F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5" w:rsidRDefault="00C47935" w:rsidP="003926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5" w:rsidRDefault="00C47935" w:rsidP="00465F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/P/WS/TU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935" w:rsidRDefault="00C47935" w:rsidP="00465F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5" w:rsidRDefault="00C47935" w:rsidP="00465F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5" w:rsidRDefault="00C47935" w:rsidP="00465F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SE</w:t>
            </w:r>
          </w:p>
        </w:tc>
      </w:tr>
      <w:tr w:rsidR="00C47935" w:rsidTr="003926E4">
        <w:trPr>
          <w:trHeight w:val="53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5" w:rsidRDefault="00C47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AE0" w:rsidRDefault="00F07AE0" w:rsidP="00F07AE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C47935" w:rsidRDefault="00C47935" w:rsidP="006C28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CB2" w:rsidRDefault="00C47935" w:rsidP="00F07AE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mpulsory Papers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935" w:rsidRDefault="00C47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935" w:rsidRDefault="00C47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935" w:rsidRDefault="00C47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935" w:rsidRDefault="00C47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935" w:rsidRDefault="00C47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935" w:rsidRDefault="00C47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47935" w:rsidTr="003926E4">
        <w:trPr>
          <w:trHeight w:val="63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5" w:rsidRPr="00880600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 w:rsidRPr="008806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-10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5" w:rsidRDefault="00C479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sentials of Instructional and Educational Technology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</w:tr>
      <w:tr w:rsidR="00C47935" w:rsidTr="003926E4">
        <w:trPr>
          <w:trHeight w:val="706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-103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5" w:rsidRDefault="00C479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sycho Social Basis of Learning &amp; Teaching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</w:tr>
      <w:tr w:rsidR="00C47935" w:rsidTr="003926E4">
        <w:trPr>
          <w:trHeight w:val="53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-105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5" w:rsidRDefault="00C479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.-Computer Literacy &amp; Educational Application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8D23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</w:tr>
      <w:tr w:rsidR="00C47935" w:rsidTr="003926E4">
        <w:trPr>
          <w:trHeight w:val="37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5" w:rsidRDefault="00C47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935" w:rsidRDefault="00C47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935" w:rsidRDefault="00C479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Elective Papers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7935" w:rsidTr="003926E4">
        <w:trPr>
          <w:trHeight w:val="4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5" w:rsidRDefault="00C479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D-107                                                  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5" w:rsidRDefault="00C479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thodology of  Teaching General Scienc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</w:tr>
      <w:tr w:rsidR="00C47935" w:rsidTr="003926E4">
        <w:trPr>
          <w:trHeight w:val="4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5" w:rsidRDefault="00C479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D-109                                            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5" w:rsidRDefault="00C479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thodology of  Teaching Mathematics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7935" w:rsidTr="003926E4">
        <w:trPr>
          <w:trHeight w:val="4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5" w:rsidRDefault="00C479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D-111                                    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5" w:rsidRDefault="00C479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thodology of  Teaching  Social Studies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7935" w:rsidTr="003926E4">
        <w:trPr>
          <w:trHeight w:val="4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5" w:rsidRDefault="00C479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-113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5" w:rsidRDefault="00C479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thodology of  Teaching English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7935" w:rsidTr="003926E4">
        <w:trPr>
          <w:trHeight w:val="63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5" w:rsidRDefault="00C479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-115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5" w:rsidRDefault="00C479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thodology of Teaching Sanskrit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7935" w:rsidTr="003926E4">
        <w:trPr>
          <w:trHeight w:val="49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-15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5" w:rsidRDefault="00C479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.-Computer Literacy &amp; Educational Application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417A8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8D23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F02B18" w:rsidTr="003926E4">
        <w:trPr>
          <w:trHeight w:val="276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18" w:rsidRDefault="00F0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B18" w:rsidRPr="00F02B18" w:rsidRDefault="00F02B18" w:rsidP="00F02B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02B18">
              <w:rPr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B18" w:rsidRDefault="00F02B1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/P/WS/TU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B18" w:rsidRDefault="00F0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B18" w:rsidRDefault="00F0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B18" w:rsidRDefault="00F0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B18" w:rsidRDefault="00F0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B18" w:rsidRDefault="00F0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B18" w:rsidRDefault="00F02B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7935" w:rsidTr="003926E4">
        <w:trPr>
          <w:trHeight w:val="461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P-10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5" w:rsidRDefault="00C479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aching practic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C47935" w:rsidTr="003926E4">
        <w:trPr>
          <w:trHeight w:val="288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935" w:rsidRDefault="00C479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M-10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935" w:rsidRDefault="00C479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minar/Presentation/WS/Tu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935" w:rsidRDefault="00417A82" w:rsidP="00417A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935" w:rsidRDefault="00C47935" w:rsidP="00417A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935" w:rsidRDefault="00417A82" w:rsidP="00417A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C47935" w:rsidTr="003926E4">
        <w:trPr>
          <w:trHeight w:val="288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5" w:rsidRDefault="00C479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F02B18" w:rsidP="00F02B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935" w:rsidRDefault="00C479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Discipline &amp; Co Curricular Activities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935" w:rsidRDefault="00C479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935" w:rsidRDefault="00C479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935" w:rsidRDefault="00C479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935" w:rsidRDefault="00C479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935" w:rsidRDefault="00C479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935" w:rsidRDefault="00C479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7935" w:rsidTr="003926E4">
        <w:trPr>
          <w:trHeight w:val="50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935" w:rsidRDefault="00B07CD8" w:rsidP="00946C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C</w:t>
            </w:r>
            <w:r w:rsidR="00C47935">
              <w:rPr>
                <w:color w:val="000000"/>
                <w:sz w:val="20"/>
                <w:szCs w:val="20"/>
              </w:rPr>
              <w:t>-10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935" w:rsidRDefault="00B07C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cipline and Co-Curricular A</w:t>
            </w:r>
            <w:r w:rsidR="00C47935">
              <w:rPr>
                <w:color w:val="000000"/>
                <w:sz w:val="20"/>
                <w:szCs w:val="20"/>
              </w:rPr>
              <w:t>ctivities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935" w:rsidRDefault="00C479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935" w:rsidRDefault="00C479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7935" w:rsidTr="003926E4">
        <w:trPr>
          <w:trHeight w:val="288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935" w:rsidRDefault="00C479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417A8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7935" w:rsidTr="003926E4">
        <w:trPr>
          <w:trHeight w:val="288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5" w:rsidRDefault="00C479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935" w:rsidRDefault="00C479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935" w:rsidRDefault="00C479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 Teaching hours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935" w:rsidRDefault="00C47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935" w:rsidRDefault="00C479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935" w:rsidRDefault="00C479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935" w:rsidRDefault="00C479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7935" w:rsidTr="003926E4">
        <w:trPr>
          <w:trHeight w:val="288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5" w:rsidRDefault="00C479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5" w:rsidRDefault="00C479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ote:</w:t>
            </w:r>
          </w:p>
        </w:tc>
      </w:tr>
      <w:tr w:rsidR="00C47935" w:rsidTr="003926E4">
        <w:trPr>
          <w:trHeight w:val="288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35" w:rsidRDefault="00C479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935" w:rsidRDefault="00C47935" w:rsidP="00F9697B">
            <w:pPr>
              <w:ind w:firstLineChars="150" w:firstLine="300"/>
              <w:rPr>
                <w:rFonts w:eastAsia="Symbol"/>
                <w:color w:val="000000"/>
                <w:sz w:val="20"/>
                <w:szCs w:val="20"/>
              </w:rPr>
            </w:pPr>
            <w:r>
              <w:rPr>
                <w:rFonts w:ascii="Symbol" w:eastAsia="Symbol" w:hAnsi="Symbol" w:cs="Symbol"/>
                <w:color w:val="000000"/>
                <w:sz w:val="20"/>
                <w:szCs w:val="20"/>
              </w:rPr>
              <w:t></w:t>
            </w:r>
            <w:r>
              <w:rPr>
                <w:rFonts w:eastAsia="Symbol"/>
                <w:color w:val="000000"/>
                <w:sz w:val="14"/>
                <w:szCs w:val="14"/>
              </w:rPr>
              <w:t xml:space="preserve">         </w:t>
            </w:r>
            <w:r>
              <w:rPr>
                <w:rFonts w:eastAsia="Symbol"/>
                <w:color w:val="000000"/>
                <w:sz w:val="20"/>
                <w:szCs w:val="20"/>
              </w:rPr>
              <w:t>Students have to select one paper only from the elective papers.</w:t>
            </w:r>
          </w:p>
          <w:p w:rsidR="009D530B" w:rsidRPr="009D530B" w:rsidRDefault="009D530B" w:rsidP="007742F1">
            <w:pPr>
              <w:pStyle w:val="ListParagraph"/>
              <w:numPr>
                <w:ilvl w:val="0"/>
                <w:numId w:val="67"/>
              </w:numPr>
              <w:ind w:left="660"/>
              <w:rPr>
                <w:rFonts w:ascii="Symbol" w:hAnsi="Symbol"/>
                <w:color w:val="000000"/>
                <w:sz w:val="20"/>
                <w:szCs w:val="20"/>
              </w:rPr>
            </w:pPr>
            <w:r>
              <w:rPr>
                <w:rFonts w:eastAsia="Symbol"/>
                <w:color w:val="000000"/>
                <w:sz w:val="20"/>
                <w:szCs w:val="20"/>
              </w:rPr>
              <w:t>Each student has to complete teaching practice of 20 lessons/elective subject in a semester.</w:t>
            </w:r>
          </w:p>
          <w:p w:rsidR="009D530B" w:rsidRPr="009D530B" w:rsidRDefault="009D530B" w:rsidP="007742F1">
            <w:pPr>
              <w:pStyle w:val="ListParagraph"/>
              <w:numPr>
                <w:ilvl w:val="0"/>
                <w:numId w:val="67"/>
              </w:numPr>
              <w:ind w:left="660"/>
              <w:rPr>
                <w:rFonts w:ascii="Symbol" w:hAnsi="Symbol"/>
                <w:color w:val="000000"/>
                <w:sz w:val="20"/>
                <w:szCs w:val="20"/>
              </w:rPr>
            </w:pPr>
            <w:r>
              <w:rPr>
                <w:rFonts w:eastAsia="Symbol"/>
                <w:color w:val="000000"/>
                <w:sz w:val="20"/>
                <w:szCs w:val="20"/>
              </w:rPr>
              <w:t>Due to teaching practice in schools 3 to 4 weeks, theory classes in the department will be conducted                       nearly for 10-12 weeks only in a semester.</w:t>
            </w:r>
          </w:p>
        </w:tc>
      </w:tr>
    </w:tbl>
    <w:p w:rsidR="004160AE" w:rsidRDefault="004160AE" w:rsidP="00A12E48">
      <w:pPr>
        <w:ind w:hanging="630"/>
        <w:rPr>
          <w:b/>
          <w:bCs/>
          <w:sz w:val="18"/>
          <w:szCs w:val="18"/>
        </w:rPr>
      </w:pPr>
    </w:p>
    <w:p w:rsidR="004160AE" w:rsidRDefault="004160AE" w:rsidP="00A12E48">
      <w:pPr>
        <w:ind w:hanging="630"/>
        <w:rPr>
          <w:b/>
          <w:bCs/>
          <w:sz w:val="18"/>
          <w:szCs w:val="18"/>
        </w:rPr>
      </w:pPr>
    </w:p>
    <w:p w:rsidR="00F70345" w:rsidRDefault="00A12E48" w:rsidP="00A12E48">
      <w:pPr>
        <w:ind w:hanging="63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="00F70345">
        <w:rPr>
          <w:b/>
          <w:bCs/>
          <w:sz w:val="18"/>
          <w:szCs w:val="18"/>
        </w:rPr>
        <w:t>L = Lecture</w:t>
      </w:r>
      <w:r w:rsidR="00F70345">
        <w:rPr>
          <w:b/>
          <w:bCs/>
          <w:sz w:val="18"/>
          <w:szCs w:val="18"/>
        </w:rPr>
        <w:tab/>
      </w:r>
      <w:r w:rsidR="00F70345">
        <w:rPr>
          <w:b/>
          <w:bCs/>
          <w:sz w:val="18"/>
          <w:szCs w:val="18"/>
        </w:rPr>
        <w:tab/>
        <w:t>T = Tutorial</w:t>
      </w:r>
      <w:r w:rsidR="00F70345">
        <w:rPr>
          <w:b/>
          <w:bCs/>
          <w:sz w:val="18"/>
          <w:szCs w:val="18"/>
        </w:rPr>
        <w:tab/>
      </w:r>
      <w:r w:rsidR="00F70345">
        <w:rPr>
          <w:b/>
          <w:bCs/>
          <w:sz w:val="18"/>
          <w:szCs w:val="18"/>
        </w:rPr>
        <w:tab/>
      </w:r>
      <w:r w:rsidR="00F30E45">
        <w:rPr>
          <w:b/>
          <w:bCs/>
          <w:sz w:val="18"/>
          <w:szCs w:val="18"/>
        </w:rPr>
        <w:t>W= Workshop</w:t>
      </w:r>
      <w:r w:rsidR="00F30E45">
        <w:rPr>
          <w:b/>
          <w:bCs/>
          <w:sz w:val="18"/>
          <w:szCs w:val="18"/>
        </w:rPr>
        <w:tab/>
        <w:t xml:space="preserve">           </w:t>
      </w:r>
      <w:r w:rsidR="00F70345">
        <w:rPr>
          <w:b/>
          <w:bCs/>
          <w:sz w:val="18"/>
          <w:szCs w:val="18"/>
        </w:rPr>
        <w:t xml:space="preserve">CIE = </w:t>
      </w:r>
      <w:r>
        <w:rPr>
          <w:b/>
          <w:bCs/>
          <w:sz w:val="18"/>
          <w:szCs w:val="18"/>
        </w:rPr>
        <w:t>Continuous Internal E</w:t>
      </w:r>
      <w:r w:rsidR="0005418E">
        <w:rPr>
          <w:b/>
          <w:bCs/>
          <w:sz w:val="18"/>
          <w:szCs w:val="18"/>
        </w:rPr>
        <w:t>valuation</w:t>
      </w:r>
      <w:r w:rsidR="00F70345">
        <w:rPr>
          <w:b/>
          <w:bCs/>
          <w:sz w:val="18"/>
          <w:szCs w:val="18"/>
        </w:rPr>
        <w:t xml:space="preserve"> </w:t>
      </w:r>
    </w:p>
    <w:p w:rsidR="004160AE" w:rsidRDefault="004160AE" w:rsidP="00A12E48">
      <w:pPr>
        <w:ind w:hanging="630"/>
        <w:rPr>
          <w:b/>
          <w:bCs/>
          <w:sz w:val="18"/>
          <w:szCs w:val="18"/>
        </w:rPr>
      </w:pPr>
    </w:p>
    <w:p w:rsidR="003A0EC2" w:rsidRDefault="00F07AE0" w:rsidP="000F68F3">
      <w:pPr>
        <w:ind w:hanging="63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="00F70345">
        <w:rPr>
          <w:b/>
          <w:bCs/>
          <w:sz w:val="18"/>
          <w:szCs w:val="18"/>
        </w:rPr>
        <w:t>S = Seminar</w:t>
      </w:r>
      <w:r w:rsidR="00F70345">
        <w:rPr>
          <w:b/>
          <w:bCs/>
          <w:sz w:val="18"/>
          <w:szCs w:val="18"/>
        </w:rPr>
        <w:tab/>
      </w:r>
      <w:r w:rsidR="00F70345">
        <w:rPr>
          <w:b/>
          <w:bCs/>
          <w:sz w:val="18"/>
          <w:szCs w:val="18"/>
        </w:rPr>
        <w:tab/>
        <w:t xml:space="preserve">P = Practical </w:t>
      </w:r>
      <w:r w:rsidR="00F70345">
        <w:rPr>
          <w:b/>
          <w:bCs/>
          <w:sz w:val="18"/>
          <w:szCs w:val="18"/>
        </w:rPr>
        <w:tab/>
      </w:r>
      <w:r w:rsidR="00F30E45">
        <w:rPr>
          <w:b/>
          <w:bCs/>
          <w:sz w:val="18"/>
          <w:szCs w:val="18"/>
        </w:rPr>
        <w:t xml:space="preserve">    </w:t>
      </w:r>
      <w:r w:rsidR="00A12E48">
        <w:rPr>
          <w:b/>
          <w:bCs/>
          <w:sz w:val="18"/>
          <w:szCs w:val="18"/>
        </w:rPr>
        <w:tab/>
      </w:r>
      <w:r w:rsidR="00A12E48">
        <w:rPr>
          <w:b/>
          <w:bCs/>
          <w:sz w:val="18"/>
          <w:szCs w:val="18"/>
        </w:rPr>
        <w:tab/>
        <w:t xml:space="preserve">                           </w:t>
      </w:r>
      <w:r w:rsidR="00F70345">
        <w:rPr>
          <w:b/>
          <w:bCs/>
          <w:sz w:val="18"/>
          <w:szCs w:val="18"/>
        </w:rPr>
        <w:t>ESE = End Semester Examination</w:t>
      </w:r>
    </w:p>
    <w:p w:rsidR="003A0EC2" w:rsidRDefault="003A0EC2" w:rsidP="00A12E48">
      <w:pPr>
        <w:ind w:hanging="630"/>
        <w:rPr>
          <w:sz w:val="18"/>
          <w:szCs w:val="18"/>
        </w:rPr>
      </w:pPr>
    </w:p>
    <w:p w:rsidR="000F68F3" w:rsidRPr="00054143" w:rsidRDefault="000F68F3" w:rsidP="00FD7B71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pPr w:leftFromText="180" w:rightFromText="180" w:vertAnchor="page" w:horzAnchor="margin" w:tblpXSpec="center" w:tblpY="2746"/>
        <w:tblW w:w="10008" w:type="dxa"/>
        <w:tblLayout w:type="fixed"/>
        <w:tblLook w:val="04A0"/>
      </w:tblPr>
      <w:tblGrid>
        <w:gridCol w:w="648"/>
        <w:gridCol w:w="990"/>
        <w:gridCol w:w="3240"/>
        <w:gridCol w:w="900"/>
        <w:gridCol w:w="540"/>
        <w:gridCol w:w="1260"/>
        <w:gridCol w:w="810"/>
        <w:gridCol w:w="720"/>
        <w:gridCol w:w="900"/>
      </w:tblGrid>
      <w:tr w:rsidR="00D223F3" w:rsidRPr="00682A26" w:rsidTr="000F68F3">
        <w:trPr>
          <w:trHeight w:val="66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3F3" w:rsidRPr="00682A26" w:rsidRDefault="00D223F3" w:rsidP="00D223F3">
            <w:pPr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 w:rsidRPr="00682A26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lastRenderedPageBreak/>
              <w:t>S.No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23F3" w:rsidRPr="00682A26" w:rsidRDefault="00D223F3" w:rsidP="00D223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2A26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Course Code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23F3" w:rsidRPr="00682A26" w:rsidRDefault="00D223F3" w:rsidP="00D223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2A26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Course Nam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3F3" w:rsidRPr="00682A26" w:rsidRDefault="00D223F3" w:rsidP="00D223F3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26">
              <w:rPr>
                <w:rFonts w:eastAsia="Arial Unicode MS"/>
                <w:b/>
                <w:bCs/>
                <w:sz w:val="20"/>
                <w:szCs w:val="20"/>
              </w:rPr>
              <w:t>Credit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3F3" w:rsidRPr="00682A26" w:rsidRDefault="00D223F3" w:rsidP="00D223F3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26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Contact Hrs/Wk.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3F3" w:rsidRPr="00682A26" w:rsidRDefault="00D223F3" w:rsidP="00D223F3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26">
              <w:rPr>
                <w:b/>
                <w:bCs/>
                <w:sz w:val="20"/>
                <w:szCs w:val="20"/>
              </w:rPr>
              <w:t xml:space="preserve">Exam </w:t>
            </w:r>
            <w:r w:rsidRPr="00682A26">
              <w:rPr>
                <w:b/>
                <w:bCs/>
                <w:sz w:val="20"/>
                <w:szCs w:val="20"/>
              </w:rPr>
              <w:br/>
              <w:t>(Hrs.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3F3" w:rsidRPr="00682A26" w:rsidRDefault="00D223F3" w:rsidP="00D223F3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26">
              <w:rPr>
                <w:b/>
                <w:bCs/>
                <w:sz w:val="20"/>
                <w:szCs w:val="20"/>
              </w:rPr>
              <w:t>Weightage (in %)</w:t>
            </w:r>
          </w:p>
        </w:tc>
      </w:tr>
      <w:tr w:rsidR="00D223F3" w:rsidRPr="00682A26" w:rsidTr="000F68F3">
        <w:trPr>
          <w:trHeight w:val="705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23F3" w:rsidRPr="00682A26" w:rsidRDefault="00D223F3" w:rsidP="00D223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3F3" w:rsidRPr="00682A26" w:rsidRDefault="00D223F3" w:rsidP="00D223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3F3" w:rsidRPr="00682A26" w:rsidRDefault="00D223F3" w:rsidP="00D223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3F3" w:rsidRPr="00682A26" w:rsidRDefault="00D223F3" w:rsidP="00D223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3F3" w:rsidRPr="00682A26" w:rsidRDefault="00D223F3" w:rsidP="000F68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2A26">
              <w:rPr>
                <w:b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3F3" w:rsidRPr="00682A26" w:rsidRDefault="00D223F3" w:rsidP="00D223F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2A26">
              <w:rPr>
                <w:b/>
                <w:bCs/>
                <w:color w:val="000000"/>
                <w:sz w:val="20"/>
                <w:szCs w:val="20"/>
              </w:rPr>
              <w:t>S/P/WS/TU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3F3" w:rsidRPr="00682A26" w:rsidRDefault="00D223F3" w:rsidP="00D223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3F3" w:rsidRPr="00682A26" w:rsidRDefault="00D223F3" w:rsidP="00D223F3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26">
              <w:rPr>
                <w:b/>
                <w:bCs/>
                <w:sz w:val="20"/>
                <w:szCs w:val="20"/>
              </w:rPr>
              <w:t>C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3F3" w:rsidRPr="00682A26" w:rsidRDefault="00D223F3" w:rsidP="00D223F3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26">
              <w:rPr>
                <w:b/>
                <w:bCs/>
                <w:sz w:val="20"/>
                <w:szCs w:val="20"/>
              </w:rPr>
              <w:t>ESE</w:t>
            </w:r>
          </w:p>
        </w:tc>
      </w:tr>
      <w:tr w:rsidR="00D223F3" w:rsidRPr="00682A26" w:rsidTr="00635018">
        <w:trPr>
          <w:trHeight w:val="40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3" w:rsidRPr="00682A26" w:rsidRDefault="00D223F3" w:rsidP="00D223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3F3" w:rsidRPr="00682A26" w:rsidRDefault="00D223F3" w:rsidP="00F5175D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26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3F3" w:rsidRPr="00682A26" w:rsidRDefault="00D223F3" w:rsidP="00F5175D">
            <w:pPr>
              <w:rPr>
                <w:b/>
                <w:bCs/>
                <w:sz w:val="20"/>
                <w:szCs w:val="20"/>
              </w:rPr>
            </w:pPr>
            <w:r w:rsidRPr="00682A26">
              <w:rPr>
                <w:b/>
                <w:bCs/>
                <w:sz w:val="20"/>
                <w:szCs w:val="20"/>
              </w:rPr>
              <w:t>Compulsory Pape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3F3" w:rsidRPr="00682A26" w:rsidRDefault="00D223F3" w:rsidP="00D223F3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3F3" w:rsidRPr="00682A26" w:rsidRDefault="00D223F3" w:rsidP="00D223F3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3F3" w:rsidRPr="00682A26" w:rsidRDefault="00D223F3" w:rsidP="00D223F3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3F3" w:rsidRPr="00682A26" w:rsidRDefault="00D223F3" w:rsidP="00D223F3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3F3" w:rsidRPr="00682A26" w:rsidRDefault="00D223F3" w:rsidP="00D223F3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2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3F3" w:rsidRPr="00682A26" w:rsidRDefault="00D223F3" w:rsidP="00D223F3">
            <w:pPr>
              <w:jc w:val="center"/>
              <w:rPr>
                <w:b/>
                <w:bCs/>
                <w:sz w:val="20"/>
                <w:szCs w:val="20"/>
              </w:rPr>
            </w:pPr>
            <w:r w:rsidRPr="00682A2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223F3" w:rsidRPr="00682A26" w:rsidTr="00635018">
        <w:trPr>
          <w:trHeight w:val="69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3" w:rsidRPr="00682A26" w:rsidRDefault="00FC6645" w:rsidP="00026271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1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3F3" w:rsidRPr="00682A26" w:rsidRDefault="00D223F3" w:rsidP="00026271">
            <w:pPr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ED-102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23F3" w:rsidRPr="00682A26" w:rsidRDefault="00D223F3" w:rsidP="00026271">
            <w:pPr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Education &amp; Emerging Indian Societ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F3" w:rsidRPr="00682A26" w:rsidRDefault="00D223F3" w:rsidP="00D223F3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F3" w:rsidRPr="00682A26" w:rsidRDefault="00D223F3" w:rsidP="00D223F3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F3" w:rsidRPr="00682A26" w:rsidRDefault="00FA0B38" w:rsidP="00D223F3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-</w:t>
            </w:r>
            <w:r w:rsidR="00D223F3" w:rsidRPr="00682A26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F3" w:rsidRPr="00682A26" w:rsidRDefault="00D223F3" w:rsidP="00D223F3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F3" w:rsidRPr="00682A26" w:rsidRDefault="00D223F3" w:rsidP="00D223F3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F3" w:rsidRPr="00682A26" w:rsidRDefault="00D223F3" w:rsidP="00D223F3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70</w:t>
            </w:r>
          </w:p>
        </w:tc>
      </w:tr>
      <w:tr w:rsidR="00D223F3" w:rsidRPr="00682A26" w:rsidTr="00635018">
        <w:trPr>
          <w:trHeight w:val="49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3" w:rsidRPr="00682A26" w:rsidRDefault="00FC6645" w:rsidP="00026271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2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3F3" w:rsidRPr="00682A26" w:rsidRDefault="00D223F3" w:rsidP="00026271">
            <w:pPr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ED-104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3F3" w:rsidRPr="00682A26" w:rsidRDefault="00D223F3" w:rsidP="00026271">
            <w:pPr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Educational Management &amp; School Organiza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F3" w:rsidRPr="00682A26" w:rsidRDefault="00D223F3" w:rsidP="00D223F3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F3" w:rsidRPr="00682A26" w:rsidRDefault="00D223F3" w:rsidP="00D223F3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F3" w:rsidRPr="00682A26" w:rsidRDefault="00FA0B38" w:rsidP="00D223F3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- </w:t>
            </w:r>
            <w:r w:rsidR="00D223F3" w:rsidRPr="00682A26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F3" w:rsidRPr="00682A26" w:rsidRDefault="00D223F3" w:rsidP="00D223F3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F3" w:rsidRPr="00682A26" w:rsidRDefault="00D223F3" w:rsidP="00D223F3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F3" w:rsidRPr="00682A26" w:rsidRDefault="00D223F3" w:rsidP="00D223F3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70</w:t>
            </w:r>
          </w:p>
        </w:tc>
      </w:tr>
      <w:tr w:rsidR="00D223F3" w:rsidRPr="00682A26" w:rsidTr="00635018">
        <w:trPr>
          <w:trHeight w:val="6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3" w:rsidRPr="00682A26" w:rsidRDefault="00BC4686" w:rsidP="00026271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3.</w:t>
            </w:r>
          </w:p>
          <w:p w:rsidR="00026271" w:rsidRPr="00682A26" w:rsidRDefault="00026271" w:rsidP="00026271">
            <w:pPr>
              <w:jc w:val="center"/>
              <w:rPr>
                <w:sz w:val="20"/>
                <w:szCs w:val="20"/>
              </w:rPr>
            </w:pPr>
          </w:p>
          <w:p w:rsidR="00026271" w:rsidRPr="00682A26" w:rsidRDefault="00026271" w:rsidP="00026271">
            <w:pPr>
              <w:jc w:val="center"/>
              <w:rPr>
                <w:sz w:val="20"/>
                <w:szCs w:val="20"/>
              </w:rPr>
            </w:pPr>
          </w:p>
          <w:p w:rsidR="00026271" w:rsidRPr="00682A26" w:rsidRDefault="00026271" w:rsidP="00026271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4.</w:t>
            </w:r>
          </w:p>
          <w:p w:rsidR="00026271" w:rsidRPr="00682A26" w:rsidRDefault="00026271" w:rsidP="00026271">
            <w:pPr>
              <w:jc w:val="center"/>
              <w:rPr>
                <w:sz w:val="20"/>
                <w:szCs w:val="20"/>
              </w:rPr>
            </w:pPr>
          </w:p>
          <w:p w:rsidR="00026271" w:rsidRPr="00682A26" w:rsidRDefault="00026271" w:rsidP="00026271">
            <w:pPr>
              <w:jc w:val="center"/>
              <w:rPr>
                <w:sz w:val="20"/>
                <w:szCs w:val="20"/>
              </w:rPr>
            </w:pPr>
          </w:p>
          <w:p w:rsidR="00026271" w:rsidRPr="00682A26" w:rsidRDefault="00026271" w:rsidP="00026271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5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3F3" w:rsidRPr="00682A26" w:rsidRDefault="00D223F3" w:rsidP="00BC4686">
            <w:pPr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ED-106A</w:t>
            </w:r>
          </w:p>
          <w:p w:rsidR="00D223F3" w:rsidRPr="00682A26" w:rsidRDefault="00D223F3" w:rsidP="00BC4686">
            <w:pPr>
              <w:rPr>
                <w:sz w:val="20"/>
                <w:szCs w:val="20"/>
              </w:rPr>
            </w:pPr>
          </w:p>
          <w:p w:rsidR="00D223F3" w:rsidRPr="00682A26" w:rsidRDefault="00D223F3" w:rsidP="00BC4686">
            <w:pPr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ED-106B</w:t>
            </w:r>
          </w:p>
          <w:p w:rsidR="00BC4686" w:rsidRPr="00682A26" w:rsidRDefault="00BC4686" w:rsidP="00BC4686">
            <w:pPr>
              <w:rPr>
                <w:sz w:val="20"/>
                <w:szCs w:val="20"/>
              </w:rPr>
            </w:pPr>
          </w:p>
          <w:p w:rsidR="00D223F3" w:rsidRPr="00682A26" w:rsidRDefault="00D223F3" w:rsidP="00BC4686">
            <w:pPr>
              <w:rPr>
                <w:sz w:val="20"/>
                <w:szCs w:val="20"/>
              </w:rPr>
            </w:pPr>
          </w:p>
          <w:p w:rsidR="00D223F3" w:rsidRPr="00682A26" w:rsidRDefault="00D223F3" w:rsidP="00BC4686">
            <w:pPr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ED-106C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3F3" w:rsidRPr="00682A26" w:rsidRDefault="00D223F3" w:rsidP="00D223F3">
            <w:pPr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Special Paper: Educational &amp; Vocational Guidance</w:t>
            </w:r>
          </w:p>
          <w:p w:rsidR="00D223F3" w:rsidRPr="00682A26" w:rsidRDefault="00D223F3" w:rsidP="00D223F3">
            <w:pPr>
              <w:rPr>
                <w:b/>
                <w:sz w:val="20"/>
                <w:szCs w:val="20"/>
              </w:rPr>
            </w:pPr>
            <w:r w:rsidRPr="00682A26">
              <w:rPr>
                <w:b/>
                <w:sz w:val="20"/>
                <w:szCs w:val="20"/>
              </w:rPr>
              <w:t>Or</w:t>
            </w:r>
          </w:p>
          <w:p w:rsidR="00D223F3" w:rsidRPr="00682A26" w:rsidRDefault="00D223F3" w:rsidP="00D223F3">
            <w:pPr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Special Paper: Environmental Education</w:t>
            </w:r>
          </w:p>
          <w:p w:rsidR="00D223F3" w:rsidRPr="00682A26" w:rsidRDefault="00D223F3" w:rsidP="00D223F3">
            <w:pPr>
              <w:rPr>
                <w:b/>
                <w:sz w:val="20"/>
                <w:szCs w:val="20"/>
              </w:rPr>
            </w:pPr>
            <w:r w:rsidRPr="00682A26">
              <w:rPr>
                <w:b/>
                <w:sz w:val="20"/>
                <w:szCs w:val="20"/>
              </w:rPr>
              <w:t>Or</w:t>
            </w:r>
          </w:p>
          <w:p w:rsidR="00D223F3" w:rsidRPr="00682A26" w:rsidRDefault="00D223F3" w:rsidP="00D223F3">
            <w:pPr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Elementary Educa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F3" w:rsidRPr="00682A26" w:rsidRDefault="00D223F3" w:rsidP="00D223F3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F3" w:rsidRPr="00682A26" w:rsidRDefault="00D223F3" w:rsidP="00D223F3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F3" w:rsidRPr="00682A26" w:rsidRDefault="00D223F3" w:rsidP="00D223F3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 </w:t>
            </w:r>
            <w:r w:rsidR="00FA0B38" w:rsidRPr="00682A26">
              <w:rPr>
                <w:sz w:val="20"/>
                <w:szCs w:val="20"/>
              </w:rPr>
              <w:t>-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F3" w:rsidRPr="00682A26" w:rsidRDefault="00D223F3" w:rsidP="00D223F3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F3" w:rsidRPr="00682A26" w:rsidRDefault="00D223F3" w:rsidP="00D223F3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F3" w:rsidRPr="00682A26" w:rsidRDefault="00D223F3" w:rsidP="00D223F3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70</w:t>
            </w:r>
          </w:p>
        </w:tc>
      </w:tr>
      <w:tr w:rsidR="00D223F3" w:rsidRPr="00682A26" w:rsidTr="00635018">
        <w:trPr>
          <w:trHeight w:val="49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3" w:rsidRPr="00682A26" w:rsidRDefault="00D223F3" w:rsidP="00D223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F3" w:rsidRPr="00682A26" w:rsidRDefault="00D223F3" w:rsidP="00D223F3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B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3F3" w:rsidRPr="00682A26" w:rsidRDefault="00D223F3" w:rsidP="00D223F3">
            <w:pPr>
              <w:rPr>
                <w:b/>
                <w:bCs/>
                <w:sz w:val="20"/>
                <w:szCs w:val="20"/>
              </w:rPr>
            </w:pPr>
            <w:r w:rsidRPr="00682A26">
              <w:rPr>
                <w:b/>
                <w:bCs/>
                <w:sz w:val="20"/>
                <w:szCs w:val="20"/>
              </w:rPr>
              <w:t xml:space="preserve">Elective Papers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F3" w:rsidRPr="00682A26" w:rsidRDefault="00D223F3" w:rsidP="00D223F3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F3" w:rsidRPr="00682A26" w:rsidRDefault="00D223F3" w:rsidP="00D223F3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F3" w:rsidRPr="00682A26" w:rsidRDefault="00D223F3" w:rsidP="00D223F3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F3" w:rsidRPr="00682A26" w:rsidRDefault="00D223F3" w:rsidP="00D223F3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F3" w:rsidRPr="00682A26" w:rsidRDefault="00D223F3" w:rsidP="00D223F3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F3" w:rsidRPr="00682A26" w:rsidRDefault="00D223F3" w:rsidP="00D223F3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 </w:t>
            </w:r>
          </w:p>
        </w:tc>
      </w:tr>
      <w:tr w:rsidR="00D223F3" w:rsidRPr="00682A26" w:rsidTr="00635018">
        <w:trPr>
          <w:trHeight w:val="162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3" w:rsidRPr="00682A26" w:rsidRDefault="00D223F3" w:rsidP="009D2385">
            <w:pPr>
              <w:jc w:val="center"/>
              <w:rPr>
                <w:sz w:val="20"/>
                <w:szCs w:val="20"/>
              </w:rPr>
            </w:pPr>
          </w:p>
          <w:p w:rsidR="009D2385" w:rsidRPr="00682A26" w:rsidRDefault="009D2385" w:rsidP="009D2385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6.</w:t>
            </w:r>
          </w:p>
          <w:p w:rsidR="009D2385" w:rsidRPr="00682A26" w:rsidRDefault="009D2385" w:rsidP="009D2385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7.</w:t>
            </w:r>
          </w:p>
          <w:p w:rsidR="009D2385" w:rsidRPr="00682A26" w:rsidRDefault="009D2385" w:rsidP="009D2385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8.</w:t>
            </w:r>
          </w:p>
          <w:p w:rsidR="009D2385" w:rsidRPr="00682A26" w:rsidRDefault="009D2385" w:rsidP="009D2385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9.</w:t>
            </w:r>
          </w:p>
          <w:p w:rsidR="009D2385" w:rsidRPr="00682A26" w:rsidRDefault="009D2385" w:rsidP="009D2385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10.</w:t>
            </w:r>
          </w:p>
          <w:p w:rsidR="0027202E" w:rsidRPr="00682A26" w:rsidRDefault="0027202E" w:rsidP="009D2385">
            <w:pPr>
              <w:jc w:val="center"/>
              <w:rPr>
                <w:sz w:val="20"/>
                <w:szCs w:val="20"/>
              </w:rPr>
            </w:pPr>
          </w:p>
          <w:p w:rsidR="009D2385" w:rsidRPr="00682A26" w:rsidRDefault="009D2385" w:rsidP="009D2385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11.</w:t>
            </w:r>
          </w:p>
          <w:p w:rsidR="009D2385" w:rsidRPr="00682A26" w:rsidRDefault="009D2385" w:rsidP="009D2385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12.</w:t>
            </w:r>
          </w:p>
          <w:p w:rsidR="0027202E" w:rsidRPr="00682A26" w:rsidRDefault="0027202E" w:rsidP="009D2385">
            <w:pPr>
              <w:jc w:val="center"/>
              <w:rPr>
                <w:sz w:val="20"/>
                <w:szCs w:val="20"/>
              </w:rPr>
            </w:pPr>
          </w:p>
          <w:p w:rsidR="009D2385" w:rsidRPr="00682A26" w:rsidRDefault="009D2385" w:rsidP="0027202E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13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3F3" w:rsidRPr="00682A26" w:rsidRDefault="00D223F3" w:rsidP="00D223F3">
            <w:pPr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 xml:space="preserve">                                                ED-108                                                   ED-110                                            ED-112                                     ED-114</w:t>
            </w:r>
          </w:p>
          <w:p w:rsidR="00D223F3" w:rsidRPr="00682A26" w:rsidRDefault="00D223F3" w:rsidP="00D223F3">
            <w:pPr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ED-116</w:t>
            </w:r>
          </w:p>
          <w:p w:rsidR="0027202E" w:rsidRPr="00682A26" w:rsidRDefault="0027202E" w:rsidP="00D223F3">
            <w:pPr>
              <w:rPr>
                <w:sz w:val="20"/>
                <w:szCs w:val="20"/>
              </w:rPr>
            </w:pPr>
          </w:p>
          <w:p w:rsidR="00D223F3" w:rsidRPr="00682A26" w:rsidRDefault="00D223F3" w:rsidP="00D223F3">
            <w:pPr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ED-118</w:t>
            </w:r>
          </w:p>
          <w:p w:rsidR="00D223F3" w:rsidRPr="00682A26" w:rsidRDefault="00D223F3" w:rsidP="00D223F3">
            <w:pPr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ED-120</w:t>
            </w:r>
          </w:p>
          <w:p w:rsidR="0027202E" w:rsidRPr="00682A26" w:rsidRDefault="0027202E" w:rsidP="00D223F3">
            <w:pPr>
              <w:rPr>
                <w:sz w:val="20"/>
                <w:szCs w:val="20"/>
              </w:rPr>
            </w:pPr>
          </w:p>
          <w:p w:rsidR="00D223F3" w:rsidRPr="00682A26" w:rsidRDefault="00D223F3" w:rsidP="00D223F3">
            <w:pPr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ED-1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3F3" w:rsidRPr="00682A26" w:rsidRDefault="00D223F3" w:rsidP="00D223F3">
            <w:pPr>
              <w:rPr>
                <w:sz w:val="20"/>
                <w:szCs w:val="20"/>
              </w:rPr>
            </w:pPr>
            <w:r w:rsidRPr="00682A26">
              <w:rPr>
                <w:b/>
                <w:bCs/>
                <w:sz w:val="20"/>
                <w:szCs w:val="20"/>
                <w:u w:val="single"/>
              </w:rPr>
              <w:t xml:space="preserve">   </w:t>
            </w:r>
            <w:r w:rsidRPr="00682A26">
              <w:rPr>
                <w:sz w:val="20"/>
                <w:szCs w:val="20"/>
              </w:rPr>
              <w:t xml:space="preserve">                                                               Methodology of  Teaching Chemistry</w:t>
            </w:r>
          </w:p>
          <w:p w:rsidR="00D223F3" w:rsidRPr="00682A26" w:rsidRDefault="00D223F3" w:rsidP="00D223F3">
            <w:pPr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Methodology of  Teaching Physics</w:t>
            </w:r>
          </w:p>
          <w:p w:rsidR="00D223F3" w:rsidRPr="00682A26" w:rsidRDefault="00D223F3" w:rsidP="00D223F3">
            <w:pPr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Methodology of  Teaching History</w:t>
            </w:r>
          </w:p>
          <w:p w:rsidR="00D223F3" w:rsidRPr="00682A26" w:rsidRDefault="00D223F3" w:rsidP="00D223F3">
            <w:pPr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Methodology of  Teaching Civics</w:t>
            </w:r>
          </w:p>
          <w:p w:rsidR="00D223F3" w:rsidRPr="00682A26" w:rsidRDefault="00D223F3" w:rsidP="00D223F3">
            <w:pPr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Methodology of  Teaching Economics</w:t>
            </w:r>
          </w:p>
          <w:p w:rsidR="00D223F3" w:rsidRPr="00682A26" w:rsidRDefault="00D223F3" w:rsidP="00D223F3">
            <w:pPr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Methodology of  Teaching Hindi</w:t>
            </w:r>
          </w:p>
          <w:p w:rsidR="00D223F3" w:rsidRPr="00682A26" w:rsidRDefault="00D223F3" w:rsidP="00D223F3">
            <w:pPr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Methodology of  Teaching home science</w:t>
            </w:r>
          </w:p>
          <w:p w:rsidR="00D223F3" w:rsidRPr="00682A26" w:rsidRDefault="00D223F3" w:rsidP="00D223F3">
            <w:pPr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Methodology of  Teaching Biology</w:t>
            </w:r>
          </w:p>
          <w:p w:rsidR="0027202E" w:rsidRPr="00682A26" w:rsidRDefault="0027202E" w:rsidP="00D223F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174" w:rsidRPr="00682A26" w:rsidRDefault="003D0174" w:rsidP="00D223F3">
            <w:pPr>
              <w:jc w:val="center"/>
              <w:rPr>
                <w:sz w:val="20"/>
                <w:szCs w:val="20"/>
              </w:rPr>
            </w:pPr>
          </w:p>
          <w:p w:rsidR="00D223F3" w:rsidRPr="00682A26" w:rsidRDefault="00D223F3" w:rsidP="00D223F3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174" w:rsidRPr="00682A26" w:rsidRDefault="003D0174" w:rsidP="00D223F3">
            <w:pPr>
              <w:jc w:val="center"/>
              <w:rPr>
                <w:sz w:val="20"/>
                <w:szCs w:val="20"/>
              </w:rPr>
            </w:pPr>
          </w:p>
          <w:p w:rsidR="00D223F3" w:rsidRPr="00682A26" w:rsidRDefault="00D223F3" w:rsidP="00D223F3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B38" w:rsidRPr="00682A26" w:rsidRDefault="00FA0B38" w:rsidP="00FA0B38">
            <w:pPr>
              <w:jc w:val="center"/>
              <w:rPr>
                <w:sz w:val="20"/>
                <w:szCs w:val="20"/>
              </w:rPr>
            </w:pPr>
          </w:p>
          <w:p w:rsidR="00D223F3" w:rsidRPr="00682A26" w:rsidRDefault="00FA0B38" w:rsidP="00FA0B38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174" w:rsidRPr="00682A26" w:rsidRDefault="003D0174" w:rsidP="00D223F3">
            <w:pPr>
              <w:jc w:val="center"/>
              <w:rPr>
                <w:sz w:val="20"/>
                <w:szCs w:val="20"/>
              </w:rPr>
            </w:pPr>
          </w:p>
          <w:p w:rsidR="00D223F3" w:rsidRPr="00682A26" w:rsidRDefault="00D223F3" w:rsidP="00D223F3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174" w:rsidRPr="00682A26" w:rsidRDefault="003D0174" w:rsidP="00D223F3">
            <w:pPr>
              <w:jc w:val="center"/>
              <w:rPr>
                <w:sz w:val="20"/>
                <w:szCs w:val="20"/>
              </w:rPr>
            </w:pPr>
          </w:p>
          <w:p w:rsidR="00D223F3" w:rsidRPr="00682A26" w:rsidRDefault="00D223F3" w:rsidP="00D223F3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174" w:rsidRPr="00682A26" w:rsidRDefault="003D0174" w:rsidP="00D223F3">
            <w:pPr>
              <w:jc w:val="center"/>
              <w:rPr>
                <w:sz w:val="20"/>
                <w:szCs w:val="20"/>
              </w:rPr>
            </w:pPr>
          </w:p>
          <w:p w:rsidR="00D223F3" w:rsidRPr="00682A26" w:rsidRDefault="00D223F3" w:rsidP="00D223F3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70</w:t>
            </w:r>
          </w:p>
        </w:tc>
      </w:tr>
      <w:tr w:rsidR="001622D3" w:rsidRPr="00682A26" w:rsidTr="00635018">
        <w:trPr>
          <w:trHeight w:val="33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D3" w:rsidRPr="00682A26" w:rsidRDefault="001622D3" w:rsidP="00D223F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D3" w:rsidRPr="00682A26" w:rsidRDefault="001622D3" w:rsidP="00471E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2A26">
              <w:rPr>
                <w:b/>
                <w:color w:val="000000"/>
                <w:sz w:val="20"/>
                <w:szCs w:val="20"/>
              </w:rPr>
              <w:t>C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D3" w:rsidRPr="00682A26" w:rsidRDefault="001622D3" w:rsidP="00471E18">
            <w:pPr>
              <w:rPr>
                <w:color w:val="000000"/>
                <w:sz w:val="20"/>
                <w:szCs w:val="20"/>
              </w:rPr>
            </w:pPr>
            <w:r w:rsidRPr="00682A26">
              <w:rPr>
                <w:b/>
                <w:bCs/>
                <w:color w:val="000000"/>
                <w:sz w:val="20"/>
                <w:szCs w:val="20"/>
              </w:rPr>
              <w:t>S/P/WS/T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D3" w:rsidRPr="00682A26" w:rsidRDefault="00FA0B38" w:rsidP="00D223F3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-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D3" w:rsidRPr="00682A26" w:rsidRDefault="00FA0B38" w:rsidP="00D223F3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-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D3" w:rsidRPr="00682A26" w:rsidRDefault="00FA0B38" w:rsidP="00FA0B38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D3" w:rsidRPr="00682A26" w:rsidRDefault="00FA0B38" w:rsidP="00FA0B38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D3" w:rsidRPr="00682A26" w:rsidRDefault="00FA0B38" w:rsidP="00FA0B38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D3" w:rsidRPr="00682A26" w:rsidRDefault="00FA0B38" w:rsidP="00FA0B38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-</w:t>
            </w:r>
          </w:p>
        </w:tc>
      </w:tr>
      <w:tr w:rsidR="001622D3" w:rsidRPr="00682A26" w:rsidTr="00A35E31">
        <w:trPr>
          <w:trHeight w:val="33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D3" w:rsidRPr="00682A26" w:rsidRDefault="00A35E31" w:rsidP="00A35E31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14</w:t>
            </w:r>
            <w:r w:rsidR="001622D3" w:rsidRPr="00682A26">
              <w:rPr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D3" w:rsidRPr="00682A26" w:rsidRDefault="001622D3" w:rsidP="00A35E31">
            <w:pPr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TP-10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2D3" w:rsidRPr="00682A26" w:rsidRDefault="001622D3" w:rsidP="00A35E31">
            <w:pPr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Teaching pract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D3" w:rsidRPr="00682A26" w:rsidRDefault="001622D3" w:rsidP="00466670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D3" w:rsidRPr="00682A26" w:rsidRDefault="00471E18" w:rsidP="00A35E31">
            <w:pPr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-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D3" w:rsidRPr="00682A26" w:rsidRDefault="001622D3" w:rsidP="00A35E31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D3" w:rsidRPr="00682A26" w:rsidRDefault="001622D3" w:rsidP="00A35E3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D3" w:rsidRPr="00682A26" w:rsidRDefault="001622D3" w:rsidP="00A35E31">
            <w:pPr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D3" w:rsidRPr="00682A26" w:rsidRDefault="001622D3" w:rsidP="00A35E31">
            <w:pPr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40</w:t>
            </w:r>
          </w:p>
        </w:tc>
      </w:tr>
      <w:tr w:rsidR="001622D3" w:rsidRPr="00682A26" w:rsidTr="00A35E31">
        <w:trPr>
          <w:trHeight w:val="17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D3" w:rsidRPr="00682A26" w:rsidRDefault="00A35E31" w:rsidP="00A35E31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15</w:t>
            </w:r>
            <w:r w:rsidR="001622D3" w:rsidRPr="00682A26">
              <w:rPr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D3" w:rsidRPr="00682A26" w:rsidRDefault="001622D3" w:rsidP="00A35E31">
            <w:pPr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SM-10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D3" w:rsidRPr="00682A26" w:rsidRDefault="001622D3" w:rsidP="00A35E31">
            <w:pPr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Seminar/Presentation/WS/Tu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D3" w:rsidRPr="00682A26" w:rsidRDefault="001622D3" w:rsidP="00466670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D3" w:rsidRPr="00682A26" w:rsidRDefault="001622D3" w:rsidP="00A35E31">
            <w:pPr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 </w:t>
            </w:r>
            <w:r w:rsidR="00471E18" w:rsidRPr="00682A26">
              <w:rPr>
                <w:sz w:val="20"/>
                <w:szCs w:val="20"/>
              </w:rPr>
              <w:t>-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D3" w:rsidRPr="00682A26" w:rsidRDefault="001622D3" w:rsidP="00466670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D3" w:rsidRPr="00682A26" w:rsidRDefault="00FA0B38" w:rsidP="00A35E31">
            <w:pPr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D3" w:rsidRPr="00682A26" w:rsidRDefault="001622D3" w:rsidP="00A35E31">
            <w:pPr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2D3" w:rsidRPr="00682A26" w:rsidRDefault="001622D3" w:rsidP="00A35E31">
            <w:pPr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40</w:t>
            </w:r>
          </w:p>
        </w:tc>
      </w:tr>
      <w:tr w:rsidR="001622D3" w:rsidRPr="00682A26" w:rsidTr="00635018">
        <w:trPr>
          <w:trHeight w:val="28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D3" w:rsidRPr="00682A26" w:rsidRDefault="001622D3" w:rsidP="00162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2D3" w:rsidRPr="00682A26" w:rsidRDefault="001622D3" w:rsidP="00D223F3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D3" w:rsidRPr="00682A26" w:rsidRDefault="001622D3" w:rsidP="00D223F3">
            <w:pPr>
              <w:rPr>
                <w:b/>
                <w:bCs/>
                <w:sz w:val="20"/>
                <w:szCs w:val="20"/>
              </w:rPr>
            </w:pPr>
            <w:r w:rsidRPr="00682A26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2D3" w:rsidRPr="00682A26" w:rsidRDefault="001622D3" w:rsidP="00466670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2D3" w:rsidRPr="00682A26" w:rsidRDefault="001622D3" w:rsidP="00D223F3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 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2D3" w:rsidRPr="00682A26" w:rsidRDefault="001622D3" w:rsidP="00D223F3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6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2D3" w:rsidRPr="00682A26" w:rsidRDefault="00FA0B38" w:rsidP="00D223F3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- </w:t>
            </w:r>
            <w:r w:rsidR="001622D3" w:rsidRPr="00682A26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2D3" w:rsidRPr="00682A26" w:rsidRDefault="001622D3" w:rsidP="00D223F3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2D3" w:rsidRPr="00682A26" w:rsidRDefault="001622D3" w:rsidP="00D223F3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 </w:t>
            </w:r>
          </w:p>
        </w:tc>
      </w:tr>
      <w:tr w:rsidR="001622D3" w:rsidRPr="00682A26" w:rsidTr="0063501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D3" w:rsidRPr="00682A26" w:rsidRDefault="001622D3" w:rsidP="00D223F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2D3" w:rsidRPr="00682A26" w:rsidRDefault="001622D3" w:rsidP="00D223F3">
            <w:pPr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D3" w:rsidRPr="00682A26" w:rsidRDefault="001622D3" w:rsidP="001622D3">
            <w:pPr>
              <w:rPr>
                <w:b/>
                <w:bCs/>
                <w:sz w:val="20"/>
                <w:szCs w:val="20"/>
              </w:rPr>
            </w:pPr>
            <w:r w:rsidRPr="00682A26">
              <w:rPr>
                <w:b/>
                <w:bCs/>
                <w:sz w:val="20"/>
                <w:szCs w:val="20"/>
              </w:rPr>
              <w:t>Total Teaching Hour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2D3" w:rsidRPr="00682A26" w:rsidRDefault="001622D3" w:rsidP="00D223F3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2D3" w:rsidRPr="00682A26" w:rsidRDefault="001622D3" w:rsidP="00D223F3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2D3" w:rsidRPr="00682A26" w:rsidRDefault="001622D3" w:rsidP="00D223F3">
            <w:pPr>
              <w:jc w:val="center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2D3" w:rsidRPr="00682A26" w:rsidRDefault="001622D3" w:rsidP="00D223F3">
            <w:pPr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2D3" w:rsidRPr="00682A26" w:rsidRDefault="001622D3" w:rsidP="00D223F3">
            <w:pPr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2D3" w:rsidRPr="00682A26" w:rsidRDefault="001622D3" w:rsidP="00D223F3">
            <w:pPr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 </w:t>
            </w:r>
          </w:p>
        </w:tc>
      </w:tr>
      <w:tr w:rsidR="001622D3" w:rsidRPr="00682A26" w:rsidTr="00635018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D3" w:rsidRPr="00682A26" w:rsidRDefault="001622D3" w:rsidP="00D223F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2D3" w:rsidRPr="00682A26" w:rsidRDefault="001622D3" w:rsidP="00D223F3">
            <w:pPr>
              <w:rPr>
                <w:sz w:val="20"/>
                <w:szCs w:val="20"/>
              </w:rPr>
            </w:pPr>
          </w:p>
        </w:tc>
        <w:tc>
          <w:tcPr>
            <w:tcW w:w="83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2D3" w:rsidRPr="00682A26" w:rsidRDefault="001622D3" w:rsidP="00D223F3">
            <w:pPr>
              <w:rPr>
                <w:b/>
                <w:bCs/>
                <w:sz w:val="20"/>
                <w:szCs w:val="20"/>
              </w:rPr>
            </w:pPr>
            <w:r w:rsidRPr="00682A26">
              <w:rPr>
                <w:b/>
                <w:bCs/>
                <w:sz w:val="20"/>
                <w:szCs w:val="20"/>
              </w:rPr>
              <w:t>Note:</w:t>
            </w:r>
          </w:p>
          <w:p w:rsidR="001622D3" w:rsidRPr="00682A26" w:rsidRDefault="001622D3" w:rsidP="00D223F3">
            <w:pPr>
              <w:rPr>
                <w:b/>
                <w:bCs/>
                <w:sz w:val="20"/>
                <w:szCs w:val="20"/>
              </w:rPr>
            </w:pPr>
          </w:p>
          <w:p w:rsidR="001622D3" w:rsidRPr="00682A26" w:rsidRDefault="001622D3" w:rsidP="007742F1">
            <w:pPr>
              <w:pStyle w:val="ListParagraph"/>
              <w:numPr>
                <w:ilvl w:val="0"/>
                <w:numId w:val="66"/>
              </w:numPr>
              <w:tabs>
                <w:tab w:val="left" w:pos="270"/>
              </w:tabs>
              <w:ind w:left="252" w:hanging="252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Students have to select one paper only from the elective papers and only one paper from special paper.</w:t>
            </w:r>
          </w:p>
          <w:p w:rsidR="001622D3" w:rsidRPr="00682A26" w:rsidRDefault="001622D3" w:rsidP="007742F1">
            <w:pPr>
              <w:pStyle w:val="ListParagraph"/>
              <w:numPr>
                <w:ilvl w:val="0"/>
                <w:numId w:val="66"/>
              </w:numPr>
              <w:tabs>
                <w:tab w:val="left" w:pos="270"/>
              </w:tabs>
              <w:ind w:left="252" w:hanging="252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Each student has to complete teaching practice of 20 lessons/elective subject in a semester.</w:t>
            </w:r>
          </w:p>
          <w:p w:rsidR="001622D3" w:rsidRPr="00682A26" w:rsidRDefault="001622D3" w:rsidP="007742F1">
            <w:pPr>
              <w:pStyle w:val="ListParagraph"/>
              <w:numPr>
                <w:ilvl w:val="0"/>
                <w:numId w:val="66"/>
              </w:numPr>
              <w:tabs>
                <w:tab w:val="left" w:pos="270"/>
              </w:tabs>
              <w:ind w:left="252" w:hanging="252"/>
              <w:rPr>
                <w:sz w:val="20"/>
                <w:szCs w:val="20"/>
              </w:rPr>
            </w:pPr>
            <w:r w:rsidRPr="00682A26">
              <w:rPr>
                <w:sz w:val="20"/>
                <w:szCs w:val="20"/>
              </w:rPr>
              <w:t>Due to teaching practice in schools 3 to 4 weeks, theory classes in the department will be conducted nearly for 10-12 weeks only in a semester.</w:t>
            </w:r>
          </w:p>
          <w:p w:rsidR="001622D3" w:rsidRPr="00682A26" w:rsidRDefault="001622D3" w:rsidP="007E2194">
            <w:pPr>
              <w:pStyle w:val="ListParagraph"/>
              <w:tabs>
                <w:tab w:val="left" w:pos="270"/>
              </w:tabs>
              <w:ind w:left="252"/>
              <w:rPr>
                <w:sz w:val="20"/>
                <w:szCs w:val="20"/>
              </w:rPr>
            </w:pPr>
          </w:p>
        </w:tc>
      </w:tr>
    </w:tbl>
    <w:p w:rsidR="00846760" w:rsidRPr="000F68F3" w:rsidRDefault="00FD7B71" w:rsidP="000F68F3">
      <w:pPr>
        <w:autoSpaceDE w:val="0"/>
        <w:autoSpaceDN w:val="0"/>
        <w:adjustRightInd w:val="0"/>
        <w:ind w:left="-630" w:hanging="630"/>
        <w:rPr>
          <w:sz w:val="2"/>
        </w:rPr>
      </w:pPr>
      <w:r>
        <w:rPr>
          <w:b/>
          <w:bCs/>
        </w:rPr>
        <w:t xml:space="preserve">        </w:t>
      </w:r>
    </w:p>
    <w:p w:rsidR="00BA5A90" w:rsidRDefault="000F68F3" w:rsidP="000F68F3">
      <w:pPr>
        <w:jc w:val="center"/>
      </w:pPr>
      <w:r w:rsidRPr="00AA6677">
        <w:rPr>
          <w:b/>
          <w:sz w:val="12"/>
          <w:szCs w:val="12"/>
        </w:rPr>
        <w:object w:dxaOrig="3495" w:dyaOrig="958">
          <v:shape id="_x0000_i1026" type="#_x0000_t75" style="width:252.75pt;height:41.25pt" o:ole="">
            <v:imagedata r:id="rId9" o:title=""/>
          </v:shape>
          <o:OLEObject Type="Embed" ProgID="CorelDRAW.Graphic.12" ShapeID="_x0000_i1026" DrawAspect="Content" ObjectID="_1467014338" r:id="rId11"/>
        </w:object>
      </w:r>
    </w:p>
    <w:p w:rsidR="000F68F3" w:rsidRPr="00054143" w:rsidRDefault="000F68F3" w:rsidP="000F68F3">
      <w:pPr>
        <w:jc w:val="center"/>
        <w:rPr>
          <w:b/>
        </w:rPr>
      </w:pPr>
      <w:r w:rsidRPr="00054143">
        <w:rPr>
          <w:b/>
        </w:rPr>
        <w:t xml:space="preserve">GYAN VIHAR SCHOOL OF </w:t>
      </w:r>
      <w:r>
        <w:rPr>
          <w:b/>
        </w:rPr>
        <w:t>EDUCATION</w:t>
      </w:r>
    </w:p>
    <w:p w:rsidR="000F68F3" w:rsidRPr="00054143" w:rsidRDefault="000F68F3" w:rsidP="000F68F3">
      <w:pPr>
        <w:autoSpaceDE w:val="0"/>
        <w:autoSpaceDN w:val="0"/>
        <w:adjustRightInd w:val="0"/>
        <w:jc w:val="center"/>
        <w:rPr>
          <w:b/>
          <w:bCs/>
        </w:rPr>
      </w:pPr>
      <w:r w:rsidRPr="00054143">
        <w:rPr>
          <w:b/>
          <w:bCs/>
        </w:rPr>
        <w:t xml:space="preserve">Teaching and Examination Scheme for </w:t>
      </w:r>
      <w:r>
        <w:rPr>
          <w:b/>
        </w:rPr>
        <w:t>B.Ed</w:t>
      </w:r>
      <w:r w:rsidRPr="00054143">
        <w:rPr>
          <w:b/>
        </w:rPr>
        <w:t xml:space="preserve"> </w:t>
      </w:r>
      <w:r>
        <w:rPr>
          <w:b/>
        </w:rPr>
        <w:t>1</w:t>
      </w:r>
      <w:r w:rsidRPr="00054143">
        <w:rPr>
          <w:b/>
          <w:bCs/>
        </w:rPr>
        <w:t xml:space="preserve">Year </w:t>
      </w:r>
      <w:r>
        <w:rPr>
          <w:b/>
          <w:bCs/>
        </w:rPr>
        <w:t>Program</w:t>
      </w:r>
    </w:p>
    <w:p w:rsidR="000F68F3" w:rsidRDefault="000F68F3" w:rsidP="000F68F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Edition 2014</w:t>
      </w:r>
    </w:p>
    <w:p w:rsidR="000F68F3" w:rsidRPr="000F68F3" w:rsidRDefault="000F68F3" w:rsidP="000F68F3">
      <w:pPr>
        <w:autoSpaceDE w:val="0"/>
        <w:autoSpaceDN w:val="0"/>
        <w:adjustRightInd w:val="0"/>
        <w:ind w:left="-630" w:hanging="630"/>
        <w:rPr>
          <w:b/>
          <w:bCs/>
        </w:rPr>
      </w:pPr>
      <w:r>
        <w:rPr>
          <w:b/>
          <w:bCs/>
        </w:rPr>
        <w:t xml:space="preserve">                 </w:t>
      </w:r>
      <w:r w:rsidRPr="006D512E">
        <w:rPr>
          <w:b/>
          <w:bCs/>
        </w:rPr>
        <w:t xml:space="preserve">1Year                                   </w:t>
      </w:r>
      <w:r>
        <w:rPr>
          <w:b/>
          <w:bCs/>
        </w:rPr>
        <w:t xml:space="preserve">                                                                                                         </w:t>
      </w:r>
      <w:r w:rsidRPr="006D512E">
        <w:rPr>
          <w:b/>
          <w:bCs/>
        </w:rPr>
        <w:t>Sem-I</w:t>
      </w:r>
      <w:r w:rsidR="00C93DA8">
        <w:rPr>
          <w:b/>
          <w:bCs/>
        </w:rPr>
        <w:t>I</w:t>
      </w:r>
    </w:p>
    <w:p w:rsidR="000F68F3" w:rsidRDefault="000F68F3" w:rsidP="00BA5A90"/>
    <w:p w:rsidR="000F68F3" w:rsidRDefault="000F68F3" w:rsidP="00BA5A90"/>
    <w:p w:rsidR="008557B6" w:rsidRDefault="008557B6" w:rsidP="00E724DB">
      <w:pPr>
        <w:ind w:hanging="27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L = Lecture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T = Tutorial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W= Workshop</w:t>
      </w:r>
      <w:r>
        <w:rPr>
          <w:b/>
          <w:bCs/>
          <w:sz w:val="18"/>
          <w:szCs w:val="18"/>
        </w:rPr>
        <w:tab/>
        <w:t xml:space="preserve">           CIE = Continuous Internal Evaluation </w:t>
      </w:r>
    </w:p>
    <w:p w:rsidR="008557B6" w:rsidRDefault="008557B6" w:rsidP="008557B6">
      <w:pPr>
        <w:ind w:hanging="630"/>
        <w:rPr>
          <w:b/>
          <w:bCs/>
          <w:sz w:val="18"/>
          <w:szCs w:val="18"/>
        </w:rPr>
      </w:pPr>
    </w:p>
    <w:p w:rsidR="008557B6" w:rsidRDefault="008557B6" w:rsidP="00E724DB">
      <w:pPr>
        <w:ind w:hanging="27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S = Seminar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P = Practical </w:t>
      </w:r>
      <w:r>
        <w:rPr>
          <w:b/>
          <w:bCs/>
          <w:sz w:val="18"/>
          <w:szCs w:val="18"/>
        </w:rPr>
        <w:tab/>
        <w:t xml:space="preserve">    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                  ESE = End Semester Examination</w:t>
      </w:r>
    </w:p>
    <w:p w:rsidR="008557B6" w:rsidRDefault="008557B6" w:rsidP="008557B6">
      <w:pPr>
        <w:ind w:hanging="630"/>
        <w:rPr>
          <w:sz w:val="18"/>
          <w:szCs w:val="18"/>
        </w:rPr>
      </w:pPr>
    </w:p>
    <w:p w:rsidR="00B75EDA" w:rsidRDefault="00B75EDA" w:rsidP="00B75EDA">
      <w:pPr>
        <w:pStyle w:val="NoSpacing"/>
        <w:ind w:left="-9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68F3" w:rsidRDefault="000F68F3" w:rsidP="00D65E5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0F68F3" w:rsidRDefault="000F68F3" w:rsidP="00B75EDA">
      <w:pPr>
        <w:pStyle w:val="NoSpacing"/>
        <w:ind w:left="-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D7A" w:rsidRDefault="00CA5D7A" w:rsidP="00B75EDA">
      <w:pPr>
        <w:pStyle w:val="NoSpacing"/>
        <w:ind w:left="-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85A" w:rsidRDefault="00DE185A" w:rsidP="00B75EDA">
      <w:pPr>
        <w:pStyle w:val="NoSpacing"/>
        <w:ind w:left="-9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EDA" w:rsidRDefault="00B75EDA" w:rsidP="00B75EDA">
      <w:pPr>
        <w:pStyle w:val="NoSpacing"/>
        <w:ind w:left="-9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AMINATION SCHEME-B</w:t>
      </w:r>
      <w:r w:rsidRPr="006F50C6">
        <w:rPr>
          <w:rFonts w:ascii="Times New Roman" w:hAnsi="Times New Roman" w:cs="Times New Roman"/>
          <w:b/>
          <w:sz w:val="28"/>
          <w:szCs w:val="28"/>
        </w:rPr>
        <w:t xml:space="preserve">.Ed. </w:t>
      </w:r>
      <w:r>
        <w:rPr>
          <w:rFonts w:ascii="Times New Roman" w:hAnsi="Times New Roman" w:cs="Times New Roman"/>
          <w:b/>
          <w:sz w:val="28"/>
          <w:szCs w:val="28"/>
        </w:rPr>
        <w:t>(2014-15</w:t>
      </w:r>
      <w:r w:rsidRPr="006F50C6">
        <w:rPr>
          <w:rFonts w:ascii="Times New Roman" w:hAnsi="Times New Roman" w:cs="Times New Roman"/>
          <w:b/>
          <w:sz w:val="28"/>
          <w:szCs w:val="28"/>
        </w:rPr>
        <w:t>)</w:t>
      </w:r>
    </w:p>
    <w:p w:rsidR="00B75EDA" w:rsidRPr="00A378C4" w:rsidRDefault="00B75EDA" w:rsidP="00B75EDA">
      <w:pPr>
        <w:pStyle w:val="NoSpacing"/>
        <w:ind w:left="-90"/>
        <w:jc w:val="center"/>
        <w:rPr>
          <w:rFonts w:ascii="Times New Roman" w:hAnsi="Times New Roman" w:cs="Times New Roman"/>
          <w:b/>
          <w:sz w:val="8"/>
          <w:szCs w:val="24"/>
        </w:rPr>
      </w:pPr>
    </w:p>
    <w:p w:rsidR="00B75EDA" w:rsidRPr="002D2D6A" w:rsidRDefault="00B75EDA" w:rsidP="007742F1">
      <w:pPr>
        <w:pStyle w:val="NoSpacing"/>
        <w:numPr>
          <w:ilvl w:val="0"/>
          <w:numId w:val="56"/>
        </w:numPr>
        <w:spacing w:line="276" w:lineRule="auto"/>
        <w:ind w:left="-90"/>
        <w:rPr>
          <w:rFonts w:ascii="Times New Roman" w:hAnsi="Times New Roman" w:cs="Times New Roman"/>
          <w:sz w:val="24"/>
          <w:szCs w:val="24"/>
        </w:rPr>
      </w:pPr>
      <w:r w:rsidRPr="00930655">
        <w:rPr>
          <w:rFonts w:ascii="Times New Roman" w:hAnsi="Times New Roman" w:cs="Times New Roman"/>
          <w:b/>
          <w:sz w:val="24"/>
          <w:szCs w:val="24"/>
        </w:rPr>
        <w:t>Compulsory Papers &amp; Elective Paper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93065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D6A">
        <w:rPr>
          <w:rFonts w:ascii="Times New Roman" w:hAnsi="Times New Roman" w:cs="Times New Roman"/>
          <w:sz w:val="24"/>
          <w:szCs w:val="24"/>
        </w:rPr>
        <w:t xml:space="preserve"> All compulsory</w:t>
      </w:r>
      <w:r w:rsidRPr="00B70B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 e</w:t>
      </w:r>
      <w:r w:rsidRPr="002D2D6A">
        <w:rPr>
          <w:rFonts w:ascii="Times New Roman" w:hAnsi="Times New Roman" w:cs="Times New Roman"/>
          <w:sz w:val="24"/>
          <w:szCs w:val="24"/>
        </w:rPr>
        <w:t xml:space="preserve">lective papers </w:t>
      </w:r>
      <w:r>
        <w:rPr>
          <w:rFonts w:ascii="Times New Roman" w:hAnsi="Times New Roman" w:cs="Times New Roman"/>
          <w:sz w:val="24"/>
          <w:szCs w:val="24"/>
        </w:rPr>
        <w:t>shall</w:t>
      </w:r>
      <w:r w:rsidRPr="002D2D6A">
        <w:rPr>
          <w:rFonts w:ascii="Times New Roman" w:hAnsi="Times New Roman" w:cs="Times New Roman"/>
          <w:sz w:val="24"/>
          <w:szCs w:val="24"/>
        </w:rPr>
        <w:t xml:space="preserve"> be evaluated as follows:- </w:t>
      </w:r>
    </w:p>
    <w:tbl>
      <w:tblPr>
        <w:tblStyle w:val="TableGrid"/>
        <w:tblW w:w="0" w:type="auto"/>
        <w:tblLook w:val="04A0"/>
      </w:tblPr>
      <w:tblGrid>
        <w:gridCol w:w="3132"/>
        <w:gridCol w:w="3132"/>
        <w:gridCol w:w="3132"/>
      </w:tblGrid>
      <w:tr w:rsidR="00B75EDA" w:rsidRPr="002D2D6A" w:rsidTr="00097E4B">
        <w:tc>
          <w:tcPr>
            <w:tcW w:w="3132" w:type="dxa"/>
          </w:tcPr>
          <w:p w:rsidR="00B75EDA" w:rsidRPr="002D2D6A" w:rsidRDefault="00B75EDA" w:rsidP="00097E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6A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3132" w:type="dxa"/>
          </w:tcPr>
          <w:p w:rsidR="00B75EDA" w:rsidRPr="002D2D6A" w:rsidRDefault="00B75EDA" w:rsidP="00097E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6A">
              <w:rPr>
                <w:rFonts w:ascii="Times New Roman" w:hAnsi="Times New Roman" w:cs="Times New Roman"/>
                <w:sz w:val="24"/>
                <w:szCs w:val="24"/>
              </w:rPr>
              <w:t>Inter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IE)</w:t>
            </w:r>
          </w:p>
        </w:tc>
        <w:tc>
          <w:tcPr>
            <w:tcW w:w="3132" w:type="dxa"/>
          </w:tcPr>
          <w:p w:rsidR="00B75EDA" w:rsidRPr="002D2D6A" w:rsidRDefault="00B75EDA" w:rsidP="00097E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6A">
              <w:rPr>
                <w:rFonts w:ascii="Times New Roman" w:hAnsi="Times New Roman" w:cs="Times New Roman"/>
                <w:sz w:val="24"/>
                <w:szCs w:val="24"/>
              </w:rPr>
              <w:t>Exter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ESE)</w:t>
            </w:r>
          </w:p>
        </w:tc>
      </w:tr>
      <w:tr w:rsidR="00B75EDA" w:rsidRPr="002D2D6A" w:rsidTr="00097E4B">
        <w:tc>
          <w:tcPr>
            <w:tcW w:w="3132" w:type="dxa"/>
          </w:tcPr>
          <w:p w:rsidR="00B75EDA" w:rsidRPr="002D2D6A" w:rsidRDefault="00B75EDA" w:rsidP="00097E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32" w:type="dxa"/>
          </w:tcPr>
          <w:p w:rsidR="00B75EDA" w:rsidRPr="002D2D6A" w:rsidRDefault="00B75EDA" w:rsidP="00097E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32" w:type="dxa"/>
          </w:tcPr>
          <w:p w:rsidR="00B75EDA" w:rsidRPr="002D2D6A" w:rsidRDefault="00B75EDA" w:rsidP="00097E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2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75EDA" w:rsidRPr="00715343" w:rsidRDefault="00B75EDA" w:rsidP="00B75EDA">
      <w:pPr>
        <w:pStyle w:val="NoSpacing"/>
        <w:spacing w:line="276" w:lineRule="auto"/>
        <w:rPr>
          <w:rFonts w:ascii="Times New Roman" w:hAnsi="Times New Roman" w:cs="Times New Roman"/>
          <w:sz w:val="16"/>
          <w:szCs w:val="24"/>
        </w:rPr>
      </w:pPr>
    </w:p>
    <w:p w:rsidR="00B75EDA" w:rsidRPr="002D2D6A" w:rsidRDefault="00B75EDA" w:rsidP="00B75ED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D2D6A">
        <w:rPr>
          <w:rFonts w:ascii="Times New Roman" w:hAnsi="Times New Roman" w:cs="Times New Roman"/>
          <w:sz w:val="24"/>
          <w:szCs w:val="24"/>
        </w:rPr>
        <w:t>External marks</w:t>
      </w:r>
      <w:r>
        <w:rPr>
          <w:rFonts w:ascii="Times New Roman" w:hAnsi="Times New Roman" w:cs="Times New Roman"/>
          <w:sz w:val="24"/>
          <w:szCs w:val="24"/>
        </w:rPr>
        <w:t xml:space="preserve"> will be awarded at the </w:t>
      </w:r>
      <w:r w:rsidRPr="002D2D6A">
        <w:rPr>
          <w:rFonts w:ascii="Times New Roman" w:hAnsi="Times New Roman" w:cs="Times New Roman"/>
          <w:sz w:val="24"/>
          <w:szCs w:val="24"/>
        </w:rPr>
        <w:t>end semester theory exam</w:t>
      </w:r>
      <w:r>
        <w:rPr>
          <w:rFonts w:ascii="Times New Roman" w:hAnsi="Times New Roman" w:cs="Times New Roman"/>
          <w:sz w:val="24"/>
          <w:szCs w:val="24"/>
        </w:rPr>
        <w:t>ination</w:t>
      </w:r>
      <w:r w:rsidRPr="002D2D6A">
        <w:rPr>
          <w:rFonts w:ascii="Times New Roman" w:hAnsi="Times New Roman" w:cs="Times New Roman"/>
          <w:sz w:val="24"/>
          <w:szCs w:val="24"/>
        </w:rPr>
        <w:t>.</w:t>
      </w:r>
    </w:p>
    <w:p w:rsidR="00B75EDA" w:rsidRDefault="00B75EDA" w:rsidP="00B75ED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D2D6A">
        <w:rPr>
          <w:rFonts w:ascii="Times New Roman" w:hAnsi="Times New Roman" w:cs="Times New Roman"/>
          <w:sz w:val="24"/>
          <w:szCs w:val="24"/>
        </w:rPr>
        <w:t>Internal marks</w:t>
      </w:r>
      <w:r w:rsidRPr="007153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 be awarded</w:t>
      </w:r>
      <w:r w:rsidRPr="002D2D6A">
        <w:rPr>
          <w:rFonts w:ascii="Times New Roman" w:hAnsi="Times New Roman" w:cs="Times New Roman"/>
          <w:sz w:val="24"/>
          <w:szCs w:val="24"/>
        </w:rPr>
        <w:t xml:space="preserve"> on the following bas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5EDA" w:rsidRPr="000E3934" w:rsidRDefault="00B75EDA" w:rsidP="00B75EDA">
      <w:pPr>
        <w:pStyle w:val="NoSpacing"/>
        <w:spacing w:line="276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1753"/>
        <w:gridCol w:w="1951"/>
        <w:gridCol w:w="1951"/>
        <w:gridCol w:w="1951"/>
        <w:gridCol w:w="1952"/>
      </w:tblGrid>
      <w:tr w:rsidR="00B75EDA" w:rsidRPr="002D2D6A" w:rsidTr="00097E4B">
        <w:tc>
          <w:tcPr>
            <w:tcW w:w="1753" w:type="dxa"/>
          </w:tcPr>
          <w:p w:rsidR="00B75EDA" w:rsidRPr="002D2D6A" w:rsidRDefault="00B75EDA" w:rsidP="00097E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6A">
              <w:rPr>
                <w:rFonts w:ascii="Times New Roman" w:hAnsi="Times New Roman" w:cs="Times New Roman"/>
                <w:sz w:val="24"/>
                <w:szCs w:val="24"/>
              </w:rPr>
              <w:t>I-Mid Term</w:t>
            </w:r>
          </w:p>
        </w:tc>
        <w:tc>
          <w:tcPr>
            <w:tcW w:w="1951" w:type="dxa"/>
          </w:tcPr>
          <w:p w:rsidR="00B75EDA" w:rsidRPr="002D2D6A" w:rsidRDefault="00B75EDA" w:rsidP="00097E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6A">
              <w:rPr>
                <w:rFonts w:ascii="Times New Roman" w:hAnsi="Times New Roman" w:cs="Times New Roman"/>
                <w:sz w:val="24"/>
                <w:szCs w:val="24"/>
              </w:rPr>
              <w:t>II- Mid Term</w:t>
            </w:r>
          </w:p>
        </w:tc>
        <w:tc>
          <w:tcPr>
            <w:tcW w:w="1951" w:type="dxa"/>
          </w:tcPr>
          <w:p w:rsidR="00B75EDA" w:rsidRPr="002D2D6A" w:rsidRDefault="00B75EDA" w:rsidP="00097E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6A">
              <w:rPr>
                <w:rFonts w:ascii="Times New Roman" w:hAnsi="Times New Roman" w:cs="Times New Roman"/>
                <w:sz w:val="24"/>
                <w:szCs w:val="24"/>
              </w:rPr>
              <w:t>Class Test</w:t>
            </w:r>
          </w:p>
        </w:tc>
        <w:tc>
          <w:tcPr>
            <w:tcW w:w="1951" w:type="dxa"/>
          </w:tcPr>
          <w:p w:rsidR="00B75EDA" w:rsidRPr="002D2D6A" w:rsidRDefault="00B75EDA" w:rsidP="00097E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6A">
              <w:rPr>
                <w:rFonts w:ascii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1952" w:type="dxa"/>
          </w:tcPr>
          <w:p w:rsidR="00B75EDA" w:rsidRPr="002D2D6A" w:rsidRDefault="00B75EDA" w:rsidP="00097E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6A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B75EDA" w:rsidRPr="002D2D6A" w:rsidTr="00097E4B">
        <w:tc>
          <w:tcPr>
            <w:tcW w:w="1753" w:type="dxa"/>
          </w:tcPr>
          <w:p w:rsidR="00B75EDA" w:rsidRPr="002D2D6A" w:rsidRDefault="00B75EDA" w:rsidP="00097E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1" w:type="dxa"/>
          </w:tcPr>
          <w:p w:rsidR="00B75EDA" w:rsidRPr="002D2D6A" w:rsidRDefault="00B75EDA" w:rsidP="00097E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1" w:type="dxa"/>
          </w:tcPr>
          <w:p w:rsidR="00B75EDA" w:rsidRPr="002D2D6A" w:rsidRDefault="00B75EDA" w:rsidP="00097E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6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51" w:type="dxa"/>
          </w:tcPr>
          <w:p w:rsidR="00B75EDA" w:rsidRPr="002D2D6A" w:rsidRDefault="00B75EDA" w:rsidP="00097E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6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52" w:type="dxa"/>
          </w:tcPr>
          <w:p w:rsidR="00B75EDA" w:rsidRPr="002D2D6A" w:rsidRDefault="00B75EDA" w:rsidP="00097E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B75EDA" w:rsidRPr="004805EB" w:rsidRDefault="00B75EDA" w:rsidP="00B75EDA">
      <w:pPr>
        <w:pStyle w:val="NoSpacing"/>
        <w:spacing w:line="276" w:lineRule="auto"/>
        <w:ind w:left="-180"/>
        <w:jc w:val="both"/>
        <w:rPr>
          <w:rFonts w:ascii="Times New Roman" w:hAnsi="Times New Roman" w:cs="Times New Roman"/>
          <w:sz w:val="12"/>
          <w:szCs w:val="24"/>
        </w:rPr>
      </w:pPr>
    </w:p>
    <w:p w:rsidR="00B75EDA" w:rsidRPr="00A378C4" w:rsidRDefault="00B75EDA" w:rsidP="00B75EDA">
      <w:pPr>
        <w:pStyle w:val="NoSpacing"/>
        <w:spacing w:line="276" w:lineRule="auto"/>
        <w:ind w:left="-180"/>
        <w:jc w:val="both"/>
        <w:rPr>
          <w:rFonts w:ascii="Times New Roman" w:hAnsi="Times New Roman" w:cs="Times New Roman"/>
          <w:sz w:val="4"/>
          <w:szCs w:val="24"/>
        </w:rPr>
      </w:pPr>
    </w:p>
    <w:p w:rsidR="00B75EDA" w:rsidRPr="005B269D" w:rsidRDefault="00B75EDA" w:rsidP="007742F1">
      <w:pPr>
        <w:pStyle w:val="NoSpacing"/>
        <w:numPr>
          <w:ilvl w:val="0"/>
          <w:numId w:val="56"/>
        </w:numPr>
        <w:spacing w:line="276" w:lineRule="auto"/>
        <w:ind w:lef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uter Literacy &amp; Educational Application (Pr.): </w:t>
      </w:r>
    </w:p>
    <w:p w:rsidR="00B75EDA" w:rsidRPr="004B517D" w:rsidRDefault="00B75EDA" w:rsidP="00B75EDA">
      <w:pPr>
        <w:pStyle w:val="NoSpacing"/>
        <w:spacing w:line="276" w:lineRule="auto"/>
        <w:ind w:left="-90"/>
        <w:rPr>
          <w:rFonts w:ascii="Times New Roman" w:hAnsi="Times New Roman" w:cs="Times New Roman"/>
          <w:sz w:val="24"/>
          <w:szCs w:val="24"/>
        </w:rPr>
      </w:pPr>
      <w:r w:rsidRPr="004B517D">
        <w:rPr>
          <w:rFonts w:ascii="Times New Roman" w:hAnsi="Times New Roman" w:cs="Times New Roman"/>
          <w:sz w:val="24"/>
          <w:szCs w:val="24"/>
        </w:rPr>
        <w:t>Computer Literacy &amp; Educational Application Practical Exam shall be evaluated under the following head:</w:t>
      </w:r>
      <w:r w:rsidRPr="004B517D">
        <w:rPr>
          <w:rFonts w:ascii="Times New Roman" w:hAnsi="Times New Roman" w:cs="Times New Roman"/>
          <w:sz w:val="24"/>
          <w:szCs w:val="24"/>
        </w:rPr>
        <w:tab/>
      </w:r>
      <w:r w:rsidRPr="004B517D">
        <w:rPr>
          <w:rFonts w:ascii="Times New Roman" w:hAnsi="Times New Roman" w:cs="Times New Roman"/>
          <w:sz w:val="24"/>
          <w:szCs w:val="24"/>
        </w:rPr>
        <w:tab/>
      </w:r>
    </w:p>
    <w:p w:rsidR="00B75EDA" w:rsidRPr="00A378C4" w:rsidRDefault="00B75EDA" w:rsidP="00B75EDA">
      <w:pPr>
        <w:pStyle w:val="NoSpacing"/>
        <w:spacing w:line="276" w:lineRule="auto"/>
        <w:jc w:val="both"/>
        <w:rPr>
          <w:rFonts w:ascii="Times New Roman" w:hAnsi="Times New Roman" w:cs="Times New Roman"/>
          <w:sz w:val="8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98"/>
        <w:gridCol w:w="3188"/>
        <w:gridCol w:w="7"/>
        <w:gridCol w:w="3183"/>
      </w:tblGrid>
      <w:tr w:rsidR="00B75EDA" w:rsidRPr="002D2D6A" w:rsidTr="00097E4B">
        <w:trPr>
          <w:trHeight w:val="395"/>
        </w:trPr>
        <w:tc>
          <w:tcPr>
            <w:tcW w:w="3198" w:type="dxa"/>
            <w:tcBorders>
              <w:bottom w:val="single" w:sz="4" w:space="0" w:color="auto"/>
            </w:tcBorders>
          </w:tcPr>
          <w:p w:rsidR="00B75EDA" w:rsidRPr="002D2D6A" w:rsidRDefault="00B75EDA" w:rsidP="00097E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7D">
              <w:rPr>
                <w:rFonts w:ascii="Times New Roman" w:hAnsi="Times New Roman" w:cs="Times New Roman"/>
                <w:sz w:val="24"/>
                <w:szCs w:val="24"/>
              </w:rPr>
              <w:t>Practical Exam</w:t>
            </w: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:rsidR="00B75EDA" w:rsidRPr="002D2D6A" w:rsidRDefault="00B75EDA" w:rsidP="00097E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6A">
              <w:rPr>
                <w:rFonts w:ascii="Times New Roman" w:hAnsi="Times New Roman" w:cs="Times New Roman"/>
                <w:sz w:val="24"/>
                <w:szCs w:val="24"/>
              </w:rPr>
              <w:t>Inter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IE)</w:t>
            </w:r>
          </w:p>
        </w:tc>
        <w:tc>
          <w:tcPr>
            <w:tcW w:w="3190" w:type="dxa"/>
            <w:gridSpan w:val="2"/>
            <w:tcBorders>
              <w:bottom w:val="single" w:sz="4" w:space="0" w:color="auto"/>
            </w:tcBorders>
          </w:tcPr>
          <w:p w:rsidR="00B75EDA" w:rsidRPr="002D2D6A" w:rsidRDefault="00B75EDA" w:rsidP="00097E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6A">
              <w:rPr>
                <w:rFonts w:ascii="Times New Roman" w:hAnsi="Times New Roman" w:cs="Times New Roman"/>
                <w:sz w:val="24"/>
                <w:szCs w:val="24"/>
              </w:rPr>
              <w:t>Exter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SE)</w:t>
            </w:r>
          </w:p>
        </w:tc>
      </w:tr>
      <w:tr w:rsidR="00B75EDA" w:rsidRPr="002D2D6A" w:rsidTr="00097E4B">
        <w:trPr>
          <w:trHeight w:val="422"/>
        </w:trPr>
        <w:tc>
          <w:tcPr>
            <w:tcW w:w="3198" w:type="dxa"/>
            <w:tcBorders>
              <w:top w:val="single" w:sz="4" w:space="0" w:color="auto"/>
            </w:tcBorders>
          </w:tcPr>
          <w:p w:rsidR="00B75EDA" w:rsidRPr="002D2D6A" w:rsidRDefault="00B75EDA" w:rsidP="00097E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75EDA" w:rsidRPr="002D2D6A" w:rsidRDefault="00B75EDA" w:rsidP="00097E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</w:tcBorders>
          </w:tcPr>
          <w:p w:rsidR="00B75EDA" w:rsidRPr="002D2D6A" w:rsidRDefault="00B75EDA" w:rsidP="00097E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B75EDA" w:rsidRPr="00862C00" w:rsidRDefault="00B75EDA" w:rsidP="00B75EDA">
      <w:pPr>
        <w:pStyle w:val="NoSpacing"/>
        <w:spacing w:line="276" w:lineRule="auto"/>
        <w:ind w:left="-90"/>
        <w:jc w:val="both"/>
        <w:rPr>
          <w:rFonts w:ascii="Times New Roman" w:hAnsi="Times New Roman" w:cs="Times New Roman"/>
          <w:sz w:val="10"/>
          <w:szCs w:val="24"/>
        </w:rPr>
      </w:pPr>
    </w:p>
    <w:p w:rsidR="00B75EDA" w:rsidRPr="002D2D6A" w:rsidRDefault="00B75EDA" w:rsidP="00B75ED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2A2">
        <w:rPr>
          <w:rFonts w:ascii="Times New Roman" w:hAnsi="Times New Roman" w:cs="Times New Roman"/>
          <w:b/>
          <w:sz w:val="24"/>
          <w:szCs w:val="24"/>
        </w:rPr>
        <w:t>Components of CIE</w:t>
      </w:r>
      <w:r>
        <w:rPr>
          <w:rFonts w:ascii="Times New Roman" w:hAnsi="Times New Roman" w:cs="Times New Roman"/>
          <w:b/>
          <w:sz w:val="24"/>
          <w:szCs w:val="24"/>
        </w:rPr>
        <w:t xml:space="preserve"> of Computer Literacy &amp; Educational Application (Pr.)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75EDA" w:rsidRPr="002D2D6A" w:rsidRDefault="00B75EDA" w:rsidP="007742F1">
      <w:pPr>
        <w:pStyle w:val="NoSpacing"/>
        <w:numPr>
          <w:ilvl w:val="0"/>
          <w:numId w:val="6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d-Term with viv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B75EDA" w:rsidRPr="002D2D6A" w:rsidRDefault="00B75EDA" w:rsidP="007742F1">
      <w:pPr>
        <w:pStyle w:val="NoSpacing"/>
        <w:numPr>
          <w:ilvl w:val="0"/>
          <w:numId w:val="6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D6A">
        <w:rPr>
          <w:rFonts w:ascii="Times New Roman" w:hAnsi="Times New Roman" w:cs="Times New Roman"/>
          <w:sz w:val="24"/>
          <w:szCs w:val="24"/>
        </w:rPr>
        <w:t>Attenda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B75EDA" w:rsidRDefault="00B75EDA" w:rsidP="007742F1">
      <w:pPr>
        <w:pStyle w:val="NoSpacing"/>
        <w:numPr>
          <w:ilvl w:val="0"/>
          <w:numId w:val="6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e work, presentation &amp; </w:t>
      </w:r>
    </w:p>
    <w:p w:rsidR="00B75EDA" w:rsidRDefault="00F020B0" w:rsidP="00B75EDA">
      <w:pPr>
        <w:pStyle w:val="NoSpacing"/>
        <w:spacing w:line="276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all</w:t>
      </w:r>
      <w:r w:rsidR="00B75EDA">
        <w:rPr>
          <w:rFonts w:ascii="Times New Roman" w:hAnsi="Times New Roman" w:cs="Times New Roman"/>
          <w:sz w:val="24"/>
          <w:szCs w:val="24"/>
        </w:rPr>
        <w:t xml:space="preserve"> performance </w:t>
      </w:r>
      <w:r w:rsidR="00B75EDA">
        <w:rPr>
          <w:rFonts w:ascii="Times New Roman" w:hAnsi="Times New Roman" w:cs="Times New Roman"/>
          <w:sz w:val="24"/>
          <w:szCs w:val="24"/>
        </w:rPr>
        <w:tab/>
      </w:r>
      <w:r w:rsidR="00B75EDA">
        <w:rPr>
          <w:rFonts w:ascii="Times New Roman" w:hAnsi="Times New Roman" w:cs="Times New Roman"/>
          <w:sz w:val="24"/>
          <w:szCs w:val="24"/>
        </w:rPr>
        <w:tab/>
      </w:r>
      <w:r w:rsidR="00B75EDA">
        <w:rPr>
          <w:rFonts w:ascii="Times New Roman" w:hAnsi="Times New Roman" w:cs="Times New Roman"/>
          <w:sz w:val="24"/>
          <w:szCs w:val="24"/>
        </w:rPr>
        <w:tab/>
      </w:r>
      <w:r w:rsidR="00B75EDA">
        <w:rPr>
          <w:rFonts w:ascii="Times New Roman" w:hAnsi="Times New Roman" w:cs="Times New Roman"/>
          <w:sz w:val="24"/>
          <w:szCs w:val="24"/>
        </w:rPr>
        <w:tab/>
      </w:r>
      <w:r w:rsidR="00B75EDA">
        <w:rPr>
          <w:rFonts w:ascii="Times New Roman" w:hAnsi="Times New Roman" w:cs="Times New Roman"/>
          <w:sz w:val="24"/>
          <w:szCs w:val="24"/>
        </w:rPr>
        <w:tab/>
        <w:t>20</w:t>
      </w:r>
    </w:p>
    <w:p w:rsidR="00B75EDA" w:rsidRDefault="00B75EDA" w:rsidP="00C772A0">
      <w:pPr>
        <w:pStyle w:val="ListParagraph"/>
        <w:pBdr>
          <w:top w:val="single" w:sz="4" w:space="1" w:color="auto"/>
          <w:bottom w:val="single" w:sz="4" w:space="1" w:color="auto"/>
        </w:pBdr>
        <w:ind w:left="6120" w:right="2282" w:firstLine="260"/>
        <w:rPr>
          <w:color w:val="000000"/>
        </w:rPr>
      </w:pPr>
      <w:r>
        <w:rPr>
          <w:color w:val="000000"/>
        </w:rPr>
        <w:t xml:space="preserve">  60</w:t>
      </w:r>
    </w:p>
    <w:p w:rsidR="00B75EDA" w:rsidRPr="00264665" w:rsidRDefault="00B75EDA" w:rsidP="00B75EDA">
      <w:pPr>
        <w:pStyle w:val="NoSpacing"/>
        <w:spacing w:line="276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</w:p>
    <w:p w:rsidR="00B75EDA" w:rsidRDefault="00B75EDA" w:rsidP="00B75EDA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2A2">
        <w:rPr>
          <w:rFonts w:ascii="Times New Roman" w:hAnsi="Times New Roman" w:cs="Times New Roman"/>
          <w:b/>
          <w:sz w:val="24"/>
          <w:szCs w:val="24"/>
        </w:rPr>
        <w:t xml:space="preserve">Components of </w:t>
      </w:r>
      <w:r>
        <w:rPr>
          <w:rFonts w:ascii="Times New Roman" w:hAnsi="Times New Roman" w:cs="Times New Roman"/>
          <w:b/>
          <w:sz w:val="24"/>
          <w:szCs w:val="24"/>
        </w:rPr>
        <w:t>ES</w:t>
      </w:r>
      <w:r w:rsidRPr="002B62A2">
        <w:rPr>
          <w:rFonts w:ascii="Times New Roman" w:hAnsi="Times New Roman" w:cs="Times New Roman"/>
          <w:b/>
          <w:sz w:val="24"/>
          <w:szCs w:val="24"/>
        </w:rPr>
        <w:t xml:space="preserve">E of </w:t>
      </w:r>
      <w:r>
        <w:rPr>
          <w:rFonts w:ascii="Times New Roman" w:hAnsi="Times New Roman" w:cs="Times New Roman"/>
          <w:b/>
          <w:sz w:val="24"/>
          <w:szCs w:val="24"/>
        </w:rPr>
        <w:t>Computer Literacy &amp; Educational Application (Pr.):</w:t>
      </w:r>
    </w:p>
    <w:p w:rsidR="00B75EDA" w:rsidRPr="001C0E07" w:rsidRDefault="00B75EDA" w:rsidP="007742F1">
      <w:pPr>
        <w:pStyle w:val="NoSpacing"/>
        <w:numPr>
          <w:ilvl w:val="0"/>
          <w:numId w:val="6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ance of the practical/quiz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C0E07">
        <w:rPr>
          <w:rFonts w:ascii="Times New Roman" w:hAnsi="Times New Roman" w:cs="Times New Roman"/>
          <w:sz w:val="24"/>
          <w:szCs w:val="24"/>
        </w:rPr>
        <w:t>30</w:t>
      </w:r>
    </w:p>
    <w:p w:rsidR="00B75EDA" w:rsidRDefault="00B75EDA" w:rsidP="007742F1">
      <w:pPr>
        <w:pStyle w:val="NoSpacing"/>
        <w:numPr>
          <w:ilvl w:val="0"/>
          <w:numId w:val="6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va-vo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B75EDA" w:rsidRDefault="00B75EDA" w:rsidP="00C772A0">
      <w:pPr>
        <w:pStyle w:val="ListParagraph"/>
        <w:pBdr>
          <w:top w:val="single" w:sz="4" w:space="1" w:color="auto"/>
          <w:bottom w:val="single" w:sz="4" w:space="1" w:color="auto"/>
        </w:pBdr>
        <w:ind w:left="6120" w:right="2372"/>
        <w:rPr>
          <w:color w:val="000000"/>
        </w:rPr>
      </w:pPr>
      <w:r>
        <w:rPr>
          <w:color w:val="000000"/>
        </w:rPr>
        <w:t xml:space="preserve">      40</w:t>
      </w:r>
    </w:p>
    <w:p w:rsidR="00B75EDA" w:rsidRDefault="00B75EDA" w:rsidP="00B75EDA">
      <w:pPr>
        <w:pStyle w:val="NoSpacing"/>
        <w:spacing w:line="276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</w:p>
    <w:p w:rsidR="00B75EDA" w:rsidRPr="00E3262F" w:rsidRDefault="00B75EDA" w:rsidP="007742F1">
      <w:pPr>
        <w:pStyle w:val="NoSpacing"/>
        <w:numPr>
          <w:ilvl w:val="0"/>
          <w:numId w:val="56"/>
        </w:numPr>
        <w:spacing w:line="276" w:lineRule="auto"/>
        <w:ind w:left="-90"/>
        <w:jc w:val="both"/>
        <w:rPr>
          <w:rFonts w:ascii="Times New Roman" w:hAnsi="Times New Roman" w:cs="Times New Roman"/>
          <w:sz w:val="24"/>
          <w:szCs w:val="24"/>
        </w:rPr>
      </w:pPr>
      <w:r w:rsidRPr="00E3262F">
        <w:rPr>
          <w:rFonts w:ascii="Times New Roman" w:hAnsi="Times New Roman" w:cs="Times New Roman"/>
          <w:b/>
          <w:sz w:val="24"/>
          <w:szCs w:val="24"/>
        </w:rPr>
        <w:t xml:space="preserve">Evaluation of teaching practice: </w:t>
      </w:r>
    </w:p>
    <w:p w:rsidR="00B75EDA" w:rsidRPr="00862C00" w:rsidRDefault="00B75EDA" w:rsidP="00B75EDA">
      <w:pPr>
        <w:pStyle w:val="NoSpacing"/>
        <w:spacing w:line="276" w:lineRule="auto"/>
        <w:ind w:left="360"/>
        <w:jc w:val="both"/>
        <w:rPr>
          <w:rFonts w:ascii="Times New Roman" w:hAnsi="Times New Roman" w:cs="Times New Roman"/>
          <w:b/>
          <w:sz w:val="16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249"/>
        <w:gridCol w:w="3250"/>
        <w:gridCol w:w="3250"/>
      </w:tblGrid>
      <w:tr w:rsidR="00B75EDA" w:rsidRPr="002D2D6A" w:rsidTr="00097E4B">
        <w:tc>
          <w:tcPr>
            <w:tcW w:w="3249" w:type="dxa"/>
          </w:tcPr>
          <w:p w:rsidR="00B75EDA" w:rsidRPr="002D2D6A" w:rsidRDefault="00B75EDA" w:rsidP="00097E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6A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3250" w:type="dxa"/>
          </w:tcPr>
          <w:p w:rsidR="00B75EDA" w:rsidRPr="002D2D6A" w:rsidRDefault="00B75EDA" w:rsidP="00097E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6A">
              <w:rPr>
                <w:rFonts w:ascii="Times New Roman" w:hAnsi="Times New Roman" w:cs="Times New Roman"/>
                <w:sz w:val="24"/>
                <w:szCs w:val="24"/>
              </w:rPr>
              <w:t>Inter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IE)</w:t>
            </w:r>
          </w:p>
        </w:tc>
        <w:tc>
          <w:tcPr>
            <w:tcW w:w="3250" w:type="dxa"/>
          </w:tcPr>
          <w:p w:rsidR="00B75EDA" w:rsidRPr="002D2D6A" w:rsidRDefault="00B75EDA" w:rsidP="00097E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6A">
              <w:rPr>
                <w:rFonts w:ascii="Times New Roman" w:hAnsi="Times New Roman" w:cs="Times New Roman"/>
                <w:sz w:val="24"/>
                <w:szCs w:val="24"/>
              </w:rPr>
              <w:t>Exter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SE)</w:t>
            </w:r>
          </w:p>
        </w:tc>
      </w:tr>
      <w:tr w:rsidR="00B75EDA" w:rsidRPr="002D2D6A" w:rsidTr="00097E4B">
        <w:tc>
          <w:tcPr>
            <w:tcW w:w="3249" w:type="dxa"/>
          </w:tcPr>
          <w:p w:rsidR="00B75EDA" w:rsidRPr="002D2D6A" w:rsidRDefault="00B75EDA" w:rsidP="00097E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D2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0" w:type="dxa"/>
          </w:tcPr>
          <w:p w:rsidR="00B75EDA" w:rsidRPr="002D2D6A" w:rsidRDefault="00B75EDA" w:rsidP="00097E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50" w:type="dxa"/>
          </w:tcPr>
          <w:p w:rsidR="00B75EDA" w:rsidRPr="002D2D6A" w:rsidRDefault="00B75EDA" w:rsidP="00097E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2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75EDA" w:rsidRPr="00A378C4" w:rsidRDefault="00B75EDA" w:rsidP="00B75ED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8"/>
          <w:szCs w:val="24"/>
        </w:rPr>
      </w:pPr>
    </w:p>
    <w:p w:rsidR="00B75EDA" w:rsidRPr="00CC6234" w:rsidRDefault="00B75EDA" w:rsidP="00B75EDA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BA6">
        <w:rPr>
          <w:rFonts w:ascii="Times New Roman" w:hAnsi="Times New Roman" w:cs="Times New Roman"/>
          <w:b/>
          <w:sz w:val="24"/>
          <w:szCs w:val="24"/>
        </w:rPr>
        <w:t>Components of</w:t>
      </w:r>
      <w:r w:rsidRPr="00627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5797">
        <w:rPr>
          <w:rFonts w:ascii="Times New Roman" w:hAnsi="Times New Roman" w:cs="Times New Roman"/>
          <w:b/>
          <w:sz w:val="24"/>
          <w:szCs w:val="24"/>
        </w:rPr>
        <w:t xml:space="preserve">CIE </w:t>
      </w:r>
      <w:r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Pr="00C57C3D">
        <w:rPr>
          <w:rFonts w:ascii="Times New Roman" w:hAnsi="Times New Roman" w:cs="Times New Roman"/>
          <w:b/>
          <w:sz w:val="24"/>
          <w:szCs w:val="24"/>
        </w:rPr>
        <w:t>teaching practic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75EDA" w:rsidRPr="002D2D6A" w:rsidRDefault="00B75EDA" w:rsidP="007742F1">
      <w:pPr>
        <w:pStyle w:val="NoSpacing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D6A">
        <w:rPr>
          <w:rFonts w:ascii="Times New Roman" w:hAnsi="Times New Roman" w:cs="Times New Roman"/>
          <w:sz w:val="24"/>
          <w:szCs w:val="24"/>
        </w:rPr>
        <w:t>Attenda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 w:rsidRPr="002D2D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EDA" w:rsidRPr="002D2D6A" w:rsidRDefault="00B75EDA" w:rsidP="007742F1">
      <w:pPr>
        <w:pStyle w:val="NoSpacing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ily </w:t>
      </w:r>
      <w:r w:rsidRPr="002D2D6A">
        <w:rPr>
          <w:rFonts w:ascii="Times New Roman" w:hAnsi="Times New Roman" w:cs="Times New Roman"/>
          <w:sz w:val="24"/>
          <w:szCs w:val="24"/>
        </w:rPr>
        <w:t xml:space="preserve"> lesson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  <w:r w:rsidRPr="002D2D6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5EDA" w:rsidRDefault="00B75EDA" w:rsidP="007742F1">
      <w:pPr>
        <w:pStyle w:val="NoSpacing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ticis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 w:rsidRPr="002D2D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EDA" w:rsidRDefault="00B75EDA" w:rsidP="007742F1">
      <w:pPr>
        <w:pStyle w:val="NoSpacing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ock Teach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B75EDA" w:rsidRPr="00A378C4" w:rsidRDefault="00B75EDA" w:rsidP="00B75EDA">
      <w:pPr>
        <w:pStyle w:val="NoSpacing"/>
        <w:spacing w:line="276" w:lineRule="auto"/>
        <w:ind w:left="1440"/>
        <w:jc w:val="both"/>
        <w:rPr>
          <w:rFonts w:ascii="Times New Roman" w:hAnsi="Times New Roman" w:cs="Times New Roman"/>
          <w:sz w:val="6"/>
          <w:szCs w:val="24"/>
        </w:rPr>
      </w:pPr>
    </w:p>
    <w:p w:rsidR="00B75EDA" w:rsidRDefault="00B75EDA" w:rsidP="00C772A0">
      <w:pPr>
        <w:pStyle w:val="ListParagraph"/>
        <w:pBdr>
          <w:top w:val="single" w:sz="4" w:space="1" w:color="auto"/>
          <w:bottom w:val="single" w:sz="4" w:space="1" w:color="auto"/>
        </w:pBdr>
        <w:ind w:left="6120" w:right="2282" w:firstLine="260"/>
        <w:rPr>
          <w:color w:val="000000"/>
        </w:rPr>
      </w:pPr>
      <w:r>
        <w:rPr>
          <w:color w:val="000000"/>
        </w:rPr>
        <w:t xml:space="preserve">  60</w:t>
      </w:r>
    </w:p>
    <w:p w:rsidR="0035504F" w:rsidRPr="00E96519" w:rsidRDefault="0035504F" w:rsidP="00B75EDA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"/>
          <w:szCs w:val="24"/>
        </w:rPr>
      </w:pPr>
    </w:p>
    <w:p w:rsidR="00B75EDA" w:rsidRPr="000740E8" w:rsidRDefault="00B75EDA" w:rsidP="00B75EDA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B80">
        <w:rPr>
          <w:rFonts w:ascii="Times New Roman" w:hAnsi="Times New Roman" w:cs="Times New Roman"/>
          <w:b/>
          <w:sz w:val="24"/>
          <w:szCs w:val="24"/>
        </w:rPr>
        <w:t>Components of ESE of teaching practic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75EDA" w:rsidRPr="002D2D6A" w:rsidRDefault="00B75EDA" w:rsidP="007742F1">
      <w:pPr>
        <w:pStyle w:val="NoSpacing"/>
        <w:numPr>
          <w:ilvl w:val="0"/>
          <w:numId w:val="6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son plann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2D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EDA" w:rsidRPr="00135891" w:rsidRDefault="00B75EDA" w:rsidP="007742F1">
      <w:pPr>
        <w:pStyle w:val="NoSpacing"/>
        <w:numPr>
          <w:ilvl w:val="0"/>
          <w:numId w:val="5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891">
        <w:rPr>
          <w:rFonts w:ascii="Times New Roman" w:hAnsi="Times New Roman" w:cs="Times New Roman"/>
          <w:sz w:val="24"/>
          <w:szCs w:val="24"/>
        </w:rPr>
        <w:t xml:space="preserve">Presentation </w:t>
      </w:r>
      <w:r w:rsidRPr="00135891">
        <w:rPr>
          <w:rFonts w:ascii="Times New Roman" w:hAnsi="Times New Roman" w:cs="Times New Roman"/>
          <w:sz w:val="24"/>
          <w:szCs w:val="24"/>
        </w:rPr>
        <w:tab/>
      </w:r>
      <w:r w:rsidRPr="00135891">
        <w:rPr>
          <w:rFonts w:ascii="Times New Roman" w:hAnsi="Times New Roman" w:cs="Times New Roman"/>
          <w:sz w:val="24"/>
          <w:szCs w:val="24"/>
        </w:rPr>
        <w:tab/>
      </w:r>
      <w:r w:rsidRPr="00135891">
        <w:rPr>
          <w:rFonts w:ascii="Times New Roman" w:hAnsi="Times New Roman" w:cs="Times New Roman"/>
          <w:sz w:val="24"/>
          <w:szCs w:val="24"/>
        </w:rPr>
        <w:tab/>
      </w:r>
      <w:r w:rsidRPr="00135891">
        <w:rPr>
          <w:rFonts w:ascii="Times New Roman" w:hAnsi="Times New Roman" w:cs="Times New Roman"/>
          <w:sz w:val="24"/>
          <w:szCs w:val="24"/>
        </w:rPr>
        <w:tab/>
      </w:r>
      <w:r w:rsidRPr="00135891">
        <w:rPr>
          <w:rFonts w:ascii="Times New Roman" w:hAnsi="Times New Roman" w:cs="Times New Roman"/>
          <w:sz w:val="24"/>
          <w:szCs w:val="24"/>
        </w:rPr>
        <w:tab/>
      </w:r>
      <w:r w:rsidRPr="001358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5</w:t>
      </w:r>
    </w:p>
    <w:p w:rsidR="00B75EDA" w:rsidRPr="00135891" w:rsidRDefault="00B75EDA" w:rsidP="007742F1">
      <w:pPr>
        <w:pStyle w:val="NoSpacing"/>
        <w:numPr>
          <w:ilvl w:val="0"/>
          <w:numId w:val="5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891">
        <w:rPr>
          <w:rFonts w:ascii="Times New Roman" w:hAnsi="Times New Roman" w:cs="Times New Roman"/>
          <w:sz w:val="24"/>
          <w:szCs w:val="24"/>
        </w:rPr>
        <w:t>Teaching Aid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5</w:t>
      </w:r>
    </w:p>
    <w:p w:rsidR="00B75EDA" w:rsidRPr="00E51AA0" w:rsidRDefault="00B75EDA" w:rsidP="007742F1">
      <w:pPr>
        <w:pStyle w:val="NoSpacing"/>
        <w:numPr>
          <w:ilvl w:val="0"/>
          <w:numId w:val="5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losure of the  les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05 </w:t>
      </w:r>
    </w:p>
    <w:p w:rsidR="00B75EDA" w:rsidRDefault="00B75EDA" w:rsidP="00C772A0">
      <w:pPr>
        <w:pStyle w:val="ListParagraph"/>
        <w:pBdr>
          <w:top w:val="single" w:sz="4" w:space="1" w:color="auto"/>
          <w:bottom w:val="single" w:sz="4" w:space="1" w:color="auto"/>
        </w:pBdr>
        <w:ind w:left="6120" w:right="2542"/>
        <w:rPr>
          <w:color w:val="000000"/>
        </w:rPr>
      </w:pPr>
      <w:r>
        <w:rPr>
          <w:color w:val="000000"/>
        </w:rPr>
        <w:t xml:space="preserve">      40</w:t>
      </w:r>
    </w:p>
    <w:p w:rsidR="00B75EDA" w:rsidRDefault="00B75EDA" w:rsidP="00B75EDA">
      <w:pPr>
        <w:pStyle w:val="NoSpacing"/>
        <w:spacing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75EDA" w:rsidRDefault="00B75EDA" w:rsidP="007742F1">
      <w:pPr>
        <w:pStyle w:val="NoSpacing"/>
        <w:numPr>
          <w:ilvl w:val="0"/>
          <w:numId w:val="56"/>
        </w:numPr>
        <w:spacing w:line="276" w:lineRule="auto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D61">
        <w:rPr>
          <w:rFonts w:ascii="Times New Roman" w:hAnsi="Times New Roman" w:cs="Times New Roman"/>
          <w:b/>
          <w:sz w:val="24"/>
          <w:szCs w:val="24"/>
        </w:rPr>
        <w:t>Seminar/presentation/ workshop:</w:t>
      </w:r>
    </w:p>
    <w:p w:rsidR="00B75EDA" w:rsidRPr="008156F2" w:rsidRDefault="00B75EDA" w:rsidP="00B75EDA">
      <w:pPr>
        <w:pStyle w:val="NoSpacing"/>
        <w:spacing w:line="276" w:lineRule="auto"/>
        <w:ind w:left="-90"/>
        <w:jc w:val="both"/>
        <w:rPr>
          <w:rFonts w:ascii="Times New Roman" w:hAnsi="Times New Roman" w:cs="Times New Roman"/>
          <w:sz w:val="24"/>
          <w:szCs w:val="24"/>
        </w:rPr>
      </w:pPr>
      <w:r w:rsidRPr="008156F2">
        <w:rPr>
          <w:rFonts w:ascii="Times New Roman" w:hAnsi="Times New Roman" w:cs="Times New Roman"/>
          <w:sz w:val="24"/>
          <w:szCs w:val="24"/>
        </w:rPr>
        <w:t>Work shall be evaluated on the following topics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6F2">
        <w:rPr>
          <w:rFonts w:ascii="Times New Roman" w:hAnsi="Times New Roman" w:cs="Times New Roman"/>
          <w:sz w:val="24"/>
          <w:szCs w:val="24"/>
        </w:rPr>
        <w:t>other relevant are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156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EDA" w:rsidRDefault="00B75EDA" w:rsidP="007742F1">
      <w:pPr>
        <w:pStyle w:val="NoSpacing"/>
        <w:numPr>
          <w:ilvl w:val="0"/>
          <w:numId w:val="6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D61">
        <w:rPr>
          <w:rFonts w:ascii="Times New Roman" w:hAnsi="Times New Roman" w:cs="Times New Roman"/>
          <w:sz w:val="24"/>
          <w:szCs w:val="24"/>
        </w:rPr>
        <w:t>Instructional planning (lesson plan, unit plan &amp; yearly plan)</w:t>
      </w:r>
    </w:p>
    <w:p w:rsidR="00B75EDA" w:rsidRDefault="00B75EDA" w:rsidP="007742F1">
      <w:pPr>
        <w:pStyle w:val="NoSpacing"/>
        <w:numPr>
          <w:ilvl w:val="0"/>
          <w:numId w:val="6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tion of instructional objectives and content analysis</w:t>
      </w:r>
    </w:p>
    <w:p w:rsidR="00B75EDA" w:rsidRDefault="00B75EDA" w:rsidP="007742F1">
      <w:pPr>
        <w:pStyle w:val="NoSpacing"/>
        <w:numPr>
          <w:ilvl w:val="0"/>
          <w:numId w:val="6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ing skills</w:t>
      </w:r>
    </w:p>
    <w:p w:rsidR="00B75EDA" w:rsidRDefault="00B75EDA" w:rsidP="007742F1">
      <w:pPr>
        <w:pStyle w:val="NoSpacing"/>
        <w:numPr>
          <w:ilvl w:val="0"/>
          <w:numId w:val="6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surement and evaluation </w:t>
      </w:r>
    </w:p>
    <w:p w:rsidR="00B75EDA" w:rsidRDefault="00B75EDA" w:rsidP="007742F1">
      <w:pPr>
        <w:pStyle w:val="NoSpacing"/>
        <w:numPr>
          <w:ilvl w:val="0"/>
          <w:numId w:val="6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ovative teaching</w:t>
      </w:r>
    </w:p>
    <w:p w:rsidR="00B75EDA" w:rsidRDefault="00B75EDA" w:rsidP="00B75EDA">
      <w:pPr>
        <w:pStyle w:val="NoSpacing"/>
        <w:spacing w:line="276" w:lineRule="auto"/>
        <w:ind w:left="-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249"/>
        <w:gridCol w:w="3250"/>
        <w:gridCol w:w="3250"/>
      </w:tblGrid>
      <w:tr w:rsidR="00B75EDA" w:rsidRPr="002D2D6A" w:rsidTr="00097E4B">
        <w:tc>
          <w:tcPr>
            <w:tcW w:w="3249" w:type="dxa"/>
          </w:tcPr>
          <w:p w:rsidR="00B75EDA" w:rsidRPr="002D2D6A" w:rsidRDefault="00B75EDA" w:rsidP="00097E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6A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3250" w:type="dxa"/>
          </w:tcPr>
          <w:p w:rsidR="00B75EDA" w:rsidRPr="002D2D6A" w:rsidRDefault="00B75EDA" w:rsidP="00097E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6A">
              <w:rPr>
                <w:rFonts w:ascii="Times New Roman" w:hAnsi="Times New Roman" w:cs="Times New Roman"/>
                <w:sz w:val="24"/>
                <w:szCs w:val="24"/>
              </w:rPr>
              <w:t>Inter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IE)</w:t>
            </w:r>
          </w:p>
        </w:tc>
        <w:tc>
          <w:tcPr>
            <w:tcW w:w="3250" w:type="dxa"/>
          </w:tcPr>
          <w:p w:rsidR="00B75EDA" w:rsidRPr="002D2D6A" w:rsidRDefault="00B75EDA" w:rsidP="00097E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D6A">
              <w:rPr>
                <w:rFonts w:ascii="Times New Roman" w:hAnsi="Times New Roman" w:cs="Times New Roman"/>
                <w:sz w:val="24"/>
                <w:szCs w:val="24"/>
              </w:rPr>
              <w:t>Exter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SE)</w:t>
            </w:r>
          </w:p>
        </w:tc>
      </w:tr>
      <w:tr w:rsidR="00B75EDA" w:rsidRPr="002D2D6A" w:rsidTr="00097E4B">
        <w:tc>
          <w:tcPr>
            <w:tcW w:w="3249" w:type="dxa"/>
          </w:tcPr>
          <w:p w:rsidR="00B75EDA" w:rsidRPr="002D2D6A" w:rsidRDefault="00B75EDA" w:rsidP="00097E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D2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0" w:type="dxa"/>
          </w:tcPr>
          <w:p w:rsidR="00B75EDA" w:rsidRPr="002D2D6A" w:rsidRDefault="00B75EDA" w:rsidP="00097E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50" w:type="dxa"/>
          </w:tcPr>
          <w:p w:rsidR="00B75EDA" w:rsidRPr="002D2D6A" w:rsidRDefault="00B75EDA" w:rsidP="00097E4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2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75EDA" w:rsidRPr="00056D61" w:rsidRDefault="00B75EDA" w:rsidP="00B75EDA">
      <w:pPr>
        <w:pStyle w:val="NoSpacing"/>
        <w:spacing w:line="276" w:lineRule="auto"/>
        <w:ind w:left="-90"/>
        <w:jc w:val="both"/>
        <w:rPr>
          <w:rFonts w:ascii="Times New Roman" w:hAnsi="Times New Roman" w:cs="Times New Roman"/>
          <w:sz w:val="24"/>
          <w:szCs w:val="24"/>
        </w:rPr>
      </w:pPr>
    </w:p>
    <w:p w:rsidR="00B75EDA" w:rsidRPr="00C447B7" w:rsidRDefault="00B75EDA" w:rsidP="00B75EDA">
      <w:pPr>
        <w:pStyle w:val="NoSpacing"/>
        <w:spacing w:line="276" w:lineRule="auto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356">
        <w:rPr>
          <w:rFonts w:ascii="Times New Roman" w:hAnsi="Times New Roman" w:cs="Times New Roman"/>
          <w:b/>
          <w:sz w:val="24"/>
          <w:szCs w:val="24"/>
        </w:rPr>
        <w:t>Component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3A6356">
        <w:rPr>
          <w:rFonts w:ascii="Times New Roman" w:hAnsi="Times New Roman" w:cs="Times New Roman"/>
          <w:b/>
          <w:sz w:val="24"/>
          <w:szCs w:val="24"/>
        </w:rPr>
        <w:t xml:space="preserve"> of </w:t>
      </w:r>
      <w:r>
        <w:rPr>
          <w:rFonts w:ascii="Times New Roman" w:hAnsi="Times New Roman" w:cs="Times New Roman"/>
          <w:b/>
          <w:sz w:val="24"/>
          <w:szCs w:val="24"/>
        </w:rPr>
        <w:t xml:space="preserve">CIE of </w:t>
      </w:r>
      <w:r w:rsidRPr="00024D4A">
        <w:rPr>
          <w:rFonts w:ascii="Times New Roman" w:hAnsi="Times New Roman" w:cs="Times New Roman"/>
          <w:b/>
          <w:sz w:val="24"/>
          <w:szCs w:val="24"/>
        </w:rPr>
        <w:t>Seminar /Ws/ Presentation/tutorial</w:t>
      </w:r>
      <w:r w:rsidRPr="00C447B7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75EDA" w:rsidRDefault="00B75EDA" w:rsidP="007742F1">
      <w:pPr>
        <w:pStyle w:val="NoSpacing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D6A">
        <w:rPr>
          <w:rFonts w:ascii="Times New Roman" w:hAnsi="Times New Roman" w:cs="Times New Roman"/>
          <w:sz w:val="24"/>
          <w:szCs w:val="24"/>
        </w:rPr>
        <w:t>Attenda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2D2D6A">
        <w:rPr>
          <w:rFonts w:ascii="Times New Roman" w:hAnsi="Times New Roman" w:cs="Times New Roman"/>
          <w:sz w:val="24"/>
          <w:szCs w:val="24"/>
        </w:rPr>
        <w:t>0</w:t>
      </w:r>
    </w:p>
    <w:p w:rsidR="00B75EDA" w:rsidRDefault="00B75EDA" w:rsidP="007742F1">
      <w:pPr>
        <w:pStyle w:val="NoSpacing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324">
        <w:rPr>
          <w:rFonts w:ascii="Times New Roman" w:hAnsi="Times New Roman" w:cs="Times New Roman"/>
          <w:sz w:val="24"/>
          <w:szCs w:val="24"/>
        </w:rPr>
        <w:t>Presentation skills</w:t>
      </w:r>
      <w:r w:rsidRPr="00A10324">
        <w:rPr>
          <w:rFonts w:ascii="Times New Roman" w:hAnsi="Times New Roman" w:cs="Times New Roman"/>
          <w:sz w:val="24"/>
          <w:szCs w:val="24"/>
        </w:rPr>
        <w:tab/>
      </w:r>
      <w:r w:rsidRPr="00A10324">
        <w:rPr>
          <w:rFonts w:ascii="Times New Roman" w:hAnsi="Times New Roman" w:cs="Times New Roman"/>
          <w:sz w:val="24"/>
          <w:szCs w:val="24"/>
        </w:rPr>
        <w:tab/>
      </w:r>
      <w:r w:rsidRPr="00A10324">
        <w:rPr>
          <w:rFonts w:ascii="Times New Roman" w:hAnsi="Times New Roman" w:cs="Times New Roman"/>
          <w:sz w:val="24"/>
          <w:szCs w:val="24"/>
        </w:rPr>
        <w:tab/>
      </w:r>
      <w:r w:rsidRPr="00A10324">
        <w:rPr>
          <w:rFonts w:ascii="Times New Roman" w:hAnsi="Times New Roman" w:cs="Times New Roman"/>
          <w:sz w:val="24"/>
          <w:szCs w:val="24"/>
        </w:rPr>
        <w:tab/>
      </w:r>
      <w:r w:rsidRPr="00A10324">
        <w:rPr>
          <w:rFonts w:ascii="Times New Roman" w:hAnsi="Times New Roman" w:cs="Times New Roman"/>
          <w:sz w:val="24"/>
          <w:szCs w:val="24"/>
        </w:rPr>
        <w:tab/>
      </w:r>
      <w:r w:rsidRPr="00A10324">
        <w:rPr>
          <w:rFonts w:ascii="Times New Roman" w:hAnsi="Times New Roman" w:cs="Times New Roman"/>
          <w:sz w:val="24"/>
          <w:szCs w:val="24"/>
        </w:rPr>
        <w:tab/>
        <w:t>40</w:t>
      </w:r>
    </w:p>
    <w:p w:rsidR="00B75EDA" w:rsidRDefault="00B75EDA" w:rsidP="00C772A0">
      <w:pPr>
        <w:pStyle w:val="ListParagraph"/>
        <w:pBdr>
          <w:top w:val="single" w:sz="4" w:space="1" w:color="auto"/>
          <w:bottom w:val="single" w:sz="4" w:space="1" w:color="auto"/>
        </w:pBdr>
        <w:ind w:left="6030" w:right="2552"/>
        <w:rPr>
          <w:color w:val="000000"/>
        </w:rPr>
      </w:pPr>
      <w:r>
        <w:rPr>
          <w:color w:val="000000"/>
        </w:rPr>
        <w:t xml:space="preserve">        60</w:t>
      </w:r>
    </w:p>
    <w:p w:rsidR="00B75EDA" w:rsidRDefault="00B75EDA" w:rsidP="00B75EDA">
      <w:pPr>
        <w:pStyle w:val="NoSpacing"/>
        <w:spacing w:line="276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A103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EDA" w:rsidRPr="00A10324" w:rsidRDefault="00B75EDA" w:rsidP="00B75EDA">
      <w:pPr>
        <w:pStyle w:val="NoSpacing"/>
        <w:spacing w:line="276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A10324">
        <w:rPr>
          <w:rFonts w:ascii="Times New Roman" w:hAnsi="Times New Roman" w:cs="Times New Roman"/>
          <w:b/>
          <w:sz w:val="24"/>
          <w:szCs w:val="24"/>
        </w:rPr>
        <w:t>Components of ESE of Seminar /Ws/ Presentation/tutorial:</w:t>
      </w:r>
      <w:r w:rsidRPr="00A103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EDA" w:rsidRPr="002D2D6A" w:rsidRDefault="00B75EDA" w:rsidP="007742F1">
      <w:pPr>
        <w:pStyle w:val="NoSpacing"/>
        <w:numPr>
          <w:ilvl w:val="0"/>
          <w:numId w:val="5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 submission/ File Wo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  <w:r w:rsidRPr="002D2D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EDA" w:rsidRDefault="00B75EDA" w:rsidP="007742F1">
      <w:pPr>
        <w:pStyle w:val="NoSpacing"/>
        <w:numPr>
          <w:ilvl w:val="0"/>
          <w:numId w:val="5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D2D6A">
        <w:rPr>
          <w:rFonts w:ascii="Times New Roman" w:hAnsi="Times New Roman" w:cs="Times New Roman"/>
          <w:sz w:val="24"/>
          <w:szCs w:val="24"/>
        </w:rPr>
        <w:t xml:space="preserve">Report </w:t>
      </w:r>
      <w:r>
        <w:rPr>
          <w:rFonts w:ascii="Times New Roman" w:hAnsi="Times New Roman" w:cs="Times New Roman"/>
          <w:sz w:val="24"/>
          <w:szCs w:val="24"/>
        </w:rPr>
        <w:t>presentation &amp; vi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B75EDA" w:rsidRDefault="00B75EDA" w:rsidP="00C772A0">
      <w:pPr>
        <w:pStyle w:val="ListParagraph"/>
        <w:pBdr>
          <w:top w:val="single" w:sz="4" w:space="1" w:color="auto"/>
          <w:bottom w:val="single" w:sz="4" w:space="1" w:color="auto"/>
        </w:pBdr>
        <w:ind w:left="6030" w:right="2462"/>
        <w:rPr>
          <w:color w:val="000000"/>
        </w:rPr>
      </w:pPr>
      <w:r>
        <w:rPr>
          <w:color w:val="000000"/>
        </w:rPr>
        <w:t xml:space="preserve">        40</w:t>
      </w:r>
    </w:p>
    <w:p w:rsidR="00B75EDA" w:rsidRDefault="00B75EDA" w:rsidP="00DB02BA">
      <w:pPr>
        <w:jc w:val="center"/>
        <w:rPr>
          <w:b/>
          <w:sz w:val="28"/>
          <w:szCs w:val="28"/>
        </w:rPr>
      </w:pPr>
    </w:p>
    <w:p w:rsidR="00B75EDA" w:rsidRDefault="00B75EDA" w:rsidP="00DB02BA">
      <w:pPr>
        <w:jc w:val="center"/>
        <w:rPr>
          <w:b/>
          <w:sz w:val="28"/>
          <w:szCs w:val="28"/>
        </w:rPr>
      </w:pPr>
    </w:p>
    <w:p w:rsidR="00B75EDA" w:rsidRDefault="00B75EDA" w:rsidP="00DB02BA">
      <w:pPr>
        <w:jc w:val="center"/>
        <w:rPr>
          <w:b/>
          <w:sz w:val="28"/>
          <w:szCs w:val="28"/>
        </w:rPr>
      </w:pPr>
    </w:p>
    <w:p w:rsidR="00B75EDA" w:rsidRDefault="00B75EDA" w:rsidP="00DB02BA">
      <w:pPr>
        <w:jc w:val="center"/>
        <w:rPr>
          <w:b/>
          <w:sz w:val="28"/>
          <w:szCs w:val="28"/>
        </w:rPr>
      </w:pPr>
    </w:p>
    <w:p w:rsidR="00B75EDA" w:rsidRDefault="00B75EDA" w:rsidP="00DB02BA">
      <w:pPr>
        <w:jc w:val="center"/>
        <w:rPr>
          <w:b/>
          <w:sz w:val="28"/>
          <w:szCs w:val="28"/>
        </w:rPr>
      </w:pPr>
    </w:p>
    <w:p w:rsidR="00B75EDA" w:rsidRDefault="00B75EDA" w:rsidP="00DB02BA">
      <w:pPr>
        <w:jc w:val="center"/>
        <w:rPr>
          <w:b/>
          <w:sz w:val="28"/>
          <w:szCs w:val="28"/>
        </w:rPr>
      </w:pPr>
    </w:p>
    <w:p w:rsidR="00B75EDA" w:rsidRDefault="00B75EDA" w:rsidP="00DB02BA">
      <w:pPr>
        <w:jc w:val="center"/>
        <w:rPr>
          <w:b/>
          <w:sz w:val="28"/>
          <w:szCs w:val="28"/>
        </w:rPr>
      </w:pPr>
    </w:p>
    <w:p w:rsidR="00B75EDA" w:rsidRDefault="00B75EDA" w:rsidP="00DB02BA">
      <w:pPr>
        <w:jc w:val="center"/>
        <w:rPr>
          <w:b/>
          <w:sz w:val="28"/>
          <w:szCs w:val="28"/>
        </w:rPr>
      </w:pPr>
    </w:p>
    <w:p w:rsidR="00B75EDA" w:rsidRDefault="00B75EDA" w:rsidP="00DB02BA">
      <w:pPr>
        <w:jc w:val="center"/>
        <w:rPr>
          <w:b/>
          <w:sz w:val="28"/>
          <w:szCs w:val="28"/>
        </w:rPr>
      </w:pPr>
    </w:p>
    <w:p w:rsidR="00B75EDA" w:rsidRDefault="00B75EDA" w:rsidP="00DB02BA">
      <w:pPr>
        <w:jc w:val="center"/>
        <w:rPr>
          <w:b/>
          <w:sz w:val="28"/>
          <w:szCs w:val="28"/>
        </w:rPr>
      </w:pPr>
    </w:p>
    <w:p w:rsidR="00B75EDA" w:rsidRDefault="00B75EDA" w:rsidP="00DB02BA">
      <w:pPr>
        <w:jc w:val="center"/>
        <w:rPr>
          <w:b/>
          <w:sz w:val="28"/>
          <w:szCs w:val="28"/>
        </w:rPr>
      </w:pPr>
    </w:p>
    <w:p w:rsidR="00B75EDA" w:rsidRDefault="00B75EDA" w:rsidP="00DB02BA">
      <w:pPr>
        <w:jc w:val="center"/>
        <w:rPr>
          <w:b/>
          <w:sz w:val="28"/>
          <w:szCs w:val="28"/>
        </w:rPr>
      </w:pPr>
    </w:p>
    <w:p w:rsidR="00B75EDA" w:rsidRDefault="00B75EDA" w:rsidP="00DB02BA">
      <w:pPr>
        <w:jc w:val="center"/>
        <w:rPr>
          <w:b/>
          <w:sz w:val="28"/>
          <w:szCs w:val="28"/>
        </w:rPr>
      </w:pPr>
    </w:p>
    <w:p w:rsidR="00D02D85" w:rsidRDefault="00D02D85" w:rsidP="00DB02BA">
      <w:pPr>
        <w:jc w:val="center"/>
        <w:rPr>
          <w:b/>
          <w:sz w:val="28"/>
          <w:szCs w:val="28"/>
        </w:rPr>
      </w:pPr>
    </w:p>
    <w:p w:rsidR="00D02D85" w:rsidRDefault="00D02D85" w:rsidP="00DB02BA">
      <w:pPr>
        <w:jc w:val="center"/>
        <w:rPr>
          <w:b/>
          <w:sz w:val="28"/>
          <w:szCs w:val="28"/>
        </w:rPr>
      </w:pPr>
    </w:p>
    <w:p w:rsidR="00D02D85" w:rsidRDefault="00D02D85" w:rsidP="00DB02BA">
      <w:pPr>
        <w:jc w:val="center"/>
        <w:rPr>
          <w:b/>
          <w:sz w:val="28"/>
          <w:szCs w:val="28"/>
        </w:rPr>
      </w:pPr>
    </w:p>
    <w:p w:rsidR="00D02D85" w:rsidRDefault="00D02D85" w:rsidP="00DB02BA">
      <w:pPr>
        <w:jc w:val="center"/>
        <w:rPr>
          <w:b/>
          <w:sz w:val="28"/>
          <w:szCs w:val="28"/>
        </w:rPr>
      </w:pPr>
    </w:p>
    <w:p w:rsidR="00D02D85" w:rsidRDefault="00D02D85" w:rsidP="00DB02BA">
      <w:pPr>
        <w:jc w:val="center"/>
        <w:rPr>
          <w:b/>
          <w:sz w:val="28"/>
          <w:szCs w:val="28"/>
        </w:rPr>
      </w:pPr>
    </w:p>
    <w:p w:rsidR="00233EE3" w:rsidRDefault="00233EE3" w:rsidP="00DB02BA">
      <w:pPr>
        <w:jc w:val="center"/>
        <w:rPr>
          <w:b/>
          <w:sz w:val="28"/>
          <w:szCs w:val="28"/>
        </w:rPr>
      </w:pPr>
    </w:p>
    <w:p w:rsidR="00233EE3" w:rsidRDefault="00233EE3" w:rsidP="00DB02BA">
      <w:pPr>
        <w:jc w:val="center"/>
        <w:rPr>
          <w:b/>
          <w:sz w:val="28"/>
          <w:szCs w:val="28"/>
        </w:rPr>
      </w:pPr>
    </w:p>
    <w:p w:rsidR="00233EE3" w:rsidRDefault="00233EE3" w:rsidP="00DB02BA">
      <w:pPr>
        <w:jc w:val="center"/>
        <w:rPr>
          <w:b/>
          <w:sz w:val="28"/>
          <w:szCs w:val="28"/>
        </w:rPr>
      </w:pPr>
    </w:p>
    <w:p w:rsidR="00233EE3" w:rsidRDefault="00233EE3" w:rsidP="00DB02BA">
      <w:pPr>
        <w:jc w:val="center"/>
        <w:rPr>
          <w:b/>
          <w:sz w:val="28"/>
          <w:szCs w:val="28"/>
        </w:rPr>
      </w:pPr>
    </w:p>
    <w:p w:rsidR="00233EE3" w:rsidRDefault="00233EE3" w:rsidP="00DB02BA">
      <w:pPr>
        <w:jc w:val="center"/>
        <w:rPr>
          <w:b/>
          <w:sz w:val="28"/>
          <w:szCs w:val="28"/>
        </w:rPr>
      </w:pPr>
    </w:p>
    <w:p w:rsidR="00233EE3" w:rsidRDefault="00233EE3" w:rsidP="00DB02BA">
      <w:pPr>
        <w:jc w:val="center"/>
        <w:rPr>
          <w:b/>
          <w:sz w:val="28"/>
          <w:szCs w:val="28"/>
        </w:rPr>
      </w:pPr>
    </w:p>
    <w:p w:rsidR="00233EE3" w:rsidRDefault="00233EE3" w:rsidP="00DB02BA">
      <w:pPr>
        <w:jc w:val="center"/>
        <w:rPr>
          <w:b/>
          <w:sz w:val="28"/>
          <w:szCs w:val="28"/>
        </w:rPr>
      </w:pPr>
    </w:p>
    <w:p w:rsidR="00D02D85" w:rsidRDefault="00D02D85" w:rsidP="00DB02BA">
      <w:pPr>
        <w:jc w:val="center"/>
        <w:rPr>
          <w:b/>
          <w:sz w:val="28"/>
          <w:szCs w:val="28"/>
        </w:rPr>
      </w:pPr>
    </w:p>
    <w:p w:rsidR="00D02D85" w:rsidRDefault="00D02D85" w:rsidP="00DB02BA">
      <w:pPr>
        <w:jc w:val="center"/>
        <w:rPr>
          <w:b/>
          <w:sz w:val="28"/>
          <w:szCs w:val="28"/>
        </w:rPr>
      </w:pPr>
    </w:p>
    <w:p w:rsidR="00EB797F" w:rsidRDefault="00EB797F" w:rsidP="00BA5A90"/>
    <w:p w:rsidR="00EB797F" w:rsidRDefault="00EB797F" w:rsidP="00BA5A90"/>
    <w:p w:rsidR="00EB797F" w:rsidRDefault="00EB797F" w:rsidP="00BA5A90"/>
    <w:p w:rsidR="00EB797F" w:rsidRDefault="00EB797F" w:rsidP="00BA5A90"/>
    <w:p w:rsidR="009D112B" w:rsidRPr="00BA5A90" w:rsidRDefault="009D112B" w:rsidP="00BA5A90"/>
    <w:p w:rsidR="00015498" w:rsidRDefault="00015498" w:rsidP="00015498">
      <w:pPr>
        <w:tabs>
          <w:tab w:val="num" w:pos="720"/>
        </w:tabs>
        <w:autoSpaceDE w:val="0"/>
        <w:autoSpaceDN w:val="0"/>
        <w:adjustRightInd w:val="0"/>
        <w:ind w:right="1022"/>
        <w:jc w:val="center"/>
        <w:rPr>
          <w:rFonts w:eastAsia="Arial Unicode MS"/>
          <w:b/>
          <w:sz w:val="20"/>
        </w:rPr>
      </w:pPr>
      <w:r>
        <w:rPr>
          <w:noProof/>
        </w:rPr>
        <w:drawing>
          <wp:inline distT="0" distB="0" distL="0" distR="0">
            <wp:extent cx="3486150" cy="733425"/>
            <wp:effectExtent l="19050" t="0" r="0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498" w:rsidRDefault="00015498" w:rsidP="00015498">
      <w:pPr>
        <w:tabs>
          <w:tab w:val="num" w:pos="720"/>
        </w:tabs>
        <w:autoSpaceDE w:val="0"/>
        <w:autoSpaceDN w:val="0"/>
        <w:adjustRightInd w:val="0"/>
        <w:ind w:right="1292"/>
        <w:jc w:val="center"/>
        <w:rPr>
          <w:rFonts w:eastAsia="Arial Unicode MS"/>
          <w:b/>
          <w:sz w:val="20"/>
        </w:rPr>
      </w:pPr>
    </w:p>
    <w:p w:rsidR="00015498" w:rsidRPr="00F122E9" w:rsidRDefault="001B0D6C" w:rsidP="00015498">
      <w:pPr>
        <w:tabs>
          <w:tab w:val="num" w:pos="720"/>
        </w:tabs>
        <w:autoSpaceDE w:val="0"/>
        <w:autoSpaceDN w:val="0"/>
        <w:adjustRightInd w:val="0"/>
        <w:ind w:right="482"/>
        <w:jc w:val="center"/>
        <w:rPr>
          <w:rFonts w:eastAsia="Arial Unicode MS"/>
          <w:b/>
        </w:rPr>
      </w:pPr>
      <w:r w:rsidRPr="00F122E9">
        <w:rPr>
          <w:rFonts w:eastAsia="Arial Unicode MS"/>
          <w:b/>
        </w:rPr>
        <w:t>GYAN VIHAR SCHOOL OF EDUCATION</w:t>
      </w:r>
    </w:p>
    <w:p w:rsidR="00015498" w:rsidRPr="00F122E9" w:rsidRDefault="00015498" w:rsidP="00015498">
      <w:pPr>
        <w:ind w:right="482"/>
        <w:jc w:val="center"/>
        <w:rPr>
          <w:rFonts w:eastAsia="Arial Unicode MS"/>
          <w:b/>
        </w:rPr>
      </w:pPr>
      <w:r w:rsidRPr="00F122E9">
        <w:rPr>
          <w:rFonts w:eastAsia="Arial Unicode MS"/>
          <w:b/>
        </w:rPr>
        <w:t xml:space="preserve">LIST OF COURSES FOR </w:t>
      </w:r>
      <w:r w:rsidR="00586614">
        <w:rPr>
          <w:rFonts w:eastAsia="Arial Unicode MS"/>
          <w:b/>
        </w:rPr>
        <w:t xml:space="preserve">B.Ed </w:t>
      </w:r>
      <w:r w:rsidRPr="00F122E9">
        <w:rPr>
          <w:rFonts w:eastAsia="Arial Unicode MS"/>
          <w:b/>
        </w:rPr>
        <w:t>PROGRAM</w:t>
      </w:r>
    </w:p>
    <w:p w:rsidR="00B93116" w:rsidRPr="00F122E9" w:rsidRDefault="0020552E" w:rsidP="00015498">
      <w:pPr>
        <w:ind w:right="482"/>
        <w:jc w:val="center"/>
        <w:rPr>
          <w:rFonts w:eastAsia="Arial Unicode MS"/>
          <w:b/>
        </w:rPr>
      </w:pPr>
      <w:r>
        <w:rPr>
          <w:rFonts w:eastAsia="Arial Unicode MS"/>
          <w:b/>
        </w:rPr>
        <w:t>Edition-2014</w:t>
      </w:r>
    </w:p>
    <w:p w:rsidR="00B93116" w:rsidRDefault="00B93116" w:rsidP="00015498">
      <w:pPr>
        <w:ind w:right="482"/>
        <w:jc w:val="center"/>
        <w:rPr>
          <w:rFonts w:eastAsia="Arial Unicode MS"/>
          <w:b/>
          <w:sz w:val="20"/>
        </w:rPr>
      </w:pPr>
    </w:p>
    <w:p w:rsidR="001B0D6C" w:rsidRDefault="001B0D6C" w:rsidP="00015498">
      <w:pPr>
        <w:ind w:right="482"/>
        <w:jc w:val="center"/>
        <w:rPr>
          <w:rFonts w:eastAsia="Arial Unicode MS"/>
          <w:b/>
          <w:sz w:val="20"/>
        </w:rPr>
      </w:pPr>
    </w:p>
    <w:tbl>
      <w:tblPr>
        <w:tblW w:w="6120" w:type="dxa"/>
        <w:tblInd w:w="1638" w:type="dxa"/>
        <w:tblLook w:val="04A0"/>
      </w:tblPr>
      <w:tblGrid>
        <w:gridCol w:w="1800"/>
        <w:gridCol w:w="4320"/>
      </w:tblGrid>
      <w:tr w:rsidR="00B93116" w:rsidRPr="00B93116" w:rsidTr="00F122E9">
        <w:trPr>
          <w:trHeight w:val="6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16" w:rsidRPr="00B93116" w:rsidRDefault="00B93116" w:rsidP="00B93116">
            <w:pPr>
              <w:rPr>
                <w:b/>
                <w:bCs/>
                <w:color w:val="000000"/>
              </w:rPr>
            </w:pPr>
            <w:r w:rsidRPr="00B93116">
              <w:rPr>
                <w:b/>
                <w:bCs/>
                <w:color w:val="000000"/>
              </w:rPr>
              <w:t>Course Cod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16" w:rsidRPr="00B93116" w:rsidRDefault="00B93116" w:rsidP="00B93116">
            <w:pPr>
              <w:rPr>
                <w:b/>
                <w:bCs/>
                <w:color w:val="000000"/>
              </w:rPr>
            </w:pPr>
            <w:r w:rsidRPr="00B93116">
              <w:rPr>
                <w:b/>
                <w:bCs/>
                <w:color w:val="000000"/>
              </w:rPr>
              <w:t>Course Name</w:t>
            </w:r>
          </w:p>
        </w:tc>
      </w:tr>
      <w:tr w:rsidR="00B93116" w:rsidRPr="00B93116" w:rsidTr="00F122E9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116" w:rsidRPr="00B93116" w:rsidRDefault="00B93116" w:rsidP="00B93116">
            <w:pPr>
              <w:rPr>
                <w:color w:val="000000"/>
              </w:rPr>
            </w:pPr>
            <w:r w:rsidRPr="00B93116">
              <w:rPr>
                <w:color w:val="000000"/>
              </w:rPr>
              <w:t>ED-10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116" w:rsidRPr="00B93116" w:rsidRDefault="00B93116" w:rsidP="00B93116">
            <w:pPr>
              <w:rPr>
                <w:color w:val="000000"/>
              </w:rPr>
            </w:pPr>
            <w:r w:rsidRPr="00B93116">
              <w:rPr>
                <w:color w:val="000000"/>
              </w:rPr>
              <w:t>Essentials of Instructional and Educational Technology</w:t>
            </w:r>
          </w:p>
        </w:tc>
      </w:tr>
      <w:tr w:rsidR="00B93116" w:rsidRPr="00B93116" w:rsidTr="00F122E9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16" w:rsidRPr="00B93116" w:rsidRDefault="00B93116" w:rsidP="00B93116">
            <w:pPr>
              <w:rPr>
                <w:color w:val="000000"/>
              </w:rPr>
            </w:pPr>
            <w:r w:rsidRPr="00B93116">
              <w:rPr>
                <w:color w:val="000000"/>
              </w:rPr>
              <w:t>ED-10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16" w:rsidRPr="00B93116" w:rsidRDefault="00B93116" w:rsidP="00B93116">
            <w:pPr>
              <w:rPr>
                <w:color w:val="000000"/>
              </w:rPr>
            </w:pPr>
            <w:r w:rsidRPr="00B93116">
              <w:rPr>
                <w:color w:val="000000"/>
              </w:rPr>
              <w:t>Education &amp; Emerging Indian Society</w:t>
            </w:r>
          </w:p>
        </w:tc>
      </w:tr>
      <w:tr w:rsidR="00B93116" w:rsidRPr="00B93116" w:rsidTr="00F122E9">
        <w:trPr>
          <w:trHeight w:val="73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16" w:rsidRPr="00B93116" w:rsidRDefault="00B93116" w:rsidP="00B93116">
            <w:pPr>
              <w:rPr>
                <w:color w:val="000000"/>
              </w:rPr>
            </w:pPr>
            <w:r w:rsidRPr="00B93116">
              <w:rPr>
                <w:color w:val="000000"/>
              </w:rPr>
              <w:t>ED-10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16" w:rsidRPr="00B93116" w:rsidRDefault="00B93116" w:rsidP="00B93116">
            <w:pPr>
              <w:rPr>
                <w:color w:val="000000"/>
              </w:rPr>
            </w:pPr>
            <w:r w:rsidRPr="00B93116">
              <w:rPr>
                <w:color w:val="000000"/>
              </w:rPr>
              <w:t>Psycho Social Basis of Learning &amp; Teaching</w:t>
            </w:r>
          </w:p>
        </w:tc>
      </w:tr>
      <w:tr w:rsidR="00B93116" w:rsidRPr="00B93116" w:rsidTr="00F122E9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16" w:rsidRPr="00B93116" w:rsidRDefault="00B93116" w:rsidP="00B93116">
            <w:pPr>
              <w:rPr>
                <w:color w:val="000000"/>
              </w:rPr>
            </w:pPr>
            <w:r w:rsidRPr="00B93116">
              <w:rPr>
                <w:color w:val="000000"/>
              </w:rPr>
              <w:t>ED-10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16" w:rsidRPr="00B93116" w:rsidRDefault="00B93116" w:rsidP="00B93116">
            <w:pPr>
              <w:rPr>
                <w:color w:val="000000"/>
              </w:rPr>
            </w:pPr>
            <w:r w:rsidRPr="00B93116">
              <w:rPr>
                <w:color w:val="000000"/>
              </w:rPr>
              <w:t>Educational Management &amp; School Organization</w:t>
            </w:r>
          </w:p>
        </w:tc>
      </w:tr>
      <w:tr w:rsidR="00B93116" w:rsidRPr="00B93116" w:rsidTr="00F122E9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16" w:rsidRPr="00B93116" w:rsidRDefault="00B93116" w:rsidP="00B93116">
            <w:pPr>
              <w:rPr>
                <w:color w:val="000000"/>
              </w:rPr>
            </w:pPr>
            <w:r w:rsidRPr="00B93116">
              <w:rPr>
                <w:color w:val="000000"/>
              </w:rPr>
              <w:t>ED-10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16" w:rsidRPr="00B93116" w:rsidRDefault="00B93116" w:rsidP="00B93116">
            <w:pPr>
              <w:rPr>
                <w:color w:val="000000"/>
              </w:rPr>
            </w:pPr>
            <w:r w:rsidRPr="00B93116">
              <w:rPr>
                <w:color w:val="000000"/>
              </w:rPr>
              <w:t>Th- Computer Literacy &amp; Educational Application</w:t>
            </w:r>
          </w:p>
        </w:tc>
      </w:tr>
      <w:tr w:rsidR="00B93116" w:rsidRPr="00B93116" w:rsidTr="00F122E9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16" w:rsidRPr="00B93116" w:rsidRDefault="00B93116" w:rsidP="00B93116">
            <w:pPr>
              <w:rPr>
                <w:color w:val="000000"/>
              </w:rPr>
            </w:pPr>
            <w:r w:rsidRPr="00B93116">
              <w:rPr>
                <w:color w:val="000000"/>
              </w:rPr>
              <w:t>ED-106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16" w:rsidRPr="00B93116" w:rsidRDefault="00B93116" w:rsidP="00B93116">
            <w:pPr>
              <w:rPr>
                <w:color w:val="000000"/>
              </w:rPr>
            </w:pPr>
            <w:r w:rsidRPr="00B93116">
              <w:rPr>
                <w:color w:val="000000"/>
              </w:rPr>
              <w:t>Special Paper: Educational &amp; Vocational Guidance</w:t>
            </w:r>
          </w:p>
        </w:tc>
      </w:tr>
      <w:tr w:rsidR="00B93116" w:rsidRPr="00B93116" w:rsidTr="00F122E9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16" w:rsidRPr="00B93116" w:rsidRDefault="00B93116" w:rsidP="00B93116">
            <w:pPr>
              <w:rPr>
                <w:color w:val="000000"/>
              </w:rPr>
            </w:pPr>
            <w:r w:rsidRPr="00B93116">
              <w:rPr>
                <w:color w:val="000000"/>
              </w:rPr>
              <w:t>ED-106B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16" w:rsidRPr="00B93116" w:rsidRDefault="00B93116" w:rsidP="00B93116">
            <w:pPr>
              <w:rPr>
                <w:color w:val="000000"/>
              </w:rPr>
            </w:pPr>
            <w:r w:rsidRPr="00B93116">
              <w:rPr>
                <w:color w:val="000000"/>
              </w:rPr>
              <w:t>Special Paper: Environmental Education</w:t>
            </w:r>
          </w:p>
        </w:tc>
      </w:tr>
      <w:tr w:rsidR="00B93116" w:rsidRPr="00B93116" w:rsidTr="00F122E9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16" w:rsidRPr="00B93116" w:rsidRDefault="00B93116" w:rsidP="00B93116">
            <w:pPr>
              <w:rPr>
                <w:color w:val="000000"/>
              </w:rPr>
            </w:pPr>
            <w:r w:rsidRPr="00B93116">
              <w:rPr>
                <w:color w:val="000000"/>
              </w:rPr>
              <w:t>ED-106C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16" w:rsidRPr="00B93116" w:rsidRDefault="00B93116" w:rsidP="00B93116">
            <w:pPr>
              <w:rPr>
                <w:color w:val="000000"/>
              </w:rPr>
            </w:pPr>
            <w:r w:rsidRPr="00B93116">
              <w:rPr>
                <w:color w:val="000000"/>
              </w:rPr>
              <w:t>Elementary Education</w:t>
            </w:r>
          </w:p>
        </w:tc>
      </w:tr>
      <w:tr w:rsidR="00B93116" w:rsidRPr="00B93116" w:rsidTr="00F122E9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16" w:rsidRPr="00B93116" w:rsidRDefault="00B93116" w:rsidP="00B93116">
            <w:pPr>
              <w:rPr>
                <w:color w:val="000000"/>
              </w:rPr>
            </w:pPr>
            <w:r w:rsidRPr="00B93116">
              <w:rPr>
                <w:color w:val="000000"/>
              </w:rPr>
              <w:t>ED-10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16" w:rsidRPr="00B93116" w:rsidRDefault="00B93116" w:rsidP="00B93116">
            <w:pPr>
              <w:rPr>
                <w:color w:val="000000"/>
              </w:rPr>
            </w:pPr>
            <w:r w:rsidRPr="00B93116">
              <w:rPr>
                <w:color w:val="000000"/>
              </w:rPr>
              <w:t>Methodology of  Teaching General Science</w:t>
            </w:r>
          </w:p>
        </w:tc>
      </w:tr>
      <w:tr w:rsidR="00B93116" w:rsidRPr="00B93116" w:rsidTr="00F122E9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16" w:rsidRPr="00B93116" w:rsidRDefault="00B93116" w:rsidP="00B93116">
            <w:pPr>
              <w:rPr>
                <w:color w:val="000000"/>
              </w:rPr>
            </w:pPr>
            <w:r w:rsidRPr="00B93116">
              <w:rPr>
                <w:color w:val="000000"/>
              </w:rPr>
              <w:t xml:space="preserve">ED-108                                                                                  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16" w:rsidRPr="00B93116" w:rsidRDefault="00B93116" w:rsidP="00B93116">
            <w:pPr>
              <w:rPr>
                <w:color w:val="000000"/>
              </w:rPr>
            </w:pPr>
            <w:r w:rsidRPr="00B93116">
              <w:rPr>
                <w:color w:val="000000"/>
              </w:rPr>
              <w:t>Methodology of  Teaching Chemistry</w:t>
            </w:r>
          </w:p>
        </w:tc>
      </w:tr>
      <w:tr w:rsidR="00B93116" w:rsidRPr="00B93116" w:rsidTr="00F122E9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16" w:rsidRPr="00B93116" w:rsidRDefault="00B93116" w:rsidP="00B93116">
            <w:pPr>
              <w:rPr>
                <w:color w:val="000000"/>
              </w:rPr>
            </w:pPr>
            <w:r w:rsidRPr="00B93116">
              <w:rPr>
                <w:color w:val="000000"/>
              </w:rPr>
              <w:t>ED-10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16" w:rsidRPr="00B93116" w:rsidRDefault="00B93116" w:rsidP="00B93116">
            <w:pPr>
              <w:rPr>
                <w:color w:val="000000"/>
              </w:rPr>
            </w:pPr>
            <w:r w:rsidRPr="00B93116">
              <w:rPr>
                <w:color w:val="000000"/>
              </w:rPr>
              <w:t>Methodology of  Teaching Mathematics</w:t>
            </w:r>
          </w:p>
        </w:tc>
      </w:tr>
      <w:tr w:rsidR="00B93116" w:rsidRPr="00B93116" w:rsidTr="00F122E9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16" w:rsidRPr="00B93116" w:rsidRDefault="00B93116" w:rsidP="00B93116">
            <w:pPr>
              <w:rPr>
                <w:color w:val="000000"/>
              </w:rPr>
            </w:pPr>
            <w:r w:rsidRPr="00B93116">
              <w:rPr>
                <w:color w:val="000000"/>
              </w:rPr>
              <w:t xml:space="preserve">ED-110                                         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16" w:rsidRPr="00B93116" w:rsidRDefault="00B93116" w:rsidP="00B93116">
            <w:pPr>
              <w:rPr>
                <w:color w:val="000000"/>
              </w:rPr>
            </w:pPr>
            <w:r w:rsidRPr="00B93116">
              <w:rPr>
                <w:color w:val="000000"/>
              </w:rPr>
              <w:t>Methodology of  Teaching Physics</w:t>
            </w:r>
          </w:p>
        </w:tc>
      </w:tr>
      <w:tr w:rsidR="00B93116" w:rsidRPr="00B93116" w:rsidTr="00F122E9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16" w:rsidRPr="00B93116" w:rsidRDefault="00B93116" w:rsidP="00B93116">
            <w:pPr>
              <w:rPr>
                <w:color w:val="000000"/>
              </w:rPr>
            </w:pPr>
            <w:r w:rsidRPr="00B93116">
              <w:rPr>
                <w:color w:val="000000"/>
              </w:rPr>
              <w:t>ED-11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16" w:rsidRPr="00B93116" w:rsidRDefault="00B93116" w:rsidP="00B93116">
            <w:pPr>
              <w:rPr>
                <w:color w:val="000000"/>
              </w:rPr>
            </w:pPr>
            <w:r w:rsidRPr="00B93116">
              <w:rPr>
                <w:color w:val="000000"/>
              </w:rPr>
              <w:t>Methodology of  Teaching Social Studies</w:t>
            </w:r>
          </w:p>
        </w:tc>
      </w:tr>
      <w:tr w:rsidR="00B93116" w:rsidRPr="00B93116" w:rsidTr="00F122E9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16" w:rsidRPr="00B93116" w:rsidRDefault="00B93116" w:rsidP="00B93116">
            <w:pPr>
              <w:rPr>
                <w:color w:val="000000"/>
              </w:rPr>
            </w:pPr>
            <w:r w:rsidRPr="00B93116">
              <w:rPr>
                <w:color w:val="000000"/>
              </w:rPr>
              <w:t xml:space="preserve">ED-112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16" w:rsidRPr="00B93116" w:rsidRDefault="00B93116" w:rsidP="00B93116">
            <w:pPr>
              <w:rPr>
                <w:color w:val="000000"/>
              </w:rPr>
            </w:pPr>
            <w:r w:rsidRPr="00B93116">
              <w:rPr>
                <w:color w:val="000000"/>
              </w:rPr>
              <w:t>Methodology of  Teaching History</w:t>
            </w:r>
          </w:p>
        </w:tc>
      </w:tr>
      <w:tr w:rsidR="00B93116" w:rsidRPr="00B93116" w:rsidTr="00F122E9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16" w:rsidRPr="00B93116" w:rsidRDefault="00B93116" w:rsidP="00B93116">
            <w:pPr>
              <w:rPr>
                <w:color w:val="000000"/>
              </w:rPr>
            </w:pPr>
            <w:r w:rsidRPr="00B93116">
              <w:rPr>
                <w:color w:val="000000"/>
              </w:rPr>
              <w:t>ED-11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16" w:rsidRPr="00B93116" w:rsidRDefault="00B93116" w:rsidP="00B93116">
            <w:pPr>
              <w:rPr>
                <w:color w:val="000000"/>
              </w:rPr>
            </w:pPr>
            <w:r w:rsidRPr="00B93116">
              <w:rPr>
                <w:color w:val="000000"/>
              </w:rPr>
              <w:t>Methodology of  Teaching English</w:t>
            </w:r>
          </w:p>
        </w:tc>
      </w:tr>
      <w:tr w:rsidR="00B93116" w:rsidRPr="00B93116" w:rsidTr="00F122E9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16" w:rsidRPr="00B93116" w:rsidRDefault="00B93116" w:rsidP="00B93116">
            <w:pPr>
              <w:rPr>
                <w:color w:val="000000"/>
              </w:rPr>
            </w:pPr>
            <w:r w:rsidRPr="00B93116">
              <w:rPr>
                <w:color w:val="000000"/>
              </w:rPr>
              <w:t>ED-1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16" w:rsidRPr="00B93116" w:rsidRDefault="00B93116" w:rsidP="00B93116">
            <w:pPr>
              <w:rPr>
                <w:color w:val="000000"/>
              </w:rPr>
            </w:pPr>
            <w:r w:rsidRPr="00B93116">
              <w:rPr>
                <w:color w:val="000000"/>
              </w:rPr>
              <w:t>Methodology of  Teaching Civics</w:t>
            </w:r>
          </w:p>
        </w:tc>
      </w:tr>
      <w:tr w:rsidR="00B93116" w:rsidRPr="00B93116" w:rsidTr="00F122E9">
        <w:trPr>
          <w:trHeight w:val="6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16" w:rsidRPr="00B93116" w:rsidRDefault="00B93116" w:rsidP="00B93116">
            <w:pPr>
              <w:rPr>
                <w:color w:val="000000"/>
              </w:rPr>
            </w:pPr>
            <w:r w:rsidRPr="00B93116">
              <w:rPr>
                <w:color w:val="000000"/>
              </w:rPr>
              <w:t>ED-11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16" w:rsidRPr="00B93116" w:rsidRDefault="00B93116" w:rsidP="00B93116">
            <w:pPr>
              <w:rPr>
                <w:color w:val="000000"/>
              </w:rPr>
            </w:pPr>
            <w:r w:rsidRPr="00B93116">
              <w:rPr>
                <w:color w:val="000000"/>
              </w:rPr>
              <w:t>Methodology of  Teaching Sanskrit</w:t>
            </w:r>
          </w:p>
        </w:tc>
      </w:tr>
      <w:tr w:rsidR="00B93116" w:rsidRPr="00B93116" w:rsidTr="007B6CC5">
        <w:trPr>
          <w:trHeight w:val="6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16" w:rsidRPr="00B93116" w:rsidRDefault="00B93116" w:rsidP="00B93116">
            <w:pPr>
              <w:rPr>
                <w:color w:val="000000"/>
              </w:rPr>
            </w:pPr>
            <w:r w:rsidRPr="00B93116">
              <w:rPr>
                <w:color w:val="000000"/>
              </w:rPr>
              <w:t>ED-116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16" w:rsidRPr="00B93116" w:rsidRDefault="00B93116" w:rsidP="00B93116">
            <w:pPr>
              <w:rPr>
                <w:color w:val="000000"/>
              </w:rPr>
            </w:pPr>
            <w:r w:rsidRPr="00B93116">
              <w:rPr>
                <w:color w:val="000000"/>
              </w:rPr>
              <w:t>Methodology of  Teaching Economics</w:t>
            </w:r>
          </w:p>
        </w:tc>
      </w:tr>
      <w:tr w:rsidR="00B93116" w:rsidRPr="00B93116" w:rsidTr="007B6CC5">
        <w:trPr>
          <w:trHeight w:val="6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16" w:rsidRPr="00B93116" w:rsidRDefault="00B93116" w:rsidP="00B93116">
            <w:pPr>
              <w:rPr>
                <w:color w:val="000000"/>
              </w:rPr>
            </w:pPr>
            <w:r w:rsidRPr="00B93116">
              <w:rPr>
                <w:color w:val="000000"/>
              </w:rPr>
              <w:lastRenderedPageBreak/>
              <w:t>ED-11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16" w:rsidRPr="00B93116" w:rsidRDefault="00B93116" w:rsidP="00B93116">
            <w:pPr>
              <w:rPr>
                <w:color w:val="000000"/>
              </w:rPr>
            </w:pPr>
            <w:r w:rsidRPr="00B93116">
              <w:rPr>
                <w:color w:val="000000"/>
              </w:rPr>
              <w:t>Methodology of  Teaching Hindi</w:t>
            </w:r>
          </w:p>
        </w:tc>
      </w:tr>
      <w:tr w:rsidR="00B93116" w:rsidRPr="00B93116" w:rsidTr="007B6CC5">
        <w:trPr>
          <w:trHeight w:val="6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16" w:rsidRPr="00B93116" w:rsidRDefault="00B93116" w:rsidP="00B93116">
            <w:pPr>
              <w:rPr>
                <w:color w:val="000000"/>
              </w:rPr>
            </w:pPr>
            <w:r w:rsidRPr="00B93116">
              <w:rPr>
                <w:color w:val="000000"/>
              </w:rPr>
              <w:t>ED-120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16" w:rsidRPr="00B93116" w:rsidRDefault="00B93116" w:rsidP="00B93116">
            <w:pPr>
              <w:rPr>
                <w:color w:val="000000"/>
              </w:rPr>
            </w:pPr>
            <w:r w:rsidRPr="00B93116">
              <w:rPr>
                <w:color w:val="000000"/>
              </w:rPr>
              <w:t>Methodology of  Teaching Home Science</w:t>
            </w:r>
          </w:p>
        </w:tc>
      </w:tr>
      <w:tr w:rsidR="00B93116" w:rsidRPr="00B93116" w:rsidTr="00733C07">
        <w:trPr>
          <w:trHeight w:val="6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16" w:rsidRPr="00B93116" w:rsidRDefault="00B93116" w:rsidP="00B93116">
            <w:pPr>
              <w:rPr>
                <w:color w:val="000000"/>
              </w:rPr>
            </w:pPr>
            <w:r w:rsidRPr="00B93116">
              <w:rPr>
                <w:color w:val="000000"/>
              </w:rPr>
              <w:t>ED-12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16" w:rsidRPr="00B93116" w:rsidRDefault="00B93116" w:rsidP="00B93116">
            <w:pPr>
              <w:rPr>
                <w:color w:val="000000"/>
              </w:rPr>
            </w:pPr>
            <w:r w:rsidRPr="00B93116">
              <w:rPr>
                <w:color w:val="000000"/>
              </w:rPr>
              <w:t>Methodology of  Teaching Biology</w:t>
            </w:r>
          </w:p>
        </w:tc>
      </w:tr>
      <w:tr w:rsidR="00B93116" w:rsidRPr="00B93116" w:rsidTr="00F122E9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16" w:rsidRPr="00B93116" w:rsidRDefault="00B93116" w:rsidP="00B93116">
            <w:pPr>
              <w:rPr>
                <w:color w:val="000000"/>
              </w:rPr>
            </w:pPr>
            <w:r w:rsidRPr="00B93116">
              <w:rPr>
                <w:color w:val="000000"/>
              </w:rPr>
              <w:t>TP-10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16" w:rsidRPr="00B93116" w:rsidRDefault="00B93116" w:rsidP="00B93116">
            <w:pPr>
              <w:rPr>
                <w:color w:val="000000"/>
              </w:rPr>
            </w:pPr>
            <w:r w:rsidRPr="00B93116">
              <w:rPr>
                <w:color w:val="000000"/>
              </w:rPr>
              <w:t>Teaching practice</w:t>
            </w:r>
          </w:p>
        </w:tc>
      </w:tr>
      <w:tr w:rsidR="00B93116" w:rsidRPr="00B93116" w:rsidTr="00F122E9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16" w:rsidRPr="00B93116" w:rsidRDefault="00B93116" w:rsidP="00B93116">
            <w:pPr>
              <w:rPr>
                <w:color w:val="000000"/>
              </w:rPr>
            </w:pPr>
            <w:r w:rsidRPr="00B93116">
              <w:rPr>
                <w:color w:val="000000"/>
              </w:rPr>
              <w:t>TP-10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16" w:rsidRPr="00B93116" w:rsidRDefault="00B93116" w:rsidP="00B93116">
            <w:pPr>
              <w:rPr>
                <w:color w:val="000000"/>
              </w:rPr>
            </w:pPr>
            <w:r w:rsidRPr="00B93116">
              <w:rPr>
                <w:color w:val="000000"/>
              </w:rPr>
              <w:t>Teaching practice</w:t>
            </w:r>
          </w:p>
        </w:tc>
      </w:tr>
      <w:tr w:rsidR="00B93116" w:rsidRPr="00B93116" w:rsidTr="00F122E9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16" w:rsidRPr="00B93116" w:rsidRDefault="004136D8" w:rsidP="00B93116">
            <w:pPr>
              <w:rPr>
                <w:color w:val="000000"/>
              </w:rPr>
            </w:pPr>
            <w:r>
              <w:rPr>
                <w:color w:val="000000"/>
              </w:rPr>
              <w:t>DC</w:t>
            </w:r>
            <w:r w:rsidR="00B93116" w:rsidRPr="00B93116">
              <w:rPr>
                <w:color w:val="000000"/>
              </w:rPr>
              <w:t>-10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116" w:rsidRPr="00B93116" w:rsidRDefault="004136D8" w:rsidP="00B93116">
            <w:pPr>
              <w:rPr>
                <w:color w:val="000000"/>
              </w:rPr>
            </w:pPr>
            <w:r>
              <w:rPr>
                <w:color w:val="000000"/>
              </w:rPr>
              <w:t>Discipline and Co-Curricular A</w:t>
            </w:r>
            <w:r w:rsidR="00B93116" w:rsidRPr="00B93116">
              <w:rPr>
                <w:color w:val="000000"/>
              </w:rPr>
              <w:t>ctivities</w:t>
            </w:r>
          </w:p>
        </w:tc>
      </w:tr>
    </w:tbl>
    <w:p w:rsidR="00DD143A" w:rsidRPr="00DD143A" w:rsidRDefault="00DD143A" w:rsidP="00DD143A"/>
    <w:p w:rsidR="00DD143A" w:rsidRDefault="00DD143A" w:rsidP="00DD143A"/>
    <w:p w:rsidR="00384838" w:rsidRDefault="00384838" w:rsidP="00DD143A"/>
    <w:p w:rsidR="00384838" w:rsidRDefault="00384838" w:rsidP="00DD143A"/>
    <w:p w:rsidR="00384838" w:rsidRDefault="00384838" w:rsidP="00DD143A"/>
    <w:p w:rsidR="00384838" w:rsidRDefault="00384838" w:rsidP="00DD143A"/>
    <w:p w:rsidR="00384838" w:rsidRDefault="00384838" w:rsidP="00DD143A"/>
    <w:p w:rsidR="00384838" w:rsidRDefault="00384838" w:rsidP="00DD143A"/>
    <w:p w:rsidR="00384838" w:rsidRDefault="00384838" w:rsidP="00DD143A"/>
    <w:p w:rsidR="00384838" w:rsidRDefault="00384838" w:rsidP="00DD143A"/>
    <w:p w:rsidR="00384838" w:rsidRDefault="00384838" w:rsidP="00DD143A"/>
    <w:p w:rsidR="00384838" w:rsidRDefault="00384838" w:rsidP="00DD143A"/>
    <w:p w:rsidR="00384838" w:rsidRDefault="00384838" w:rsidP="00DD143A"/>
    <w:p w:rsidR="00384838" w:rsidRDefault="00384838" w:rsidP="00DD143A"/>
    <w:p w:rsidR="00384838" w:rsidRDefault="00384838" w:rsidP="00DD143A"/>
    <w:p w:rsidR="00384838" w:rsidRDefault="00384838" w:rsidP="00DD143A"/>
    <w:p w:rsidR="00384838" w:rsidRDefault="00384838" w:rsidP="00DD143A"/>
    <w:p w:rsidR="00384838" w:rsidRDefault="00384838" w:rsidP="00DD143A"/>
    <w:p w:rsidR="00384838" w:rsidRDefault="00384838" w:rsidP="00DD143A"/>
    <w:p w:rsidR="00384838" w:rsidRDefault="00384838" w:rsidP="00DD143A"/>
    <w:p w:rsidR="00384838" w:rsidRDefault="00384838" w:rsidP="00DD143A"/>
    <w:p w:rsidR="00384838" w:rsidRDefault="00384838" w:rsidP="00DD143A"/>
    <w:p w:rsidR="00384838" w:rsidRDefault="00384838" w:rsidP="00DD143A"/>
    <w:p w:rsidR="00384838" w:rsidRDefault="00384838" w:rsidP="00DD143A"/>
    <w:p w:rsidR="00384838" w:rsidRDefault="00384838" w:rsidP="00DD143A"/>
    <w:p w:rsidR="00384838" w:rsidRDefault="00384838" w:rsidP="00DD143A"/>
    <w:p w:rsidR="00384838" w:rsidRDefault="00384838" w:rsidP="00DD143A"/>
    <w:p w:rsidR="00384838" w:rsidRDefault="00384838" w:rsidP="00DD143A"/>
    <w:p w:rsidR="00384838" w:rsidRDefault="00384838" w:rsidP="00DD143A"/>
    <w:p w:rsidR="00384838" w:rsidRDefault="00384838" w:rsidP="00DD143A"/>
    <w:p w:rsidR="00384838" w:rsidRDefault="00384838" w:rsidP="00DD143A"/>
    <w:p w:rsidR="00384838" w:rsidRDefault="00384838" w:rsidP="00DD143A"/>
    <w:p w:rsidR="00384838" w:rsidRDefault="00384838" w:rsidP="00DD143A"/>
    <w:p w:rsidR="00384838" w:rsidRDefault="00384838" w:rsidP="00DD143A"/>
    <w:p w:rsidR="00384838" w:rsidRDefault="00384838" w:rsidP="00DD143A"/>
    <w:p w:rsidR="00384838" w:rsidRDefault="00384838" w:rsidP="00DD143A"/>
    <w:p w:rsidR="00384838" w:rsidRDefault="00384838" w:rsidP="00DD143A"/>
    <w:p w:rsidR="00384838" w:rsidRDefault="00384838" w:rsidP="00DD143A"/>
    <w:p w:rsidR="00384838" w:rsidRDefault="00384838" w:rsidP="00DD143A"/>
    <w:p w:rsidR="00384838" w:rsidRDefault="00384838" w:rsidP="00DD143A"/>
    <w:p w:rsidR="00384838" w:rsidRDefault="00384838" w:rsidP="00DD143A"/>
    <w:p w:rsidR="00384838" w:rsidRPr="00DD143A" w:rsidRDefault="00384838" w:rsidP="00DD143A"/>
    <w:p w:rsidR="000A3EC8" w:rsidRDefault="000A3EC8" w:rsidP="00783B7C">
      <w:pPr>
        <w:ind w:left="-360" w:hanging="540"/>
        <w:jc w:val="center"/>
        <w:rPr>
          <w:sz w:val="32"/>
          <w:szCs w:val="32"/>
        </w:rPr>
      </w:pPr>
      <w:r w:rsidRPr="00C832BF">
        <w:rPr>
          <w:sz w:val="32"/>
          <w:szCs w:val="32"/>
        </w:rPr>
        <w:object w:dxaOrig="5122" w:dyaOrig="1361">
          <v:shape id="_x0000_i1027" type="#_x0000_t75" style="width:263.25pt;height:51pt" o:ole="">
            <v:imagedata r:id="rId13" o:title=""/>
          </v:shape>
          <o:OLEObject Type="Embed" ProgID="CorelDRAW.Graphic.12" ShapeID="_x0000_i1027" DrawAspect="Content" ObjectID="_1467014339" r:id="rId14"/>
        </w:object>
      </w:r>
    </w:p>
    <w:p w:rsidR="000A3EC8" w:rsidRDefault="00783B7C" w:rsidP="00783B7C">
      <w:pPr>
        <w:ind w:left="1080" w:hanging="1980"/>
        <w:jc w:val="center"/>
        <w:rPr>
          <w:sz w:val="20"/>
          <w:szCs w:val="32"/>
        </w:rPr>
      </w:pPr>
      <w:r>
        <w:rPr>
          <w:sz w:val="20"/>
          <w:szCs w:val="32"/>
        </w:rPr>
        <w:t xml:space="preserve">                          </w:t>
      </w:r>
      <w:r w:rsidR="000A3EC8" w:rsidRPr="00432D87">
        <w:rPr>
          <w:sz w:val="20"/>
          <w:szCs w:val="32"/>
        </w:rPr>
        <w:t>The first research oriented University of state</w:t>
      </w:r>
    </w:p>
    <w:p w:rsidR="003D53D4" w:rsidRPr="00432D87" w:rsidRDefault="003D53D4" w:rsidP="00783B7C">
      <w:pPr>
        <w:ind w:left="1080" w:hanging="1980"/>
        <w:jc w:val="center"/>
        <w:rPr>
          <w:sz w:val="20"/>
          <w:szCs w:val="32"/>
        </w:rPr>
      </w:pPr>
    </w:p>
    <w:p w:rsidR="000A3EC8" w:rsidRPr="00C5431D" w:rsidRDefault="000A3EC8" w:rsidP="00783B7C">
      <w:pPr>
        <w:ind w:left="1080" w:hanging="1980"/>
        <w:jc w:val="center"/>
        <w:rPr>
          <w:b/>
          <w:sz w:val="22"/>
          <w:szCs w:val="32"/>
        </w:rPr>
      </w:pPr>
      <w:smartTag w:uri="urn:schemas-microsoft-com:office:smarttags" w:element="place">
        <w:smartTag w:uri="urn:schemas-microsoft-com:office:smarttags" w:element="PlaceType">
          <w:r w:rsidRPr="00C5431D">
            <w:rPr>
              <w:b/>
              <w:sz w:val="22"/>
              <w:szCs w:val="32"/>
            </w:rPr>
            <w:t>SCHOOL</w:t>
          </w:r>
        </w:smartTag>
        <w:r w:rsidRPr="00C5431D">
          <w:rPr>
            <w:b/>
            <w:sz w:val="22"/>
            <w:szCs w:val="32"/>
          </w:rPr>
          <w:t xml:space="preserve"> OF </w:t>
        </w:r>
        <w:smartTag w:uri="urn:schemas-microsoft-com:office:smarttags" w:element="PlaceName">
          <w:r w:rsidRPr="00C5431D">
            <w:rPr>
              <w:b/>
              <w:sz w:val="22"/>
              <w:szCs w:val="32"/>
            </w:rPr>
            <w:t>EDUCATION</w:t>
          </w:r>
        </w:smartTag>
      </w:smartTag>
    </w:p>
    <w:p w:rsidR="000A3EC8" w:rsidRPr="00C5431D" w:rsidRDefault="000A3EC8" w:rsidP="00783B7C">
      <w:pPr>
        <w:ind w:left="1080" w:hanging="1980"/>
        <w:jc w:val="center"/>
        <w:rPr>
          <w:b/>
          <w:sz w:val="22"/>
          <w:szCs w:val="32"/>
        </w:rPr>
      </w:pPr>
      <w:r w:rsidRPr="00C5431D">
        <w:rPr>
          <w:b/>
          <w:sz w:val="22"/>
          <w:szCs w:val="32"/>
        </w:rPr>
        <w:t>DETAILED SYLLABUS</w:t>
      </w:r>
    </w:p>
    <w:p w:rsidR="000A3EC8" w:rsidRDefault="000A3EC8" w:rsidP="00783B7C">
      <w:pPr>
        <w:ind w:left="1080" w:hanging="1980"/>
        <w:jc w:val="center"/>
        <w:rPr>
          <w:b/>
        </w:rPr>
      </w:pPr>
      <w:r w:rsidRPr="004734F8">
        <w:rPr>
          <w:b/>
        </w:rPr>
        <w:t>2014-15</w:t>
      </w:r>
    </w:p>
    <w:p w:rsidR="000A3EC8" w:rsidRPr="003853F4" w:rsidRDefault="000A3EC8" w:rsidP="001C1C82">
      <w:pPr>
        <w:ind w:left="1530"/>
        <w:jc w:val="center"/>
        <w:rPr>
          <w:sz w:val="16"/>
        </w:rPr>
      </w:pPr>
    </w:p>
    <w:tbl>
      <w:tblPr>
        <w:tblpPr w:leftFromText="180" w:rightFromText="180" w:vertAnchor="text" w:horzAnchor="margin" w:tblpX="-792" w:tblpY="145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70"/>
        <w:gridCol w:w="1188"/>
      </w:tblGrid>
      <w:tr w:rsidR="000A3EC8" w:rsidRPr="004734F8" w:rsidTr="005E413B">
        <w:trPr>
          <w:trHeight w:val="350"/>
        </w:trPr>
        <w:tc>
          <w:tcPr>
            <w:tcW w:w="9270" w:type="dxa"/>
            <w:shd w:val="clear" w:color="auto" w:fill="auto"/>
          </w:tcPr>
          <w:p w:rsidR="000A3EC8" w:rsidRPr="004734F8" w:rsidRDefault="000A3EC8" w:rsidP="00C06655">
            <w:pPr>
              <w:rPr>
                <w:b/>
              </w:rPr>
            </w:pPr>
            <w:r w:rsidRPr="004734F8">
              <w:rPr>
                <w:b/>
              </w:rPr>
              <w:t>ESSENTIALS OF INSTRUCTIONAL AND EDUCATIONAL TECHNOLOGY</w:t>
            </w:r>
          </w:p>
        </w:tc>
        <w:tc>
          <w:tcPr>
            <w:tcW w:w="1188" w:type="dxa"/>
            <w:shd w:val="clear" w:color="auto" w:fill="auto"/>
          </w:tcPr>
          <w:p w:rsidR="000A3EC8" w:rsidRPr="004734F8" w:rsidRDefault="000A3EC8" w:rsidP="005E413B">
            <w:pPr>
              <w:rPr>
                <w:b/>
              </w:rPr>
            </w:pPr>
            <w:r w:rsidRPr="004734F8">
              <w:rPr>
                <w:b/>
              </w:rPr>
              <w:t>[Ed 101]</w:t>
            </w:r>
          </w:p>
        </w:tc>
      </w:tr>
    </w:tbl>
    <w:p w:rsidR="000A3EC8" w:rsidRPr="004734F8" w:rsidRDefault="000A3EC8" w:rsidP="000A3EC8">
      <w:pPr>
        <w:rPr>
          <w:b/>
          <w:sz w:val="14"/>
        </w:rPr>
      </w:pPr>
    </w:p>
    <w:p w:rsidR="000A3EC8" w:rsidRPr="004734F8" w:rsidRDefault="000A3EC8" w:rsidP="000A3EC8">
      <w:pPr>
        <w:rPr>
          <w:b/>
          <w:sz w:val="10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0"/>
        <w:gridCol w:w="4680"/>
      </w:tblGrid>
      <w:tr w:rsidR="000A3EC8" w:rsidRPr="004734F8" w:rsidTr="00C06655">
        <w:tc>
          <w:tcPr>
            <w:tcW w:w="5760" w:type="dxa"/>
          </w:tcPr>
          <w:p w:rsidR="000A3EC8" w:rsidRPr="004734F8" w:rsidRDefault="006C3C99" w:rsidP="00C97975">
            <w:pPr>
              <w:rPr>
                <w:b/>
              </w:rPr>
            </w:pPr>
            <w:r>
              <w:rPr>
                <w:b/>
              </w:rPr>
              <w:tab/>
              <w:t xml:space="preserve">               I</w:t>
            </w:r>
            <w:r w:rsidR="000A3EC8" w:rsidRPr="004734F8">
              <w:rPr>
                <w:b/>
              </w:rPr>
              <w:t xml:space="preserve">-SEM. </w:t>
            </w:r>
            <w:r w:rsidR="00DA5A8D">
              <w:rPr>
                <w:b/>
              </w:rPr>
              <w:t>B.Ed.</w:t>
            </w:r>
          </w:p>
        </w:tc>
        <w:tc>
          <w:tcPr>
            <w:tcW w:w="4680" w:type="dxa"/>
          </w:tcPr>
          <w:p w:rsidR="000A3EC8" w:rsidRPr="004734F8" w:rsidRDefault="000A3EC8" w:rsidP="00C97975">
            <w:pPr>
              <w:jc w:val="center"/>
              <w:rPr>
                <w:b/>
              </w:rPr>
            </w:pPr>
            <w:r w:rsidRPr="004734F8">
              <w:rPr>
                <w:b/>
              </w:rPr>
              <w:t>EVALUATION</w:t>
            </w:r>
          </w:p>
        </w:tc>
      </w:tr>
      <w:tr w:rsidR="000A3EC8" w:rsidRPr="004734F8" w:rsidTr="00C06655">
        <w:trPr>
          <w:trHeight w:val="1079"/>
        </w:trPr>
        <w:tc>
          <w:tcPr>
            <w:tcW w:w="5760" w:type="dxa"/>
            <w:vAlign w:val="center"/>
          </w:tcPr>
          <w:p w:rsidR="000A3EC8" w:rsidRPr="004734F8" w:rsidRDefault="000A3EC8" w:rsidP="00C97975">
            <w:pPr>
              <w:jc w:val="center"/>
            </w:pPr>
            <w:r w:rsidRPr="004734F8">
              <w:t>SCHEDULE PER WEEK</w:t>
            </w:r>
          </w:p>
          <w:p w:rsidR="000A3EC8" w:rsidRPr="004734F8" w:rsidRDefault="003224B3" w:rsidP="00C97975">
            <w:pPr>
              <w:jc w:val="center"/>
            </w:pPr>
            <w:r>
              <w:t>LECTURE</w:t>
            </w:r>
            <w:r w:rsidR="000A3EC8" w:rsidRPr="004734F8">
              <w:t>S-6</w:t>
            </w:r>
          </w:p>
          <w:p w:rsidR="000A3EC8" w:rsidRPr="004734F8" w:rsidRDefault="000A3EC8" w:rsidP="00C97975">
            <w:pPr>
              <w:jc w:val="center"/>
            </w:pPr>
            <w:r w:rsidRPr="004734F8">
              <w:t>CREDITS-6</w:t>
            </w:r>
          </w:p>
        </w:tc>
        <w:tc>
          <w:tcPr>
            <w:tcW w:w="4680" w:type="dxa"/>
            <w:vAlign w:val="center"/>
          </w:tcPr>
          <w:p w:rsidR="000A3EC8" w:rsidRPr="004734F8" w:rsidRDefault="000A3EC8" w:rsidP="00C97975">
            <w:pPr>
              <w:jc w:val="center"/>
            </w:pPr>
            <w:r w:rsidRPr="004734F8">
              <w:t>EXAMINATION TIME = (3) HOURS</w:t>
            </w:r>
          </w:p>
          <w:p w:rsidR="000A3EC8" w:rsidRPr="004734F8" w:rsidRDefault="000A3EC8" w:rsidP="00C97975">
            <w:pPr>
              <w:jc w:val="center"/>
            </w:pPr>
            <w:r w:rsidRPr="004734F8">
              <w:t>MAX. MARKS = 100</w:t>
            </w:r>
          </w:p>
          <w:p w:rsidR="000A3EC8" w:rsidRPr="004734F8" w:rsidRDefault="000A3EC8" w:rsidP="00C97975">
            <w:pPr>
              <w:jc w:val="center"/>
            </w:pPr>
            <w:r w:rsidRPr="004734F8">
              <w:t>[CIE (30) &amp; ESE (70)]</w:t>
            </w:r>
          </w:p>
        </w:tc>
      </w:tr>
    </w:tbl>
    <w:p w:rsidR="000A3EC8" w:rsidRPr="004734F8" w:rsidRDefault="000A3EC8" w:rsidP="00703563">
      <w:pPr>
        <w:ind w:left="-900"/>
        <w:rPr>
          <w:b/>
        </w:rPr>
      </w:pPr>
      <w:r w:rsidRPr="004734F8">
        <w:rPr>
          <w:b/>
        </w:rPr>
        <w:t>Objectives:</w:t>
      </w:r>
    </w:p>
    <w:p w:rsidR="000A3EC8" w:rsidRPr="004734F8" w:rsidRDefault="000A3EC8" w:rsidP="007742F1">
      <w:pPr>
        <w:numPr>
          <w:ilvl w:val="0"/>
          <w:numId w:val="2"/>
        </w:numPr>
        <w:ind w:left="-180"/>
      </w:pPr>
      <w:r>
        <w:t xml:space="preserve">To develop the </w:t>
      </w:r>
      <w:r w:rsidRPr="004734F8">
        <w:t>understanding of the concept of educational technology.</w:t>
      </w:r>
    </w:p>
    <w:p w:rsidR="000A3EC8" w:rsidRPr="004734F8" w:rsidRDefault="000A3EC8" w:rsidP="007742F1">
      <w:pPr>
        <w:numPr>
          <w:ilvl w:val="0"/>
          <w:numId w:val="2"/>
        </w:numPr>
        <w:ind w:left="-180"/>
      </w:pPr>
      <w:r w:rsidRPr="004734F8">
        <w:t>To use information and communication technology for improving teaching learning process.</w:t>
      </w:r>
    </w:p>
    <w:p w:rsidR="00097A00" w:rsidRPr="004734F8" w:rsidRDefault="00097A00" w:rsidP="007742F1">
      <w:pPr>
        <w:numPr>
          <w:ilvl w:val="0"/>
          <w:numId w:val="2"/>
        </w:numPr>
        <w:ind w:left="-180"/>
      </w:pPr>
      <w:r w:rsidRPr="004734F8">
        <w:t xml:space="preserve">Understanding the importance of </w:t>
      </w:r>
      <w:r w:rsidR="005E413B" w:rsidRPr="004734F8">
        <w:t>feedback</w:t>
      </w:r>
      <w:r w:rsidRPr="004734F8">
        <w:t xml:space="preserve"> devices</w:t>
      </w:r>
      <w:r>
        <w:t xml:space="preserve"> (Micro Teaching).</w:t>
      </w:r>
    </w:p>
    <w:p w:rsidR="00097A00" w:rsidRDefault="00097A00" w:rsidP="007742F1">
      <w:pPr>
        <w:numPr>
          <w:ilvl w:val="0"/>
          <w:numId w:val="2"/>
        </w:numPr>
        <w:ind w:left="-180"/>
      </w:pPr>
      <w:r>
        <w:t>To s</w:t>
      </w:r>
      <w:r w:rsidRPr="004734F8">
        <w:t>elect and plan the appropriate method, teaching aids in context of class room situation.</w:t>
      </w:r>
    </w:p>
    <w:p w:rsidR="000A3EC8" w:rsidRPr="003853F4" w:rsidRDefault="000A3EC8" w:rsidP="000A3EC8">
      <w:pPr>
        <w:ind w:left="720"/>
        <w:rPr>
          <w:sz w:val="14"/>
        </w:rPr>
      </w:pPr>
    </w:p>
    <w:p w:rsidR="000A3EC8" w:rsidRPr="004734F8" w:rsidRDefault="000A3EC8" w:rsidP="00703563">
      <w:pPr>
        <w:ind w:left="-900"/>
        <w:jc w:val="both"/>
      </w:pPr>
      <w:r w:rsidRPr="004734F8">
        <w:t>Two questions will be set from each unit and students will be required to answer one question from each unit.</w:t>
      </w: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7920"/>
        <w:gridCol w:w="1620"/>
      </w:tblGrid>
      <w:tr w:rsidR="000A3EC8" w:rsidRPr="004734F8" w:rsidTr="00E93561">
        <w:trPr>
          <w:trHeight w:val="1034"/>
        </w:trPr>
        <w:tc>
          <w:tcPr>
            <w:tcW w:w="900" w:type="dxa"/>
          </w:tcPr>
          <w:p w:rsidR="000A3EC8" w:rsidRPr="004734F8" w:rsidRDefault="000A3EC8" w:rsidP="00C97975">
            <w:pPr>
              <w:rPr>
                <w:b/>
              </w:rPr>
            </w:pPr>
            <w:r w:rsidRPr="004734F8">
              <w:rPr>
                <w:b/>
              </w:rPr>
              <w:t>Unit</w:t>
            </w:r>
          </w:p>
        </w:tc>
        <w:tc>
          <w:tcPr>
            <w:tcW w:w="7920" w:type="dxa"/>
          </w:tcPr>
          <w:p w:rsidR="000A3EC8" w:rsidRPr="004734F8" w:rsidRDefault="000A3EC8" w:rsidP="00C97975">
            <w:pPr>
              <w:rPr>
                <w:b/>
              </w:rPr>
            </w:pPr>
            <w:r w:rsidRPr="004734F8">
              <w:rPr>
                <w:b/>
              </w:rPr>
              <w:t>Contents of the Subject</w:t>
            </w:r>
          </w:p>
        </w:tc>
        <w:tc>
          <w:tcPr>
            <w:tcW w:w="1620" w:type="dxa"/>
          </w:tcPr>
          <w:p w:rsidR="000A3EC8" w:rsidRPr="004734F8" w:rsidRDefault="000A3EC8" w:rsidP="00C97975">
            <w:pPr>
              <w:rPr>
                <w:b/>
              </w:rPr>
            </w:pPr>
            <w:r w:rsidRPr="004734F8">
              <w:rPr>
                <w:b/>
              </w:rPr>
              <w:t>No. of Teaching Periods required</w:t>
            </w:r>
          </w:p>
        </w:tc>
      </w:tr>
      <w:tr w:rsidR="000A3EC8" w:rsidRPr="004734F8" w:rsidTr="00E93561">
        <w:trPr>
          <w:trHeight w:val="3248"/>
        </w:trPr>
        <w:tc>
          <w:tcPr>
            <w:tcW w:w="900" w:type="dxa"/>
          </w:tcPr>
          <w:p w:rsidR="000A3EC8" w:rsidRPr="004734F8" w:rsidRDefault="000A3EC8" w:rsidP="00C97975">
            <w:pPr>
              <w:rPr>
                <w:b/>
              </w:rPr>
            </w:pPr>
            <w:r w:rsidRPr="004734F8">
              <w:rPr>
                <w:b/>
              </w:rPr>
              <w:t>1</w:t>
            </w:r>
          </w:p>
        </w:tc>
        <w:tc>
          <w:tcPr>
            <w:tcW w:w="7920" w:type="dxa"/>
          </w:tcPr>
          <w:p w:rsidR="000A3EC8" w:rsidRPr="004734F8" w:rsidRDefault="000A3EC8" w:rsidP="00C97975">
            <w:r w:rsidRPr="004734F8">
              <w:rPr>
                <w:b/>
              </w:rPr>
              <w:t>Technology and Education</w:t>
            </w:r>
          </w:p>
          <w:p w:rsidR="000A3EC8" w:rsidRPr="004734F8" w:rsidRDefault="000A3EC8" w:rsidP="007742F1">
            <w:pPr>
              <w:pStyle w:val="ListParagraph"/>
              <w:numPr>
                <w:ilvl w:val="0"/>
                <w:numId w:val="74"/>
              </w:numPr>
              <w:ind w:left="612" w:hanging="612"/>
            </w:pPr>
            <w:r w:rsidRPr="004734F8">
              <w:t>Concept, nature and scope of Educational Technology.</w:t>
            </w:r>
          </w:p>
          <w:p w:rsidR="00307195" w:rsidRDefault="000A3EC8" w:rsidP="007742F1">
            <w:pPr>
              <w:pStyle w:val="ListParagraph"/>
              <w:numPr>
                <w:ilvl w:val="0"/>
                <w:numId w:val="74"/>
              </w:numPr>
              <w:ind w:left="612" w:hanging="612"/>
            </w:pPr>
            <w:r w:rsidRPr="004734F8">
              <w:t xml:space="preserve"> Role of Educational Technology in teaching learning process.</w:t>
            </w:r>
          </w:p>
          <w:p w:rsidR="00307195" w:rsidRDefault="00307195" w:rsidP="007742F1">
            <w:pPr>
              <w:pStyle w:val="ListParagraph"/>
              <w:numPr>
                <w:ilvl w:val="0"/>
                <w:numId w:val="74"/>
              </w:numPr>
              <w:ind w:left="612" w:hanging="612"/>
            </w:pPr>
            <w:r>
              <w:t>Maxims of Teaching.</w:t>
            </w:r>
          </w:p>
          <w:p w:rsidR="000A3EC8" w:rsidRPr="00307195" w:rsidRDefault="000A3EC8" w:rsidP="007742F1">
            <w:pPr>
              <w:pStyle w:val="ListParagraph"/>
              <w:numPr>
                <w:ilvl w:val="0"/>
                <w:numId w:val="74"/>
              </w:numPr>
              <w:ind w:left="612" w:hanging="612"/>
            </w:pPr>
            <w:r w:rsidRPr="00307195">
              <w:t xml:space="preserve">Types of </w:t>
            </w:r>
            <w:r w:rsidR="000040D9" w:rsidRPr="00307195">
              <w:t>Educational Technology</w:t>
            </w:r>
          </w:p>
          <w:p w:rsidR="000A3EC8" w:rsidRPr="004734F8" w:rsidRDefault="000040D9" w:rsidP="007742F1">
            <w:pPr>
              <w:pStyle w:val="ListParagraph"/>
              <w:numPr>
                <w:ilvl w:val="0"/>
                <w:numId w:val="75"/>
              </w:numPr>
              <w:ind w:left="1152" w:hanging="540"/>
            </w:pPr>
            <w:r>
              <w:t>Teaching T</w:t>
            </w:r>
            <w:r w:rsidR="000A3EC8" w:rsidRPr="004734F8">
              <w:t>echnology: Meaning, characteristics, basic assumptions and contents.</w:t>
            </w:r>
          </w:p>
          <w:p w:rsidR="000A3EC8" w:rsidRPr="004734F8" w:rsidRDefault="000A3EC8" w:rsidP="007742F1">
            <w:pPr>
              <w:pStyle w:val="ListParagraph"/>
              <w:numPr>
                <w:ilvl w:val="0"/>
                <w:numId w:val="75"/>
              </w:numPr>
              <w:ind w:left="1152" w:hanging="540"/>
            </w:pPr>
            <w:r w:rsidRPr="004734F8">
              <w:t xml:space="preserve">Instructional Technology: Meaning, characteristics, basic assumptions and contents </w:t>
            </w:r>
          </w:p>
          <w:p w:rsidR="000A59A8" w:rsidRDefault="00DD1E66" w:rsidP="007742F1">
            <w:pPr>
              <w:pStyle w:val="ListParagraph"/>
              <w:numPr>
                <w:ilvl w:val="0"/>
                <w:numId w:val="75"/>
              </w:numPr>
              <w:ind w:left="1152" w:hanging="540"/>
            </w:pPr>
            <w:r>
              <w:t>Behavioral T</w:t>
            </w:r>
            <w:r w:rsidR="000A3EC8" w:rsidRPr="004734F8">
              <w:t>echnology: Meaning, characteristics, basic assumptions and contents.</w:t>
            </w:r>
          </w:p>
          <w:p w:rsidR="000A59A8" w:rsidRPr="000A59A8" w:rsidRDefault="000A59A8" w:rsidP="000A59A8"/>
        </w:tc>
        <w:tc>
          <w:tcPr>
            <w:tcW w:w="1620" w:type="dxa"/>
          </w:tcPr>
          <w:p w:rsidR="000A3EC8" w:rsidRPr="004734F8" w:rsidRDefault="000A3EC8" w:rsidP="00C97975">
            <w:pPr>
              <w:jc w:val="center"/>
              <w:rPr>
                <w:b/>
              </w:rPr>
            </w:pPr>
            <w:r w:rsidRPr="004734F8">
              <w:rPr>
                <w:b/>
              </w:rPr>
              <w:t>12</w:t>
            </w:r>
          </w:p>
        </w:tc>
      </w:tr>
      <w:tr w:rsidR="000A3EC8" w:rsidRPr="004734F8" w:rsidTr="00E93561">
        <w:trPr>
          <w:trHeight w:val="433"/>
        </w:trPr>
        <w:tc>
          <w:tcPr>
            <w:tcW w:w="900" w:type="dxa"/>
          </w:tcPr>
          <w:p w:rsidR="000A3EC8" w:rsidRPr="004734F8" w:rsidRDefault="000A3EC8" w:rsidP="00C97975">
            <w:pPr>
              <w:rPr>
                <w:b/>
              </w:rPr>
            </w:pPr>
            <w:r w:rsidRPr="004734F8">
              <w:rPr>
                <w:b/>
              </w:rPr>
              <w:t>2</w:t>
            </w:r>
          </w:p>
        </w:tc>
        <w:tc>
          <w:tcPr>
            <w:tcW w:w="7920" w:type="dxa"/>
          </w:tcPr>
          <w:p w:rsidR="005458E1" w:rsidRPr="004734F8" w:rsidRDefault="005458E1" w:rsidP="005458E1">
            <w:pPr>
              <w:rPr>
                <w:b/>
              </w:rPr>
            </w:pPr>
            <w:r w:rsidRPr="004734F8">
              <w:rPr>
                <w:b/>
              </w:rPr>
              <w:t>Designing of instructional system</w:t>
            </w:r>
          </w:p>
          <w:p w:rsidR="005458E1" w:rsidRPr="004734F8" w:rsidRDefault="005458E1" w:rsidP="007742F1">
            <w:pPr>
              <w:pStyle w:val="ListParagraph"/>
              <w:numPr>
                <w:ilvl w:val="0"/>
                <w:numId w:val="76"/>
              </w:numPr>
              <w:ind w:left="612" w:hanging="612"/>
            </w:pPr>
            <w:r w:rsidRPr="004734F8">
              <w:t>Identification of instructional objectives (Bloom’s taxonomy)</w:t>
            </w:r>
          </w:p>
          <w:p w:rsidR="005458E1" w:rsidRPr="002B37A7" w:rsidRDefault="005458E1" w:rsidP="007742F1">
            <w:pPr>
              <w:pStyle w:val="ListParagraph"/>
              <w:numPr>
                <w:ilvl w:val="0"/>
                <w:numId w:val="76"/>
              </w:numPr>
              <w:ind w:left="612" w:hanging="612"/>
            </w:pPr>
            <w:r w:rsidRPr="004734F8">
              <w:t>(Writing the objectives in behavioral terms)</w:t>
            </w:r>
            <w:r>
              <w:t>.</w:t>
            </w:r>
          </w:p>
          <w:p w:rsidR="005458E1" w:rsidRDefault="005458E1" w:rsidP="007742F1">
            <w:pPr>
              <w:pStyle w:val="ListParagraph"/>
              <w:numPr>
                <w:ilvl w:val="0"/>
                <w:numId w:val="76"/>
              </w:numPr>
              <w:ind w:left="612" w:hanging="612"/>
            </w:pPr>
            <w:r w:rsidRPr="004734F8">
              <w:t xml:space="preserve">Micro-Teaching: Meaning, steps, characteristics, limitations and advantages. </w:t>
            </w:r>
          </w:p>
          <w:p w:rsidR="002546F0" w:rsidRPr="004734F8" w:rsidRDefault="005458E1" w:rsidP="007742F1">
            <w:pPr>
              <w:pStyle w:val="ListParagraph"/>
              <w:numPr>
                <w:ilvl w:val="0"/>
                <w:numId w:val="76"/>
              </w:numPr>
              <w:ind w:left="612" w:hanging="612"/>
            </w:pPr>
            <w:r w:rsidRPr="004734F8">
              <w:t xml:space="preserve">Various skills of micro teaching: Skill of </w:t>
            </w:r>
            <w:r w:rsidR="000B0A22">
              <w:t>introducing</w:t>
            </w:r>
            <w:r w:rsidR="00BA6471">
              <w:t xml:space="preserve"> a lesson</w:t>
            </w:r>
            <w:r w:rsidR="000B0A22">
              <w:t>,</w:t>
            </w:r>
            <w:r w:rsidR="00BA6471">
              <w:t xml:space="preserve"> </w:t>
            </w:r>
            <w:r w:rsidRPr="004734F8">
              <w:t xml:space="preserve">questioning, illustrating (with example), reinforcement, explanation, </w:t>
            </w:r>
            <w:r>
              <w:t xml:space="preserve">use of </w:t>
            </w:r>
            <w:r w:rsidRPr="004734F8">
              <w:t>audio visual aids, stimulus variation, closure, integration</w:t>
            </w:r>
            <w:r w:rsidR="00BA6471">
              <w:t xml:space="preserve"> of various skills.</w:t>
            </w:r>
          </w:p>
        </w:tc>
        <w:tc>
          <w:tcPr>
            <w:tcW w:w="1620" w:type="dxa"/>
          </w:tcPr>
          <w:p w:rsidR="000A3EC8" w:rsidRPr="004734F8" w:rsidRDefault="000A3EC8" w:rsidP="00C97975">
            <w:pPr>
              <w:jc w:val="center"/>
              <w:rPr>
                <w:b/>
              </w:rPr>
            </w:pPr>
            <w:r w:rsidRPr="004734F8">
              <w:rPr>
                <w:b/>
              </w:rPr>
              <w:t>12</w:t>
            </w:r>
          </w:p>
        </w:tc>
      </w:tr>
      <w:tr w:rsidR="000A3EC8" w:rsidRPr="004734F8" w:rsidTr="00E93561">
        <w:tc>
          <w:tcPr>
            <w:tcW w:w="900" w:type="dxa"/>
          </w:tcPr>
          <w:p w:rsidR="000A3EC8" w:rsidRPr="004734F8" w:rsidRDefault="000A3EC8" w:rsidP="00C97975">
            <w:pPr>
              <w:rPr>
                <w:b/>
              </w:rPr>
            </w:pPr>
            <w:r w:rsidRPr="004734F8">
              <w:rPr>
                <w:b/>
              </w:rPr>
              <w:t>3</w:t>
            </w:r>
          </w:p>
        </w:tc>
        <w:tc>
          <w:tcPr>
            <w:tcW w:w="7920" w:type="dxa"/>
          </w:tcPr>
          <w:p w:rsidR="00483828" w:rsidRPr="00460218" w:rsidRDefault="00460218" w:rsidP="00483828">
            <w:pPr>
              <w:rPr>
                <w:b/>
              </w:rPr>
            </w:pPr>
            <w:r w:rsidRPr="00460218">
              <w:rPr>
                <w:b/>
              </w:rPr>
              <w:t>Teaching Strategies</w:t>
            </w:r>
          </w:p>
          <w:p w:rsidR="00483828" w:rsidRDefault="00483828" w:rsidP="007742F1">
            <w:pPr>
              <w:pStyle w:val="ListParagraph"/>
              <w:numPr>
                <w:ilvl w:val="0"/>
                <w:numId w:val="77"/>
              </w:numPr>
              <w:ind w:left="612" w:hanging="612"/>
            </w:pPr>
            <w:r>
              <w:t xml:space="preserve">Programme </w:t>
            </w:r>
            <w:r w:rsidR="00CF7503">
              <w:t>Instruction, Meaning, Characteristics</w:t>
            </w:r>
            <w:r w:rsidR="00E731E4" w:rsidRPr="004734F8">
              <w:t xml:space="preserve"> and Types</w:t>
            </w:r>
            <w:r w:rsidRPr="004734F8">
              <w:t xml:space="preserve"> of programme instruction: Linear and branching.</w:t>
            </w:r>
          </w:p>
          <w:p w:rsidR="00483828" w:rsidRDefault="00483828" w:rsidP="007742F1">
            <w:pPr>
              <w:pStyle w:val="ListParagraph"/>
              <w:numPr>
                <w:ilvl w:val="0"/>
                <w:numId w:val="77"/>
              </w:numPr>
              <w:ind w:left="612" w:hanging="612"/>
            </w:pPr>
            <w:r w:rsidRPr="004734F8">
              <w:t>Meaning, assumptions, types, characteristics, elements of teaching models</w:t>
            </w:r>
            <w:r w:rsidR="00FD211B">
              <w:t>.</w:t>
            </w:r>
          </w:p>
          <w:p w:rsidR="000A3EC8" w:rsidRPr="004734F8" w:rsidRDefault="00483828" w:rsidP="007742F1">
            <w:pPr>
              <w:pStyle w:val="ListParagraph"/>
              <w:numPr>
                <w:ilvl w:val="0"/>
                <w:numId w:val="77"/>
              </w:numPr>
              <w:ind w:left="612" w:hanging="612"/>
            </w:pPr>
            <w:r w:rsidRPr="004734F8">
              <w:t xml:space="preserve">Types of teaching models: Glaser Model and </w:t>
            </w:r>
            <w:r w:rsidR="00107BEB" w:rsidRPr="004734F8">
              <w:t>Concept Attainment Model</w:t>
            </w:r>
            <w:r w:rsidRPr="004734F8">
              <w:t>.</w:t>
            </w:r>
          </w:p>
        </w:tc>
        <w:tc>
          <w:tcPr>
            <w:tcW w:w="1620" w:type="dxa"/>
          </w:tcPr>
          <w:p w:rsidR="000A3EC8" w:rsidRPr="004734F8" w:rsidRDefault="000A3EC8" w:rsidP="00C97975">
            <w:pPr>
              <w:jc w:val="center"/>
              <w:rPr>
                <w:b/>
              </w:rPr>
            </w:pPr>
            <w:r w:rsidRPr="004734F8">
              <w:rPr>
                <w:b/>
              </w:rPr>
              <w:t>12</w:t>
            </w:r>
          </w:p>
        </w:tc>
      </w:tr>
      <w:tr w:rsidR="000A3EC8" w:rsidRPr="004734F8" w:rsidTr="00E93561">
        <w:trPr>
          <w:trHeight w:val="964"/>
        </w:trPr>
        <w:tc>
          <w:tcPr>
            <w:tcW w:w="900" w:type="dxa"/>
          </w:tcPr>
          <w:p w:rsidR="000A3EC8" w:rsidRPr="004734F8" w:rsidRDefault="000A3EC8" w:rsidP="00C97975">
            <w:pPr>
              <w:rPr>
                <w:b/>
              </w:rPr>
            </w:pPr>
            <w:r w:rsidRPr="004734F8">
              <w:rPr>
                <w:b/>
              </w:rPr>
              <w:lastRenderedPageBreak/>
              <w:t>4</w:t>
            </w:r>
          </w:p>
        </w:tc>
        <w:tc>
          <w:tcPr>
            <w:tcW w:w="7920" w:type="dxa"/>
          </w:tcPr>
          <w:p w:rsidR="000A3EC8" w:rsidRPr="004734F8" w:rsidRDefault="000A3EC8" w:rsidP="00C97975">
            <w:pPr>
              <w:rPr>
                <w:b/>
              </w:rPr>
            </w:pPr>
            <w:r w:rsidRPr="004734F8">
              <w:rPr>
                <w:b/>
              </w:rPr>
              <w:t>Approaches in Educational technology:</w:t>
            </w:r>
          </w:p>
          <w:p w:rsidR="000A3EC8" w:rsidRPr="004734F8" w:rsidRDefault="000A3EC8" w:rsidP="00C97975">
            <w:r w:rsidRPr="004734F8">
              <w:t>Need, importance and uses of following approaches:</w:t>
            </w:r>
          </w:p>
          <w:p w:rsidR="000A3EC8" w:rsidRPr="002810CE" w:rsidRDefault="000A3EC8" w:rsidP="00C97975">
            <w:pPr>
              <w:rPr>
                <w:sz w:val="10"/>
              </w:rPr>
            </w:pPr>
          </w:p>
          <w:p w:rsidR="000A3EC8" w:rsidRPr="004734F8" w:rsidRDefault="000A3EC8" w:rsidP="007742F1">
            <w:pPr>
              <w:pStyle w:val="ListParagraph"/>
              <w:numPr>
                <w:ilvl w:val="0"/>
                <w:numId w:val="78"/>
              </w:numPr>
              <w:ind w:left="522" w:hanging="522"/>
            </w:pPr>
            <w:r w:rsidRPr="004734F8">
              <w:t>Hardware approach and software approach.</w:t>
            </w:r>
          </w:p>
          <w:p w:rsidR="000A3EC8" w:rsidRPr="004734F8" w:rsidRDefault="000A3EC8" w:rsidP="007742F1">
            <w:pPr>
              <w:pStyle w:val="ListParagraph"/>
              <w:numPr>
                <w:ilvl w:val="0"/>
                <w:numId w:val="78"/>
              </w:numPr>
              <w:ind w:left="522" w:hanging="522"/>
            </w:pPr>
            <w:r w:rsidRPr="004734F8">
              <w:t>Systems approach in educational technology.</w:t>
            </w:r>
          </w:p>
          <w:p w:rsidR="000A3EC8" w:rsidRPr="004734F8" w:rsidRDefault="000A3EC8" w:rsidP="007742F1">
            <w:pPr>
              <w:pStyle w:val="ListParagraph"/>
              <w:numPr>
                <w:ilvl w:val="0"/>
                <w:numId w:val="78"/>
              </w:numPr>
              <w:ind w:left="522" w:hanging="522"/>
            </w:pPr>
            <w:r w:rsidRPr="004734F8">
              <w:t>Multimedia approach in education.</w:t>
            </w:r>
          </w:p>
          <w:p w:rsidR="000A3EC8" w:rsidRDefault="000A3EC8" w:rsidP="007742F1">
            <w:pPr>
              <w:pStyle w:val="ListParagraph"/>
              <w:numPr>
                <w:ilvl w:val="0"/>
                <w:numId w:val="78"/>
              </w:numPr>
              <w:ind w:left="522" w:hanging="522"/>
            </w:pPr>
            <w:r w:rsidRPr="004734F8">
              <w:t>Electronic media- TV, radio, OHP, computer, E-learning, Satellite Instructional Television Experiment (SITE).</w:t>
            </w:r>
          </w:p>
          <w:p w:rsidR="000A3EC8" w:rsidRPr="004734F8" w:rsidRDefault="000A3EC8" w:rsidP="00C97975">
            <w:pPr>
              <w:pStyle w:val="ListParagraph"/>
            </w:pPr>
          </w:p>
        </w:tc>
        <w:tc>
          <w:tcPr>
            <w:tcW w:w="1620" w:type="dxa"/>
          </w:tcPr>
          <w:p w:rsidR="000A3EC8" w:rsidRPr="004734F8" w:rsidRDefault="000A3EC8" w:rsidP="00C97975">
            <w:pPr>
              <w:jc w:val="center"/>
              <w:rPr>
                <w:b/>
              </w:rPr>
            </w:pPr>
            <w:r w:rsidRPr="004734F8">
              <w:rPr>
                <w:b/>
              </w:rPr>
              <w:t>12</w:t>
            </w:r>
          </w:p>
        </w:tc>
      </w:tr>
      <w:tr w:rsidR="000A3EC8" w:rsidRPr="004734F8" w:rsidTr="00E93561">
        <w:trPr>
          <w:trHeight w:val="1241"/>
        </w:trPr>
        <w:tc>
          <w:tcPr>
            <w:tcW w:w="900" w:type="dxa"/>
            <w:tcBorders>
              <w:bottom w:val="single" w:sz="4" w:space="0" w:color="auto"/>
            </w:tcBorders>
          </w:tcPr>
          <w:p w:rsidR="000A3EC8" w:rsidRPr="004734F8" w:rsidRDefault="000A3EC8" w:rsidP="00C97975">
            <w:pPr>
              <w:rPr>
                <w:b/>
              </w:rPr>
            </w:pPr>
            <w:r w:rsidRPr="004734F8">
              <w:rPr>
                <w:b/>
              </w:rPr>
              <w:t>5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:rsidR="000A3EC8" w:rsidRPr="004734F8" w:rsidRDefault="000A3EC8" w:rsidP="00C97975">
            <w:pPr>
              <w:rPr>
                <w:b/>
              </w:rPr>
            </w:pPr>
            <w:r w:rsidRPr="004734F8">
              <w:rPr>
                <w:b/>
              </w:rPr>
              <w:t>Communication: A mode of teaching learning process</w:t>
            </w:r>
          </w:p>
          <w:p w:rsidR="000A3EC8" w:rsidRPr="002810CE" w:rsidRDefault="000A3EC8" w:rsidP="00C97975">
            <w:pPr>
              <w:rPr>
                <w:b/>
                <w:sz w:val="12"/>
              </w:rPr>
            </w:pPr>
          </w:p>
          <w:p w:rsidR="000A3EC8" w:rsidRPr="004734F8" w:rsidRDefault="000A3EC8" w:rsidP="007742F1">
            <w:pPr>
              <w:pStyle w:val="ListParagraph"/>
              <w:numPr>
                <w:ilvl w:val="0"/>
                <w:numId w:val="79"/>
              </w:numPr>
              <w:ind w:left="522" w:hanging="522"/>
              <w:rPr>
                <w:b/>
              </w:rPr>
            </w:pPr>
            <w:r w:rsidRPr="004734F8">
              <w:t>Concept of communication, principles, features and purpose of communication</w:t>
            </w:r>
          </w:p>
          <w:p w:rsidR="000A3EC8" w:rsidRPr="004734F8" w:rsidRDefault="000A3EC8" w:rsidP="007742F1">
            <w:pPr>
              <w:pStyle w:val="ListParagraph"/>
              <w:numPr>
                <w:ilvl w:val="0"/>
                <w:numId w:val="79"/>
              </w:numPr>
              <w:ind w:left="522" w:hanging="522"/>
              <w:jc w:val="both"/>
              <w:rPr>
                <w:b/>
              </w:rPr>
            </w:pPr>
            <w:r w:rsidRPr="004734F8">
              <w:t>Communication process, barriers to communication</w:t>
            </w:r>
          </w:p>
          <w:p w:rsidR="000A3EC8" w:rsidRPr="00BD52C6" w:rsidRDefault="000A3EC8" w:rsidP="007742F1">
            <w:pPr>
              <w:pStyle w:val="ListParagraph"/>
              <w:numPr>
                <w:ilvl w:val="0"/>
                <w:numId w:val="79"/>
              </w:numPr>
              <w:ind w:left="522" w:hanging="522"/>
              <w:jc w:val="both"/>
              <w:rPr>
                <w:b/>
              </w:rPr>
            </w:pPr>
            <w:r w:rsidRPr="004734F8">
              <w:t>Class room communication (Verbal and non-verbal)</w:t>
            </w:r>
            <w:r w:rsidR="00BD52C6">
              <w:t>.</w:t>
            </w:r>
          </w:p>
          <w:p w:rsidR="00BD52C6" w:rsidRPr="004734F8" w:rsidRDefault="00BD52C6" w:rsidP="007742F1">
            <w:pPr>
              <w:pStyle w:val="ListParagraph"/>
              <w:numPr>
                <w:ilvl w:val="0"/>
                <w:numId w:val="79"/>
              </w:numPr>
              <w:ind w:left="522" w:hanging="522"/>
              <w:jc w:val="both"/>
              <w:rPr>
                <w:b/>
              </w:rPr>
            </w:pPr>
            <w:r>
              <w:t xml:space="preserve">Information </w:t>
            </w:r>
            <w:r w:rsidR="003C617C">
              <w:t>technology.</w:t>
            </w:r>
          </w:p>
          <w:p w:rsidR="000A3EC8" w:rsidRPr="004734F8" w:rsidRDefault="000A3EC8" w:rsidP="00CF7503">
            <w:pPr>
              <w:pStyle w:val="ListParagraph"/>
              <w:jc w:val="both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A3EC8" w:rsidRPr="004734F8" w:rsidRDefault="000A3EC8" w:rsidP="00C97975">
            <w:pPr>
              <w:jc w:val="center"/>
              <w:rPr>
                <w:b/>
              </w:rPr>
            </w:pPr>
            <w:r w:rsidRPr="004734F8">
              <w:rPr>
                <w:b/>
              </w:rPr>
              <w:t>12</w:t>
            </w:r>
          </w:p>
        </w:tc>
      </w:tr>
      <w:tr w:rsidR="000A3EC8" w:rsidRPr="004734F8" w:rsidTr="00E93561">
        <w:trPr>
          <w:trHeight w:val="370"/>
        </w:trPr>
        <w:tc>
          <w:tcPr>
            <w:tcW w:w="900" w:type="dxa"/>
          </w:tcPr>
          <w:p w:rsidR="000A3EC8" w:rsidRPr="004734F8" w:rsidRDefault="000A3EC8" w:rsidP="00C97975">
            <w:pPr>
              <w:rPr>
                <w:b/>
              </w:rPr>
            </w:pPr>
          </w:p>
        </w:tc>
        <w:tc>
          <w:tcPr>
            <w:tcW w:w="7920" w:type="dxa"/>
          </w:tcPr>
          <w:p w:rsidR="000A3EC8" w:rsidRPr="004734F8" w:rsidRDefault="000A3EC8" w:rsidP="00C97975">
            <w:pPr>
              <w:jc w:val="right"/>
              <w:rPr>
                <w:b/>
                <w:bCs/>
              </w:rPr>
            </w:pPr>
            <w:r w:rsidRPr="004734F8">
              <w:rPr>
                <w:b/>
                <w:bCs/>
              </w:rPr>
              <w:t>Total</w:t>
            </w:r>
          </w:p>
        </w:tc>
        <w:tc>
          <w:tcPr>
            <w:tcW w:w="1620" w:type="dxa"/>
          </w:tcPr>
          <w:p w:rsidR="000A3EC8" w:rsidRPr="004734F8" w:rsidRDefault="000A3EC8" w:rsidP="00C97975">
            <w:pPr>
              <w:jc w:val="center"/>
              <w:rPr>
                <w:b/>
              </w:rPr>
            </w:pPr>
            <w:r w:rsidRPr="004734F8">
              <w:rPr>
                <w:b/>
              </w:rPr>
              <w:t>60</w:t>
            </w:r>
          </w:p>
        </w:tc>
      </w:tr>
    </w:tbl>
    <w:p w:rsidR="000A3EC8" w:rsidRPr="004734F8" w:rsidRDefault="000A3EC8" w:rsidP="00EF2431">
      <w:pPr>
        <w:ind w:left="-900"/>
        <w:rPr>
          <w:b/>
          <w:bCs/>
        </w:rPr>
      </w:pPr>
      <w:r w:rsidRPr="004734F8">
        <w:rPr>
          <w:b/>
          <w:bCs/>
        </w:rPr>
        <w:t>Note: Scheme of CIE</w:t>
      </w:r>
    </w:p>
    <w:p w:rsidR="000A3EC8" w:rsidRPr="004734F8" w:rsidRDefault="000A3EC8" w:rsidP="007742F1">
      <w:pPr>
        <w:numPr>
          <w:ilvl w:val="0"/>
          <w:numId w:val="1"/>
        </w:numPr>
        <w:ind w:left="-90" w:firstLine="180"/>
        <w:rPr>
          <w:bCs/>
        </w:rPr>
      </w:pPr>
      <w:r w:rsidRPr="004734F8">
        <w:rPr>
          <w:bCs/>
        </w:rPr>
        <w:t xml:space="preserve">Class tests </w:t>
      </w:r>
      <w:r w:rsidRPr="004734F8">
        <w:rPr>
          <w:bCs/>
        </w:rPr>
        <w:tab/>
      </w:r>
      <w:r w:rsidRPr="004734F8">
        <w:rPr>
          <w:bCs/>
        </w:rPr>
        <w:tab/>
        <w:t>:</w:t>
      </w:r>
      <w:r w:rsidRPr="004734F8">
        <w:rPr>
          <w:bCs/>
        </w:rPr>
        <w:tab/>
        <w:t>5marks</w:t>
      </w:r>
    </w:p>
    <w:p w:rsidR="000A3EC8" w:rsidRPr="004734F8" w:rsidRDefault="000A3EC8" w:rsidP="007742F1">
      <w:pPr>
        <w:numPr>
          <w:ilvl w:val="0"/>
          <w:numId w:val="1"/>
        </w:numPr>
        <w:ind w:left="180" w:hanging="90"/>
        <w:rPr>
          <w:bCs/>
        </w:rPr>
      </w:pPr>
      <w:r w:rsidRPr="004734F8">
        <w:rPr>
          <w:bCs/>
        </w:rPr>
        <w:t>Assignments</w:t>
      </w:r>
      <w:r w:rsidRPr="004734F8">
        <w:rPr>
          <w:bCs/>
        </w:rPr>
        <w:tab/>
      </w:r>
      <w:r w:rsidRPr="004734F8">
        <w:rPr>
          <w:bCs/>
        </w:rPr>
        <w:tab/>
        <w:t>:</w:t>
      </w:r>
      <w:r w:rsidRPr="004734F8">
        <w:rPr>
          <w:bCs/>
        </w:rPr>
        <w:tab/>
        <w:t>5marks</w:t>
      </w:r>
    </w:p>
    <w:p w:rsidR="000A3EC8" w:rsidRPr="004734F8" w:rsidRDefault="000A3EC8" w:rsidP="007742F1">
      <w:pPr>
        <w:numPr>
          <w:ilvl w:val="0"/>
          <w:numId w:val="1"/>
        </w:numPr>
        <w:ind w:left="180" w:hanging="90"/>
        <w:rPr>
          <w:bCs/>
        </w:rPr>
      </w:pPr>
      <w:r w:rsidRPr="004734F8">
        <w:rPr>
          <w:bCs/>
        </w:rPr>
        <w:t>Two Mid Terms</w:t>
      </w:r>
      <w:r w:rsidRPr="004734F8">
        <w:rPr>
          <w:bCs/>
        </w:rPr>
        <w:tab/>
        <w:t>:</w:t>
      </w:r>
      <w:r w:rsidRPr="004734F8">
        <w:rPr>
          <w:bCs/>
        </w:rPr>
        <w:tab/>
        <w:t>20marks</w:t>
      </w:r>
    </w:p>
    <w:p w:rsidR="0031529A" w:rsidRPr="005E413B" w:rsidRDefault="00E50C55" w:rsidP="005E413B">
      <w:pPr>
        <w:pBdr>
          <w:top w:val="single" w:sz="4" w:space="1" w:color="auto"/>
          <w:bottom w:val="single" w:sz="4" w:space="1" w:color="auto"/>
        </w:pBdr>
        <w:tabs>
          <w:tab w:val="left" w:pos="5220"/>
        </w:tabs>
        <w:ind w:left="3600" w:right="4982" w:hanging="90"/>
        <w:jc w:val="center"/>
        <w:rPr>
          <w:color w:val="000000"/>
        </w:rPr>
      </w:pPr>
      <w:r>
        <w:rPr>
          <w:color w:val="000000"/>
        </w:rPr>
        <w:t>30marks</w:t>
      </w:r>
    </w:p>
    <w:p w:rsidR="0031529A" w:rsidRPr="005E413B" w:rsidRDefault="0031529A" w:rsidP="0058724A">
      <w:pPr>
        <w:ind w:left="-810"/>
        <w:rPr>
          <w:b/>
          <w:sz w:val="2"/>
        </w:rPr>
      </w:pPr>
    </w:p>
    <w:p w:rsidR="000A3EC8" w:rsidRDefault="000A3EC8" w:rsidP="0058724A">
      <w:pPr>
        <w:ind w:left="-810"/>
        <w:rPr>
          <w:b/>
        </w:rPr>
      </w:pPr>
      <w:r w:rsidRPr="004734F8">
        <w:rPr>
          <w:b/>
        </w:rPr>
        <w:t>Recommended Books:</w:t>
      </w:r>
    </w:p>
    <w:p w:rsidR="003D555D" w:rsidRPr="002B0072" w:rsidRDefault="003D555D" w:rsidP="005E413B">
      <w:pPr>
        <w:rPr>
          <w:b/>
          <w:sz w:val="2"/>
        </w:rPr>
      </w:pPr>
    </w:p>
    <w:tbl>
      <w:tblPr>
        <w:tblW w:w="10350" w:type="dxa"/>
        <w:tblInd w:w="-702" w:type="dxa"/>
        <w:tblLook w:val="01E0"/>
      </w:tblPr>
      <w:tblGrid>
        <w:gridCol w:w="900"/>
        <w:gridCol w:w="3870"/>
        <w:gridCol w:w="2614"/>
        <w:gridCol w:w="2966"/>
      </w:tblGrid>
      <w:tr w:rsidR="000A3EC8" w:rsidRPr="004734F8" w:rsidTr="003D555D">
        <w:tc>
          <w:tcPr>
            <w:tcW w:w="900" w:type="dxa"/>
          </w:tcPr>
          <w:p w:rsidR="000A3EC8" w:rsidRPr="004734F8" w:rsidRDefault="000A3EC8" w:rsidP="00C97975">
            <w:pPr>
              <w:jc w:val="center"/>
              <w:rPr>
                <w:b/>
              </w:rPr>
            </w:pPr>
            <w:r w:rsidRPr="004734F8">
              <w:rPr>
                <w:b/>
              </w:rPr>
              <w:t>Sr.No.</w:t>
            </w:r>
          </w:p>
        </w:tc>
        <w:tc>
          <w:tcPr>
            <w:tcW w:w="3870" w:type="dxa"/>
          </w:tcPr>
          <w:p w:rsidR="000A3EC8" w:rsidRPr="004734F8" w:rsidRDefault="000A3EC8" w:rsidP="00C97975">
            <w:pPr>
              <w:rPr>
                <w:b/>
              </w:rPr>
            </w:pPr>
            <w:r w:rsidRPr="004734F8">
              <w:rPr>
                <w:b/>
              </w:rPr>
              <w:t>Name of Book</w:t>
            </w:r>
          </w:p>
        </w:tc>
        <w:tc>
          <w:tcPr>
            <w:tcW w:w="2614" w:type="dxa"/>
          </w:tcPr>
          <w:p w:rsidR="000A3EC8" w:rsidRPr="004734F8" w:rsidRDefault="000A3EC8" w:rsidP="00C97975">
            <w:pPr>
              <w:rPr>
                <w:b/>
              </w:rPr>
            </w:pPr>
            <w:r w:rsidRPr="004734F8">
              <w:rPr>
                <w:b/>
              </w:rPr>
              <w:t>Author</w:t>
            </w:r>
          </w:p>
        </w:tc>
        <w:tc>
          <w:tcPr>
            <w:tcW w:w="2966" w:type="dxa"/>
          </w:tcPr>
          <w:p w:rsidR="000A3EC8" w:rsidRPr="004734F8" w:rsidRDefault="000A3EC8" w:rsidP="00C97975">
            <w:pPr>
              <w:rPr>
                <w:b/>
              </w:rPr>
            </w:pPr>
            <w:r w:rsidRPr="004734F8">
              <w:rPr>
                <w:b/>
              </w:rPr>
              <w:t>Publisher</w:t>
            </w:r>
          </w:p>
        </w:tc>
      </w:tr>
      <w:tr w:rsidR="000A3EC8" w:rsidRPr="004734F8" w:rsidTr="003D555D">
        <w:tc>
          <w:tcPr>
            <w:tcW w:w="900" w:type="dxa"/>
          </w:tcPr>
          <w:p w:rsidR="000A3EC8" w:rsidRPr="004734F8" w:rsidRDefault="000A3EC8" w:rsidP="00C97975">
            <w:pPr>
              <w:jc w:val="center"/>
            </w:pPr>
            <w:r w:rsidRPr="004734F8">
              <w:t>1</w:t>
            </w:r>
          </w:p>
        </w:tc>
        <w:tc>
          <w:tcPr>
            <w:tcW w:w="3870" w:type="dxa"/>
          </w:tcPr>
          <w:p w:rsidR="000A3EC8" w:rsidRPr="004734F8" w:rsidRDefault="000A3EC8" w:rsidP="00C97975">
            <w:r w:rsidRPr="004734F8">
              <w:t>Technology of teaching</w:t>
            </w:r>
          </w:p>
        </w:tc>
        <w:tc>
          <w:tcPr>
            <w:tcW w:w="2614" w:type="dxa"/>
          </w:tcPr>
          <w:p w:rsidR="000A3EC8" w:rsidRPr="004734F8" w:rsidRDefault="000A3EC8" w:rsidP="00C97975">
            <w:r w:rsidRPr="004734F8">
              <w:t>Skinner, B.F.</w:t>
            </w:r>
          </w:p>
        </w:tc>
        <w:tc>
          <w:tcPr>
            <w:tcW w:w="2966" w:type="dxa"/>
          </w:tcPr>
          <w:p w:rsidR="000A3EC8" w:rsidRPr="004734F8" w:rsidRDefault="000A3EC8" w:rsidP="00C97975">
            <w:r w:rsidRPr="004734F8">
              <w:t xml:space="preserve">Appleton Century Crofts </w:t>
            </w:r>
          </w:p>
        </w:tc>
      </w:tr>
      <w:tr w:rsidR="000A3EC8" w:rsidRPr="004734F8" w:rsidTr="003D555D">
        <w:tc>
          <w:tcPr>
            <w:tcW w:w="900" w:type="dxa"/>
          </w:tcPr>
          <w:p w:rsidR="000A3EC8" w:rsidRPr="004734F8" w:rsidRDefault="000A3EC8" w:rsidP="00C97975">
            <w:pPr>
              <w:jc w:val="center"/>
            </w:pPr>
            <w:r w:rsidRPr="004734F8">
              <w:t>2</w:t>
            </w:r>
          </w:p>
        </w:tc>
        <w:tc>
          <w:tcPr>
            <w:tcW w:w="3870" w:type="dxa"/>
          </w:tcPr>
          <w:p w:rsidR="000A3EC8" w:rsidRPr="004734F8" w:rsidRDefault="000A3EC8" w:rsidP="00C97975">
            <w:r w:rsidRPr="004734F8">
              <w:t>Innovation in teaching-learning process</w:t>
            </w:r>
          </w:p>
        </w:tc>
        <w:tc>
          <w:tcPr>
            <w:tcW w:w="2614" w:type="dxa"/>
          </w:tcPr>
          <w:p w:rsidR="000A3EC8" w:rsidRPr="004734F8" w:rsidRDefault="000A3EC8" w:rsidP="00C97975">
            <w:r w:rsidRPr="004734F8">
              <w:t>Chauhan, S.S.</w:t>
            </w:r>
          </w:p>
        </w:tc>
        <w:tc>
          <w:tcPr>
            <w:tcW w:w="2966" w:type="dxa"/>
          </w:tcPr>
          <w:p w:rsidR="000A3EC8" w:rsidRPr="004734F8" w:rsidRDefault="000A3EC8" w:rsidP="00C97975">
            <w:r w:rsidRPr="004734F8">
              <w:t>Vikas Publication, New Delhi</w:t>
            </w:r>
          </w:p>
        </w:tc>
      </w:tr>
      <w:tr w:rsidR="000A3EC8" w:rsidRPr="004734F8" w:rsidTr="003D555D">
        <w:tc>
          <w:tcPr>
            <w:tcW w:w="900" w:type="dxa"/>
          </w:tcPr>
          <w:p w:rsidR="000A3EC8" w:rsidRPr="004734F8" w:rsidRDefault="000A3EC8" w:rsidP="00C97975">
            <w:pPr>
              <w:jc w:val="center"/>
            </w:pPr>
            <w:r w:rsidRPr="004734F8">
              <w:t>3</w:t>
            </w:r>
          </w:p>
        </w:tc>
        <w:tc>
          <w:tcPr>
            <w:tcW w:w="3870" w:type="dxa"/>
          </w:tcPr>
          <w:p w:rsidR="000A3EC8" w:rsidRPr="004734F8" w:rsidRDefault="000A3EC8" w:rsidP="0058724A">
            <w:r w:rsidRPr="004734F8">
              <w:t>The selections and use of media for improving classroom teaching and interactive individualized instruction</w:t>
            </w:r>
          </w:p>
        </w:tc>
        <w:tc>
          <w:tcPr>
            <w:tcW w:w="2614" w:type="dxa"/>
          </w:tcPr>
          <w:p w:rsidR="000A3EC8" w:rsidRPr="004734F8" w:rsidRDefault="000A3EC8" w:rsidP="00C97975">
            <w:r w:rsidRPr="004734F8">
              <w:t>Romiszowaski</w:t>
            </w:r>
          </w:p>
        </w:tc>
        <w:tc>
          <w:tcPr>
            <w:tcW w:w="2966" w:type="dxa"/>
          </w:tcPr>
          <w:p w:rsidR="000A3EC8" w:rsidRPr="004734F8" w:rsidRDefault="000A3EC8" w:rsidP="00C97975">
            <w:r w:rsidRPr="004734F8">
              <w:t>London: Kagan Page</w:t>
            </w:r>
          </w:p>
        </w:tc>
      </w:tr>
      <w:tr w:rsidR="000A3EC8" w:rsidRPr="004734F8" w:rsidTr="003D555D">
        <w:tc>
          <w:tcPr>
            <w:tcW w:w="900" w:type="dxa"/>
          </w:tcPr>
          <w:p w:rsidR="000A3EC8" w:rsidRPr="004734F8" w:rsidRDefault="000A3EC8" w:rsidP="00C97975">
            <w:pPr>
              <w:jc w:val="center"/>
            </w:pPr>
            <w:r w:rsidRPr="004734F8">
              <w:t>4</w:t>
            </w:r>
          </w:p>
        </w:tc>
        <w:tc>
          <w:tcPr>
            <w:tcW w:w="3870" w:type="dxa"/>
          </w:tcPr>
          <w:p w:rsidR="000A3EC8" w:rsidRPr="004734F8" w:rsidRDefault="000A3EC8" w:rsidP="00C97975">
            <w:r w:rsidRPr="004734F8">
              <w:t>Instructional technology</w:t>
            </w:r>
          </w:p>
        </w:tc>
        <w:tc>
          <w:tcPr>
            <w:tcW w:w="2614" w:type="dxa"/>
          </w:tcPr>
          <w:p w:rsidR="000A3EC8" w:rsidRPr="004734F8" w:rsidRDefault="000A3EC8" w:rsidP="00C97975">
            <w:r w:rsidRPr="004734F8">
              <w:t>Knork, F.G.</w:t>
            </w:r>
          </w:p>
          <w:p w:rsidR="000A3EC8" w:rsidRPr="004734F8" w:rsidRDefault="000A3EC8" w:rsidP="00C97975">
            <w:r w:rsidRPr="004734F8">
              <w:t>Chillds, T.</w:t>
            </w:r>
          </w:p>
        </w:tc>
        <w:tc>
          <w:tcPr>
            <w:tcW w:w="2966" w:type="dxa"/>
          </w:tcPr>
          <w:p w:rsidR="000A3EC8" w:rsidRPr="004734F8" w:rsidRDefault="000A3EC8" w:rsidP="00C97975">
            <w:r w:rsidRPr="004734F8">
              <w:t>N.Y.Holt Rinehart and Winston</w:t>
            </w:r>
          </w:p>
        </w:tc>
      </w:tr>
      <w:tr w:rsidR="000A3EC8" w:rsidRPr="004734F8" w:rsidTr="003D555D">
        <w:tc>
          <w:tcPr>
            <w:tcW w:w="900" w:type="dxa"/>
          </w:tcPr>
          <w:p w:rsidR="000A3EC8" w:rsidRPr="004734F8" w:rsidRDefault="000A3EC8" w:rsidP="00C97975">
            <w:pPr>
              <w:jc w:val="center"/>
            </w:pPr>
            <w:r w:rsidRPr="004734F8">
              <w:t>5</w:t>
            </w:r>
          </w:p>
        </w:tc>
        <w:tc>
          <w:tcPr>
            <w:tcW w:w="3870" w:type="dxa"/>
          </w:tcPr>
          <w:p w:rsidR="000A3EC8" w:rsidRPr="004734F8" w:rsidRDefault="000A3EC8" w:rsidP="00C97975">
            <w:r w:rsidRPr="004734F8">
              <w:t xml:space="preserve">Introduction to educational technology </w:t>
            </w:r>
          </w:p>
        </w:tc>
        <w:tc>
          <w:tcPr>
            <w:tcW w:w="2614" w:type="dxa"/>
          </w:tcPr>
          <w:p w:rsidR="000A3EC8" w:rsidRPr="004734F8" w:rsidRDefault="000A3EC8" w:rsidP="00C97975">
            <w:r w:rsidRPr="004734F8">
              <w:t>Sampath, K.,</w:t>
            </w:r>
          </w:p>
          <w:p w:rsidR="000A3EC8" w:rsidRPr="004734F8" w:rsidRDefault="000A3EC8" w:rsidP="00C97975">
            <w:r w:rsidRPr="004734F8">
              <w:t>Painiselvan, A &amp;</w:t>
            </w:r>
          </w:p>
          <w:p w:rsidR="000A3EC8" w:rsidRPr="004734F8" w:rsidRDefault="000A3EC8" w:rsidP="00C97975">
            <w:r w:rsidRPr="004734F8">
              <w:t>Santhanam, S</w:t>
            </w:r>
          </w:p>
        </w:tc>
        <w:tc>
          <w:tcPr>
            <w:tcW w:w="2966" w:type="dxa"/>
          </w:tcPr>
          <w:p w:rsidR="000A3EC8" w:rsidRPr="004734F8" w:rsidRDefault="000A3EC8" w:rsidP="00C97975">
            <w:r w:rsidRPr="004734F8">
              <w:t>New Delhi, Sterling (P) Ltd.</w:t>
            </w:r>
          </w:p>
        </w:tc>
      </w:tr>
      <w:tr w:rsidR="000A3EC8" w:rsidRPr="004734F8" w:rsidTr="003D555D">
        <w:tc>
          <w:tcPr>
            <w:tcW w:w="900" w:type="dxa"/>
          </w:tcPr>
          <w:p w:rsidR="000A3EC8" w:rsidRPr="004734F8" w:rsidRDefault="000A3EC8" w:rsidP="00C97975">
            <w:pPr>
              <w:jc w:val="center"/>
            </w:pPr>
            <w:r w:rsidRPr="004734F8">
              <w:t>6</w:t>
            </w:r>
          </w:p>
        </w:tc>
        <w:tc>
          <w:tcPr>
            <w:tcW w:w="3870" w:type="dxa"/>
          </w:tcPr>
          <w:p w:rsidR="000A3EC8" w:rsidRPr="004734F8" w:rsidRDefault="000A3EC8" w:rsidP="00C97975">
            <w:r w:rsidRPr="004734F8">
              <w:t>Models of teaching</w:t>
            </w:r>
          </w:p>
        </w:tc>
        <w:tc>
          <w:tcPr>
            <w:tcW w:w="2614" w:type="dxa"/>
          </w:tcPr>
          <w:p w:rsidR="000A3EC8" w:rsidRPr="004734F8" w:rsidRDefault="000A3EC8" w:rsidP="00C97975">
            <w:r w:rsidRPr="004734F8">
              <w:t xml:space="preserve">Joyace, </w:t>
            </w:r>
          </w:p>
          <w:p w:rsidR="000A3EC8" w:rsidRPr="004734F8" w:rsidRDefault="000A3EC8" w:rsidP="00C97975">
            <w:r w:rsidRPr="004734F8">
              <w:t>Bruce &amp;</w:t>
            </w:r>
          </w:p>
          <w:p w:rsidR="000A3EC8" w:rsidRPr="004734F8" w:rsidRDefault="000A3EC8" w:rsidP="00C97975">
            <w:r w:rsidRPr="004734F8">
              <w:t>Weilmansha</w:t>
            </w:r>
          </w:p>
        </w:tc>
        <w:tc>
          <w:tcPr>
            <w:tcW w:w="2966" w:type="dxa"/>
          </w:tcPr>
          <w:p w:rsidR="000A3EC8" w:rsidRPr="004734F8" w:rsidRDefault="000A3EC8" w:rsidP="00C97975">
            <w:r w:rsidRPr="004734F8">
              <w:t>New Jersey, Prentice Hall, Englewood Cliffs</w:t>
            </w:r>
          </w:p>
        </w:tc>
      </w:tr>
      <w:tr w:rsidR="000A3EC8" w:rsidRPr="004734F8" w:rsidTr="003D555D">
        <w:tc>
          <w:tcPr>
            <w:tcW w:w="900" w:type="dxa"/>
          </w:tcPr>
          <w:p w:rsidR="000A3EC8" w:rsidRPr="004734F8" w:rsidRDefault="000A3EC8" w:rsidP="00C97975">
            <w:pPr>
              <w:jc w:val="center"/>
            </w:pPr>
            <w:r w:rsidRPr="004734F8">
              <w:t>7</w:t>
            </w:r>
          </w:p>
        </w:tc>
        <w:tc>
          <w:tcPr>
            <w:tcW w:w="3870" w:type="dxa"/>
          </w:tcPr>
          <w:p w:rsidR="000A3EC8" w:rsidRPr="004734F8" w:rsidRDefault="000A3EC8" w:rsidP="00C97975">
            <w:r w:rsidRPr="004734F8">
              <w:t>Encyclopedia of educational technology</w:t>
            </w:r>
          </w:p>
        </w:tc>
        <w:tc>
          <w:tcPr>
            <w:tcW w:w="2614" w:type="dxa"/>
          </w:tcPr>
          <w:p w:rsidR="000A3EC8" w:rsidRPr="004734F8" w:rsidRDefault="000A3EC8" w:rsidP="00C97975">
            <w:r w:rsidRPr="004734F8">
              <w:t>Giridhar, C.H.</w:t>
            </w:r>
          </w:p>
        </w:tc>
        <w:tc>
          <w:tcPr>
            <w:tcW w:w="2966" w:type="dxa"/>
          </w:tcPr>
          <w:p w:rsidR="000A3EC8" w:rsidRPr="004734F8" w:rsidRDefault="000A3EC8" w:rsidP="00C97975">
            <w:r w:rsidRPr="004734F8">
              <w:t>Commonwealth Publishers</w:t>
            </w:r>
          </w:p>
        </w:tc>
      </w:tr>
      <w:tr w:rsidR="000A3EC8" w:rsidRPr="004734F8" w:rsidTr="003D555D">
        <w:tc>
          <w:tcPr>
            <w:tcW w:w="900" w:type="dxa"/>
          </w:tcPr>
          <w:p w:rsidR="000A3EC8" w:rsidRPr="004734F8" w:rsidRDefault="000A3EC8" w:rsidP="00C97975">
            <w:pPr>
              <w:jc w:val="center"/>
            </w:pPr>
            <w:r w:rsidRPr="004734F8">
              <w:t>8</w:t>
            </w:r>
          </w:p>
        </w:tc>
        <w:tc>
          <w:tcPr>
            <w:tcW w:w="3870" w:type="dxa"/>
          </w:tcPr>
          <w:p w:rsidR="000A3EC8" w:rsidRPr="004734F8" w:rsidRDefault="000A3EC8" w:rsidP="00C97975">
            <w:r w:rsidRPr="004734F8">
              <w:t xml:space="preserve">Encyclopedia of teaching techniques </w:t>
            </w:r>
          </w:p>
        </w:tc>
        <w:tc>
          <w:tcPr>
            <w:tcW w:w="2614" w:type="dxa"/>
          </w:tcPr>
          <w:p w:rsidR="000A3EC8" w:rsidRPr="004734F8" w:rsidRDefault="000A3EC8" w:rsidP="00C97975">
            <w:r w:rsidRPr="004734F8">
              <w:t>Shankar, T.</w:t>
            </w:r>
          </w:p>
        </w:tc>
        <w:tc>
          <w:tcPr>
            <w:tcW w:w="2966" w:type="dxa"/>
          </w:tcPr>
          <w:p w:rsidR="000A3EC8" w:rsidRPr="004734F8" w:rsidRDefault="000A3EC8" w:rsidP="00C97975">
            <w:r w:rsidRPr="004734F8">
              <w:t>Commonwealth Publishers</w:t>
            </w:r>
          </w:p>
        </w:tc>
      </w:tr>
      <w:tr w:rsidR="0058724A" w:rsidRPr="004734F8" w:rsidTr="003D555D">
        <w:tc>
          <w:tcPr>
            <w:tcW w:w="900" w:type="dxa"/>
          </w:tcPr>
          <w:p w:rsidR="0058724A" w:rsidRPr="004734F8" w:rsidRDefault="0058724A" w:rsidP="00C97975">
            <w:pPr>
              <w:jc w:val="center"/>
            </w:pPr>
            <w:r w:rsidRPr="004734F8">
              <w:t>9</w:t>
            </w:r>
          </w:p>
        </w:tc>
        <w:tc>
          <w:tcPr>
            <w:tcW w:w="3870" w:type="dxa"/>
          </w:tcPr>
          <w:p w:rsidR="0058724A" w:rsidRPr="004734F8" w:rsidRDefault="0058724A" w:rsidP="00C97975">
            <w:r w:rsidRPr="004734F8">
              <w:t>Technological foundation of education</w:t>
            </w:r>
          </w:p>
        </w:tc>
        <w:tc>
          <w:tcPr>
            <w:tcW w:w="2614" w:type="dxa"/>
          </w:tcPr>
          <w:p w:rsidR="0058724A" w:rsidRPr="004734F8" w:rsidRDefault="0058724A" w:rsidP="00C97975">
            <w:r w:rsidRPr="004734F8">
              <w:t>Sharma, R.A.</w:t>
            </w:r>
          </w:p>
        </w:tc>
        <w:tc>
          <w:tcPr>
            <w:tcW w:w="2966" w:type="dxa"/>
          </w:tcPr>
          <w:p w:rsidR="0058724A" w:rsidRPr="004734F8" w:rsidRDefault="0058724A" w:rsidP="00E71958">
            <w:r w:rsidRPr="004734F8">
              <w:t>R.Lall book depot</w:t>
            </w:r>
            <w:r>
              <w:t>, Meerut</w:t>
            </w:r>
          </w:p>
        </w:tc>
      </w:tr>
      <w:tr w:rsidR="0058724A" w:rsidRPr="004734F8" w:rsidTr="003D555D">
        <w:tc>
          <w:tcPr>
            <w:tcW w:w="900" w:type="dxa"/>
          </w:tcPr>
          <w:p w:rsidR="0058724A" w:rsidRPr="004734F8" w:rsidRDefault="0058724A" w:rsidP="00C97975">
            <w:pPr>
              <w:jc w:val="center"/>
            </w:pPr>
            <w:r w:rsidRPr="004734F8">
              <w:t>10</w:t>
            </w:r>
          </w:p>
        </w:tc>
        <w:tc>
          <w:tcPr>
            <w:tcW w:w="3870" w:type="dxa"/>
          </w:tcPr>
          <w:p w:rsidR="0058724A" w:rsidRPr="004734F8" w:rsidRDefault="0058724A" w:rsidP="00C97975">
            <w:r w:rsidRPr="004734F8">
              <w:t>Essential &amp; educational technology management</w:t>
            </w:r>
          </w:p>
        </w:tc>
        <w:tc>
          <w:tcPr>
            <w:tcW w:w="2614" w:type="dxa"/>
          </w:tcPr>
          <w:p w:rsidR="0058724A" w:rsidRPr="004734F8" w:rsidRDefault="0058724A" w:rsidP="00C97975">
            <w:r w:rsidRPr="004734F8">
              <w:t>Oberoi, S.C.</w:t>
            </w:r>
          </w:p>
          <w:p w:rsidR="0058724A" w:rsidRPr="004734F8" w:rsidRDefault="0058724A" w:rsidP="00C97975">
            <w:r w:rsidRPr="004734F8">
              <w:t>Saxena, N.R. Swaroop</w:t>
            </w:r>
          </w:p>
        </w:tc>
        <w:tc>
          <w:tcPr>
            <w:tcW w:w="2966" w:type="dxa"/>
          </w:tcPr>
          <w:p w:rsidR="0058724A" w:rsidRPr="004734F8" w:rsidRDefault="0058724A" w:rsidP="00E71958">
            <w:r w:rsidRPr="004734F8">
              <w:t>R.Lall book depot</w:t>
            </w:r>
            <w:r>
              <w:t>, Meerut</w:t>
            </w:r>
          </w:p>
        </w:tc>
      </w:tr>
      <w:tr w:rsidR="0058724A" w:rsidRPr="004734F8" w:rsidTr="003D555D">
        <w:tc>
          <w:tcPr>
            <w:tcW w:w="900" w:type="dxa"/>
          </w:tcPr>
          <w:p w:rsidR="0058724A" w:rsidRPr="004734F8" w:rsidRDefault="0058724A" w:rsidP="00C97975">
            <w:pPr>
              <w:jc w:val="center"/>
            </w:pPr>
            <w:r w:rsidRPr="004734F8">
              <w:t>11</w:t>
            </w:r>
          </w:p>
        </w:tc>
        <w:tc>
          <w:tcPr>
            <w:tcW w:w="3870" w:type="dxa"/>
          </w:tcPr>
          <w:p w:rsidR="0058724A" w:rsidRPr="004734F8" w:rsidRDefault="0058724A" w:rsidP="00C97975">
            <w:r w:rsidRPr="004734F8">
              <w:t>Educational technology management &amp; evaluation</w:t>
            </w:r>
          </w:p>
        </w:tc>
        <w:tc>
          <w:tcPr>
            <w:tcW w:w="2614" w:type="dxa"/>
          </w:tcPr>
          <w:p w:rsidR="0058724A" w:rsidRPr="004734F8" w:rsidRDefault="0058724A" w:rsidP="00C97975">
            <w:r w:rsidRPr="004734F8">
              <w:t>Aggrawal, J.C.</w:t>
            </w:r>
          </w:p>
        </w:tc>
        <w:tc>
          <w:tcPr>
            <w:tcW w:w="2966" w:type="dxa"/>
          </w:tcPr>
          <w:p w:rsidR="0058724A" w:rsidRPr="004734F8" w:rsidRDefault="0058724A" w:rsidP="00E71958">
            <w:r w:rsidRPr="004734F8">
              <w:t>Vinod Pustak Mandir</w:t>
            </w:r>
            <w:r>
              <w:t>, Agra</w:t>
            </w:r>
          </w:p>
        </w:tc>
      </w:tr>
      <w:tr w:rsidR="0058724A" w:rsidRPr="004734F8" w:rsidTr="003D555D">
        <w:tc>
          <w:tcPr>
            <w:tcW w:w="900" w:type="dxa"/>
          </w:tcPr>
          <w:p w:rsidR="0058724A" w:rsidRPr="004734F8" w:rsidRDefault="0058724A" w:rsidP="00C97975">
            <w:pPr>
              <w:jc w:val="center"/>
            </w:pPr>
            <w:r w:rsidRPr="004734F8">
              <w:t>12</w:t>
            </w:r>
          </w:p>
        </w:tc>
        <w:tc>
          <w:tcPr>
            <w:tcW w:w="3870" w:type="dxa"/>
          </w:tcPr>
          <w:p w:rsidR="0058724A" w:rsidRPr="004734F8" w:rsidRDefault="0058724A" w:rsidP="00C97975">
            <w:r w:rsidRPr="004734F8">
              <w:t>Educational technology and management</w:t>
            </w:r>
          </w:p>
        </w:tc>
        <w:tc>
          <w:tcPr>
            <w:tcW w:w="2614" w:type="dxa"/>
          </w:tcPr>
          <w:p w:rsidR="0058724A" w:rsidRPr="004734F8" w:rsidRDefault="0058724A" w:rsidP="00C97975">
            <w:r w:rsidRPr="004734F8">
              <w:t>Bhatnagar, R.P.</w:t>
            </w:r>
          </w:p>
        </w:tc>
        <w:tc>
          <w:tcPr>
            <w:tcW w:w="2966" w:type="dxa"/>
          </w:tcPr>
          <w:p w:rsidR="0058724A" w:rsidRPr="004734F8" w:rsidRDefault="0058724A" w:rsidP="00E71958">
            <w:r>
              <w:t>International P</w:t>
            </w:r>
            <w:r w:rsidRPr="004734F8">
              <w:t>ub. House</w:t>
            </w:r>
            <w:r>
              <w:t>, Delhi</w:t>
            </w:r>
          </w:p>
        </w:tc>
      </w:tr>
      <w:tr w:rsidR="0058724A" w:rsidRPr="004734F8" w:rsidTr="003D555D">
        <w:tc>
          <w:tcPr>
            <w:tcW w:w="900" w:type="dxa"/>
          </w:tcPr>
          <w:p w:rsidR="0058724A" w:rsidRPr="004734F8" w:rsidRDefault="0058724A" w:rsidP="00C97975">
            <w:pPr>
              <w:jc w:val="center"/>
            </w:pPr>
            <w:r w:rsidRPr="004734F8">
              <w:t>13</w:t>
            </w:r>
          </w:p>
        </w:tc>
        <w:tc>
          <w:tcPr>
            <w:tcW w:w="3870" w:type="dxa"/>
          </w:tcPr>
          <w:p w:rsidR="0058724A" w:rsidRPr="004734F8" w:rsidRDefault="0058724A" w:rsidP="00C97975">
            <w:r w:rsidRPr="004734F8">
              <w:t xml:space="preserve">Educational technology </w:t>
            </w:r>
          </w:p>
        </w:tc>
        <w:tc>
          <w:tcPr>
            <w:tcW w:w="2614" w:type="dxa"/>
          </w:tcPr>
          <w:p w:rsidR="0058724A" w:rsidRPr="004734F8" w:rsidRDefault="0058724A" w:rsidP="00C97975">
            <w:r w:rsidRPr="004734F8">
              <w:t>Rao, V.K.</w:t>
            </w:r>
          </w:p>
        </w:tc>
        <w:tc>
          <w:tcPr>
            <w:tcW w:w="2966" w:type="dxa"/>
          </w:tcPr>
          <w:p w:rsidR="0058724A" w:rsidRPr="004734F8" w:rsidRDefault="0058724A" w:rsidP="00E71958">
            <w:r w:rsidRPr="004734F8">
              <w:t>A.P.H. Publishing Corp.</w:t>
            </w:r>
          </w:p>
        </w:tc>
      </w:tr>
      <w:tr w:rsidR="0058724A" w:rsidRPr="004734F8" w:rsidTr="003D555D">
        <w:tc>
          <w:tcPr>
            <w:tcW w:w="900" w:type="dxa"/>
          </w:tcPr>
          <w:p w:rsidR="0058724A" w:rsidRPr="004734F8" w:rsidRDefault="0058724A" w:rsidP="00C97975">
            <w:pPr>
              <w:jc w:val="center"/>
            </w:pPr>
            <w:r w:rsidRPr="004734F8">
              <w:t>14</w:t>
            </w:r>
          </w:p>
        </w:tc>
        <w:tc>
          <w:tcPr>
            <w:tcW w:w="3870" w:type="dxa"/>
          </w:tcPr>
          <w:p w:rsidR="0058724A" w:rsidRPr="004734F8" w:rsidRDefault="0058724A" w:rsidP="00C97975">
            <w:r w:rsidRPr="004734F8">
              <w:t>Distance education</w:t>
            </w:r>
          </w:p>
        </w:tc>
        <w:tc>
          <w:tcPr>
            <w:tcW w:w="2614" w:type="dxa"/>
          </w:tcPr>
          <w:p w:rsidR="0058724A" w:rsidRPr="004734F8" w:rsidRDefault="0058724A" w:rsidP="00C97975">
            <w:r w:rsidRPr="004734F8">
              <w:t>Pathak, C.K.</w:t>
            </w:r>
          </w:p>
        </w:tc>
        <w:tc>
          <w:tcPr>
            <w:tcW w:w="2966" w:type="dxa"/>
          </w:tcPr>
          <w:p w:rsidR="0058724A" w:rsidRPr="004734F8" w:rsidRDefault="0058724A" w:rsidP="00E71958">
            <w:r w:rsidRPr="004734F8">
              <w:t>Rajat Publications</w:t>
            </w:r>
            <w:r>
              <w:t>, New Delhi</w:t>
            </w:r>
          </w:p>
        </w:tc>
      </w:tr>
      <w:tr w:rsidR="0058724A" w:rsidRPr="004734F8" w:rsidTr="003D555D">
        <w:tc>
          <w:tcPr>
            <w:tcW w:w="900" w:type="dxa"/>
          </w:tcPr>
          <w:p w:rsidR="0058724A" w:rsidRPr="004734F8" w:rsidRDefault="0058724A" w:rsidP="00C97975">
            <w:pPr>
              <w:jc w:val="center"/>
            </w:pPr>
            <w:r w:rsidRPr="004734F8">
              <w:t>15</w:t>
            </w:r>
          </w:p>
        </w:tc>
        <w:tc>
          <w:tcPr>
            <w:tcW w:w="3870" w:type="dxa"/>
          </w:tcPr>
          <w:p w:rsidR="0058724A" w:rsidRPr="006C0537" w:rsidRDefault="0058724A" w:rsidP="00C97975">
            <w:pPr>
              <w:rPr>
                <w:rFonts w:ascii="DevLys 010" w:hAnsi="DevLys 010"/>
              </w:rPr>
            </w:pPr>
            <w:r w:rsidRPr="006C0537">
              <w:rPr>
                <w:rFonts w:ascii="DevLys 010" w:hAnsi="DevLys 010"/>
              </w:rPr>
              <w:t>f'k{kk rduhdh ds rRo</w:t>
            </w:r>
          </w:p>
        </w:tc>
        <w:tc>
          <w:tcPr>
            <w:tcW w:w="2614" w:type="dxa"/>
          </w:tcPr>
          <w:p w:rsidR="0058724A" w:rsidRPr="004734F8" w:rsidRDefault="0058724A" w:rsidP="00C97975">
            <w:r w:rsidRPr="004734F8">
              <w:t>Sharma, R.A.</w:t>
            </w:r>
          </w:p>
        </w:tc>
        <w:tc>
          <w:tcPr>
            <w:tcW w:w="2966" w:type="dxa"/>
          </w:tcPr>
          <w:p w:rsidR="0058724A" w:rsidRPr="004734F8" w:rsidRDefault="00C74387" w:rsidP="00E71958">
            <w:r>
              <w:t>International P</w:t>
            </w:r>
            <w:r w:rsidRPr="004734F8">
              <w:t>ub. House</w:t>
            </w:r>
            <w:r>
              <w:t>, Delhi</w:t>
            </w:r>
          </w:p>
        </w:tc>
      </w:tr>
      <w:tr w:rsidR="0058724A" w:rsidRPr="004734F8" w:rsidTr="003D555D">
        <w:tc>
          <w:tcPr>
            <w:tcW w:w="900" w:type="dxa"/>
          </w:tcPr>
          <w:p w:rsidR="0058724A" w:rsidRPr="004734F8" w:rsidRDefault="0058724A" w:rsidP="00C97975">
            <w:pPr>
              <w:jc w:val="center"/>
            </w:pPr>
            <w:r w:rsidRPr="004734F8">
              <w:t>16</w:t>
            </w:r>
          </w:p>
        </w:tc>
        <w:tc>
          <w:tcPr>
            <w:tcW w:w="3870" w:type="dxa"/>
          </w:tcPr>
          <w:p w:rsidR="0058724A" w:rsidRPr="006C0537" w:rsidRDefault="0058724A" w:rsidP="00C97975">
            <w:pPr>
              <w:rPr>
                <w:rFonts w:ascii="DevLys 010" w:hAnsi="DevLys 010"/>
              </w:rPr>
            </w:pPr>
            <w:r w:rsidRPr="006C0537">
              <w:rPr>
                <w:rFonts w:ascii="DevLys 010" w:hAnsi="DevLys 010"/>
              </w:rPr>
              <w:t>“kSf{kd rduhdh ds ewy rRo ,oa izcU/ku</w:t>
            </w:r>
          </w:p>
        </w:tc>
        <w:tc>
          <w:tcPr>
            <w:tcW w:w="2614" w:type="dxa"/>
          </w:tcPr>
          <w:p w:rsidR="0058724A" w:rsidRPr="004734F8" w:rsidRDefault="0058724A" w:rsidP="00C97975">
            <w:r w:rsidRPr="004734F8">
              <w:t>Mangal A.K.</w:t>
            </w:r>
          </w:p>
        </w:tc>
        <w:tc>
          <w:tcPr>
            <w:tcW w:w="2966" w:type="dxa"/>
          </w:tcPr>
          <w:p w:rsidR="0058724A" w:rsidRPr="004734F8" w:rsidRDefault="00C74387" w:rsidP="00E71958">
            <w:r>
              <w:t>International P</w:t>
            </w:r>
            <w:r w:rsidRPr="004734F8">
              <w:t>ub. House</w:t>
            </w:r>
            <w:r>
              <w:t>, Delhi</w:t>
            </w:r>
          </w:p>
        </w:tc>
      </w:tr>
    </w:tbl>
    <w:p w:rsidR="0094768C" w:rsidRDefault="0094768C" w:rsidP="0083195B">
      <w:pPr>
        <w:tabs>
          <w:tab w:val="left" w:pos="1425"/>
        </w:tabs>
      </w:pPr>
    </w:p>
    <w:p w:rsidR="002C494E" w:rsidRDefault="002C494E" w:rsidP="002C494E">
      <w:pPr>
        <w:ind w:left="-990"/>
        <w:jc w:val="center"/>
        <w:rPr>
          <w:sz w:val="32"/>
          <w:szCs w:val="32"/>
        </w:rPr>
      </w:pPr>
    </w:p>
    <w:p w:rsidR="002C494E" w:rsidRDefault="002C494E" w:rsidP="002C494E">
      <w:pPr>
        <w:rPr>
          <w:sz w:val="32"/>
          <w:szCs w:val="32"/>
        </w:rPr>
      </w:pPr>
    </w:p>
    <w:p w:rsidR="002C494E" w:rsidRDefault="002C494E" w:rsidP="002C494E">
      <w:pPr>
        <w:ind w:left="-990"/>
        <w:jc w:val="center"/>
        <w:rPr>
          <w:sz w:val="32"/>
          <w:szCs w:val="32"/>
        </w:rPr>
      </w:pPr>
      <w:r w:rsidRPr="00C832BF">
        <w:rPr>
          <w:sz w:val="32"/>
          <w:szCs w:val="32"/>
        </w:rPr>
        <w:object w:dxaOrig="5122" w:dyaOrig="1361">
          <v:shape id="_x0000_i1028" type="#_x0000_t75" style="width:263.25pt;height:51pt" o:ole="">
            <v:imagedata r:id="rId13" o:title=""/>
          </v:shape>
          <o:OLEObject Type="Embed" ProgID="CorelDRAW.Graphic.12" ShapeID="_x0000_i1028" DrawAspect="Content" ObjectID="_1467014340" r:id="rId15"/>
        </w:object>
      </w:r>
    </w:p>
    <w:p w:rsidR="002C494E" w:rsidRPr="00432D87" w:rsidRDefault="002C494E" w:rsidP="002C494E">
      <w:pPr>
        <w:ind w:left="180"/>
        <w:jc w:val="center"/>
        <w:rPr>
          <w:sz w:val="20"/>
          <w:szCs w:val="32"/>
        </w:rPr>
      </w:pPr>
      <w:r w:rsidRPr="00432D87">
        <w:rPr>
          <w:sz w:val="20"/>
          <w:szCs w:val="32"/>
        </w:rPr>
        <w:t>The first research oriented University of state</w:t>
      </w:r>
    </w:p>
    <w:p w:rsidR="002C494E" w:rsidRPr="00C5431D" w:rsidRDefault="002C494E" w:rsidP="002C494E">
      <w:pPr>
        <w:ind w:left="180"/>
        <w:jc w:val="center"/>
        <w:rPr>
          <w:b/>
          <w:sz w:val="22"/>
          <w:szCs w:val="32"/>
        </w:rPr>
      </w:pPr>
      <w:smartTag w:uri="urn:schemas-microsoft-com:office:smarttags" w:element="place">
        <w:smartTag w:uri="urn:schemas-microsoft-com:office:smarttags" w:element="PlaceType">
          <w:r w:rsidRPr="00C5431D">
            <w:rPr>
              <w:b/>
              <w:sz w:val="22"/>
              <w:szCs w:val="32"/>
            </w:rPr>
            <w:t>SCHOOL</w:t>
          </w:r>
        </w:smartTag>
        <w:r w:rsidRPr="00C5431D">
          <w:rPr>
            <w:b/>
            <w:sz w:val="22"/>
            <w:szCs w:val="32"/>
          </w:rPr>
          <w:t xml:space="preserve"> OF </w:t>
        </w:r>
        <w:smartTag w:uri="urn:schemas-microsoft-com:office:smarttags" w:element="PlaceName">
          <w:r w:rsidRPr="00C5431D">
            <w:rPr>
              <w:b/>
              <w:sz w:val="22"/>
              <w:szCs w:val="32"/>
            </w:rPr>
            <w:t>EDUCATION</w:t>
          </w:r>
        </w:smartTag>
      </w:smartTag>
    </w:p>
    <w:p w:rsidR="002C494E" w:rsidRPr="00C5431D" w:rsidRDefault="002C494E" w:rsidP="002C494E">
      <w:pPr>
        <w:ind w:left="180"/>
        <w:jc w:val="center"/>
        <w:rPr>
          <w:b/>
          <w:sz w:val="22"/>
          <w:szCs w:val="32"/>
        </w:rPr>
      </w:pPr>
      <w:r w:rsidRPr="00C5431D">
        <w:rPr>
          <w:b/>
          <w:sz w:val="22"/>
          <w:szCs w:val="32"/>
        </w:rPr>
        <w:t>DETAILED SYLLABUS</w:t>
      </w:r>
    </w:p>
    <w:p w:rsidR="002C494E" w:rsidRPr="00C5431D" w:rsidRDefault="002C494E" w:rsidP="002C494E">
      <w:pPr>
        <w:ind w:left="180"/>
        <w:jc w:val="center"/>
        <w:rPr>
          <w:sz w:val="22"/>
          <w:szCs w:val="32"/>
        </w:rPr>
      </w:pPr>
      <w:r>
        <w:rPr>
          <w:b/>
          <w:sz w:val="22"/>
          <w:szCs w:val="32"/>
        </w:rPr>
        <w:t>2014-15</w:t>
      </w:r>
    </w:p>
    <w:p w:rsidR="002C494E" w:rsidRDefault="002C494E" w:rsidP="002C494E">
      <w:pPr>
        <w:ind w:left="1080"/>
        <w:rPr>
          <w:b/>
          <w:sz w:val="32"/>
          <w:szCs w:val="32"/>
        </w:rPr>
      </w:pPr>
    </w:p>
    <w:tbl>
      <w:tblPr>
        <w:tblpPr w:leftFromText="180" w:rightFromText="180" w:vertAnchor="text" w:horzAnchor="margin" w:tblpX="-972" w:tblpY="159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78"/>
        <w:gridCol w:w="2610"/>
      </w:tblGrid>
      <w:tr w:rsidR="002C494E" w:rsidRPr="007F6419" w:rsidTr="00B21DBE">
        <w:tc>
          <w:tcPr>
            <w:tcW w:w="7578" w:type="dxa"/>
          </w:tcPr>
          <w:p w:rsidR="002C494E" w:rsidRPr="007F6419" w:rsidRDefault="002C494E" w:rsidP="00B21DBE">
            <w:pPr>
              <w:rPr>
                <w:b/>
                <w:sz w:val="32"/>
                <w:szCs w:val="32"/>
              </w:rPr>
            </w:pPr>
            <w:r w:rsidRPr="007F6419">
              <w:rPr>
                <w:b/>
                <w:sz w:val="22"/>
                <w:szCs w:val="32"/>
              </w:rPr>
              <w:t>EDUCATION AND EMERGING INDIAN SOCIETY</w:t>
            </w:r>
          </w:p>
        </w:tc>
        <w:tc>
          <w:tcPr>
            <w:tcW w:w="2610" w:type="dxa"/>
          </w:tcPr>
          <w:p w:rsidR="002C494E" w:rsidRPr="007F6419" w:rsidRDefault="002C494E" w:rsidP="00B21DBE">
            <w:pPr>
              <w:jc w:val="center"/>
              <w:rPr>
                <w:b/>
                <w:sz w:val="32"/>
                <w:szCs w:val="32"/>
              </w:rPr>
            </w:pPr>
            <w:r w:rsidRPr="007F6419">
              <w:rPr>
                <w:b/>
                <w:sz w:val="22"/>
                <w:szCs w:val="32"/>
              </w:rPr>
              <w:t>[Ed 102]</w:t>
            </w:r>
          </w:p>
        </w:tc>
      </w:tr>
    </w:tbl>
    <w:p w:rsidR="002C494E" w:rsidRPr="00DE06DC" w:rsidRDefault="002C494E" w:rsidP="002C494E">
      <w:pPr>
        <w:rPr>
          <w:b/>
          <w:sz w:val="32"/>
          <w:szCs w:val="32"/>
        </w:rPr>
      </w:pPr>
    </w:p>
    <w:tbl>
      <w:tblPr>
        <w:tblW w:w="1017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0"/>
        <w:gridCol w:w="4320"/>
      </w:tblGrid>
      <w:tr w:rsidR="002C494E" w:rsidRPr="007F6419" w:rsidTr="00B21DBE">
        <w:tc>
          <w:tcPr>
            <w:tcW w:w="5850" w:type="dxa"/>
          </w:tcPr>
          <w:p w:rsidR="002C494E" w:rsidRPr="007F6419" w:rsidRDefault="002C494E" w:rsidP="00B21DBE">
            <w:pPr>
              <w:jc w:val="center"/>
              <w:rPr>
                <w:b/>
              </w:rPr>
            </w:pPr>
            <w:r w:rsidRPr="007F6419">
              <w:rPr>
                <w:b/>
                <w:sz w:val="22"/>
                <w:szCs w:val="22"/>
              </w:rPr>
              <w:t xml:space="preserve">II-SEM. </w:t>
            </w:r>
            <w:r>
              <w:rPr>
                <w:b/>
                <w:sz w:val="22"/>
                <w:szCs w:val="22"/>
              </w:rPr>
              <w:t>B.Ed.</w:t>
            </w:r>
          </w:p>
        </w:tc>
        <w:tc>
          <w:tcPr>
            <w:tcW w:w="4320" w:type="dxa"/>
          </w:tcPr>
          <w:p w:rsidR="002C494E" w:rsidRPr="007F6419" w:rsidRDefault="002C494E" w:rsidP="00B21DBE">
            <w:pPr>
              <w:jc w:val="center"/>
              <w:rPr>
                <w:b/>
              </w:rPr>
            </w:pPr>
            <w:r w:rsidRPr="007F6419">
              <w:rPr>
                <w:b/>
                <w:sz w:val="22"/>
                <w:szCs w:val="22"/>
              </w:rPr>
              <w:t>EVALUATION</w:t>
            </w:r>
          </w:p>
        </w:tc>
      </w:tr>
      <w:tr w:rsidR="002C494E" w:rsidRPr="007F6419" w:rsidTr="00B21DBE">
        <w:trPr>
          <w:trHeight w:val="1169"/>
        </w:trPr>
        <w:tc>
          <w:tcPr>
            <w:tcW w:w="5850" w:type="dxa"/>
            <w:vAlign w:val="center"/>
          </w:tcPr>
          <w:p w:rsidR="002C494E" w:rsidRPr="007F6419" w:rsidRDefault="002C494E" w:rsidP="00B21DBE">
            <w:pPr>
              <w:jc w:val="center"/>
            </w:pPr>
            <w:r w:rsidRPr="007F6419">
              <w:rPr>
                <w:sz w:val="22"/>
                <w:szCs w:val="22"/>
              </w:rPr>
              <w:t>SCHEDULE PER WEEK</w:t>
            </w:r>
          </w:p>
          <w:p w:rsidR="002C494E" w:rsidRPr="007F6419" w:rsidRDefault="002C494E" w:rsidP="00B21DBE">
            <w:pPr>
              <w:jc w:val="center"/>
            </w:pPr>
            <w:r>
              <w:rPr>
                <w:sz w:val="22"/>
                <w:szCs w:val="22"/>
              </w:rPr>
              <w:t>LECTURE</w:t>
            </w:r>
            <w:r w:rsidRPr="007F6419">
              <w:rPr>
                <w:sz w:val="22"/>
                <w:szCs w:val="22"/>
              </w:rPr>
              <w:t>S-6</w:t>
            </w:r>
          </w:p>
          <w:p w:rsidR="002C494E" w:rsidRPr="007F6419" w:rsidRDefault="002C494E" w:rsidP="00B21DBE">
            <w:pPr>
              <w:jc w:val="center"/>
            </w:pPr>
            <w:r w:rsidRPr="007F6419">
              <w:rPr>
                <w:sz w:val="22"/>
                <w:szCs w:val="22"/>
              </w:rPr>
              <w:t>CREDITS</w:t>
            </w:r>
            <w:r>
              <w:rPr>
                <w:sz w:val="22"/>
                <w:szCs w:val="22"/>
              </w:rPr>
              <w:t>-6</w:t>
            </w:r>
          </w:p>
        </w:tc>
        <w:tc>
          <w:tcPr>
            <w:tcW w:w="4320" w:type="dxa"/>
            <w:vAlign w:val="center"/>
          </w:tcPr>
          <w:p w:rsidR="002C494E" w:rsidRPr="007F6419" w:rsidRDefault="002C494E" w:rsidP="00B21DBE">
            <w:pPr>
              <w:jc w:val="center"/>
            </w:pPr>
            <w:r w:rsidRPr="007F6419">
              <w:rPr>
                <w:sz w:val="22"/>
                <w:szCs w:val="22"/>
              </w:rPr>
              <w:t>EXAMINATION TIME = (3) HOURS</w:t>
            </w:r>
          </w:p>
          <w:p w:rsidR="002C494E" w:rsidRPr="007F6419" w:rsidRDefault="002C494E" w:rsidP="00B21DBE">
            <w:pPr>
              <w:jc w:val="center"/>
            </w:pPr>
            <w:r w:rsidRPr="007F6419">
              <w:rPr>
                <w:sz w:val="22"/>
                <w:szCs w:val="22"/>
              </w:rPr>
              <w:t>MAX. MARKS = 100</w:t>
            </w:r>
          </w:p>
          <w:p w:rsidR="002C494E" w:rsidRPr="007F6419" w:rsidRDefault="002C494E" w:rsidP="00B21DBE">
            <w:pPr>
              <w:jc w:val="center"/>
            </w:pPr>
            <w:r w:rsidRPr="007F6419">
              <w:rPr>
                <w:sz w:val="22"/>
                <w:szCs w:val="22"/>
              </w:rPr>
              <w:t>[CIE (30) &amp; ESE (70)]</w:t>
            </w:r>
          </w:p>
        </w:tc>
      </w:tr>
    </w:tbl>
    <w:p w:rsidR="002C494E" w:rsidRPr="00017F79" w:rsidRDefault="002C494E" w:rsidP="002C494E">
      <w:pPr>
        <w:ind w:left="-1080"/>
      </w:pPr>
      <w:r w:rsidRPr="00017F79">
        <w:rPr>
          <w:b/>
        </w:rPr>
        <w:t>Objectives</w:t>
      </w:r>
      <w:r>
        <w:rPr>
          <w:b/>
          <w:sz w:val="16"/>
          <w:szCs w:val="32"/>
        </w:rPr>
        <w:t xml:space="preserve">: </w:t>
      </w:r>
      <w:r>
        <w:t xml:space="preserve">To </w:t>
      </w:r>
      <w:r w:rsidRPr="00017F79">
        <w:t>enable the students to understand about:</w:t>
      </w:r>
    </w:p>
    <w:p w:rsidR="002C494E" w:rsidRPr="00017F79" w:rsidRDefault="002C494E" w:rsidP="007742F1">
      <w:pPr>
        <w:numPr>
          <w:ilvl w:val="0"/>
          <w:numId w:val="16"/>
        </w:numPr>
        <w:ind w:left="-450"/>
      </w:pPr>
      <w:r w:rsidRPr="00017F79">
        <w:t>Understanding of education and its philosophical and sociological basis.</w:t>
      </w:r>
    </w:p>
    <w:p w:rsidR="002C494E" w:rsidRPr="00017F79" w:rsidRDefault="002C494E" w:rsidP="007742F1">
      <w:pPr>
        <w:numPr>
          <w:ilvl w:val="0"/>
          <w:numId w:val="16"/>
        </w:numPr>
        <w:ind w:left="-450"/>
      </w:pPr>
      <w:r w:rsidRPr="00017F79">
        <w:t>Understanding of educational implication of Indian and Western philosophies.</w:t>
      </w:r>
    </w:p>
    <w:p w:rsidR="002C494E" w:rsidRPr="00017F79" w:rsidRDefault="002C494E" w:rsidP="007742F1">
      <w:pPr>
        <w:numPr>
          <w:ilvl w:val="0"/>
          <w:numId w:val="16"/>
        </w:numPr>
        <w:ind w:left="-450"/>
      </w:pPr>
      <w:r w:rsidRPr="00017F79">
        <w:t>Education as a subsystem of society.</w:t>
      </w:r>
    </w:p>
    <w:p w:rsidR="002C494E" w:rsidRPr="00017F79" w:rsidRDefault="002C494E" w:rsidP="007742F1">
      <w:pPr>
        <w:numPr>
          <w:ilvl w:val="0"/>
          <w:numId w:val="16"/>
        </w:numPr>
        <w:ind w:left="-450"/>
      </w:pPr>
      <w:r>
        <w:t>To u</w:t>
      </w:r>
      <w:r w:rsidRPr="00017F79">
        <w:t>nderstand philosophical thoughts of Indian philosophers.</w:t>
      </w:r>
    </w:p>
    <w:p w:rsidR="002C494E" w:rsidRDefault="002C494E" w:rsidP="007742F1">
      <w:pPr>
        <w:numPr>
          <w:ilvl w:val="0"/>
          <w:numId w:val="16"/>
        </w:numPr>
        <w:ind w:left="-450"/>
      </w:pPr>
      <w:r w:rsidRPr="00017F79">
        <w:t>Emerging issues in education.</w:t>
      </w:r>
    </w:p>
    <w:p w:rsidR="002C494E" w:rsidRPr="00017F79" w:rsidRDefault="002C494E" w:rsidP="002C494E">
      <w:pPr>
        <w:ind w:left="720"/>
      </w:pPr>
      <w:r>
        <w:t xml:space="preserve"> </w:t>
      </w:r>
    </w:p>
    <w:p w:rsidR="002C494E" w:rsidRDefault="002C494E" w:rsidP="002C494E">
      <w:pPr>
        <w:ind w:left="-1080"/>
        <w:jc w:val="both"/>
        <w:rPr>
          <w:sz w:val="22"/>
          <w:szCs w:val="32"/>
        </w:rPr>
      </w:pPr>
      <w:r w:rsidRPr="00DB7CE1">
        <w:rPr>
          <w:sz w:val="22"/>
          <w:szCs w:val="32"/>
        </w:rPr>
        <w:t>Two questions will be set from each unit and students will be required to answer one question from each unit.</w:t>
      </w:r>
    </w:p>
    <w:tbl>
      <w:tblPr>
        <w:tblW w:w="1017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7380"/>
        <w:gridCol w:w="1980"/>
      </w:tblGrid>
      <w:tr w:rsidR="002C494E" w:rsidRPr="00EB5D8D" w:rsidTr="00B21DBE">
        <w:tc>
          <w:tcPr>
            <w:tcW w:w="810" w:type="dxa"/>
          </w:tcPr>
          <w:p w:rsidR="002C494E" w:rsidRPr="00EB5D8D" w:rsidRDefault="002C494E" w:rsidP="00B21DBE">
            <w:pPr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7380" w:type="dxa"/>
          </w:tcPr>
          <w:p w:rsidR="002C494E" w:rsidRPr="00EB5D8D" w:rsidRDefault="002C494E" w:rsidP="00B21DBE">
            <w:pPr>
              <w:rPr>
                <w:b/>
              </w:rPr>
            </w:pPr>
            <w:r w:rsidRPr="00EB5D8D">
              <w:rPr>
                <w:b/>
              </w:rPr>
              <w:t>Contents of the Subject</w:t>
            </w:r>
          </w:p>
        </w:tc>
        <w:tc>
          <w:tcPr>
            <w:tcW w:w="1980" w:type="dxa"/>
          </w:tcPr>
          <w:p w:rsidR="002C494E" w:rsidRPr="00EB5D8D" w:rsidRDefault="002C494E" w:rsidP="00B21DBE">
            <w:pPr>
              <w:jc w:val="center"/>
              <w:rPr>
                <w:b/>
              </w:rPr>
            </w:pPr>
            <w:r w:rsidRPr="00EB5D8D">
              <w:rPr>
                <w:b/>
              </w:rPr>
              <w:t>No. of Teaching Periods required</w:t>
            </w:r>
          </w:p>
        </w:tc>
      </w:tr>
      <w:tr w:rsidR="002C494E" w:rsidRPr="00EB5D8D" w:rsidTr="00B21DBE">
        <w:trPr>
          <w:trHeight w:val="1448"/>
        </w:trPr>
        <w:tc>
          <w:tcPr>
            <w:tcW w:w="810" w:type="dxa"/>
          </w:tcPr>
          <w:p w:rsidR="002C494E" w:rsidRPr="00EB5D8D" w:rsidRDefault="002C494E" w:rsidP="00B21DBE">
            <w:pPr>
              <w:rPr>
                <w:b/>
              </w:rPr>
            </w:pPr>
            <w:r w:rsidRPr="00EB5D8D">
              <w:rPr>
                <w:b/>
              </w:rPr>
              <w:t>1</w:t>
            </w:r>
          </w:p>
          <w:p w:rsidR="002C494E" w:rsidRPr="00EB5D8D" w:rsidRDefault="002C494E" w:rsidP="00B21DBE">
            <w:pPr>
              <w:rPr>
                <w:b/>
              </w:rPr>
            </w:pPr>
          </w:p>
        </w:tc>
        <w:tc>
          <w:tcPr>
            <w:tcW w:w="7380" w:type="dxa"/>
          </w:tcPr>
          <w:p w:rsidR="002C494E" w:rsidRPr="00A87388" w:rsidRDefault="002C494E" w:rsidP="00B21DBE">
            <w:pPr>
              <w:jc w:val="both"/>
              <w:rPr>
                <w:b/>
              </w:rPr>
            </w:pPr>
            <w:r w:rsidRPr="00A87388">
              <w:rPr>
                <w:b/>
              </w:rPr>
              <w:t>Education and society</w:t>
            </w:r>
          </w:p>
          <w:p w:rsidR="002C494E" w:rsidRDefault="002C494E" w:rsidP="007742F1">
            <w:pPr>
              <w:numPr>
                <w:ilvl w:val="0"/>
                <w:numId w:val="17"/>
              </w:numPr>
              <w:jc w:val="both"/>
            </w:pPr>
            <w:r>
              <w:t>Meaning, nature and aims of education.</w:t>
            </w:r>
          </w:p>
          <w:p w:rsidR="002C494E" w:rsidRDefault="002C494E" w:rsidP="007742F1">
            <w:pPr>
              <w:numPr>
                <w:ilvl w:val="0"/>
                <w:numId w:val="17"/>
              </w:numPr>
              <w:jc w:val="both"/>
            </w:pPr>
            <w:r>
              <w:t>Forms of education: formal, informal, and non- formal.</w:t>
            </w:r>
          </w:p>
          <w:p w:rsidR="002C494E" w:rsidRPr="0020217E" w:rsidRDefault="002C494E" w:rsidP="007742F1">
            <w:pPr>
              <w:numPr>
                <w:ilvl w:val="0"/>
                <w:numId w:val="17"/>
              </w:numPr>
              <w:jc w:val="both"/>
            </w:pPr>
            <w:r>
              <w:t>Educational provision in the constitution of India.</w:t>
            </w:r>
          </w:p>
        </w:tc>
        <w:tc>
          <w:tcPr>
            <w:tcW w:w="1980" w:type="dxa"/>
          </w:tcPr>
          <w:p w:rsidR="002C494E" w:rsidRPr="00C85DED" w:rsidRDefault="002C494E" w:rsidP="00B21DBE">
            <w:pPr>
              <w:jc w:val="center"/>
            </w:pPr>
            <w:r w:rsidRPr="00C85DED">
              <w:t>12</w:t>
            </w:r>
          </w:p>
          <w:p w:rsidR="002C494E" w:rsidRPr="00EB5D8D" w:rsidRDefault="002C494E" w:rsidP="00B21DBE">
            <w:pPr>
              <w:jc w:val="center"/>
              <w:rPr>
                <w:b/>
              </w:rPr>
            </w:pPr>
          </w:p>
        </w:tc>
      </w:tr>
      <w:tr w:rsidR="002C494E" w:rsidRPr="00EB5D8D" w:rsidTr="00B21DBE">
        <w:trPr>
          <w:trHeight w:val="2699"/>
        </w:trPr>
        <w:tc>
          <w:tcPr>
            <w:tcW w:w="810" w:type="dxa"/>
          </w:tcPr>
          <w:p w:rsidR="002C494E" w:rsidRPr="00EB5D8D" w:rsidRDefault="002C494E" w:rsidP="00B21DBE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2C494E" w:rsidRPr="00EB5D8D" w:rsidRDefault="002C494E" w:rsidP="00B21DBE">
            <w:pPr>
              <w:rPr>
                <w:b/>
              </w:rPr>
            </w:pPr>
          </w:p>
        </w:tc>
        <w:tc>
          <w:tcPr>
            <w:tcW w:w="7380" w:type="dxa"/>
          </w:tcPr>
          <w:p w:rsidR="002C494E" w:rsidRPr="00DE0E62" w:rsidRDefault="002C494E" w:rsidP="00B21DBE">
            <w:pPr>
              <w:ind w:left="432" w:hanging="432"/>
              <w:jc w:val="both"/>
              <w:rPr>
                <w:b/>
              </w:rPr>
            </w:pPr>
            <w:r w:rsidRPr="00DE0E62">
              <w:rPr>
                <w:b/>
              </w:rPr>
              <w:t>Education and philosophy:</w:t>
            </w:r>
          </w:p>
          <w:p w:rsidR="002C494E" w:rsidRDefault="002C494E" w:rsidP="007742F1">
            <w:pPr>
              <w:numPr>
                <w:ilvl w:val="0"/>
                <w:numId w:val="18"/>
              </w:numPr>
              <w:jc w:val="both"/>
            </w:pPr>
            <w:r>
              <w:t>Meaning of philosophy relationship between education and philosophy.</w:t>
            </w:r>
          </w:p>
          <w:p w:rsidR="002C494E" w:rsidRDefault="002C494E" w:rsidP="007742F1">
            <w:pPr>
              <w:numPr>
                <w:ilvl w:val="0"/>
                <w:numId w:val="18"/>
              </w:numPr>
              <w:jc w:val="both"/>
            </w:pPr>
            <w:r>
              <w:t>Impact of philosophy on education.</w:t>
            </w:r>
          </w:p>
          <w:p w:rsidR="002C494E" w:rsidRDefault="002C494E" w:rsidP="007742F1">
            <w:pPr>
              <w:numPr>
                <w:ilvl w:val="0"/>
                <w:numId w:val="18"/>
              </w:numPr>
              <w:jc w:val="both"/>
            </w:pPr>
            <w:r>
              <w:t>Philosophical thoughts of Indian thinkers:</w:t>
            </w:r>
          </w:p>
          <w:p w:rsidR="002C494E" w:rsidRDefault="002C494E" w:rsidP="007742F1">
            <w:pPr>
              <w:numPr>
                <w:ilvl w:val="0"/>
                <w:numId w:val="80"/>
              </w:numPr>
              <w:jc w:val="both"/>
            </w:pPr>
            <w:r>
              <w:t>Mahatama Gandhi.</w:t>
            </w:r>
          </w:p>
          <w:p w:rsidR="002C494E" w:rsidRDefault="002C494E" w:rsidP="007742F1">
            <w:pPr>
              <w:numPr>
                <w:ilvl w:val="0"/>
                <w:numId w:val="80"/>
              </w:numPr>
              <w:jc w:val="both"/>
            </w:pPr>
            <w:r>
              <w:t>Ravindranath Tagore.</w:t>
            </w:r>
          </w:p>
          <w:p w:rsidR="002C494E" w:rsidRDefault="002C494E" w:rsidP="007742F1">
            <w:pPr>
              <w:numPr>
                <w:ilvl w:val="0"/>
                <w:numId w:val="80"/>
              </w:numPr>
              <w:jc w:val="both"/>
            </w:pPr>
            <w:r>
              <w:t xml:space="preserve">Aurovindo. </w:t>
            </w:r>
          </w:p>
          <w:p w:rsidR="002C494E" w:rsidRPr="00CE7ACB" w:rsidRDefault="002C494E" w:rsidP="00B21DBE">
            <w:pPr>
              <w:ind w:left="1440"/>
              <w:jc w:val="both"/>
            </w:pPr>
          </w:p>
        </w:tc>
        <w:tc>
          <w:tcPr>
            <w:tcW w:w="1980" w:type="dxa"/>
          </w:tcPr>
          <w:p w:rsidR="002C494E" w:rsidRPr="00893319" w:rsidRDefault="002C494E" w:rsidP="00B21DBE">
            <w:pPr>
              <w:jc w:val="center"/>
            </w:pPr>
            <w:r>
              <w:t>12</w:t>
            </w:r>
          </w:p>
        </w:tc>
      </w:tr>
      <w:tr w:rsidR="002C494E" w:rsidRPr="00EB5D8D" w:rsidTr="00B21DBE">
        <w:trPr>
          <w:trHeight w:val="1880"/>
        </w:trPr>
        <w:tc>
          <w:tcPr>
            <w:tcW w:w="810" w:type="dxa"/>
            <w:tcBorders>
              <w:bottom w:val="single" w:sz="4" w:space="0" w:color="auto"/>
            </w:tcBorders>
          </w:tcPr>
          <w:p w:rsidR="002C494E" w:rsidRPr="00EB5D8D" w:rsidRDefault="002C494E" w:rsidP="00B21DB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2C494E" w:rsidRDefault="002C494E" w:rsidP="00B21DBE">
            <w:pPr>
              <w:rPr>
                <w:b/>
                <w:bCs/>
              </w:rPr>
            </w:pPr>
            <w:r>
              <w:rPr>
                <w:b/>
                <w:bCs/>
              </w:rPr>
              <w:t>Educational implication of western and Indian philosophies:</w:t>
            </w:r>
          </w:p>
          <w:p w:rsidR="002C494E" w:rsidRPr="00DB5833" w:rsidRDefault="002C494E" w:rsidP="007742F1">
            <w:pPr>
              <w:numPr>
                <w:ilvl w:val="0"/>
                <w:numId w:val="15"/>
              </w:numPr>
              <w:ind w:left="792" w:hanging="252"/>
              <w:rPr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DB5833">
              <w:rPr>
                <w:bCs/>
              </w:rPr>
              <w:t>Idealism.</w:t>
            </w:r>
          </w:p>
          <w:p w:rsidR="002C494E" w:rsidRPr="00DB5833" w:rsidRDefault="002C494E" w:rsidP="007742F1">
            <w:pPr>
              <w:numPr>
                <w:ilvl w:val="0"/>
                <w:numId w:val="15"/>
              </w:numPr>
              <w:ind w:left="792" w:hanging="252"/>
              <w:rPr>
                <w:bCs/>
              </w:rPr>
            </w:pPr>
            <w:r>
              <w:rPr>
                <w:bCs/>
              </w:rPr>
              <w:t xml:space="preserve"> Natura</w:t>
            </w:r>
            <w:r w:rsidRPr="00DB5833">
              <w:rPr>
                <w:bCs/>
              </w:rPr>
              <w:t>lism</w:t>
            </w:r>
            <w:r>
              <w:rPr>
                <w:bCs/>
              </w:rPr>
              <w:t>.</w:t>
            </w:r>
          </w:p>
          <w:p w:rsidR="002C494E" w:rsidRPr="009D5419" w:rsidRDefault="002C494E" w:rsidP="007742F1">
            <w:pPr>
              <w:numPr>
                <w:ilvl w:val="0"/>
                <w:numId w:val="15"/>
              </w:numPr>
              <w:ind w:left="792" w:hanging="252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DB5833">
              <w:rPr>
                <w:bCs/>
              </w:rPr>
              <w:t>Pragmatism.</w:t>
            </w:r>
          </w:p>
          <w:p w:rsidR="002C494E" w:rsidRPr="00EB5D8D" w:rsidRDefault="002C494E" w:rsidP="007742F1">
            <w:pPr>
              <w:numPr>
                <w:ilvl w:val="0"/>
                <w:numId w:val="15"/>
              </w:numPr>
              <w:ind w:left="792" w:hanging="252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DB5833">
              <w:rPr>
                <w:bCs/>
              </w:rPr>
              <w:t>Geeta, Buddhism, Jainism.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C494E" w:rsidRPr="00EB5D8D" w:rsidRDefault="002C494E" w:rsidP="00B21DB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2C494E" w:rsidRPr="00EB5D8D" w:rsidTr="00B21DBE">
        <w:trPr>
          <w:trHeight w:val="2240"/>
        </w:trPr>
        <w:tc>
          <w:tcPr>
            <w:tcW w:w="810" w:type="dxa"/>
          </w:tcPr>
          <w:p w:rsidR="002C494E" w:rsidRPr="00EB5D8D" w:rsidRDefault="002C494E" w:rsidP="00B21DBE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7380" w:type="dxa"/>
          </w:tcPr>
          <w:p w:rsidR="002C494E" w:rsidRPr="00FC31C5" w:rsidRDefault="002C494E" w:rsidP="00B21DBE">
            <w:pPr>
              <w:jc w:val="both"/>
              <w:rPr>
                <w:b/>
              </w:rPr>
            </w:pPr>
            <w:r w:rsidRPr="00FC31C5">
              <w:rPr>
                <w:b/>
              </w:rPr>
              <w:t>Education and society:</w:t>
            </w:r>
          </w:p>
          <w:p w:rsidR="002C494E" w:rsidRDefault="002C494E" w:rsidP="007742F1">
            <w:pPr>
              <w:numPr>
                <w:ilvl w:val="0"/>
                <w:numId w:val="81"/>
              </w:numPr>
              <w:ind w:left="612" w:hanging="540"/>
              <w:jc w:val="both"/>
            </w:pPr>
            <w:r>
              <w:t>Education as sub system of society.</w:t>
            </w:r>
          </w:p>
          <w:p w:rsidR="002C494E" w:rsidRDefault="002C494E" w:rsidP="007742F1">
            <w:pPr>
              <w:numPr>
                <w:ilvl w:val="0"/>
                <w:numId w:val="81"/>
              </w:numPr>
              <w:ind w:left="612" w:hanging="540"/>
              <w:jc w:val="both"/>
            </w:pPr>
            <w:r>
              <w:t>Role of education in the process of socialization, social change, cultural development.</w:t>
            </w:r>
          </w:p>
          <w:p w:rsidR="002C494E" w:rsidRPr="00224D0C" w:rsidRDefault="002C494E" w:rsidP="007742F1">
            <w:pPr>
              <w:numPr>
                <w:ilvl w:val="0"/>
                <w:numId w:val="81"/>
              </w:numPr>
              <w:ind w:left="612" w:hanging="540"/>
              <w:jc w:val="both"/>
            </w:pPr>
            <w:r>
              <w:t>Role of educational institutions for creating new social order (preparation for quality life, gender equality, develop national and international understanding).</w:t>
            </w:r>
          </w:p>
        </w:tc>
        <w:tc>
          <w:tcPr>
            <w:tcW w:w="1980" w:type="dxa"/>
          </w:tcPr>
          <w:p w:rsidR="002C494E" w:rsidRPr="00EB5D8D" w:rsidRDefault="002C494E" w:rsidP="00B21DB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2C494E" w:rsidRPr="00EB5D8D" w:rsidTr="00B21DBE">
        <w:trPr>
          <w:trHeight w:val="1430"/>
        </w:trPr>
        <w:tc>
          <w:tcPr>
            <w:tcW w:w="810" w:type="dxa"/>
          </w:tcPr>
          <w:p w:rsidR="002C494E" w:rsidRDefault="002C494E" w:rsidP="00B21DB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380" w:type="dxa"/>
          </w:tcPr>
          <w:p w:rsidR="002C494E" w:rsidRPr="008579BF" w:rsidRDefault="002C494E" w:rsidP="00B21DBE">
            <w:pPr>
              <w:jc w:val="both"/>
              <w:rPr>
                <w:b/>
              </w:rPr>
            </w:pPr>
            <w:r w:rsidRPr="00070649">
              <w:rPr>
                <w:b/>
              </w:rPr>
              <w:t>Emerging concerns in education:</w:t>
            </w:r>
          </w:p>
          <w:p w:rsidR="002C494E" w:rsidRPr="00A54D82" w:rsidRDefault="002C494E" w:rsidP="007742F1">
            <w:pPr>
              <w:pStyle w:val="ListParagraph"/>
              <w:numPr>
                <w:ilvl w:val="0"/>
                <w:numId w:val="82"/>
              </w:numPr>
              <w:tabs>
                <w:tab w:val="left" w:pos="612"/>
              </w:tabs>
              <w:ind w:left="72" w:firstLine="0"/>
              <w:jc w:val="both"/>
            </w:pPr>
            <w:r w:rsidRPr="00A54D82">
              <w:t>Peace education.</w:t>
            </w:r>
          </w:p>
          <w:p w:rsidR="002C494E" w:rsidRPr="00A54D82" w:rsidRDefault="002C494E" w:rsidP="007742F1">
            <w:pPr>
              <w:pStyle w:val="ListParagraph"/>
              <w:numPr>
                <w:ilvl w:val="0"/>
                <w:numId w:val="82"/>
              </w:numPr>
              <w:ind w:left="612" w:hanging="540"/>
              <w:jc w:val="both"/>
            </w:pPr>
            <w:r w:rsidRPr="00A54D82">
              <w:t>Value education.</w:t>
            </w:r>
          </w:p>
          <w:p w:rsidR="002C494E" w:rsidRPr="0085619D" w:rsidRDefault="002C494E" w:rsidP="007742F1">
            <w:pPr>
              <w:pStyle w:val="ListParagraph"/>
              <w:numPr>
                <w:ilvl w:val="0"/>
                <w:numId w:val="82"/>
              </w:numPr>
              <w:ind w:left="612" w:hanging="540"/>
              <w:jc w:val="both"/>
              <w:rPr>
                <w:b/>
              </w:rPr>
            </w:pPr>
            <w:r w:rsidRPr="00A54D82">
              <w:t>Environment education.</w:t>
            </w:r>
          </w:p>
        </w:tc>
        <w:tc>
          <w:tcPr>
            <w:tcW w:w="1980" w:type="dxa"/>
          </w:tcPr>
          <w:p w:rsidR="002C494E" w:rsidRDefault="002C494E" w:rsidP="00B21DB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2C494E" w:rsidRPr="00EB5D8D" w:rsidTr="00B21DBE">
        <w:trPr>
          <w:trHeight w:val="188"/>
        </w:trPr>
        <w:tc>
          <w:tcPr>
            <w:tcW w:w="810" w:type="dxa"/>
          </w:tcPr>
          <w:p w:rsidR="002C494E" w:rsidRDefault="002C494E" w:rsidP="00B21DBE">
            <w:pPr>
              <w:rPr>
                <w:b/>
              </w:rPr>
            </w:pPr>
          </w:p>
        </w:tc>
        <w:tc>
          <w:tcPr>
            <w:tcW w:w="7380" w:type="dxa"/>
          </w:tcPr>
          <w:p w:rsidR="002C494E" w:rsidRPr="00F32209" w:rsidRDefault="002C494E" w:rsidP="00B21DBE">
            <w:pPr>
              <w:ind w:left="900"/>
              <w:jc w:val="right"/>
              <w:rPr>
                <w:b/>
              </w:rPr>
            </w:pPr>
            <w:r w:rsidRPr="00F32209">
              <w:rPr>
                <w:b/>
              </w:rPr>
              <w:t>Total</w:t>
            </w:r>
          </w:p>
        </w:tc>
        <w:tc>
          <w:tcPr>
            <w:tcW w:w="1980" w:type="dxa"/>
          </w:tcPr>
          <w:p w:rsidR="002C494E" w:rsidRDefault="002C494E" w:rsidP="00B21DB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2C494E" w:rsidRPr="00224D0C" w:rsidRDefault="002C494E" w:rsidP="002C494E">
      <w:pPr>
        <w:rPr>
          <w:sz w:val="2"/>
        </w:rPr>
      </w:pPr>
    </w:p>
    <w:p w:rsidR="002C494E" w:rsidRPr="00CC2E64" w:rsidRDefault="002C494E" w:rsidP="002C494E">
      <w:pPr>
        <w:ind w:left="-1080"/>
        <w:rPr>
          <w:b/>
          <w:bCs/>
        </w:rPr>
      </w:pPr>
      <w:r w:rsidRPr="00CC2E64">
        <w:rPr>
          <w:b/>
          <w:bCs/>
        </w:rPr>
        <w:t>Note: Scheme of CIE</w:t>
      </w:r>
    </w:p>
    <w:p w:rsidR="002C494E" w:rsidRPr="00CC2E64" w:rsidRDefault="002C494E" w:rsidP="007742F1">
      <w:pPr>
        <w:numPr>
          <w:ilvl w:val="0"/>
          <w:numId w:val="1"/>
        </w:numPr>
        <w:ind w:left="-270" w:firstLine="0"/>
        <w:rPr>
          <w:bCs/>
        </w:rPr>
      </w:pPr>
      <w:r w:rsidRPr="00CC2E64">
        <w:rPr>
          <w:bCs/>
        </w:rPr>
        <w:t xml:space="preserve">Class tests </w:t>
      </w:r>
      <w:r w:rsidRPr="00CC2E64">
        <w:rPr>
          <w:bCs/>
        </w:rPr>
        <w:tab/>
      </w:r>
      <w:r w:rsidRPr="00CC2E64">
        <w:rPr>
          <w:bCs/>
        </w:rPr>
        <w:tab/>
        <w:t>:</w:t>
      </w:r>
      <w:r w:rsidRPr="00CC2E64">
        <w:rPr>
          <w:bCs/>
        </w:rPr>
        <w:tab/>
        <w:t>5marks</w:t>
      </w:r>
    </w:p>
    <w:p w:rsidR="002C494E" w:rsidRPr="00CC2E64" w:rsidRDefault="002C494E" w:rsidP="007742F1">
      <w:pPr>
        <w:numPr>
          <w:ilvl w:val="0"/>
          <w:numId w:val="1"/>
        </w:numPr>
        <w:ind w:left="-270" w:firstLine="0"/>
        <w:rPr>
          <w:bCs/>
        </w:rPr>
      </w:pPr>
      <w:r w:rsidRPr="00CC2E64">
        <w:rPr>
          <w:bCs/>
        </w:rPr>
        <w:t>Assignments</w:t>
      </w:r>
      <w:r w:rsidRPr="00CC2E64">
        <w:rPr>
          <w:bCs/>
        </w:rPr>
        <w:tab/>
      </w:r>
      <w:r w:rsidRPr="00CC2E64">
        <w:rPr>
          <w:bCs/>
        </w:rPr>
        <w:tab/>
        <w:t>:</w:t>
      </w:r>
      <w:r w:rsidRPr="00CC2E64">
        <w:rPr>
          <w:bCs/>
        </w:rPr>
        <w:tab/>
        <w:t>5marks</w:t>
      </w:r>
    </w:p>
    <w:p w:rsidR="002C494E" w:rsidRPr="00CC2E64" w:rsidRDefault="002C494E" w:rsidP="007742F1">
      <w:pPr>
        <w:numPr>
          <w:ilvl w:val="0"/>
          <w:numId w:val="1"/>
        </w:numPr>
        <w:ind w:left="-270" w:firstLine="0"/>
        <w:rPr>
          <w:bCs/>
        </w:rPr>
      </w:pPr>
      <w:r w:rsidRPr="00CC2E64">
        <w:rPr>
          <w:bCs/>
        </w:rPr>
        <w:t>Two Mid Terms</w:t>
      </w:r>
      <w:r w:rsidRPr="00CC2E64">
        <w:rPr>
          <w:bCs/>
        </w:rPr>
        <w:tab/>
        <w:t>:</w:t>
      </w:r>
      <w:r w:rsidRPr="00CC2E64">
        <w:rPr>
          <w:bCs/>
        </w:rPr>
        <w:tab/>
        <w:t>20marks</w:t>
      </w:r>
    </w:p>
    <w:p w:rsidR="002C494E" w:rsidRPr="00CC2E64" w:rsidRDefault="002C494E" w:rsidP="002C494E">
      <w:pPr>
        <w:pBdr>
          <w:top w:val="single" w:sz="4" w:space="1" w:color="auto"/>
          <w:bottom w:val="single" w:sz="4" w:space="1" w:color="auto"/>
        </w:pBdr>
        <w:tabs>
          <w:tab w:val="left" w:pos="5130"/>
        </w:tabs>
        <w:ind w:left="2880" w:right="5702"/>
        <w:jc w:val="center"/>
        <w:rPr>
          <w:color w:val="000000"/>
        </w:rPr>
      </w:pPr>
      <w:r w:rsidRPr="00CC2E64">
        <w:rPr>
          <w:color w:val="000000"/>
        </w:rPr>
        <w:t>30marks</w:t>
      </w:r>
    </w:p>
    <w:p w:rsidR="002C494E" w:rsidRDefault="002C494E" w:rsidP="002C494E">
      <w:r>
        <w:t xml:space="preserve"> </w:t>
      </w:r>
    </w:p>
    <w:p w:rsidR="002C494E" w:rsidRDefault="002C494E" w:rsidP="002C494E">
      <w:pPr>
        <w:ind w:left="-1080"/>
        <w:rPr>
          <w:b/>
          <w:bCs/>
        </w:rPr>
      </w:pPr>
    </w:p>
    <w:p w:rsidR="002C494E" w:rsidRDefault="002C494E" w:rsidP="002C494E">
      <w:pPr>
        <w:ind w:left="-1080"/>
        <w:rPr>
          <w:b/>
          <w:bCs/>
        </w:rPr>
      </w:pPr>
    </w:p>
    <w:p w:rsidR="002C494E" w:rsidRDefault="002C494E" w:rsidP="002C494E">
      <w:pPr>
        <w:ind w:left="-1080"/>
        <w:rPr>
          <w:b/>
          <w:bCs/>
        </w:rPr>
      </w:pPr>
    </w:p>
    <w:p w:rsidR="002C494E" w:rsidRDefault="002C494E" w:rsidP="002C494E">
      <w:pPr>
        <w:rPr>
          <w:b/>
          <w:bCs/>
        </w:rPr>
      </w:pPr>
    </w:p>
    <w:p w:rsidR="002C494E" w:rsidRDefault="002C494E" w:rsidP="002C494E">
      <w:pPr>
        <w:ind w:left="-1080"/>
        <w:rPr>
          <w:b/>
          <w:bCs/>
        </w:rPr>
      </w:pPr>
    </w:p>
    <w:p w:rsidR="002C494E" w:rsidRDefault="002C494E" w:rsidP="002C494E">
      <w:pPr>
        <w:ind w:left="-1080"/>
        <w:rPr>
          <w:b/>
          <w:bCs/>
        </w:rPr>
      </w:pPr>
      <w:r>
        <w:rPr>
          <w:b/>
          <w:bCs/>
        </w:rPr>
        <w:t>Recommended Books:</w:t>
      </w:r>
    </w:p>
    <w:p w:rsidR="002C494E" w:rsidRPr="00BE44AE" w:rsidRDefault="002C494E" w:rsidP="002C494E">
      <w:pPr>
        <w:ind w:left="-1080"/>
        <w:rPr>
          <w:b/>
          <w:bCs/>
        </w:rPr>
      </w:pPr>
    </w:p>
    <w:tbl>
      <w:tblPr>
        <w:tblW w:w="5448" w:type="pct"/>
        <w:tblCellSpacing w:w="15" w:type="dxa"/>
        <w:tblInd w:w="-66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06"/>
        <w:gridCol w:w="2870"/>
        <w:gridCol w:w="3822"/>
        <w:gridCol w:w="2995"/>
      </w:tblGrid>
      <w:tr w:rsidR="002C494E" w:rsidRPr="00B61E50" w:rsidTr="00B21DBE">
        <w:trPr>
          <w:tblCellSpacing w:w="15" w:type="dxa"/>
        </w:trPr>
        <w:tc>
          <w:tcPr>
            <w:tcW w:w="363" w:type="pct"/>
          </w:tcPr>
          <w:p w:rsidR="002C494E" w:rsidRPr="00B61E50" w:rsidRDefault="002C494E" w:rsidP="00B21DBE">
            <w:pPr>
              <w:rPr>
                <w:b/>
              </w:rPr>
            </w:pPr>
            <w:r w:rsidRPr="00B61E50">
              <w:rPr>
                <w:b/>
              </w:rPr>
              <w:t>S. No.</w:t>
            </w:r>
          </w:p>
        </w:tc>
        <w:tc>
          <w:tcPr>
            <w:tcW w:w="1353" w:type="pct"/>
            <w:shd w:val="clear" w:color="auto" w:fill="auto"/>
          </w:tcPr>
          <w:p w:rsidR="002C494E" w:rsidRPr="00B61E50" w:rsidRDefault="002C494E" w:rsidP="00B21DBE">
            <w:pPr>
              <w:rPr>
                <w:b/>
              </w:rPr>
            </w:pPr>
            <w:r w:rsidRPr="00B61E50">
              <w:rPr>
                <w:b/>
              </w:rPr>
              <w:t>Name of the Author</w:t>
            </w:r>
          </w:p>
        </w:tc>
        <w:tc>
          <w:tcPr>
            <w:tcW w:w="1807" w:type="pct"/>
            <w:shd w:val="clear" w:color="auto" w:fill="auto"/>
          </w:tcPr>
          <w:p w:rsidR="002C494E" w:rsidRPr="00B61E50" w:rsidRDefault="002C494E" w:rsidP="00B21DBE">
            <w:pPr>
              <w:rPr>
                <w:b/>
              </w:rPr>
            </w:pPr>
            <w:r w:rsidRPr="00B61E50">
              <w:rPr>
                <w:b/>
              </w:rPr>
              <w:t xml:space="preserve"> Name of Book </w:t>
            </w:r>
          </w:p>
        </w:tc>
        <w:tc>
          <w:tcPr>
            <w:tcW w:w="1405" w:type="pct"/>
            <w:shd w:val="clear" w:color="auto" w:fill="auto"/>
          </w:tcPr>
          <w:p w:rsidR="002C494E" w:rsidRPr="00B61E50" w:rsidRDefault="002C494E" w:rsidP="00B21DBE">
            <w:pPr>
              <w:rPr>
                <w:b/>
              </w:rPr>
            </w:pPr>
            <w:r w:rsidRPr="00B61E50">
              <w:rPr>
                <w:b/>
              </w:rPr>
              <w:t>Publication</w:t>
            </w:r>
          </w:p>
        </w:tc>
      </w:tr>
      <w:tr w:rsidR="002C494E" w:rsidRPr="00B61E50" w:rsidTr="00B21DBE">
        <w:trPr>
          <w:tblCellSpacing w:w="15" w:type="dxa"/>
        </w:trPr>
        <w:tc>
          <w:tcPr>
            <w:tcW w:w="363" w:type="pct"/>
          </w:tcPr>
          <w:p w:rsidR="002C494E" w:rsidRPr="00B61E50" w:rsidRDefault="002C494E" w:rsidP="00B21DBE">
            <w:r w:rsidRPr="00B61E50">
              <w:t>1.</w:t>
            </w:r>
          </w:p>
        </w:tc>
        <w:tc>
          <w:tcPr>
            <w:tcW w:w="1353" w:type="pct"/>
            <w:shd w:val="clear" w:color="auto" w:fill="auto"/>
          </w:tcPr>
          <w:p w:rsidR="002C494E" w:rsidRPr="00B61E50" w:rsidRDefault="002C494E" w:rsidP="00B21DBE">
            <w:r>
              <w:t>Bhatia, B.D. (1981)</w:t>
            </w:r>
          </w:p>
        </w:tc>
        <w:tc>
          <w:tcPr>
            <w:tcW w:w="1807" w:type="pct"/>
            <w:shd w:val="clear" w:color="auto" w:fill="auto"/>
          </w:tcPr>
          <w:p w:rsidR="002C494E" w:rsidRPr="00B61E50" w:rsidRDefault="002C494E" w:rsidP="00B21DBE">
            <w:r>
              <w:t xml:space="preserve">The theory and practice of education </w:t>
            </w:r>
          </w:p>
        </w:tc>
        <w:tc>
          <w:tcPr>
            <w:tcW w:w="1405" w:type="pct"/>
            <w:shd w:val="clear" w:color="auto" w:fill="auto"/>
          </w:tcPr>
          <w:p w:rsidR="002C494E" w:rsidRPr="00B61E50" w:rsidRDefault="002C494E" w:rsidP="00B21DBE">
            <w:pPr>
              <w:tabs>
                <w:tab w:val="right" w:pos="2783"/>
              </w:tabs>
            </w:pPr>
            <w:r>
              <w:t>Doaba House, Bookseller and Pub., Delhi</w:t>
            </w:r>
            <w:r>
              <w:tab/>
            </w:r>
          </w:p>
        </w:tc>
      </w:tr>
      <w:tr w:rsidR="002C494E" w:rsidRPr="00B61E50" w:rsidTr="00B21DBE">
        <w:trPr>
          <w:tblCellSpacing w:w="15" w:type="dxa"/>
        </w:trPr>
        <w:tc>
          <w:tcPr>
            <w:tcW w:w="363" w:type="pct"/>
          </w:tcPr>
          <w:p w:rsidR="002C494E" w:rsidRPr="00B61E50" w:rsidRDefault="002C494E" w:rsidP="00B21DBE">
            <w:r w:rsidRPr="00B61E50">
              <w:t>2.</w:t>
            </w:r>
          </w:p>
        </w:tc>
        <w:tc>
          <w:tcPr>
            <w:tcW w:w="1353" w:type="pct"/>
            <w:shd w:val="clear" w:color="auto" w:fill="auto"/>
          </w:tcPr>
          <w:p w:rsidR="002C494E" w:rsidRPr="00B61E50" w:rsidRDefault="002C494E" w:rsidP="00B21DBE">
            <w:r>
              <w:t>Bhatia, Kamal Bhatia, Baldeo (1994)</w:t>
            </w:r>
          </w:p>
        </w:tc>
        <w:tc>
          <w:tcPr>
            <w:tcW w:w="1807" w:type="pct"/>
            <w:shd w:val="clear" w:color="auto" w:fill="auto"/>
          </w:tcPr>
          <w:p w:rsidR="002C494E" w:rsidRPr="00B61E50" w:rsidRDefault="002C494E" w:rsidP="00B21DBE">
            <w:r>
              <w:t xml:space="preserve">The Philosophical and Sociological Foundation of Education </w:t>
            </w:r>
          </w:p>
        </w:tc>
        <w:tc>
          <w:tcPr>
            <w:tcW w:w="1405" w:type="pct"/>
            <w:shd w:val="clear" w:color="auto" w:fill="auto"/>
          </w:tcPr>
          <w:p w:rsidR="002C494E" w:rsidRPr="00B61E50" w:rsidRDefault="002C494E" w:rsidP="00B21DBE">
            <w:r w:rsidRPr="00B61E50">
              <w:t xml:space="preserve"> </w:t>
            </w:r>
            <w:r>
              <w:t>Doaba House, Bookseller and Pub., Delhi</w:t>
            </w:r>
          </w:p>
        </w:tc>
      </w:tr>
      <w:tr w:rsidR="002C494E" w:rsidRPr="00B61E50" w:rsidTr="00B21DBE">
        <w:trPr>
          <w:tblCellSpacing w:w="15" w:type="dxa"/>
        </w:trPr>
        <w:tc>
          <w:tcPr>
            <w:tcW w:w="363" w:type="pct"/>
          </w:tcPr>
          <w:p w:rsidR="002C494E" w:rsidRPr="00B61E50" w:rsidRDefault="002C494E" w:rsidP="00B21DBE">
            <w:r w:rsidRPr="00B61E50">
              <w:t>3.</w:t>
            </w:r>
          </w:p>
        </w:tc>
        <w:tc>
          <w:tcPr>
            <w:tcW w:w="1353" w:type="pct"/>
            <w:shd w:val="clear" w:color="auto" w:fill="auto"/>
          </w:tcPr>
          <w:p w:rsidR="002C494E" w:rsidRPr="00B61E50" w:rsidRDefault="002C494E" w:rsidP="00B21DBE">
            <w:r>
              <w:t>Grewal, J.S. Gupta B.S. (1980)</w:t>
            </w:r>
          </w:p>
        </w:tc>
        <w:tc>
          <w:tcPr>
            <w:tcW w:w="1807" w:type="pct"/>
            <w:shd w:val="clear" w:color="auto" w:fill="auto"/>
          </w:tcPr>
          <w:p w:rsidR="002C494E" w:rsidRPr="00B61E50" w:rsidRDefault="002C494E" w:rsidP="00B21DBE">
            <w:r>
              <w:t xml:space="preserve">Working with community and teacher education </w:t>
            </w:r>
          </w:p>
        </w:tc>
        <w:tc>
          <w:tcPr>
            <w:tcW w:w="1405" w:type="pct"/>
            <w:shd w:val="clear" w:color="auto" w:fill="auto"/>
          </w:tcPr>
          <w:p w:rsidR="002C494E" w:rsidRPr="00B61E50" w:rsidRDefault="002C494E" w:rsidP="00B21DBE">
            <w:r w:rsidRPr="00B61E50">
              <w:t xml:space="preserve"> </w:t>
            </w:r>
            <w:r>
              <w:t>Ram Prasad and Sons, Agra</w:t>
            </w:r>
          </w:p>
        </w:tc>
      </w:tr>
      <w:tr w:rsidR="002C494E" w:rsidRPr="00B61E50" w:rsidTr="00B21DBE">
        <w:trPr>
          <w:tblCellSpacing w:w="15" w:type="dxa"/>
        </w:trPr>
        <w:tc>
          <w:tcPr>
            <w:tcW w:w="363" w:type="pct"/>
          </w:tcPr>
          <w:p w:rsidR="002C494E" w:rsidRPr="00B61E50" w:rsidRDefault="002C494E" w:rsidP="00B21DBE">
            <w:r w:rsidRPr="00B61E50">
              <w:t>4.</w:t>
            </w:r>
          </w:p>
        </w:tc>
        <w:tc>
          <w:tcPr>
            <w:tcW w:w="1353" w:type="pct"/>
            <w:shd w:val="clear" w:color="auto" w:fill="auto"/>
          </w:tcPr>
          <w:p w:rsidR="002C494E" w:rsidRPr="00B61E50" w:rsidRDefault="002C494E" w:rsidP="00B21DBE">
            <w:r w:rsidRPr="00B61E50">
              <w:t xml:space="preserve"> </w:t>
            </w:r>
            <w:r>
              <w:t>Kakkad, Dr. G.M. (1988)</w:t>
            </w:r>
          </w:p>
        </w:tc>
        <w:tc>
          <w:tcPr>
            <w:tcW w:w="1807" w:type="pct"/>
            <w:shd w:val="clear" w:color="auto" w:fill="auto"/>
          </w:tcPr>
          <w:p w:rsidR="002C494E" w:rsidRPr="00B61E50" w:rsidRDefault="002C494E" w:rsidP="00B21DBE">
            <w:r>
              <w:t xml:space="preserve">Secondary Teacher Education: New Dimension and Directions </w:t>
            </w:r>
          </w:p>
        </w:tc>
        <w:tc>
          <w:tcPr>
            <w:tcW w:w="1405" w:type="pct"/>
            <w:shd w:val="clear" w:color="auto" w:fill="auto"/>
          </w:tcPr>
          <w:p w:rsidR="002C494E" w:rsidRPr="00B61E50" w:rsidRDefault="002C494E" w:rsidP="00B21DBE">
            <w:r w:rsidRPr="00B61E50">
              <w:t xml:space="preserve"> </w:t>
            </w:r>
            <w:r>
              <w:t>Himalaya Pub. House, Nagpur</w:t>
            </w:r>
            <w:r w:rsidRPr="00B61E50">
              <w:t>.</w:t>
            </w:r>
          </w:p>
        </w:tc>
      </w:tr>
      <w:tr w:rsidR="002C494E" w:rsidRPr="00B61E50" w:rsidTr="00B21DBE">
        <w:trPr>
          <w:tblCellSpacing w:w="15" w:type="dxa"/>
        </w:trPr>
        <w:tc>
          <w:tcPr>
            <w:tcW w:w="363" w:type="pct"/>
          </w:tcPr>
          <w:p w:rsidR="002C494E" w:rsidRPr="00B61E50" w:rsidRDefault="002C494E" w:rsidP="00B21DBE">
            <w:r w:rsidRPr="00B61E50">
              <w:t>5.</w:t>
            </w:r>
          </w:p>
        </w:tc>
        <w:tc>
          <w:tcPr>
            <w:tcW w:w="1353" w:type="pct"/>
            <w:shd w:val="clear" w:color="auto" w:fill="auto"/>
          </w:tcPr>
          <w:p w:rsidR="002C494E" w:rsidRPr="00B61E50" w:rsidRDefault="002C494E" w:rsidP="00B21DBE">
            <w:r>
              <w:t>Krishna Murti, J. (1973)</w:t>
            </w:r>
            <w:r w:rsidRPr="00B61E50">
              <w:t xml:space="preserve"> </w:t>
            </w:r>
          </w:p>
        </w:tc>
        <w:tc>
          <w:tcPr>
            <w:tcW w:w="1807" w:type="pct"/>
            <w:shd w:val="clear" w:color="auto" w:fill="auto"/>
          </w:tcPr>
          <w:p w:rsidR="002C494E" w:rsidRPr="00B61E50" w:rsidRDefault="002C494E" w:rsidP="00B21DBE">
            <w:r>
              <w:t xml:space="preserve">Education and the significance of life </w:t>
            </w:r>
          </w:p>
        </w:tc>
        <w:tc>
          <w:tcPr>
            <w:tcW w:w="1405" w:type="pct"/>
            <w:shd w:val="clear" w:color="auto" w:fill="auto"/>
          </w:tcPr>
          <w:p w:rsidR="002C494E" w:rsidRPr="00B61E50" w:rsidRDefault="002C494E" w:rsidP="00B21DBE">
            <w:r w:rsidRPr="00B61E50">
              <w:t xml:space="preserve"> </w:t>
            </w:r>
            <w:r>
              <w:t>B.I. Pub. Pvt. Ltd., New Delhi</w:t>
            </w:r>
          </w:p>
        </w:tc>
      </w:tr>
      <w:tr w:rsidR="002C494E" w:rsidRPr="00B61E50" w:rsidTr="00B21DBE">
        <w:trPr>
          <w:tblCellSpacing w:w="15" w:type="dxa"/>
        </w:trPr>
        <w:tc>
          <w:tcPr>
            <w:tcW w:w="363" w:type="pct"/>
          </w:tcPr>
          <w:p w:rsidR="002C494E" w:rsidRPr="00B61E50" w:rsidRDefault="002C494E" w:rsidP="00B21DBE">
            <w:r w:rsidRPr="00B61E50">
              <w:t>6.</w:t>
            </w:r>
          </w:p>
        </w:tc>
        <w:tc>
          <w:tcPr>
            <w:tcW w:w="1353" w:type="pct"/>
            <w:shd w:val="clear" w:color="auto" w:fill="auto"/>
          </w:tcPr>
          <w:p w:rsidR="002C494E" w:rsidRPr="00B61E50" w:rsidRDefault="002C494E" w:rsidP="00B21DBE">
            <w:r w:rsidRPr="00B61E50">
              <w:t xml:space="preserve"> </w:t>
            </w:r>
            <w:r>
              <w:t>Mathur, S.S. ( 1973)</w:t>
            </w:r>
          </w:p>
        </w:tc>
        <w:tc>
          <w:tcPr>
            <w:tcW w:w="1807" w:type="pct"/>
            <w:shd w:val="clear" w:color="auto" w:fill="auto"/>
          </w:tcPr>
          <w:p w:rsidR="002C494E" w:rsidRPr="00B61E50" w:rsidRDefault="002C494E" w:rsidP="00B21DBE">
            <w:r>
              <w:t xml:space="preserve">A Sociological approach to Indian Education </w:t>
            </w:r>
          </w:p>
        </w:tc>
        <w:tc>
          <w:tcPr>
            <w:tcW w:w="1405" w:type="pct"/>
            <w:shd w:val="clear" w:color="auto" w:fill="auto"/>
          </w:tcPr>
          <w:p w:rsidR="002C494E" w:rsidRPr="00B61E50" w:rsidRDefault="002C494E" w:rsidP="00B21DBE">
            <w:r w:rsidRPr="00B61E50">
              <w:t xml:space="preserve"> Vinod pustak mandir,Agra</w:t>
            </w:r>
          </w:p>
        </w:tc>
      </w:tr>
      <w:tr w:rsidR="002C494E" w:rsidRPr="00B61E50" w:rsidTr="00B21DBE">
        <w:trPr>
          <w:tblCellSpacing w:w="15" w:type="dxa"/>
        </w:trPr>
        <w:tc>
          <w:tcPr>
            <w:tcW w:w="363" w:type="pct"/>
          </w:tcPr>
          <w:p w:rsidR="002C494E" w:rsidRPr="00B61E50" w:rsidRDefault="002C494E" w:rsidP="00B21DBE">
            <w:r w:rsidRPr="00B61E50">
              <w:t>7.</w:t>
            </w:r>
          </w:p>
        </w:tc>
        <w:tc>
          <w:tcPr>
            <w:tcW w:w="1353" w:type="pct"/>
            <w:shd w:val="clear" w:color="auto" w:fill="auto"/>
          </w:tcPr>
          <w:p w:rsidR="002C494E" w:rsidRPr="00B61E50" w:rsidRDefault="002C494E" w:rsidP="00B21DBE">
            <w:r>
              <w:t>Mohanty Jagannath (1994)</w:t>
            </w:r>
          </w:p>
        </w:tc>
        <w:tc>
          <w:tcPr>
            <w:tcW w:w="1807" w:type="pct"/>
            <w:shd w:val="clear" w:color="auto" w:fill="auto"/>
          </w:tcPr>
          <w:p w:rsidR="002C494E" w:rsidRPr="00B61E50" w:rsidRDefault="002C494E" w:rsidP="00B21DBE">
            <w:r>
              <w:t>Indian Education in the Emerging Society</w:t>
            </w:r>
          </w:p>
        </w:tc>
        <w:tc>
          <w:tcPr>
            <w:tcW w:w="1405" w:type="pct"/>
            <w:shd w:val="clear" w:color="auto" w:fill="auto"/>
          </w:tcPr>
          <w:p w:rsidR="002C494E" w:rsidRPr="00B61E50" w:rsidRDefault="002C494E" w:rsidP="00B21DBE">
            <w:r w:rsidRPr="00B61E50">
              <w:t xml:space="preserve"> Sterling publishers, New Delhi</w:t>
            </w:r>
          </w:p>
        </w:tc>
      </w:tr>
      <w:tr w:rsidR="002C494E" w:rsidRPr="00B61E50" w:rsidTr="00B21DBE">
        <w:trPr>
          <w:tblCellSpacing w:w="15" w:type="dxa"/>
        </w:trPr>
        <w:tc>
          <w:tcPr>
            <w:tcW w:w="363" w:type="pct"/>
          </w:tcPr>
          <w:p w:rsidR="002C494E" w:rsidRPr="00B61E50" w:rsidRDefault="002C494E" w:rsidP="00B21DBE">
            <w:r w:rsidRPr="00B61E50">
              <w:t>8.</w:t>
            </w:r>
          </w:p>
        </w:tc>
        <w:tc>
          <w:tcPr>
            <w:tcW w:w="1353" w:type="pct"/>
            <w:shd w:val="clear" w:color="auto" w:fill="auto"/>
          </w:tcPr>
          <w:p w:rsidR="002C494E" w:rsidRPr="00B61E50" w:rsidRDefault="002C494E" w:rsidP="00B21DBE">
            <w:r w:rsidRPr="00B61E50">
              <w:t xml:space="preserve"> </w:t>
            </w:r>
            <w:r>
              <w:t>Mukherjee, S.N. (1969)</w:t>
            </w:r>
          </w:p>
        </w:tc>
        <w:tc>
          <w:tcPr>
            <w:tcW w:w="1807" w:type="pct"/>
            <w:shd w:val="clear" w:color="auto" w:fill="auto"/>
          </w:tcPr>
          <w:p w:rsidR="002C494E" w:rsidRPr="00B61E50" w:rsidRDefault="002C494E" w:rsidP="00B21DBE">
            <w:r>
              <w:t xml:space="preserve">Education in India: Today and Tomorrow </w:t>
            </w:r>
          </w:p>
        </w:tc>
        <w:tc>
          <w:tcPr>
            <w:tcW w:w="1405" w:type="pct"/>
            <w:shd w:val="clear" w:color="auto" w:fill="auto"/>
          </w:tcPr>
          <w:p w:rsidR="002C494E" w:rsidRPr="00B61E50" w:rsidRDefault="002C494E" w:rsidP="00B21DBE">
            <w:r>
              <w:t>Baroda, Acharya Book Depot., Raipur</w:t>
            </w:r>
          </w:p>
        </w:tc>
      </w:tr>
      <w:tr w:rsidR="002C494E" w:rsidRPr="00B61E50" w:rsidTr="00B21DBE">
        <w:trPr>
          <w:tblCellSpacing w:w="15" w:type="dxa"/>
        </w:trPr>
        <w:tc>
          <w:tcPr>
            <w:tcW w:w="363" w:type="pct"/>
          </w:tcPr>
          <w:p w:rsidR="002C494E" w:rsidRPr="00B61E50" w:rsidRDefault="002C494E" w:rsidP="00B21DBE">
            <w:r w:rsidRPr="00B61E50">
              <w:t>9.</w:t>
            </w:r>
          </w:p>
        </w:tc>
        <w:tc>
          <w:tcPr>
            <w:tcW w:w="1353" w:type="pct"/>
            <w:shd w:val="clear" w:color="auto" w:fill="auto"/>
          </w:tcPr>
          <w:p w:rsidR="002C494E" w:rsidRPr="00B61E50" w:rsidRDefault="002C494E" w:rsidP="00B21DBE">
            <w:r w:rsidRPr="00B61E50">
              <w:t xml:space="preserve"> </w:t>
            </w:r>
            <w:r>
              <w:t>Rawat, P.L. (1965)</w:t>
            </w:r>
          </w:p>
        </w:tc>
        <w:tc>
          <w:tcPr>
            <w:tcW w:w="1807" w:type="pct"/>
            <w:shd w:val="clear" w:color="auto" w:fill="auto"/>
          </w:tcPr>
          <w:p w:rsidR="002C494E" w:rsidRPr="00B61E50" w:rsidRDefault="002C494E" w:rsidP="00B21DBE">
            <w:r>
              <w:t>History of Indian Education</w:t>
            </w:r>
          </w:p>
        </w:tc>
        <w:tc>
          <w:tcPr>
            <w:tcW w:w="1405" w:type="pct"/>
            <w:shd w:val="clear" w:color="auto" w:fill="auto"/>
          </w:tcPr>
          <w:p w:rsidR="002C494E" w:rsidRPr="00B61E50" w:rsidRDefault="002C494E" w:rsidP="00B21DBE">
            <w:r>
              <w:t>Ram Prasad and Sons, Agra</w:t>
            </w:r>
          </w:p>
        </w:tc>
      </w:tr>
      <w:tr w:rsidR="002C494E" w:rsidRPr="00B61E50" w:rsidTr="00B21DBE">
        <w:trPr>
          <w:tblCellSpacing w:w="15" w:type="dxa"/>
        </w:trPr>
        <w:tc>
          <w:tcPr>
            <w:tcW w:w="363" w:type="pct"/>
          </w:tcPr>
          <w:p w:rsidR="002C494E" w:rsidRPr="00B61E50" w:rsidRDefault="002C494E" w:rsidP="00B21DBE">
            <w:r w:rsidRPr="00B61E50">
              <w:t>10.</w:t>
            </w:r>
          </w:p>
        </w:tc>
        <w:tc>
          <w:tcPr>
            <w:tcW w:w="1353" w:type="pct"/>
            <w:shd w:val="clear" w:color="auto" w:fill="auto"/>
          </w:tcPr>
          <w:p w:rsidR="002C494E" w:rsidRPr="00B61E50" w:rsidRDefault="002C494E" w:rsidP="00B21DBE">
            <w:r w:rsidRPr="00B61E50">
              <w:t xml:space="preserve"> </w:t>
            </w:r>
            <w:r>
              <w:t>Saxena, N.R. Swaroop (1981)</w:t>
            </w:r>
          </w:p>
        </w:tc>
        <w:tc>
          <w:tcPr>
            <w:tcW w:w="1807" w:type="pct"/>
            <w:shd w:val="clear" w:color="auto" w:fill="auto"/>
          </w:tcPr>
          <w:p w:rsidR="002C494E" w:rsidRPr="00B61E50" w:rsidRDefault="002C494E" w:rsidP="00B21DBE">
            <w:r>
              <w:t>Principles of Education</w:t>
            </w:r>
          </w:p>
        </w:tc>
        <w:tc>
          <w:tcPr>
            <w:tcW w:w="1405" w:type="pct"/>
            <w:shd w:val="clear" w:color="auto" w:fill="auto"/>
          </w:tcPr>
          <w:p w:rsidR="002C494E" w:rsidRPr="00B61E50" w:rsidRDefault="002C494E" w:rsidP="00B21DBE">
            <w:r w:rsidRPr="00B61E50">
              <w:t xml:space="preserve"> </w:t>
            </w:r>
            <w:r>
              <w:t>Loyal Book Depot., Meerut</w:t>
            </w:r>
          </w:p>
        </w:tc>
      </w:tr>
    </w:tbl>
    <w:p w:rsidR="002C494E" w:rsidRDefault="002C494E" w:rsidP="002C494E">
      <w:pPr>
        <w:tabs>
          <w:tab w:val="left" w:pos="5707"/>
        </w:tabs>
      </w:pPr>
      <w:r>
        <w:tab/>
      </w:r>
      <w:r>
        <w:br/>
      </w:r>
    </w:p>
    <w:p w:rsidR="003D555D" w:rsidRDefault="003D555D" w:rsidP="00AE2943">
      <w:pPr>
        <w:rPr>
          <w:sz w:val="32"/>
          <w:szCs w:val="32"/>
        </w:rPr>
      </w:pPr>
    </w:p>
    <w:p w:rsidR="002C494E" w:rsidRDefault="002C494E" w:rsidP="00AE2943">
      <w:pPr>
        <w:rPr>
          <w:sz w:val="32"/>
          <w:szCs w:val="32"/>
        </w:rPr>
      </w:pPr>
    </w:p>
    <w:p w:rsidR="002C494E" w:rsidRDefault="002C494E" w:rsidP="00AE2943">
      <w:pPr>
        <w:rPr>
          <w:sz w:val="32"/>
          <w:szCs w:val="32"/>
        </w:rPr>
      </w:pPr>
    </w:p>
    <w:p w:rsidR="002C494E" w:rsidRDefault="002C494E" w:rsidP="00AE2943">
      <w:pPr>
        <w:rPr>
          <w:sz w:val="32"/>
          <w:szCs w:val="32"/>
        </w:rPr>
      </w:pPr>
    </w:p>
    <w:p w:rsidR="002C494E" w:rsidRDefault="002C494E" w:rsidP="00AE2943">
      <w:pPr>
        <w:rPr>
          <w:sz w:val="32"/>
          <w:szCs w:val="32"/>
        </w:rPr>
      </w:pPr>
    </w:p>
    <w:p w:rsidR="002C494E" w:rsidRDefault="002C494E" w:rsidP="00AE2943">
      <w:pPr>
        <w:rPr>
          <w:sz w:val="32"/>
          <w:szCs w:val="32"/>
        </w:rPr>
      </w:pPr>
    </w:p>
    <w:p w:rsidR="0094768C" w:rsidRDefault="0094768C" w:rsidP="00AE2943">
      <w:pPr>
        <w:ind w:left="-450"/>
        <w:jc w:val="center"/>
        <w:rPr>
          <w:sz w:val="32"/>
          <w:szCs w:val="32"/>
        </w:rPr>
      </w:pPr>
      <w:r w:rsidRPr="00C832BF">
        <w:rPr>
          <w:sz w:val="32"/>
          <w:szCs w:val="32"/>
        </w:rPr>
        <w:object w:dxaOrig="5122" w:dyaOrig="1361">
          <v:shape id="_x0000_i1029" type="#_x0000_t75" style="width:263.25pt;height:51pt" o:ole="">
            <v:imagedata r:id="rId13" o:title=""/>
          </v:shape>
          <o:OLEObject Type="Embed" ProgID="CorelDRAW.Graphic.12" ShapeID="_x0000_i1029" DrawAspect="Content" ObjectID="_1467014341" r:id="rId16"/>
        </w:object>
      </w:r>
    </w:p>
    <w:p w:rsidR="0094768C" w:rsidRPr="00432D87" w:rsidRDefault="0094768C" w:rsidP="00AE2943">
      <w:pPr>
        <w:ind w:left="900"/>
        <w:jc w:val="center"/>
        <w:rPr>
          <w:sz w:val="20"/>
          <w:szCs w:val="32"/>
        </w:rPr>
      </w:pPr>
      <w:r w:rsidRPr="00432D87">
        <w:rPr>
          <w:sz w:val="20"/>
          <w:szCs w:val="32"/>
        </w:rPr>
        <w:t>The first research oriented University of state</w:t>
      </w:r>
    </w:p>
    <w:p w:rsidR="0094768C" w:rsidRPr="00C5431D" w:rsidRDefault="0094768C" w:rsidP="00AE2943">
      <w:pPr>
        <w:ind w:left="900"/>
        <w:jc w:val="center"/>
        <w:rPr>
          <w:b/>
          <w:sz w:val="22"/>
          <w:szCs w:val="32"/>
        </w:rPr>
      </w:pPr>
      <w:r w:rsidRPr="00C5431D">
        <w:rPr>
          <w:b/>
          <w:sz w:val="22"/>
          <w:szCs w:val="32"/>
        </w:rPr>
        <w:t xml:space="preserve">SCHOOL OF </w:t>
      </w:r>
      <w:smartTag w:uri="urn:schemas-microsoft-com:office:smarttags" w:element="PlaceName">
        <w:r w:rsidRPr="00C5431D">
          <w:rPr>
            <w:b/>
            <w:sz w:val="22"/>
            <w:szCs w:val="32"/>
          </w:rPr>
          <w:t>EDUCATION</w:t>
        </w:r>
      </w:smartTag>
    </w:p>
    <w:p w:rsidR="0094768C" w:rsidRPr="00C5431D" w:rsidRDefault="0094768C" w:rsidP="00AE2943">
      <w:pPr>
        <w:ind w:left="900"/>
        <w:jc w:val="center"/>
        <w:rPr>
          <w:b/>
          <w:sz w:val="22"/>
          <w:szCs w:val="32"/>
        </w:rPr>
      </w:pPr>
      <w:r w:rsidRPr="00C5431D">
        <w:rPr>
          <w:b/>
          <w:sz w:val="22"/>
          <w:szCs w:val="32"/>
        </w:rPr>
        <w:t>DETAILED SYLLABUS</w:t>
      </w:r>
    </w:p>
    <w:p w:rsidR="0094768C" w:rsidRDefault="0094768C" w:rsidP="00AE2943">
      <w:pPr>
        <w:ind w:left="900"/>
        <w:jc w:val="center"/>
        <w:rPr>
          <w:b/>
          <w:sz w:val="22"/>
          <w:szCs w:val="32"/>
        </w:rPr>
      </w:pPr>
      <w:r w:rsidRPr="00C5431D">
        <w:rPr>
          <w:b/>
          <w:sz w:val="22"/>
          <w:szCs w:val="32"/>
        </w:rPr>
        <w:t>20</w:t>
      </w:r>
      <w:r>
        <w:rPr>
          <w:b/>
          <w:sz w:val="22"/>
          <w:szCs w:val="32"/>
        </w:rPr>
        <w:t>14</w:t>
      </w:r>
      <w:r w:rsidRPr="00C5431D">
        <w:rPr>
          <w:b/>
          <w:sz w:val="22"/>
          <w:szCs w:val="32"/>
        </w:rPr>
        <w:t>-1</w:t>
      </w:r>
      <w:r>
        <w:rPr>
          <w:b/>
          <w:sz w:val="22"/>
          <w:szCs w:val="32"/>
        </w:rPr>
        <w:t>5</w:t>
      </w:r>
    </w:p>
    <w:p w:rsidR="00A14E03" w:rsidRDefault="00A14E03" w:rsidP="00AE2943">
      <w:pPr>
        <w:ind w:left="900"/>
        <w:jc w:val="center"/>
        <w:rPr>
          <w:b/>
          <w:sz w:val="22"/>
          <w:szCs w:val="32"/>
        </w:rPr>
      </w:pPr>
    </w:p>
    <w:tbl>
      <w:tblPr>
        <w:tblpPr w:leftFromText="180" w:rightFromText="180" w:vertAnchor="text" w:horzAnchor="margin" w:tblpX="-792" w:tblpY="14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38"/>
        <w:gridCol w:w="1080"/>
      </w:tblGrid>
      <w:tr w:rsidR="00A14E03" w:rsidRPr="004734F8" w:rsidTr="00A14E03">
        <w:trPr>
          <w:trHeight w:val="443"/>
        </w:trPr>
        <w:tc>
          <w:tcPr>
            <w:tcW w:w="8838" w:type="dxa"/>
            <w:shd w:val="clear" w:color="auto" w:fill="auto"/>
          </w:tcPr>
          <w:p w:rsidR="00A14E03" w:rsidRPr="004734F8" w:rsidRDefault="00E87A5A" w:rsidP="00A14E0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PSYCHO-SOCIO</w:t>
            </w:r>
            <w:r w:rsidR="00A14E03" w:rsidRPr="009D346D">
              <w:rPr>
                <w:b/>
                <w:sz w:val="22"/>
                <w:szCs w:val="22"/>
              </w:rPr>
              <w:t xml:space="preserve"> BASIS OF LEARNING AND TEACHING</w:t>
            </w:r>
          </w:p>
        </w:tc>
        <w:tc>
          <w:tcPr>
            <w:tcW w:w="1080" w:type="dxa"/>
            <w:shd w:val="clear" w:color="auto" w:fill="auto"/>
          </w:tcPr>
          <w:p w:rsidR="00A14E03" w:rsidRDefault="00A14E03" w:rsidP="00A14E03">
            <w:r w:rsidRPr="009D346D">
              <w:rPr>
                <w:b/>
                <w:sz w:val="22"/>
                <w:szCs w:val="32"/>
              </w:rPr>
              <w:t>[Ed 103]</w:t>
            </w:r>
          </w:p>
          <w:p w:rsidR="00A14E03" w:rsidRPr="004734F8" w:rsidRDefault="00A14E03" w:rsidP="00DE4999">
            <w:pPr>
              <w:jc w:val="center"/>
              <w:rPr>
                <w:b/>
              </w:rPr>
            </w:pPr>
          </w:p>
        </w:tc>
      </w:tr>
    </w:tbl>
    <w:p w:rsidR="00A14E03" w:rsidRPr="00D222C4" w:rsidRDefault="00A14E03" w:rsidP="00A14E03">
      <w:pPr>
        <w:rPr>
          <w:sz w:val="10"/>
          <w:szCs w:val="32"/>
        </w:rPr>
      </w:pPr>
    </w:p>
    <w:p w:rsidR="00A427A6" w:rsidRPr="001E28D0" w:rsidRDefault="00A427A6" w:rsidP="00153195"/>
    <w:tbl>
      <w:tblPr>
        <w:tblW w:w="99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5"/>
        <w:gridCol w:w="4995"/>
      </w:tblGrid>
      <w:tr w:rsidR="0094768C" w:rsidRPr="009D346D" w:rsidTr="00525D1C">
        <w:tc>
          <w:tcPr>
            <w:tcW w:w="4905" w:type="dxa"/>
          </w:tcPr>
          <w:p w:rsidR="0094768C" w:rsidRPr="009D346D" w:rsidRDefault="0094768C" w:rsidP="00C97975">
            <w:pPr>
              <w:jc w:val="center"/>
              <w:rPr>
                <w:b/>
              </w:rPr>
            </w:pPr>
            <w:r w:rsidRPr="009D346D">
              <w:rPr>
                <w:b/>
                <w:sz w:val="22"/>
                <w:szCs w:val="22"/>
              </w:rPr>
              <w:t xml:space="preserve">I-SEM. </w:t>
            </w:r>
            <w:r w:rsidR="00DA5A8D">
              <w:rPr>
                <w:b/>
                <w:sz w:val="22"/>
                <w:szCs w:val="22"/>
              </w:rPr>
              <w:t>B.Ed.</w:t>
            </w:r>
          </w:p>
        </w:tc>
        <w:tc>
          <w:tcPr>
            <w:tcW w:w="4995" w:type="dxa"/>
          </w:tcPr>
          <w:p w:rsidR="0094768C" w:rsidRPr="009D346D" w:rsidRDefault="0094768C" w:rsidP="00C97975">
            <w:pPr>
              <w:jc w:val="center"/>
              <w:rPr>
                <w:b/>
              </w:rPr>
            </w:pPr>
            <w:r w:rsidRPr="009D346D">
              <w:rPr>
                <w:b/>
                <w:sz w:val="22"/>
                <w:szCs w:val="22"/>
              </w:rPr>
              <w:t>EVALUATION</w:t>
            </w:r>
          </w:p>
        </w:tc>
      </w:tr>
      <w:tr w:rsidR="0094768C" w:rsidRPr="009D346D" w:rsidTr="00525D1C">
        <w:trPr>
          <w:trHeight w:val="1169"/>
        </w:trPr>
        <w:tc>
          <w:tcPr>
            <w:tcW w:w="4905" w:type="dxa"/>
            <w:vAlign w:val="center"/>
          </w:tcPr>
          <w:p w:rsidR="0094768C" w:rsidRPr="009D346D" w:rsidRDefault="0094768C" w:rsidP="00C97975">
            <w:pPr>
              <w:jc w:val="center"/>
            </w:pPr>
            <w:r w:rsidRPr="009D346D">
              <w:rPr>
                <w:sz w:val="22"/>
                <w:szCs w:val="22"/>
              </w:rPr>
              <w:t>SCHEDULE PER WEEK</w:t>
            </w:r>
          </w:p>
          <w:p w:rsidR="0094768C" w:rsidRPr="009D346D" w:rsidRDefault="00A14E03" w:rsidP="00C97975">
            <w:pPr>
              <w:jc w:val="center"/>
            </w:pPr>
            <w:r>
              <w:rPr>
                <w:sz w:val="22"/>
                <w:szCs w:val="22"/>
              </w:rPr>
              <w:t>LECTURE</w:t>
            </w:r>
            <w:r w:rsidR="0094768C" w:rsidRPr="009D346D">
              <w:rPr>
                <w:sz w:val="22"/>
                <w:szCs w:val="22"/>
              </w:rPr>
              <w:t>S-6</w:t>
            </w:r>
          </w:p>
          <w:p w:rsidR="0094768C" w:rsidRPr="009D346D" w:rsidRDefault="0094768C" w:rsidP="00C97975">
            <w:pPr>
              <w:jc w:val="center"/>
            </w:pPr>
            <w:r w:rsidRPr="009D346D">
              <w:rPr>
                <w:sz w:val="22"/>
                <w:szCs w:val="22"/>
              </w:rPr>
              <w:t>CREDITS-6</w:t>
            </w:r>
          </w:p>
        </w:tc>
        <w:tc>
          <w:tcPr>
            <w:tcW w:w="4995" w:type="dxa"/>
            <w:vAlign w:val="center"/>
          </w:tcPr>
          <w:p w:rsidR="0094768C" w:rsidRPr="009D346D" w:rsidRDefault="0094768C" w:rsidP="00C97975">
            <w:pPr>
              <w:jc w:val="center"/>
            </w:pPr>
            <w:r w:rsidRPr="009D346D">
              <w:rPr>
                <w:sz w:val="22"/>
                <w:szCs w:val="22"/>
              </w:rPr>
              <w:t>EXAMINATION TIME = (3) HOURS</w:t>
            </w:r>
          </w:p>
          <w:p w:rsidR="0094768C" w:rsidRPr="009D346D" w:rsidRDefault="0094768C" w:rsidP="00C97975">
            <w:pPr>
              <w:jc w:val="center"/>
            </w:pPr>
            <w:r w:rsidRPr="009D346D">
              <w:rPr>
                <w:sz w:val="22"/>
                <w:szCs w:val="22"/>
              </w:rPr>
              <w:t>MAX. MARKS = 100</w:t>
            </w:r>
          </w:p>
          <w:p w:rsidR="0094768C" w:rsidRPr="009D346D" w:rsidRDefault="0094768C" w:rsidP="00C97975">
            <w:pPr>
              <w:jc w:val="center"/>
            </w:pPr>
            <w:r w:rsidRPr="009D346D">
              <w:rPr>
                <w:sz w:val="22"/>
                <w:szCs w:val="22"/>
              </w:rPr>
              <w:t>[CIE (30) &amp; ESE (70)]</w:t>
            </w:r>
          </w:p>
        </w:tc>
      </w:tr>
    </w:tbl>
    <w:p w:rsidR="00153195" w:rsidRPr="00A32308" w:rsidRDefault="00153195" w:rsidP="00153195">
      <w:pPr>
        <w:ind w:left="-1260"/>
        <w:rPr>
          <w:b/>
        </w:rPr>
      </w:pPr>
      <w:r w:rsidRPr="00A32308">
        <w:rPr>
          <w:b/>
        </w:rPr>
        <w:t>Objectives:</w:t>
      </w:r>
    </w:p>
    <w:p w:rsidR="00153195" w:rsidRPr="001E28D0" w:rsidRDefault="00153195" w:rsidP="007742F1">
      <w:pPr>
        <w:pStyle w:val="ListParagraph"/>
        <w:numPr>
          <w:ilvl w:val="0"/>
          <w:numId w:val="41"/>
        </w:numPr>
        <w:spacing w:line="276" w:lineRule="auto"/>
        <w:ind w:left="-270"/>
      </w:pPr>
      <w:r w:rsidRPr="001E28D0">
        <w:t>To develop an understanding of the basic concepts, methods and principles of Psychology and of Educational Psychology with reference to learning and teaching.</w:t>
      </w:r>
    </w:p>
    <w:p w:rsidR="00153195" w:rsidRPr="001E28D0" w:rsidRDefault="00153195" w:rsidP="007742F1">
      <w:pPr>
        <w:pStyle w:val="ListParagraph"/>
        <w:numPr>
          <w:ilvl w:val="0"/>
          <w:numId w:val="41"/>
        </w:numPr>
        <w:spacing w:line="276" w:lineRule="auto"/>
        <w:ind w:left="-270"/>
      </w:pPr>
      <w:r w:rsidRPr="001E28D0">
        <w:t>To develop an understanding of the nature and process of learning in the context of various learning theories and factors.</w:t>
      </w:r>
    </w:p>
    <w:p w:rsidR="00153195" w:rsidRDefault="00153195" w:rsidP="007742F1">
      <w:pPr>
        <w:pStyle w:val="ListParagraph"/>
        <w:numPr>
          <w:ilvl w:val="0"/>
          <w:numId w:val="41"/>
        </w:numPr>
        <w:spacing w:line="276" w:lineRule="auto"/>
        <w:ind w:left="-270"/>
      </w:pPr>
      <w:r w:rsidRPr="001E28D0">
        <w:t>To develop an understanding about the various factors that affect learner like personality, intelligence, creativity and motivation.</w:t>
      </w:r>
    </w:p>
    <w:p w:rsidR="0094768C" w:rsidRDefault="00153195" w:rsidP="007742F1">
      <w:pPr>
        <w:pStyle w:val="ListParagraph"/>
        <w:numPr>
          <w:ilvl w:val="0"/>
          <w:numId w:val="41"/>
        </w:numPr>
        <w:spacing w:line="276" w:lineRule="auto"/>
        <w:ind w:left="-270"/>
      </w:pPr>
      <w:r w:rsidRPr="001E28D0">
        <w:t>To develop necessary skills to evaluate and interpret the learning outcomes.</w:t>
      </w:r>
    </w:p>
    <w:p w:rsidR="002E44EC" w:rsidRPr="00153195" w:rsidRDefault="002E44EC" w:rsidP="001A4EFE">
      <w:pPr>
        <w:pStyle w:val="ListParagraph"/>
        <w:spacing w:line="276" w:lineRule="auto"/>
        <w:ind w:left="-270"/>
      </w:pPr>
    </w:p>
    <w:p w:rsidR="0094768C" w:rsidRDefault="0094768C" w:rsidP="00524589">
      <w:pPr>
        <w:ind w:left="-900"/>
        <w:jc w:val="both"/>
        <w:rPr>
          <w:sz w:val="22"/>
          <w:szCs w:val="32"/>
        </w:rPr>
      </w:pPr>
      <w:r w:rsidRPr="00DB7CE1">
        <w:rPr>
          <w:sz w:val="22"/>
          <w:szCs w:val="32"/>
        </w:rPr>
        <w:t>Two questions will be set from each unit and students will be required to answer one question from each unit.</w:t>
      </w:r>
    </w:p>
    <w:p w:rsidR="002E44EC" w:rsidRPr="005905C1" w:rsidRDefault="002E44EC" w:rsidP="00524589">
      <w:pPr>
        <w:ind w:left="-900"/>
        <w:jc w:val="both"/>
        <w:rPr>
          <w:sz w:val="22"/>
          <w:szCs w:val="32"/>
        </w:rPr>
      </w:pPr>
    </w:p>
    <w:tbl>
      <w:tblPr>
        <w:tblW w:w="99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6930"/>
        <w:gridCol w:w="2070"/>
      </w:tblGrid>
      <w:tr w:rsidR="0094768C" w:rsidRPr="002C32EE" w:rsidTr="00910EFF">
        <w:tc>
          <w:tcPr>
            <w:tcW w:w="900" w:type="dxa"/>
          </w:tcPr>
          <w:p w:rsidR="0094768C" w:rsidRPr="00D16D3D" w:rsidRDefault="0094768C" w:rsidP="00C97975">
            <w:pPr>
              <w:rPr>
                <w:b/>
              </w:rPr>
            </w:pPr>
            <w:r w:rsidRPr="00D16D3D">
              <w:rPr>
                <w:b/>
              </w:rPr>
              <w:t>Unit</w:t>
            </w:r>
          </w:p>
        </w:tc>
        <w:tc>
          <w:tcPr>
            <w:tcW w:w="6930" w:type="dxa"/>
          </w:tcPr>
          <w:p w:rsidR="0094768C" w:rsidRPr="00D16D3D" w:rsidRDefault="0094768C" w:rsidP="00C97975">
            <w:pPr>
              <w:rPr>
                <w:b/>
              </w:rPr>
            </w:pPr>
            <w:r w:rsidRPr="00D16D3D">
              <w:rPr>
                <w:b/>
              </w:rPr>
              <w:t>Contents of the Subject</w:t>
            </w:r>
          </w:p>
        </w:tc>
        <w:tc>
          <w:tcPr>
            <w:tcW w:w="2070" w:type="dxa"/>
          </w:tcPr>
          <w:p w:rsidR="0094768C" w:rsidRPr="00D16D3D" w:rsidRDefault="0094768C" w:rsidP="00C97975">
            <w:pPr>
              <w:rPr>
                <w:b/>
              </w:rPr>
            </w:pPr>
            <w:r w:rsidRPr="00D16D3D">
              <w:rPr>
                <w:b/>
              </w:rPr>
              <w:t>No. of Teaching Periods required</w:t>
            </w:r>
          </w:p>
        </w:tc>
      </w:tr>
      <w:tr w:rsidR="0094768C" w:rsidRPr="002C32EE" w:rsidTr="00485F9B">
        <w:trPr>
          <w:trHeight w:val="1817"/>
        </w:trPr>
        <w:tc>
          <w:tcPr>
            <w:tcW w:w="900" w:type="dxa"/>
          </w:tcPr>
          <w:p w:rsidR="0094768C" w:rsidRPr="00D16D3D" w:rsidRDefault="0094768C" w:rsidP="00C97975">
            <w:pPr>
              <w:rPr>
                <w:b/>
              </w:rPr>
            </w:pPr>
            <w:r w:rsidRPr="00D16D3D">
              <w:rPr>
                <w:b/>
              </w:rPr>
              <w:t>1</w:t>
            </w:r>
          </w:p>
          <w:p w:rsidR="0094768C" w:rsidRPr="00D16D3D" w:rsidRDefault="0094768C" w:rsidP="00C97975">
            <w:pPr>
              <w:rPr>
                <w:b/>
              </w:rPr>
            </w:pPr>
          </w:p>
        </w:tc>
        <w:tc>
          <w:tcPr>
            <w:tcW w:w="6930" w:type="dxa"/>
          </w:tcPr>
          <w:p w:rsidR="0094768C" w:rsidRDefault="0094768C" w:rsidP="00C97975">
            <w:pPr>
              <w:jc w:val="both"/>
            </w:pPr>
            <w:r w:rsidRPr="00D16D3D">
              <w:rPr>
                <w:b/>
              </w:rPr>
              <w:t>Educational Psychology</w:t>
            </w:r>
            <w:r>
              <w:rPr>
                <w:b/>
              </w:rPr>
              <w:t>:</w:t>
            </w:r>
            <w:r>
              <w:t xml:space="preserve"> </w:t>
            </w:r>
          </w:p>
          <w:p w:rsidR="0094768C" w:rsidRDefault="0094768C" w:rsidP="007742F1">
            <w:pPr>
              <w:pStyle w:val="ListParagraph"/>
              <w:numPr>
                <w:ilvl w:val="0"/>
                <w:numId w:val="68"/>
              </w:numPr>
              <w:ind w:left="612" w:hanging="612"/>
            </w:pPr>
            <w:r>
              <w:t>Meaning and importance of Educational Psychology.</w:t>
            </w:r>
          </w:p>
          <w:p w:rsidR="0094768C" w:rsidRDefault="0094768C" w:rsidP="007742F1">
            <w:pPr>
              <w:pStyle w:val="ListParagraph"/>
              <w:numPr>
                <w:ilvl w:val="0"/>
                <w:numId w:val="68"/>
              </w:numPr>
              <w:ind w:left="612" w:hanging="612"/>
            </w:pPr>
            <w:r>
              <w:t>Importance of Educational Psychology for Teacher.</w:t>
            </w:r>
          </w:p>
          <w:p w:rsidR="0094768C" w:rsidRDefault="0094768C" w:rsidP="007742F1">
            <w:pPr>
              <w:pStyle w:val="ListParagraph"/>
              <w:numPr>
                <w:ilvl w:val="0"/>
                <w:numId w:val="68"/>
              </w:numPr>
              <w:ind w:left="612" w:hanging="612"/>
            </w:pPr>
            <w:r>
              <w:t>Importance of Educational Psychology for learner.</w:t>
            </w:r>
          </w:p>
          <w:p w:rsidR="0094768C" w:rsidRDefault="0094768C" w:rsidP="007742F1">
            <w:pPr>
              <w:pStyle w:val="ListParagraph"/>
              <w:numPr>
                <w:ilvl w:val="0"/>
                <w:numId w:val="68"/>
              </w:numPr>
              <w:ind w:left="612" w:hanging="612"/>
            </w:pPr>
            <w:r>
              <w:t>Growth and development of learner and its importance for a teacher.</w:t>
            </w:r>
          </w:p>
          <w:p w:rsidR="0094768C" w:rsidRDefault="0094768C" w:rsidP="00C97975">
            <w:pPr>
              <w:pStyle w:val="ListParagraph"/>
              <w:ind w:left="702"/>
            </w:pPr>
          </w:p>
        </w:tc>
        <w:tc>
          <w:tcPr>
            <w:tcW w:w="2070" w:type="dxa"/>
          </w:tcPr>
          <w:p w:rsidR="0094768C" w:rsidRPr="00D16D3D" w:rsidRDefault="0094768C" w:rsidP="00C9797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94768C" w:rsidRPr="00D16D3D" w:rsidRDefault="0094768C" w:rsidP="00C97975">
            <w:pPr>
              <w:jc w:val="center"/>
              <w:rPr>
                <w:b/>
              </w:rPr>
            </w:pPr>
          </w:p>
        </w:tc>
      </w:tr>
      <w:tr w:rsidR="0094768C" w:rsidRPr="002C32EE" w:rsidTr="00485F9B">
        <w:trPr>
          <w:trHeight w:val="1673"/>
        </w:trPr>
        <w:tc>
          <w:tcPr>
            <w:tcW w:w="900" w:type="dxa"/>
          </w:tcPr>
          <w:p w:rsidR="0094768C" w:rsidRPr="00D16D3D" w:rsidRDefault="0094768C" w:rsidP="00C9797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930" w:type="dxa"/>
          </w:tcPr>
          <w:p w:rsidR="0094768C" w:rsidRDefault="0094768C" w:rsidP="00C97975">
            <w:pPr>
              <w:jc w:val="both"/>
              <w:rPr>
                <w:b/>
              </w:rPr>
            </w:pPr>
            <w:r>
              <w:rPr>
                <w:b/>
              </w:rPr>
              <w:t>Learning and motivation:</w:t>
            </w:r>
          </w:p>
          <w:p w:rsidR="0094768C" w:rsidRDefault="0094768C" w:rsidP="007742F1">
            <w:pPr>
              <w:numPr>
                <w:ilvl w:val="0"/>
                <w:numId w:val="69"/>
              </w:numPr>
              <w:ind w:left="612" w:hanging="612"/>
              <w:jc w:val="both"/>
            </w:pPr>
            <w:r>
              <w:t>Concept</w:t>
            </w:r>
            <w:r w:rsidR="00FE505B">
              <w:t>:</w:t>
            </w:r>
            <w:r>
              <w:t xml:space="preserve"> </w:t>
            </w:r>
            <w:r w:rsidR="00FE505B">
              <w:t>Types and Factors Affecting Learning</w:t>
            </w:r>
            <w:r>
              <w:t>.</w:t>
            </w:r>
          </w:p>
          <w:p w:rsidR="0094768C" w:rsidRDefault="0094768C" w:rsidP="007742F1">
            <w:pPr>
              <w:numPr>
                <w:ilvl w:val="0"/>
                <w:numId w:val="69"/>
              </w:numPr>
              <w:ind w:left="612" w:hanging="612"/>
              <w:jc w:val="both"/>
            </w:pPr>
            <w:r>
              <w:t xml:space="preserve">Meaning and role of motivation in the process of learning. </w:t>
            </w:r>
          </w:p>
          <w:p w:rsidR="0094768C" w:rsidRDefault="0094768C" w:rsidP="007742F1">
            <w:pPr>
              <w:numPr>
                <w:ilvl w:val="0"/>
                <w:numId w:val="69"/>
              </w:numPr>
              <w:ind w:left="612" w:hanging="612"/>
              <w:jc w:val="both"/>
            </w:pPr>
            <w:r>
              <w:t>Theories of learning: Classical Condition</w:t>
            </w:r>
            <w:r w:rsidR="00FE505B">
              <w:t>ing</w:t>
            </w:r>
            <w:r>
              <w:t>, Operant Conditio</w:t>
            </w:r>
            <w:r w:rsidR="00FE070F">
              <w:t>ning, Gestalt, Piaget, Bruner, a</w:t>
            </w:r>
            <w:r>
              <w:t>nd Bundura.</w:t>
            </w:r>
          </w:p>
          <w:p w:rsidR="00485F9B" w:rsidRDefault="00485F9B" w:rsidP="00485F9B">
            <w:pPr>
              <w:jc w:val="both"/>
            </w:pPr>
          </w:p>
          <w:p w:rsidR="00485F9B" w:rsidRPr="003F1BF5" w:rsidRDefault="00485F9B" w:rsidP="00485F9B">
            <w:pPr>
              <w:jc w:val="both"/>
            </w:pPr>
          </w:p>
        </w:tc>
        <w:tc>
          <w:tcPr>
            <w:tcW w:w="2070" w:type="dxa"/>
          </w:tcPr>
          <w:p w:rsidR="0094768C" w:rsidRDefault="0094768C" w:rsidP="00C9797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4768C" w:rsidRPr="002C32EE" w:rsidTr="00485F9B">
        <w:trPr>
          <w:trHeight w:val="2240"/>
        </w:trPr>
        <w:tc>
          <w:tcPr>
            <w:tcW w:w="900" w:type="dxa"/>
          </w:tcPr>
          <w:p w:rsidR="0094768C" w:rsidRDefault="0094768C" w:rsidP="00C9797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30" w:type="dxa"/>
          </w:tcPr>
          <w:p w:rsidR="0094768C" w:rsidRDefault="0094768C" w:rsidP="00C97975">
            <w:pPr>
              <w:jc w:val="both"/>
              <w:rPr>
                <w:b/>
              </w:rPr>
            </w:pPr>
            <w:r w:rsidRPr="00493872">
              <w:rPr>
                <w:b/>
              </w:rPr>
              <w:t>Individual difference</w:t>
            </w:r>
            <w:r w:rsidR="00FE505B">
              <w:rPr>
                <w:b/>
              </w:rPr>
              <w:t>s</w:t>
            </w:r>
          </w:p>
          <w:p w:rsidR="0094768C" w:rsidRDefault="0094768C" w:rsidP="007742F1">
            <w:pPr>
              <w:pStyle w:val="ListParagraph"/>
              <w:numPr>
                <w:ilvl w:val="0"/>
                <w:numId w:val="70"/>
              </w:numPr>
              <w:ind w:left="612" w:hanging="612"/>
            </w:pPr>
            <w:r>
              <w:t>Concept of individual differences.</w:t>
            </w:r>
          </w:p>
          <w:p w:rsidR="0094768C" w:rsidRDefault="00FE505B" w:rsidP="007742F1">
            <w:pPr>
              <w:pStyle w:val="ListParagraph"/>
              <w:numPr>
                <w:ilvl w:val="0"/>
                <w:numId w:val="70"/>
              </w:numPr>
              <w:ind w:left="612" w:hanging="612"/>
            </w:pPr>
            <w:r>
              <w:t>Basi</w:t>
            </w:r>
            <w:r w:rsidR="0094768C">
              <w:t>s of individual differences:</w:t>
            </w:r>
          </w:p>
          <w:p w:rsidR="0094768C" w:rsidRDefault="0094768C" w:rsidP="007742F1">
            <w:pPr>
              <w:numPr>
                <w:ilvl w:val="0"/>
                <w:numId w:val="71"/>
              </w:numPr>
              <w:ind w:left="1152" w:hanging="540"/>
            </w:pPr>
            <w:r>
              <w:t>Personality</w:t>
            </w:r>
            <w:r w:rsidRPr="003D121A">
              <w:t xml:space="preserve"> </w:t>
            </w:r>
          </w:p>
          <w:p w:rsidR="0094768C" w:rsidRDefault="0094768C" w:rsidP="007742F1">
            <w:pPr>
              <w:numPr>
                <w:ilvl w:val="0"/>
                <w:numId w:val="71"/>
              </w:numPr>
              <w:ind w:left="1152" w:hanging="540"/>
            </w:pPr>
            <w:r>
              <w:t>Mental abilities</w:t>
            </w:r>
          </w:p>
          <w:p w:rsidR="0094768C" w:rsidRDefault="0094768C" w:rsidP="007742F1">
            <w:pPr>
              <w:numPr>
                <w:ilvl w:val="0"/>
                <w:numId w:val="71"/>
              </w:numPr>
              <w:ind w:left="1152" w:hanging="540"/>
            </w:pPr>
            <w:r>
              <w:t>Creativity</w:t>
            </w:r>
          </w:p>
          <w:p w:rsidR="0094768C" w:rsidRDefault="00FE505B" w:rsidP="007742F1">
            <w:pPr>
              <w:numPr>
                <w:ilvl w:val="0"/>
                <w:numId w:val="71"/>
              </w:numPr>
              <w:ind w:left="1152" w:hanging="540"/>
            </w:pPr>
            <w:r>
              <w:t>A</w:t>
            </w:r>
            <w:r w:rsidR="0094768C">
              <w:t>ttitude</w:t>
            </w:r>
            <w:r w:rsidR="0094768C" w:rsidRPr="003D121A">
              <w:t xml:space="preserve"> </w:t>
            </w:r>
          </w:p>
          <w:p w:rsidR="0094768C" w:rsidRDefault="0094768C" w:rsidP="00C97975">
            <w:pPr>
              <w:jc w:val="both"/>
              <w:rPr>
                <w:b/>
              </w:rPr>
            </w:pPr>
          </w:p>
        </w:tc>
        <w:tc>
          <w:tcPr>
            <w:tcW w:w="2070" w:type="dxa"/>
          </w:tcPr>
          <w:p w:rsidR="0094768C" w:rsidRDefault="0094768C" w:rsidP="00C9797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4768C" w:rsidRPr="002C32EE" w:rsidTr="00AF3D73">
        <w:trPr>
          <w:trHeight w:val="1520"/>
        </w:trPr>
        <w:tc>
          <w:tcPr>
            <w:tcW w:w="900" w:type="dxa"/>
          </w:tcPr>
          <w:p w:rsidR="0094768C" w:rsidRPr="00D16D3D" w:rsidRDefault="0094768C" w:rsidP="00C97975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6930" w:type="dxa"/>
          </w:tcPr>
          <w:p w:rsidR="0094768C" w:rsidRPr="00493872" w:rsidRDefault="0094768C" w:rsidP="00C97975">
            <w:pPr>
              <w:jc w:val="both"/>
              <w:rPr>
                <w:b/>
              </w:rPr>
            </w:pPr>
            <w:r w:rsidRPr="00493872">
              <w:rPr>
                <w:b/>
              </w:rPr>
              <w:t>Psychology of adjustment</w:t>
            </w:r>
            <w:r w:rsidR="00FE070F">
              <w:rPr>
                <w:b/>
              </w:rPr>
              <w:t xml:space="preserve"> of teacher &amp; learner</w:t>
            </w:r>
          </w:p>
          <w:p w:rsidR="0094768C" w:rsidRDefault="0094768C" w:rsidP="007742F1">
            <w:pPr>
              <w:pStyle w:val="ListParagraph"/>
              <w:numPr>
                <w:ilvl w:val="0"/>
                <w:numId w:val="72"/>
              </w:numPr>
              <w:ind w:left="612" w:hanging="612"/>
              <w:jc w:val="both"/>
            </w:pPr>
            <w:r>
              <w:t>Concept of adjustment and mal adjustment.</w:t>
            </w:r>
          </w:p>
          <w:p w:rsidR="0094768C" w:rsidRDefault="0094768C" w:rsidP="007742F1">
            <w:pPr>
              <w:pStyle w:val="ListParagraph"/>
              <w:numPr>
                <w:ilvl w:val="0"/>
                <w:numId w:val="72"/>
              </w:numPr>
              <w:ind w:left="612" w:hanging="612"/>
              <w:jc w:val="both"/>
            </w:pPr>
            <w:r>
              <w:t>Identification and education of mal adjusted children.</w:t>
            </w:r>
          </w:p>
          <w:p w:rsidR="0094768C" w:rsidRDefault="0094768C" w:rsidP="007742F1">
            <w:pPr>
              <w:pStyle w:val="ListParagraph"/>
              <w:numPr>
                <w:ilvl w:val="0"/>
                <w:numId w:val="72"/>
              </w:numPr>
              <w:ind w:left="612" w:hanging="612"/>
              <w:jc w:val="both"/>
            </w:pPr>
            <w:r>
              <w:t>Mechanism of adjustment.</w:t>
            </w:r>
          </w:p>
          <w:p w:rsidR="00FE070F" w:rsidRDefault="00FE070F" w:rsidP="007742F1">
            <w:pPr>
              <w:pStyle w:val="ListParagraph"/>
              <w:numPr>
                <w:ilvl w:val="0"/>
                <w:numId w:val="72"/>
              </w:numPr>
              <w:ind w:left="612" w:hanging="612"/>
              <w:jc w:val="both"/>
            </w:pPr>
            <w:r>
              <w:t>Psychological behavior of teacher in a class.</w:t>
            </w:r>
          </w:p>
          <w:p w:rsidR="0094768C" w:rsidRDefault="0094768C" w:rsidP="00C97975">
            <w:pPr>
              <w:pStyle w:val="ListParagraph"/>
              <w:ind w:left="1080"/>
              <w:jc w:val="both"/>
            </w:pPr>
          </w:p>
          <w:p w:rsidR="0094768C" w:rsidRPr="00002B03" w:rsidRDefault="0094768C" w:rsidP="00C97975">
            <w:pPr>
              <w:pStyle w:val="ListParagraph"/>
              <w:ind w:left="1080"/>
              <w:jc w:val="both"/>
            </w:pPr>
          </w:p>
        </w:tc>
        <w:tc>
          <w:tcPr>
            <w:tcW w:w="2070" w:type="dxa"/>
          </w:tcPr>
          <w:p w:rsidR="0094768C" w:rsidRPr="00D16D3D" w:rsidRDefault="0094768C" w:rsidP="00C9797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4768C" w:rsidRPr="002C32EE" w:rsidTr="00910EFF">
        <w:trPr>
          <w:trHeight w:val="370"/>
        </w:trPr>
        <w:tc>
          <w:tcPr>
            <w:tcW w:w="900" w:type="dxa"/>
          </w:tcPr>
          <w:p w:rsidR="0094768C" w:rsidRDefault="0094768C" w:rsidP="00C9797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930" w:type="dxa"/>
          </w:tcPr>
          <w:p w:rsidR="0094768C" w:rsidRPr="000F151C" w:rsidRDefault="0094768C" w:rsidP="00C97975">
            <w:pPr>
              <w:pStyle w:val="ListParagraph"/>
              <w:ind w:left="0"/>
              <w:rPr>
                <w:b/>
              </w:rPr>
            </w:pPr>
            <w:r w:rsidRPr="000F151C">
              <w:rPr>
                <w:b/>
              </w:rPr>
              <w:t>Learners in group:</w:t>
            </w:r>
          </w:p>
          <w:p w:rsidR="0094768C" w:rsidRDefault="0094768C" w:rsidP="007742F1">
            <w:pPr>
              <w:pStyle w:val="ListParagraph"/>
              <w:numPr>
                <w:ilvl w:val="0"/>
                <w:numId w:val="73"/>
              </w:numPr>
              <w:ind w:left="612" w:hanging="612"/>
            </w:pPr>
            <w:r>
              <w:t>Dealing with learners in group.</w:t>
            </w:r>
          </w:p>
          <w:p w:rsidR="0094768C" w:rsidRDefault="0094768C" w:rsidP="007742F1">
            <w:pPr>
              <w:pStyle w:val="ListParagraph"/>
              <w:numPr>
                <w:ilvl w:val="0"/>
                <w:numId w:val="73"/>
              </w:numPr>
              <w:ind w:left="612" w:hanging="612"/>
            </w:pPr>
            <w:r>
              <w:t>Characteristics of class as a group and its impact upon learning.</w:t>
            </w:r>
          </w:p>
          <w:p w:rsidR="0094768C" w:rsidRDefault="0094768C" w:rsidP="007742F1">
            <w:pPr>
              <w:pStyle w:val="ListParagraph"/>
              <w:numPr>
                <w:ilvl w:val="0"/>
                <w:numId w:val="73"/>
              </w:numPr>
              <w:ind w:left="612" w:hanging="612"/>
            </w:pPr>
            <w:r>
              <w:t>Role of teacher in generating a positive classroom climate.</w:t>
            </w:r>
          </w:p>
          <w:p w:rsidR="00846D71" w:rsidRDefault="00846D71" w:rsidP="00846D71">
            <w:pPr>
              <w:ind w:left="342"/>
            </w:pPr>
          </w:p>
        </w:tc>
        <w:tc>
          <w:tcPr>
            <w:tcW w:w="2070" w:type="dxa"/>
          </w:tcPr>
          <w:p w:rsidR="0094768C" w:rsidRDefault="0094768C" w:rsidP="00C9797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4768C" w:rsidRPr="002C32EE" w:rsidTr="00910EFF">
        <w:trPr>
          <w:trHeight w:val="170"/>
        </w:trPr>
        <w:tc>
          <w:tcPr>
            <w:tcW w:w="900" w:type="dxa"/>
          </w:tcPr>
          <w:p w:rsidR="0094768C" w:rsidRDefault="0094768C" w:rsidP="00C97975">
            <w:pPr>
              <w:rPr>
                <w:b/>
              </w:rPr>
            </w:pPr>
          </w:p>
        </w:tc>
        <w:tc>
          <w:tcPr>
            <w:tcW w:w="6930" w:type="dxa"/>
          </w:tcPr>
          <w:p w:rsidR="0094768C" w:rsidRPr="00101352" w:rsidRDefault="0094768C" w:rsidP="00C97975">
            <w:pPr>
              <w:pStyle w:val="ListParagraph"/>
              <w:ind w:left="702"/>
              <w:jc w:val="right"/>
              <w:rPr>
                <w:b/>
              </w:rPr>
            </w:pPr>
            <w:r w:rsidRPr="00101352">
              <w:rPr>
                <w:b/>
              </w:rPr>
              <w:t>Total</w:t>
            </w:r>
          </w:p>
        </w:tc>
        <w:tc>
          <w:tcPr>
            <w:tcW w:w="2070" w:type="dxa"/>
          </w:tcPr>
          <w:p w:rsidR="0094768C" w:rsidRDefault="0094768C" w:rsidP="00C97975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7F0534" w:rsidRDefault="007F0534" w:rsidP="00EF2431">
      <w:pPr>
        <w:ind w:left="-900"/>
        <w:rPr>
          <w:b/>
          <w:bCs/>
        </w:rPr>
      </w:pPr>
    </w:p>
    <w:p w:rsidR="007F0534" w:rsidRDefault="007F0534" w:rsidP="00EF2431">
      <w:pPr>
        <w:ind w:left="-900"/>
        <w:rPr>
          <w:b/>
          <w:bCs/>
        </w:rPr>
      </w:pPr>
    </w:p>
    <w:p w:rsidR="0094768C" w:rsidRPr="00ED6023" w:rsidRDefault="0094768C" w:rsidP="00EF2431">
      <w:pPr>
        <w:ind w:left="-900"/>
        <w:rPr>
          <w:b/>
          <w:bCs/>
        </w:rPr>
      </w:pPr>
      <w:r w:rsidRPr="00ED6023">
        <w:rPr>
          <w:b/>
          <w:bCs/>
        </w:rPr>
        <w:t>Note: Scheme of CIE</w:t>
      </w:r>
    </w:p>
    <w:p w:rsidR="0094768C" w:rsidRPr="00ED6023" w:rsidRDefault="0094768C" w:rsidP="007742F1">
      <w:pPr>
        <w:numPr>
          <w:ilvl w:val="0"/>
          <w:numId w:val="1"/>
        </w:numPr>
        <w:ind w:firstLine="0"/>
        <w:rPr>
          <w:bCs/>
        </w:rPr>
      </w:pPr>
      <w:r w:rsidRPr="00ED6023">
        <w:rPr>
          <w:bCs/>
        </w:rPr>
        <w:t xml:space="preserve">Class tests </w:t>
      </w:r>
      <w:r w:rsidRPr="00ED6023">
        <w:rPr>
          <w:bCs/>
        </w:rPr>
        <w:tab/>
      </w:r>
      <w:r w:rsidRPr="00ED6023">
        <w:rPr>
          <w:bCs/>
        </w:rPr>
        <w:tab/>
        <w:t>:</w:t>
      </w:r>
      <w:r w:rsidRPr="00ED6023">
        <w:rPr>
          <w:bCs/>
        </w:rPr>
        <w:tab/>
        <w:t>5marks</w:t>
      </w:r>
    </w:p>
    <w:p w:rsidR="0094768C" w:rsidRPr="00ED6023" w:rsidRDefault="0094768C" w:rsidP="007742F1">
      <w:pPr>
        <w:numPr>
          <w:ilvl w:val="0"/>
          <w:numId w:val="1"/>
        </w:numPr>
        <w:ind w:firstLine="0"/>
        <w:rPr>
          <w:bCs/>
        </w:rPr>
      </w:pPr>
      <w:r w:rsidRPr="00ED6023">
        <w:rPr>
          <w:bCs/>
        </w:rPr>
        <w:t>Assignments</w:t>
      </w:r>
      <w:r w:rsidRPr="00ED6023">
        <w:rPr>
          <w:bCs/>
        </w:rPr>
        <w:tab/>
      </w:r>
      <w:r w:rsidRPr="00ED6023">
        <w:rPr>
          <w:bCs/>
        </w:rPr>
        <w:tab/>
        <w:t>:</w:t>
      </w:r>
      <w:r w:rsidRPr="00ED6023">
        <w:rPr>
          <w:bCs/>
        </w:rPr>
        <w:tab/>
        <w:t>5marks</w:t>
      </w:r>
    </w:p>
    <w:p w:rsidR="0094768C" w:rsidRPr="00ED6023" w:rsidRDefault="0094768C" w:rsidP="007742F1">
      <w:pPr>
        <w:numPr>
          <w:ilvl w:val="0"/>
          <w:numId w:val="1"/>
        </w:numPr>
        <w:ind w:firstLine="0"/>
        <w:rPr>
          <w:bCs/>
        </w:rPr>
      </w:pPr>
      <w:r w:rsidRPr="00ED6023">
        <w:rPr>
          <w:bCs/>
        </w:rPr>
        <w:t>Two Mid Terms</w:t>
      </w:r>
      <w:r w:rsidRPr="00ED6023">
        <w:rPr>
          <w:bCs/>
        </w:rPr>
        <w:tab/>
        <w:t>:</w:t>
      </w:r>
      <w:r w:rsidRPr="00ED6023">
        <w:rPr>
          <w:bCs/>
        </w:rPr>
        <w:tab/>
        <w:t>20marks</w:t>
      </w:r>
    </w:p>
    <w:p w:rsidR="00386B79" w:rsidRPr="00DE55C1" w:rsidRDefault="0094768C" w:rsidP="00DE55C1">
      <w:pPr>
        <w:pBdr>
          <w:top w:val="single" w:sz="4" w:space="1" w:color="auto"/>
          <w:bottom w:val="single" w:sz="4" w:space="1" w:color="auto"/>
        </w:pBdr>
        <w:ind w:left="4230" w:right="4262"/>
        <w:rPr>
          <w:color w:val="000000"/>
        </w:rPr>
      </w:pPr>
      <w:r>
        <w:rPr>
          <w:color w:val="000000"/>
        </w:rPr>
        <w:t xml:space="preserve"> </w:t>
      </w:r>
      <w:r w:rsidRPr="00ED6023">
        <w:rPr>
          <w:color w:val="000000"/>
        </w:rPr>
        <w:t>30mark</w:t>
      </w:r>
      <w:r w:rsidR="00DE55C1">
        <w:rPr>
          <w:color w:val="000000"/>
        </w:rPr>
        <w:t>s</w:t>
      </w:r>
    </w:p>
    <w:p w:rsidR="00386B79" w:rsidRPr="00DE55C1" w:rsidRDefault="00386B79" w:rsidP="00223F46">
      <w:pPr>
        <w:ind w:left="-900"/>
        <w:rPr>
          <w:b/>
          <w:bCs/>
          <w:sz w:val="2"/>
        </w:rPr>
      </w:pPr>
    </w:p>
    <w:p w:rsidR="00626C24" w:rsidRDefault="0094768C" w:rsidP="00223F46">
      <w:pPr>
        <w:ind w:left="-900"/>
        <w:rPr>
          <w:b/>
          <w:bCs/>
        </w:rPr>
      </w:pPr>
      <w:r>
        <w:rPr>
          <w:b/>
          <w:bCs/>
        </w:rPr>
        <w:t>Recommended Books:</w:t>
      </w:r>
    </w:p>
    <w:p w:rsidR="003D555D" w:rsidRDefault="003D555D" w:rsidP="00223F46">
      <w:pPr>
        <w:ind w:left="-900"/>
        <w:rPr>
          <w:b/>
          <w:bCs/>
        </w:rPr>
      </w:pPr>
    </w:p>
    <w:tbl>
      <w:tblPr>
        <w:tblW w:w="9900" w:type="dxa"/>
        <w:tblInd w:w="-792" w:type="dxa"/>
        <w:tblLook w:val="04A0"/>
      </w:tblPr>
      <w:tblGrid>
        <w:gridCol w:w="810"/>
        <w:gridCol w:w="3240"/>
        <w:gridCol w:w="2324"/>
        <w:gridCol w:w="3526"/>
      </w:tblGrid>
      <w:tr w:rsidR="0094768C" w:rsidRPr="001E43F7" w:rsidTr="003D555D">
        <w:tc>
          <w:tcPr>
            <w:tcW w:w="810" w:type="dxa"/>
          </w:tcPr>
          <w:p w:rsidR="0094768C" w:rsidRPr="001E43F7" w:rsidRDefault="0094768C" w:rsidP="00C97975">
            <w:pPr>
              <w:rPr>
                <w:b/>
                <w:bCs/>
              </w:rPr>
            </w:pPr>
            <w:r w:rsidRPr="001E43F7">
              <w:rPr>
                <w:b/>
              </w:rPr>
              <w:t>S. No.</w:t>
            </w:r>
          </w:p>
        </w:tc>
        <w:tc>
          <w:tcPr>
            <w:tcW w:w="3240" w:type="dxa"/>
          </w:tcPr>
          <w:p w:rsidR="0094768C" w:rsidRPr="001E43F7" w:rsidRDefault="0094768C" w:rsidP="00C97975">
            <w:pPr>
              <w:rPr>
                <w:b/>
                <w:bCs/>
              </w:rPr>
            </w:pPr>
            <w:r w:rsidRPr="001E43F7">
              <w:rPr>
                <w:b/>
              </w:rPr>
              <w:t>Name of the Book</w:t>
            </w:r>
          </w:p>
        </w:tc>
        <w:tc>
          <w:tcPr>
            <w:tcW w:w="2324" w:type="dxa"/>
          </w:tcPr>
          <w:p w:rsidR="0094768C" w:rsidRPr="001E43F7" w:rsidRDefault="0094768C" w:rsidP="00C97975">
            <w:pPr>
              <w:rPr>
                <w:b/>
                <w:bCs/>
              </w:rPr>
            </w:pPr>
            <w:r w:rsidRPr="001E43F7">
              <w:rPr>
                <w:b/>
              </w:rPr>
              <w:t>Author</w:t>
            </w:r>
          </w:p>
        </w:tc>
        <w:tc>
          <w:tcPr>
            <w:tcW w:w="3526" w:type="dxa"/>
          </w:tcPr>
          <w:p w:rsidR="0094768C" w:rsidRPr="001E43F7" w:rsidRDefault="0094768C" w:rsidP="00C97975">
            <w:pPr>
              <w:rPr>
                <w:b/>
                <w:bCs/>
              </w:rPr>
            </w:pPr>
            <w:r w:rsidRPr="001E43F7">
              <w:rPr>
                <w:b/>
              </w:rPr>
              <w:t>Publisher</w:t>
            </w:r>
          </w:p>
        </w:tc>
      </w:tr>
      <w:tr w:rsidR="0094768C" w:rsidRPr="001E43F7" w:rsidTr="003D555D">
        <w:tc>
          <w:tcPr>
            <w:tcW w:w="810" w:type="dxa"/>
          </w:tcPr>
          <w:p w:rsidR="0094768C" w:rsidRPr="001E43F7" w:rsidRDefault="0094768C" w:rsidP="00C97975">
            <w:pPr>
              <w:rPr>
                <w:b/>
              </w:rPr>
            </w:pPr>
            <w:r w:rsidRPr="001E43F7">
              <w:rPr>
                <w:b/>
              </w:rPr>
              <w:t>1.</w:t>
            </w:r>
          </w:p>
        </w:tc>
        <w:tc>
          <w:tcPr>
            <w:tcW w:w="3240" w:type="dxa"/>
          </w:tcPr>
          <w:p w:rsidR="0094768C" w:rsidRPr="001E43F7" w:rsidRDefault="0094768C" w:rsidP="00C97975">
            <w:pPr>
              <w:rPr>
                <w:b/>
              </w:rPr>
            </w:pPr>
            <w:r>
              <w:t>Essentials of Educational Psychology</w:t>
            </w:r>
          </w:p>
        </w:tc>
        <w:tc>
          <w:tcPr>
            <w:tcW w:w="2324" w:type="dxa"/>
          </w:tcPr>
          <w:p w:rsidR="0094768C" w:rsidRPr="001E43F7" w:rsidRDefault="0094768C" w:rsidP="00C97975">
            <w:pPr>
              <w:rPr>
                <w:b/>
              </w:rPr>
            </w:pPr>
            <w:r>
              <w:t>Agarwal.J.C.</w:t>
            </w:r>
          </w:p>
        </w:tc>
        <w:tc>
          <w:tcPr>
            <w:tcW w:w="3526" w:type="dxa"/>
          </w:tcPr>
          <w:p w:rsidR="0094768C" w:rsidRPr="001E43F7" w:rsidRDefault="0094768C" w:rsidP="00C97975">
            <w:pPr>
              <w:rPr>
                <w:b/>
              </w:rPr>
            </w:pPr>
            <w:r>
              <w:t>Vikas Publishing House Pvt Ltd</w:t>
            </w:r>
          </w:p>
        </w:tc>
      </w:tr>
      <w:tr w:rsidR="0094768C" w:rsidRPr="001E43F7" w:rsidTr="003D555D">
        <w:tc>
          <w:tcPr>
            <w:tcW w:w="810" w:type="dxa"/>
          </w:tcPr>
          <w:p w:rsidR="0094768C" w:rsidRPr="001E43F7" w:rsidRDefault="0094768C" w:rsidP="00C97975">
            <w:pPr>
              <w:rPr>
                <w:b/>
              </w:rPr>
            </w:pPr>
            <w:r w:rsidRPr="001E43F7">
              <w:rPr>
                <w:b/>
              </w:rPr>
              <w:t>2.</w:t>
            </w:r>
          </w:p>
        </w:tc>
        <w:tc>
          <w:tcPr>
            <w:tcW w:w="3240" w:type="dxa"/>
          </w:tcPr>
          <w:p w:rsidR="0094768C" w:rsidRPr="001E43F7" w:rsidRDefault="0094768C" w:rsidP="00C97975">
            <w:pPr>
              <w:rPr>
                <w:b/>
              </w:rPr>
            </w:pPr>
            <w:r>
              <w:t>Learning Theories for Teachers</w:t>
            </w:r>
          </w:p>
        </w:tc>
        <w:tc>
          <w:tcPr>
            <w:tcW w:w="2324" w:type="dxa"/>
          </w:tcPr>
          <w:p w:rsidR="0094768C" w:rsidRPr="001E43F7" w:rsidRDefault="0094768C" w:rsidP="00C97975">
            <w:pPr>
              <w:rPr>
                <w:b/>
              </w:rPr>
            </w:pPr>
            <w:r>
              <w:t>Bigge</w:t>
            </w:r>
          </w:p>
        </w:tc>
        <w:tc>
          <w:tcPr>
            <w:tcW w:w="3526" w:type="dxa"/>
          </w:tcPr>
          <w:p w:rsidR="0094768C" w:rsidRPr="001E43F7" w:rsidRDefault="0094768C" w:rsidP="00C97975">
            <w:pPr>
              <w:rPr>
                <w:b/>
              </w:rPr>
            </w:pPr>
            <w:r>
              <w:t>Harper,N.Y.</w:t>
            </w:r>
          </w:p>
        </w:tc>
      </w:tr>
      <w:tr w:rsidR="0094768C" w:rsidRPr="001E43F7" w:rsidTr="003D555D">
        <w:tc>
          <w:tcPr>
            <w:tcW w:w="810" w:type="dxa"/>
          </w:tcPr>
          <w:p w:rsidR="0094768C" w:rsidRPr="001E43F7" w:rsidRDefault="0094768C" w:rsidP="00C97975">
            <w:pPr>
              <w:rPr>
                <w:b/>
              </w:rPr>
            </w:pPr>
            <w:r w:rsidRPr="001E43F7">
              <w:rPr>
                <w:b/>
              </w:rPr>
              <w:t>3.</w:t>
            </w:r>
          </w:p>
        </w:tc>
        <w:tc>
          <w:tcPr>
            <w:tcW w:w="3240" w:type="dxa"/>
          </w:tcPr>
          <w:p w:rsidR="0094768C" w:rsidRPr="001E43F7" w:rsidRDefault="0094768C" w:rsidP="00C97975">
            <w:pPr>
              <w:rPr>
                <w:b/>
              </w:rPr>
            </w:pPr>
            <w:r>
              <w:t>Educational Psychology</w:t>
            </w:r>
          </w:p>
        </w:tc>
        <w:tc>
          <w:tcPr>
            <w:tcW w:w="2324" w:type="dxa"/>
          </w:tcPr>
          <w:p w:rsidR="0094768C" w:rsidRPr="001E43F7" w:rsidRDefault="0094768C" w:rsidP="00C97975">
            <w:pPr>
              <w:rPr>
                <w:b/>
              </w:rPr>
            </w:pPr>
            <w:r>
              <w:t>Blair,jones and Simpson</w:t>
            </w:r>
          </w:p>
        </w:tc>
        <w:tc>
          <w:tcPr>
            <w:tcW w:w="3526" w:type="dxa"/>
          </w:tcPr>
          <w:p w:rsidR="0094768C" w:rsidRPr="001E43F7" w:rsidRDefault="0094768C" w:rsidP="00C97975">
            <w:pPr>
              <w:rPr>
                <w:b/>
              </w:rPr>
            </w:pPr>
            <w:r>
              <w:t>Macmillan,N.Y.</w:t>
            </w:r>
          </w:p>
        </w:tc>
      </w:tr>
      <w:tr w:rsidR="0094768C" w:rsidRPr="001E43F7" w:rsidTr="003D555D">
        <w:tc>
          <w:tcPr>
            <w:tcW w:w="810" w:type="dxa"/>
          </w:tcPr>
          <w:p w:rsidR="0094768C" w:rsidRPr="001E43F7" w:rsidRDefault="0094768C" w:rsidP="00C97975">
            <w:pPr>
              <w:rPr>
                <w:b/>
              </w:rPr>
            </w:pPr>
            <w:r w:rsidRPr="001E43F7">
              <w:rPr>
                <w:b/>
              </w:rPr>
              <w:t>4.</w:t>
            </w:r>
          </w:p>
        </w:tc>
        <w:tc>
          <w:tcPr>
            <w:tcW w:w="3240" w:type="dxa"/>
          </w:tcPr>
          <w:p w:rsidR="0094768C" w:rsidRPr="001E43F7" w:rsidRDefault="0094768C" w:rsidP="00C97975">
            <w:pPr>
              <w:rPr>
                <w:b/>
              </w:rPr>
            </w:pPr>
            <w:r>
              <w:t>Advanced Educational Psychology</w:t>
            </w:r>
          </w:p>
        </w:tc>
        <w:tc>
          <w:tcPr>
            <w:tcW w:w="2324" w:type="dxa"/>
          </w:tcPr>
          <w:p w:rsidR="0094768C" w:rsidRPr="001E43F7" w:rsidRDefault="0094768C" w:rsidP="00C97975">
            <w:pPr>
              <w:rPr>
                <w:b/>
              </w:rPr>
            </w:pPr>
            <w:r>
              <w:t>Chauhan,S.S.</w:t>
            </w:r>
          </w:p>
        </w:tc>
        <w:tc>
          <w:tcPr>
            <w:tcW w:w="3526" w:type="dxa"/>
          </w:tcPr>
          <w:p w:rsidR="0094768C" w:rsidRPr="001E43F7" w:rsidRDefault="0094768C" w:rsidP="00C97975">
            <w:pPr>
              <w:rPr>
                <w:b/>
              </w:rPr>
            </w:pPr>
            <w:r>
              <w:t>Vikas Publication House,N.D.</w:t>
            </w:r>
          </w:p>
        </w:tc>
      </w:tr>
      <w:tr w:rsidR="0094768C" w:rsidRPr="001E43F7" w:rsidTr="003D555D">
        <w:tc>
          <w:tcPr>
            <w:tcW w:w="810" w:type="dxa"/>
          </w:tcPr>
          <w:p w:rsidR="0094768C" w:rsidRPr="001E43F7" w:rsidRDefault="0094768C" w:rsidP="00C97975">
            <w:pPr>
              <w:rPr>
                <w:b/>
              </w:rPr>
            </w:pPr>
            <w:r w:rsidRPr="001E43F7">
              <w:rPr>
                <w:b/>
              </w:rPr>
              <w:t>5.</w:t>
            </w:r>
          </w:p>
        </w:tc>
        <w:tc>
          <w:tcPr>
            <w:tcW w:w="3240" w:type="dxa"/>
          </w:tcPr>
          <w:p w:rsidR="0094768C" w:rsidRPr="001E43F7" w:rsidRDefault="0094768C" w:rsidP="00C97975">
            <w:pPr>
              <w:rPr>
                <w:b/>
              </w:rPr>
            </w:pPr>
            <w:r>
              <w:t>Theories of Learning</w:t>
            </w:r>
          </w:p>
        </w:tc>
        <w:tc>
          <w:tcPr>
            <w:tcW w:w="2324" w:type="dxa"/>
          </w:tcPr>
          <w:p w:rsidR="0094768C" w:rsidRPr="001E43F7" w:rsidRDefault="0094768C" w:rsidP="00C97975">
            <w:pPr>
              <w:rPr>
                <w:b/>
              </w:rPr>
            </w:pPr>
            <w:r>
              <w:t>Hilgard,E.R.</w:t>
            </w:r>
          </w:p>
        </w:tc>
        <w:tc>
          <w:tcPr>
            <w:tcW w:w="3526" w:type="dxa"/>
          </w:tcPr>
          <w:p w:rsidR="0094768C" w:rsidRPr="001E43F7" w:rsidRDefault="0094768C" w:rsidP="00C97975">
            <w:pPr>
              <w:rPr>
                <w:b/>
              </w:rPr>
            </w:pPr>
            <w:r>
              <w:t>Appleton Century Craft N.Y</w:t>
            </w:r>
          </w:p>
        </w:tc>
      </w:tr>
      <w:tr w:rsidR="0094768C" w:rsidRPr="001E43F7" w:rsidTr="003D555D">
        <w:tc>
          <w:tcPr>
            <w:tcW w:w="810" w:type="dxa"/>
          </w:tcPr>
          <w:p w:rsidR="0094768C" w:rsidRPr="001E43F7" w:rsidRDefault="0094768C" w:rsidP="00C97975">
            <w:pPr>
              <w:rPr>
                <w:b/>
              </w:rPr>
            </w:pPr>
            <w:r w:rsidRPr="001E43F7">
              <w:rPr>
                <w:b/>
              </w:rPr>
              <w:t>6.</w:t>
            </w:r>
          </w:p>
        </w:tc>
        <w:tc>
          <w:tcPr>
            <w:tcW w:w="3240" w:type="dxa"/>
          </w:tcPr>
          <w:p w:rsidR="0094768C" w:rsidRPr="001E43F7" w:rsidRDefault="0094768C" w:rsidP="00C97975">
            <w:pPr>
              <w:rPr>
                <w:b/>
              </w:rPr>
            </w:pPr>
            <w:r>
              <w:t>Educational Psychology in the classroom</w:t>
            </w:r>
          </w:p>
        </w:tc>
        <w:tc>
          <w:tcPr>
            <w:tcW w:w="2324" w:type="dxa"/>
          </w:tcPr>
          <w:p w:rsidR="0094768C" w:rsidRPr="001E43F7" w:rsidRDefault="0094768C" w:rsidP="00C97975">
            <w:pPr>
              <w:rPr>
                <w:b/>
              </w:rPr>
            </w:pPr>
            <w:r>
              <w:t>Lindgren,H.C.</w:t>
            </w:r>
          </w:p>
        </w:tc>
        <w:tc>
          <w:tcPr>
            <w:tcW w:w="3526" w:type="dxa"/>
          </w:tcPr>
          <w:p w:rsidR="0094768C" w:rsidRPr="001E43F7" w:rsidRDefault="0094768C" w:rsidP="00C97975">
            <w:pPr>
              <w:rPr>
                <w:b/>
              </w:rPr>
            </w:pPr>
            <w:r>
              <w:t>Macmillan,N.Y.</w:t>
            </w:r>
          </w:p>
        </w:tc>
      </w:tr>
      <w:tr w:rsidR="0094768C" w:rsidRPr="001E43F7" w:rsidTr="003D555D">
        <w:tc>
          <w:tcPr>
            <w:tcW w:w="810" w:type="dxa"/>
          </w:tcPr>
          <w:p w:rsidR="0094768C" w:rsidRPr="001E43F7" w:rsidRDefault="0094768C" w:rsidP="00C97975">
            <w:pPr>
              <w:rPr>
                <w:b/>
              </w:rPr>
            </w:pPr>
            <w:r w:rsidRPr="001E43F7">
              <w:rPr>
                <w:b/>
              </w:rPr>
              <w:t>7.</w:t>
            </w:r>
          </w:p>
        </w:tc>
        <w:tc>
          <w:tcPr>
            <w:tcW w:w="3240" w:type="dxa"/>
          </w:tcPr>
          <w:p w:rsidR="0094768C" w:rsidRPr="001E43F7" w:rsidRDefault="0094768C" w:rsidP="00C97975">
            <w:pPr>
              <w:rPr>
                <w:b/>
              </w:rPr>
            </w:pPr>
            <w:r>
              <w:t>Fundamentals of Educational Psychology</w:t>
            </w:r>
          </w:p>
        </w:tc>
        <w:tc>
          <w:tcPr>
            <w:tcW w:w="2324" w:type="dxa"/>
          </w:tcPr>
          <w:p w:rsidR="0094768C" w:rsidRPr="001E43F7" w:rsidRDefault="0094768C" w:rsidP="00C97975">
            <w:pPr>
              <w:rPr>
                <w:b/>
              </w:rPr>
            </w:pPr>
            <w:r>
              <w:t>Sharma,R.A.</w:t>
            </w:r>
          </w:p>
        </w:tc>
        <w:tc>
          <w:tcPr>
            <w:tcW w:w="3526" w:type="dxa"/>
          </w:tcPr>
          <w:p w:rsidR="0094768C" w:rsidRPr="001E43F7" w:rsidRDefault="0094768C" w:rsidP="00C97975">
            <w:pPr>
              <w:rPr>
                <w:b/>
              </w:rPr>
            </w:pPr>
            <w:r>
              <w:t>Lal Book Depot, Meerut</w:t>
            </w:r>
          </w:p>
        </w:tc>
      </w:tr>
      <w:tr w:rsidR="0094768C" w:rsidRPr="001E43F7" w:rsidTr="003D555D">
        <w:tc>
          <w:tcPr>
            <w:tcW w:w="810" w:type="dxa"/>
          </w:tcPr>
          <w:p w:rsidR="0094768C" w:rsidRPr="001E43F7" w:rsidRDefault="0094768C" w:rsidP="00C97975">
            <w:pPr>
              <w:rPr>
                <w:b/>
              </w:rPr>
            </w:pPr>
            <w:r w:rsidRPr="001E43F7">
              <w:rPr>
                <w:b/>
              </w:rPr>
              <w:t>8.</w:t>
            </w:r>
          </w:p>
        </w:tc>
        <w:tc>
          <w:tcPr>
            <w:tcW w:w="3240" w:type="dxa"/>
          </w:tcPr>
          <w:p w:rsidR="0094768C" w:rsidRPr="001E43F7" w:rsidRDefault="0094768C" w:rsidP="00C97975">
            <w:pPr>
              <w:rPr>
                <w:b/>
              </w:rPr>
            </w:pPr>
            <w:r>
              <w:t>Essentials of Edcuational Psychology</w:t>
            </w:r>
          </w:p>
        </w:tc>
        <w:tc>
          <w:tcPr>
            <w:tcW w:w="2324" w:type="dxa"/>
          </w:tcPr>
          <w:p w:rsidR="0094768C" w:rsidRPr="001E43F7" w:rsidRDefault="0094768C" w:rsidP="00C97975">
            <w:pPr>
              <w:rPr>
                <w:b/>
              </w:rPr>
            </w:pPr>
            <w:r>
              <w:t>Skinner,B.F.</w:t>
            </w:r>
          </w:p>
        </w:tc>
        <w:tc>
          <w:tcPr>
            <w:tcW w:w="3526" w:type="dxa"/>
          </w:tcPr>
          <w:p w:rsidR="0094768C" w:rsidRPr="001E43F7" w:rsidRDefault="0094768C" w:rsidP="00C97975">
            <w:pPr>
              <w:rPr>
                <w:b/>
              </w:rPr>
            </w:pPr>
            <w:r>
              <w:t>Asia Publishing House,Bombay</w:t>
            </w:r>
          </w:p>
        </w:tc>
      </w:tr>
      <w:tr w:rsidR="0094768C" w:rsidRPr="001E43F7" w:rsidTr="003D555D">
        <w:tc>
          <w:tcPr>
            <w:tcW w:w="810" w:type="dxa"/>
          </w:tcPr>
          <w:p w:rsidR="0094768C" w:rsidRPr="001E43F7" w:rsidRDefault="0094768C" w:rsidP="00C97975">
            <w:pPr>
              <w:rPr>
                <w:b/>
              </w:rPr>
            </w:pPr>
            <w:r w:rsidRPr="001E43F7">
              <w:rPr>
                <w:b/>
              </w:rPr>
              <w:t>9.</w:t>
            </w:r>
          </w:p>
        </w:tc>
        <w:tc>
          <w:tcPr>
            <w:tcW w:w="3240" w:type="dxa"/>
          </w:tcPr>
          <w:p w:rsidR="0094768C" w:rsidRPr="001E43F7" w:rsidRDefault="0094768C" w:rsidP="00C97975">
            <w:pPr>
              <w:rPr>
                <w:b/>
              </w:rPr>
            </w:pPr>
            <w:r>
              <w:t>Introductory psychology</w:t>
            </w:r>
          </w:p>
        </w:tc>
        <w:tc>
          <w:tcPr>
            <w:tcW w:w="2324" w:type="dxa"/>
          </w:tcPr>
          <w:p w:rsidR="0094768C" w:rsidRPr="001E43F7" w:rsidRDefault="0094768C" w:rsidP="00C97975">
            <w:pPr>
              <w:rPr>
                <w:b/>
              </w:rPr>
            </w:pPr>
            <w:r>
              <w:t>Alexander A. Schneiders</w:t>
            </w:r>
          </w:p>
        </w:tc>
        <w:tc>
          <w:tcPr>
            <w:tcW w:w="3526" w:type="dxa"/>
          </w:tcPr>
          <w:p w:rsidR="0094768C" w:rsidRPr="001E43F7" w:rsidRDefault="0094768C" w:rsidP="00C97975">
            <w:pPr>
              <w:rPr>
                <w:b/>
              </w:rPr>
            </w:pPr>
            <w:r>
              <w:t>Rinehart and Co.  New York, 1993</w:t>
            </w:r>
          </w:p>
        </w:tc>
      </w:tr>
      <w:tr w:rsidR="0094768C" w:rsidRPr="001E43F7" w:rsidTr="003D555D">
        <w:tc>
          <w:tcPr>
            <w:tcW w:w="810" w:type="dxa"/>
          </w:tcPr>
          <w:p w:rsidR="0094768C" w:rsidRPr="001E43F7" w:rsidRDefault="0094768C" w:rsidP="00C97975">
            <w:pPr>
              <w:rPr>
                <w:b/>
              </w:rPr>
            </w:pPr>
            <w:r w:rsidRPr="001E43F7">
              <w:rPr>
                <w:b/>
              </w:rPr>
              <w:t>10.</w:t>
            </w:r>
          </w:p>
        </w:tc>
        <w:tc>
          <w:tcPr>
            <w:tcW w:w="3240" w:type="dxa"/>
          </w:tcPr>
          <w:p w:rsidR="0094768C" w:rsidRPr="001E43F7" w:rsidRDefault="0094768C" w:rsidP="00C97975">
            <w:pPr>
              <w:rPr>
                <w:b/>
              </w:rPr>
            </w:pPr>
            <w:r>
              <w:t xml:space="preserve">Introduction to Psychology </w:t>
            </w:r>
          </w:p>
        </w:tc>
        <w:tc>
          <w:tcPr>
            <w:tcW w:w="2324" w:type="dxa"/>
          </w:tcPr>
          <w:p w:rsidR="0094768C" w:rsidRPr="001E43F7" w:rsidRDefault="0094768C" w:rsidP="00C97975">
            <w:pPr>
              <w:rPr>
                <w:b/>
              </w:rPr>
            </w:pPr>
            <w:r>
              <w:t>Atkinson, R.L. Atkinson, R.C., and Hilgard, E.R</w:t>
            </w:r>
          </w:p>
        </w:tc>
        <w:tc>
          <w:tcPr>
            <w:tcW w:w="3526" w:type="dxa"/>
          </w:tcPr>
          <w:p w:rsidR="0094768C" w:rsidRDefault="0094768C" w:rsidP="00C97975">
            <w:r>
              <w:t>New York: Harcourt Brace Jovanovich, Inc.1983.</w:t>
            </w:r>
          </w:p>
          <w:p w:rsidR="0094768C" w:rsidRPr="001E43F7" w:rsidRDefault="0094768C" w:rsidP="00C97975">
            <w:pPr>
              <w:rPr>
                <w:b/>
              </w:rPr>
            </w:pPr>
          </w:p>
        </w:tc>
      </w:tr>
      <w:tr w:rsidR="0094768C" w:rsidRPr="001E43F7" w:rsidTr="003D555D">
        <w:tc>
          <w:tcPr>
            <w:tcW w:w="810" w:type="dxa"/>
          </w:tcPr>
          <w:p w:rsidR="0094768C" w:rsidRPr="001E43F7" w:rsidRDefault="0094768C" w:rsidP="00C97975">
            <w:pPr>
              <w:rPr>
                <w:b/>
              </w:rPr>
            </w:pPr>
            <w:r w:rsidRPr="001E43F7">
              <w:rPr>
                <w:b/>
              </w:rPr>
              <w:t>11.</w:t>
            </w:r>
          </w:p>
        </w:tc>
        <w:tc>
          <w:tcPr>
            <w:tcW w:w="3240" w:type="dxa"/>
          </w:tcPr>
          <w:p w:rsidR="0094768C" w:rsidRPr="001E43F7" w:rsidRDefault="0094768C" w:rsidP="00C97975">
            <w:pPr>
              <w:rPr>
                <w:b/>
              </w:rPr>
            </w:pPr>
            <w:r>
              <w:t>Educational Psychology</w:t>
            </w:r>
          </w:p>
        </w:tc>
        <w:tc>
          <w:tcPr>
            <w:tcW w:w="2324" w:type="dxa"/>
          </w:tcPr>
          <w:p w:rsidR="0094768C" w:rsidRPr="001E43F7" w:rsidRDefault="0094768C" w:rsidP="00C97975">
            <w:pPr>
              <w:rPr>
                <w:b/>
              </w:rPr>
            </w:pPr>
            <w:r>
              <w:t>Bhatnagar, R.P.</w:t>
            </w:r>
          </w:p>
        </w:tc>
        <w:tc>
          <w:tcPr>
            <w:tcW w:w="3526" w:type="dxa"/>
          </w:tcPr>
          <w:p w:rsidR="0094768C" w:rsidRPr="001E43F7" w:rsidRDefault="0094768C" w:rsidP="00C97975">
            <w:pPr>
              <w:rPr>
                <w:b/>
              </w:rPr>
            </w:pPr>
            <w:r>
              <w:t>Meenakshi Publications, Kanpur</w:t>
            </w:r>
          </w:p>
        </w:tc>
      </w:tr>
      <w:tr w:rsidR="0094768C" w:rsidRPr="001E43F7" w:rsidTr="003D555D">
        <w:tc>
          <w:tcPr>
            <w:tcW w:w="810" w:type="dxa"/>
          </w:tcPr>
          <w:p w:rsidR="0094768C" w:rsidRPr="001E43F7" w:rsidRDefault="0094768C" w:rsidP="00C97975">
            <w:pPr>
              <w:rPr>
                <w:b/>
              </w:rPr>
            </w:pPr>
            <w:r w:rsidRPr="001E43F7">
              <w:rPr>
                <w:b/>
              </w:rPr>
              <w:t>12.</w:t>
            </w:r>
          </w:p>
        </w:tc>
        <w:tc>
          <w:tcPr>
            <w:tcW w:w="3240" w:type="dxa"/>
          </w:tcPr>
          <w:p w:rsidR="0094768C" w:rsidRPr="001E43F7" w:rsidRDefault="0094768C" w:rsidP="00C97975">
            <w:pPr>
              <w:rPr>
                <w:b/>
              </w:rPr>
            </w:pPr>
            <w:r>
              <w:t>Theories of Learning</w:t>
            </w:r>
          </w:p>
        </w:tc>
        <w:tc>
          <w:tcPr>
            <w:tcW w:w="2324" w:type="dxa"/>
          </w:tcPr>
          <w:p w:rsidR="0094768C" w:rsidRPr="001E43F7" w:rsidRDefault="0094768C" w:rsidP="00C97975">
            <w:pPr>
              <w:rPr>
                <w:b/>
              </w:rPr>
            </w:pPr>
            <w:r>
              <w:t>Bower, G.H., Hilgard, E.R.</w:t>
            </w:r>
          </w:p>
        </w:tc>
        <w:tc>
          <w:tcPr>
            <w:tcW w:w="3526" w:type="dxa"/>
          </w:tcPr>
          <w:p w:rsidR="0094768C" w:rsidRPr="001E43F7" w:rsidRDefault="0094768C" w:rsidP="00C97975">
            <w:pPr>
              <w:rPr>
                <w:b/>
              </w:rPr>
            </w:pPr>
            <w:r>
              <w:t>New Delhi: Prentice Hall of India Pvt. Ltd. 1981.</w:t>
            </w:r>
          </w:p>
        </w:tc>
      </w:tr>
      <w:tr w:rsidR="0094768C" w:rsidRPr="001E43F7" w:rsidTr="003D555D">
        <w:tc>
          <w:tcPr>
            <w:tcW w:w="810" w:type="dxa"/>
          </w:tcPr>
          <w:p w:rsidR="0094768C" w:rsidRPr="001E43F7" w:rsidRDefault="0094768C" w:rsidP="00C97975">
            <w:pPr>
              <w:rPr>
                <w:b/>
              </w:rPr>
            </w:pPr>
            <w:r w:rsidRPr="001E43F7">
              <w:rPr>
                <w:b/>
              </w:rPr>
              <w:t>13.</w:t>
            </w:r>
          </w:p>
        </w:tc>
        <w:tc>
          <w:tcPr>
            <w:tcW w:w="3240" w:type="dxa"/>
          </w:tcPr>
          <w:p w:rsidR="0094768C" w:rsidRPr="001E43F7" w:rsidRDefault="0094768C" w:rsidP="00C97975">
            <w:pPr>
              <w:rPr>
                <w:b/>
              </w:rPr>
            </w:pPr>
            <w:r>
              <w:t>An introduction to personality</w:t>
            </w:r>
          </w:p>
        </w:tc>
        <w:tc>
          <w:tcPr>
            <w:tcW w:w="2324" w:type="dxa"/>
          </w:tcPr>
          <w:p w:rsidR="0094768C" w:rsidRPr="001E43F7" w:rsidRDefault="0094768C" w:rsidP="00C97975">
            <w:pPr>
              <w:rPr>
                <w:b/>
              </w:rPr>
            </w:pPr>
            <w:r>
              <w:t>Cattell, R.B.</w:t>
            </w:r>
          </w:p>
        </w:tc>
        <w:tc>
          <w:tcPr>
            <w:tcW w:w="3526" w:type="dxa"/>
          </w:tcPr>
          <w:p w:rsidR="0094768C" w:rsidRPr="001E43F7" w:rsidRDefault="0094768C" w:rsidP="00C97975">
            <w:pPr>
              <w:rPr>
                <w:b/>
              </w:rPr>
            </w:pPr>
            <w:r>
              <w:t>London: Hutchison’s House, 1950</w:t>
            </w:r>
          </w:p>
        </w:tc>
      </w:tr>
      <w:tr w:rsidR="0094768C" w:rsidRPr="001E43F7" w:rsidTr="003D555D">
        <w:tc>
          <w:tcPr>
            <w:tcW w:w="810" w:type="dxa"/>
          </w:tcPr>
          <w:p w:rsidR="0094768C" w:rsidRPr="001E43F7" w:rsidRDefault="0094768C" w:rsidP="00C97975">
            <w:pPr>
              <w:rPr>
                <w:b/>
              </w:rPr>
            </w:pPr>
            <w:r w:rsidRPr="001E43F7">
              <w:rPr>
                <w:b/>
              </w:rPr>
              <w:t>14.</w:t>
            </w:r>
          </w:p>
        </w:tc>
        <w:tc>
          <w:tcPr>
            <w:tcW w:w="3240" w:type="dxa"/>
          </w:tcPr>
          <w:p w:rsidR="0094768C" w:rsidRDefault="0094768C" w:rsidP="00C97975">
            <w:r>
              <w:t>Educational Psychology</w:t>
            </w:r>
          </w:p>
        </w:tc>
        <w:tc>
          <w:tcPr>
            <w:tcW w:w="2324" w:type="dxa"/>
          </w:tcPr>
          <w:p w:rsidR="0094768C" w:rsidRDefault="0094768C" w:rsidP="00C97975">
            <w:r>
              <w:t>Charles E. Skinner</w:t>
            </w:r>
          </w:p>
        </w:tc>
        <w:tc>
          <w:tcPr>
            <w:tcW w:w="3526" w:type="dxa"/>
          </w:tcPr>
          <w:p w:rsidR="0094768C" w:rsidRDefault="0094768C" w:rsidP="00C97975">
            <w:r>
              <w:t>Delhi, 1964.</w:t>
            </w:r>
          </w:p>
        </w:tc>
      </w:tr>
      <w:tr w:rsidR="0094768C" w:rsidRPr="001E43F7" w:rsidTr="003D555D">
        <w:tc>
          <w:tcPr>
            <w:tcW w:w="810" w:type="dxa"/>
          </w:tcPr>
          <w:p w:rsidR="0094768C" w:rsidRPr="001E43F7" w:rsidRDefault="0094768C" w:rsidP="00C97975">
            <w:pPr>
              <w:rPr>
                <w:b/>
              </w:rPr>
            </w:pPr>
            <w:r w:rsidRPr="001E43F7">
              <w:rPr>
                <w:b/>
              </w:rPr>
              <w:t>15.</w:t>
            </w:r>
          </w:p>
        </w:tc>
        <w:tc>
          <w:tcPr>
            <w:tcW w:w="3240" w:type="dxa"/>
          </w:tcPr>
          <w:p w:rsidR="0094768C" w:rsidRDefault="0094768C" w:rsidP="00C97975">
            <w:r>
              <w:t>Creativity in class room</w:t>
            </w:r>
          </w:p>
        </w:tc>
        <w:tc>
          <w:tcPr>
            <w:tcW w:w="2324" w:type="dxa"/>
          </w:tcPr>
          <w:p w:rsidR="0094768C" w:rsidRDefault="0094768C" w:rsidP="00C97975">
            <w:r>
              <w:t>Deshmukh, M.C.</w:t>
            </w:r>
          </w:p>
        </w:tc>
        <w:tc>
          <w:tcPr>
            <w:tcW w:w="3526" w:type="dxa"/>
          </w:tcPr>
          <w:p w:rsidR="0094768C" w:rsidRDefault="0094768C" w:rsidP="00C97975">
            <w:r>
              <w:t>S. Chand &amp; Co. Delhi, 1984</w:t>
            </w:r>
          </w:p>
        </w:tc>
      </w:tr>
      <w:tr w:rsidR="0094768C" w:rsidRPr="001E43F7" w:rsidTr="003D555D">
        <w:tc>
          <w:tcPr>
            <w:tcW w:w="810" w:type="dxa"/>
          </w:tcPr>
          <w:p w:rsidR="0094768C" w:rsidRPr="001E43F7" w:rsidRDefault="0094768C" w:rsidP="00C97975">
            <w:pPr>
              <w:rPr>
                <w:b/>
              </w:rPr>
            </w:pPr>
            <w:r w:rsidRPr="001E43F7">
              <w:rPr>
                <w:b/>
              </w:rPr>
              <w:t>16.</w:t>
            </w:r>
          </w:p>
        </w:tc>
        <w:tc>
          <w:tcPr>
            <w:tcW w:w="3240" w:type="dxa"/>
          </w:tcPr>
          <w:p w:rsidR="0094768C" w:rsidRDefault="0094768C" w:rsidP="00C97975">
            <w:r>
              <w:t>Creativity and intelligences</w:t>
            </w:r>
          </w:p>
        </w:tc>
        <w:tc>
          <w:tcPr>
            <w:tcW w:w="2324" w:type="dxa"/>
          </w:tcPr>
          <w:p w:rsidR="0094768C" w:rsidRDefault="0094768C" w:rsidP="00C97975">
            <w:r>
              <w:t>Gatzels, J.W. and Jackson, P.W.</w:t>
            </w:r>
          </w:p>
        </w:tc>
        <w:tc>
          <w:tcPr>
            <w:tcW w:w="3526" w:type="dxa"/>
          </w:tcPr>
          <w:p w:rsidR="0094768C" w:rsidRDefault="0094768C" w:rsidP="00C97975">
            <w:r>
              <w:t>New York Willy: 1962</w:t>
            </w:r>
          </w:p>
        </w:tc>
      </w:tr>
      <w:tr w:rsidR="0094768C" w:rsidRPr="001E43F7" w:rsidTr="003D555D">
        <w:tc>
          <w:tcPr>
            <w:tcW w:w="810" w:type="dxa"/>
          </w:tcPr>
          <w:p w:rsidR="0094768C" w:rsidRPr="001E43F7" w:rsidRDefault="0094768C" w:rsidP="00C97975">
            <w:pPr>
              <w:rPr>
                <w:b/>
              </w:rPr>
            </w:pPr>
            <w:r w:rsidRPr="001E43F7">
              <w:rPr>
                <w:b/>
              </w:rPr>
              <w:t>17.</w:t>
            </w:r>
          </w:p>
        </w:tc>
        <w:tc>
          <w:tcPr>
            <w:tcW w:w="3240" w:type="dxa"/>
          </w:tcPr>
          <w:p w:rsidR="0094768C" w:rsidRDefault="0094768C" w:rsidP="00C97975">
            <w:r>
              <w:t>Advanced Educational Psychology</w:t>
            </w:r>
          </w:p>
        </w:tc>
        <w:tc>
          <w:tcPr>
            <w:tcW w:w="2324" w:type="dxa"/>
          </w:tcPr>
          <w:p w:rsidR="0094768C" w:rsidRDefault="0094768C" w:rsidP="00C97975">
            <w:r>
              <w:t>Kuppuswami, B.</w:t>
            </w:r>
          </w:p>
        </w:tc>
        <w:tc>
          <w:tcPr>
            <w:tcW w:w="3526" w:type="dxa"/>
          </w:tcPr>
          <w:p w:rsidR="0094768C" w:rsidRDefault="0094768C" w:rsidP="00C97975">
            <w:r>
              <w:t>Jalandhur University Publishers; 1963</w:t>
            </w:r>
          </w:p>
        </w:tc>
      </w:tr>
      <w:tr w:rsidR="0094768C" w:rsidRPr="001E43F7" w:rsidTr="003D555D">
        <w:tc>
          <w:tcPr>
            <w:tcW w:w="810" w:type="dxa"/>
          </w:tcPr>
          <w:p w:rsidR="0094768C" w:rsidRPr="001E43F7" w:rsidRDefault="0094768C" w:rsidP="00C97975">
            <w:pPr>
              <w:rPr>
                <w:b/>
              </w:rPr>
            </w:pPr>
            <w:r w:rsidRPr="001E43F7">
              <w:rPr>
                <w:b/>
              </w:rPr>
              <w:t>18.</w:t>
            </w:r>
          </w:p>
        </w:tc>
        <w:tc>
          <w:tcPr>
            <w:tcW w:w="3240" w:type="dxa"/>
          </w:tcPr>
          <w:p w:rsidR="0094768C" w:rsidRDefault="0094768C" w:rsidP="00C97975">
            <w:r>
              <w:t>Recent Trend in Educational Psychology</w:t>
            </w:r>
          </w:p>
        </w:tc>
        <w:tc>
          <w:tcPr>
            <w:tcW w:w="2324" w:type="dxa"/>
          </w:tcPr>
          <w:p w:rsidR="0094768C" w:rsidRDefault="0094768C" w:rsidP="00C97975">
            <w:r>
              <w:t>Srivastava, G.N.P.</w:t>
            </w:r>
          </w:p>
        </w:tc>
        <w:tc>
          <w:tcPr>
            <w:tcW w:w="3526" w:type="dxa"/>
          </w:tcPr>
          <w:p w:rsidR="0094768C" w:rsidRDefault="0094768C" w:rsidP="00C97975">
            <w:r>
              <w:t>Agra: Psychological Research Cell, Tiwari Kothi, Agra, 1986.</w:t>
            </w:r>
          </w:p>
        </w:tc>
      </w:tr>
    </w:tbl>
    <w:p w:rsidR="00376247" w:rsidRDefault="00376247" w:rsidP="00376247">
      <w:pPr>
        <w:rPr>
          <w:sz w:val="32"/>
          <w:szCs w:val="32"/>
        </w:rPr>
      </w:pPr>
    </w:p>
    <w:p w:rsidR="00376247" w:rsidRDefault="00376247" w:rsidP="00376247">
      <w:pPr>
        <w:ind w:left="90"/>
        <w:jc w:val="center"/>
        <w:rPr>
          <w:sz w:val="32"/>
          <w:szCs w:val="32"/>
        </w:rPr>
      </w:pPr>
    </w:p>
    <w:p w:rsidR="00376247" w:rsidRDefault="00376247" w:rsidP="00376247">
      <w:pPr>
        <w:ind w:left="-180" w:hanging="900"/>
        <w:jc w:val="center"/>
        <w:rPr>
          <w:sz w:val="32"/>
          <w:szCs w:val="32"/>
        </w:rPr>
      </w:pPr>
      <w:r w:rsidRPr="00C832BF">
        <w:rPr>
          <w:sz w:val="32"/>
          <w:szCs w:val="32"/>
        </w:rPr>
        <w:object w:dxaOrig="5122" w:dyaOrig="1361">
          <v:shape id="_x0000_i1030" type="#_x0000_t75" style="width:263.25pt;height:51pt" o:ole="">
            <v:imagedata r:id="rId13" o:title=""/>
          </v:shape>
          <o:OLEObject Type="Embed" ProgID="CorelDRAW.Graphic.12" ShapeID="_x0000_i1030" DrawAspect="Content" ObjectID="_1467014342" r:id="rId17"/>
        </w:object>
      </w:r>
    </w:p>
    <w:p w:rsidR="00376247" w:rsidRPr="00432D87" w:rsidRDefault="00376247" w:rsidP="00376247">
      <w:pPr>
        <w:ind w:left="1080" w:hanging="2160"/>
        <w:jc w:val="center"/>
        <w:rPr>
          <w:sz w:val="20"/>
          <w:szCs w:val="32"/>
        </w:rPr>
      </w:pPr>
      <w:r w:rsidRPr="00432D87">
        <w:rPr>
          <w:sz w:val="20"/>
          <w:szCs w:val="32"/>
        </w:rPr>
        <w:t>The first research oriented University of state</w:t>
      </w:r>
    </w:p>
    <w:p w:rsidR="00376247" w:rsidRPr="00C5431D" w:rsidRDefault="00376247" w:rsidP="00376247">
      <w:pPr>
        <w:ind w:left="1080" w:hanging="2160"/>
        <w:jc w:val="center"/>
        <w:rPr>
          <w:b/>
          <w:sz w:val="22"/>
          <w:szCs w:val="32"/>
        </w:rPr>
      </w:pPr>
      <w:smartTag w:uri="urn:schemas-microsoft-com:office:smarttags" w:element="place">
        <w:smartTag w:uri="urn:schemas-microsoft-com:office:smarttags" w:element="PlaceType">
          <w:r w:rsidRPr="00C5431D">
            <w:rPr>
              <w:b/>
              <w:sz w:val="22"/>
              <w:szCs w:val="32"/>
            </w:rPr>
            <w:t>SCHOOL</w:t>
          </w:r>
        </w:smartTag>
        <w:r w:rsidRPr="00C5431D">
          <w:rPr>
            <w:b/>
            <w:sz w:val="22"/>
            <w:szCs w:val="32"/>
          </w:rPr>
          <w:t xml:space="preserve"> OF </w:t>
        </w:r>
        <w:smartTag w:uri="urn:schemas-microsoft-com:office:smarttags" w:element="PlaceName">
          <w:r w:rsidRPr="00C5431D">
            <w:rPr>
              <w:b/>
              <w:sz w:val="22"/>
              <w:szCs w:val="32"/>
            </w:rPr>
            <w:t>EDUCATION</w:t>
          </w:r>
        </w:smartTag>
      </w:smartTag>
    </w:p>
    <w:p w:rsidR="00376247" w:rsidRPr="00C5431D" w:rsidRDefault="00376247" w:rsidP="00376247">
      <w:pPr>
        <w:ind w:left="1080" w:hanging="2160"/>
        <w:jc w:val="center"/>
        <w:rPr>
          <w:b/>
          <w:sz w:val="22"/>
          <w:szCs w:val="32"/>
        </w:rPr>
      </w:pPr>
      <w:r w:rsidRPr="00C5431D">
        <w:rPr>
          <w:b/>
          <w:sz w:val="22"/>
          <w:szCs w:val="32"/>
        </w:rPr>
        <w:t>DETAILED SYLLABUS</w:t>
      </w:r>
    </w:p>
    <w:p w:rsidR="00376247" w:rsidRPr="00C5431D" w:rsidRDefault="00376247" w:rsidP="00376247">
      <w:pPr>
        <w:ind w:left="1080" w:hanging="2160"/>
        <w:jc w:val="center"/>
        <w:rPr>
          <w:sz w:val="22"/>
          <w:szCs w:val="32"/>
        </w:rPr>
      </w:pPr>
      <w:r>
        <w:rPr>
          <w:b/>
          <w:sz w:val="22"/>
          <w:szCs w:val="32"/>
        </w:rPr>
        <w:t>2014-15</w:t>
      </w:r>
    </w:p>
    <w:p w:rsidR="00376247" w:rsidRDefault="00376247" w:rsidP="00376247">
      <w:pPr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margin" w:tblpX="-972" w:tblpY="145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0"/>
        <w:gridCol w:w="1998"/>
      </w:tblGrid>
      <w:tr w:rsidR="00376247" w:rsidRPr="00F47D96" w:rsidTr="00B21DBE">
        <w:tc>
          <w:tcPr>
            <w:tcW w:w="8460" w:type="dxa"/>
          </w:tcPr>
          <w:p w:rsidR="00376247" w:rsidRPr="00F47D96" w:rsidRDefault="00376247" w:rsidP="00B21DBE">
            <w:pPr>
              <w:rPr>
                <w:b/>
              </w:rPr>
            </w:pPr>
            <w:r w:rsidRPr="00F47D96">
              <w:rPr>
                <w:b/>
                <w:sz w:val="22"/>
                <w:szCs w:val="22"/>
              </w:rPr>
              <w:t>EDUCATIONAL MANAGEMENT AND SCHOOL ORGANIZATION</w:t>
            </w:r>
          </w:p>
        </w:tc>
        <w:tc>
          <w:tcPr>
            <w:tcW w:w="1998" w:type="dxa"/>
          </w:tcPr>
          <w:p w:rsidR="00376247" w:rsidRPr="00F47D96" w:rsidRDefault="00376247" w:rsidP="00B21DBE">
            <w:pPr>
              <w:jc w:val="right"/>
              <w:rPr>
                <w:b/>
                <w:sz w:val="32"/>
                <w:szCs w:val="32"/>
              </w:rPr>
            </w:pPr>
            <w:r w:rsidRPr="00F47D96">
              <w:rPr>
                <w:b/>
                <w:sz w:val="22"/>
                <w:szCs w:val="32"/>
              </w:rPr>
              <w:t>[Ed 104]</w:t>
            </w:r>
          </w:p>
        </w:tc>
      </w:tr>
    </w:tbl>
    <w:p w:rsidR="00376247" w:rsidRPr="00894A88" w:rsidRDefault="00376247" w:rsidP="00376247">
      <w:pPr>
        <w:rPr>
          <w:b/>
          <w:sz w:val="22"/>
          <w:szCs w:val="32"/>
        </w:rPr>
      </w:pPr>
      <w:r>
        <w:rPr>
          <w:b/>
          <w:sz w:val="22"/>
          <w:szCs w:val="32"/>
        </w:rPr>
        <w:tab/>
      </w:r>
      <w:r w:rsidRPr="00894A88">
        <w:rPr>
          <w:b/>
          <w:sz w:val="22"/>
          <w:szCs w:val="32"/>
        </w:rPr>
        <w:t xml:space="preserve">     </w:t>
      </w:r>
      <w:r>
        <w:rPr>
          <w:b/>
          <w:sz w:val="22"/>
          <w:szCs w:val="32"/>
        </w:rPr>
        <w:t xml:space="preserve">          </w:t>
      </w: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0"/>
        <w:gridCol w:w="4500"/>
      </w:tblGrid>
      <w:tr w:rsidR="00376247" w:rsidRPr="00F47D96" w:rsidTr="00B21DBE">
        <w:tc>
          <w:tcPr>
            <w:tcW w:w="5940" w:type="dxa"/>
          </w:tcPr>
          <w:p w:rsidR="00376247" w:rsidRPr="00F47D96" w:rsidRDefault="00376247" w:rsidP="00B21DBE">
            <w:pPr>
              <w:jc w:val="center"/>
              <w:rPr>
                <w:b/>
              </w:rPr>
            </w:pPr>
            <w:r w:rsidRPr="00F47D96">
              <w:rPr>
                <w:b/>
                <w:sz w:val="22"/>
                <w:szCs w:val="22"/>
              </w:rPr>
              <w:t xml:space="preserve">II-SEM. </w:t>
            </w:r>
            <w:r>
              <w:rPr>
                <w:b/>
                <w:sz w:val="22"/>
                <w:szCs w:val="22"/>
              </w:rPr>
              <w:t>B.Ed.</w:t>
            </w:r>
          </w:p>
        </w:tc>
        <w:tc>
          <w:tcPr>
            <w:tcW w:w="4500" w:type="dxa"/>
          </w:tcPr>
          <w:p w:rsidR="00376247" w:rsidRPr="00F47D96" w:rsidRDefault="00376247" w:rsidP="00B21DBE">
            <w:pPr>
              <w:jc w:val="center"/>
              <w:rPr>
                <w:b/>
              </w:rPr>
            </w:pPr>
            <w:r w:rsidRPr="00F47D96">
              <w:rPr>
                <w:b/>
                <w:sz w:val="22"/>
                <w:szCs w:val="22"/>
              </w:rPr>
              <w:t>EVALUATION</w:t>
            </w:r>
          </w:p>
        </w:tc>
      </w:tr>
      <w:tr w:rsidR="00376247" w:rsidRPr="00F47D96" w:rsidTr="00B21DBE">
        <w:trPr>
          <w:trHeight w:val="1169"/>
        </w:trPr>
        <w:tc>
          <w:tcPr>
            <w:tcW w:w="5940" w:type="dxa"/>
            <w:vAlign w:val="center"/>
          </w:tcPr>
          <w:p w:rsidR="00376247" w:rsidRPr="00F47D96" w:rsidRDefault="00376247" w:rsidP="00B21DBE">
            <w:pPr>
              <w:jc w:val="center"/>
            </w:pPr>
            <w:r w:rsidRPr="00F47D96">
              <w:rPr>
                <w:sz w:val="22"/>
                <w:szCs w:val="22"/>
              </w:rPr>
              <w:t>SCHEDULE PER WEEK</w:t>
            </w:r>
          </w:p>
          <w:p w:rsidR="00376247" w:rsidRPr="00F47D96" w:rsidRDefault="00376247" w:rsidP="00B21DBE">
            <w:pPr>
              <w:jc w:val="center"/>
            </w:pPr>
            <w:r>
              <w:rPr>
                <w:sz w:val="22"/>
                <w:szCs w:val="22"/>
              </w:rPr>
              <w:t>LECTURE</w:t>
            </w:r>
            <w:r w:rsidRPr="00F47D96">
              <w:rPr>
                <w:sz w:val="22"/>
                <w:szCs w:val="22"/>
              </w:rPr>
              <w:t>S-6</w:t>
            </w:r>
          </w:p>
          <w:p w:rsidR="00376247" w:rsidRPr="00F47D96" w:rsidRDefault="00376247" w:rsidP="00B21DBE">
            <w:pPr>
              <w:jc w:val="center"/>
            </w:pPr>
            <w:r w:rsidRPr="00F47D96">
              <w:rPr>
                <w:sz w:val="22"/>
                <w:szCs w:val="22"/>
              </w:rPr>
              <w:t>CREDITS-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500" w:type="dxa"/>
            <w:vAlign w:val="center"/>
          </w:tcPr>
          <w:p w:rsidR="00376247" w:rsidRPr="00F47D96" w:rsidRDefault="00376247" w:rsidP="00B21DBE">
            <w:pPr>
              <w:jc w:val="center"/>
            </w:pPr>
            <w:r w:rsidRPr="00F47D96">
              <w:rPr>
                <w:sz w:val="22"/>
                <w:szCs w:val="22"/>
              </w:rPr>
              <w:t>EXAMINATION TIME = (3) HOURS</w:t>
            </w:r>
          </w:p>
          <w:p w:rsidR="00376247" w:rsidRPr="00F47D96" w:rsidRDefault="00376247" w:rsidP="00B21DBE">
            <w:pPr>
              <w:jc w:val="center"/>
            </w:pPr>
            <w:r w:rsidRPr="00F47D96">
              <w:rPr>
                <w:sz w:val="22"/>
                <w:szCs w:val="22"/>
              </w:rPr>
              <w:t>MAX. MARKS = 100</w:t>
            </w:r>
          </w:p>
          <w:p w:rsidR="00376247" w:rsidRPr="00F47D96" w:rsidRDefault="00376247" w:rsidP="00B21DBE">
            <w:pPr>
              <w:jc w:val="center"/>
            </w:pPr>
            <w:r w:rsidRPr="00F47D96">
              <w:rPr>
                <w:sz w:val="22"/>
                <w:szCs w:val="22"/>
              </w:rPr>
              <w:t>[CIE (30) &amp; ESE (70)]</w:t>
            </w:r>
          </w:p>
        </w:tc>
      </w:tr>
    </w:tbl>
    <w:p w:rsidR="00376247" w:rsidRPr="007B60A8" w:rsidRDefault="00376247" w:rsidP="00376247">
      <w:pPr>
        <w:ind w:left="-1080"/>
        <w:rPr>
          <w:b/>
        </w:rPr>
      </w:pPr>
      <w:r w:rsidRPr="007B60A8">
        <w:rPr>
          <w:b/>
        </w:rPr>
        <w:t>Objectives:</w:t>
      </w:r>
    </w:p>
    <w:p w:rsidR="00376247" w:rsidRPr="007B60A8" w:rsidRDefault="00376247" w:rsidP="007742F1">
      <w:pPr>
        <w:pStyle w:val="ListParagraph"/>
        <w:numPr>
          <w:ilvl w:val="0"/>
          <w:numId w:val="47"/>
        </w:numPr>
        <w:spacing w:line="276" w:lineRule="auto"/>
        <w:ind w:left="-450"/>
      </w:pPr>
      <w:r w:rsidRPr="007B60A8">
        <w:t>Acquire knowledge of the concept of Educational Administration and Management.</w:t>
      </w:r>
    </w:p>
    <w:p w:rsidR="00376247" w:rsidRPr="007B60A8" w:rsidRDefault="00376247" w:rsidP="007742F1">
      <w:pPr>
        <w:pStyle w:val="ListParagraph"/>
        <w:numPr>
          <w:ilvl w:val="0"/>
          <w:numId w:val="47"/>
        </w:numPr>
        <w:spacing w:line="276" w:lineRule="auto"/>
        <w:ind w:left="-450"/>
      </w:pPr>
      <w:r w:rsidRPr="007B60A8">
        <w:t>Understanding the role of centre state and local agencies in managing education.</w:t>
      </w:r>
    </w:p>
    <w:p w:rsidR="00376247" w:rsidRPr="007B60A8" w:rsidRDefault="00376247" w:rsidP="007742F1">
      <w:pPr>
        <w:pStyle w:val="ListParagraph"/>
        <w:numPr>
          <w:ilvl w:val="0"/>
          <w:numId w:val="47"/>
        </w:numPr>
        <w:spacing w:line="276" w:lineRule="auto"/>
        <w:ind w:left="-450"/>
      </w:pPr>
      <w:r w:rsidRPr="007B60A8">
        <w:t>Acquire knowledge of administration and supervision of education in Rajasthan.</w:t>
      </w:r>
    </w:p>
    <w:p w:rsidR="00376247" w:rsidRDefault="00376247" w:rsidP="007742F1">
      <w:pPr>
        <w:pStyle w:val="ListParagraph"/>
        <w:numPr>
          <w:ilvl w:val="0"/>
          <w:numId w:val="47"/>
        </w:numPr>
        <w:spacing w:line="276" w:lineRule="auto"/>
        <w:ind w:left="-450"/>
      </w:pPr>
      <w:r w:rsidRPr="007B60A8">
        <w:t>Develop an understanding of the principles and practices of school organization.</w:t>
      </w:r>
    </w:p>
    <w:p w:rsidR="00376247" w:rsidRPr="007B60A8" w:rsidRDefault="00376247" w:rsidP="00376247">
      <w:pPr>
        <w:pStyle w:val="ListParagraph"/>
        <w:spacing w:line="276" w:lineRule="auto"/>
        <w:ind w:left="-450"/>
      </w:pPr>
    </w:p>
    <w:p w:rsidR="00376247" w:rsidRDefault="00376247" w:rsidP="00376247">
      <w:pPr>
        <w:ind w:left="-1080"/>
        <w:jc w:val="both"/>
        <w:rPr>
          <w:sz w:val="22"/>
          <w:szCs w:val="32"/>
        </w:rPr>
      </w:pPr>
      <w:r w:rsidRPr="00DB7CE1">
        <w:rPr>
          <w:sz w:val="22"/>
          <w:szCs w:val="32"/>
        </w:rPr>
        <w:t>Two questions will be set from each unit and students will be required to answer one question from each unit.</w:t>
      </w:r>
    </w:p>
    <w:p w:rsidR="00376247" w:rsidRPr="00DB7CE1" w:rsidRDefault="00376247" w:rsidP="00376247">
      <w:pPr>
        <w:jc w:val="both"/>
        <w:rPr>
          <w:sz w:val="22"/>
          <w:szCs w:val="32"/>
        </w:rPr>
      </w:pP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8460"/>
        <w:gridCol w:w="1170"/>
      </w:tblGrid>
      <w:tr w:rsidR="00376247" w:rsidRPr="002C32EE" w:rsidTr="00B21DBE">
        <w:tc>
          <w:tcPr>
            <w:tcW w:w="810" w:type="dxa"/>
          </w:tcPr>
          <w:p w:rsidR="00376247" w:rsidRPr="00F747FB" w:rsidRDefault="00376247" w:rsidP="00B21DBE">
            <w:pPr>
              <w:rPr>
                <w:b/>
              </w:rPr>
            </w:pPr>
            <w:r w:rsidRPr="00F747FB">
              <w:rPr>
                <w:b/>
              </w:rPr>
              <w:t>Unit</w:t>
            </w:r>
          </w:p>
        </w:tc>
        <w:tc>
          <w:tcPr>
            <w:tcW w:w="8460" w:type="dxa"/>
          </w:tcPr>
          <w:p w:rsidR="00376247" w:rsidRPr="00F747FB" w:rsidRDefault="00376247" w:rsidP="00B21DBE">
            <w:pPr>
              <w:rPr>
                <w:b/>
              </w:rPr>
            </w:pPr>
            <w:r w:rsidRPr="00F747FB">
              <w:rPr>
                <w:b/>
              </w:rPr>
              <w:t>Contents of the Subject</w:t>
            </w:r>
          </w:p>
        </w:tc>
        <w:tc>
          <w:tcPr>
            <w:tcW w:w="1170" w:type="dxa"/>
          </w:tcPr>
          <w:p w:rsidR="00376247" w:rsidRPr="00F747FB" w:rsidRDefault="00376247" w:rsidP="00B21DBE">
            <w:pPr>
              <w:rPr>
                <w:b/>
              </w:rPr>
            </w:pPr>
            <w:r w:rsidRPr="00F747FB">
              <w:rPr>
                <w:b/>
              </w:rPr>
              <w:t>No. of Teaching Periods required</w:t>
            </w:r>
          </w:p>
        </w:tc>
      </w:tr>
      <w:tr w:rsidR="00376247" w:rsidRPr="002C32EE" w:rsidTr="00B21DBE">
        <w:trPr>
          <w:trHeight w:val="2208"/>
        </w:trPr>
        <w:tc>
          <w:tcPr>
            <w:tcW w:w="810" w:type="dxa"/>
          </w:tcPr>
          <w:p w:rsidR="00376247" w:rsidRPr="00F747FB" w:rsidRDefault="00376247" w:rsidP="00B21DBE">
            <w:pPr>
              <w:rPr>
                <w:b/>
              </w:rPr>
            </w:pPr>
            <w:r w:rsidRPr="00F747FB">
              <w:rPr>
                <w:b/>
              </w:rPr>
              <w:t>1</w:t>
            </w:r>
          </w:p>
          <w:p w:rsidR="00376247" w:rsidRPr="00F747FB" w:rsidRDefault="00376247" w:rsidP="00B21DBE">
            <w:pPr>
              <w:rPr>
                <w:b/>
              </w:rPr>
            </w:pPr>
          </w:p>
        </w:tc>
        <w:tc>
          <w:tcPr>
            <w:tcW w:w="8460" w:type="dxa"/>
          </w:tcPr>
          <w:p w:rsidR="00376247" w:rsidRPr="00B61E50" w:rsidRDefault="00376247" w:rsidP="00B21DBE">
            <w:pPr>
              <w:jc w:val="both"/>
            </w:pPr>
            <w:r w:rsidRPr="00B61E50">
              <w:rPr>
                <w:b/>
              </w:rPr>
              <w:t>Educational administration and management:</w:t>
            </w:r>
            <w:r w:rsidRPr="00B61E50">
              <w:t xml:space="preserve"> </w:t>
            </w:r>
          </w:p>
          <w:p w:rsidR="00376247" w:rsidRPr="00B61E50" w:rsidRDefault="00376247" w:rsidP="007742F1">
            <w:pPr>
              <w:pStyle w:val="ListParagraph"/>
              <w:numPr>
                <w:ilvl w:val="0"/>
                <w:numId w:val="83"/>
              </w:numPr>
              <w:jc w:val="both"/>
            </w:pPr>
            <w:r w:rsidRPr="00B61E50">
              <w:t>Concept, need, Characteristics of Educational Administration and Educational Management</w:t>
            </w:r>
          </w:p>
          <w:p w:rsidR="00376247" w:rsidRPr="00B61E50" w:rsidRDefault="00376247" w:rsidP="007742F1">
            <w:pPr>
              <w:pStyle w:val="ListParagraph"/>
              <w:numPr>
                <w:ilvl w:val="0"/>
                <w:numId w:val="83"/>
              </w:numPr>
              <w:jc w:val="both"/>
            </w:pPr>
            <w:r w:rsidRPr="00B61E50">
              <w:t>Principles of Educational Administration and Educational Management</w:t>
            </w:r>
          </w:p>
          <w:p w:rsidR="00376247" w:rsidRPr="00B61E50" w:rsidRDefault="00376247" w:rsidP="00B21DBE">
            <w:pPr>
              <w:jc w:val="both"/>
              <w:rPr>
                <w:b/>
              </w:rPr>
            </w:pPr>
            <w:r w:rsidRPr="00B61E50">
              <w:rPr>
                <w:b/>
              </w:rPr>
              <w:t>Authority and Delegation:</w:t>
            </w:r>
          </w:p>
          <w:p w:rsidR="00376247" w:rsidRPr="00B61E50" w:rsidRDefault="00376247" w:rsidP="007742F1">
            <w:pPr>
              <w:pStyle w:val="ListParagraph"/>
              <w:numPr>
                <w:ilvl w:val="0"/>
                <w:numId w:val="84"/>
              </w:numPr>
              <w:ind w:left="702"/>
              <w:jc w:val="both"/>
            </w:pPr>
            <w:r w:rsidRPr="00B61E50">
              <w:t>Concept of authority, delegation of power centralization and decentralization.</w:t>
            </w:r>
          </w:p>
          <w:p w:rsidR="00376247" w:rsidRDefault="00376247" w:rsidP="007742F1">
            <w:pPr>
              <w:pStyle w:val="ListParagraph"/>
              <w:numPr>
                <w:ilvl w:val="0"/>
                <w:numId w:val="84"/>
              </w:numPr>
              <w:ind w:left="702"/>
              <w:jc w:val="both"/>
            </w:pPr>
            <w:r w:rsidRPr="00B61E50">
              <w:t>Unity of command. TQM (Total Quality Management).</w:t>
            </w:r>
          </w:p>
          <w:p w:rsidR="00376247" w:rsidRDefault="00376247" w:rsidP="00B21DBE">
            <w:pPr>
              <w:pStyle w:val="ListParagraph"/>
              <w:jc w:val="both"/>
            </w:pPr>
          </w:p>
        </w:tc>
        <w:tc>
          <w:tcPr>
            <w:tcW w:w="1170" w:type="dxa"/>
          </w:tcPr>
          <w:p w:rsidR="00376247" w:rsidRPr="00F747FB" w:rsidRDefault="00376247" w:rsidP="00B21DBE">
            <w:pPr>
              <w:jc w:val="center"/>
              <w:rPr>
                <w:b/>
              </w:rPr>
            </w:pPr>
            <w:r w:rsidRPr="00F747FB">
              <w:rPr>
                <w:b/>
              </w:rPr>
              <w:t>1</w:t>
            </w:r>
            <w:r>
              <w:rPr>
                <w:b/>
              </w:rPr>
              <w:t>2</w:t>
            </w:r>
          </w:p>
          <w:p w:rsidR="00376247" w:rsidRPr="00F747FB" w:rsidRDefault="00376247" w:rsidP="00B21DBE">
            <w:pPr>
              <w:jc w:val="center"/>
              <w:rPr>
                <w:b/>
              </w:rPr>
            </w:pPr>
          </w:p>
        </w:tc>
      </w:tr>
      <w:tr w:rsidR="00376247" w:rsidRPr="002C32EE" w:rsidTr="00B21DBE">
        <w:trPr>
          <w:trHeight w:val="3036"/>
        </w:trPr>
        <w:tc>
          <w:tcPr>
            <w:tcW w:w="810" w:type="dxa"/>
          </w:tcPr>
          <w:p w:rsidR="00376247" w:rsidRPr="00F747FB" w:rsidRDefault="00376247" w:rsidP="00B21DBE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376247" w:rsidRPr="00F747FB" w:rsidRDefault="00376247" w:rsidP="00B21DBE">
            <w:pPr>
              <w:rPr>
                <w:b/>
              </w:rPr>
            </w:pPr>
          </w:p>
        </w:tc>
        <w:tc>
          <w:tcPr>
            <w:tcW w:w="8460" w:type="dxa"/>
          </w:tcPr>
          <w:p w:rsidR="00376247" w:rsidRPr="00B61E50" w:rsidRDefault="00376247" w:rsidP="00B21DBE">
            <w:pPr>
              <w:jc w:val="both"/>
              <w:rPr>
                <w:b/>
              </w:rPr>
            </w:pPr>
            <w:r w:rsidRPr="00B61E50">
              <w:rPr>
                <w:b/>
              </w:rPr>
              <w:t>Leadership and Institutional Planning:</w:t>
            </w:r>
          </w:p>
          <w:p w:rsidR="00376247" w:rsidRPr="00E227A3" w:rsidRDefault="00376247" w:rsidP="007742F1">
            <w:pPr>
              <w:pStyle w:val="ListParagraph"/>
              <w:numPr>
                <w:ilvl w:val="0"/>
                <w:numId w:val="85"/>
              </w:numPr>
              <w:ind w:left="702"/>
              <w:jc w:val="both"/>
              <w:rPr>
                <w:b/>
              </w:rPr>
            </w:pPr>
            <w:r w:rsidRPr="00B61E50">
              <w:t xml:space="preserve">Concept, principles, need of Leadership. </w:t>
            </w:r>
          </w:p>
          <w:p w:rsidR="00376247" w:rsidRPr="00E227A3" w:rsidRDefault="00376247" w:rsidP="007742F1">
            <w:pPr>
              <w:pStyle w:val="ListParagraph"/>
              <w:numPr>
                <w:ilvl w:val="0"/>
                <w:numId w:val="85"/>
              </w:numPr>
              <w:ind w:left="702"/>
              <w:jc w:val="both"/>
              <w:rPr>
                <w:b/>
              </w:rPr>
            </w:pPr>
            <w:r w:rsidRPr="00B61E50">
              <w:t xml:space="preserve">Role of school HM/ Principal in School as a Leader. </w:t>
            </w:r>
          </w:p>
          <w:p w:rsidR="00376247" w:rsidRPr="00E227A3" w:rsidRDefault="00376247" w:rsidP="007742F1">
            <w:pPr>
              <w:pStyle w:val="ListParagraph"/>
              <w:numPr>
                <w:ilvl w:val="0"/>
                <w:numId w:val="85"/>
              </w:numPr>
              <w:ind w:left="702"/>
              <w:jc w:val="both"/>
              <w:rPr>
                <w:b/>
              </w:rPr>
            </w:pPr>
            <w:r w:rsidRPr="00B61E50">
              <w:t>Concept, type, aims, need o</w:t>
            </w:r>
            <w:r>
              <w:t>f Institutional planning.</w:t>
            </w:r>
          </w:p>
          <w:p w:rsidR="00376247" w:rsidRPr="00E227A3" w:rsidRDefault="00376247" w:rsidP="007742F1">
            <w:pPr>
              <w:pStyle w:val="ListParagraph"/>
              <w:numPr>
                <w:ilvl w:val="0"/>
                <w:numId w:val="85"/>
              </w:numPr>
              <w:ind w:left="702"/>
              <w:jc w:val="both"/>
              <w:rPr>
                <w:b/>
              </w:rPr>
            </w:pPr>
            <w:r w:rsidRPr="00B61E50">
              <w:t>School budget, nature, process of preparation, problems and solutions.</w:t>
            </w:r>
          </w:p>
          <w:p w:rsidR="00376247" w:rsidRPr="00B61E50" w:rsidRDefault="00376247" w:rsidP="00B21DBE">
            <w:pPr>
              <w:jc w:val="both"/>
              <w:rPr>
                <w:b/>
              </w:rPr>
            </w:pPr>
            <w:r w:rsidRPr="00B61E50">
              <w:rPr>
                <w:b/>
              </w:rPr>
              <w:t>Supervision and Inspection:</w:t>
            </w:r>
          </w:p>
          <w:p w:rsidR="00376247" w:rsidRPr="00B61E50" w:rsidRDefault="00376247" w:rsidP="007742F1">
            <w:pPr>
              <w:pStyle w:val="ListParagraph"/>
              <w:numPr>
                <w:ilvl w:val="0"/>
                <w:numId w:val="86"/>
              </w:numPr>
              <w:ind w:left="702"/>
              <w:jc w:val="both"/>
            </w:pPr>
            <w:r w:rsidRPr="00B61E50">
              <w:t>Meaning, objectives</w:t>
            </w:r>
            <w:r>
              <w:t xml:space="preserve">, principles, </w:t>
            </w:r>
            <w:r w:rsidRPr="00B61E50">
              <w:t>problem</w:t>
            </w:r>
            <w:r>
              <w:t>s</w:t>
            </w:r>
            <w:r w:rsidRPr="00B61E50">
              <w:t xml:space="preserve">, remedies of supervision and inspection. </w:t>
            </w:r>
          </w:p>
          <w:p w:rsidR="00376247" w:rsidRPr="00E227A3" w:rsidRDefault="00376247" w:rsidP="007742F1">
            <w:pPr>
              <w:pStyle w:val="ListParagraph"/>
              <w:numPr>
                <w:ilvl w:val="0"/>
                <w:numId w:val="86"/>
              </w:numPr>
              <w:ind w:left="702"/>
              <w:jc w:val="both"/>
              <w:rPr>
                <w:b/>
              </w:rPr>
            </w:pPr>
            <w:r w:rsidRPr="00B61E50">
              <w:t>Role of school Headmaster in Supervision and Inspection.</w:t>
            </w:r>
          </w:p>
        </w:tc>
        <w:tc>
          <w:tcPr>
            <w:tcW w:w="1170" w:type="dxa"/>
          </w:tcPr>
          <w:p w:rsidR="00376247" w:rsidRPr="00F747FB" w:rsidRDefault="00376247" w:rsidP="00B21DBE">
            <w:pPr>
              <w:jc w:val="center"/>
              <w:rPr>
                <w:b/>
              </w:rPr>
            </w:pPr>
            <w:r w:rsidRPr="00F747FB">
              <w:rPr>
                <w:b/>
              </w:rPr>
              <w:t>1</w:t>
            </w:r>
            <w:r>
              <w:rPr>
                <w:b/>
              </w:rPr>
              <w:t>2</w:t>
            </w:r>
          </w:p>
          <w:p w:rsidR="00376247" w:rsidRPr="00F747FB" w:rsidRDefault="00376247" w:rsidP="00B21DBE">
            <w:pPr>
              <w:jc w:val="center"/>
              <w:rPr>
                <w:b/>
              </w:rPr>
            </w:pPr>
          </w:p>
        </w:tc>
      </w:tr>
      <w:tr w:rsidR="00376247" w:rsidRPr="002C32EE" w:rsidTr="00B21DBE">
        <w:trPr>
          <w:trHeight w:val="1430"/>
        </w:trPr>
        <w:tc>
          <w:tcPr>
            <w:tcW w:w="810" w:type="dxa"/>
            <w:tcBorders>
              <w:bottom w:val="single" w:sz="4" w:space="0" w:color="auto"/>
            </w:tcBorders>
          </w:tcPr>
          <w:p w:rsidR="00376247" w:rsidRPr="00F747FB" w:rsidRDefault="00376247" w:rsidP="00B21DB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:rsidR="00376247" w:rsidRPr="00B61E50" w:rsidRDefault="00376247" w:rsidP="00B21DBE">
            <w:pPr>
              <w:jc w:val="both"/>
              <w:rPr>
                <w:b/>
              </w:rPr>
            </w:pPr>
            <w:r>
              <w:rPr>
                <w:b/>
              </w:rPr>
              <w:t>O</w:t>
            </w:r>
            <w:r w:rsidRPr="00B61E50">
              <w:rPr>
                <w:b/>
              </w:rPr>
              <w:t>bjectives, principles, problem</w:t>
            </w:r>
            <w:r>
              <w:rPr>
                <w:b/>
              </w:rPr>
              <w:t>s</w:t>
            </w:r>
            <w:r w:rsidRPr="00B61E50">
              <w:rPr>
                <w:b/>
              </w:rPr>
              <w:t xml:space="preserve"> &amp; </w:t>
            </w:r>
            <w:r>
              <w:rPr>
                <w:b/>
              </w:rPr>
              <w:t>types</w:t>
            </w:r>
            <w:r w:rsidRPr="00B61E50">
              <w:rPr>
                <w:b/>
              </w:rPr>
              <w:t xml:space="preserve"> of the following:</w:t>
            </w:r>
          </w:p>
          <w:p w:rsidR="00376247" w:rsidRPr="00E227A3" w:rsidRDefault="00376247" w:rsidP="007742F1">
            <w:pPr>
              <w:pStyle w:val="ListParagraph"/>
              <w:numPr>
                <w:ilvl w:val="0"/>
                <w:numId w:val="87"/>
              </w:numPr>
              <w:ind w:left="702"/>
              <w:jc w:val="both"/>
              <w:rPr>
                <w:b/>
              </w:rPr>
            </w:pPr>
            <w:r w:rsidRPr="00B61E50">
              <w:t xml:space="preserve">Time table. </w:t>
            </w:r>
          </w:p>
          <w:p w:rsidR="00376247" w:rsidRPr="00E227A3" w:rsidRDefault="00376247" w:rsidP="007742F1">
            <w:pPr>
              <w:pStyle w:val="ListParagraph"/>
              <w:numPr>
                <w:ilvl w:val="0"/>
                <w:numId w:val="87"/>
              </w:numPr>
              <w:ind w:left="702"/>
              <w:jc w:val="both"/>
              <w:rPr>
                <w:b/>
              </w:rPr>
            </w:pPr>
            <w:r w:rsidRPr="00B61E50">
              <w:t xml:space="preserve">Planning co-curricular activities </w:t>
            </w:r>
          </w:p>
          <w:p w:rsidR="00376247" w:rsidRPr="00E227A3" w:rsidRDefault="00376247" w:rsidP="007742F1">
            <w:pPr>
              <w:pStyle w:val="ListParagraph"/>
              <w:numPr>
                <w:ilvl w:val="0"/>
                <w:numId w:val="87"/>
              </w:numPr>
              <w:ind w:left="702"/>
              <w:jc w:val="both"/>
              <w:rPr>
                <w:b/>
              </w:rPr>
            </w:pPr>
            <w:r w:rsidRPr="00B61E50">
              <w:t>School records.</w:t>
            </w:r>
          </w:p>
          <w:p w:rsidR="00376247" w:rsidRPr="00E227A3" w:rsidRDefault="00376247" w:rsidP="007742F1">
            <w:pPr>
              <w:pStyle w:val="ListParagraph"/>
              <w:numPr>
                <w:ilvl w:val="0"/>
                <w:numId w:val="87"/>
              </w:numPr>
              <w:ind w:left="702"/>
              <w:jc w:val="both"/>
              <w:rPr>
                <w:b/>
              </w:rPr>
            </w:pPr>
            <w:r w:rsidRPr="00B61E50">
              <w:t>Student discipline.</w:t>
            </w:r>
          </w:p>
          <w:p w:rsidR="00376247" w:rsidRPr="005C52BD" w:rsidRDefault="00376247" w:rsidP="00B21DBE">
            <w:pPr>
              <w:pStyle w:val="ListParagraph"/>
              <w:jc w:val="both"/>
              <w:rPr>
                <w:b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376247" w:rsidRPr="00F747FB" w:rsidRDefault="00376247" w:rsidP="00B21DBE">
            <w:pPr>
              <w:jc w:val="center"/>
              <w:rPr>
                <w:b/>
              </w:rPr>
            </w:pPr>
            <w:r w:rsidRPr="00F747FB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</w:tr>
      <w:tr w:rsidR="00376247" w:rsidRPr="002C32EE" w:rsidTr="00B21DBE">
        <w:trPr>
          <w:trHeight w:val="370"/>
        </w:trPr>
        <w:tc>
          <w:tcPr>
            <w:tcW w:w="810" w:type="dxa"/>
          </w:tcPr>
          <w:p w:rsidR="00376247" w:rsidRPr="00F747FB" w:rsidRDefault="00376247" w:rsidP="00B21DBE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8460" w:type="dxa"/>
          </w:tcPr>
          <w:p w:rsidR="00376247" w:rsidRPr="00B61E50" w:rsidRDefault="00376247" w:rsidP="00B21DBE">
            <w:pPr>
              <w:rPr>
                <w:b/>
              </w:rPr>
            </w:pPr>
            <w:r w:rsidRPr="00B61E50">
              <w:rPr>
                <w:b/>
              </w:rPr>
              <w:t>Growth and deve</w:t>
            </w:r>
            <w:r>
              <w:rPr>
                <w:b/>
              </w:rPr>
              <w:t>lopment of education in India.</w:t>
            </w:r>
            <w:r>
              <w:rPr>
                <w:b/>
              </w:rPr>
              <w:br/>
            </w:r>
            <w:r w:rsidRPr="00B61E50">
              <w:rPr>
                <w:b/>
              </w:rPr>
              <w:t xml:space="preserve"> </w:t>
            </w:r>
          </w:p>
          <w:p w:rsidR="00376247" w:rsidRPr="00E227A3" w:rsidRDefault="00376247" w:rsidP="007742F1">
            <w:pPr>
              <w:pStyle w:val="ListParagraph"/>
              <w:numPr>
                <w:ilvl w:val="0"/>
                <w:numId w:val="88"/>
              </w:numPr>
              <w:ind w:left="702"/>
              <w:rPr>
                <w:b/>
              </w:rPr>
            </w:pPr>
            <w:r w:rsidRPr="00B61E50">
              <w:t>Development during British period</w:t>
            </w:r>
            <w:r>
              <w:t>.</w:t>
            </w:r>
          </w:p>
          <w:p w:rsidR="00376247" w:rsidRPr="00E227A3" w:rsidRDefault="00376247" w:rsidP="007742F1">
            <w:pPr>
              <w:pStyle w:val="ListParagraph"/>
              <w:numPr>
                <w:ilvl w:val="0"/>
                <w:numId w:val="88"/>
              </w:numPr>
              <w:ind w:left="702"/>
              <w:rPr>
                <w:b/>
              </w:rPr>
            </w:pPr>
            <w:r w:rsidRPr="00B61E50">
              <w:t xml:space="preserve">Salient features of Secondary </w:t>
            </w:r>
            <w:r>
              <w:t>Education Commission 1952-1953.</w:t>
            </w:r>
          </w:p>
          <w:p w:rsidR="00376247" w:rsidRPr="00E227A3" w:rsidRDefault="00376247" w:rsidP="007742F1">
            <w:pPr>
              <w:pStyle w:val="ListParagraph"/>
              <w:numPr>
                <w:ilvl w:val="0"/>
                <w:numId w:val="88"/>
              </w:numPr>
              <w:ind w:left="702"/>
              <w:rPr>
                <w:b/>
              </w:rPr>
            </w:pPr>
            <w:r w:rsidRPr="00B61E50">
              <w:t>Major recommendations of Education Commission (1964)</w:t>
            </w:r>
            <w:r>
              <w:t>.</w:t>
            </w:r>
          </w:p>
          <w:p w:rsidR="00376247" w:rsidRPr="00E227A3" w:rsidRDefault="00376247" w:rsidP="007742F1">
            <w:pPr>
              <w:pStyle w:val="ListParagraph"/>
              <w:numPr>
                <w:ilvl w:val="0"/>
                <w:numId w:val="88"/>
              </w:numPr>
              <w:ind w:left="702"/>
              <w:rPr>
                <w:b/>
              </w:rPr>
            </w:pPr>
            <w:r>
              <w:t>National policy on education 1986, 1992</w:t>
            </w:r>
          </w:p>
          <w:p w:rsidR="00376247" w:rsidRPr="00E227A3" w:rsidRDefault="00376247" w:rsidP="007742F1">
            <w:pPr>
              <w:pStyle w:val="ListParagraph"/>
              <w:numPr>
                <w:ilvl w:val="0"/>
                <w:numId w:val="88"/>
              </w:numPr>
              <w:ind w:left="702"/>
              <w:rPr>
                <w:b/>
              </w:rPr>
            </w:pPr>
            <w:r w:rsidRPr="00B61E50">
              <w:t>Right to Education.</w:t>
            </w:r>
          </w:p>
          <w:p w:rsidR="00376247" w:rsidRDefault="00376247" w:rsidP="00B21DBE">
            <w:pPr>
              <w:jc w:val="both"/>
            </w:pPr>
          </w:p>
        </w:tc>
        <w:tc>
          <w:tcPr>
            <w:tcW w:w="1170" w:type="dxa"/>
          </w:tcPr>
          <w:p w:rsidR="00376247" w:rsidRPr="00F747FB" w:rsidRDefault="00376247" w:rsidP="00B21DB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376247" w:rsidRPr="002C32EE" w:rsidTr="00B21DBE">
        <w:trPr>
          <w:trHeight w:val="370"/>
        </w:trPr>
        <w:tc>
          <w:tcPr>
            <w:tcW w:w="810" w:type="dxa"/>
          </w:tcPr>
          <w:p w:rsidR="00376247" w:rsidRDefault="00376247" w:rsidP="00B21DB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460" w:type="dxa"/>
          </w:tcPr>
          <w:p w:rsidR="00376247" w:rsidRPr="00B61E50" w:rsidRDefault="00376247" w:rsidP="00B21DBE">
            <w:pPr>
              <w:rPr>
                <w:b/>
                <w:bCs/>
              </w:rPr>
            </w:pPr>
            <w:r w:rsidRPr="00B61E50">
              <w:rPr>
                <w:b/>
                <w:bCs/>
              </w:rPr>
              <w:t>Role of Central and State agencies of education</w:t>
            </w:r>
          </w:p>
          <w:p w:rsidR="00376247" w:rsidRPr="00E227A3" w:rsidRDefault="00376247" w:rsidP="007742F1">
            <w:pPr>
              <w:pStyle w:val="ListParagraph"/>
              <w:numPr>
                <w:ilvl w:val="0"/>
                <w:numId w:val="89"/>
              </w:numPr>
              <w:ind w:left="702"/>
              <w:rPr>
                <w:bCs/>
              </w:rPr>
            </w:pPr>
            <w:r w:rsidRPr="00E227A3">
              <w:rPr>
                <w:bCs/>
              </w:rPr>
              <w:t>NCTE, NCERT, CBSE, CABE (Central Advisory Board of Education)</w:t>
            </w:r>
          </w:p>
          <w:p w:rsidR="00376247" w:rsidRPr="00E227A3" w:rsidRDefault="00376247" w:rsidP="007742F1">
            <w:pPr>
              <w:pStyle w:val="ListParagraph"/>
              <w:numPr>
                <w:ilvl w:val="0"/>
                <w:numId w:val="89"/>
              </w:numPr>
              <w:ind w:left="702"/>
              <w:rPr>
                <w:bCs/>
              </w:rPr>
            </w:pPr>
            <w:r w:rsidRPr="00E227A3">
              <w:rPr>
                <w:bCs/>
              </w:rPr>
              <w:t>State department of education, RBSE, SIERT, DIET.</w:t>
            </w:r>
          </w:p>
          <w:p w:rsidR="00376247" w:rsidRPr="00663ECE" w:rsidRDefault="00376247" w:rsidP="00B21DBE">
            <w:pPr>
              <w:rPr>
                <w:b/>
              </w:rPr>
            </w:pPr>
          </w:p>
        </w:tc>
        <w:tc>
          <w:tcPr>
            <w:tcW w:w="1170" w:type="dxa"/>
          </w:tcPr>
          <w:p w:rsidR="00376247" w:rsidRDefault="00376247" w:rsidP="00B21DB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376247" w:rsidRPr="002C32EE" w:rsidTr="00B21DBE">
        <w:trPr>
          <w:trHeight w:val="370"/>
        </w:trPr>
        <w:tc>
          <w:tcPr>
            <w:tcW w:w="810" w:type="dxa"/>
          </w:tcPr>
          <w:p w:rsidR="00376247" w:rsidRDefault="00376247" w:rsidP="00B21DBE">
            <w:pPr>
              <w:rPr>
                <w:b/>
              </w:rPr>
            </w:pPr>
          </w:p>
        </w:tc>
        <w:tc>
          <w:tcPr>
            <w:tcW w:w="8460" w:type="dxa"/>
          </w:tcPr>
          <w:p w:rsidR="00376247" w:rsidRPr="003F5D98" w:rsidRDefault="00376247" w:rsidP="00B21D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170" w:type="dxa"/>
          </w:tcPr>
          <w:p w:rsidR="00376247" w:rsidRDefault="00376247" w:rsidP="00B21DB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376247" w:rsidRPr="004A1A16" w:rsidRDefault="00376247" w:rsidP="00376247">
      <w:pPr>
        <w:rPr>
          <w:b/>
          <w:sz w:val="8"/>
        </w:rPr>
      </w:pPr>
    </w:p>
    <w:p w:rsidR="00376247" w:rsidRPr="00820F1A" w:rsidRDefault="00376247" w:rsidP="00376247">
      <w:pPr>
        <w:ind w:left="-1080"/>
        <w:rPr>
          <w:b/>
          <w:bCs/>
        </w:rPr>
      </w:pPr>
      <w:r w:rsidRPr="00820F1A">
        <w:rPr>
          <w:b/>
          <w:bCs/>
        </w:rPr>
        <w:t>Note: Scheme of CIE</w:t>
      </w:r>
    </w:p>
    <w:p w:rsidR="00376247" w:rsidRPr="00820F1A" w:rsidRDefault="00376247" w:rsidP="007742F1">
      <w:pPr>
        <w:numPr>
          <w:ilvl w:val="0"/>
          <w:numId w:val="1"/>
        </w:numPr>
        <w:ind w:left="180" w:firstLine="0"/>
        <w:rPr>
          <w:bCs/>
        </w:rPr>
      </w:pPr>
      <w:r w:rsidRPr="00820F1A">
        <w:rPr>
          <w:bCs/>
        </w:rPr>
        <w:t xml:space="preserve">Class tests </w:t>
      </w:r>
      <w:r w:rsidRPr="00820F1A">
        <w:rPr>
          <w:bCs/>
        </w:rPr>
        <w:tab/>
      </w:r>
      <w:r w:rsidRPr="00820F1A">
        <w:rPr>
          <w:bCs/>
        </w:rPr>
        <w:tab/>
        <w:t>:</w:t>
      </w:r>
      <w:r w:rsidRPr="00820F1A">
        <w:rPr>
          <w:bCs/>
        </w:rPr>
        <w:tab/>
        <w:t>5marks</w:t>
      </w:r>
    </w:p>
    <w:p w:rsidR="00376247" w:rsidRPr="00820F1A" w:rsidRDefault="00376247" w:rsidP="007742F1">
      <w:pPr>
        <w:numPr>
          <w:ilvl w:val="0"/>
          <w:numId w:val="1"/>
        </w:numPr>
        <w:ind w:left="180" w:firstLine="0"/>
        <w:rPr>
          <w:bCs/>
        </w:rPr>
      </w:pPr>
      <w:r w:rsidRPr="00820F1A">
        <w:rPr>
          <w:bCs/>
        </w:rPr>
        <w:t>Assignments</w:t>
      </w:r>
      <w:r w:rsidRPr="00820F1A">
        <w:rPr>
          <w:bCs/>
        </w:rPr>
        <w:tab/>
      </w:r>
      <w:r w:rsidRPr="00820F1A">
        <w:rPr>
          <w:bCs/>
        </w:rPr>
        <w:tab/>
        <w:t>:</w:t>
      </w:r>
      <w:r w:rsidRPr="00820F1A">
        <w:rPr>
          <w:bCs/>
        </w:rPr>
        <w:tab/>
        <w:t>5marks</w:t>
      </w:r>
    </w:p>
    <w:p w:rsidR="00376247" w:rsidRPr="00820F1A" w:rsidRDefault="00376247" w:rsidP="007742F1">
      <w:pPr>
        <w:numPr>
          <w:ilvl w:val="0"/>
          <w:numId w:val="1"/>
        </w:numPr>
        <w:ind w:left="180" w:firstLine="0"/>
        <w:rPr>
          <w:bCs/>
        </w:rPr>
      </w:pPr>
      <w:r w:rsidRPr="00820F1A">
        <w:rPr>
          <w:bCs/>
        </w:rPr>
        <w:t>Two Mid Terms</w:t>
      </w:r>
      <w:r w:rsidRPr="00820F1A">
        <w:rPr>
          <w:bCs/>
        </w:rPr>
        <w:tab/>
        <w:t>:</w:t>
      </w:r>
      <w:r w:rsidRPr="00820F1A">
        <w:rPr>
          <w:bCs/>
        </w:rPr>
        <w:tab/>
        <w:t>20marks</w:t>
      </w:r>
    </w:p>
    <w:p w:rsidR="00376247" w:rsidRPr="004517C2" w:rsidRDefault="00376247" w:rsidP="00376247">
      <w:pPr>
        <w:pBdr>
          <w:top w:val="single" w:sz="4" w:space="1" w:color="auto"/>
          <w:bottom w:val="single" w:sz="4" w:space="1" w:color="auto"/>
        </w:pBdr>
        <w:ind w:left="3600" w:right="4982"/>
        <w:rPr>
          <w:rStyle w:val="Emphasis"/>
          <w:i w:val="0"/>
          <w:iCs w:val="0"/>
          <w:color w:val="000000"/>
        </w:rPr>
      </w:pPr>
      <w:r>
        <w:rPr>
          <w:color w:val="000000"/>
        </w:rPr>
        <w:t xml:space="preserve"> </w:t>
      </w:r>
      <w:r w:rsidRPr="00820F1A">
        <w:rPr>
          <w:color w:val="000000"/>
        </w:rPr>
        <w:t>30marks</w:t>
      </w:r>
    </w:p>
    <w:p w:rsidR="00376247" w:rsidRDefault="00376247" w:rsidP="00376247">
      <w:pPr>
        <w:spacing w:before="100" w:beforeAutospacing="1" w:after="100" w:afterAutospacing="1"/>
        <w:ind w:left="-1080"/>
        <w:rPr>
          <w:rStyle w:val="Emphasis"/>
          <w:b/>
          <w:i w:val="0"/>
        </w:rPr>
      </w:pPr>
    </w:p>
    <w:p w:rsidR="00376247" w:rsidRPr="000214F3" w:rsidRDefault="00376247" w:rsidP="00376247">
      <w:pPr>
        <w:spacing w:before="100" w:beforeAutospacing="1" w:after="100" w:afterAutospacing="1"/>
        <w:ind w:left="-1080"/>
      </w:pPr>
      <w:r w:rsidRPr="000214F3">
        <w:rPr>
          <w:rStyle w:val="Emphasis"/>
          <w:b/>
          <w:i w:val="0"/>
        </w:rPr>
        <w:t>Recommended Books:</w:t>
      </w:r>
    </w:p>
    <w:tbl>
      <w:tblPr>
        <w:tblW w:w="518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21"/>
        <w:gridCol w:w="2220"/>
        <w:gridCol w:w="3765"/>
        <w:gridCol w:w="3373"/>
      </w:tblGrid>
      <w:tr w:rsidR="00376247" w:rsidRPr="00B61E50" w:rsidTr="00B21DBE">
        <w:trPr>
          <w:tblCellSpacing w:w="15" w:type="dxa"/>
        </w:trPr>
        <w:tc>
          <w:tcPr>
            <w:tcW w:w="293" w:type="pct"/>
          </w:tcPr>
          <w:p w:rsidR="00376247" w:rsidRPr="00B61E50" w:rsidRDefault="00376247" w:rsidP="00B21DBE">
            <w:pPr>
              <w:rPr>
                <w:b/>
              </w:rPr>
            </w:pPr>
            <w:r w:rsidRPr="00B61E50">
              <w:rPr>
                <w:b/>
              </w:rPr>
              <w:t>S. No.</w:t>
            </w:r>
          </w:p>
        </w:tc>
        <w:tc>
          <w:tcPr>
            <w:tcW w:w="1114" w:type="pct"/>
            <w:shd w:val="clear" w:color="auto" w:fill="auto"/>
          </w:tcPr>
          <w:p w:rsidR="00376247" w:rsidRPr="00B61E50" w:rsidRDefault="00376247" w:rsidP="00B21DBE">
            <w:pPr>
              <w:rPr>
                <w:b/>
              </w:rPr>
            </w:pPr>
            <w:r w:rsidRPr="00B61E50">
              <w:rPr>
                <w:b/>
              </w:rPr>
              <w:t>Name of the Author</w:t>
            </w:r>
          </w:p>
        </w:tc>
        <w:tc>
          <w:tcPr>
            <w:tcW w:w="0" w:type="auto"/>
            <w:shd w:val="clear" w:color="auto" w:fill="auto"/>
          </w:tcPr>
          <w:p w:rsidR="00376247" w:rsidRPr="00B61E50" w:rsidRDefault="00376247" w:rsidP="00B21DBE">
            <w:pPr>
              <w:rPr>
                <w:b/>
              </w:rPr>
            </w:pPr>
            <w:r w:rsidRPr="00B61E50">
              <w:rPr>
                <w:b/>
              </w:rPr>
              <w:t xml:space="preserve"> Name of Book </w:t>
            </w:r>
          </w:p>
        </w:tc>
        <w:tc>
          <w:tcPr>
            <w:tcW w:w="0" w:type="auto"/>
            <w:shd w:val="clear" w:color="auto" w:fill="auto"/>
          </w:tcPr>
          <w:p w:rsidR="00376247" w:rsidRPr="00B61E50" w:rsidRDefault="00376247" w:rsidP="00B21DBE">
            <w:pPr>
              <w:rPr>
                <w:b/>
              </w:rPr>
            </w:pPr>
            <w:r w:rsidRPr="00B61E50">
              <w:rPr>
                <w:b/>
              </w:rPr>
              <w:t>Publication</w:t>
            </w:r>
          </w:p>
        </w:tc>
      </w:tr>
      <w:tr w:rsidR="00376247" w:rsidRPr="00B61E50" w:rsidTr="00B21DBE">
        <w:trPr>
          <w:tblCellSpacing w:w="15" w:type="dxa"/>
        </w:trPr>
        <w:tc>
          <w:tcPr>
            <w:tcW w:w="293" w:type="pct"/>
          </w:tcPr>
          <w:p w:rsidR="00376247" w:rsidRPr="00B61E50" w:rsidRDefault="00376247" w:rsidP="00B21DBE">
            <w:r w:rsidRPr="00B61E50">
              <w:t>1.</w:t>
            </w:r>
          </w:p>
        </w:tc>
        <w:tc>
          <w:tcPr>
            <w:tcW w:w="1114" w:type="pct"/>
            <w:shd w:val="clear" w:color="auto" w:fill="auto"/>
          </w:tcPr>
          <w:p w:rsidR="00376247" w:rsidRPr="00B61E50" w:rsidRDefault="00376247" w:rsidP="00B21DBE">
            <w:r w:rsidRPr="00B61E50">
              <w:t>Bhatnagar,Suresh</w:t>
            </w:r>
          </w:p>
        </w:tc>
        <w:tc>
          <w:tcPr>
            <w:tcW w:w="0" w:type="auto"/>
            <w:shd w:val="clear" w:color="auto" w:fill="auto"/>
          </w:tcPr>
          <w:p w:rsidR="00376247" w:rsidRPr="00B61E50" w:rsidRDefault="00376247" w:rsidP="00B21DBE">
            <w:r w:rsidRPr="00B61E50">
              <w:t>Sakshik Prabhandha and shisha ki samashaye</w:t>
            </w:r>
          </w:p>
        </w:tc>
        <w:tc>
          <w:tcPr>
            <w:tcW w:w="0" w:type="auto"/>
            <w:shd w:val="clear" w:color="auto" w:fill="auto"/>
          </w:tcPr>
          <w:p w:rsidR="00376247" w:rsidRPr="00B61E50" w:rsidRDefault="00376247" w:rsidP="00B21DBE">
            <w:r w:rsidRPr="00B61E50">
              <w:t>Surya Publication</w:t>
            </w:r>
          </w:p>
        </w:tc>
      </w:tr>
      <w:tr w:rsidR="00376247" w:rsidRPr="00B61E50" w:rsidTr="00B21DBE">
        <w:trPr>
          <w:tblCellSpacing w:w="15" w:type="dxa"/>
        </w:trPr>
        <w:tc>
          <w:tcPr>
            <w:tcW w:w="293" w:type="pct"/>
          </w:tcPr>
          <w:p w:rsidR="00376247" w:rsidRPr="00B61E50" w:rsidRDefault="00376247" w:rsidP="00B21DBE">
            <w:r w:rsidRPr="00B61E50">
              <w:t>2.</w:t>
            </w:r>
          </w:p>
        </w:tc>
        <w:tc>
          <w:tcPr>
            <w:tcW w:w="1114" w:type="pct"/>
            <w:shd w:val="clear" w:color="auto" w:fill="auto"/>
          </w:tcPr>
          <w:p w:rsidR="00376247" w:rsidRPr="00B61E50" w:rsidRDefault="00376247" w:rsidP="00B21DBE">
            <w:r w:rsidRPr="00B61E50">
              <w:t xml:space="preserve"> Gupta,L.D.</w:t>
            </w:r>
          </w:p>
        </w:tc>
        <w:tc>
          <w:tcPr>
            <w:tcW w:w="0" w:type="auto"/>
            <w:shd w:val="clear" w:color="auto" w:fill="auto"/>
          </w:tcPr>
          <w:p w:rsidR="00376247" w:rsidRPr="00B61E50" w:rsidRDefault="00376247" w:rsidP="00B21DBE">
            <w:r w:rsidRPr="00B61E50">
              <w:t>Uchacha sakshik Prashashan</w:t>
            </w:r>
          </w:p>
        </w:tc>
        <w:tc>
          <w:tcPr>
            <w:tcW w:w="0" w:type="auto"/>
            <w:shd w:val="clear" w:color="auto" w:fill="auto"/>
          </w:tcPr>
          <w:p w:rsidR="00376247" w:rsidRPr="00B61E50" w:rsidRDefault="00376247" w:rsidP="00B21DBE">
            <w:r w:rsidRPr="00B61E50">
              <w:t xml:space="preserve"> Hariyana Sahitya Aakadami Chandigarh</w:t>
            </w:r>
          </w:p>
        </w:tc>
      </w:tr>
      <w:tr w:rsidR="00376247" w:rsidRPr="00B61E50" w:rsidTr="00B21DBE">
        <w:trPr>
          <w:tblCellSpacing w:w="15" w:type="dxa"/>
        </w:trPr>
        <w:tc>
          <w:tcPr>
            <w:tcW w:w="293" w:type="pct"/>
          </w:tcPr>
          <w:p w:rsidR="00376247" w:rsidRPr="00B61E50" w:rsidRDefault="00376247" w:rsidP="00B21DBE">
            <w:r w:rsidRPr="00B61E50">
              <w:t>3.</w:t>
            </w:r>
          </w:p>
        </w:tc>
        <w:tc>
          <w:tcPr>
            <w:tcW w:w="1114" w:type="pct"/>
            <w:shd w:val="clear" w:color="auto" w:fill="auto"/>
          </w:tcPr>
          <w:p w:rsidR="00376247" w:rsidRPr="00B61E50" w:rsidRDefault="00376247" w:rsidP="00B21DBE">
            <w:r w:rsidRPr="00B61E50">
              <w:t>Sukhiya,S.P.</w:t>
            </w:r>
          </w:p>
        </w:tc>
        <w:tc>
          <w:tcPr>
            <w:tcW w:w="0" w:type="auto"/>
            <w:shd w:val="clear" w:color="auto" w:fill="auto"/>
          </w:tcPr>
          <w:p w:rsidR="00376247" w:rsidRPr="00B61E50" w:rsidRDefault="00376247" w:rsidP="00B21DBE">
            <w:r w:rsidRPr="00B61E50">
              <w:t>School Prashasan and Sangathan</w:t>
            </w:r>
          </w:p>
        </w:tc>
        <w:tc>
          <w:tcPr>
            <w:tcW w:w="0" w:type="auto"/>
            <w:shd w:val="clear" w:color="auto" w:fill="auto"/>
          </w:tcPr>
          <w:p w:rsidR="00376247" w:rsidRPr="00B61E50" w:rsidRDefault="00376247" w:rsidP="00B21DBE">
            <w:r w:rsidRPr="00B61E50">
              <w:t xml:space="preserve"> Vidon book mandir,  Agra</w:t>
            </w:r>
          </w:p>
        </w:tc>
      </w:tr>
      <w:tr w:rsidR="00376247" w:rsidRPr="00B61E50" w:rsidTr="00B21DBE">
        <w:trPr>
          <w:tblCellSpacing w:w="15" w:type="dxa"/>
        </w:trPr>
        <w:tc>
          <w:tcPr>
            <w:tcW w:w="293" w:type="pct"/>
          </w:tcPr>
          <w:p w:rsidR="00376247" w:rsidRPr="00B61E50" w:rsidRDefault="00376247" w:rsidP="00B21DBE">
            <w:r w:rsidRPr="00B61E50">
              <w:t>4.</w:t>
            </w:r>
          </w:p>
        </w:tc>
        <w:tc>
          <w:tcPr>
            <w:tcW w:w="1114" w:type="pct"/>
            <w:shd w:val="clear" w:color="auto" w:fill="auto"/>
          </w:tcPr>
          <w:p w:rsidR="00376247" w:rsidRPr="00B61E50" w:rsidRDefault="00376247" w:rsidP="00B21DBE">
            <w:r w:rsidRPr="00B61E50">
              <w:t xml:space="preserve"> Vasheshtha K.K.</w:t>
            </w:r>
          </w:p>
        </w:tc>
        <w:tc>
          <w:tcPr>
            <w:tcW w:w="0" w:type="auto"/>
            <w:shd w:val="clear" w:color="auto" w:fill="auto"/>
          </w:tcPr>
          <w:p w:rsidR="00376247" w:rsidRPr="00B61E50" w:rsidRDefault="00376247" w:rsidP="00B21DBE">
            <w:r w:rsidRPr="00B61E50">
              <w:t>School sangathan and bharatiya shiksha ki samasaye</w:t>
            </w:r>
          </w:p>
        </w:tc>
        <w:tc>
          <w:tcPr>
            <w:tcW w:w="0" w:type="auto"/>
            <w:shd w:val="clear" w:color="auto" w:fill="auto"/>
          </w:tcPr>
          <w:p w:rsidR="00376247" w:rsidRPr="00B61E50" w:rsidRDefault="00376247" w:rsidP="00B21DBE">
            <w:r w:rsidRPr="00B61E50">
              <w:t xml:space="preserve"> layal book Depot ,meerut.</w:t>
            </w:r>
          </w:p>
        </w:tc>
      </w:tr>
      <w:tr w:rsidR="00376247" w:rsidRPr="00B61E50" w:rsidTr="00B21DBE">
        <w:trPr>
          <w:tblCellSpacing w:w="15" w:type="dxa"/>
        </w:trPr>
        <w:tc>
          <w:tcPr>
            <w:tcW w:w="293" w:type="pct"/>
          </w:tcPr>
          <w:p w:rsidR="00376247" w:rsidRPr="00B61E50" w:rsidRDefault="00376247" w:rsidP="00B21DBE">
            <w:r w:rsidRPr="00B61E50">
              <w:t>5.</w:t>
            </w:r>
          </w:p>
        </w:tc>
        <w:tc>
          <w:tcPr>
            <w:tcW w:w="1114" w:type="pct"/>
            <w:shd w:val="clear" w:color="auto" w:fill="auto"/>
          </w:tcPr>
          <w:p w:rsidR="00376247" w:rsidRPr="00B61E50" w:rsidRDefault="00376247" w:rsidP="00B21DBE">
            <w:r w:rsidRPr="00B61E50">
              <w:t xml:space="preserve">Dev Acharya Mahendra </w:t>
            </w:r>
          </w:p>
        </w:tc>
        <w:tc>
          <w:tcPr>
            <w:tcW w:w="0" w:type="auto"/>
            <w:shd w:val="clear" w:color="auto" w:fill="auto"/>
          </w:tcPr>
          <w:p w:rsidR="00376247" w:rsidRPr="00B61E50" w:rsidRDefault="00376247" w:rsidP="00B21DBE">
            <w:r w:rsidRPr="00B61E50">
              <w:t>School Prabhandha</w:t>
            </w:r>
          </w:p>
        </w:tc>
        <w:tc>
          <w:tcPr>
            <w:tcW w:w="0" w:type="auto"/>
            <w:shd w:val="clear" w:color="auto" w:fill="auto"/>
          </w:tcPr>
          <w:p w:rsidR="00376247" w:rsidRPr="00B61E50" w:rsidRDefault="00376247" w:rsidP="00B21DBE">
            <w:r w:rsidRPr="00B61E50">
              <w:t xml:space="preserve"> Rastrvani pakashan delhi</w:t>
            </w:r>
          </w:p>
        </w:tc>
      </w:tr>
      <w:tr w:rsidR="00376247" w:rsidRPr="00B61E50" w:rsidTr="00B21DBE">
        <w:trPr>
          <w:tblCellSpacing w:w="15" w:type="dxa"/>
        </w:trPr>
        <w:tc>
          <w:tcPr>
            <w:tcW w:w="293" w:type="pct"/>
          </w:tcPr>
          <w:p w:rsidR="00376247" w:rsidRPr="00B61E50" w:rsidRDefault="00376247" w:rsidP="00B21DBE">
            <w:r w:rsidRPr="00B61E50">
              <w:t>6.</w:t>
            </w:r>
          </w:p>
        </w:tc>
        <w:tc>
          <w:tcPr>
            <w:tcW w:w="1114" w:type="pct"/>
            <w:shd w:val="clear" w:color="auto" w:fill="auto"/>
          </w:tcPr>
          <w:p w:rsidR="00376247" w:rsidRPr="00B61E50" w:rsidRDefault="00376247" w:rsidP="00B21DBE">
            <w:r w:rsidRPr="00B61E50">
              <w:t xml:space="preserve"> Agarwal,J.C.</w:t>
            </w:r>
          </w:p>
        </w:tc>
        <w:tc>
          <w:tcPr>
            <w:tcW w:w="0" w:type="auto"/>
            <w:shd w:val="clear" w:color="auto" w:fill="auto"/>
          </w:tcPr>
          <w:p w:rsidR="00376247" w:rsidRPr="00B61E50" w:rsidRDefault="00376247" w:rsidP="00B21DBE">
            <w:r w:rsidRPr="00B61E50">
              <w:t>School Administration</w:t>
            </w:r>
          </w:p>
        </w:tc>
        <w:tc>
          <w:tcPr>
            <w:tcW w:w="0" w:type="auto"/>
            <w:shd w:val="clear" w:color="auto" w:fill="auto"/>
          </w:tcPr>
          <w:p w:rsidR="00376247" w:rsidRPr="00B61E50" w:rsidRDefault="00376247" w:rsidP="00B21DBE">
            <w:r w:rsidRPr="00B61E50">
              <w:t xml:space="preserve"> Surya Publication, meerut</w:t>
            </w:r>
          </w:p>
        </w:tc>
      </w:tr>
      <w:tr w:rsidR="00376247" w:rsidRPr="00B61E50" w:rsidTr="00B21DBE">
        <w:trPr>
          <w:tblCellSpacing w:w="15" w:type="dxa"/>
        </w:trPr>
        <w:tc>
          <w:tcPr>
            <w:tcW w:w="293" w:type="pct"/>
          </w:tcPr>
          <w:p w:rsidR="00376247" w:rsidRPr="00B61E50" w:rsidRDefault="00376247" w:rsidP="00B21DBE">
            <w:r w:rsidRPr="00B61E50">
              <w:t>7.</w:t>
            </w:r>
          </w:p>
        </w:tc>
        <w:tc>
          <w:tcPr>
            <w:tcW w:w="1114" w:type="pct"/>
            <w:shd w:val="clear" w:color="auto" w:fill="auto"/>
          </w:tcPr>
          <w:p w:rsidR="00376247" w:rsidRPr="00B61E50" w:rsidRDefault="00376247" w:rsidP="00B21DBE">
            <w:r w:rsidRPr="00B61E50">
              <w:t>Vayas,Harishchandra</w:t>
            </w:r>
          </w:p>
        </w:tc>
        <w:tc>
          <w:tcPr>
            <w:tcW w:w="0" w:type="auto"/>
            <w:shd w:val="clear" w:color="auto" w:fill="auto"/>
          </w:tcPr>
          <w:p w:rsidR="00376247" w:rsidRPr="00B61E50" w:rsidRDefault="00376247" w:rsidP="00B21DBE">
            <w:r w:rsidRPr="00B61E50">
              <w:t>Sakshik Prabhandha and shiksha ki samasayaye</w:t>
            </w:r>
          </w:p>
        </w:tc>
        <w:tc>
          <w:tcPr>
            <w:tcW w:w="0" w:type="auto"/>
            <w:shd w:val="clear" w:color="auto" w:fill="auto"/>
          </w:tcPr>
          <w:p w:rsidR="00376247" w:rsidRPr="00B61E50" w:rsidRDefault="00376247" w:rsidP="00B21DBE">
            <w:r w:rsidRPr="00B61E50">
              <w:t xml:space="preserve"> shukhapal gupta,arya book Depot,delhi.</w:t>
            </w:r>
          </w:p>
        </w:tc>
      </w:tr>
      <w:tr w:rsidR="00376247" w:rsidRPr="00B61E50" w:rsidTr="00B21DBE">
        <w:trPr>
          <w:tblCellSpacing w:w="15" w:type="dxa"/>
        </w:trPr>
        <w:tc>
          <w:tcPr>
            <w:tcW w:w="293" w:type="pct"/>
          </w:tcPr>
          <w:p w:rsidR="00376247" w:rsidRPr="00B61E50" w:rsidRDefault="00376247" w:rsidP="00B21DBE">
            <w:r w:rsidRPr="00B61E50">
              <w:t>8.</w:t>
            </w:r>
          </w:p>
        </w:tc>
        <w:tc>
          <w:tcPr>
            <w:tcW w:w="1114" w:type="pct"/>
            <w:shd w:val="clear" w:color="auto" w:fill="auto"/>
          </w:tcPr>
          <w:p w:rsidR="00376247" w:rsidRPr="00B61E50" w:rsidRDefault="00376247" w:rsidP="00B21DBE">
            <w:r w:rsidRPr="00B61E50">
              <w:t xml:space="preserve"> Agarwal,J.C.</w:t>
            </w:r>
          </w:p>
        </w:tc>
        <w:tc>
          <w:tcPr>
            <w:tcW w:w="0" w:type="auto"/>
            <w:shd w:val="clear" w:color="auto" w:fill="auto"/>
          </w:tcPr>
          <w:p w:rsidR="00376247" w:rsidRPr="00B61E50" w:rsidRDefault="00376247" w:rsidP="00B21DBE">
            <w:r w:rsidRPr="00B61E50">
              <w:t>School Prashasan</w:t>
            </w:r>
          </w:p>
        </w:tc>
        <w:tc>
          <w:tcPr>
            <w:tcW w:w="0" w:type="auto"/>
            <w:shd w:val="clear" w:color="auto" w:fill="auto"/>
          </w:tcPr>
          <w:p w:rsidR="00376247" w:rsidRPr="00B61E50" w:rsidRDefault="00376247" w:rsidP="00B21DBE">
            <w:r w:rsidRPr="00B61E50">
              <w:t>Arya book depot, karol bag,new delhi</w:t>
            </w:r>
          </w:p>
        </w:tc>
      </w:tr>
      <w:tr w:rsidR="00376247" w:rsidRPr="00B61E50" w:rsidTr="00B21DBE">
        <w:trPr>
          <w:tblCellSpacing w:w="15" w:type="dxa"/>
        </w:trPr>
        <w:tc>
          <w:tcPr>
            <w:tcW w:w="293" w:type="pct"/>
          </w:tcPr>
          <w:p w:rsidR="00376247" w:rsidRPr="00B61E50" w:rsidRDefault="00376247" w:rsidP="00B21DBE">
            <w:r w:rsidRPr="00B61E50">
              <w:t>9.</w:t>
            </w:r>
          </w:p>
        </w:tc>
        <w:tc>
          <w:tcPr>
            <w:tcW w:w="1114" w:type="pct"/>
            <w:shd w:val="clear" w:color="auto" w:fill="auto"/>
          </w:tcPr>
          <w:p w:rsidR="00376247" w:rsidRPr="00B61E50" w:rsidRDefault="00376247" w:rsidP="00B21DBE">
            <w:r w:rsidRPr="00B61E50">
              <w:t xml:space="preserve"> Yegendra Jit bhay</w:t>
            </w:r>
          </w:p>
        </w:tc>
        <w:tc>
          <w:tcPr>
            <w:tcW w:w="0" w:type="auto"/>
            <w:shd w:val="clear" w:color="auto" w:fill="auto"/>
          </w:tcPr>
          <w:p w:rsidR="00376247" w:rsidRPr="00B61E50" w:rsidRDefault="00376247" w:rsidP="00B21DBE">
            <w:r w:rsidRPr="00B61E50">
              <w:t>Sakshik and school prashasan</w:t>
            </w:r>
          </w:p>
        </w:tc>
        <w:tc>
          <w:tcPr>
            <w:tcW w:w="0" w:type="auto"/>
            <w:shd w:val="clear" w:color="auto" w:fill="auto"/>
          </w:tcPr>
          <w:p w:rsidR="00376247" w:rsidRPr="00B61E50" w:rsidRDefault="00376247" w:rsidP="00B21DBE">
            <w:r w:rsidRPr="00B61E50">
              <w:t xml:space="preserve"> Vinod pustak mandir,Agra.</w:t>
            </w:r>
          </w:p>
        </w:tc>
      </w:tr>
      <w:tr w:rsidR="00376247" w:rsidRPr="00B61E50" w:rsidTr="00B21DBE">
        <w:trPr>
          <w:tblCellSpacing w:w="15" w:type="dxa"/>
        </w:trPr>
        <w:tc>
          <w:tcPr>
            <w:tcW w:w="293" w:type="pct"/>
          </w:tcPr>
          <w:p w:rsidR="00376247" w:rsidRPr="00B61E50" w:rsidRDefault="00376247" w:rsidP="00B21DBE">
            <w:r w:rsidRPr="00B61E50">
              <w:t>10.</w:t>
            </w:r>
          </w:p>
        </w:tc>
        <w:tc>
          <w:tcPr>
            <w:tcW w:w="1114" w:type="pct"/>
            <w:shd w:val="clear" w:color="auto" w:fill="auto"/>
          </w:tcPr>
          <w:p w:rsidR="00376247" w:rsidRPr="00B61E50" w:rsidRDefault="00376247" w:rsidP="00B21DBE">
            <w:r w:rsidRPr="00B61E50">
              <w:t xml:space="preserve"> Kochhar,S.K.</w:t>
            </w:r>
          </w:p>
        </w:tc>
        <w:tc>
          <w:tcPr>
            <w:tcW w:w="0" w:type="auto"/>
            <w:shd w:val="clear" w:color="auto" w:fill="auto"/>
          </w:tcPr>
          <w:p w:rsidR="00376247" w:rsidRPr="00B61E50" w:rsidRDefault="00376247" w:rsidP="00B21DBE">
            <w:r w:rsidRPr="00B61E50">
              <w:t>Secondary School Administration</w:t>
            </w:r>
          </w:p>
        </w:tc>
        <w:tc>
          <w:tcPr>
            <w:tcW w:w="0" w:type="auto"/>
            <w:shd w:val="clear" w:color="auto" w:fill="auto"/>
          </w:tcPr>
          <w:p w:rsidR="00376247" w:rsidRPr="00B61E50" w:rsidRDefault="00376247" w:rsidP="00B21DBE">
            <w:r w:rsidRPr="00B61E50">
              <w:t xml:space="preserve"> Sterling publishers, New Delhi</w:t>
            </w:r>
          </w:p>
        </w:tc>
      </w:tr>
      <w:tr w:rsidR="00376247" w:rsidRPr="00B61E50" w:rsidTr="00B21DBE">
        <w:trPr>
          <w:tblCellSpacing w:w="15" w:type="dxa"/>
        </w:trPr>
        <w:tc>
          <w:tcPr>
            <w:tcW w:w="293" w:type="pct"/>
          </w:tcPr>
          <w:p w:rsidR="00376247" w:rsidRPr="00B61E50" w:rsidRDefault="00376247" w:rsidP="00B21DBE">
            <w:r w:rsidRPr="00B61E50">
              <w:t>11.</w:t>
            </w:r>
          </w:p>
        </w:tc>
        <w:tc>
          <w:tcPr>
            <w:tcW w:w="1114" w:type="pct"/>
            <w:shd w:val="clear" w:color="auto" w:fill="auto"/>
          </w:tcPr>
          <w:p w:rsidR="00376247" w:rsidRPr="00B61E50" w:rsidRDefault="00376247" w:rsidP="00B21DBE">
            <w:r w:rsidRPr="00B61E50">
              <w:t xml:space="preserve"> Kabir Humayun</w:t>
            </w:r>
          </w:p>
        </w:tc>
        <w:tc>
          <w:tcPr>
            <w:tcW w:w="0" w:type="auto"/>
            <w:shd w:val="clear" w:color="auto" w:fill="auto"/>
          </w:tcPr>
          <w:p w:rsidR="00376247" w:rsidRPr="00B61E50" w:rsidRDefault="00376247" w:rsidP="00B21DBE">
            <w:r w:rsidRPr="00B61E50">
              <w:t>Student Indiscipline</w:t>
            </w:r>
          </w:p>
        </w:tc>
        <w:tc>
          <w:tcPr>
            <w:tcW w:w="0" w:type="auto"/>
            <w:shd w:val="clear" w:color="auto" w:fill="auto"/>
          </w:tcPr>
          <w:p w:rsidR="00376247" w:rsidRPr="00B61E50" w:rsidRDefault="00376247" w:rsidP="00B21DBE">
            <w:r w:rsidRPr="00B61E50">
              <w:t>Ministry of Education, Delhi</w:t>
            </w:r>
          </w:p>
        </w:tc>
      </w:tr>
      <w:tr w:rsidR="00376247" w:rsidRPr="00B61E50" w:rsidTr="00B21DBE">
        <w:trPr>
          <w:tblCellSpacing w:w="15" w:type="dxa"/>
        </w:trPr>
        <w:tc>
          <w:tcPr>
            <w:tcW w:w="293" w:type="pct"/>
          </w:tcPr>
          <w:p w:rsidR="00376247" w:rsidRPr="00B61E50" w:rsidRDefault="00376247" w:rsidP="00B21DBE">
            <w:r w:rsidRPr="00B61E50">
              <w:t>12.</w:t>
            </w:r>
          </w:p>
        </w:tc>
        <w:tc>
          <w:tcPr>
            <w:tcW w:w="1114" w:type="pct"/>
            <w:shd w:val="clear" w:color="auto" w:fill="auto"/>
          </w:tcPr>
          <w:p w:rsidR="00376247" w:rsidRPr="00B61E50" w:rsidRDefault="00376247" w:rsidP="00B21DBE">
            <w:r w:rsidRPr="00B61E50">
              <w:t xml:space="preserve"> Mahajan Baldev</w:t>
            </w:r>
          </w:p>
        </w:tc>
        <w:tc>
          <w:tcPr>
            <w:tcW w:w="0" w:type="auto"/>
            <w:shd w:val="clear" w:color="auto" w:fill="auto"/>
          </w:tcPr>
          <w:p w:rsidR="00376247" w:rsidRPr="00B61E50" w:rsidRDefault="00376247" w:rsidP="00B21DBE">
            <w:r w:rsidRPr="00B61E50">
              <w:t>Educational Administration in Rajasthan</w:t>
            </w:r>
          </w:p>
        </w:tc>
        <w:tc>
          <w:tcPr>
            <w:tcW w:w="0" w:type="auto"/>
            <w:shd w:val="clear" w:color="auto" w:fill="auto"/>
          </w:tcPr>
          <w:p w:rsidR="00376247" w:rsidRPr="00B61E50" w:rsidRDefault="00376247" w:rsidP="00B21DBE">
            <w:r w:rsidRPr="00B61E50">
              <w:t xml:space="preserve"> Vikas Publication House Pvt. Ltd., New Delhi</w:t>
            </w:r>
          </w:p>
        </w:tc>
      </w:tr>
      <w:tr w:rsidR="00376247" w:rsidRPr="00B61E50" w:rsidTr="00B21DBE">
        <w:trPr>
          <w:tblCellSpacing w:w="15" w:type="dxa"/>
        </w:trPr>
        <w:tc>
          <w:tcPr>
            <w:tcW w:w="293" w:type="pct"/>
          </w:tcPr>
          <w:p w:rsidR="00376247" w:rsidRPr="00B61E50" w:rsidRDefault="00376247" w:rsidP="00B21DBE">
            <w:r w:rsidRPr="00B61E50">
              <w:t>13.</w:t>
            </w:r>
          </w:p>
        </w:tc>
        <w:tc>
          <w:tcPr>
            <w:tcW w:w="1114" w:type="pct"/>
            <w:shd w:val="clear" w:color="auto" w:fill="auto"/>
          </w:tcPr>
          <w:p w:rsidR="00376247" w:rsidRPr="00B61E50" w:rsidRDefault="00376247" w:rsidP="00B21DBE">
            <w:r w:rsidRPr="00B61E50">
              <w:t>Khan Mohd. Sarif</w:t>
            </w:r>
          </w:p>
        </w:tc>
        <w:tc>
          <w:tcPr>
            <w:tcW w:w="0" w:type="auto"/>
            <w:shd w:val="clear" w:color="auto" w:fill="auto"/>
          </w:tcPr>
          <w:p w:rsidR="00376247" w:rsidRPr="00B61E50" w:rsidRDefault="00376247" w:rsidP="00B21DBE">
            <w:r w:rsidRPr="00B61E50">
              <w:t>Education Administration</w:t>
            </w:r>
          </w:p>
        </w:tc>
        <w:tc>
          <w:tcPr>
            <w:tcW w:w="0" w:type="auto"/>
            <w:shd w:val="clear" w:color="auto" w:fill="auto"/>
          </w:tcPr>
          <w:p w:rsidR="00376247" w:rsidRPr="00B61E50" w:rsidRDefault="00376247" w:rsidP="00B21DBE">
            <w:r w:rsidRPr="00B61E50">
              <w:t>Ashish Publishing House, New Delhi</w:t>
            </w:r>
          </w:p>
        </w:tc>
      </w:tr>
      <w:tr w:rsidR="00376247" w:rsidRPr="00B61E50" w:rsidTr="00B21DBE">
        <w:trPr>
          <w:tblCellSpacing w:w="15" w:type="dxa"/>
        </w:trPr>
        <w:tc>
          <w:tcPr>
            <w:tcW w:w="293" w:type="pct"/>
          </w:tcPr>
          <w:p w:rsidR="00376247" w:rsidRPr="00B61E50" w:rsidRDefault="00376247" w:rsidP="00B21DBE">
            <w:r w:rsidRPr="00B61E50">
              <w:t>14.</w:t>
            </w:r>
          </w:p>
        </w:tc>
        <w:tc>
          <w:tcPr>
            <w:tcW w:w="1114" w:type="pct"/>
            <w:shd w:val="clear" w:color="auto" w:fill="auto"/>
          </w:tcPr>
          <w:p w:rsidR="00376247" w:rsidRPr="00B61E50" w:rsidRDefault="00376247" w:rsidP="00B21DBE">
            <w:r w:rsidRPr="00B61E50">
              <w:t>Mahajan, J.S.</w:t>
            </w:r>
          </w:p>
        </w:tc>
        <w:tc>
          <w:tcPr>
            <w:tcW w:w="0" w:type="auto"/>
            <w:shd w:val="clear" w:color="auto" w:fill="auto"/>
          </w:tcPr>
          <w:p w:rsidR="00376247" w:rsidRPr="00B61E50" w:rsidRDefault="00376247" w:rsidP="00B21DBE">
            <w:r w:rsidRPr="00B61E50">
              <w:t>Supervision Role of School Principal</w:t>
            </w:r>
          </w:p>
        </w:tc>
        <w:tc>
          <w:tcPr>
            <w:tcW w:w="0" w:type="auto"/>
            <w:shd w:val="clear" w:color="auto" w:fill="auto"/>
          </w:tcPr>
          <w:p w:rsidR="00376247" w:rsidRPr="00B61E50" w:rsidRDefault="00376247" w:rsidP="00B21DBE">
            <w:r w:rsidRPr="00B61E50">
              <w:t>Arya book depot, karol bag,new delhi</w:t>
            </w:r>
          </w:p>
        </w:tc>
      </w:tr>
    </w:tbl>
    <w:p w:rsidR="00376247" w:rsidRDefault="00376247" w:rsidP="00846D71">
      <w:pPr>
        <w:rPr>
          <w:sz w:val="32"/>
          <w:szCs w:val="32"/>
        </w:rPr>
      </w:pPr>
    </w:p>
    <w:p w:rsidR="00376247" w:rsidRDefault="00376247" w:rsidP="00846D71">
      <w:pPr>
        <w:rPr>
          <w:sz w:val="32"/>
          <w:szCs w:val="32"/>
        </w:rPr>
      </w:pPr>
    </w:p>
    <w:p w:rsidR="00376247" w:rsidRDefault="00376247" w:rsidP="00846D71">
      <w:pPr>
        <w:rPr>
          <w:sz w:val="32"/>
          <w:szCs w:val="32"/>
        </w:rPr>
      </w:pPr>
    </w:p>
    <w:p w:rsidR="00376247" w:rsidRDefault="00376247" w:rsidP="00846D71">
      <w:pPr>
        <w:rPr>
          <w:sz w:val="32"/>
          <w:szCs w:val="32"/>
        </w:rPr>
      </w:pPr>
    </w:p>
    <w:p w:rsidR="00846D71" w:rsidRDefault="00846D71" w:rsidP="00846D71">
      <w:pPr>
        <w:rPr>
          <w:sz w:val="32"/>
          <w:szCs w:val="32"/>
        </w:rPr>
      </w:pPr>
    </w:p>
    <w:p w:rsidR="00FA4230" w:rsidRDefault="00FA4230" w:rsidP="00846D71">
      <w:pPr>
        <w:ind w:left="-810"/>
        <w:jc w:val="center"/>
        <w:rPr>
          <w:sz w:val="32"/>
          <w:szCs w:val="32"/>
        </w:rPr>
      </w:pPr>
      <w:r w:rsidRPr="00556960">
        <w:rPr>
          <w:sz w:val="32"/>
          <w:szCs w:val="32"/>
        </w:rPr>
        <w:object w:dxaOrig="5115" w:dyaOrig="1365">
          <v:shape id="_x0000_i1031" type="#_x0000_t75" style="width:262.5pt;height:51pt" o:ole="">
            <v:imagedata r:id="rId13" o:title=""/>
          </v:shape>
          <o:OLEObject Type="Embed" ProgID="CorelDRAW.Graphic.12" ShapeID="_x0000_i1031" DrawAspect="Content" ObjectID="_1467014343" r:id="rId18"/>
        </w:object>
      </w:r>
    </w:p>
    <w:p w:rsidR="00FA4230" w:rsidRDefault="00FA4230" w:rsidP="004E65F1">
      <w:pPr>
        <w:ind w:left="720"/>
        <w:jc w:val="center"/>
        <w:rPr>
          <w:sz w:val="20"/>
          <w:szCs w:val="32"/>
        </w:rPr>
      </w:pPr>
      <w:r>
        <w:rPr>
          <w:sz w:val="20"/>
          <w:szCs w:val="32"/>
        </w:rPr>
        <w:t>The first research oriented University of state</w:t>
      </w:r>
    </w:p>
    <w:p w:rsidR="00D5122D" w:rsidRDefault="00D5122D" w:rsidP="004E65F1">
      <w:pPr>
        <w:ind w:left="720"/>
        <w:jc w:val="center"/>
        <w:rPr>
          <w:sz w:val="20"/>
          <w:szCs w:val="32"/>
        </w:rPr>
      </w:pPr>
    </w:p>
    <w:p w:rsidR="00FA4230" w:rsidRDefault="00FA4230" w:rsidP="00D5122D">
      <w:pPr>
        <w:ind w:left="810" w:hanging="1530"/>
        <w:jc w:val="center"/>
        <w:rPr>
          <w:b/>
          <w:sz w:val="22"/>
          <w:szCs w:val="32"/>
        </w:rPr>
      </w:pPr>
      <w:smartTag w:uri="urn:schemas-microsoft-com:office:smarttags" w:element="place">
        <w:smartTag w:uri="urn:schemas-microsoft-com:office:smarttags" w:element="PlaceType">
          <w:r>
            <w:rPr>
              <w:b/>
              <w:sz w:val="22"/>
              <w:szCs w:val="32"/>
            </w:rPr>
            <w:t>SCHOOL</w:t>
          </w:r>
        </w:smartTag>
        <w:r>
          <w:rPr>
            <w:b/>
            <w:sz w:val="22"/>
            <w:szCs w:val="32"/>
          </w:rPr>
          <w:t xml:space="preserve"> OF </w:t>
        </w:r>
        <w:smartTag w:uri="urn:schemas-microsoft-com:office:smarttags" w:element="PlaceName">
          <w:r>
            <w:rPr>
              <w:b/>
              <w:sz w:val="22"/>
              <w:szCs w:val="32"/>
            </w:rPr>
            <w:t>EDUCATION</w:t>
          </w:r>
        </w:smartTag>
      </w:smartTag>
    </w:p>
    <w:p w:rsidR="00FA4230" w:rsidRDefault="00FA4230" w:rsidP="00D5122D">
      <w:pPr>
        <w:ind w:left="810" w:hanging="1530"/>
        <w:jc w:val="center"/>
        <w:rPr>
          <w:b/>
          <w:sz w:val="22"/>
          <w:szCs w:val="32"/>
        </w:rPr>
      </w:pPr>
      <w:r>
        <w:rPr>
          <w:b/>
          <w:sz w:val="22"/>
          <w:szCs w:val="32"/>
        </w:rPr>
        <w:t>DETAILED SYLLABUS</w:t>
      </w:r>
    </w:p>
    <w:p w:rsidR="00FA4230" w:rsidRDefault="00FA4230" w:rsidP="00D5122D">
      <w:pPr>
        <w:ind w:left="810" w:hanging="1530"/>
        <w:jc w:val="center"/>
        <w:rPr>
          <w:sz w:val="22"/>
          <w:szCs w:val="32"/>
        </w:rPr>
      </w:pPr>
      <w:r>
        <w:rPr>
          <w:b/>
          <w:sz w:val="22"/>
          <w:szCs w:val="32"/>
        </w:rPr>
        <w:t>2014-15</w:t>
      </w:r>
    </w:p>
    <w:tbl>
      <w:tblPr>
        <w:tblpPr w:leftFromText="180" w:rightFromText="180" w:vertAnchor="text" w:horzAnchor="margin" w:tblpX="-612" w:tblpY="59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58"/>
        <w:gridCol w:w="1260"/>
      </w:tblGrid>
      <w:tr w:rsidR="00FA4230" w:rsidRPr="00EE0B79" w:rsidTr="003C3F97">
        <w:tc>
          <w:tcPr>
            <w:tcW w:w="8658" w:type="dxa"/>
            <w:shd w:val="clear" w:color="auto" w:fill="auto"/>
          </w:tcPr>
          <w:p w:rsidR="00FA4230" w:rsidRPr="00EE0B79" w:rsidRDefault="00FA4230" w:rsidP="003C3F97">
            <w:pPr>
              <w:ind w:left="-630"/>
              <w:jc w:val="center"/>
              <w:rPr>
                <w:b/>
              </w:rPr>
            </w:pPr>
            <w:r w:rsidRPr="00EE0B79">
              <w:rPr>
                <w:b/>
                <w:sz w:val="22"/>
                <w:szCs w:val="22"/>
              </w:rPr>
              <w:t>COMPUTER LITERACY &amp; EDUCATIONAL APPLICATION (THEORY)</w:t>
            </w:r>
          </w:p>
        </w:tc>
        <w:tc>
          <w:tcPr>
            <w:tcW w:w="1260" w:type="dxa"/>
            <w:shd w:val="clear" w:color="auto" w:fill="auto"/>
          </w:tcPr>
          <w:p w:rsidR="00FA4230" w:rsidRPr="00EE0B79" w:rsidRDefault="00FA4230" w:rsidP="003C3F97">
            <w:pPr>
              <w:jc w:val="center"/>
              <w:rPr>
                <w:b/>
                <w:sz w:val="32"/>
                <w:szCs w:val="32"/>
              </w:rPr>
            </w:pPr>
            <w:r w:rsidRPr="00EE0B79">
              <w:rPr>
                <w:b/>
                <w:sz w:val="22"/>
                <w:szCs w:val="32"/>
              </w:rPr>
              <w:t>Ed 105</w:t>
            </w:r>
          </w:p>
        </w:tc>
      </w:tr>
    </w:tbl>
    <w:p w:rsidR="00FA4230" w:rsidRPr="00D368F7" w:rsidRDefault="00FA4230" w:rsidP="00D368F7">
      <w:pPr>
        <w:jc w:val="center"/>
        <w:rPr>
          <w:b/>
          <w:sz w:val="30"/>
          <w:szCs w:val="32"/>
        </w:rPr>
      </w:pPr>
    </w:p>
    <w:p w:rsidR="00FA4230" w:rsidRDefault="00FA4230" w:rsidP="00FA4230">
      <w:pPr>
        <w:rPr>
          <w:b/>
          <w:sz w:val="22"/>
          <w:szCs w:val="32"/>
        </w:rPr>
      </w:pPr>
      <w:r>
        <w:rPr>
          <w:b/>
          <w:sz w:val="22"/>
          <w:szCs w:val="32"/>
        </w:rPr>
        <w:tab/>
        <w:t xml:space="preserve">               </w:t>
      </w:r>
    </w:p>
    <w:tbl>
      <w:tblPr>
        <w:tblW w:w="9828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860"/>
      </w:tblGrid>
      <w:tr w:rsidR="00FA4230" w:rsidRPr="00EE0B79" w:rsidTr="00C97975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0" w:rsidRPr="00EE0B79" w:rsidRDefault="00FA4230" w:rsidP="00C97975">
            <w:pPr>
              <w:jc w:val="center"/>
              <w:rPr>
                <w:b/>
              </w:rPr>
            </w:pPr>
            <w:r w:rsidRPr="00EE0B79">
              <w:rPr>
                <w:b/>
                <w:sz w:val="22"/>
                <w:szCs w:val="22"/>
              </w:rPr>
              <w:t xml:space="preserve">I-SEM. </w:t>
            </w:r>
            <w:r w:rsidR="00DA5A8D">
              <w:rPr>
                <w:b/>
                <w:sz w:val="22"/>
                <w:szCs w:val="22"/>
              </w:rPr>
              <w:t>B.Ed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30" w:rsidRPr="00EE0B79" w:rsidRDefault="00FA4230" w:rsidP="00C97975">
            <w:pPr>
              <w:jc w:val="center"/>
              <w:rPr>
                <w:b/>
              </w:rPr>
            </w:pPr>
            <w:r w:rsidRPr="00EE0B79">
              <w:rPr>
                <w:b/>
                <w:sz w:val="22"/>
                <w:szCs w:val="22"/>
              </w:rPr>
              <w:t>EVALUATION</w:t>
            </w:r>
          </w:p>
        </w:tc>
      </w:tr>
      <w:tr w:rsidR="00FA4230" w:rsidRPr="00EE0B79" w:rsidTr="00C97975">
        <w:trPr>
          <w:trHeight w:val="116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230" w:rsidRPr="00EE0B79" w:rsidRDefault="00FA4230" w:rsidP="00C97975">
            <w:pPr>
              <w:jc w:val="center"/>
            </w:pPr>
            <w:r w:rsidRPr="00EE0B79">
              <w:rPr>
                <w:sz w:val="22"/>
                <w:szCs w:val="22"/>
              </w:rPr>
              <w:t>SCHEDULE PER WEEK</w:t>
            </w:r>
          </w:p>
          <w:p w:rsidR="00FA4230" w:rsidRPr="00EE0B79" w:rsidRDefault="00AD78A5" w:rsidP="00C97975">
            <w:pPr>
              <w:jc w:val="center"/>
            </w:pPr>
            <w:r>
              <w:rPr>
                <w:sz w:val="22"/>
                <w:szCs w:val="22"/>
              </w:rPr>
              <w:t>LECTURE</w:t>
            </w:r>
            <w:r w:rsidR="00FA4230" w:rsidRPr="00EE0B79">
              <w:rPr>
                <w:sz w:val="22"/>
                <w:szCs w:val="22"/>
              </w:rPr>
              <w:t>S-3</w:t>
            </w:r>
          </w:p>
          <w:p w:rsidR="00FA4230" w:rsidRPr="00EE0B79" w:rsidRDefault="00FA4230" w:rsidP="00C97975">
            <w:pPr>
              <w:jc w:val="center"/>
            </w:pPr>
            <w:r w:rsidRPr="00EE0B79">
              <w:rPr>
                <w:sz w:val="22"/>
                <w:szCs w:val="22"/>
              </w:rPr>
              <w:t>CREDITS-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230" w:rsidRPr="00EE0B79" w:rsidRDefault="00FA4230" w:rsidP="00C97975">
            <w:pPr>
              <w:jc w:val="center"/>
            </w:pPr>
            <w:r w:rsidRPr="00EE0B79">
              <w:rPr>
                <w:sz w:val="22"/>
                <w:szCs w:val="22"/>
              </w:rPr>
              <w:t>EXAMINATION TIME = (3) HOURS</w:t>
            </w:r>
          </w:p>
          <w:p w:rsidR="00FA4230" w:rsidRPr="00EE0B79" w:rsidRDefault="00FA4230" w:rsidP="00C97975">
            <w:pPr>
              <w:jc w:val="center"/>
            </w:pPr>
            <w:r w:rsidRPr="00EE0B79">
              <w:rPr>
                <w:sz w:val="22"/>
                <w:szCs w:val="22"/>
              </w:rPr>
              <w:t>MAX. MARKS = 100</w:t>
            </w:r>
          </w:p>
          <w:p w:rsidR="00FA4230" w:rsidRPr="00EE0B79" w:rsidRDefault="00FA4230" w:rsidP="00C97975">
            <w:pPr>
              <w:jc w:val="center"/>
            </w:pPr>
            <w:r w:rsidRPr="00EE0B79">
              <w:rPr>
                <w:sz w:val="22"/>
                <w:szCs w:val="22"/>
              </w:rPr>
              <w:t>[CIE (30) &amp; ESE (70)]</w:t>
            </w:r>
          </w:p>
        </w:tc>
      </w:tr>
    </w:tbl>
    <w:p w:rsidR="00FA4230" w:rsidRPr="00A43DDD" w:rsidRDefault="00031C2D" w:rsidP="00A43DDD">
      <w:pPr>
        <w:ind w:left="-630"/>
        <w:rPr>
          <w:b/>
        </w:rPr>
      </w:pPr>
      <w:r w:rsidRPr="00A43DDD">
        <w:rPr>
          <w:b/>
        </w:rPr>
        <w:t>Objectives:</w:t>
      </w:r>
    </w:p>
    <w:p w:rsidR="00031C2D" w:rsidRPr="00A43DDD" w:rsidRDefault="00031C2D" w:rsidP="007742F1">
      <w:pPr>
        <w:pStyle w:val="ListParagraph"/>
        <w:numPr>
          <w:ilvl w:val="0"/>
          <w:numId w:val="45"/>
        </w:numPr>
        <w:spacing w:line="276" w:lineRule="auto"/>
        <w:ind w:left="-90"/>
      </w:pPr>
      <w:r w:rsidRPr="00A43DDD">
        <w:t>The student teachers will have understanding of computer system and its working.</w:t>
      </w:r>
    </w:p>
    <w:p w:rsidR="00031C2D" w:rsidRPr="00A43DDD" w:rsidRDefault="00031C2D" w:rsidP="007742F1">
      <w:pPr>
        <w:pStyle w:val="ListParagraph"/>
        <w:numPr>
          <w:ilvl w:val="0"/>
          <w:numId w:val="45"/>
        </w:numPr>
        <w:spacing w:line="276" w:lineRule="auto"/>
        <w:ind w:left="-90"/>
      </w:pPr>
      <w:r w:rsidRPr="00A43DDD">
        <w:t>The student teachers will be able to understand and operate window.</w:t>
      </w:r>
    </w:p>
    <w:p w:rsidR="00031C2D" w:rsidRPr="00A43DDD" w:rsidRDefault="00031C2D" w:rsidP="007742F1">
      <w:pPr>
        <w:pStyle w:val="ListParagraph"/>
        <w:numPr>
          <w:ilvl w:val="0"/>
          <w:numId w:val="45"/>
        </w:numPr>
        <w:spacing w:line="276" w:lineRule="auto"/>
        <w:ind w:left="-90"/>
      </w:pPr>
      <w:r w:rsidRPr="00A43DDD">
        <w:t>The student will develop skill in using windows and the applications.</w:t>
      </w:r>
    </w:p>
    <w:p w:rsidR="00031C2D" w:rsidRDefault="00031C2D" w:rsidP="007742F1">
      <w:pPr>
        <w:pStyle w:val="ListParagraph"/>
        <w:numPr>
          <w:ilvl w:val="0"/>
          <w:numId w:val="45"/>
        </w:numPr>
        <w:spacing w:line="276" w:lineRule="auto"/>
        <w:ind w:left="-90"/>
      </w:pPr>
      <w:r w:rsidRPr="00A43DDD">
        <w:t>The student will be able to understand the educational applications of computer.</w:t>
      </w:r>
    </w:p>
    <w:p w:rsidR="00A43DDD" w:rsidRPr="00D368F7" w:rsidRDefault="00A43DDD" w:rsidP="00A43DDD">
      <w:pPr>
        <w:pStyle w:val="ListParagraph"/>
        <w:spacing w:line="276" w:lineRule="auto"/>
        <w:ind w:left="-90"/>
        <w:rPr>
          <w:sz w:val="4"/>
        </w:rPr>
      </w:pPr>
    </w:p>
    <w:p w:rsidR="00FA4230" w:rsidRPr="0036121E" w:rsidRDefault="00FA4230" w:rsidP="00A43DDD">
      <w:pPr>
        <w:spacing w:line="276" w:lineRule="auto"/>
        <w:ind w:left="-720"/>
        <w:jc w:val="both"/>
        <w:rPr>
          <w:b/>
          <w:bCs/>
        </w:rPr>
      </w:pPr>
      <w:r w:rsidRPr="00CB1BD6">
        <w:t>Two questions will be set from each unit and students will be required to answer one question from each unit.</w:t>
      </w: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7610"/>
        <w:gridCol w:w="1620"/>
      </w:tblGrid>
      <w:tr w:rsidR="00FA4230" w:rsidRPr="009828A5" w:rsidTr="00F27C5B">
        <w:tc>
          <w:tcPr>
            <w:tcW w:w="670" w:type="dxa"/>
          </w:tcPr>
          <w:p w:rsidR="00FA4230" w:rsidRPr="009828A5" w:rsidRDefault="00FA4230" w:rsidP="00C97975">
            <w:pPr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7610" w:type="dxa"/>
          </w:tcPr>
          <w:p w:rsidR="00FA4230" w:rsidRPr="009828A5" w:rsidRDefault="00FA4230" w:rsidP="00C97975">
            <w:pPr>
              <w:rPr>
                <w:b/>
              </w:rPr>
            </w:pPr>
            <w:r w:rsidRPr="009828A5">
              <w:rPr>
                <w:b/>
              </w:rPr>
              <w:t>Contents of the Subject</w:t>
            </w:r>
          </w:p>
        </w:tc>
        <w:tc>
          <w:tcPr>
            <w:tcW w:w="1620" w:type="dxa"/>
          </w:tcPr>
          <w:p w:rsidR="00FA4230" w:rsidRPr="009828A5" w:rsidRDefault="00FA4230" w:rsidP="00C97975">
            <w:pPr>
              <w:rPr>
                <w:b/>
              </w:rPr>
            </w:pPr>
            <w:r w:rsidRPr="009828A5">
              <w:rPr>
                <w:b/>
              </w:rPr>
              <w:t>No. of Teaching Periods required</w:t>
            </w:r>
          </w:p>
        </w:tc>
      </w:tr>
      <w:tr w:rsidR="00FA4230" w:rsidRPr="009828A5" w:rsidTr="00F27C5B">
        <w:trPr>
          <w:trHeight w:val="2762"/>
        </w:trPr>
        <w:tc>
          <w:tcPr>
            <w:tcW w:w="670" w:type="dxa"/>
          </w:tcPr>
          <w:p w:rsidR="00FA4230" w:rsidRPr="009828A5" w:rsidRDefault="00FA4230" w:rsidP="00C97975">
            <w:pPr>
              <w:rPr>
                <w:b/>
              </w:rPr>
            </w:pPr>
            <w:r w:rsidRPr="009828A5">
              <w:rPr>
                <w:b/>
              </w:rPr>
              <w:t>1</w:t>
            </w:r>
          </w:p>
          <w:p w:rsidR="00FA4230" w:rsidRPr="009828A5" w:rsidRDefault="00FA4230" w:rsidP="00C97975">
            <w:pPr>
              <w:rPr>
                <w:b/>
              </w:rPr>
            </w:pPr>
          </w:p>
        </w:tc>
        <w:tc>
          <w:tcPr>
            <w:tcW w:w="7610" w:type="dxa"/>
          </w:tcPr>
          <w:p w:rsidR="00FA4230" w:rsidRDefault="00FA4230" w:rsidP="00C97975">
            <w:r>
              <w:rPr>
                <w:rStyle w:val="Strong"/>
              </w:rPr>
              <w:t>Computer Fundamentals</w:t>
            </w:r>
            <w:r>
              <w:t xml:space="preserve"> </w:t>
            </w:r>
          </w:p>
          <w:p w:rsidR="00FA4230" w:rsidRDefault="00FA4230" w:rsidP="007742F1">
            <w:pPr>
              <w:numPr>
                <w:ilvl w:val="0"/>
                <w:numId w:val="5"/>
              </w:numPr>
            </w:pPr>
            <w:r>
              <w:t xml:space="preserve">General awareness about functioning of Computer- </w:t>
            </w:r>
          </w:p>
          <w:p w:rsidR="00FA4230" w:rsidRDefault="00FA4230" w:rsidP="007742F1">
            <w:pPr>
              <w:numPr>
                <w:ilvl w:val="1"/>
                <w:numId w:val="90"/>
              </w:numPr>
              <w:jc w:val="both"/>
            </w:pPr>
            <w:r>
              <w:t>Characteristics and uses of Computer in Education (Planning, question paper preparation, evaluation, open learning system)</w:t>
            </w:r>
          </w:p>
          <w:p w:rsidR="00FA4230" w:rsidRDefault="00FA4230" w:rsidP="007742F1">
            <w:pPr>
              <w:numPr>
                <w:ilvl w:val="1"/>
                <w:numId w:val="90"/>
              </w:numPr>
            </w:pPr>
            <w:r>
              <w:t xml:space="preserve">Block diagram of Computer </w:t>
            </w:r>
          </w:p>
          <w:p w:rsidR="00FA4230" w:rsidRDefault="00FA4230" w:rsidP="007742F1">
            <w:pPr>
              <w:numPr>
                <w:ilvl w:val="1"/>
                <w:numId w:val="90"/>
              </w:numPr>
            </w:pPr>
            <w:r>
              <w:t>Classification of Computer</w:t>
            </w:r>
          </w:p>
          <w:p w:rsidR="00FA4230" w:rsidRDefault="00FA4230" w:rsidP="007742F1">
            <w:pPr>
              <w:numPr>
                <w:ilvl w:val="0"/>
                <w:numId w:val="5"/>
              </w:numPr>
            </w:pPr>
            <w:r>
              <w:t>Concept of hardware, software and education software.</w:t>
            </w:r>
          </w:p>
          <w:p w:rsidR="00FA4230" w:rsidRDefault="00FA4230" w:rsidP="007742F1">
            <w:pPr>
              <w:numPr>
                <w:ilvl w:val="0"/>
                <w:numId w:val="5"/>
              </w:numPr>
            </w:pPr>
            <w:r>
              <w:t xml:space="preserve">Input/output devices </w:t>
            </w:r>
          </w:p>
          <w:p w:rsidR="00FA4230" w:rsidRDefault="00FA4230" w:rsidP="007742F1">
            <w:pPr>
              <w:numPr>
                <w:ilvl w:val="0"/>
                <w:numId w:val="5"/>
              </w:numPr>
            </w:pPr>
            <w:r>
              <w:t>Primary storage devices &amp; secondary storage devices</w:t>
            </w:r>
          </w:p>
          <w:p w:rsidR="004E65F1" w:rsidRPr="00F27C5B" w:rsidRDefault="00FA4230" w:rsidP="007742F1">
            <w:pPr>
              <w:numPr>
                <w:ilvl w:val="0"/>
                <w:numId w:val="5"/>
              </w:numPr>
            </w:pPr>
            <w:r w:rsidRPr="00244478">
              <w:t>Computer memory</w:t>
            </w:r>
            <w:r>
              <w:t xml:space="preserve"> and its units-RAM, ROM bit and byte</w:t>
            </w:r>
          </w:p>
        </w:tc>
        <w:tc>
          <w:tcPr>
            <w:tcW w:w="1620" w:type="dxa"/>
          </w:tcPr>
          <w:p w:rsidR="00FA4230" w:rsidRPr="009828A5" w:rsidRDefault="00FA4230" w:rsidP="00C9797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FA4230" w:rsidRPr="009828A5" w:rsidRDefault="00FA4230" w:rsidP="00C97975">
            <w:pPr>
              <w:jc w:val="center"/>
              <w:rPr>
                <w:b/>
              </w:rPr>
            </w:pPr>
          </w:p>
        </w:tc>
      </w:tr>
      <w:tr w:rsidR="00FA4230" w:rsidRPr="009828A5" w:rsidTr="00F27C5B">
        <w:trPr>
          <w:trHeight w:val="1160"/>
        </w:trPr>
        <w:tc>
          <w:tcPr>
            <w:tcW w:w="670" w:type="dxa"/>
          </w:tcPr>
          <w:p w:rsidR="00FA4230" w:rsidRPr="009828A5" w:rsidRDefault="00FA4230" w:rsidP="00C97975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FA4230" w:rsidRPr="009828A5" w:rsidRDefault="00FA4230" w:rsidP="00C97975">
            <w:pPr>
              <w:rPr>
                <w:b/>
              </w:rPr>
            </w:pPr>
          </w:p>
        </w:tc>
        <w:tc>
          <w:tcPr>
            <w:tcW w:w="7610" w:type="dxa"/>
          </w:tcPr>
          <w:p w:rsidR="00FA4230" w:rsidRDefault="00FA4230" w:rsidP="00C97975">
            <w:r>
              <w:rPr>
                <w:b/>
                <w:bCs/>
              </w:rPr>
              <w:t xml:space="preserve">      </w:t>
            </w:r>
            <w:r w:rsidRPr="009828A5">
              <w:rPr>
                <w:b/>
                <w:bCs/>
              </w:rPr>
              <w:t>Operating System</w:t>
            </w:r>
            <w:r>
              <w:t xml:space="preserve"> </w:t>
            </w:r>
          </w:p>
          <w:p w:rsidR="00FA4230" w:rsidRDefault="00FA4230" w:rsidP="007742F1">
            <w:pPr>
              <w:numPr>
                <w:ilvl w:val="0"/>
                <w:numId w:val="3"/>
              </w:numPr>
            </w:pPr>
            <w:r>
              <w:t xml:space="preserve">Basic features of Windows </w:t>
            </w:r>
          </w:p>
          <w:p w:rsidR="00FA4230" w:rsidRDefault="00FA4230" w:rsidP="007742F1">
            <w:pPr>
              <w:numPr>
                <w:ilvl w:val="0"/>
                <w:numId w:val="3"/>
              </w:numPr>
            </w:pPr>
            <w:r>
              <w:t xml:space="preserve">Windows and it’s accessories </w:t>
            </w:r>
          </w:p>
          <w:p w:rsidR="00FA4230" w:rsidRDefault="00DD4570" w:rsidP="007742F1">
            <w:pPr>
              <w:pStyle w:val="ListParagraph"/>
              <w:numPr>
                <w:ilvl w:val="1"/>
                <w:numId w:val="91"/>
              </w:numPr>
            </w:pPr>
            <w:r>
              <w:t xml:space="preserve"> </w:t>
            </w:r>
            <w:r w:rsidR="00FA4230">
              <w:t xml:space="preserve">Explorer </w:t>
            </w:r>
            <w:r>
              <w:t xml:space="preserve">          (b) </w:t>
            </w:r>
            <w:r w:rsidR="00CC1CD1">
              <w:t xml:space="preserve"> </w:t>
            </w:r>
            <w:r w:rsidR="00FA4230">
              <w:t xml:space="preserve">File Manager </w:t>
            </w:r>
          </w:p>
          <w:p w:rsidR="00FA4230" w:rsidRPr="00013B4C" w:rsidRDefault="00DD4570" w:rsidP="00DD4570">
            <w:pPr>
              <w:ind w:left="2160"/>
            </w:pPr>
            <w:r>
              <w:t xml:space="preserve">©    </w:t>
            </w:r>
            <w:r w:rsidR="00FA4230">
              <w:t>Paint</w:t>
            </w:r>
            <w:r w:rsidR="00CC1CD1">
              <w:t xml:space="preserve">                </w:t>
            </w:r>
            <w:r>
              <w:t>(</w:t>
            </w:r>
            <w:r w:rsidR="00CC1CD1">
              <w:t xml:space="preserve">d) </w:t>
            </w:r>
            <w:r>
              <w:t xml:space="preserve">  </w:t>
            </w:r>
            <w:r w:rsidR="00FA4230">
              <w:t>Managing Printing</w:t>
            </w:r>
          </w:p>
          <w:p w:rsidR="00FA4230" w:rsidRPr="009828A5" w:rsidRDefault="00FA4230" w:rsidP="00CC1CD1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9828A5">
              <w:rPr>
                <w:b/>
              </w:rPr>
              <w:t>MS-Office</w:t>
            </w:r>
          </w:p>
          <w:p w:rsidR="00FA4230" w:rsidRDefault="00FA4230" w:rsidP="00CC1CD1">
            <w:pPr>
              <w:ind w:left="360"/>
            </w:pPr>
            <w:r>
              <w:t xml:space="preserve">MS-Word-Text Management, Preparation of Resume, Application, Bio-data, tables &amp; commands </w:t>
            </w:r>
          </w:p>
          <w:p w:rsidR="00FA4230" w:rsidRDefault="00FA4230" w:rsidP="004E65F1">
            <w:pPr>
              <w:ind w:left="360"/>
            </w:pPr>
            <w:r w:rsidRPr="00504736">
              <w:rPr>
                <w:b/>
              </w:rPr>
              <w:t>MS-Excel</w:t>
            </w:r>
            <w:r>
              <w:t>-    Preparation of Table, Chart, formulas &amp; commands</w:t>
            </w:r>
          </w:p>
          <w:p w:rsidR="00730A1A" w:rsidRPr="00013B4C" w:rsidRDefault="00FA4230" w:rsidP="00F27C5B">
            <w:pPr>
              <w:ind w:left="360"/>
            </w:pPr>
            <w:r w:rsidRPr="00504736">
              <w:rPr>
                <w:b/>
              </w:rPr>
              <w:t>POWER POINT-</w:t>
            </w:r>
            <w:r>
              <w:t xml:space="preserve"> Preparation of Slides, Paper Presentation &amp; commands</w:t>
            </w:r>
          </w:p>
        </w:tc>
        <w:tc>
          <w:tcPr>
            <w:tcW w:w="1620" w:type="dxa"/>
          </w:tcPr>
          <w:p w:rsidR="00FA4230" w:rsidRPr="009828A5" w:rsidRDefault="00FA4230" w:rsidP="00C9797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FA4230" w:rsidRPr="009828A5" w:rsidRDefault="00FA4230" w:rsidP="00C97975">
            <w:pPr>
              <w:jc w:val="center"/>
              <w:rPr>
                <w:b/>
              </w:rPr>
            </w:pPr>
          </w:p>
        </w:tc>
      </w:tr>
      <w:tr w:rsidR="00FA4230" w:rsidRPr="009828A5" w:rsidTr="00F27C5B">
        <w:tc>
          <w:tcPr>
            <w:tcW w:w="670" w:type="dxa"/>
          </w:tcPr>
          <w:p w:rsidR="00FA4230" w:rsidRPr="009828A5" w:rsidRDefault="00FA4230" w:rsidP="00C9797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610" w:type="dxa"/>
          </w:tcPr>
          <w:p w:rsidR="00FA4230" w:rsidRDefault="00FA4230" w:rsidP="00C97975">
            <w:r>
              <w:rPr>
                <w:rStyle w:val="Strong"/>
              </w:rPr>
              <w:t>Internet and Multimedia</w:t>
            </w:r>
            <w:r>
              <w:t xml:space="preserve"> </w:t>
            </w:r>
          </w:p>
          <w:p w:rsidR="00FA4230" w:rsidRDefault="00FA4230" w:rsidP="007742F1">
            <w:pPr>
              <w:numPr>
                <w:ilvl w:val="0"/>
                <w:numId w:val="4"/>
              </w:numPr>
              <w:jc w:val="both"/>
            </w:pPr>
            <w:r>
              <w:t xml:space="preserve">Server, Modem, E-Mail, Internet surfing for educational purpose websites, Search Engines </w:t>
            </w:r>
          </w:p>
          <w:p w:rsidR="00FA4230" w:rsidRPr="00FA4230" w:rsidRDefault="00FA4230" w:rsidP="007742F1">
            <w:pPr>
              <w:numPr>
                <w:ilvl w:val="0"/>
                <w:numId w:val="4"/>
              </w:numPr>
              <w:jc w:val="both"/>
            </w:pPr>
            <w:r>
              <w:t>Concept of Multimedia and its educational uses</w:t>
            </w:r>
          </w:p>
        </w:tc>
        <w:tc>
          <w:tcPr>
            <w:tcW w:w="1620" w:type="dxa"/>
          </w:tcPr>
          <w:p w:rsidR="00FA4230" w:rsidRPr="009828A5" w:rsidRDefault="00FA4230" w:rsidP="00C9797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A4230" w:rsidRPr="009828A5" w:rsidTr="00F27C5B">
        <w:tc>
          <w:tcPr>
            <w:tcW w:w="670" w:type="dxa"/>
          </w:tcPr>
          <w:p w:rsidR="00FA4230" w:rsidRDefault="00FA4230" w:rsidP="00C97975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  <w:p w:rsidR="00FA4230" w:rsidRDefault="00FA4230" w:rsidP="00C97975">
            <w:pPr>
              <w:rPr>
                <w:b/>
              </w:rPr>
            </w:pPr>
          </w:p>
          <w:p w:rsidR="00FA4230" w:rsidRDefault="00FA4230" w:rsidP="00C97975">
            <w:pPr>
              <w:rPr>
                <w:b/>
              </w:rPr>
            </w:pPr>
          </w:p>
          <w:p w:rsidR="00FA4230" w:rsidRPr="009828A5" w:rsidRDefault="00FA4230" w:rsidP="00C97975">
            <w:pPr>
              <w:rPr>
                <w:b/>
              </w:rPr>
            </w:pPr>
          </w:p>
        </w:tc>
        <w:tc>
          <w:tcPr>
            <w:tcW w:w="7610" w:type="dxa"/>
          </w:tcPr>
          <w:p w:rsidR="00FA4230" w:rsidRDefault="00FA4230" w:rsidP="00C97975">
            <w:r>
              <w:rPr>
                <w:rStyle w:val="Strong"/>
              </w:rPr>
              <w:t xml:space="preserve"> Computer as teaching machine:</w:t>
            </w:r>
            <w:r>
              <w:t xml:space="preserve"> </w:t>
            </w:r>
          </w:p>
          <w:p w:rsidR="00FA4230" w:rsidRDefault="00FA4230" w:rsidP="007742F1">
            <w:pPr>
              <w:numPr>
                <w:ilvl w:val="0"/>
                <w:numId w:val="92"/>
              </w:numPr>
              <w:jc w:val="both"/>
            </w:pPr>
            <w:r>
              <w:t xml:space="preserve">Computer Aided Instruction (CAI)-Concept and modes </w:t>
            </w:r>
          </w:p>
          <w:p w:rsidR="00FA4230" w:rsidRDefault="00FA4230" w:rsidP="007742F1">
            <w:pPr>
              <w:numPr>
                <w:ilvl w:val="0"/>
                <w:numId w:val="92"/>
              </w:numPr>
            </w:pPr>
            <w:r>
              <w:t>Concept of other terms like CMI (Computer Managed Instructions) CBI (Computer Based Instructions) CALT Computer Assisted Learning and Teaching)</w:t>
            </w:r>
          </w:p>
          <w:p w:rsidR="00FA4230" w:rsidRPr="00FA4230" w:rsidRDefault="00FA4230" w:rsidP="007742F1">
            <w:pPr>
              <w:numPr>
                <w:ilvl w:val="0"/>
                <w:numId w:val="92"/>
              </w:numPr>
              <w:rPr>
                <w:rStyle w:val="Strong"/>
                <w:b w:val="0"/>
                <w:bCs w:val="0"/>
              </w:rPr>
            </w:pPr>
            <w:r>
              <w:t>Information Technology and Computer (Concept, role, impact on   education system)</w:t>
            </w:r>
          </w:p>
        </w:tc>
        <w:tc>
          <w:tcPr>
            <w:tcW w:w="1620" w:type="dxa"/>
          </w:tcPr>
          <w:p w:rsidR="00FA4230" w:rsidRDefault="00FA4230" w:rsidP="00C9797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A4230" w:rsidRPr="009828A5" w:rsidTr="00F27C5B">
        <w:tc>
          <w:tcPr>
            <w:tcW w:w="670" w:type="dxa"/>
          </w:tcPr>
          <w:p w:rsidR="00FA4230" w:rsidRDefault="00FA4230" w:rsidP="00C9797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610" w:type="dxa"/>
          </w:tcPr>
          <w:p w:rsidR="00FA4230" w:rsidRPr="00FA4230" w:rsidRDefault="00FA4230" w:rsidP="00C97975">
            <w:pPr>
              <w:rPr>
                <w:b/>
              </w:rPr>
            </w:pPr>
            <w:r w:rsidRPr="00B82AC5">
              <w:rPr>
                <w:b/>
              </w:rPr>
              <w:t>Computer and education</w:t>
            </w:r>
          </w:p>
          <w:p w:rsidR="00FA4230" w:rsidRDefault="00FA4230" w:rsidP="00C97975">
            <w:pPr>
              <w:rPr>
                <w:rStyle w:val="Strong"/>
              </w:rPr>
            </w:pPr>
            <w:r>
              <w:t>Role of Computer in Education System (e.g. library Management, Education Management and research, School management, evaluation distance education, education of special Children etc)</w:t>
            </w:r>
          </w:p>
        </w:tc>
        <w:tc>
          <w:tcPr>
            <w:tcW w:w="1620" w:type="dxa"/>
          </w:tcPr>
          <w:p w:rsidR="00FA4230" w:rsidRDefault="00FA4230" w:rsidP="00C9797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A4230" w:rsidRPr="009828A5" w:rsidTr="00F27C5B">
        <w:tc>
          <w:tcPr>
            <w:tcW w:w="670" w:type="dxa"/>
          </w:tcPr>
          <w:p w:rsidR="00FA4230" w:rsidRDefault="00FA4230" w:rsidP="00C97975">
            <w:pPr>
              <w:rPr>
                <w:b/>
              </w:rPr>
            </w:pPr>
          </w:p>
        </w:tc>
        <w:tc>
          <w:tcPr>
            <w:tcW w:w="7610" w:type="dxa"/>
          </w:tcPr>
          <w:p w:rsidR="00FA4230" w:rsidRPr="00B82AC5" w:rsidRDefault="00FA4230" w:rsidP="00C97975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620" w:type="dxa"/>
          </w:tcPr>
          <w:p w:rsidR="00FA4230" w:rsidRDefault="00FA4230" w:rsidP="00C97975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FE1EBE" w:rsidRDefault="00FA4230" w:rsidP="00FE1EBE">
      <w:pPr>
        <w:ind w:left="-720"/>
        <w:rPr>
          <w:b/>
          <w:bCs/>
        </w:rPr>
      </w:pPr>
      <w:r w:rsidRPr="00ED6023">
        <w:rPr>
          <w:b/>
          <w:bCs/>
        </w:rPr>
        <w:t>Note: Scheme of CIE</w:t>
      </w:r>
    </w:p>
    <w:p w:rsidR="00FE1EBE" w:rsidRPr="00FE1EBE" w:rsidRDefault="00FE1EBE" w:rsidP="00FE1EBE">
      <w:pPr>
        <w:rPr>
          <w:b/>
          <w:bCs/>
          <w:sz w:val="2"/>
        </w:rPr>
      </w:pPr>
    </w:p>
    <w:p w:rsidR="00FA4230" w:rsidRPr="00ED6023" w:rsidRDefault="00FA4230" w:rsidP="007742F1">
      <w:pPr>
        <w:numPr>
          <w:ilvl w:val="0"/>
          <w:numId w:val="1"/>
        </w:numPr>
        <w:ind w:firstLine="0"/>
        <w:rPr>
          <w:bCs/>
        </w:rPr>
      </w:pPr>
      <w:r w:rsidRPr="00ED6023">
        <w:rPr>
          <w:bCs/>
        </w:rPr>
        <w:t xml:space="preserve">Class tests </w:t>
      </w:r>
      <w:r w:rsidRPr="00ED6023">
        <w:rPr>
          <w:bCs/>
        </w:rPr>
        <w:tab/>
      </w:r>
      <w:r w:rsidRPr="00ED6023">
        <w:rPr>
          <w:bCs/>
        </w:rPr>
        <w:tab/>
        <w:t>:</w:t>
      </w:r>
      <w:r w:rsidRPr="00ED6023">
        <w:rPr>
          <w:bCs/>
        </w:rPr>
        <w:tab/>
        <w:t>5marks</w:t>
      </w:r>
    </w:p>
    <w:p w:rsidR="00FA4230" w:rsidRPr="00ED6023" w:rsidRDefault="00FA4230" w:rsidP="007742F1">
      <w:pPr>
        <w:numPr>
          <w:ilvl w:val="0"/>
          <w:numId w:val="1"/>
        </w:numPr>
        <w:ind w:firstLine="0"/>
        <w:rPr>
          <w:bCs/>
        </w:rPr>
      </w:pPr>
      <w:r w:rsidRPr="00ED6023">
        <w:rPr>
          <w:bCs/>
        </w:rPr>
        <w:t>Assignments</w:t>
      </w:r>
      <w:r w:rsidRPr="00ED6023">
        <w:rPr>
          <w:bCs/>
        </w:rPr>
        <w:tab/>
      </w:r>
      <w:r w:rsidRPr="00ED6023">
        <w:rPr>
          <w:bCs/>
        </w:rPr>
        <w:tab/>
        <w:t>:</w:t>
      </w:r>
      <w:r w:rsidRPr="00ED6023">
        <w:rPr>
          <w:bCs/>
        </w:rPr>
        <w:tab/>
        <w:t>5marks</w:t>
      </w:r>
    </w:p>
    <w:p w:rsidR="00FA4230" w:rsidRPr="00ED6023" w:rsidRDefault="00FA4230" w:rsidP="007742F1">
      <w:pPr>
        <w:numPr>
          <w:ilvl w:val="0"/>
          <w:numId w:val="1"/>
        </w:numPr>
        <w:ind w:firstLine="0"/>
        <w:rPr>
          <w:bCs/>
        </w:rPr>
      </w:pPr>
      <w:r w:rsidRPr="00ED6023">
        <w:rPr>
          <w:bCs/>
        </w:rPr>
        <w:t>Two Mid Terms</w:t>
      </w:r>
      <w:r w:rsidRPr="00ED6023">
        <w:rPr>
          <w:bCs/>
        </w:rPr>
        <w:tab/>
        <w:t>:</w:t>
      </w:r>
      <w:r w:rsidRPr="00ED6023">
        <w:rPr>
          <w:bCs/>
        </w:rPr>
        <w:tab/>
        <w:t>20marks</w:t>
      </w:r>
    </w:p>
    <w:p w:rsidR="00FA4230" w:rsidRPr="00FA4230" w:rsidRDefault="00FA4230" w:rsidP="00AD78A5">
      <w:pPr>
        <w:pBdr>
          <w:top w:val="single" w:sz="4" w:space="1" w:color="auto"/>
          <w:bottom w:val="single" w:sz="4" w:space="1" w:color="auto"/>
        </w:pBdr>
        <w:tabs>
          <w:tab w:val="left" w:pos="4950"/>
          <w:tab w:val="left" w:pos="5130"/>
        </w:tabs>
        <w:ind w:left="4230" w:right="4352"/>
        <w:rPr>
          <w:color w:val="000000"/>
        </w:rPr>
      </w:pPr>
      <w:r>
        <w:rPr>
          <w:color w:val="000000"/>
        </w:rPr>
        <w:t xml:space="preserve"> </w:t>
      </w:r>
      <w:r w:rsidRPr="00ED6023">
        <w:rPr>
          <w:color w:val="000000"/>
        </w:rPr>
        <w:t>30marks</w:t>
      </w:r>
    </w:p>
    <w:p w:rsidR="00FA4230" w:rsidRDefault="00FA4230" w:rsidP="00032C5A">
      <w:pPr>
        <w:ind w:left="-720"/>
        <w:rPr>
          <w:b/>
        </w:rPr>
      </w:pPr>
      <w:r w:rsidRPr="000B467E">
        <w:rPr>
          <w:b/>
        </w:rPr>
        <w:t>Recommended Books:</w:t>
      </w:r>
    </w:p>
    <w:p w:rsidR="00FA4230" w:rsidRPr="000B467E" w:rsidRDefault="00FA4230" w:rsidP="00FA4230">
      <w:pPr>
        <w:rPr>
          <w:b/>
        </w:rPr>
      </w:pPr>
    </w:p>
    <w:tbl>
      <w:tblPr>
        <w:tblW w:w="0" w:type="auto"/>
        <w:tblLayout w:type="fixed"/>
        <w:tblLook w:val="01E0"/>
      </w:tblPr>
      <w:tblGrid>
        <w:gridCol w:w="828"/>
        <w:gridCol w:w="4140"/>
        <w:gridCol w:w="1674"/>
        <w:gridCol w:w="2214"/>
      </w:tblGrid>
      <w:tr w:rsidR="00FA4230" w:rsidRPr="00EE0B79" w:rsidTr="00C97975">
        <w:tc>
          <w:tcPr>
            <w:tcW w:w="828" w:type="dxa"/>
          </w:tcPr>
          <w:p w:rsidR="00FA4230" w:rsidRPr="00EE0B79" w:rsidRDefault="00FA4230" w:rsidP="00C97975">
            <w:pPr>
              <w:rPr>
                <w:b/>
              </w:rPr>
            </w:pPr>
            <w:r w:rsidRPr="00EE0B79">
              <w:rPr>
                <w:b/>
              </w:rPr>
              <w:t>S.No.</w:t>
            </w:r>
          </w:p>
        </w:tc>
        <w:tc>
          <w:tcPr>
            <w:tcW w:w="4140" w:type="dxa"/>
          </w:tcPr>
          <w:p w:rsidR="00FA4230" w:rsidRPr="00EE0B79" w:rsidRDefault="00FA4230" w:rsidP="00C97975">
            <w:pPr>
              <w:rPr>
                <w:b/>
              </w:rPr>
            </w:pPr>
            <w:r w:rsidRPr="00EE0B79">
              <w:rPr>
                <w:b/>
              </w:rPr>
              <w:t>Name of the Book</w:t>
            </w:r>
          </w:p>
        </w:tc>
        <w:tc>
          <w:tcPr>
            <w:tcW w:w="1674" w:type="dxa"/>
          </w:tcPr>
          <w:p w:rsidR="00FA4230" w:rsidRPr="00EE0B79" w:rsidRDefault="00FA4230" w:rsidP="00C97975">
            <w:pPr>
              <w:rPr>
                <w:b/>
              </w:rPr>
            </w:pPr>
            <w:r w:rsidRPr="00EE0B79">
              <w:rPr>
                <w:b/>
              </w:rPr>
              <w:t>Author</w:t>
            </w:r>
          </w:p>
        </w:tc>
        <w:tc>
          <w:tcPr>
            <w:tcW w:w="2214" w:type="dxa"/>
          </w:tcPr>
          <w:p w:rsidR="00FA4230" w:rsidRPr="00EE0B79" w:rsidRDefault="00FA4230" w:rsidP="00C97975">
            <w:pPr>
              <w:rPr>
                <w:b/>
              </w:rPr>
            </w:pPr>
            <w:r w:rsidRPr="00EE0B79">
              <w:rPr>
                <w:b/>
              </w:rPr>
              <w:t>Publisher</w:t>
            </w:r>
          </w:p>
        </w:tc>
      </w:tr>
      <w:tr w:rsidR="00FA4230" w:rsidRPr="00EE0B79" w:rsidTr="00C97975">
        <w:tc>
          <w:tcPr>
            <w:tcW w:w="828" w:type="dxa"/>
          </w:tcPr>
          <w:p w:rsidR="00FA4230" w:rsidRPr="00997612" w:rsidRDefault="00FA4230" w:rsidP="00C97975">
            <w:r>
              <w:t>1.</w:t>
            </w:r>
          </w:p>
        </w:tc>
        <w:tc>
          <w:tcPr>
            <w:tcW w:w="4140" w:type="dxa"/>
          </w:tcPr>
          <w:p w:rsidR="00FA4230" w:rsidRPr="00EE0B79" w:rsidRDefault="00FA4230" w:rsidP="00C97975">
            <w:pPr>
              <w:rPr>
                <w:b/>
              </w:rPr>
            </w:pPr>
            <w:r>
              <w:t>Macro Computer in Science and Language teaching</w:t>
            </w:r>
          </w:p>
        </w:tc>
        <w:tc>
          <w:tcPr>
            <w:tcW w:w="1674" w:type="dxa"/>
          </w:tcPr>
          <w:p w:rsidR="00FA4230" w:rsidRPr="00EE0B79" w:rsidRDefault="00FA4230" w:rsidP="00C97975">
            <w:pPr>
              <w:rPr>
                <w:b/>
              </w:rPr>
            </w:pPr>
            <w:r>
              <w:t>Reghavan, S.S</w:t>
            </w:r>
          </w:p>
        </w:tc>
        <w:tc>
          <w:tcPr>
            <w:tcW w:w="2214" w:type="dxa"/>
          </w:tcPr>
          <w:p w:rsidR="00FA4230" w:rsidRPr="00EE0B79" w:rsidRDefault="00FA4230" w:rsidP="00C97975">
            <w:pPr>
              <w:rPr>
                <w:b/>
              </w:rPr>
            </w:pPr>
            <w:smartTag w:uri="urn:schemas-microsoft-com:office:smarttags" w:element="City">
              <w:smartTag w:uri="urn:schemas-microsoft-com:office:smarttags" w:element="place">
                <w:r>
                  <w:t>Mysore</w:t>
                </w:r>
              </w:smartTag>
            </w:smartTag>
            <w:r>
              <w:t xml:space="preserve"> R.C.E</w:t>
            </w:r>
          </w:p>
        </w:tc>
      </w:tr>
      <w:tr w:rsidR="00FA4230" w:rsidRPr="00EE0B79" w:rsidTr="00C97975">
        <w:trPr>
          <w:trHeight w:val="728"/>
        </w:trPr>
        <w:tc>
          <w:tcPr>
            <w:tcW w:w="828" w:type="dxa"/>
          </w:tcPr>
          <w:p w:rsidR="00FA4230" w:rsidRPr="00997612" w:rsidRDefault="00FA4230" w:rsidP="00C97975">
            <w:r>
              <w:t>2.</w:t>
            </w:r>
          </w:p>
        </w:tc>
        <w:tc>
          <w:tcPr>
            <w:tcW w:w="4140" w:type="dxa"/>
          </w:tcPr>
          <w:p w:rsidR="00FA4230" w:rsidRPr="00EE0B79" w:rsidRDefault="00FA4230" w:rsidP="00C97975">
            <w:pPr>
              <w:rPr>
                <w:b/>
              </w:rPr>
            </w:pPr>
            <w:r>
              <w:t>An Introduction to Micro Computers</w:t>
            </w:r>
          </w:p>
        </w:tc>
        <w:tc>
          <w:tcPr>
            <w:tcW w:w="1674" w:type="dxa"/>
          </w:tcPr>
          <w:p w:rsidR="00FA4230" w:rsidRPr="00EE0B79" w:rsidRDefault="00FA4230" w:rsidP="00C97975">
            <w:pPr>
              <w:rPr>
                <w:b/>
              </w:rPr>
            </w:pPr>
            <w:r>
              <w:t>Osborne A</w:t>
            </w:r>
          </w:p>
        </w:tc>
        <w:tc>
          <w:tcPr>
            <w:tcW w:w="2214" w:type="dxa"/>
          </w:tcPr>
          <w:p w:rsidR="00FA4230" w:rsidRPr="005F0D68" w:rsidRDefault="00FA4230" w:rsidP="00C97975">
            <w:pPr>
              <w:spacing w:before="100" w:beforeAutospacing="1" w:after="100" w:afterAutospacing="1"/>
            </w:pPr>
            <w:r>
              <w:t xml:space="preserve">Galgolia Book Source, </w:t>
            </w:r>
            <w:smartTag w:uri="urn:schemas-microsoft-com:office:smarttags" w:element="City">
              <w:smartTag w:uri="urn:schemas-microsoft-com:office:smarttags" w:element="place">
                <w:r>
                  <w:t>New Delhi</w:t>
                </w:r>
              </w:smartTag>
            </w:smartTag>
            <w:r>
              <w:t xml:space="preserve"> </w:t>
            </w:r>
          </w:p>
        </w:tc>
      </w:tr>
      <w:tr w:rsidR="00FA4230" w:rsidRPr="00EE0B79" w:rsidTr="00C97975">
        <w:tc>
          <w:tcPr>
            <w:tcW w:w="828" w:type="dxa"/>
          </w:tcPr>
          <w:p w:rsidR="00FA4230" w:rsidRPr="00997612" w:rsidRDefault="00FA4230" w:rsidP="00C97975">
            <w:r>
              <w:t>3.</w:t>
            </w:r>
          </w:p>
        </w:tc>
        <w:tc>
          <w:tcPr>
            <w:tcW w:w="4140" w:type="dxa"/>
          </w:tcPr>
          <w:p w:rsidR="00FA4230" w:rsidRPr="00EE0B79" w:rsidRDefault="00FA4230" w:rsidP="00C97975">
            <w:pPr>
              <w:rPr>
                <w:b/>
              </w:rPr>
            </w:pPr>
            <w:r>
              <w:t>Computer</w:t>
            </w:r>
          </w:p>
        </w:tc>
        <w:tc>
          <w:tcPr>
            <w:tcW w:w="1674" w:type="dxa"/>
          </w:tcPr>
          <w:p w:rsidR="00FA4230" w:rsidRPr="00EE0B79" w:rsidRDefault="00FA4230" w:rsidP="00C97975">
            <w:pPr>
              <w:rPr>
                <w:b/>
              </w:rPr>
            </w:pPr>
            <w:r>
              <w:t>Koor Harjit</w:t>
            </w:r>
          </w:p>
        </w:tc>
        <w:tc>
          <w:tcPr>
            <w:tcW w:w="2214" w:type="dxa"/>
          </w:tcPr>
          <w:p w:rsidR="00FA4230" w:rsidRPr="005F0D68" w:rsidRDefault="00FA4230" w:rsidP="00C97975">
            <w:pPr>
              <w:spacing w:before="100" w:beforeAutospacing="1" w:after="100" w:afterAutospacing="1"/>
            </w:pPr>
            <w:r>
              <w:t xml:space="preserve">Aatmaram &amp; Sons, </w:t>
            </w:r>
            <w:smartTag w:uri="urn:schemas-microsoft-com:office:smarttags" w:element="City">
              <w:smartTag w:uri="urn:schemas-microsoft-com:office:smarttags" w:element="place">
                <w:r>
                  <w:t>New Delhi</w:t>
                </w:r>
              </w:smartTag>
            </w:smartTag>
            <w:r>
              <w:t xml:space="preserve"> </w:t>
            </w:r>
          </w:p>
        </w:tc>
      </w:tr>
      <w:tr w:rsidR="00FA4230" w:rsidRPr="00EE0B79" w:rsidTr="00C97975">
        <w:tc>
          <w:tcPr>
            <w:tcW w:w="828" w:type="dxa"/>
          </w:tcPr>
          <w:p w:rsidR="00FA4230" w:rsidRPr="00997612" w:rsidRDefault="00FA4230" w:rsidP="00C97975">
            <w:r>
              <w:t>4.</w:t>
            </w:r>
          </w:p>
        </w:tc>
        <w:tc>
          <w:tcPr>
            <w:tcW w:w="4140" w:type="dxa"/>
          </w:tcPr>
          <w:p w:rsidR="00FA4230" w:rsidRPr="00EE0B79" w:rsidRDefault="00FA4230" w:rsidP="00C97975">
            <w:pPr>
              <w:rPr>
                <w:b/>
              </w:rPr>
            </w:pPr>
            <w:r>
              <w:t>Computer ek parichay</w:t>
            </w:r>
          </w:p>
        </w:tc>
        <w:tc>
          <w:tcPr>
            <w:tcW w:w="1674" w:type="dxa"/>
          </w:tcPr>
          <w:p w:rsidR="00FA4230" w:rsidRPr="00EE0B79" w:rsidRDefault="00FA4230" w:rsidP="00C97975">
            <w:pPr>
              <w:rPr>
                <w:b/>
              </w:rPr>
            </w:pPr>
            <w:r>
              <w:t>Vakatachamal, S.</w:t>
            </w:r>
          </w:p>
        </w:tc>
        <w:tc>
          <w:tcPr>
            <w:tcW w:w="2214" w:type="dxa"/>
          </w:tcPr>
          <w:p w:rsidR="00FA4230" w:rsidRPr="005F0D68" w:rsidRDefault="00FA4230" w:rsidP="00C97975">
            <w:pPr>
              <w:spacing w:before="100" w:beforeAutospacing="1" w:after="100" w:afterAutospacing="1"/>
            </w:pPr>
            <w:r>
              <w:t xml:space="preserve">Pitabar publication company P.Ltd New Delhi </w:t>
            </w:r>
          </w:p>
        </w:tc>
      </w:tr>
      <w:tr w:rsidR="00FA4230" w:rsidRPr="00EE0B79" w:rsidTr="00C97975">
        <w:tc>
          <w:tcPr>
            <w:tcW w:w="828" w:type="dxa"/>
          </w:tcPr>
          <w:p w:rsidR="00FA4230" w:rsidRPr="00997612" w:rsidRDefault="00FA4230" w:rsidP="00C97975">
            <w:r>
              <w:t>5.</w:t>
            </w:r>
          </w:p>
        </w:tc>
        <w:tc>
          <w:tcPr>
            <w:tcW w:w="4140" w:type="dxa"/>
          </w:tcPr>
          <w:p w:rsidR="00FA4230" w:rsidRPr="00EE0B79" w:rsidRDefault="00FA4230" w:rsidP="00C97975">
            <w:pPr>
              <w:rPr>
                <w:b/>
              </w:rPr>
            </w:pPr>
            <w:r>
              <w:t>An introduction to Computer Science</w:t>
            </w:r>
          </w:p>
        </w:tc>
        <w:tc>
          <w:tcPr>
            <w:tcW w:w="1674" w:type="dxa"/>
          </w:tcPr>
          <w:p w:rsidR="00FA4230" w:rsidRPr="00EE0B79" w:rsidRDefault="00FA4230" w:rsidP="00C97975">
            <w:pPr>
              <w:rPr>
                <w:b/>
              </w:rPr>
            </w:pPr>
            <w:r>
              <w:t>Balamurali, Savitha</w:t>
            </w:r>
          </w:p>
        </w:tc>
        <w:tc>
          <w:tcPr>
            <w:tcW w:w="2214" w:type="dxa"/>
          </w:tcPr>
          <w:p w:rsidR="00FA4230" w:rsidRPr="00EE0B79" w:rsidRDefault="00FA4230" w:rsidP="00C97975">
            <w:pPr>
              <w:rPr>
                <w:b/>
              </w:rPr>
            </w:pPr>
            <w:r>
              <w:t>Vikas Publishing House, Pvt.Ltd.New Delhi</w:t>
            </w:r>
          </w:p>
        </w:tc>
      </w:tr>
      <w:tr w:rsidR="00FA4230" w:rsidRPr="00EE0B79" w:rsidTr="00C97975">
        <w:tc>
          <w:tcPr>
            <w:tcW w:w="828" w:type="dxa"/>
          </w:tcPr>
          <w:p w:rsidR="00FA4230" w:rsidRPr="00997612" w:rsidRDefault="00FA4230" w:rsidP="00C97975">
            <w:r>
              <w:t>6.</w:t>
            </w:r>
          </w:p>
        </w:tc>
        <w:tc>
          <w:tcPr>
            <w:tcW w:w="4140" w:type="dxa"/>
          </w:tcPr>
          <w:p w:rsidR="00FA4230" w:rsidRDefault="00FA4230" w:rsidP="00C97975">
            <w:r>
              <w:t>Computer an introduction</w:t>
            </w:r>
          </w:p>
        </w:tc>
        <w:tc>
          <w:tcPr>
            <w:tcW w:w="1674" w:type="dxa"/>
          </w:tcPr>
          <w:p w:rsidR="00FA4230" w:rsidRDefault="00FA4230" w:rsidP="00C97975">
            <w:r>
              <w:t>Payal Lotia and Pradeep Nair</w:t>
            </w:r>
          </w:p>
        </w:tc>
        <w:tc>
          <w:tcPr>
            <w:tcW w:w="2214" w:type="dxa"/>
          </w:tcPr>
          <w:p w:rsidR="00FA4230" w:rsidRDefault="00FA4230" w:rsidP="00C97975">
            <w:pPr>
              <w:spacing w:before="100" w:beforeAutospacing="1" w:after="100" w:afterAutospacing="1"/>
            </w:pPr>
            <w:r>
              <w:t>BPB Publication, New Delhi-110001</w:t>
            </w:r>
          </w:p>
        </w:tc>
      </w:tr>
    </w:tbl>
    <w:p w:rsidR="00FA4230" w:rsidRDefault="00FA4230" w:rsidP="00FA4230">
      <w:pPr>
        <w:spacing w:before="100" w:beforeAutospacing="1" w:after="100" w:afterAutospacing="1"/>
        <w:ind w:left="360"/>
      </w:pPr>
    </w:p>
    <w:p w:rsidR="00FE1EBE" w:rsidRDefault="00FE1EBE" w:rsidP="00FA4230">
      <w:pPr>
        <w:spacing w:before="100" w:beforeAutospacing="1" w:after="100" w:afterAutospacing="1"/>
        <w:ind w:left="360"/>
      </w:pPr>
    </w:p>
    <w:p w:rsidR="00FE1EBE" w:rsidRDefault="00FE1EBE" w:rsidP="00FA4230">
      <w:pPr>
        <w:spacing w:before="100" w:beforeAutospacing="1" w:after="100" w:afterAutospacing="1"/>
        <w:ind w:left="360"/>
      </w:pPr>
    </w:p>
    <w:p w:rsidR="00FE1EBE" w:rsidRDefault="00FE1EBE" w:rsidP="00FA4230">
      <w:pPr>
        <w:spacing w:before="100" w:beforeAutospacing="1" w:after="100" w:afterAutospacing="1"/>
        <w:ind w:left="360"/>
      </w:pPr>
    </w:p>
    <w:p w:rsidR="00745B35" w:rsidRDefault="00745B35" w:rsidP="00745B35"/>
    <w:p w:rsidR="00745B35" w:rsidRDefault="00745B35" w:rsidP="00745B35">
      <w:pPr>
        <w:tabs>
          <w:tab w:val="left" w:pos="1425"/>
        </w:tabs>
      </w:pPr>
    </w:p>
    <w:p w:rsidR="00745B35" w:rsidRDefault="00745B35" w:rsidP="00745B35">
      <w:pPr>
        <w:tabs>
          <w:tab w:val="left" w:pos="1425"/>
        </w:tabs>
      </w:pPr>
    </w:p>
    <w:p w:rsidR="00745B35" w:rsidRDefault="00745B35" w:rsidP="00745B35">
      <w:pPr>
        <w:tabs>
          <w:tab w:val="left" w:pos="1425"/>
        </w:tabs>
      </w:pPr>
    </w:p>
    <w:p w:rsidR="00745B35" w:rsidRDefault="00745B35" w:rsidP="00745B35">
      <w:pPr>
        <w:tabs>
          <w:tab w:val="left" w:pos="1425"/>
        </w:tabs>
      </w:pPr>
    </w:p>
    <w:p w:rsidR="00745B35" w:rsidRDefault="00745B35" w:rsidP="00745B35">
      <w:pPr>
        <w:tabs>
          <w:tab w:val="left" w:pos="1425"/>
        </w:tabs>
      </w:pPr>
    </w:p>
    <w:p w:rsidR="00745B35" w:rsidRDefault="00745B35" w:rsidP="00745B35">
      <w:pPr>
        <w:tabs>
          <w:tab w:val="left" w:pos="1425"/>
        </w:tabs>
      </w:pPr>
    </w:p>
    <w:p w:rsidR="00745B35" w:rsidRDefault="00745B35" w:rsidP="00745B35">
      <w:pPr>
        <w:tabs>
          <w:tab w:val="left" w:pos="1425"/>
        </w:tabs>
      </w:pPr>
    </w:p>
    <w:p w:rsidR="00745B35" w:rsidRDefault="00745B35" w:rsidP="00745B35">
      <w:pPr>
        <w:rPr>
          <w:b/>
          <w:bCs/>
        </w:rPr>
      </w:pPr>
    </w:p>
    <w:p w:rsidR="00745B35" w:rsidRDefault="00745B35" w:rsidP="00745B35">
      <w:pPr>
        <w:ind w:left="450" w:hanging="1260"/>
        <w:jc w:val="center"/>
        <w:rPr>
          <w:sz w:val="32"/>
          <w:szCs w:val="32"/>
        </w:rPr>
      </w:pPr>
    </w:p>
    <w:p w:rsidR="00745B35" w:rsidRDefault="00745B35" w:rsidP="00745B35">
      <w:pPr>
        <w:ind w:left="450" w:hanging="1260"/>
        <w:jc w:val="center"/>
        <w:rPr>
          <w:sz w:val="32"/>
          <w:szCs w:val="32"/>
        </w:rPr>
      </w:pPr>
      <w:r w:rsidRPr="00556960">
        <w:rPr>
          <w:sz w:val="32"/>
          <w:szCs w:val="32"/>
        </w:rPr>
        <w:object w:dxaOrig="5115" w:dyaOrig="1365">
          <v:shape id="_x0000_i1032" type="#_x0000_t75" style="width:262.5pt;height:51pt" o:ole="">
            <v:imagedata r:id="rId13" o:title=""/>
          </v:shape>
          <o:OLEObject Type="Embed" ProgID="CorelDRAW.Graphic.12" ShapeID="_x0000_i1032" DrawAspect="Content" ObjectID="_1467014344" r:id="rId19"/>
        </w:object>
      </w:r>
    </w:p>
    <w:p w:rsidR="00745B35" w:rsidRPr="00C229DD" w:rsidRDefault="00745B35" w:rsidP="00745B35">
      <w:pPr>
        <w:ind w:left="2790" w:hanging="2340"/>
        <w:jc w:val="center"/>
        <w:rPr>
          <w:sz w:val="20"/>
          <w:szCs w:val="32"/>
        </w:rPr>
      </w:pPr>
      <w:r w:rsidRPr="00C229DD">
        <w:rPr>
          <w:sz w:val="20"/>
          <w:szCs w:val="32"/>
        </w:rPr>
        <w:t>The first research oriented University of state</w:t>
      </w:r>
    </w:p>
    <w:p w:rsidR="00745B35" w:rsidRPr="00C229DD" w:rsidRDefault="00745B35" w:rsidP="00745B35">
      <w:pPr>
        <w:ind w:left="2790" w:hanging="2340"/>
        <w:jc w:val="center"/>
        <w:rPr>
          <w:b/>
          <w:szCs w:val="32"/>
        </w:rPr>
      </w:pPr>
      <w:smartTag w:uri="urn:schemas-microsoft-com:office:smarttags" w:element="place">
        <w:smartTag w:uri="urn:schemas-microsoft-com:office:smarttags" w:element="PlaceType">
          <w:r w:rsidRPr="00C229DD">
            <w:rPr>
              <w:b/>
              <w:szCs w:val="32"/>
            </w:rPr>
            <w:t>SCHOOL</w:t>
          </w:r>
        </w:smartTag>
        <w:r w:rsidRPr="00C229DD">
          <w:rPr>
            <w:b/>
            <w:szCs w:val="32"/>
          </w:rPr>
          <w:t xml:space="preserve"> OF </w:t>
        </w:r>
        <w:smartTag w:uri="urn:schemas-microsoft-com:office:smarttags" w:element="PlaceName">
          <w:r w:rsidRPr="00C229DD">
            <w:rPr>
              <w:b/>
              <w:szCs w:val="32"/>
            </w:rPr>
            <w:t>EDUCATION</w:t>
          </w:r>
        </w:smartTag>
      </w:smartTag>
    </w:p>
    <w:p w:rsidR="00745B35" w:rsidRPr="00C229DD" w:rsidRDefault="00745B35" w:rsidP="00745B35">
      <w:pPr>
        <w:ind w:left="2790" w:hanging="2340"/>
        <w:jc w:val="center"/>
        <w:rPr>
          <w:b/>
          <w:szCs w:val="32"/>
        </w:rPr>
      </w:pPr>
      <w:r w:rsidRPr="00C229DD">
        <w:rPr>
          <w:b/>
          <w:szCs w:val="32"/>
        </w:rPr>
        <w:t>DETAILED SYLLABUS</w:t>
      </w:r>
    </w:p>
    <w:p w:rsidR="00745B35" w:rsidRDefault="00745B35" w:rsidP="00745B35">
      <w:pPr>
        <w:ind w:left="2790" w:hanging="2340"/>
        <w:jc w:val="center"/>
        <w:rPr>
          <w:b/>
          <w:szCs w:val="32"/>
        </w:rPr>
      </w:pPr>
      <w:r>
        <w:rPr>
          <w:b/>
          <w:szCs w:val="32"/>
        </w:rPr>
        <w:t>2014-15</w:t>
      </w:r>
    </w:p>
    <w:p w:rsidR="00745B35" w:rsidRPr="00382919" w:rsidRDefault="00745B35" w:rsidP="00745B35">
      <w:pPr>
        <w:ind w:left="3240" w:hanging="2340"/>
        <w:jc w:val="center"/>
        <w:rPr>
          <w:szCs w:val="32"/>
        </w:rPr>
      </w:pPr>
    </w:p>
    <w:tbl>
      <w:tblPr>
        <w:tblpPr w:leftFromText="180" w:rightFromText="180" w:vertAnchor="text" w:horzAnchor="margin" w:tblpX="-882" w:tblpY="145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70"/>
        <w:gridCol w:w="1818"/>
      </w:tblGrid>
      <w:tr w:rsidR="00745B35" w:rsidRPr="00A177A0" w:rsidTr="00B21DBE">
        <w:tc>
          <w:tcPr>
            <w:tcW w:w="8370" w:type="dxa"/>
            <w:shd w:val="clear" w:color="auto" w:fill="auto"/>
          </w:tcPr>
          <w:p w:rsidR="00745B35" w:rsidRPr="00A177A0" w:rsidRDefault="00745B35" w:rsidP="00B21DBE">
            <w:pPr>
              <w:rPr>
                <w:b/>
              </w:rPr>
            </w:pPr>
            <w:r w:rsidRPr="00A177A0">
              <w:rPr>
                <w:b/>
              </w:rPr>
              <w:t>SPECIAL PAPER--EDUCATIONAL &amp; VOCATIONAL GUIDANCE</w:t>
            </w:r>
          </w:p>
        </w:tc>
        <w:tc>
          <w:tcPr>
            <w:tcW w:w="1818" w:type="dxa"/>
            <w:shd w:val="clear" w:color="auto" w:fill="auto"/>
          </w:tcPr>
          <w:p w:rsidR="00745B35" w:rsidRPr="00A177A0" w:rsidRDefault="00745B35" w:rsidP="00B21DBE">
            <w:pPr>
              <w:jc w:val="center"/>
              <w:rPr>
                <w:b/>
                <w:sz w:val="32"/>
                <w:szCs w:val="32"/>
              </w:rPr>
            </w:pPr>
            <w:r w:rsidRPr="00A177A0">
              <w:rPr>
                <w:b/>
                <w:szCs w:val="32"/>
              </w:rPr>
              <w:t>Ed -106</w:t>
            </w:r>
            <w:r>
              <w:rPr>
                <w:b/>
                <w:szCs w:val="32"/>
              </w:rPr>
              <w:t>A</w:t>
            </w:r>
          </w:p>
        </w:tc>
      </w:tr>
    </w:tbl>
    <w:p w:rsidR="00745B35" w:rsidRDefault="00745B35" w:rsidP="00745B35">
      <w:pPr>
        <w:rPr>
          <w:b/>
          <w:szCs w:val="32"/>
        </w:rPr>
      </w:pPr>
      <w:r>
        <w:rPr>
          <w:b/>
          <w:szCs w:val="32"/>
        </w:rPr>
        <w:tab/>
        <w:t xml:space="preserve">               </w:t>
      </w:r>
    </w:p>
    <w:tbl>
      <w:tblPr>
        <w:tblW w:w="1017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0"/>
        <w:gridCol w:w="4320"/>
      </w:tblGrid>
      <w:tr w:rsidR="00745B35" w:rsidRPr="00A177A0" w:rsidTr="00B21DBE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B35" w:rsidRPr="00A177A0" w:rsidRDefault="00745B35" w:rsidP="00B21DBE">
            <w:pPr>
              <w:jc w:val="center"/>
              <w:rPr>
                <w:b/>
              </w:rPr>
            </w:pPr>
            <w:r w:rsidRPr="00A177A0">
              <w:rPr>
                <w:b/>
              </w:rPr>
              <w:t xml:space="preserve">II-SEM. </w:t>
            </w:r>
            <w:r>
              <w:rPr>
                <w:b/>
              </w:rPr>
              <w:t>B.Ed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B35" w:rsidRPr="00A177A0" w:rsidRDefault="00745B35" w:rsidP="00B21DBE">
            <w:pPr>
              <w:jc w:val="center"/>
              <w:rPr>
                <w:b/>
              </w:rPr>
            </w:pPr>
            <w:r w:rsidRPr="00A177A0">
              <w:rPr>
                <w:b/>
              </w:rPr>
              <w:t>EVALUATION</w:t>
            </w:r>
          </w:p>
        </w:tc>
      </w:tr>
      <w:tr w:rsidR="00745B35" w:rsidRPr="00A177A0" w:rsidTr="00B21DBE">
        <w:trPr>
          <w:trHeight w:val="908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35" w:rsidRPr="00B14FB8" w:rsidRDefault="00745B35" w:rsidP="00B21DBE">
            <w:pPr>
              <w:jc w:val="center"/>
            </w:pPr>
            <w:r w:rsidRPr="00B14FB8">
              <w:t>SCHEDULE PER WEEK</w:t>
            </w:r>
          </w:p>
          <w:p w:rsidR="00745B35" w:rsidRPr="00B14FB8" w:rsidRDefault="00745B35" w:rsidP="00B21DBE">
            <w:pPr>
              <w:jc w:val="center"/>
            </w:pPr>
            <w:r>
              <w:t>LECTURE</w:t>
            </w:r>
            <w:r w:rsidRPr="00B14FB8">
              <w:t>S-6</w:t>
            </w:r>
          </w:p>
          <w:p w:rsidR="00745B35" w:rsidRPr="00A177A0" w:rsidRDefault="00745B35" w:rsidP="00B21DBE">
            <w:pPr>
              <w:jc w:val="center"/>
            </w:pPr>
            <w:r w:rsidRPr="00A177A0">
              <w:t>CREDITS-</w:t>
            </w:r>
            <w: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35" w:rsidRPr="00B14FB8" w:rsidRDefault="00745B35" w:rsidP="00B21DBE">
            <w:pPr>
              <w:jc w:val="center"/>
            </w:pPr>
            <w:r w:rsidRPr="00B14FB8">
              <w:t>EXAMINATION TIME = (3) HOURS</w:t>
            </w:r>
          </w:p>
          <w:p w:rsidR="00745B35" w:rsidRPr="00B14FB8" w:rsidRDefault="00745B35" w:rsidP="00B21DBE">
            <w:pPr>
              <w:jc w:val="center"/>
            </w:pPr>
            <w:r w:rsidRPr="00B14FB8">
              <w:t>MAX. MARKS = 100</w:t>
            </w:r>
          </w:p>
          <w:p w:rsidR="00745B35" w:rsidRPr="00A177A0" w:rsidRDefault="00745B35" w:rsidP="00B21DBE">
            <w:pPr>
              <w:jc w:val="center"/>
            </w:pPr>
            <w:r w:rsidRPr="00A177A0">
              <w:t>[CIE (30) &amp; ESE (70)]</w:t>
            </w:r>
          </w:p>
        </w:tc>
      </w:tr>
    </w:tbl>
    <w:p w:rsidR="00745B35" w:rsidRPr="00416CE6" w:rsidRDefault="00745B35" w:rsidP="00745B35">
      <w:pPr>
        <w:rPr>
          <w:b/>
          <w:sz w:val="2"/>
          <w:szCs w:val="32"/>
        </w:rPr>
      </w:pPr>
    </w:p>
    <w:p w:rsidR="00745B35" w:rsidRPr="00416CE6" w:rsidRDefault="00745B35" w:rsidP="00745B35">
      <w:pPr>
        <w:ind w:left="-990"/>
        <w:jc w:val="both"/>
        <w:rPr>
          <w:b/>
          <w:szCs w:val="32"/>
        </w:rPr>
      </w:pPr>
      <w:r w:rsidRPr="00416CE6">
        <w:rPr>
          <w:b/>
          <w:szCs w:val="32"/>
        </w:rPr>
        <w:t>Objectives:</w:t>
      </w:r>
    </w:p>
    <w:p w:rsidR="00745B35" w:rsidRDefault="00745B35" w:rsidP="007742F1">
      <w:pPr>
        <w:pStyle w:val="ListParagraph"/>
        <w:numPr>
          <w:ilvl w:val="0"/>
          <w:numId w:val="48"/>
        </w:numPr>
        <w:jc w:val="both"/>
        <w:rPr>
          <w:szCs w:val="32"/>
        </w:rPr>
      </w:pPr>
      <w:r>
        <w:rPr>
          <w:szCs w:val="32"/>
        </w:rPr>
        <w:t>Understand the basic concept, nature, and scope of educational &amp; vocational guidance.</w:t>
      </w:r>
    </w:p>
    <w:p w:rsidR="00745B35" w:rsidRDefault="00745B35" w:rsidP="007742F1">
      <w:pPr>
        <w:pStyle w:val="ListParagraph"/>
        <w:numPr>
          <w:ilvl w:val="0"/>
          <w:numId w:val="48"/>
        </w:numPr>
        <w:jc w:val="both"/>
        <w:rPr>
          <w:szCs w:val="32"/>
        </w:rPr>
      </w:pPr>
      <w:r>
        <w:rPr>
          <w:szCs w:val="32"/>
        </w:rPr>
        <w:t>Understand the aims and objectives of educational &amp; vocational guidance.</w:t>
      </w:r>
    </w:p>
    <w:p w:rsidR="00745B35" w:rsidRDefault="00745B35" w:rsidP="007742F1">
      <w:pPr>
        <w:pStyle w:val="ListParagraph"/>
        <w:numPr>
          <w:ilvl w:val="0"/>
          <w:numId w:val="48"/>
        </w:numPr>
        <w:jc w:val="both"/>
        <w:rPr>
          <w:szCs w:val="32"/>
        </w:rPr>
      </w:pPr>
      <w:r>
        <w:rPr>
          <w:szCs w:val="32"/>
        </w:rPr>
        <w:t>Understand the importance of educational &amp; vocational guidance in the present national scenario.</w:t>
      </w:r>
    </w:p>
    <w:p w:rsidR="00745B35" w:rsidRPr="00536E99" w:rsidRDefault="00745B35" w:rsidP="007742F1">
      <w:pPr>
        <w:pStyle w:val="ListParagraph"/>
        <w:numPr>
          <w:ilvl w:val="0"/>
          <w:numId w:val="48"/>
        </w:numPr>
        <w:jc w:val="both"/>
        <w:rPr>
          <w:szCs w:val="32"/>
        </w:rPr>
      </w:pPr>
      <w:r>
        <w:rPr>
          <w:szCs w:val="32"/>
        </w:rPr>
        <w:t>Understand the role and responsibilities of guidance workers in school.</w:t>
      </w:r>
    </w:p>
    <w:p w:rsidR="00745B35" w:rsidRPr="0041144E" w:rsidRDefault="00745B35" w:rsidP="00745B35">
      <w:pPr>
        <w:ind w:left="-990"/>
        <w:jc w:val="both"/>
        <w:rPr>
          <w:szCs w:val="32"/>
        </w:rPr>
      </w:pPr>
      <w:r>
        <w:rPr>
          <w:szCs w:val="32"/>
        </w:rPr>
        <w:t>Two questions will be set from each unit and students will be required to answer one question from each unit.</w:t>
      </w:r>
    </w:p>
    <w:tbl>
      <w:tblPr>
        <w:tblW w:w="1026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8100"/>
        <w:gridCol w:w="1350"/>
      </w:tblGrid>
      <w:tr w:rsidR="00745B35" w:rsidRPr="00132368" w:rsidTr="00B21DBE">
        <w:trPr>
          <w:trHeight w:val="503"/>
        </w:trPr>
        <w:tc>
          <w:tcPr>
            <w:tcW w:w="810" w:type="dxa"/>
          </w:tcPr>
          <w:p w:rsidR="00745B35" w:rsidRPr="00132368" w:rsidRDefault="00745B35" w:rsidP="00B21DBE">
            <w:pPr>
              <w:rPr>
                <w:b/>
              </w:rPr>
            </w:pPr>
            <w:r w:rsidRPr="00132368">
              <w:rPr>
                <w:b/>
              </w:rPr>
              <w:t>Unit</w:t>
            </w:r>
          </w:p>
        </w:tc>
        <w:tc>
          <w:tcPr>
            <w:tcW w:w="8100" w:type="dxa"/>
          </w:tcPr>
          <w:p w:rsidR="00745B35" w:rsidRPr="00132368" w:rsidRDefault="00745B35" w:rsidP="00B21DBE">
            <w:pPr>
              <w:rPr>
                <w:b/>
              </w:rPr>
            </w:pPr>
            <w:r w:rsidRPr="00132368">
              <w:rPr>
                <w:b/>
              </w:rPr>
              <w:t>Contents of the Subject</w:t>
            </w:r>
          </w:p>
        </w:tc>
        <w:tc>
          <w:tcPr>
            <w:tcW w:w="1350" w:type="dxa"/>
          </w:tcPr>
          <w:p w:rsidR="00745B35" w:rsidRPr="00132368" w:rsidRDefault="00745B35" w:rsidP="00B21DBE">
            <w:pPr>
              <w:jc w:val="center"/>
              <w:rPr>
                <w:b/>
              </w:rPr>
            </w:pPr>
            <w:r w:rsidRPr="00132368">
              <w:rPr>
                <w:b/>
              </w:rPr>
              <w:t>No. of Teaching Periods required</w:t>
            </w:r>
          </w:p>
        </w:tc>
      </w:tr>
      <w:tr w:rsidR="00745B35" w:rsidRPr="00132368" w:rsidTr="00B21DBE">
        <w:trPr>
          <w:trHeight w:val="1495"/>
        </w:trPr>
        <w:tc>
          <w:tcPr>
            <w:tcW w:w="810" w:type="dxa"/>
          </w:tcPr>
          <w:p w:rsidR="00745B35" w:rsidRPr="00132368" w:rsidRDefault="00745B35" w:rsidP="00B21DBE">
            <w:pPr>
              <w:rPr>
                <w:b/>
              </w:rPr>
            </w:pPr>
            <w:r w:rsidRPr="00132368">
              <w:rPr>
                <w:b/>
              </w:rPr>
              <w:t>1</w:t>
            </w:r>
          </w:p>
          <w:p w:rsidR="00745B35" w:rsidRPr="00132368" w:rsidRDefault="00745B35" w:rsidP="00B21DBE">
            <w:pPr>
              <w:rPr>
                <w:b/>
              </w:rPr>
            </w:pPr>
          </w:p>
        </w:tc>
        <w:tc>
          <w:tcPr>
            <w:tcW w:w="8100" w:type="dxa"/>
          </w:tcPr>
          <w:p w:rsidR="00745B35" w:rsidRPr="00132368" w:rsidRDefault="00745B35" w:rsidP="00B21DBE">
            <w:pPr>
              <w:rPr>
                <w:b/>
                <w:bCs/>
              </w:rPr>
            </w:pPr>
            <w:r w:rsidRPr="00132368">
              <w:rPr>
                <w:b/>
                <w:bCs/>
              </w:rPr>
              <w:t>Concept, Nature</w:t>
            </w:r>
            <w:r>
              <w:rPr>
                <w:b/>
                <w:bCs/>
              </w:rPr>
              <w:t xml:space="preserve"> and Scope of Guidance &amp; Counse</w:t>
            </w:r>
            <w:r w:rsidRPr="00132368">
              <w:rPr>
                <w:b/>
                <w:bCs/>
              </w:rPr>
              <w:t>ling</w:t>
            </w:r>
          </w:p>
          <w:p w:rsidR="00745B35" w:rsidRDefault="00745B35" w:rsidP="007742F1">
            <w:pPr>
              <w:pStyle w:val="ListParagraph"/>
              <w:numPr>
                <w:ilvl w:val="0"/>
                <w:numId w:val="93"/>
              </w:numPr>
              <w:jc w:val="both"/>
            </w:pPr>
            <w:r w:rsidRPr="00132368">
              <w:t>Historical background: abroad &amp; India.</w:t>
            </w:r>
          </w:p>
          <w:p w:rsidR="00745B35" w:rsidRPr="00132368" w:rsidRDefault="00745B35" w:rsidP="007742F1">
            <w:pPr>
              <w:pStyle w:val="ListParagraph"/>
              <w:numPr>
                <w:ilvl w:val="0"/>
                <w:numId w:val="93"/>
              </w:numPr>
              <w:jc w:val="both"/>
            </w:pPr>
            <w:r>
              <w:t>Nature, scope, objectives and principles of guidance</w:t>
            </w:r>
          </w:p>
          <w:p w:rsidR="00745B35" w:rsidRDefault="00745B35" w:rsidP="007742F1">
            <w:pPr>
              <w:pStyle w:val="ListParagraph"/>
              <w:numPr>
                <w:ilvl w:val="0"/>
                <w:numId w:val="93"/>
              </w:numPr>
              <w:jc w:val="both"/>
            </w:pPr>
            <w:r>
              <w:t xml:space="preserve">Distinction between guidance &amp; counseling, directions &amp; </w:t>
            </w:r>
            <w:r w:rsidRPr="00132368">
              <w:t>instructions.</w:t>
            </w:r>
          </w:p>
          <w:p w:rsidR="00745B35" w:rsidRPr="00E042C1" w:rsidRDefault="00745B35" w:rsidP="007742F1">
            <w:pPr>
              <w:pStyle w:val="ListParagraph"/>
              <w:numPr>
                <w:ilvl w:val="0"/>
                <w:numId w:val="93"/>
              </w:numPr>
              <w:jc w:val="both"/>
            </w:pPr>
            <w:r w:rsidRPr="00E042C1">
              <w:t>Importance of guidance for individuals and for society</w:t>
            </w:r>
          </w:p>
        </w:tc>
        <w:tc>
          <w:tcPr>
            <w:tcW w:w="1350" w:type="dxa"/>
          </w:tcPr>
          <w:p w:rsidR="00745B35" w:rsidRPr="00132368" w:rsidRDefault="00745B35" w:rsidP="00B21DB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745B35" w:rsidRPr="00132368" w:rsidRDefault="00745B35" w:rsidP="00B21DBE">
            <w:pPr>
              <w:jc w:val="center"/>
              <w:rPr>
                <w:b/>
              </w:rPr>
            </w:pPr>
          </w:p>
        </w:tc>
      </w:tr>
      <w:tr w:rsidR="00745B35" w:rsidRPr="00132368" w:rsidTr="00B21DBE">
        <w:trPr>
          <w:trHeight w:val="2465"/>
        </w:trPr>
        <w:tc>
          <w:tcPr>
            <w:tcW w:w="810" w:type="dxa"/>
          </w:tcPr>
          <w:p w:rsidR="00745B35" w:rsidRPr="00132368" w:rsidRDefault="00745B35" w:rsidP="00B21DB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00" w:type="dxa"/>
          </w:tcPr>
          <w:p w:rsidR="00745B35" w:rsidRPr="00132368" w:rsidRDefault="00745B35" w:rsidP="00B21DBE">
            <w:pPr>
              <w:rPr>
                <w:b/>
                <w:bCs/>
              </w:rPr>
            </w:pPr>
            <w:r w:rsidRPr="00132368">
              <w:rPr>
                <w:b/>
                <w:bCs/>
              </w:rPr>
              <w:t>Areas of Guidance</w:t>
            </w:r>
          </w:p>
          <w:p w:rsidR="00745B35" w:rsidRPr="00132368" w:rsidRDefault="00745B35" w:rsidP="007742F1">
            <w:pPr>
              <w:numPr>
                <w:ilvl w:val="0"/>
                <w:numId w:val="19"/>
              </w:numPr>
              <w:jc w:val="both"/>
            </w:pPr>
            <w:r w:rsidRPr="00132368">
              <w:t xml:space="preserve">Educational Guidance </w:t>
            </w:r>
          </w:p>
          <w:p w:rsidR="00745B35" w:rsidRPr="00132368" w:rsidRDefault="00745B35" w:rsidP="007742F1">
            <w:pPr>
              <w:numPr>
                <w:ilvl w:val="0"/>
                <w:numId w:val="19"/>
              </w:numPr>
              <w:jc w:val="both"/>
            </w:pPr>
            <w:r w:rsidRPr="00132368">
              <w:t xml:space="preserve">Vocational Guidance </w:t>
            </w:r>
          </w:p>
          <w:p w:rsidR="00745B35" w:rsidRPr="00132368" w:rsidRDefault="00745B35" w:rsidP="007742F1">
            <w:pPr>
              <w:numPr>
                <w:ilvl w:val="0"/>
                <w:numId w:val="19"/>
              </w:numPr>
              <w:jc w:val="both"/>
            </w:pPr>
            <w:r w:rsidRPr="00132368">
              <w:t xml:space="preserve">Personal Guidance,  </w:t>
            </w:r>
          </w:p>
          <w:p w:rsidR="00745B35" w:rsidRPr="00132368" w:rsidRDefault="00745B35" w:rsidP="00B21DBE">
            <w:pPr>
              <w:jc w:val="both"/>
            </w:pPr>
            <w:r w:rsidRPr="00132368">
              <w:rPr>
                <w:b/>
                <w:bCs/>
              </w:rPr>
              <w:t>Guidance in Present context</w:t>
            </w:r>
            <w:r w:rsidRPr="00132368">
              <w:t xml:space="preserve"> </w:t>
            </w:r>
          </w:p>
          <w:p w:rsidR="00745B35" w:rsidRPr="00132368" w:rsidRDefault="00745B35" w:rsidP="007742F1">
            <w:pPr>
              <w:numPr>
                <w:ilvl w:val="0"/>
                <w:numId w:val="20"/>
              </w:numPr>
            </w:pPr>
            <w:r>
              <w:t>New trends in guidance and counseling online guidance, extension of technology in guidance, new concept in evaluation &amp; changes in counselor's training</w:t>
            </w:r>
            <w:r w:rsidRPr="00132368">
              <w:t>.</w:t>
            </w:r>
          </w:p>
          <w:p w:rsidR="00745B35" w:rsidRPr="00132368" w:rsidRDefault="00745B35" w:rsidP="007742F1">
            <w:pPr>
              <w:numPr>
                <w:ilvl w:val="0"/>
                <w:numId w:val="20"/>
              </w:numPr>
            </w:pPr>
            <w:r w:rsidRPr="00132368">
              <w:t>Problems related</w:t>
            </w:r>
            <w:r>
              <w:t xml:space="preserve"> to guidance &amp; guidance workers.</w:t>
            </w:r>
          </w:p>
        </w:tc>
        <w:tc>
          <w:tcPr>
            <w:tcW w:w="1350" w:type="dxa"/>
          </w:tcPr>
          <w:p w:rsidR="00745B35" w:rsidRPr="00132368" w:rsidRDefault="00745B35" w:rsidP="00B21DB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745B35" w:rsidRPr="00132368" w:rsidRDefault="00745B35" w:rsidP="00B21DBE">
            <w:pPr>
              <w:jc w:val="center"/>
              <w:rPr>
                <w:b/>
              </w:rPr>
            </w:pPr>
          </w:p>
        </w:tc>
      </w:tr>
      <w:tr w:rsidR="00745B35" w:rsidRPr="00132368" w:rsidTr="00B21DBE">
        <w:tc>
          <w:tcPr>
            <w:tcW w:w="810" w:type="dxa"/>
          </w:tcPr>
          <w:p w:rsidR="00745B35" w:rsidRPr="00132368" w:rsidRDefault="00745B35" w:rsidP="00B21DB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00" w:type="dxa"/>
          </w:tcPr>
          <w:p w:rsidR="00745B35" w:rsidRPr="00110FDA" w:rsidRDefault="00745B35" w:rsidP="00B21DBE">
            <w:pPr>
              <w:jc w:val="both"/>
              <w:rPr>
                <w:b/>
              </w:rPr>
            </w:pPr>
            <w:r>
              <w:rPr>
                <w:b/>
              </w:rPr>
              <w:t xml:space="preserve">Study of the </w:t>
            </w:r>
            <w:r w:rsidRPr="00110FDA">
              <w:rPr>
                <w:b/>
              </w:rPr>
              <w:t xml:space="preserve"> individual</w:t>
            </w:r>
          </w:p>
          <w:p w:rsidR="00745B35" w:rsidRDefault="00745B35" w:rsidP="007742F1">
            <w:pPr>
              <w:pStyle w:val="ListParagraph"/>
              <w:numPr>
                <w:ilvl w:val="0"/>
                <w:numId w:val="94"/>
              </w:numPr>
              <w:ind w:left="702"/>
              <w:jc w:val="both"/>
            </w:pPr>
            <w:r w:rsidRPr="00110FDA">
              <w:t xml:space="preserve">Meaning &amp; </w:t>
            </w:r>
            <w:r>
              <w:t>importance</w:t>
            </w:r>
          </w:p>
          <w:p w:rsidR="00745B35" w:rsidRDefault="00745B35" w:rsidP="007742F1">
            <w:pPr>
              <w:pStyle w:val="ListParagraph"/>
              <w:numPr>
                <w:ilvl w:val="0"/>
                <w:numId w:val="94"/>
              </w:numPr>
              <w:ind w:left="702"/>
            </w:pPr>
            <w:r>
              <w:t>Aspects of various information about individual (Physical Data, Adjustment, Mental Abilities).</w:t>
            </w:r>
          </w:p>
          <w:p w:rsidR="00745B35" w:rsidRDefault="00745B35" w:rsidP="007742F1">
            <w:pPr>
              <w:pStyle w:val="ListParagraph"/>
              <w:numPr>
                <w:ilvl w:val="0"/>
                <w:numId w:val="94"/>
              </w:numPr>
              <w:ind w:left="702"/>
            </w:pPr>
            <w:r>
              <w:t>Techniques of collecting information</w:t>
            </w:r>
          </w:p>
          <w:p w:rsidR="00745B35" w:rsidRDefault="00745B35" w:rsidP="007742F1">
            <w:pPr>
              <w:pStyle w:val="ListParagraph"/>
              <w:numPr>
                <w:ilvl w:val="0"/>
                <w:numId w:val="95"/>
              </w:numPr>
              <w:jc w:val="both"/>
            </w:pPr>
            <w:r>
              <w:t>Standardized techniques</w:t>
            </w:r>
          </w:p>
          <w:p w:rsidR="00745B35" w:rsidRDefault="00745B35" w:rsidP="007742F1">
            <w:pPr>
              <w:pStyle w:val="ListParagraph"/>
              <w:numPr>
                <w:ilvl w:val="0"/>
                <w:numId w:val="95"/>
              </w:numPr>
              <w:jc w:val="both"/>
            </w:pPr>
            <w:r>
              <w:t>Non standardized techniques</w:t>
            </w:r>
          </w:p>
          <w:p w:rsidR="00745B35" w:rsidRPr="00954611" w:rsidRDefault="00745B35" w:rsidP="007742F1">
            <w:pPr>
              <w:pStyle w:val="ListParagraph"/>
              <w:numPr>
                <w:ilvl w:val="0"/>
                <w:numId w:val="94"/>
              </w:numPr>
              <w:ind w:left="702"/>
              <w:jc w:val="both"/>
            </w:pPr>
            <w:r>
              <w:t>Guidance for individual with regard to individual differences: mal-    adjusted, slow learners, gifted, creative and physically handicapped.</w:t>
            </w:r>
          </w:p>
        </w:tc>
        <w:tc>
          <w:tcPr>
            <w:tcW w:w="1350" w:type="dxa"/>
          </w:tcPr>
          <w:p w:rsidR="00745B35" w:rsidRPr="00132368" w:rsidRDefault="00745B35" w:rsidP="00B21DB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745B35" w:rsidRPr="00132368" w:rsidTr="00B21DBE">
        <w:trPr>
          <w:trHeight w:val="370"/>
        </w:trPr>
        <w:tc>
          <w:tcPr>
            <w:tcW w:w="810" w:type="dxa"/>
          </w:tcPr>
          <w:p w:rsidR="00745B35" w:rsidRPr="00132368" w:rsidRDefault="00745B35" w:rsidP="00B21DB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00" w:type="dxa"/>
          </w:tcPr>
          <w:p w:rsidR="00745B35" w:rsidRPr="00110FDA" w:rsidRDefault="00745B35" w:rsidP="00B21DBE">
            <w:pPr>
              <w:rPr>
                <w:b/>
                <w:bCs/>
              </w:rPr>
            </w:pPr>
            <w:r w:rsidRPr="00110FDA">
              <w:rPr>
                <w:b/>
                <w:bCs/>
              </w:rPr>
              <w:t>Guidance Services</w:t>
            </w:r>
          </w:p>
          <w:p w:rsidR="00745B35" w:rsidRDefault="00745B35" w:rsidP="00B21DBE">
            <w:r w:rsidRPr="00110FDA">
              <w:t xml:space="preserve">Introduction of Guidance Services: </w:t>
            </w:r>
          </w:p>
          <w:p w:rsidR="00745B35" w:rsidRPr="00C62655" w:rsidRDefault="00745B35" w:rsidP="007742F1">
            <w:pPr>
              <w:pStyle w:val="ListParagraph"/>
              <w:numPr>
                <w:ilvl w:val="0"/>
                <w:numId w:val="96"/>
              </w:numPr>
              <w:ind w:left="702"/>
              <w:rPr>
                <w:b/>
                <w:bCs/>
              </w:rPr>
            </w:pPr>
            <w:r>
              <w:t>Individual Inventory Service.</w:t>
            </w:r>
          </w:p>
          <w:p w:rsidR="00745B35" w:rsidRPr="00C62655" w:rsidRDefault="00745B35" w:rsidP="007742F1">
            <w:pPr>
              <w:pStyle w:val="ListParagraph"/>
              <w:numPr>
                <w:ilvl w:val="0"/>
                <w:numId w:val="96"/>
              </w:numPr>
              <w:ind w:left="702"/>
              <w:rPr>
                <w:b/>
                <w:bCs/>
              </w:rPr>
            </w:pPr>
            <w:r w:rsidRPr="00110FDA">
              <w:t>Information Service</w:t>
            </w:r>
            <w:r>
              <w:t>.</w:t>
            </w:r>
          </w:p>
          <w:p w:rsidR="00745B35" w:rsidRPr="00C62655" w:rsidRDefault="00745B35" w:rsidP="007742F1">
            <w:pPr>
              <w:pStyle w:val="ListParagraph"/>
              <w:numPr>
                <w:ilvl w:val="0"/>
                <w:numId w:val="96"/>
              </w:numPr>
              <w:ind w:left="702"/>
              <w:rPr>
                <w:b/>
                <w:bCs/>
              </w:rPr>
            </w:pPr>
            <w:r>
              <w:t>Counseling.</w:t>
            </w:r>
          </w:p>
          <w:p w:rsidR="00745B35" w:rsidRPr="00C62655" w:rsidRDefault="00745B35" w:rsidP="007742F1">
            <w:pPr>
              <w:pStyle w:val="ListParagraph"/>
              <w:numPr>
                <w:ilvl w:val="0"/>
                <w:numId w:val="96"/>
              </w:numPr>
              <w:ind w:left="702"/>
              <w:rPr>
                <w:b/>
                <w:bCs/>
              </w:rPr>
            </w:pPr>
            <w:r>
              <w:t>Follow up service.</w:t>
            </w:r>
            <w:r w:rsidRPr="00954611">
              <w:t xml:space="preserve"> </w:t>
            </w:r>
          </w:p>
          <w:p w:rsidR="00C62655" w:rsidRPr="00C62655" w:rsidRDefault="00C62655" w:rsidP="007742F1">
            <w:pPr>
              <w:pStyle w:val="ListParagraph"/>
              <w:numPr>
                <w:ilvl w:val="0"/>
                <w:numId w:val="96"/>
              </w:numPr>
              <w:ind w:left="702"/>
              <w:rPr>
                <w:b/>
                <w:bCs/>
              </w:rPr>
            </w:pPr>
          </w:p>
          <w:p w:rsidR="00745B35" w:rsidRPr="00954611" w:rsidRDefault="00745B35" w:rsidP="00B21DBE">
            <w:pPr>
              <w:rPr>
                <w:b/>
                <w:bCs/>
              </w:rPr>
            </w:pPr>
            <w:r w:rsidRPr="00954611">
              <w:rPr>
                <w:b/>
                <w:bCs/>
              </w:rPr>
              <w:lastRenderedPageBreak/>
              <w:t>Role and responsibilities of guidance workers</w:t>
            </w:r>
          </w:p>
          <w:p w:rsidR="00745B35" w:rsidRPr="006D475B" w:rsidRDefault="00745B35" w:rsidP="007742F1">
            <w:pPr>
              <w:pStyle w:val="ListParagraph"/>
              <w:numPr>
                <w:ilvl w:val="0"/>
                <w:numId w:val="97"/>
              </w:numPr>
              <w:ind w:left="702"/>
              <w:rPr>
                <w:bCs/>
              </w:rPr>
            </w:pPr>
            <w:r w:rsidRPr="006D475B">
              <w:rPr>
                <w:bCs/>
              </w:rPr>
              <w:t xml:space="preserve">Counselor </w:t>
            </w:r>
          </w:p>
          <w:p w:rsidR="00745B35" w:rsidRPr="006D475B" w:rsidRDefault="00745B35" w:rsidP="007742F1">
            <w:pPr>
              <w:pStyle w:val="ListParagraph"/>
              <w:numPr>
                <w:ilvl w:val="0"/>
                <w:numId w:val="97"/>
              </w:numPr>
              <w:ind w:left="702"/>
              <w:rPr>
                <w:bCs/>
              </w:rPr>
            </w:pPr>
            <w:r w:rsidRPr="006D475B">
              <w:rPr>
                <w:bCs/>
              </w:rPr>
              <w:t>Principal</w:t>
            </w:r>
          </w:p>
          <w:p w:rsidR="00745B35" w:rsidRPr="006D475B" w:rsidRDefault="00745B35" w:rsidP="007742F1">
            <w:pPr>
              <w:pStyle w:val="ListParagraph"/>
              <w:numPr>
                <w:ilvl w:val="0"/>
                <w:numId w:val="97"/>
              </w:numPr>
              <w:ind w:left="702"/>
              <w:rPr>
                <w:bCs/>
              </w:rPr>
            </w:pPr>
            <w:r w:rsidRPr="006D475B">
              <w:rPr>
                <w:bCs/>
              </w:rPr>
              <w:t>Teachers</w:t>
            </w:r>
          </w:p>
          <w:p w:rsidR="00745B35" w:rsidRPr="006D475B" w:rsidRDefault="00745B35" w:rsidP="007742F1">
            <w:pPr>
              <w:pStyle w:val="ListParagraph"/>
              <w:numPr>
                <w:ilvl w:val="0"/>
                <w:numId w:val="97"/>
              </w:numPr>
              <w:ind w:left="702"/>
              <w:rPr>
                <w:b/>
                <w:bCs/>
              </w:rPr>
            </w:pPr>
            <w:r w:rsidRPr="006D475B">
              <w:rPr>
                <w:bCs/>
              </w:rPr>
              <w:t>Career Masters</w:t>
            </w:r>
          </w:p>
        </w:tc>
        <w:tc>
          <w:tcPr>
            <w:tcW w:w="1350" w:type="dxa"/>
          </w:tcPr>
          <w:p w:rsidR="00745B35" w:rsidRPr="00132368" w:rsidRDefault="00745B35" w:rsidP="00B21DB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</w:tr>
      <w:tr w:rsidR="00745B35" w:rsidRPr="00132368" w:rsidTr="00B21DBE">
        <w:trPr>
          <w:trHeight w:val="370"/>
        </w:trPr>
        <w:tc>
          <w:tcPr>
            <w:tcW w:w="810" w:type="dxa"/>
          </w:tcPr>
          <w:p w:rsidR="00745B35" w:rsidRDefault="00745B35" w:rsidP="00B21DBE">
            <w:pPr>
              <w:rPr>
                <w:b/>
              </w:rPr>
            </w:pPr>
          </w:p>
          <w:p w:rsidR="00745B35" w:rsidRDefault="00745B35" w:rsidP="00B21DBE">
            <w:pPr>
              <w:rPr>
                <w:b/>
              </w:rPr>
            </w:pPr>
          </w:p>
          <w:p w:rsidR="00745B35" w:rsidRDefault="00745B35" w:rsidP="00B21DBE">
            <w:pPr>
              <w:rPr>
                <w:b/>
              </w:rPr>
            </w:pPr>
          </w:p>
          <w:p w:rsidR="00745B35" w:rsidRDefault="00745B35" w:rsidP="00B21DBE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745B35" w:rsidRDefault="00745B35" w:rsidP="00B21DBE">
            <w:pPr>
              <w:rPr>
                <w:b/>
              </w:rPr>
            </w:pPr>
          </w:p>
          <w:p w:rsidR="00745B35" w:rsidRDefault="00745B35" w:rsidP="00B21DBE">
            <w:pPr>
              <w:rPr>
                <w:b/>
              </w:rPr>
            </w:pPr>
          </w:p>
        </w:tc>
        <w:tc>
          <w:tcPr>
            <w:tcW w:w="8100" w:type="dxa"/>
          </w:tcPr>
          <w:p w:rsidR="00745B35" w:rsidRPr="00110FDA" w:rsidRDefault="00745B35" w:rsidP="00B21DBE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110FDA">
              <w:rPr>
                <w:b/>
                <w:bCs/>
              </w:rPr>
              <w:t>esting techniques in Guidance &amp; Counseling:</w:t>
            </w:r>
          </w:p>
          <w:p w:rsidR="00745B35" w:rsidRPr="00110FDA" w:rsidRDefault="00745B35" w:rsidP="007742F1">
            <w:pPr>
              <w:pStyle w:val="ListParagraph"/>
              <w:numPr>
                <w:ilvl w:val="0"/>
                <w:numId w:val="98"/>
              </w:numPr>
              <w:ind w:left="702"/>
            </w:pPr>
            <w:r w:rsidRPr="00110FDA">
              <w:t>General introduction of standardized tests, their importance &amp; uses.</w:t>
            </w:r>
          </w:p>
          <w:p w:rsidR="00745B35" w:rsidRPr="00110FDA" w:rsidRDefault="00745B35" w:rsidP="007742F1">
            <w:pPr>
              <w:pStyle w:val="ListParagraph"/>
              <w:numPr>
                <w:ilvl w:val="0"/>
                <w:numId w:val="98"/>
              </w:numPr>
              <w:ind w:left="702"/>
            </w:pPr>
            <w:r w:rsidRPr="00110FDA">
              <w:t>Various tests: intelligence, aptitude, personality,  interest</w:t>
            </w:r>
          </w:p>
          <w:p w:rsidR="00745B35" w:rsidRPr="00110FDA" w:rsidRDefault="00745B35" w:rsidP="00B21DBE">
            <w:pPr>
              <w:rPr>
                <w:b/>
                <w:bCs/>
              </w:rPr>
            </w:pPr>
            <w:r w:rsidRPr="00110FDA">
              <w:rPr>
                <w:b/>
                <w:bCs/>
              </w:rPr>
              <w:t>Non-standardized testing techniques in Guidance &amp; Counseling:</w:t>
            </w:r>
          </w:p>
          <w:p w:rsidR="00745B35" w:rsidRPr="00110FDA" w:rsidRDefault="00745B35" w:rsidP="007742F1">
            <w:pPr>
              <w:pStyle w:val="ListParagraph"/>
              <w:numPr>
                <w:ilvl w:val="0"/>
                <w:numId w:val="99"/>
              </w:numPr>
              <w:ind w:left="702" w:hanging="342"/>
              <w:rPr>
                <w:bCs/>
              </w:rPr>
            </w:pPr>
            <w:r w:rsidRPr="00110FDA">
              <w:rPr>
                <w:bCs/>
              </w:rPr>
              <w:t>Interview</w:t>
            </w:r>
          </w:p>
          <w:p w:rsidR="00745B35" w:rsidRPr="00110FDA" w:rsidRDefault="00745B35" w:rsidP="007742F1">
            <w:pPr>
              <w:pStyle w:val="ListParagraph"/>
              <w:numPr>
                <w:ilvl w:val="0"/>
                <w:numId w:val="99"/>
              </w:numPr>
              <w:ind w:left="702" w:hanging="342"/>
              <w:rPr>
                <w:bCs/>
              </w:rPr>
            </w:pPr>
            <w:r w:rsidRPr="00110FDA">
              <w:rPr>
                <w:bCs/>
              </w:rPr>
              <w:t xml:space="preserve">Observation </w:t>
            </w:r>
          </w:p>
          <w:p w:rsidR="00745B35" w:rsidRPr="00110FDA" w:rsidRDefault="00745B35" w:rsidP="007742F1">
            <w:pPr>
              <w:pStyle w:val="ListParagraph"/>
              <w:numPr>
                <w:ilvl w:val="0"/>
                <w:numId w:val="99"/>
              </w:numPr>
              <w:ind w:left="702" w:hanging="342"/>
              <w:rPr>
                <w:bCs/>
              </w:rPr>
            </w:pPr>
            <w:r w:rsidRPr="00110FDA">
              <w:rPr>
                <w:bCs/>
              </w:rPr>
              <w:t xml:space="preserve">Sociometry </w:t>
            </w:r>
          </w:p>
          <w:p w:rsidR="00745B35" w:rsidRPr="00110FDA" w:rsidRDefault="00745B35" w:rsidP="00B21DBE">
            <w:pPr>
              <w:rPr>
                <w:b/>
                <w:bCs/>
              </w:rPr>
            </w:pPr>
          </w:p>
        </w:tc>
        <w:tc>
          <w:tcPr>
            <w:tcW w:w="1350" w:type="dxa"/>
          </w:tcPr>
          <w:p w:rsidR="00745B35" w:rsidRPr="00132368" w:rsidRDefault="00745B35" w:rsidP="00B21DB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745B35" w:rsidRPr="00132368" w:rsidTr="00B21DBE">
        <w:trPr>
          <w:trHeight w:val="370"/>
        </w:trPr>
        <w:tc>
          <w:tcPr>
            <w:tcW w:w="810" w:type="dxa"/>
          </w:tcPr>
          <w:p w:rsidR="00745B35" w:rsidRDefault="00745B35" w:rsidP="00B21DBE">
            <w:pPr>
              <w:rPr>
                <w:b/>
              </w:rPr>
            </w:pPr>
          </w:p>
        </w:tc>
        <w:tc>
          <w:tcPr>
            <w:tcW w:w="8100" w:type="dxa"/>
          </w:tcPr>
          <w:p w:rsidR="00745B35" w:rsidRPr="00110FDA" w:rsidRDefault="00745B35" w:rsidP="00B21D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</w:p>
        </w:tc>
        <w:tc>
          <w:tcPr>
            <w:tcW w:w="1350" w:type="dxa"/>
          </w:tcPr>
          <w:p w:rsidR="00745B35" w:rsidRDefault="00745B35" w:rsidP="00B21DB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745B35" w:rsidRPr="004346D1" w:rsidRDefault="00745B35" w:rsidP="00745B35">
      <w:pPr>
        <w:ind w:left="-990"/>
        <w:rPr>
          <w:b/>
          <w:bCs/>
        </w:rPr>
      </w:pPr>
      <w:r w:rsidRPr="004346D1">
        <w:rPr>
          <w:b/>
          <w:bCs/>
        </w:rPr>
        <w:t>Note: Scheme of CIE</w:t>
      </w:r>
    </w:p>
    <w:p w:rsidR="00745B35" w:rsidRPr="004346D1" w:rsidRDefault="00745B35" w:rsidP="007742F1">
      <w:pPr>
        <w:numPr>
          <w:ilvl w:val="0"/>
          <w:numId w:val="1"/>
        </w:numPr>
        <w:ind w:firstLine="0"/>
        <w:rPr>
          <w:bCs/>
        </w:rPr>
      </w:pPr>
      <w:r w:rsidRPr="004346D1">
        <w:rPr>
          <w:bCs/>
        </w:rPr>
        <w:t xml:space="preserve">Class tests </w:t>
      </w:r>
      <w:r w:rsidRPr="004346D1">
        <w:rPr>
          <w:bCs/>
        </w:rPr>
        <w:tab/>
      </w:r>
      <w:r w:rsidRPr="004346D1">
        <w:rPr>
          <w:bCs/>
        </w:rPr>
        <w:tab/>
        <w:t>:</w:t>
      </w:r>
      <w:r w:rsidRPr="004346D1">
        <w:rPr>
          <w:bCs/>
        </w:rPr>
        <w:tab/>
        <w:t>5marks</w:t>
      </w:r>
    </w:p>
    <w:p w:rsidR="00745B35" w:rsidRPr="004346D1" w:rsidRDefault="00745B35" w:rsidP="007742F1">
      <w:pPr>
        <w:numPr>
          <w:ilvl w:val="0"/>
          <w:numId w:val="1"/>
        </w:numPr>
        <w:ind w:firstLine="0"/>
        <w:rPr>
          <w:bCs/>
        </w:rPr>
      </w:pPr>
      <w:r w:rsidRPr="004346D1">
        <w:rPr>
          <w:bCs/>
        </w:rPr>
        <w:t>Assignments</w:t>
      </w:r>
      <w:r w:rsidRPr="004346D1">
        <w:rPr>
          <w:bCs/>
        </w:rPr>
        <w:tab/>
      </w:r>
      <w:r w:rsidRPr="004346D1">
        <w:rPr>
          <w:bCs/>
        </w:rPr>
        <w:tab/>
        <w:t>:</w:t>
      </w:r>
      <w:r w:rsidRPr="004346D1">
        <w:rPr>
          <w:bCs/>
        </w:rPr>
        <w:tab/>
        <w:t>5marks</w:t>
      </w:r>
    </w:p>
    <w:p w:rsidR="00745B35" w:rsidRPr="004346D1" w:rsidRDefault="00745B35" w:rsidP="007742F1">
      <w:pPr>
        <w:numPr>
          <w:ilvl w:val="0"/>
          <w:numId w:val="1"/>
        </w:numPr>
        <w:ind w:firstLine="0"/>
        <w:rPr>
          <w:bCs/>
        </w:rPr>
      </w:pPr>
      <w:r w:rsidRPr="004346D1">
        <w:rPr>
          <w:bCs/>
        </w:rPr>
        <w:t>Two Mid Terms</w:t>
      </w:r>
      <w:r w:rsidRPr="004346D1">
        <w:rPr>
          <w:bCs/>
        </w:rPr>
        <w:tab/>
        <w:t>:</w:t>
      </w:r>
      <w:r w:rsidRPr="004346D1">
        <w:rPr>
          <w:bCs/>
        </w:rPr>
        <w:tab/>
        <w:t>20marks</w:t>
      </w:r>
    </w:p>
    <w:p w:rsidR="00745B35" w:rsidRPr="004346D1" w:rsidRDefault="00745B35" w:rsidP="00745B35">
      <w:pPr>
        <w:pBdr>
          <w:top w:val="single" w:sz="4" w:space="1" w:color="auto"/>
          <w:bottom w:val="single" w:sz="4" w:space="1" w:color="auto"/>
        </w:pBdr>
        <w:ind w:left="4230" w:right="4262"/>
        <w:jc w:val="center"/>
        <w:rPr>
          <w:color w:val="000000"/>
        </w:rPr>
      </w:pPr>
      <w:r w:rsidRPr="004346D1">
        <w:rPr>
          <w:color w:val="000000"/>
        </w:rPr>
        <w:t>30marks</w:t>
      </w:r>
    </w:p>
    <w:p w:rsidR="00745B35" w:rsidRDefault="00745B35" w:rsidP="00745B35">
      <w:pPr>
        <w:rPr>
          <w:bCs/>
        </w:rPr>
      </w:pPr>
      <w:r>
        <w:br/>
      </w:r>
    </w:p>
    <w:p w:rsidR="00745B35" w:rsidRDefault="00745B35" w:rsidP="00745B35">
      <w:pPr>
        <w:ind w:left="-990"/>
        <w:rPr>
          <w:b/>
        </w:rPr>
      </w:pPr>
      <w:r w:rsidRPr="002F51E9">
        <w:rPr>
          <w:bCs/>
        </w:rPr>
        <w:t xml:space="preserve"> </w:t>
      </w:r>
      <w:r w:rsidRPr="002F51E9">
        <w:rPr>
          <w:b/>
          <w:bCs/>
        </w:rPr>
        <w:t>RECOMMENDED</w:t>
      </w:r>
      <w:r w:rsidRPr="002F51E9">
        <w:rPr>
          <w:b/>
        </w:rPr>
        <w:t xml:space="preserve"> BOOKS:</w:t>
      </w:r>
    </w:p>
    <w:p w:rsidR="00745B35" w:rsidRPr="002F51E9" w:rsidRDefault="00745B35" w:rsidP="00745B35">
      <w:pPr>
        <w:ind w:left="-990"/>
        <w:rPr>
          <w:b/>
        </w:rPr>
      </w:pPr>
    </w:p>
    <w:tbl>
      <w:tblPr>
        <w:tblW w:w="0" w:type="auto"/>
        <w:tblLook w:val="01E0"/>
      </w:tblPr>
      <w:tblGrid>
        <w:gridCol w:w="828"/>
        <w:gridCol w:w="3794"/>
        <w:gridCol w:w="2311"/>
        <w:gridCol w:w="2312"/>
      </w:tblGrid>
      <w:tr w:rsidR="00745B35" w:rsidTr="00B21DBE">
        <w:tc>
          <w:tcPr>
            <w:tcW w:w="828" w:type="dxa"/>
          </w:tcPr>
          <w:p w:rsidR="00745B35" w:rsidRPr="00A177A0" w:rsidRDefault="00745B35" w:rsidP="00B21DBE">
            <w:pPr>
              <w:rPr>
                <w:b/>
              </w:rPr>
            </w:pPr>
            <w:r w:rsidRPr="00A177A0">
              <w:rPr>
                <w:b/>
              </w:rPr>
              <w:t>S.No.</w:t>
            </w:r>
          </w:p>
        </w:tc>
        <w:tc>
          <w:tcPr>
            <w:tcW w:w="3794" w:type="dxa"/>
          </w:tcPr>
          <w:p w:rsidR="00745B35" w:rsidRPr="00A177A0" w:rsidRDefault="00745B35" w:rsidP="00B21DBE">
            <w:pPr>
              <w:rPr>
                <w:b/>
              </w:rPr>
            </w:pPr>
            <w:r w:rsidRPr="00A177A0">
              <w:rPr>
                <w:b/>
              </w:rPr>
              <w:t>Name of the book</w:t>
            </w:r>
          </w:p>
        </w:tc>
        <w:tc>
          <w:tcPr>
            <w:tcW w:w="2311" w:type="dxa"/>
          </w:tcPr>
          <w:p w:rsidR="00745B35" w:rsidRPr="00A177A0" w:rsidRDefault="00745B35" w:rsidP="00B21DBE">
            <w:pPr>
              <w:rPr>
                <w:b/>
              </w:rPr>
            </w:pPr>
            <w:r w:rsidRPr="00A177A0">
              <w:rPr>
                <w:b/>
              </w:rPr>
              <w:t>Author</w:t>
            </w:r>
          </w:p>
        </w:tc>
        <w:tc>
          <w:tcPr>
            <w:tcW w:w="2312" w:type="dxa"/>
          </w:tcPr>
          <w:p w:rsidR="00745B35" w:rsidRPr="00A177A0" w:rsidRDefault="00745B35" w:rsidP="00B21DBE">
            <w:pPr>
              <w:rPr>
                <w:b/>
              </w:rPr>
            </w:pPr>
            <w:r w:rsidRPr="00A177A0">
              <w:rPr>
                <w:b/>
              </w:rPr>
              <w:t>Publication</w:t>
            </w:r>
          </w:p>
        </w:tc>
      </w:tr>
      <w:tr w:rsidR="00745B35" w:rsidTr="00B21DBE">
        <w:trPr>
          <w:trHeight w:val="542"/>
        </w:trPr>
        <w:tc>
          <w:tcPr>
            <w:tcW w:w="828" w:type="dxa"/>
          </w:tcPr>
          <w:p w:rsidR="00745B35" w:rsidRPr="00A177A0" w:rsidRDefault="00745B35" w:rsidP="00B21DBE">
            <w:r w:rsidRPr="00A177A0">
              <w:t>1.</w:t>
            </w:r>
          </w:p>
        </w:tc>
        <w:tc>
          <w:tcPr>
            <w:tcW w:w="3794" w:type="dxa"/>
          </w:tcPr>
          <w:p w:rsidR="00745B35" w:rsidRPr="00A177A0" w:rsidRDefault="00745B35" w:rsidP="00B21DBE">
            <w:r w:rsidRPr="00A177A0">
              <w:t>A Basic Tent for Guidance Workers</w:t>
            </w:r>
          </w:p>
        </w:tc>
        <w:tc>
          <w:tcPr>
            <w:tcW w:w="2311" w:type="dxa"/>
          </w:tcPr>
          <w:p w:rsidR="00745B35" w:rsidRPr="00A177A0" w:rsidRDefault="00745B35" w:rsidP="00B21DBE">
            <w:r w:rsidRPr="00A177A0">
              <w:t>Erickson, Cliffor E</w:t>
            </w:r>
          </w:p>
        </w:tc>
        <w:tc>
          <w:tcPr>
            <w:tcW w:w="2312" w:type="dxa"/>
          </w:tcPr>
          <w:p w:rsidR="00745B35" w:rsidRPr="00A177A0" w:rsidRDefault="00745B35" w:rsidP="00B21DBE">
            <w:r w:rsidRPr="00A177A0">
              <w:t>N. Y.Prentics Hill Inc.1947</w:t>
            </w:r>
          </w:p>
        </w:tc>
      </w:tr>
      <w:tr w:rsidR="00745B35" w:rsidTr="00B21DBE">
        <w:tc>
          <w:tcPr>
            <w:tcW w:w="828" w:type="dxa"/>
          </w:tcPr>
          <w:p w:rsidR="00745B35" w:rsidRPr="00A177A0" w:rsidRDefault="00745B35" w:rsidP="00B21DBE">
            <w:r w:rsidRPr="00A177A0">
              <w:t>2.</w:t>
            </w:r>
          </w:p>
        </w:tc>
        <w:tc>
          <w:tcPr>
            <w:tcW w:w="3794" w:type="dxa"/>
          </w:tcPr>
          <w:p w:rsidR="00745B35" w:rsidRPr="00A177A0" w:rsidRDefault="00745B35" w:rsidP="00B21DBE">
            <w:r w:rsidRPr="00A177A0">
              <w:t>Guidance services in smaller Schools</w:t>
            </w:r>
          </w:p>
        </w:tc>
        <w:tc>
          <w:tcPr>
            <w:tcW w:w="2311" w:type="dxa"/>
          </w:tcPr>
          <w:p w:rsidR="00745B35" w:rsidRPr="00A177A0" w:rsidRDefault="00745B35" w:rsidP="00B21DBE">
            <w:r w:rsidRPr="00A177A0">
              <w:t>Forclich Clifford P</w:t>
            </w:r>
          </w:p>
        </w:tc>
        <w:tc>
          <w:tcPr>
            <w:tcW w:w="2312" w:type="dxa"/>
          </w:tcPr>
          <w:p w:rsidR="00745B35" w:rsidRPr="00A177A0" w:rsidRDefault="00745B35" w:rsidP="00B21DBE">
            <w:r w:rsidRPr="00A177A0">
              <w:t xml:space="preserve">New York Mc.Graw Hill Book Co. </w:t>
            </w:r>
          </w:p>
        </w:tc>
      </w:tr>
      <w:tr w:rsidR="00745B35" w:rsidTr="00B21DBE">
        <w:tc>
          <w:tcPr>
            <w:tcW w:w="828" w:type="dxa"/>
          </w:tcPr>
          <w:p w:rsidR="00745B35" w:rsidRPr="00A177A0" w:rsidRDefault="00745B35" w:rsidP="00B21DBE">
            <w:r w:rsidRPr="00A177A0">
              <w:t>3.</w:t>
            </w:r>
          </w:p>
        </w:tc>
        <w:tc>
          <w:tcPr>
            <w:tcW w:w="3794" w:type="dxa"/>
          </w:tcPr>
          <w:p w:rsidR="00745B35" w:rsidRPr="00A177A0" w:rsidRDefault="00745B35" w:rsidP="00B21DBE">
            <w:r w:rsidRPr="00A177A0">
              <w:t>The Role of Teacher in Personnel work</w:t>
            </w:r>
          </w:p>
        </w:tc>
        <w:tc>
          <w:tcPr>
            <w:tcW w:w="2311" w:type="dxa"/>
          </w:tcPr>
          <w:p w:rsidR="00745B35" w:rsidRPr="00A177A0" w:rsidRDefault="00745B35" w:rsidP="00B21DBE">
            <w:r w:rsidRPr="00A177A0">
              <w:t>Strang, Ruth</w:t>
            </w:r>
          </w:p>
        </w:tc>
        <w:tc>
          <w:tcPr>
            <w:tcW w:w="2312" w:type="dxa"/>
          </w:tcPr>
          <w:p w:rsidR="00745B35" w:rsidRPr="00A177A0" w:rsidRDefault="00745B35" w:rsidP="00B21DBE">
            <w:smartTag w:uri="urn:schemas-microsoft-com:office:smarttags" w:element="place">
              <w:smartTag w:uri="urn:schemas-microsoft-com:office:smarttags" w:element="PlaceName">
                <w:r w:rsidRPr="00A177A0">
                  <w:t>New York</w:t>
                </w:r>
              </w:smartTag>
              <w:r w:rsidRPr="00A177A0">
                <w:t xml:space="preserve"> </w:t>
              </w:r>
              <w:smartTag w:uri="urn:schemas-microsoft-com:office:smarttags" w:element="PlaceName">
                <w:r w:rsidRPr="00A177A0">
                  <w:t>Teachers</w:t>
                </w:r>
              </w:smartTag>
              <w:r w:rsidRPr="00A177A0">
                <w:t xml:space="preserve"> </w:t>
              </w:r>
              <w:smartTag w:uri="urn:schemas-microsoft-com:office:smarttags" w:element="PlaceType">
                <w:r w:rsidRPr="00A177A0">
                  <w:t>Colleges</w:t>
                </w:r>
              </w:smartTag>
              <w:r w:rsidRPr="00A177A0">
                <w:t xml:space="preserve"> </w:t>
              </w:r>
              <w:smartTag w:uri="urn:schemas-microsoft-com:office:smarttags" w:element="PlaceName">
                <w:r w:rsidRPr="00A177A0">
                  <w:t>Columble</w:t>
                </w:r>
              </w:smartTag>
              <w:r w:rsidRPr="00A177A0">
                <w:t xml:space="preserve"> </w:t>
              </w:r>
              <w:smartTag w:uri="urn:schemas-microsoft-com:office:smarttags" w:element="PlaceType">
                <w:r w:rsidRPr="00A177A0">
                  <w:t>University</w:t>
                </w:r>
              </w:smartTag>
            </w:smartTag>
            <w:r w:rsidRPr="00A177A0">
              <w:t xml:space="preserve"> </w:t>
            </w:r>
          </w:p>
        </w:tc>
      </w:tr>
      <w:tr w:rsidR="00745B35" w:rsidTr="00B21DBE">
        <w:tc>
          <w:tcPr>
            <w:tcW w:w="828" w:type="dxa"/>
          </w:tcPr>
          <w:p w:rsidR="00745B35" w:rsidRPr="00A177A0" w:rsidRDefault="00745B35" w:rsidP="00B21DBE">
            <w:r w:rsidRPr="00A177A0">
              <w:t>4.</w:t>
            </w:r>
          </w:p>
        </w:tc>
        <w:tc>
          <w:tcPr>
            <w:tcW w:w="3794" w:type="dxa"/>
          </w:tcPr>
          <w:p w:rsidR="00745B35" w:rsidRPr="00A177A0" w:rsidRDefault="00745B35" w:rsidP="00B21DBE">
            <w:r w:rsidRPr="00A177A0">
              <w:t>Appraising Vocational Fitness</w:t>
            </w:r>
          </w:p>
        </w:tc>
        <w:tc>
          <w:tcPr>
            <w:tcW w:w="2311" w:type="dxa"/>
          </w:tcPr>
          <w:p w:rsidR="00745B35" w:rsidRPr="00A177A0" w:rsidRDefault="00745B35" w:rsidP="00B21DBE">
            <w:r w:rsidRPr="00A177A0">
              <w:t>Super Donald</w:t>
            </w:r>
          </w:p>
        </w:tc>
        <w:tc>
          <w:tcPr>
            <w:tcW w:w="2312" w:type="dxa"/>
          </w:tcPr>
          <w:p w:rsidR="00745B35" w:rsidRPr="00A177A0" w:rsidRDefault="00745B35" w:rsidP="00B21DBE">
            <w:smartTag w:uri="urn:schemas-microsoft-com:office:smarttags" w:element="State">
              <w:smartTag w:uri="urn:schemas-microsoft-com:office:smarttags" w:element="place">
                <w:r w:rsidRPr="00A177A0">
                  <w:t>New York</w:t>
                </w:r>
              </w:smartTag>
            </w:smartTag>
            <w:r w:rsidRPr="00A177A0">
              <w:t xml:space="preserve"> Harper and Brothers</w:t>
            </w:r>
          </w:p>
        </w:tc>
      </w:tr>
    </w:tbl>
    <w:p w:rsidR="00745B35" w:rsidRDefault="00745B35" w:rsidP="00745B35"/>
    <w:p w:rsidR="00745B35" w:rsidRDefault="00745B35" w:rsidP="00745B35"/>
    <w:p w:rsidR="00745B35" w:rsidRDefault="00745B35" w:rsidP="00745B35">
      <w:pPr>
        <w:tabs>
          <w:tab w:val="left" w:pos="1425"/>
        </w:tabs>
      </w:pPr>
    </w:p>
    <w:p w:rsidR="00745B35" w:rsidRDefault="00745B35" w:rsidP="00745B35">
      <w:pPr>
        <w:tabs>
          <w:tab w:val="left" w:pos="1425"/>
        </w:tabs>
      </w:pPr>
    </w:p>
    <w:p w:rsidR="00745B35" w:rsidRDefault="00745B35" w:rsidP="00745B35">
      <w:pPr>
        <w:tabs>
          <w:tab w:val="left" w:pos="1425"/>
        </w:tabs>
      </w:pPr>
    </w:p>
    <w:p w:rsidR="00745B35" w:rsidRDefault="00745B35" w:rsidP="00745B35">
      <w:pPr>
        <w:tabs>
          <w:tab w:val="left" w:pos="1425"/>
        </w:tabs>
      </w:pPr>
    </w:p>
    <w:p w:rsidR="00745B35" w:rsidRDefault="00745B35" w:rsidP="00745B35">
      <w:pPr>
        <w:tabs>
          <w:tab w:val="left" w:pos="1425"/>
        </w:tabs>
      </w:pPr>
    </w:p>
    <w:p w:rsidR="00745B35" w:rsidRDefault="00745B35" w:rsidP="00745B35">
      <w:pPr>
        <w:tabs>
          <w:tab w:val="left" w:pos="1425"/>
        </w:tabs>
      </w:pPr>
    </w:p>
    <w:p w:rsidR="00745B35" w:rsidRDefault="00745B35" w:rsidP="00745B35">
      <w:pPr>
        <w:tabs>
          <w:tab w:val="left" w:pos="1425"/>
        </w:tabs>
      </w:pPr>
    </w:p>
    <w:p w:rsidR="00745B35" w:rsidRDefault="00745B35" w:rsidP="00745B35">
      <w:pPr>
        <w:tabs>
          <w:tab w:val="left" w:pos="1425"/>
        </w:tabs>
      </w:pPr>
    </w:p>
    <w:p w:rsidR="00745B35" w:rsidRDefault="00745B35" w:rsidP="00745B35">
      <w:pPr>
        <w:tabs>
          <w:tab w:val="left" w:pos="1425"/>
        </w:tabs>
      </w:pPr>
    </w:p>
    <w:p w:rsidR="00745B35" w:rsidRDefault="00745B35" w:rsidP="00745B35">
      <w:pPr>
        <w:tabs>
          <w:tab w:val="left" w:pos="1425"/>
        </w:tabs>
      </w:pPr>
    </w:p>
    <w:p w:rsidR="00745B35" w:rsidRDefault="00745B35" w:rsidP="00745B35">
      <w:pPr>
        <w:tabs>
          <w:tab w:val="left" w:pos="1425"/>
        </w:tabs>
      </w:pPr>
    </w:p>
    <w:p w:rsidR="00745B35" w:rsidRDefault="00745B35" w:rsidP="00745B35">
      <w:pPr>
        <w:tabs>
          <w:tab w:val="left" w:pos="1425"/>
        </w:tabs>
      </w:pPr>
    </w:p>
    <w:p w:rsidR="00745B35" w:rsidRDefault="00745B35" w:rsidP="00745B35">
      <w:pPr>
        <w:tabs>
          <w:tab w:val="left" w:pos="1425"/>
        </w:tabs>
      </w:pPr>
    </w:p>
    <w:p w:rsidR="00745B35" w:rsidRDefault="00745B35" w:rsidP="00745B35">
      <w:pPr>
        <w:tabs>
          <w:tab w:val="left" w:pos="1425"/>
        </w:tabs>
      </w:pPr>
    </w:p>
    <w:p w:rsidR="00745B35" w:rsidRDefault="00745B35" w:rsidP="00745B35">
      <w:pPr>
        <w:tabs>
          <w:tab w:val="left" w:pos="1425"/>
        </w:tabs>
      </w:pPr>
    </w:p>
    <w:p w:rsidR="00745B35" w:rsidRDefault="00745B35" w:rsidP="00745B35">
      <w:pPr>
        <w:tabs>
          <w:tab w:val="left" w:pos="1425"/>
        </w:tabs>
      </w:pPr>
    </w:p>
    <w:p w:rsidR="00745B35" w:rsidRDefault="00745B35" w:rsidP="00745B35">
      <w:pPr>
        <w:tabs>
          <w:tab w:val="left" w:pos="1425"/>
        </w:tabs>
      </w:pPr>
    </w:p>
    <w:p w:rsidR="00745B35" w:rsidRDefault="00745B35" w:rsidP="00745B35">
      <w:pPr>
        <w:tabs>
          <w:tab w:val="left" w:pos="1425"/>
        </w:tabs>
      </w:pPr>
    </w:p>
    <w:p w:rsidR="00745B35" w:rsidRDefault="00745B35" w:rsidP="00745B35">
      <w:pPr>
        <w:tabs>
          <w:tab w:val="left" w:pos="1425"/>
        </w:tabs>
      </w:pPr>
    </w:p>
    <w:p w:rsidR="00745B35" w:rsidRDefault="00745B35" w:rsidP="00745B35">
      <w:pPr>
        <w:tabs>
          <w:tab w:val="left" w:pos="1425"/>
        </w:tabs>
      </w:pPr>
    </w:p>
    <w:p w:rsidR="00745B35" w:rsidRDefault="00745B35" w:rsidP="00745B35">
      <w:pPr>
        <w:ind w:left="-360"/>
        <w:jc w:val="center"/>
        <w:rPr>
          <w:sz w:val="32"/>
          <w:szCs w:val="32"/>
        </w:rPr>
      </w:pPr>
      <w:r w:rsidRPr="00556960">
        <w:rPr>
          <w:sz w:val="32"/>
          <w:szCs w:val="32"/>
        </w:rPr>
        <w:object w:dxaOrig="5115" w:dyaOrig="1365">
          <v:shape id="_x0000_i1033" type="#_x0000_t75" style="width:262.5pt;height:51pt" o:ole="">
            <v:imagedata r:id="rId13" o:title=""/>
          </v:shape>
          <o:OLEObject Type="Embed" ProgID="CorelDRAW.Graphic.12" ShapeID="_x0000_i1033" DrawAspect="Content" ObjectID="_1467014345" r:id="rId20"/>
        </w:object>
      </w:r>
    </w:p>
    <w:p w:rsidR="00745B35" w:rsidRDefault="00745B35" w:rsidP="00745B35">
      <w:pPr>
        <w:ind w:left="1080"/>
        <w:jc w:val="center"/>
        <w:rPr>
          <w:sz w:val="20"/>
          <w:szCs w:val="32"/>
        </w:rPr>
      </w:pPr>
      <w:r>
        <w:rPr>
          <w:sz w:val="20"/>
          <w:szCs w:val="32"/>
        </w:rPr>
        <w:t>The first research oriented University of state</w:t>
      </w:r>
    </w:p>
    <w:p w:rsidR="00745B35" w:rsidRDefault="00745B35" w:rsidP="00745B35">
      <w:pPr>
        <w:ind w:left="1080"/>
        <w:jc w:val="center"/>
        <w:rPr>
          <w:b/>
          <w:sz w:val="22"/>
          <w:szCs w:val="32"/>
        </w:rPr>
      </w:pPr>
      <w:smartTag w:uri="urn:schemas-microsoft-com:office:smarttags" w:element="place">
        <w:smartTag w:uri="urn:schemas-microsoft-com:office:smarttags" w:element="PlaceType">
          <w:r>
            <w:rPr>
              <w:b/>
              <w:sz w:val="22"/>
              <w:szCs w:val="32"/>
            </w:rPr>
            <w:t>SCHOOL</w:t>
          </w:r>
        </w:smartTag>
        <w:r>
          <w:rPr>
            <w:b/>
            <w:sz w:val="22"/>
            <w:szCs w:val="32"/>
          </w:rPr>
          <w:t xml:space="preserve"> OF </w:t>
        </w:r>
        <w:smartTag w:uri="urn:schemas-microsoft-com:office:smarttags" w:element="PlaceName">
          <w:r>
            <w:rPr>
              <w:b/>
              <w:sz w:val="22"/>
              <w:szCs w:val="32"/>
            </w:rPr>
            <w:t>EDUCATION</w:t>
          </w:r>
        </w:smartTag>
      </w:smartTag>
    </w:p>
    <w:p w:rsidR="00745B35" w:rsidRDefault="00745B35" w:rsidP="00745B35">
      <w:pPr>
        <w:ind w:left="1080"/>
        <w:jc w:val="center"/>
        <w:rPr>
          <w:b/>
          <w:sz w:val="22"/>
          <w:szCs w:val="32"/>
        </w:rPr>
      </w:pPr>
      <w:r>
        <w:rPr>
          <w:b/>
          <w:sz w:val="22"/>
          <w:szCs w:val="32"/>
        </w:rPr>
        <w:t>DETAILED SYLLABUS</w:t>
      </w:r>
    </w:p>
    <w:p w:rsidR="00745B35" w:rsidRDefault="00745B35" w:rsidP="00745B35">
      <w:pPr>
        <w:ind w:left="1080"/>
        <w:jc w:val="center"/>
        <w:rPr>
          <w:sz w:val="22"/>
          <w:szCs w:val="32"/>
        </w:rPr>
      </w:pPr>
      <w:r>
        <w:rPr>
          <w:b/>
          <w:sz w:val="22"/>
          <w:szCs w:val="32"/>
        </w:rPr>
        <w:t>2014-15</w:t>
      </w:r>
    </w:p>
    <w:p w:rsidR="00745B35" w:rsidRDefault="00745B35" w:rsidP="00745B35">
      <w:pPr>
        <w:rPr>
          <w:b/>
          <w:sz w:val="32"/>
          <w:szCs w:val="32"/>
        </w:rPr>
      </w:pPr>
    </w:p>
    <w:tbl>
      <w:tblPr>
        <w:tblpPr w:leftFromText="180" w:rightFromText="180" w:vertAnchor="text" w:horzAnchor="margin" w:tblpX="-882" w:tblpY="145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70"/>
        <w:gridCol w:w="3618"/>
      </w:tblGrid>
      <w:tr w:rsidR="00745B35" w:rsidRPr="008F0044" w:rsidTr="00B21DBE">
        <w:trPr>
          <w:trHeight w:val="350"/>
        </w:trPr>
        <w:tc>
          <w:tcPr>
            <w:tcW w:w="6570" w:type="dxa"/>
            <w:shd w:val="clear" w:color="auto" w:fill="auto"/>
          </w:tcPr>
          <w:p w:rsidR="00745B35" w:rsidRPr="008F0044" w:rsidRDefault="00745B35" w:rsidP="00B21DBE">
            <w:pPr>
              <w:rPr>
                <w:b/>
              </w:rPr>
            </w:pPr>
            <w:r w:rsidRPr="008F0044">
              <w:rPr>
                <w:b/>
                <w:bCs/>
                <w:sz w:val="22"/>
              </w:rPr>
              <w:t>SPECIAL PAPER- ENVIRONMENTAL EDUCATION</w:t>
            </w:r>
          </w:p>
        </w:tc>
        <w:tc>
          <w:tcPr>
            <w:tcW w:w="3618" w:type="dxa"/>
            <w:shd w:val="clear" w:color="auto" w:fill="auto"/>
          </w:tcPr>
          <w:p w:rsidR="00745B35" w:rsidRPr="008F0044" w:rsidRDefault="00745B35" w:rsidP="00B21DBE">
            <w:pPr>
              <w:jc w:val="right"/>
              <w:rPr>
                <w:b/>
                <w:sz w:val="32"/>
                <w:szCs w:val="32"/>
              </w:rPr>
            </w:pPr>
            <w:r w:rsidRPr="008F0044">
              <w:rPr>
                <w:b/>
                <w:sz w:val="22"/>
                <w:szCs w:val="32"/>
              </w:rPr>
              <w:t>ED. -106B</w:t>
            </w:r>
          </w:p>
        </w:tc>
      </w:tr>
    </w:tbl>
    <w:p w:rsidR="00745B35" w:rsidRDefault="00745B35" w:rsidP="00745B35">
      <w:pPr>
        <w:rPr>
          <w:b/>
          <w:sz w:val="22"/>
          <w:szCs w:val="32"/>
        </w:rPr>
      </w:pPr>
      <w:r>
        <w:rPr>
          <w:b/>
          <w:sz w:val="22"/>
          <w:szCs w:val="32"/>
        </w:rPr>
        <w:tab/>
        <w:t xml:space="preserve">               </w:t>
      </w:r>
    </w:p>
    <w:tbl>
      <w:tblPr>
        <w:tblW w:w="1017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0"/>
        <w:gridCol w:w="5400"/>
      </w:tblGrid>
      <w:tr w:rsidR="00745B35" w:rsidRPr="008F0044" w:rsidTr="00B21DBE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B35" w:rsidRPr="008F0044" w:rsidRDefault="00745B35" w:rsidP="00B21DBE">
            <w:pPr>
              <w:jc w:val="center"/>
              <w:rPr>
                <w:b/>
              </w:rPr>
            </w:pPr>
            <w:r w:rsidRPr="008F0044">
              <w:rPr>
                <w:b/>
                <w:sz w:val="22"/>
                <w:szCs w:val="22"/>
              </w:rPr>
              <w:t xml:space="preserve">II-SEM. </w:t>
            </w:r>
            <w:r>
              <w:rPr>
                <w:b/>
                <w:sz w:val="22"/>
                <w:szCs w:val="22"/>
              </w:rPr>
              <w:t>B.Ed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B35" w:rsidRPr="008F0044" w:rsidRDefault="00745B35" w:rsidP="00B21DBE">
            <w:pPr>
              <w:jc w:val="center"/>
              <w:rPr>
                <w:b/>
              </w:rPr>
            </w:pPr>
            <w:r w:rsidRPr="008F0044">
              <w:rPr>
                <w:b/>
                <w:sz w:val="22"/>
                <w:szCs w:val="22"/>
              </w:rPr>
              <w:t>EVALUATION</w:t>
            </w:r>
          </w:p>
        </w:tc>
      </w:tr>
      <w:tr w:rsidR="00745B35" w:rsidRPr="008F0044" w:rsidTr="00B21DBE">
        <w:trPr>
          <w:trHeight w:val="1169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35" w:rsidRPr="008F0044" w:rsidRDefault="00745B35" w:rsidP="00B21DBE">
            <w:pPr>
              <w:jc w:val="center"/>
            </w:pPr>
            <w:r w:rsidRPr="008F0044">
              <w:rPr>
                <w:sz w:val="22"/>
                <w:szCs w:val="22"/>
              </w:rPr>
              <w:t>SCHEDULE PER WEEK</w:t>
            </w:r>
          </w:p>
          <w:p w:rsidR="00745B35" w:rsidRPr="008F0044" w:rsidRDefault="00745B35" w:rsidP="00B21DBE">
            <w:pPr>
              <w:jc w:val="center"/>
            </w:pPr>
            <w:r>
              <w:rPr>
                <w:sz w:val="22"/>
                <w:szCs w:val="22"/>
              </w:rPr>
              <w:t>LECTURE</w:t>
            </w:r>
            <w:r w:rsidRPr="008F0044">
              <w:rPr>
                <w:sz w:val="22"/>
                <w:szCs w:val="22"/>
              </w:rPr>
              <w:t>S-6</w:t>
            </w:r>
          </w:p>
          <w:p w:rsidR="00745B35" w:rsidRPr="008F0044" w:rsidRDefault="00745B35" w:rsidP="00B21DBE">
            <w:pPr>
              <w:jc w:val="center"/>
            </w:pPr>
            <w:r w:rsidRPr="008F0044">
              <w:rPr>
                <w:sz w:val="22"/>
                <w:szCs w:val="22"/>
              </w:rPr>
              <w:t>CREDITS-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B35" w:rsidRPr="008F0044" w:rsidRDefault="00745B35" w:rsidP="00B21DBE">
            <w:pPr>
              <w:jc w:val="center"/>
            </w:pPr>
            <w:r w:rsidRPr="008F0044">
              <w:rPr>
                <w:sz w:val="22"/>
                <w:szCs w:val="22"/>
              </w:rPr>
              <w:t>EXAMINATION TIME =  (3) HOURS</w:t>
            </w:r>
          </w:p>
          <w:p w:rsidR="00745B35" w:rsidRPr="008F0044" w:rsidRDefault="00745B35" w:rsidP="00B21DBE">
            <w:pPr>
              <w:jc w:val="center"/>
            </w:pPr>
            <w:r w:rsidRPr="008F0044">
              <w:rPr>
                <w:sz w:val="22"/>
                <w:szCs w:val="22"/>
              </w:rPr>
              <w:t>MAX. MARKS = 100</w:t>
            </w:r>
          </w:p>
          <w:p w:rsidR="00745B35" w:rsidRPr="008F0044" w:rsidRDefault="00745B35" w:rsidP="00B21DBE">
            <w:pPr>
              <w:jc w:val="center"/>
            </w:pPr>
            <w:r w:rsidRPr="008F0044">
              <w:rPr>
                <w:sz w:val="22"/>
                <w:szCs w:val="22"/>
              </w:rPr>
              <w:t>[CIE (30) &amp; ESE (70)]</w:t>
            </w:r>
          </w:p>
        </w:tc>
      </w:tr>
    </w:tbl>
    <w:p w:rsidR="00745B35" w:rsidRPr="001B7C69" w:rsidRDefault="00745B35" w:rsidP="00745B35">
      <w:pPr>
        <w:ind w:left="-990"/>
        <w:rPr>
          <w:b/>
        </w:rPr>
      </w:pPr>
      <w:r w:rsidRPr="001B7C69">
        <w:rPr>
          <w:b/>
        </w:rPr>
        <w:t>Objectives:</w:t>
      </w:r>
    </w:p>
    <w:p w:rsidR="00745B35" w:rsidRPr="001B7C69" w:rsidRDefault="00745B35" w:rsidP="007742F1">
      <w:pPr>
        <w:pStyle w:val="ListParagraph"/>
        <w:numPr>
          <w:ilvl w:val="0"/>
          <w:numId w:val="49"/>
        </w:numPr>
        <w:spacing w:line="276" w:lineRule="auto"/>
        <w:ind w:left="-360"/>
      </w:pPr>
      <w:r w:rsidRPr="001B7C69">
        <w:t>Understand the concept of environment and the problems concerning. Environment through multi disciplinary approach.</w:t>
      </w:r>
    </w:p>
    <w:p w:rsidR="00745B35" w:rsidRPr="001B7C69" w:rsidRDefault="00745B35" w:rsidP="007742F1">
      <w:pPr>
        <w:pStyle w:val="ListParagraph"/>
        <w:numPr>
          <w:ilvl w:val="0"/>
          <w:numId w:val="49"/>
        </w:numPr>
        <w:spacing w:line="276" w:lineRule="auto"/>
        <w:ind w:left="-360"/>
      </w:pPr>
      <w:r w:rsidRPr="001B7C69">
        <w:t>Develop environmental consciousness in their students.</w:t>
      </w:r>
    </w:p>
    <w:p w:rsidR="00745B35" w:rsidRDefault="00745B35" w:rsidP="007742F1">
      <w:pPr>
        <w:pStyle w:val="ListParagraph"/>
        <w:numPr>
          <w:ilvl w:val="0"/>
          <w:numId w:val="49"/>
        </w:numPr>
        <w:spacing w:line="276" w:lineRule="auto"/>
        <w:ind w:left="-360"/>
      </w:pPr>
      <w:r w:rsidRPr="001B7C69">
        <w:t>Conduct local surveys; arrange field trips and environmental games and related activities.</w:t>
      </w:r>
    </w:p>
    <w:p w:rsidR="00745B35" w:rsidRPr="001B7C69" w:rsidRDefault="00745B35" w:rsidP="00745B35">
      <w:pPr>
        <w:spacing w:line="276" w:lineRule="auto"/>
        <w:rPr>
          <w:sz w:val="8"/>
        </w:rPr>
      </w:pPr>
    </w:p>
    <w:p w:rsidR="00745B35" w:rsidRPr="0041144E" w:rsidRDefault="00745B35" w:rsidP="00745B35">
      <w:pPr>
        <w:ind w:left="-990"/>
        <w:jc w:val="both"/>
        <w:rPr>
          <w:sz w:val="22"/>
          <w:szCs w:val="32"/>
        </w:rPr>
      </w:pPr>
      <w:r>
        <w:rPr>
          <w:sz w:val="22"/>
          <w:szCs w:val="32"/>
        </w:rPr>
        <w:t>Two questions will be set from each unit and students will be required to answer one question from each unit.</w:t>
      </w:r>
    </w:p>
    <w:tbl>
      <w:tblPr>
        <w:tblW w:w="1017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7200"/>
        <w:gridCol w:w="2070"/>
      </w:tblGrid>
      <w:tr w:rsidR="00745B35" w:rsidRPr="002C32EE" w:rsidTr="00B21DBE">
        <w:tc>
          <w:tcPr>
            <w:tcW w:w="900" w:type="dxa"/>
          </w:tcPr>
          <w:p w:rsidR="00745B35" w:rsidRPr="006944F4" w:rsidRDefault="00745B35" w:rsidP="00B21DBE">
            <w:pPr>
              <w:rPr>
                <w:b/>
              </w:rPr>
            </w:pPr>
            <w:r w:rsidRPr="006944F4">
              <w:rPr>
                <w:b/>
              </w:rPr>
              <w:t>Unit</w:t>
            </w:r>
          </w:p>
        </w:tc>
        <w:tc>
          <w:tcPr>
            <w:tcW w:w="7200" w:type="dxa"/>
          </w:tcPr>
          <w:p w:rsidR="00745B35" w:rsidRPr="006944F4" w:rsidRDefault="00745B35" w:rsidP="00B21DBE">
            <w:pPr>
              <w:rPr>
                <w:b/>
              </w:rPr>
            </w:pPr>
            <w:r w:rsidRPr="006944F4">
              <w:rPr>
                <w:b/>
              </w:rPr>
              <w:t>Contents of the Subject</w:t>
            </w:r>
          </w:p>
        </w:tc>
        <w:tc>
          <w:tcPr>
            <w:tcW w:w="2070" w:type="dxa"/>
          </w:tcPr>
          <w:p w:rsidR="00745B35" w:rsidRPr="006944F4" w:rsidRDefault="00745B35" w:rsidP="00B21DBE">
            <w:pPr>
              <w:jc w:val="center"/>
              <w:rPr>
                <w:b/>
              </w:rPr>
            </w:pPr>
            <w:r w:rsidRPr="006944F4">
              <w:rPr>
                <w:b/>
              </w:rPr>
              <w:t>No. of Teaching Periods required</w:t>
            </w:r>
          </w:p>
        </w:tc>
      </w:tr>
      <w:tr w:rsidR="00745B35" w:rsidRPr="002C32EE" w:rsidTr="00B21DBE">
        <w:trPr>
          <w:trHeight w:val="2042"/>
        </w:trPr>
        <w:tc>
          <w:tcPr>
            <w:tcW w:w="900" w:type="dxa"/>
          </w:tcPr>
          <w:p w:rsidR="00745B35" w:rsidRPr="006944F4" w:rsidRDefault="00745B35" w:rsidP="00B21DBE">
            <w:pPr>
              <w:rPr>
                <w:b/>
              </w:rPr>
            </w:pPr>
            <w:r w:rsidRPr="006944F4">
              <w:rPr>
                <w:b/>
              </w:rPr>
              <w:t>1</w:t>
            </w:r>
          </w:p>
        </w:tc>
        <w:tc>
          <w:tcPr>
            <w:tcW w:w="7200" w:type="dxa"/>
          </w:tcPr>
          <w:p w:rsidR="00745B35" w:rsidRPr="006944F4" w:rsidRDefault="00745B35" w:rsidP="00B21DBE">
            <w:pPr>
              <w:rPr>
                <w:b/>
              </w:rPr>
            </w:pPr>
            <w:r w:rsidRPr="006944F4">
              <w:rPr>
                <w:b/>
              </w:rPr>
              <w:t xml:space="preserve">Environment </w:t>
            </w:r>
          </w:p>
          <w:p w:rsidR="00745B35" w:rsidRDefault="00745B35" w:rsidP="007742F1">
            <w:pPr>
              <w:numPr>
                <w:ilvl w:val="0"/>
                <w:numId w:val="21"/>
              </w:numPr>
            </w:pPr>
            <w:r>
              <w:t xml:space="preserve">Concept of Environment </w:t>
            </w:r>
          </w:p>
          <w:p w:rsidR="00745B35" w:rsidRDefault="00745B35" w:rsidP="007742F1">
            <w:pPr>
              <w:numPr>
                <w:ilvl w:val="0"/>
                <w:numId w:val="21"/>
              </w:numPr>
            </w:pPr>
            <w:r>
              <w:t xml:space="preserve">Concept of Ecology, Ecosystem, Components of Ecosystem and interdependence </w:t>
            </w:r>
          </w:p>
          <w:p w:rsidR="00745B35" w:rsidRPr="006944F4" w:rsidRDefault="00745B35" w:rsidP="00B21DBE">
            <w:pPr>
              <w:rPr>
                <w:b/>
              </w:rPr>
            </w:pPr>
            <w:r w:rsidRPr="006944F4">
              <w:rPr>
                <w:b/>
              </w:rPr>
              <w:t>Man &amp; Environment</w:t>
            </w:r>
          </w:p>
          <w:p w:rsidR="00745B35" w:rsidRDefault="00745B35" w:rsidP="007742F1">
            <w:pPr>
              <w:pStyle w:val="ListParagraph"/>
              <w:numPr>
                <w:ilvl w:val="0"/>
                <w:numId w:val="24"/>
              </w:numPr>
              <w:ind w:left="792" w:hanging="450"/>
              <w:jc w:val="both"/>
            </w:pPr>
            <w:r w:rsidRPr="005C132A">
              <w:t xml:space="preserve">Relationship of man and Environment </w:t>
            </w:r>
          </w:p>
          <w:p w:rsidR="00745B35" w:rsidRDefault="00745B35" w:rsidP="007742F1">
            <w:pPr>
              <w:pStyle w:val="ListParagraph"/>
              <w:numPr>
                <w:ilvl w:val="0"/>
                <w:numId w:val="24"/>
              </w:numPr>
              <w:ind w:left="792" w:hanging="450"/>
              <w:jc w:val="both"/>
            </w:pPr>
            <w:r>
              <w:t>P</w:t>
            </w:r>
            <w:r w:rsidRPr="005C132A">
              <w:t xml:space="preserve">rsonal &amp; family responsibility about the </w:t>
            </w:r>
            <w:r>
              <w:t>Environment</w:t>
            </w:r>
          </w:p>
        </w:tc>
        <w:tc>
          <w:tcPr>
            <w:tcW w:w="2070" w:type="dxa"/>
          </w:tcPr>
          <w:p w:rsidR="00745B35" w:rsidRPr="006944F4" w:rsidRDefault="00745B35" w:rsidP="00B21DBE">
            <w:pPr>
              <w:jc w:val="center"/>
              <w:rPr>
                <w:b/>
              </w:rPr>
            </w:pPr>
            <w:r w:rsidRPr="006944F4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</w:tr>
      <w:tr w:rsidR="00745B35" w:rsidRPr="002C32EE" w:rsidTr="00B21DBE">
        <w:trPr>
          <w:trHeight w:val="2033"/>
        </w:trPr>
        <w:tc>
          <w:tcPr>
            <w:tcW w:w="900" w:type="dxa"/>
          </w:tcPr>
          <w:p w:rsidR="00745B35" w:rsidRPr="006944F4" w:rsidRDefault="00745B35" w:rsidP="00B21DB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00" w:type="dxa"/>
          </w:tcPr>
          <w:p w:rsidR="00745B35" w:rsidRPr="006944F4" w:rsidRDefault="00745B35" w:rsidP="00B21DBE">
            <w:pPr>
              <w:rPr>
                <w:b/>
              </w:rPr>
            </w:pPr>
            <w:r w:rsidRPr="006944F4">
              <w:rPr>
                <w:b/>
              </w:rPr>
              <w:t xml:space="preserve">Problems of modern civilization: </w:t>
            </w:r>
          </w:p>
          <w:p w:rsidR="00745B35" w:rsidRDefault="00745B35" w:rsidP="007742F1">
            <w:pPr>
              <w:numPr>
                <w:ilvl w:val="0"/>
                <w:numId w:val="22"/>
              </w:numPr>
            </w:pPr>
            <w:r>
              <w:t xml:space="preserve">Population explosion </w:t>
            </w:r>
          </w:p>
          <w:p w:rsidR="00745B35" w:rsidRDefault="00745B35" w:rsidP="007742F1">
            <w:pPr>
              <w:numPr>
                <w:ilvl w:val="0"/>
                <w:numId w:val="22"/>
              </w:numPr>
            </w:pPr>
            <w:r>
              <w:t xml:space="preserve">Pollutions-Air, Water, Noise, Waste and Cultural </w:t>
            </w:r>
          </w:p>
          <w:p w:rsidR="00745B35" w:rsidRPr="00484048" w:rsidRDefault="00745B35" w:rsidP="00B21DBE">
            <w:pPr>
              <w:rPr>
                <w:sz w:val="4"/>
              </w:rPr>
            </w:pPr>
          </w:p>
          <w:p w:rsidR="00745B35" w:rsidRPr="006944F4" w:rsidRDefault="00745B35" w:rsidP="00B21DBE">
            <w:pPr>
              <w:rPr>
                <w:b/>
              </w:rPr>
            </w:pPr>
            <w:r w:rsidRPr="006944F4">
              <w:rPr>
                <w:b/>
              </w:rPr>
              <w:t>Depletion of Natural Resources</w:t>
            </w:r>
          </w:p>
          <w:p w:rsidR="00745B35" w:rsidRDefault="00745B35" w:rsidP="007742F1">
            <w:pPr>
              <w:pStyle w:val="ListParagraph"/>
              <w:numPr>
                <w:ilvl w:val="0"/>
                <w:numId w:val="25"/>
              </w:numPr>
            </w:pPr>
            <w:r>
              <w:t xml:space="preserve">Depletion of Natural resources: Causes and measures for conservation of forest and wild life. </w:t>
            </w:r>
          </w:p>
          <w:p w:rsidR="00745B35" w:rsidRPr="00013B4C" w:rsidRDefault="00745B35" w:rsidP="007742F1">
            <w:pPr>
              <w:pStyle w:val="ListParagraph"/>
              <w:numPr>
                <w:ilvl w:val="0"/>
                <w:numId w:val="25"/>
              </w:numPr>
            </w:pPr>
            <w:r>
              <w:t>Water energy and soil management</w:t>
            </w:r>
          </w:p>
        </w:tc>
        <w:tc>
          <w:tcPr>
            <w:tcW w:w="2070" w:type="dxa"/>
          </w:tcPr>
          <w:p w:rsidR="00745B35" w:rsidRPr="006944F4" w:rsidRDefault="00745B35" w:rsidP="00B21DBE">
            <w:pPr>
              <w:jc w:val="center"/>
              <w:rPr>
                <w:b/>
              </w:rPr>
            </w:pPr>
            <w:r w:rsidRPr="006944F4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</w:tr>
      <w:tr w:rsidR="00745B35" w:rsidRPr="002C32EE" w:rsidTr="00B21DBE">
        <w:tc>
          <w:tcPr>
            <w:tcW w:w="900" w:type="dxa"/>
          </w:tcPr>
          <w:p w:rsidR="00745B35" w:rsidRPr="006944F4" w:rsidRDefault="00745B35" w:rsidP="00B21DB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00" w:type="dxa"/>
          </w:tcPr>
          <w:p w:rsidR="00745B35" w:rsidRPr="006944F4" w:rsidRDefault="00745B35" w:rsidP="00B21DBE">
            <w:pPr>
              <w:rPr>
                <w:b/>
              </w:rPr>
            </w:pPr>
            <w:r w:rsidRPr="006944F4">
              <w:rPr>
                <w:b/>
              </w:rPr>
              <w:t>Environment &amp; Education</w:t>
            </w:r>
          </w:p>
          <w:p w:rsidR="00745B35" w:rsidRDefault="00745B35" w:rsidP="007742F1">
            <w:pPr>
              <w:numPr>
                <w:ilvl w:val="0"/>
                <w:numId w:val="23"/>
              </w:numPr>
            </w:pPr>
            <w:r>
              <w:t xml:space="preserve">Meaning objectives, importance and philosophy of Environmental education </w:t>
            </w:r>
          </w:p>
          <w:p w:rsidR="00745B35" w:rsidRDefault="00745B35" w:rsidP="007742F1">
            <w:pPr>
              <w:numPr>
                <w:ilvl w:val="0"/>
                <w:numId w:val="23"/>
              </w:numPr>
            </w:pPr>
            <w:r>
              <w:t xml:space="preserve">Scope of environment education-Multi-disciplinary approach correlation with other school subjects </w:t>
            </w:r>
          </w:p>
          <w:p w:rsidR="00745B35" w:rsidRDefault="00745B35" w:rsidP="007742F1">
            <w:pPr>
              <w:numPr>
                <w:ilvl w:val="0"/>
                <w:numId w:val="23"/>
              </w:numPr>
            </w:pPr>
            <w:r>
              <w:t>Environment Education as a subject its curriculum at different levels</w:t>
            </w:r>
          </w:p>
          <w:p w:rsidR="00745B35" w:rsidRPr="00FF1E1C" w:rsidRDefault="00745B35" w:rsidP="00B21DBE">
            <w:pPr>
              <w:rPr>
                <w:b/>
              </w:rPr>
            </w:pPr>
            <w:r w:rsidRPr="00FF1E1C">
              <w:rPr>
                <w:b/>
              </w:rPr>
              <w:t>Problems of Environment</w:t>
            </w:r>
          </w:p>
          <w:p w:rsidR="00745B35" w:rsidRDefault="00745B35" w:rsidP="007742F1">
            <w:pPr>
              <w:pStyle w:val="ListParagraph"/>
              <w:numPr>
                <w:ilvl w:val="0"/>
                <w:numId w:val="101"/>
              </w:numPr>
              <w:ind w:left="702" w:hanging="630"/>
            </w:pPr>
            <w:r w:rsidRPr="00C918CD">
              <w:t>The need for global outlook to solve Environmental problems</w:t>
            </w:r>
          </w:p>
          <w:p w:rsidR="00745B35" w:rsidRPr="00C918CD" w:rsidRDefault="00745B35" w:rsidP="007742F1">
            <w:pPr>
              <w:pStyle w:val="ListParagraph"/>
              <w:numPr>
                <w:ilvl w:val="0"/>
                <w:numId w:val="101"/>
              </w:numPr>
              <w:ind w:left="702" w:hanging="630"/>
            </w:pPr>
            <w:r w:rsidRPr="00C918CD">
              <w:t>Global warming: Causes &amp;</w:t>
            </w:r>
            <w:r>
              <w:t xml:space="preserve"> affects.</w:t>
            </w:r>
          </w:p>
        </w:tc>
        <w:tc>
          <w:tcPr>
            <w:tcW w:w="2070" w:type="dxa"/>
          </w:tcPr>
          <w:p w:rsidR="00745B35" w:rsidRPr="006944F4" w:rsidRDefault="00745B35" w:rsidP="00B21DBE">
            <w:pPr>
              <w:jc w:val="center"/>
              <w:rPr>
                <w:b/>
              </w:rPr>
            </w:pPr>
            <w:r w:rsidRPr="006944F4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</w:tr>
      <w:tr w:rsidR="00745B35" w:rsidRPr="00FF1E1C" w:rsidTr="00B21D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35" w:rsidRPr="00FF1E1C" w:rsidRDefault="00745B35" w:rsidP="00B21DB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35" w:rsidRPr="00FF1E1C" w:rsidRDefault="00745B35" w:rsidP="00B21DBE">
            <w:pPr>
              <w:rPr>
                <w:b/>
              </w:rPr>
            </w:pPr>
            <w:r w:rsidRPr="00FF1E1C">
              <w:rPr>
                <w:b/>
              </w:rPr>
              <w:t>Methods &amp; Approaches:</w:t>
            </w:r>
          </w:p>
          <w:p w:rsidR="00745B35" w:rsidRPr="005411AE" w:rsidRDefault="00745B35" w:rsidP="007742F1">
            <w:pPr>
              <w:pStyle w:val="ListParagraph"/>
              <w:numPr>
                <w:ilvl w:val="0"/>
                <w:numId w:val="100"/>
              </w:numPr>
              <w:ind w:hanging="648"/>
              <w:jc w:val="both"/>
            </w:pPr>
            <w:r w:rsidRPr="005411AE">
              <w:t xml:space="preserve">Methods and Approaches: Group discussion, project problems solving observation. </w:t>
            </w:r>
          </w:p>
          <w:p w:rsidR="00745B35" w:rsidRPr="005411AE" w:rsidRDefault="00745B35" w:rsidP="007742F1">
            <w:pPr>
              <w:pStyle w:val="ListParagraph"/>
              <w:numPr>
                <w:ilvl w:val="0"/>
                <w:numId w:val="100"/>
              </w:numPr>
              <w:ind w:hanging="648"/>
              <w:jc w:val="both"/>
            </w:pPr>
            <w:r w:rsidRPr="005411AE">
              <w:t xml:space="preserve">Field-trips/excursion, activity method. </w:t>
            </w:r>
          </w:p>
          <w:p w:rsidR="00745B35" w:rsidRPr="005411AE" w:rsidRDefault="00745B35" w:rsidP="007742F1">
            <w:pPr>
              <w:pStyle w:val="ListParagraph"/>
              <w:numPr>
                <w:ilvl w:val="0"/>
                <w:numId w:val="100"/>
              </w:numPr>
              <w:ind w:hanging="648"/>
              <w:jc w:val="both"/>
            </w:pPr>
            <w:r w:rsidRPr="005411AE">
              <w:t>Games and simulation puppet lecture-demonstration.</w:t>
            </w:r>
          </w:p>
          <w:p w:rsidR="00745B35" w:rsidRPr="00FF1E1C" w:rsidRDefault="00745B35" w:rsidP="00B21DBE">
            <w:pPr>
              <w:rPr>
                <w:b/>
              </w:rPr>
            </w:pPr>
            <w:r w:rsidRPr="00FF1E1C">
              <w:rPr>
                <w:b/>
              </w:rPr>
              <w:t>Ecology:</w:t>
            </w:r>
          </w:p>
          <w:p w:rsidR="00745B35" w:rsidRPr="005411AE" w:rsidRDefault="00745B35" w:rsidP="007742F1">
            <w:pPr>
              <w:pStyle w:val="ListParagraph"/>
              <w:numPr>
                <w:ilvl w:val="0"/>
                <w:numId w:val="102"/>
              </w:numPr>
              <w:ind w:left="702" w:hanging="630"/>
              <w:jc w:val="both"/>
            </w:pPr>
            <w:r w:rsidRPr="005411AE">
              <w:t xml:space="preserve">Ecology-club </w:t>
            </w:r>
          </w:p>
          <w:p w:rsidR="00745B35" w:rsidRPr="005411AE" w:rsidRDefault="00745B35" w:rsidP="007742F1">
            <w:pPr>
              <w:pStyle w:val="ListParagraph"/>
              <w:numPr>
                <w:ilvl w:val="0"/>
                <w:numId w:val="102"/>
              </w:numPr>
              <w:ind w:left="702" w:hanging="630"/>
              <w:jc w:val="both"/>
            </w:pPr>
            <w:r w:rsidRPr="005411AE">
              <w:lastRenderedPageBreak/>
              <w:t xml:space="preserve">Ecology laboratory </w:t>
            </w:r>
          </w:p>
          <w:p w:rsidR="00745B35" w:rsidRPr="006D475B" w:rsidRDefault="00745B35" w:rsidP="007742F1">
            <w:pPr>
              <w:pStyle w:val="ListParagraph"/>
              <w:numPr>
                <w:ilvl w:val="0"/>
                <w:numId w:val="102"/>
              </w:numPr>
              <w:ind w:left="702" w:hanging="630"/>
              <w:jc w:val="both"/>
              <w:rPr>
                <w:b/>
              </w:rPr>
            </w:pPr>
            <w:r w:rsidRPr="005411AE">
              <w:t>Library and publications</w:t>
            </w:r>
            <w:r w:rsidRPr="006D475B">
              <w:rPr>
                <w:b/>
              </w:rPr>
              <w:t>.</w:t>
            </w:r>
          </w:p>
          <w:p w:rsidR="00745B35" w:rsidRPr="000F14B0" w:rsidRDefault="00745B35" w:rsidP="00B21DBE">
            <w:pPr>
              <w:pStyle w:val="ListParagraph"/>
              <w:jc w:val="both"/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35" w:rsidRPr="00FF1E1C" w:rsidRDefault="00745B35" w:rsidP="00B21DB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</w:tr>
      <w:tr w:rsidR="00745B35" w:rsidRPr="00FF1E1C" w:rsidTr="00B21D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35" w:rsidRPr="00FF1E1C" w:rsidRDefault="00745B35" w:rsidP="00B21DBE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35" w:rsidRPr="00FF1E1C" w:rsidRDefault="00745B35" w:rsidP="00B21DBE">
            <w:pPr>
              <w:rPr>
                <w:b/>
              </w:rPr>
            </w:pPr>
            <w:r w:rsidRPr="00FF1E1C">
              <w:rPr>
                <w:b/>
              </w:rPr>
              <w:t>Role of Mass-media</w:t>
            </w:r>
          </w:p>
          <w:p w:rsidR="00745B35" w:rsidRPr="00712202" w:rsidRDefault="00745B35" w:rsidP="007742F1">
            <w:pPr>
              <w:pStyle w:val="ListParagraph"/>
              <w:numPr>
                <w:ilvl w:val="0"/>
                <w:numId w:val="103"/>
              </w:numPr>
              <w:ind w:left="702" w:hanging="630"/>
              <w:jc w:val="both"/>
            </w:pPr>
            <w:r w:rsidRPr="00712202">
              <w:t xml:space="preserve">Role of Mass-media in environmental education, </w:t>
            </w:r>
          </w:p>
          <w:p w:rsidR="00745B35" w:rsidRPr="00712202" w:rsidRDefault="00745B35" w:rsidP="007742F1">
            <w:pPr>
              <w:pStyle w:val="ListParagraph"/>
              <w:numPr>
                <w:ilvl w:val="0"/>
                <w:numId w:val="103"/>
              </w:numPr>
              <w:ind w:left="702" w:hanging="630"/>
              <w:jc w:val="both"/>
            </w:pPr>
            <w:r w:rsidRPr="00712202">
              <w:t>Films and Audio-visual material in Environmental education.</w:t>
            </w:r>
          </w:p>
          <w:p w:rsidR="00745B35" w:rsidRPr="00FF1E1C" w:rsidRDefault="00745B35" w:rsidP="00B21DBE">
            <w:pPr>
              <w:rPr>
                <w:b/>
              </w:rPr>
            </w:pPr>
            <w:r w:rsidRPr="00FF1E1C">
              <w:rPr>
                <w:b/>
              </w:rPr>
              <w:t>Role different agencies:</w:t>
            </w:r>
          </w:p>
          <w:p w:rsidR="00745B35" w:rsidRPr="00712202" w:rsidRDefault="00745B35" w:rsidP="007742F1">
            <w:pPr>
              <w:pStyle w:val="ListParagraph"/>
              <w:numPr>
                <w:ilvl w:val="0"/>
                <w:numId w:val="104"/>
              </w:numPr>
              <w:ind w:left="702" w:hanging="630"/>
              <w:jc w:val="both"/>
            </w:pPr>
            <w:r w:rsidRPr="00712202">
              <w:t xml:space="preserve">Role of different agencies: UNEP, W.W.F. </w:t>
            </w:r>
          </w:p>
          <w:p w:rsidR="00745B35" w:rsidRPr="00712202" w:rsidRDefault="00745B35" w:rsidP="007742F1">
            <w:pPr>
              <w:pStyle w:val="ListParagraph"/>
              <w:numPr>
                <w:ilvl w:val="0"/>
                <w:numId w:val="104"/>
              </w:numPr>
              <w:ind w:left="702" w:hanging="630"/>
              <w:jc w:val="both"/>
            </w:pPr>
            <w:r w:rsidRPr="00712202">
              <w:t xml:space="preserve">Friends of tress: N.G.Os and Government organizations </w:t>
            </w:r>
          </w:p>
          <w:p w:rsidR="00745B35" w:rsidRPr="00712202" w:rsidRDefault="00745B35" w:rsidP="00B21DBE">
            <w:pPr>
              <w:pStyle w:val="ListParagraph"/>
              <w:ind w:left="702"/>
              <w:jc w:val="both"/>
            </w:pPr>
          </w:p>
          <w:p w:rsidR="00745B35" w:rsidRPr="00FF1E1C" w:rsidRDefault="00745B35" w:rsidP="00B21DBE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35" w:rsidRPr="00FF1E1C" w:rsidRDefault="00745B35" w:rsidP="00B21DB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745B35" w:rsidRPr="00FF1E1C" w:rsidTr="00B21D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35" w:rsidRPr="00FF1E1C" w:rsidRDefault="00745B35" w:rsidP="00B21DBE">
            <w:pPr>
              <w:rPr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35" w:rsidRPr="000F14B0" w:rsidRDefault="00745B35" w:rsidP="00B21DBE">
            <w:pPr>
              <w:rPr>
                <w:b/>
              </w:rPr>
            </w:pPr>
            <w:r w:rsidRPr="000F14B0">
              <w:rPr>
                <w:b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35" w:rsidRPr="00FF1E1C" w:rsidRDefault="00745B35" w:rsidP="00B21DB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745B35" w:rsidRDefault="00745B35" w:rsidP="00745B35">
      <w:pPr>
        <w:rPr>
          <w:b/>
          <w:bCs/>
        </w:rPr>
      </w:pPr>
    </w:p>
    <w:p w:rsidR="00745B35" w:rsidRPr="00CC2E64" w:rsidRDefault="00745B35" w:rsidP="00745B35">
      <w:pPr>
        <w:ind w:left="-990"/>
        <w:rPr>
          <w:b/>
          <w:bCs/>
        </w:rPr>
      </w:pPr>
      <w:r w:rsidRPr="00CC2E64">
        <w:rPr>
          <w:b/>
          <w:bCs/>
        </w:rPr>
        <w:t>Note: Scheme of CIE</w:t>
      </w:r>
    </w:p>
    <w:p w:rsidR="00745B35" w:rsidRPr="00CC2E64" w:rsidRDefault="00745B35" w:rsidP="007742F1">
      <w:pPr>
        <w:numPr>
          <w:ilvl w:val="0"/>
          <w:numId w:val="1"/>
        </w:numPr>
        <w:ind w:firstLine="0"/>
        <w:rPr>
          <w:bCs/>
        </w:rPr>
      </w:pPr>
      <w:r w:rsidRPr="00CC2E64">
        <w:rPr>
          <w:bCs/>
        </w:rPr>
        <w:t xml:space="preserve">Class tests </w:t>
      </w:r>
      <w:r w:rsidRPr="00CC2E64">
        <w:rPr>
          <w:bCs/>
        </w:rPr>
        <w:tab/>
      </w:r>
      <w:r w:rsidRPr="00CC2E64">
        <w:rPr>
          <w:bCs/>
        </w:rPr>
        <w:tab/>
        <w:t>:</w:t>
      </w:r>
      <w:r w:rsidRPr="00CC2E64">
        <w:rPr>
          <w:bCs/>
        </w:rPr>
        <w:tab/>
        <w:t>5marks</w:t>
      </w:r>
    </w:p>
    <w:p w:rsidR="00745B35" w:rsidRPr="00CC2E64" w:rsidRDefault="00745B35" w:rsidP="007742F1">
      <w:pPr>
        <w:numPr>
          <w:ilvl w:val="0"/>
          <w:numId w:val="1"/>
        </w:numPr>
        <w:ind w:firstLine="0"/>
        <w:rPr>
          <w:bCs/>
        </w:rPr>
      </w:pPr>
      <w:r w:rsidRPr="00CC2E64">
        <w:rPr>
          <w:bCs/>
        </w:rPr>
        <w:t>Assignments</w:t>
      </w:r>
      <w:r w:rsidRPr="00CC2E64">
        <w:rPr>
          <w:bCs/>
        </w:rPr>
        <w:tab/>
      </w:r>
      <w:r w:rsidRPr="00CC2E64">
        <w:rPr>
          <w:bCs/>
        </w:rPr>
        <w:tab/>
        <w:t>:</w:t>
      </w:r>
      <w:r w:rsidRPr="00CC2E64">
        <w:rPr>
          <w:bCs/>
        </w:rPr>
        <w:tab/>
        <w:t>5marks</w:t>
      </w:r>
    </w:p>
    <w:p w:rsidR="00745B35" w:rsidRPr="00CC2E64" w:rsidRDefault="00745B35" w:rsidP="007742F1">
      <w:pPr>
        <w:numPr>
          <w:ilvl w:val="0"/>
          <w:numId w:val="1"/>
        </w:numPr>
        <w:ind w:firstLine="0"/>
        <w:rPr>
          <w:bCs/>
        </w:rPr>
      </w:pPr>
      <w:r w:rsidRPr="00CC2E64">
        <w:rPr>
          <w:bCs/>
        </w:rPr>
        <w:t>Two Mid Terms</w:t>
      </w:r>
      <w:r w:rsidRPr="00CC2E64">
        <w:rPr>
          <w:bCs/>
        </w:rPr>
        <w:tab/>
        <w:t>:</w:t>
      </w:r>
      <w:r w:rsidRPr="00CC2E64">
        <w:rPr>
          <w:bCs/>
        </w:rPr>
        <w:tab/>
        <w:t>20marks</w:t>
      </w:r>
    </w:p>
    <w:p w:rsidR="00745B35" w:rsidRPr="00CC2E64" w:rsidRDefault="00745B35" w:rsidP="00745B35">
      <w:pPr>
        <w:pBdr>
          <w:top w:val="single" w:sz="4" w:space="1" w:color="auto"/>
          <w:bottom w:val="single" w:sz="4" w:space="1" w:color="auto"/>
        </w:pBdr>
        <w:tabs>
          <w:tab w:val="left" w:pos="5130"/>
        </w:tabs>
        <w:ind w:left="4230" w:right="4262"/>
        <w:jc w:val="center"/>
        <w:rPr>
          <w:color w:val="000000"/>
        </w:rPr>
      </w:pPr>
      <w:r w:rsidRPr="00CC2E64">
        <w:rPr>
          <w:color w:val="000000"/>
        </w:rPr>
        <w:t>30marks</w:t>
      </w:r>
    </w:p>
    <w:p w:rsidR="00745B35" w:rsidRDefault="00745B35" w:rsidP="00745B35">
      <w:pPr>
        <w:rPr>
          <w:b/>
          <w:bCs/>
        </w:rPr>
      </w:pPr>
    </w:p>
    <w:p w:rsidR="00745B35" w:rsidRDefault="00745B35" w:rsidP="00745B35">
      <w:pPr>
        <w:ind w:left="-990"/>
      </w:pPr>
      <w:r>
        <w:rPr>
          <w:b/>
          <w:bCs/>
        </w:rPr>
        <w:t>Recommended Books:</w:t>
      </w:r>
    </w:p>
    <w:p w:rsidR="00745B35" w:rsidRPr="00F47C62" w:rsidRDefault="00745B35" w:rsidP="007742F1">
      <w:pPr>
        <w:numPr>
          <w:ilvl w:val="0"/>
          <w:numId w:val="26"/>
        </w:numPr>
        <w:tabs>
          <w:tab w:val="clear" w:pos="1440"/>
          <w:tab w:val="num" w:pos="1080"/>
        </w:tabs>
        <w:ind w:hanging="1080"/>
        <w:rPr>
          <w:sz w:val="28"/>
          <w:szCs w:val="28"/>
        </w:rPr>
      </w:pPr>
      <w:r w:rsidRPr="00F47C62">
        <w:rPr>
          <w:sz w:val="28"/>
          <w:szCs w:val="28"/>
        </w:rPr>
        <w:t>Environmental Studies</w:t>
      </w:r>
      <w:r w:rsidRPr="00F47C62">
        <w:rPr>
          <w:sz w:val="28"/>
          <w:szCs w:val="28"/>
        </w:rPr>
        <w:tab/>
      </w:r>
      <w:r>
        <w:rPr>
          <w:sz w:val="28"/>
          <w:szCs w:val="28"/>
        </w:rPr>
        <w:t xml:space="preserve">-- </w:t>
      </w:r>
      <w:r w:rsidRPr="00F47C62">
        <w:rPr>
          <w:sz w:val="28"/>
          <w:szCs w:val="28"/>
        </w:rPr>
        <w:tab/>
        <w:t>V.B. Singh</w:t>
      </w:r>
    </w:p>
    <w:p w:rsidR="00745B35" w:rsidRPr="00796D6A" w:rsidRDefault="00745B35" w:rsidP="007742F1">
      <w:pPr>
        <w:numPr>
          <w:ilvl w:val="0"/>
          <w:numId w:val="26"/>
        </w:numPr>
        <w:tabs>
          <w:tab w:val="clear" w:pos="1440"/>
          <w:tab w:val="num" w:pos="1080"/>
        </w:tabs>
        <w:ind w:hanging="1080"/>
        <w:rPr>
          <w:rFonts w:ascii="DevLys 010" w:hAnsi="DevLys 010"/>
          <w:sz w:val="28"/>
          <w:szCs w:val="28"/>
        </w:rPr>
      </w:pPr>
      <w:r>
        <w:rPr>
          <w:rFonts w:ascii="DevLys 010" w:hAnsi="DevLys 010"/>
          <w:sz w:val="28"/>
          <w:szCs w:val="28"/>
        </w:rPr>
        <w:t>i;kZoj.k v/;;u</w:t>
      </w:r>
      <w:r>
        <w:rPr>
          <w:rFonts w:ascii="DevLys 010" w:hAnsi="DevLys 010"/>
          <w:sz w:val="28"/>
          <w:szCs w:val="28"/>
        </w:rPr>
        <w:tab/>
      </w:r>
      <w:r>
        <w:rPr>
          <w:rFonts w:ascii="DevLys 010" w:hAnsi="DevLys 010"/>
          <w:sz w:val="28"/>
          <w:szCs w:val="28"/>
        </w:rPr>
        <w:tab/>
      </w:r>
      <w:r>
        <w:rPr>
          <w:rFonts w:ascii="DevLys 010" w:hAnsi="DevLys 010"/>
          <w:sz w:val="28"/>
          <w:szCs w:val="28"/>
        </w:rPr>
        <w:tab/>
        <w:t>&amp;</w:t>
      </w:r>
      <w:r>
        <w:rPr>
          <w:rFonts w:ascii="DevLys 010" w:hAnsi="DevLys 010"/>
          <w:sz w:val="28"/>
          <w:szCs w:val="28"/>
        </w:rPr>
        <w:tab/>
        <w:t>MkW- Hkksiky</w:t>
      </w:r>
      <w:r w:rsidRPr="00796D6A">
        <w:rPr>
          <w:rFonts w:ascii="DevLys 010" w:hAnsi="DevLys 010"/>
          <w:sz w:val="28"/>
          <w:szCs w:val="28"/>
        </w:rPr>
        <w:t xml:space="preserve"> flag</w:t>
      </w:r>
    </w:p>
    <w:p w:rsidR="00745B35" w:rsidRPr="00796D6A" w:rsidRDefault="00745B35" w:rsidP="007742F1">
      <w:pPr>
        <w:numPr>
          <w:ilvl w:val="0"/>
          <w:numId w:val="26"/>
        </w:numPr>
        <w:tabs>
          <w:tab w:val="clear" w:pos="1440"/>
          <w:tab w:val="num" w:pos="1080"/>
        </w:tabs>
        <w:ind w:hanging="1080"/>
        <w:rPr>
          <w:rFonts w:ascii="DevLys 010" w:hAnsi="DevLys 010"/>
          <w:sz w:val="28"/>
          <w:szCs w:val="28"/>
        </w:rPr>
      </w:pPr>
      <w:r w:rsidRPr="00796D6A">
        <w:rPr>
          <w:rFonts w:ascii="DevLys 010" w:hAnsi="DevLys 010"/>
          <w:sz w:val="28"/>
          <w:szCs w:val="28"/>
        </w:rPr>
        <w:t>i;kZoj.k v/;;u</w:t>
      </w:r>
      <w:r w:rsidRPr="00796D6A">
        <w:rPr>
          <w:rFonts w:ascii="DevLys 010" w:hAnsi="DevLys 010"/>
          <w:sz w:val="28"/>
          <w:szCs w:val="28"/>
        </w:rPr>
        <w:tab/>
      </w:r>
      <w:r w:rsidRPr="00796D6A">
        <w:rPr>
          <w:rFonts w:ascii="DevLys 010" w:hAnsi="DevLys 010"/>
          <w:sz w:val="28"/>
          <w:szCs w:val="28"/>
        </w:rPr>
        <w:tab/>
      </w:r>
      <w:r w:rsidRPr="00796D6A">
        <w:rPr>
          <w:rFonts w:ascii="DevLys 010" w:hAnsi="DevLys 010"/>
          <w:sz w:val="28"/>
          <w:szCs w:val="28"/>
        </w:rPr>
        <w:tab/>
        <w:t>&amp;</w:t>
      </w:r>
      <w:r w:rsidRPr="00796D6A">
        <w:rPr>
          <w:rFonts w:ascii="DevLys 010" w:hAnsi="DevLys 010"/>
          <w:sz w:val="28"/>
          <w:szCs w:val="28"/>
        </w:rPr>
        <w:tab/>
        <w:t>MkW- th-,l- oekZ</w:t>
      </w:r>
    </w:p>
    <w:p w:rsidR="00745B35" w:rsidRPr="00796D6A" w:rsidRDefault="00745B35" w:rsidP="007742F1">
      <w:pPr>
        <w:numPr>
          <w:ilvl w:val="0"/>
          <w:numId w:val="26"/>
        </w:numPr>
        <w:tabs>
          <w:tab w:val="clear" w:pos="1440"/>
          <w:tab w:val="num" w:pos="1080"/>
        </w:tabs>
        <w:ind w:hanging="1080"/>
        <w:rPr>
          <w:rFonts w:ascii="DevLys 010" w:hAnsi="DevLys 010"/>
          <w:sz w:val="28"/>
          <w:szCs w:val="28"/>
        </w:rPr>
      </w:pPr>
      <w:r>
        <w:rPr>
          <w:rFonts w:ascii="DevLys 010" w:hAnsi="DevLys 010"/>
          <w:sz w:val="28"/>
          <w:szCs w:val="28"/>
        </w:rPr>
        <w:t>i;kZoj.k f'</w:t>
      </w:r>
      <w:r w:rsidRPr="00796D6A">
        <w:rPr>
          <w:rFonts w:ascii="DevLys 010" w:hAnsi="DevLys 010"/>
          <w:sz w:val="28"/>
          <w:szCs w:val="28"/>
        </w:rPr>
        <w:t>k{kk</w:t>
      </w:r>
      <w:r w:rsidRPr="00796D6A">
        <w:rPr>
          <w:rFonts w:ascii="DevLys 010" w:hAnsi="DevLys 010"/>
          <w:sz w:val="28"/>
          <w:szCs w:val="28"/>
        </w:rPr>
        <w:tab/>
      </w:r>
      <w:r w:rsidRPr="00796D6A">
        <w:rPr>
          <w:rFonts w:ascii="DevLys 010" w:hAnsi="DevLys 010"/>
          <w:sz w:val="28"/>
          <w:szCs w:val="28"/>
        </w:rPr>
        <w:tab/>
      </w:r>
      <w:r w:rsidRPr="00796D6A">
        <w:rPr>
          <w:rFonts w:ascii="DevLys 010" w:hAnsi="DevLys 010"/>
          <w:sz w:val="28"/>
          <w:szCs w:val="28"/>
        </w:rPr>
        <w:tab/>
        <w:t>&amp;</w:t>
      </w:r>
      <w:r w:rsidRPr="00796D6A">
        <w:rPr>
          <w:rFonts w:ascii="DevLys 010" w:hAnsi="DevLys 010"/>
          <w:sz w:val="28"/>
          <w:szCs w:val="28"/>
        </w:rPr>
        <w:tab/>
        <w:t>MkW- th-,l- oekZ</w:t>
      </w:r>
    </w:p>
    <w:p w:rsidR="00745B35" w:rsidRPr="00F47C62" w:rsidRDefault="00745B35" w:rsidP="00745B35">
      <w:pPr>
        <w:rPr>
          <w:sz w:val="28"/>
          <w:szCs w:val="28"/>
        </w:rPr>
      </w:pPr>
    </w:p>
    <w:p w:rsidR="00745B35" w:rsidRDefault="00745B35" w:rsidP="00745B35">
      <w:pPr>
        <w:tabs>
          <w:tab w:val="left" w:pos="1425"/>
        </w:tabs>
      </w:pPr>
    </w:p>
    <w:p w:rsidR="00745B35" w:rsidRDefault="00745B35" w:rsidP="00745B35">
      <w:pPr>
        <w:tabs>
          <w:tab w:val="left" w:pos="1425"/>
        </w:tabs>
      </w:pPr>
    </w:p>
    <w:p w:rsidR="00745B35" w:rsidRDefault="00745B35" w:rsidP="00745B35">
      <w:pPr>
        <w:tabs>
          <w:tab w:val="left" w:pos="1425"/>
        </w:tabs>
      </w:pPr>
    </w:p>
    <w:p w:rsidR="00745B35" w:rsidRDefault="00745B35" w:rsidP="00745B35">
      <w:pPr>
        <w:tabs>
          <w:tab w:val="left" w:pos="1425"/>
        </w:tabs>
      </w:pPr>
    </w:p>
    <w:p w:rsidR="00745B35" w:rsidRDefault="00745B35" w:rsidP="00745B35">
      <w:pPr>
        <w:tabs>
          <w:tab w:val="left" w:pos="1425"/>
        </w:tabs>
      </w:pPr>
    </w:p>
    <w:p w:rsidR="00745B35" w:rsidRDefault="00745B35" w:rsidP="00745B35">
      <w:pPr>
        <w:tabs>
          <w:tab w:val="left" w:pos="1425"/>
        </w:tabs>
      </w:pPr>
    </w:p>
    <w:p w:rsidR="00745B35" w:rsidRDefault="00745B35" w:rsidP="00745B35">
      <w:pPr>
        <w:tabs>
          <w:tab w:val="left" w:pos="1425"/>
        </w:tabs>
      </w:pPr>
    </w:p>
    <w:p w:rsidR="00745B35" w:rsidRDefault="00745B35" w:rsidP="00745B35">
      <w:pPr>
        <w:tabs>
          <w:tab w:val="left" w:pos="1425"/>
        </w:tabs>
      </w:pPr>
    </w:p>
    <w:p w:rsidR="00745B35" w:rsidRDefault="00745B35" w:rsidP="00745B35">
      <w:pPr>
        <w:tabs>
          <w:tab w:val="left" w:pos="1425"/>
        </w:tabs>
      </w:pPr>
    </w:p>
    <w:p w:rsidR="00745B35" w:rsidRDefault="00745B35" w:rsidP="00745B35">
      <w:pPr>
        <w:tabs>
          <w:tab w:val="left" w:pos="1425"/>
        </w:tabs>
      </w:pPr>
    </w:p>
    <w:p w:rsidR="00745B35" w:rsidRDefault="00745B35" w:rsidP="00745B35">
      <w:pPr>
        <w:tabs>
          <w:tab w:val="left" w:pos="1425"/>
        </w:tabs>
      </w:pPr>
    </w:p>
    <w:p w:rsidR="00745B35" w:rsidRDefault="00745B35" w:rsidP="00745B35">
      <w:pPr>
        <w:tabs>
          <w:tab w:val="left" w:pos="1425"/>
        </w:tabs>
      </w:pPr>
    </w:p>
    <w:p w:rsidR="00745B35" w:rsidRDefault="00745B35" w:rsidP="00745B35">
      <w:pPr>
        <w:tabs>
          <w:tab w:val="left" w:pos="1425"/>
        </w:tabs>
      </w:pPr>
    </w:p>
    <w:p w:rsidR="00745B35" w:rsidRDefault="00745B35" w:rsidP="00745B35">
      <w:pPr>
        <w:tabs>
          <w:tab w:val="left" w:pos="1425"/>
        </w:tabs>
      </w:pPr>
    </w:p>
    <w:p w:rsidR="00745B35" w:rsidRDefault="00745B35" w:rsidP="00745B35">
      <w:pPr>
        <w:tabs>
          <w:tab w:val="left" w:pos="1425"/>
        </w:tabs>
      </w:pPr>
    </w:p>
    <w:p w:rsidR="00745B35" w:rsidRDefault="00745B35" w:rsidP="00745B35">
      <w:pPr>
        <w:tabs>
          <w:tab w:val="left" w:pos="1425"/>
        </w:tabs>
      </w:pPr>
    </w:p>
    <w:p w:rsidR="00745B35" w:rsidRDefault="00745B35" w:rsidP="00745B35">
      <w:pPr>
        <w:tabs>
          <w:tab w:val="left" w:pos="1425"/>
        </w:tabs>
      </w:pPr>
    </w:p>
    <w:p w:rsidR="00745B35" w:rsidRDefault="00745B35" w:rsidP="00745B35">
      <w:pPr>
        <w:tabs>
          <w:tab w:val="left" w:pos="1425"/>
        </w:tabs>
      </w:pPr>
    </w:p>
    <w:p w:rsidR="00745B35" w:rsidRDefault="00745B35" w:rsidP="00745B35">
      <w:pPr>
        <w:tabs>
          <w:tab w:val="left" w:pos="1425"/>
        </w:tabs>
      </w:pPr>
    </w:p>
    <w:p w:rsidR="00745B35" w:rsidRDefault="00745B35" w:rsidP="00745B35">
      <w:pPr>
        <w:tabs>
          <w:tab w:val="left" w:pos="1425"/>
        </w:tabs>
      </w:pPr>
    </w:p>
    <w:p w:rsidR="00745B35" w:rsidRDefault="00745B35" w:rsidP="00745B35">
      <w:pPr>
        <w:tabs>
          <w:tab w:val="left" w:pos="1425"/>
        </w:tabs>
      </w:pPr>
    </w:p>
    <w:p w:rsidR="00745B35" w:rsidRDefault="00745B35" w:rsidP="00745B35">
      <w:pPr>
        <w:tabs>
          <w:tab w:val="left" w:pos="1425"/>
        </w:tabs>
      </w:pPr>
    </w:p>
    <w:p w:rsidR="00745B35" w:rsidRDefault="00745B35" w:rsidP="00745B35">
      <w:pPr>
        <w:tabs>
          <w:tab w:val="left" w:pos="1425"/>
        </w:tabs>
      </w:pPr>
    </w:p>
    <w:p w:rsidR="00745B35" w:rsidRDefault="00745B35" w:rsidP="00745B35">
      <w:pPr>
        <w:tabs>
          <w:tab w:val="left" w:pos="1425"/>
        </w:tabs>
      </w:pPr>
    </w:p>
    <w:p w:rsidR="00FE1EBE" w:rsidRDefault="00FE1EBE" w:rsidP="00AF01D4">
      <w:pPr>
        <w:spacing w:before="100" w:beforeAutospacing="1" w:after="100" w:afterAutospacing="1"/>
      </w:pPr>
    </w:p>
    <w:p w:rsidR="00FE1EBE" w:rsidRDefault="00FE1EBE" w:rsidP="00FA4230">
      <w:pPr>
        <w:spacing w:before="100" w:beforeAutospacing="1" w:after="100" w:afterAutospacing="1"/>
        <w:ind w:left="360"/>
      </w:pPr>
    </w:p>
    <w:p w:rsidR="00FE1EBE" w:rsidRDefault="00FE1EBE" w:rsidP="006837B3">
      <w:pPr>
        <w:tabs>
          <w:tab w:val="left" w:pos="-450"/>
        </w:tabs>
        <w:ind w:left="-270"/>
        <w:jc w:val="center"/>
        <w:rPr>
          <w:sz w:val="32"/>
          <w:szCs w:val="32"/>
        </w:rPr>
      </w:pPr>
    </w:p>
    <w:p w:rsidR="00F51FE0" w:rsidRDefault="00F51FE0" w:rsidP="006837B3">
      <w:pPr>
        <w:tabs>
          <w:tab w:val="left" w:pos="-450"/>
        </w:tabs>
        <w:ind w:left="-270"/>
        <w:jc w:val="center"/>
        <w:rPr>
          <w:sz w:val="32"/>
          <w:szCs w:val="32"/>
        </w:rPr>
      </w:pPr>
      <w:r w:rsidRPr="00556960">
        <w:rPr>
          <w:sz w:val="32"/>
          <w:szCs w:val="32"/>
        </w:rPr>
        <w:object w:dxaOrig="5115" w:dyaOrig="1365">
          <v:shape id="_x0000_i1034" type="#_x0000_t75" style="width:215.25pt;height:51pt" o:ole="">
            <v:imagedata r:id="rId13" o:title=""/>
          </v:shape>
          <o:OLEObject Type="Embed" ProgID="CorelDRAW.Graphic.12" ShapeID="_x0000_i1034" DrawAspect="Content" ObjectID="_1467014346" r:id="rId21"/>
        </w:object>
      </w:r>
    </w:p>
    <w:p w:rsidR="00F51FE0" w:rsidRDefault="00F51FE0" w:rsidP="001C3CFF">
      <w:pPr>
        <w:ind w:left="540"/>
        <w:jc w:val="center"/>
        <w:rPr>
          <w:sz w:val="20"/>
          <w:szCs w:val="32"/>
        </w:rPr>
      </w:pPr>
      <w:r>
        <w:rPr>
          <w:sz w:val="20"/>
          <w:szCs w:val="32"/>
        </w:rPr>
        <w:t>The first research oriented University of state</w:t>
      </w:r>
    </w:p>
    <w:p w:rsidR="00F51FE0" w:rsidRDefault="00F51FE0" w:rsidP="001C3CFF">
      <w:pPr>
        <w:ind w:left="540"/>
        <w:jc w:val="center"/>
        <w:rPr>
          <w:b/>
          <w:sz w:val="22"/>
          <w:szCs w:val="32"/>
        </w:rPr>
      </w:pPr>
      <w:smartTag w:uri="urn:schemas-microsoft-com:office:smarttags" w:element="place">
        <w:smartTag w:uri="urn:schemas-microsoft-com:office:smarttags" w:element="PlaceType">
          <w:r>
            <w:rPr>
              <w:b/>
              <w:sz w:val="22"/>
              <w:szCs w:val="32"/>
            </w:rPr>
            <w:t>SCHOOL</w:t>
          </w:r>
        </w:smartTag>
        <w:r>
          <w:rPr>
            <w:b/>
            <w:sz w:val="22"/>
            <w:szCs w:val="32"/>
          </w:rPr>
          <w:t xml:space="preserve"> OF </w:t>
        </w:r>
        <w:smartTag w:uri="urn:schemas-microsoft-com:office:smarttags" w:element="PlaceName">
          <w:r>
            <w:rPr>
              <w:b/>
              <w:sz w:val="22"/>
              <w:szCs w:val="32"/>
            </w:rPr>
            <w:t>EDUCATION</w:t>
          </w:r>
        </w:smartTag>
      </w:smartTag>
    </w:p>
    <w:p w:rsidR="00F51FE0" w:rsidRDefault="00F51FE0" w:rsidP="001C3CFF">
      <w:pPr>
        <w:ind w:left="540"/>
        <w:jc w:val="center"/>
        <w:rPr>
          <w:b/>
          <w:sz w:val="22"/>
          <w:szCs w:val="32"/>
        </w:rPr>
      </w:pPr>
      <w:r>
        <w:rPr>
          <w:b/>
          <w:sz w:val="22"/>
          <w:szCs w:val="32"/>
        </w:rPr>
        <w:t>DETAILED SYLLABUS</w:t>
      </w:r>
    </w:p>
    <w:p w:rsidR="00F51FE0" w:rsidRDefault="00F51FE0" w:rsidP="001C3CFF">
      <w:pPr>
        <w:ind w:left="540"/>
        <w:jc w:val="center"/>
        <w:rPr>
          <w:b/>
          <w:sz w:val="22"/>
          <w:szCs w:val="32"/>
        </w:rPr>
      </w:pPr>
      <w:r>
        <w:rPr>
          <w:b/>
          <w:sz w:val="22"/>
          <w:szCs w:val="32"/>
        </w:rPr>
        <w:t>2014-15</w:t>
      </w:r>
    </w:p>
    <w:p w:rsidR="00A60075" w:rsidRPr="004E65F1" w:rsidRDefault="00A60075" w:rsidP="001C3CFF">
      <w:pPr>
        <w:ind w:left="540"/>
        <w:jc w:val="center"/>
        <w:rPr>
          <w:sz w:val="14"/>
          <w:szCs w:val="32"/>
        </w:rPr>
      </w:pPr>
    </w:p>
    <w:tbl>
      <w:tblPr>
        <w:tblpPr w:leftFromText="180" w:rightFromText="180" w:vertAnchor="text" w:horzAnchor="margin" w:tblpX="-882" w:tblpY="120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70"/>
        <w:gridCol w:w="1908"/>
      </w:tblGrid>
      <w:tr w:rsidR="00F51FE0" w:rsidRPr="002B40B7" w:rsidTr="00A60075">
        <w:tc>
          <w:tcPr>
            <w:tcW w:w="8370" w:type="dxa"/>
            <w:shd w:val="clear" w:color="auto" w:fill="auto"/>
          </w:tcPr>
          <w:p w:rsidR="00F51FE0" w:rsidRPr="002B40B7" w:rsidRDefault="00F51FE0" w:rsidP="00A60075">
            <w:pPr>
              <w:rPr>
                <w:b/>
              </w:rPr>
            </w:pPr>
            <w:r w:rsidRPr="002B40B7">
              <w:rPr>
                <w:b/>
                <w:bCs/>
                <w:sz w:val="22"/>
              </w:rPr>
              <w:t>METHODOLOGY OF TEACHING GENERAL SCIENCE</w:t>
            </w:r>
          </w:p>
        </w:tc>
        <w:tc>
          <w:tcPr>
            <w:tcW w:w="1908" w:type="dxa"/>
            <w:shd w:val="clear" w:color="auto" w:fill="auto"/>
          </w:tcPr>
          <w:p w:rsidR="00F51FE0" w:rsidRPr="00814507" w:rsidRDefault="00F51FE0" w:rsidP="004E65F1">
            <w:pPr>
              <w:rPr>
                <w:b/>
                <w:szCs w:val="32"/>
              </w:rPr>
            </w:pPr>
            <w:r w:rsidRPr="002B40B7">
              <w:rPr>
                <w:b/>
                <w:sz w:val="22"/>
                <w:szCs w:val="32"/>
              </w:rPr>
              <w:t>[Ed 107]</w:t>
            </w:r>
          </w:p>
        </w:tc>
      </w:tr>
    </w:tbl>
    <w:p w:rsidR="00F51FE0" w:rsidRDefault="00F51FE0" w:rsidP="00F51FE0">
      <w:pPr>
        <w:rPr>
          <w:b/>
          <w:sz w:val="22"/>
          <w:szCs w:val="32"/>
        </w:rPr>
      </w:pPr>
      <w:r>
        <w:rPr>
          <w:b/>
          <w:sz w:val="22"/>
          <w:szCs w:val="32"/>
        </w:rPr>
        <w:t xml:space="preserve">              </w:t>
      </w:r>
    </w:p>
    <w:tbl>
      <w:tblPr>
        <w:tblW w:w="1035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6"/>
        <w:gridCol w:w="4604"/>
      </w:tblGrid>
      <w:tr w:rsidR="00F51FE0" w:rsidRPr="00AC35F2" w:rsidTr="00A60075">
        <w:trPr>
          <w:trHeight w:val="237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E0" w:rsidRPr="00AC35F2" w:rsidRDefault="006C3C99" w:rsidP="00C979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</w:t>
            </w:r>
            <w:r w:rsidR="00F51FE0" w:rsidRPr="00AC35F2">
              <w:rPr>
                <w:b/>
                <w:sz w:val="22"/>
                <w:szCs w:val="22"/>
              </w:rPr>
              <w:t xml:space="preserve">-SEM. </w:t>
            </w:r>
            <w:r w:rsidR="00DA5A8D">
              <w:rPr>
                <w:b/>
                <w:sz w:val="22"/>
                <w:szCs w:val="22"/>
              </w:rPr>
              <w:t>B.Ed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E0" w:rsidRPr="00AC35F2" w:rsidRDefault="00F51FE0" w:rsidP="00C97975">
            <w:pPr>
              <w:jc w:val="center"/>
              <w:rPr>
                <w:b/>
              </w:rPr>
            </w:pPr>
            <w:r w:rsidRPr="00AC35F2">
              <w:rPr>
                <w:b/>
                <w:sz w:val="22"/>
                <w:szCs w:val="22"/>
              </w:rPr>
              <w:t>EVALUATION</w:t>
            </w:r>
          </w:p>
        </w:tc>
      </w:tr>
      <w:tr w:rsidR="00F51FE0" w:rsidRPr="00AC35F2" w:rsidTr="00A60075">
        <w:trPr>
          <w:trHeight w:val="1139"/>
        </w:trPr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E0" w:rsidRPr="007E5A2E" w:rsidRDefault="00F51FE0" w:rsidP="00C97975">
            <w:pPr>
              <w:jc w:val="center"/>
            </w:pPr>
            <w:r w:rsidRPr="007E5A2E">
              <w:rPr>
                <w:sz w:val="22"/>
                <w:szCs w:val="22"/>
              </w:rPr>
              <w:t>SCHEDULE PER WEEK</w:t>
            </w:r>
          </w:p>
          <w:p w:rsidR="00F51FE0" w:rsidRPr="007E5A2E" w:rsidRDefault="00A15856" w:rsidP="00C97975">
            <w:pPr>
              <w:jc w:val="center"/>
            </w:pPr>
            <w:r>
              <w:rPr>
                <w:sz w:val="22"/>
                <w:szCs w:val="22"/>
              </w:rPr>
              <w:t>LECTURE</w:t>
            </w:r>
            <w:r w:rsidR="00F51FE0" w:rsidRPr="007E5A2E">
              <w:rPr>
                <w:sz w:val="22"/>
                <w:szCs w:val="22"/>
              </w:rPr>
              <w:t>S-6</w:t>
            </w:r>
          </w:p>
          <w:p w:rsidR="00F51FE0" w:rsidRPr="00AC35F2" w:rsidRDefault="00F51FE0" w:rsidP="00C97975">
            <w:pPr>
              <w:jc w:val="center"/>
            </w:pPr>
            <w:r w:rsidRPr="007E5A2E">
              <w:rPr>
                <w:sz w:val="22"/>
                <w:szCs w:val="22"/>
              </w:rPr>
              <w:t>CREDITS-6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E0" w:rsidRPr="00AC35F2" w:rsidRDefault="00F51FE0" w:rsidP="00C97975">
            <w:pPr>
              <w:jc w:val="center"/>
            </w:pPr>
            <w:r w:rsidRPr="00AC35F2">
              <w:rPr>
                <w:sz w:val="22"/>
                <w:szCs w:val="22"/>
              </w:rPr>
              <w:t>EXAMINATION TIME = (3) HOURS</w:t>
            </w:r>
          </w:p>
          <w:p w:rsidR="00F51FE0" w:rsidRPr="00AC35F2" w:rsidRDefault="00F51FE0" w:rsidP="00C97975">
            <w:pPr>
              <w:jc w:val="center"/>
            </w:pPr>
            <w:r w:rsidRPr="00AC35F2">
              <w:rPr>
                <w:sz w:val="22"/>
                <w:szCs w:val="22"/>
              </w:rPr>
              <w:t>MAX. MARKS = 100</w:t>
            </w:r>
          </w:p>
          <w:p w:rsidR="00F51FE0" w:rsidRPr="00AC35F2" w:rsidRDefault="00F51FE0" w:rsidP="00C97975">
            <w:pPr>
              <w:jc w:val="center"/>
            </w:pPr>
            <w:r w:rsidRPr="00AC35F2">
              <w:rPr>
                <w:sz w:val="22"/>
                <w:szCs w:val="22"/>
              </w:rPr>
              <w:t>[CIE (30) &amp; ESE (70)]</w:t>
            </w:r>
          </w:p>
        </w:tc>
      </w:tr>
    </w:tbl>
    <w:p w:rsidR="00F51FE0" w:rsidRDefault="00730A1A" w:rsidP="007635DC">
      <w:pPr>
        <w:ind w:left="-990"/>
        <w:rPr>
          <w:b/>
          <w:szCs w:val="32"/>
        </w:rPr>
      </w:pPr>
      <w:r>
        <w:rPr>
          <w:b/>
          <w:szCs w:val="32"/>
        </w:rPr>
        <w:t>Objectives:</w:t>
      </w:r>
    </w:p>
    <w:p w:rsidR="00730A1A" w:rsidRPr="007635DC" w:rsidRDefault="00961B68" w:rsidP="007742F1">
      <w:pPr>
        <w:pStyle w:val="ListParagraph"/>
        <w:numPr>
          <w:ilvl w:val="0"/>
          <w:numId w:val="42"/>
        </w:numPr>
        <w:spacing w:line="276" w:lineRule="auto"/>
        <w:ind w:left="-270"/>
        <w:rPr>
          <w:szCs w:val="32"/>
        </w:rPr>
      </w:pPr>
      <w:r w:rsidRPr="007635DC">
        <w:rPr>
          <w:szCs w:val="32"/>
        </w:rPr>
        <w:t>Understand the nature, scope, values and objectives of teaching science at secondary level.</w:t>
      </w:r>
    </w:p>
    <w:p w:rsidR="00CF7524" w:rsidRPr="007635DC" w:rsidRDefault="00CF7524" w:rsidP="007742F1">
      <w:pPr>
        <w:pStyle w:val="ListParagraph"/>
        <w:numPr>
          <w:ilvl w:val="0"/>
          <w:numId w:val="42"/>
        </w:numPr>
        <w:spacing w:line="276" w:lineRule="auto"/>
        <w:ind w:left="-270"/>
        <w:rPr>
          <w:szCs w:val="32"/>
        </w:rPr>
      </w:pPr>
      <w:r w:rsidRPr="007635DC">
        <w:rPr>
          <w:szCs w:val="32"/>
        </w:rPr>
        <w:t>Develop competence in teaching different topics of science effectively</w:t>
      </w:r>
      <w:r w:rsidR="009D17AA" w:rsidRPr="007635DC">
        <w:rPr>
          <w:szCs w:val="32"/>
        </w:rPr>
        <w:t>.</w:t>
      </w:r>
    </w:p>
    <w:p w:rsidR="009D17AA" w:rsidRPr="007635DC" w:rsidRDefault="009D17AA" w:rsidP="007742F1">
      <w:pPr>
        <w:pStyle w:val="ListParagraph"/>
        <w:numPr>
          <w:ilvl w:val="0"/>
          <w:numId w:val="42"/>
        </w:numPr>
        <w:spacing w:line="276" w:lineRule="auto"/>
        <w:ind w:left="-270"/>
        <w:rPr>
          <w:szCs w:val="32"/>
        </w:rPr>
      </w:pPr>
      <w:r w:rsidRPr="007635DC">
        <w:rPr>
          <w:szCs w:val="32"/>
        </w:rPr>
        <w:t>Develop scientific temper &amp; provide teaching in scientific method of their student.</w:t>
      </w:r>
    </w:p>
    <w:p w:rsidR="009D17AA" w:rsidRDefault="009D17AA" w:rsidP="007742F1">
      <w:pPr>
        <w:pStyle w:val="ListParagraph"/>
        <w:numPr>
          <w:ilvl w:val="0"/>
          <w:numId w:val="42"/>
        </w:numPr>
        <w:spacing w:line="276" w:lineRule="auto"/>
        <w:ind w:left="-270"/>
        <w:rPr>
          <w:szCs w:val="32"/>
        </w:rPr>
      </w:pPr>
      <w:r w:rsidRPr="007635DC">
        <w:rPr>
          <w:szCs w:val="32"/>
        </w:rPr>
        <w:t>Use various methods with appropriateness of content, level and classroom situation to make pupil's learning meaningful.</w:t>
      </w:r>
    </w:p>
    <w:p w:rsidR="007635DC" w:rsidRPr="007635DC" w:rsidRDefault="007635DC" w:rsidP="007635DC">
      <w:pPr>
        <w:pStyle w:val="ListParagraph"/>
        <w:ind w:left="-270"/>
        <w:rPr>
          <w:szCs w:val="32"/>
        </w:rPr>
      </w:pPr>
    </w:p>
    <w:p w:rsidR="00F51FE0" w:rsidRDefault="00F51FE0" w:rsidP="00771C3E">
      <w:pPr>
        <w:ind w:left="-990"/>
        <w:jc w:val="both"/>
        <w:rPr>
          <w:b/>
          <w:bCs/>
        </w:rPr>
      </w:pPr>
      <w:r>
        <w:rPr>
          <w:sz w:val="22"/>
          <w:szCs w:val="32"/>
        </w:rPr>
        <w:t>Two questions will be set from each unit and students will be required to answer one question from each unit.</w:t>
      </w:r>
    </w:p>
    <w:tbl>
      <w:tblPr>
        <w:tblW w:w="1035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8370"/>
        <w:gridCol w:w="1170"/>
      </w:tblGrid>
      <w:tr w:rsidR="00F51FE0" w:rsidRPr="002C32EE" w:rsidTr="00D03FA1">
        <w:tc>
          <w:tcPr>
            <w:tcW w:w="810" w:type="dxa"/>
          </w:tcPr>
          <w:p w:rsidR="00F51FE0" w:rsidRPr="002C1CE4" w:rsidRDefault="00F51FE0" w:rsidP="00C97975">
            <w:pPr>
              <w:rPr>
                <w:b/>
              </w:rPr>
            </w:pPr>
            <w:r w:rsidRPr="002C1CE4">
              <w:rPr>
                <w:b/>
              </w:rPr>
              <w:t>Unit</w:t>
            </w:r>
          </w:p>
        </w:tc>
        <w:tc>
          <w:tcPr>
            <w:tcW w:w="8370" w:type="dxa"/>
          </w:tcPr>
          <w:p w:rsidR="00F51FE0" w:rsidRPr="002C1CE4" w:rsidRDefault="00F51FE0" w:rsidP="00C97975">
            <w:pPr>
              <w:rPr>
                <w:b/>
              </w:rPr>
            </w:pPr>
            <w:r w:rsidRPr="002C1CE4">
              <w:rPr>
                <w:b/>
              </w:rPr>
              <w:t>Contents of the Subject</w:t>
            </w:r>
          </w:p>
        </w:tc>
        <w:tc>
          <w:tcPr>
            <w:tcW w:w="1170" w:type="dxa"/>
          </w:tcPr>
          <w:p w:rsidR="00F51FE0" w:rsidRPr="002C1CE4" w:rsidRDefault="00F51FE0" w:rsidP="00C97975">
            <w:pPr>
              <w:jc w:val="center"/>
              <w:rPr>
                <w:b/>
              </w:rPr>
            </w:pPr>
            <w:r w:rsidRPr="002C1CE4">
              <w:rPr>
                <w:b/>
              </w:rPr>
              <w:t>No. of Teaching Periods required</w:t>
            </w:r>
          </w:p>
        </w:tc>
      </w:tr>
      <w:tr w:rsidR="00F51FE0" w:rsidRPr="002C32EE" w:rsidTr="00D03FA1">
        <w:trPr>
          <w:trHeight w:val="2240"/>
        </w:trPr>
        <w:tc>
          <w:tcPr>
            <w:tcW w:w="810" w:type="dxa"/>
          </w:tcPr>
          <w:p w:rsidR="00F51FE0" w:rsidRPr="002C1CE4" w:rsidRDefault="00F51FE0" w:rsidP="00C97975">
            <w:pPr>
              <w:rPr>
                <w:b/>
              </w:rPr>
            </w:pPr>
            <w:r w:rsidRPr="002C1CE4">
              <w:rPr>
                <w:b/>
              </w:rPr>
              <w:t>1</w:t>
            </w:r>
          </w:p>
          <w:p w:rsidR="00F51FE0" w:rsidRPr="002C1CE4" w:rsidRDefault="00F51FE0" w:rsidP="00C97975">
            <w:pPr>
              <w:rPr>
                <w:b/>
              </w:rPr>
            </w:pPr>
          </w:p>
        </w:tc>
        <w:tc>
          <w:tcPr>
            <w:tcW w:w="8370" w:type="dxa"/>
          </w:tcPr>
          <w:p w:rsidR="00F51FE0" w:rsidRPr="00C32177" w:rsidRDefault="00F51FE0" w:rsidP="00C97975">
            <w:pPr>
              <w:rPr>
                <w:b/>
                <w:sz w:val="26"/>
                <w:szCs w:val="26"/>
              </w:rPr>
            </w:pPr>
            <w:r w:rsidRPr="005627B9">
              <w:rPr>
                <w:b/>
                <w:sz w:val="26"/>
                <w:szCs w:val="26"/>
              </w:rPr>
              <w:t>Concept and Meaning of Science</w:t>
            </w:r>
          </w:p>
          <w:p w:rsidR="00F51FE0" w:rsidRDefault="00F51FE0" w:rsidP="007742F1">
            <w:pPr>
              <w:numPr>
                <w:ilvl w:val="0"/>
                <w:numId w:val="6"/>
              </w:numPr>
              <w:ind w:left="702"/>
            </w:pPr>
            <w:r>
              <w:t xml:space="preserve">Definition and concept of Science. </w:t>
            </w:r>
          </w:p>
          <w:p w:rsidR="00F51FE0" w:rsidRDefault="00F51FE0" w:rsidP="007742F1">
            <w:pPr>
              <w:numPr>
                <w:ilvl w:val="0"/>
                <w:numId w:val="6"/>
              </w:numPr>
              <w:ind w:left="702"/>
            </w:pPr>
            <w:r>
              <w:t xml:space="preserve">Place of science in school curriculum </w:t>
            </w:r>
          </w:p>
          <w:p w:rsidR="00F51FE0" w:rsidRDefault="00F51FE0" w:rsidP="007742F1">
            <w:pPr>
              <w:numPr>
                <w:ilvl w:val="0"/>
                <w:numId w:val="6"/>
              </w:numPr>
              <w:ind w:left="702"/>
            </w:pPr>
            <w:r>
              <w:t>Values of teaching science at school level</w:t>
            </w:r>
          </w:p>
          <w:p w:rsidR="00F51FE0" w:rsidRDefault="00F51FE0" w:rsidP="007742F1">
            <w:pPr>
              <w:numPr>
                <w:ilvl w:val="0"/>
                <w:numId w:val="6"/>
              </w:numPr>
              <w:ind w:left="702"/>
            </w:pPr>
            <w:r>
              <w:t xml:space="preserve">Meaning of correlation, correlation of science with other subjects. </w:t>
            </w:r>
          </w:p>
          <w:p w:rsidR="00F51FE0" w:rsidRDefault="00F51FE0" w:rsidP="007742F1">
            <w:pPr>
              <w:numPr>
                <w:ilvl w:val="0"/>
                <w:numId w:val="6"/>
              </w:numPr>
              <w:ind w:left="702"/>
            </w:pPr>
            <w:r>
              <w:t>Objectives of teaching sciences at Secondary level.</w:t>
            </w:r>
          </w:p>
          <w:p w:rsidR="00F51FE0" w:rsidRDefault="00F51FE0" w:rsidP="007742F1">
            <w:pPr>
              <w:numPr>
                <w:ilvl w:val="0"/>
                <w:numId w:val="6"/>
              </w:numPr>
              <w:ind w:left="702"/>
            </w:pPr>
            <w:r>
              <w:t>Study of the following scientist : Bhabha, APJ Abdul Kalam, Dhawan, JC Boss</w:t>
            </w:r>
          </w:p>
          <w:p w:rsidR="00607CE1" w:rsidRDefault="00607CE1" w:rsidP="00607CE1"/>
          <w:p w:rsidR="00607CE1" w:rsidRDefault="00607CE1" w:rsidP="00607CE1"/>
        </w:tc>
        <w:tc>
          <w:tcPr>
            <w:tcW w:w="1170" w:type="dxa"/>
          </w:tcPr>
          <w:p w:rsidR="00F51FE0" w:rsidRPr="002C1CE4" w:rsidRDefault="00F51FE0" w:rsidP="00C9797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F51FE0" w:rsidRPr="002C1CE4" w:rsidRDefault="00F51FE0" w:rsidP="00C97975">
            <w:pPr>
              <w:jc w:val="center"/>
              <w:rPr>
                <w:b/>
              </w:rPr>
            </w:pPr>
          </w:p>
        </w:tc>
      </w:tr>
      <w:tr w:rsidR="00F51FE0" w:rsidRPr="002C32EE" w:rsidTr="00D03FA1">
        <w:trPr>
          <w:trHeight w:val="2240"/>
        </w:trPr>
        <w:tc>
          <w:tcPr>
            <w:tcW w:w="810" w:type="dxa"/>
          </w:tcPr>
          <w:p w:rsidR="00F51FE0" w:rsidRPr="002C1CE4" w:rsidRDefault="00F51FE0" w:rsidP="00C97975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F51FE0" w:rsidRPr="002C1CE4" w:rsidRDefault="00F51FE0" w:rsidP="00C97975">
            <w:pPr>
              <w:rPr>
                <w:b/>
              </w:rPr>
            </w:pPr>
          </w:p>
        </w:tc>
        <w:tc>
          <w:tcPr>
            <w:tcW w:w="8370" w:type="dxa"/>
          </w:tcPr>
          <w:p w:rsidR="00F51FE0" w:rsidRPr="00C32177" w:rsidRDefault="00F51FE0" w:rsidP="00C97975">
            <w:pPr>
              <w:rPr>
                <w:b/>
                <w:sz w:val="26"/>
                <w:szCs w:val="26"/>
              </w:rPr>
            </w:pPr>
            <w:r w:rsidRPr="00395D91">
              <w:rPr>
                <w:b/>
                <w:sz w:val="26"/>
                <w:szCs w:val="26"/>
              </w:rPr>
              <w:t>Curriculum Planning &amp; Science Teacher</w:t>
            </w:r>
          </w:p>
          <w:p w:rsidR="00F51FE0" w:rsidRDefault="00F51FE0" w:rsidP="007742F1">
            <w:pPr>
              <w:numPr>
                <w:ilvl w:val="0"/>
                <w:numId w:val="7"/>
              </w:numPr>
              <w:ind w:left="702"/>
            </w:pPr>
            <w:r>
              <w:t xml:space="preserve">Principles of developing science curriculum at secondary level. </w:t>
            </w:r>
          </w:p>
          <w:p w:rsidR="00F51FE0" w:rsidRPr="002C1CE4" w:rsidRDefault="00F51FE0" w:rsidP="007742F1">
            <w:pPr>
              <w:numPr>
                <w:ilvl w:val="0"/>
                <w:numId w:val="7"/>
              </w:numPr>
              <w:ind w:left="702"/>
              <w:rPr>
                <w:b/>
                <w:szCs w:val="28"/>
              </w:rPr>
            </w:pPr>
            <w:r>
              <w:t xml:space="preserve">Factors affecting the selection and organization of science curriculum. </w:t>
            </w:r>
          </w:p>
          <w:p w:rsidR="00F51FE0" w:rsidRPr="000766E1" w:rsidRDefault="00F51FE0" w:rsidP="007742F1">
            <w:pPr>
              <w:numPr>
                <w:ilvl w:val="0"/>
                <w:numId w:val="7"/>
              </w:numPr>
              <w:ind w:left="702"/>
              <w:rPr>
                <w:b/>
                <w:szCs w:val="28"/>
              </w:rPr>
            </w:pPr>
            <w:r>
              <w:t>Characteristics of a good curriculum of science</w:t>
            </w:r>
          </w:p>
          <w:p w:rsidR="00F51FE0" w:rsidRDefault="00F51FE0" w:rsidP="007742F1">
            <w:pPr>
              <w:numPr>
                <w:ilvl w:val="0"/>
                <w:numId w:val="7"/>
              </w:numPr>
              <w:ind w:left="702"/>
            </w:pPr>
            <w:r>
              <w:t>Developing Unit plan, lesson plan &amp; annual plan in Science.</w:t>
            </w:r>
          </w:p>
          <w:p w:rsidR="00F51FE0" w:rsidRPr="000766E1" w:rsidRDefault="00F51FE0" w:rsidP="007742F1">
            <w:pPr>
              <w:numPr>
                <w:ilvl w:val="0"/>
                <w:numId w:val="7"/>
              </w:numPr>
              <w:ind w:left="702"/>
              <w:rPr>
                <w:b/>
                <w:szCs w:val="28"/>
              </w:rPr>
            </w:pPr>
            <w:r>
              <w:t>Qualities and responsibilities of science teacher.</w:t>
            </w:r>
          </w:p>
          <w:p w:rsidR="007559C2" w:rsidRDefault="00F51FE0" w:rsidP="007742F1">
            <w:pPr>
              <w:numPr>
                <w:ilvl w:val="0"/>
                <w:numId w:val="7"/>
              </w:numPr>
              <w:ind w:left="702"/>
            </w:pPr>
            <w:r>
              <w:t>Role of teacher in training students in scientific method and developing creativity among students.</w:t>
            </w:r>
          </w:p>
          <w:p w:rsidR="00607CE1" w:rsidRDefault="00607CE1" w:rsidP="00607CE1"/>
          <w:p w:rsidR="00607CE1" w:rsidRDefault="00607CE1" w:rsidP="00607CE1"/>
          <w:p w:rsidR="00607CE1" w:rsidRPr="00D03FA1" w:rsidRDefault="00607CE1" w:rsidP="00607CE1"/>
        </w:tc>
        <w:tc>
          <w:tcPr>
            <w:tcW w:w="1170" w:type="dxa"/>
          </w:tcPr>
          <w:p w:rsidR="00F51FE0" w:rsidRPr="002C1CE4" w:rsidRDefault="00F51FE0" w:rsidP="00C9797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F51FE0" w:rsidRPr="002C1CE4" w:rsidRDefault="00F51FE0" w:rsidP="00C97975">
            <w:pPr>
              <w:jc w:val="center"/>
              <w:rPr>
                <w:b/>
              </w:rPr>
            </w:pPr>
          </w:p>
        </w:tc>
      </w:tr>
      <w:tr w:rsidR="00F51FE0" w:rsidRPr="002C32EE" w:rsidTr="00D03FA1">
        <w:trPr>
          <w:trHeight w:val="163"/>
        </w:trPr>
        <w:tc>
          <w:tcPr>
            <w:tcW w:w="810" w:type="dxa"/>
            <w:tcBorders>
              <w:bottom w:val="single" w:sz="4" w:space="0" w:color="auto"/>
            </w:tcBorders>
          </w:tcPr>
          <w:p w:rsidR="00F51FE0" w:rsidRPr="002C1CE4" w:rsidRDefault="00F51FE0" w:rsidP="00C9797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:rsidR="00F51FE0" w:rsidRPr="00C32177" w:rsidRDefault="00F51FE0" w:rsidP="00C97975">
            <w:pPr>
              <w:jc w:val="both"/>
              <w:rPr>
                <w:b/>
              </w:rPr>
            </w:pPr>
            <w:r w:rsidRPr="009024EF">
              <w:rPr>
                <w:b/>
              </w:rPr>
              <w:t xml:space="preserve">Methods &amp; Instructional Support Material in Science Teaching </w:t>
            </w:r>
          </w:p>
          <w:p w:rsidR="00F51FE0" w:rsidRDefault="00F51FE0" w:rsidP="007742F1">
            <w:pPr>
              <w:numPr>
                <w:ilvl w:val="0"/>
                <w:numId w:val="8"/>
              </w:numPr>
              <w:jc w:val="both"/>
            </w:pPr>
            <w:r>
              <w:t xml:space="preserve">Lecture method, Demonstration method, Lab Method, Problem Solving method, Project method, Inductive &amp; deductive method. </w:t>
            </w:r>
          </w:p>
          <w:p w:rsidR="00F51FE0" w:rsidRDefault="00F51FE0" w:rsidP="007742F1">
            <w:pPr>
              <w:numPr>
                <w:ilvl w:val="0"/>
                <w:numId w:val="8"/>
              </w:numPr>
              <w:jc w:val="both"/>
            </w:pPr>
            <w:r>
              <w:t>Inquiry approach, programmed Instruction, Panel discussion, Team teaching, work shops and seminar</w:t>
            </w:r>
          </w:p>
          <w:p w:rsidR="00F51FE0" w:rsidRDefault="00F51FE0" w:rsidP="007742F1">
            <w:pPr>
              <w:numPr>
                <w:ilvl w:val="0"/>
                <w:numId w:val="8"/>
              </w:numPr>
              <w:jc w:val="both"/>
            </w:pPr>
            <w:r>
              <w:t>Innovative teaching in General Science.</w:t>
            </w:r>
          </w:p>
          <w:p w:rsidR="00F51FE0" w:rsidRPr="00427ED4" w:rsidRDefault="00F51FE0" w:rsidP="007742F1">
            <w:pPr>
              <w:numPr>
                <w:ilvl w:val="0"/>
                <w:numId w:val="8"/>
              </w:numPr>
              <w:tabs>
                <w:tab w:val="num" w:pos="360"/>
              </w:tabs>
              <w:jc w:val="both"/>
              <w:rPr>
                <w:b/>
                <w:szCs w:val="28"/>
              </w:rPr>
            </w:pPr>
            <w:r>
              <w:t>Multi sensory aids:-</w:t>
            </w:r>
          </w:p>
          <w:p w:rsidR="00F51FE0" w:rsidRPr="00427ED4" w:rsidRDefault="00F51FE0" w:rsidP="007742F1">
            <w:pPr>
              <w:numPr>
                <w:ilvl w:val="0"/>
                <w:numId w:val="105"/>
              </w:numPr>
              <w:jc w:val="both"/>
              <w:rPr>
                <w:b/>
                <w:szCs w:val="28"/>
              </w:rPr>
            </w:pPr>
            <w:r>
              <w:t xml:space="preserve">Charts &amp; models, Bulletin board, flannel board. </w:t>
            </w:r>
          </w:p>
          <w:p w:rsidR="00F51FE0" w:rsidRDefault="00F51FE0" w:rsidP="007742F1">
            <w:pPr>
              <w:numPr>
                <w:ilvl w:val="0"/>
                <w:numId w:val="105"/>
              </w:numPr>
              <w:jc w:val="both"/>
            </w:pPr>
            <w:r>
              <w:lastRenderedPageBreak/>
              <w:t xml:space="preserve">Transparencies, Projectors, Radio, T.V. </w:t>
            </w:r>
          </w:p>
          <w:p w:rsidR="00F51FE0" w:rsidRDefault="00F51FE0" w:rsidP="007742F1">
            <w:pPr>
              <w:numPr>
                <w:ilvl w:val="0"/>
                <w:numId w:val="105"/>
              </w:numPr>
              <w:jc w:val="both"/>
              <w:rPr>
                <w:b/>
                <w:szCs w:val="28"/>
              </w:rPr>
            </w:pPr>
            <w:r>
              <w:t>Computer, mobile &amp; internet</w:t>
            </w:r>
            <w:r>
              <w:rPr>
                <w:b/>
                <w:szCs w:val="28"/>
              </w:rPr>
              <w:t>.</w:t>
            </w:r>
          </w:p>
          <w:p w:rsidR="0075663D" w:rsidRPr="00987770" w:rsidRDefault="0075663D" w:rsidP="0075663D">
            <w:pPr>
              <w:jc w:val="both"/>
              <w:rPr>
                <w:b/>
                <w:szCs w:val="2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51FE0" w:rsidRPr="002C1CE4" w:rsidRDefault="00F51FE0" w:rsidP="00C9797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</w:tr>
      <w:tr w:rsidR="00F51FE0" w:rsidRPr="002C32EE" w:rsidTr="00D03FA1">
        <w:trPr>
          <w:trHeight w:val="289"/>
        </w:trPr>
        <w:tc>
          <w:tcPr>
            <w:tcW w:w="810" w:type="dxa"/>
            <w:tcBorders>
              <w:bottom w:val="single" w:sz="4" w:space="0" w:color="auto"/>
            </w:tcBorders>
          </w:tcPr>
          <w:p w:rsidR="00F51FE0" w:rsidRDefault="00F51FE0" w:rsidP="00C97975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:rsidR="00F51FE0" w:rsidRDefault="00F51FE0" w:rsidP="00C97975">
            <w:pPr>
              <w:rPr>
                <w:b/>
                <w:sz w:val="26"/>
                <w:szCs w:val="26"/>
              </w:rPr>
            </w:pPr>
            <w:r w:rsidRPr="00EF4D39">
              <w:rPr>
                <w:b/>
                <w:sz w:val="26"/>
                <w:szCs w:val="26"/>
              </w:rPr>
              <w:t>Co-curricular activities</w:t>
            </w:r>
            <w:r>
              <w:rPr>
                <w:b/>
                <w:sz w:val="26"/>
                <w:szCs w:val="26"/>
              </w:rPr>
              <w:t>:</w:t>
            </w:r>
          </w:p>
          <w:p w:rsidR="00F51FE0" w:rsidRPr="00564BA2" w:rsidRDefault="00F51FE0" w:rsidP="007742F1">
            <w:pPr>
              <w:pStyle w:val="ListParagraph"/>
              <w:numPr>
                <w:ilvl w:val="0"/>
                <w:numId w:val="106"/>
              </w:numPr>
              <w:ind w:left="1422"/>
              <w:rPr>
                <w:b/>
                <w:sz w:val="26"/>
                <w:szCs w:val="26"/>
              </w:rPr>
            </w:pPr>
            <w:r>
              <w:t>Organization of Science club, Science fair and excursions, use of community resources.</w:t>
            </w:r>
          </w:p>
          <w:p w:rsidR="00F51FE0" w:rsidRDefault="00F51FE0" w:rsidP="00C97975">
            <w:pPr>
              <w:rPr>
                <w:b/>
                <w:sz w:val="26"/>
                <w:szCs w:val="26"/>
              </w:rPr>
            </w:pPr>
            <w:r w:rsidRPr="001025F7">
              <w:rPr>
                <w:b/>
                <w:sz w:val="26"/>
                <w:szCs w:val="26"/>
              </w:rPr>
              <w:t>Science Labs: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F51FE0" w:rsidRDefault="00F51FE0" w:rsidP="007742F1">
            <w:pPr>
              <w:numPr>
                <w:ilvl w:val="0"/>
                <w:numId w:val="107"/>
              </w:numPr>
              <w:ind w:hanging="648"/>
            </w:pPr>
            <w:r w:rsidRPr="002B40B7">
              <w:t>Pl</w:t>
            </w:r>
            <w:r>
              <w:t>anning &amp; equipping science Lab.</w:t>
            </w:r>
          </w:p>
          <w:p w:rsidR="00F51FE0" w:rsidRDefault="00F51FE0" w:rsidP="007742F1">
            <w:pPr>
              <w:numPr>
                <w:ilvl w:val="0"/>
                <w:numId w:val="107"/>
              </w:numPr>
              <w:ind w:hanging="648"/>
            </w:pPr>
            <w:r w:rsidRPr="002B40B7">
              <w:t>Guidelines for organizing practical work ca</w:t>
            </w:r>
            <w:r>
              <w:t>re and maintenance of equipment.</w:t>
            </w:r>
            <w:r w:rsidRPr="002B40B7">
              <w:t xml:space="preserve"> </w:t>
            </w:r>
          </w:p>
          <w:p w:rsidR="00F51FE0" w:rsidRPr="00BD2D0F" w:rsidRDefault="00F51FE0" w:rsidP="007742F1">
            <w:pPr>
              <w:numPr>
                <w:ilvl w:val="0"/>
                <w:numId w:val="107"/>
              </w:numPr>
              <w:ind w:hanging="648"/>
              <w:rPr>
                <w:b/>
                <w:sz w:val="26"/>
                <w:szCs w:val="26"/>
              </w:rPr>
            </w:pPr>
            <w:r w:rsidRPr="002B40B7">
              <w:t>Safety precautions for work in science Lab.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51FE0" w:rsidRDefault="00F51FE0" w:rsidP="00C9797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51FE0" w:rsidRPr="002C32EE" w:rsidTr="00D03FA1">
        <w:trPr>
          <w:trHeight w:val="289"/>
        </w:trPr>
        <w:tc>
          <w:tcPr>
            <w:tcW w:w="810" w:type="dxa"/>
            <w:tcBorders>
              <w:bottom w:val="single" w:sz="4" w:space="0" w:color="auto"/>
            </w:tcBorders>
          </w:tcPr>
          <w:p w:rsidR="00F51FE0" w:rsidRDefault="00F51FE0" w:rsidP="00C97975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F51FE0" w:rsidRDefault="00F51FE0" w:rsidP="00C97975">
            <w:pPr>
              <w:rPr>
                <w:b/>
              </w:rPr>
            </w:pPr>
          </w:p>
        </w:tc>
        <w:tc>
          <w:tcPr>
            <w:tcW w:w="8370" w:type="dxa"/>
            <w:tcBorders>
              <w:bottom w:val="single" w:sz="4" w:space="0" w:color="auto"/>
            </w:tcBorders>
          </w:tcPr>
          <w:p w:rsidR="00F51FE0" w:rsidRDefault="00F51FE0" w:rsidP="00C97975">
            <w:pPr>
              <w:spacing w:line="276" w:lineRule="auto"/>
              <w:rPr>
                <w:b/>
                <w:sz w:val="26"/>
                <w:szCs w:val="26"/>
              </w:rPr>
            </w:pPr>
            <w:r w:rsidRPr="004D3AE5">
              <w:rPr>
                <w:b/>
                <w:sz w:val="26"/>
                <w:szCs w:val="26"/>
              </w:rPr>
              <w:t>Evaluation in Science</w:t>
            </w:r>
          </w:p>
          <w:p w:rsidR="00F51FE0" w:rsidRPr="009B5F69" w:rsidRDefault="00F51FE0" w:rsidP="00C97975">
            <w:pPr>
              <w:spacing w:line="276" w:lineRule="auto"/>
              <w:rPr>
                <w:b/>
                <w:sz w:val="6"/>
                <w:szCs w:val="26"/>
              </w:rPr>
            </w:pPr>
          </w:p>
          <w:p w:rsidR="00F51FE0" w:rsidRDefault="00F51FE0" w:rsidP="007742F1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Evaluation: concept and purpose. </w:t>
            </w:r>
          </w:p>
          <w:p w:rsidR="00F51FE0" w:rsidRPr="00810648" w:rsidRDefault="00F51FE0" w:rsidP="007742F1">
            <w:pPr>
              <w:numPr>
                <w:ilvl w:val="0"/>
                <w:numId w:val="9"/>
              </w:numPr>
              <w:spacing w:line="276" w:lineRule="auto"/>
              <w:rPr>
                <w:b/>
                <w:szCs w:val="28"/>
              </w:rPr>
            </w:pPr>
            <w:r>
              <w:t>Types of Test items-objective type, S.A. &amp; Essay type.</w:t>
            </w:r>
          </w:p>
          <w:p w:rsidR="00F51FE0" w:rsidRPr="00810648" w:rsidRDefault="00F51FE0" w:rsidP="007742F1">
            <w:pPr>
              <w:numPr>
                <w:ilvl w:val="0"/>
                <w:numId w:val="9"/>
              </w:numPr>
              <w:spacing w:line="276" w:lineRule="auto"/>
              <w:rPr>
                <w:b/>
                <w:szCs w:val="28"/>
              </w:rPr>
            </w:pPr>
            <w:r>
              <w:t xml:space="preserve">Preparation of blue print and construction of Achievement test. </w:t>
            </w:r>
          </w:p>
          <w:p w:rsidR="00F51FE0" w:rsidRPr="00591E8B" w:rsidRDefault="00F51FE0" w:rsidP="007742F1">
            <w:pPr>
              <w:numPr>
                <w:ilvl w:val="0"/>
                <w:numId w:val="9"/>
              </w:numPr>
              <w:spacing w:line="276" w:lineRule="auto"/>
              <w:rPr>
                <w:b/>
                <w:szCs w:val="28"/>
              </w:rPr>
            </w:pPr>
            <w:r>
              <w:t xml:space="preserve">Planning objective based various test items. </w:t>
            </w:r>
          </w:p>
          <w:p w:rsidR="00F51FE0" w:rsidRPr="00BD2D0F" w:rsidRDefault="00F51FE0" w:rsidP="007742F1">
            <w:pPr>
              <w:numPr>
                <w:ilvl w:val="0"/>
                <w:numId w:val="9"/>
              </w:numPr>
              <w:spacing w:line="276" w:lineRule="auto"/>
              <w:rPr>
                <w:b/>
                <w:szCs w:val="28"/>
              </w:rPr>
            </w:pPr>
            <w:r>
              <w:t>Evaluation of practical work in Science.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51FE0" w:rsidRDefault="00F51FE0" w:rsidP="00C9797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51FE0" w:rsidRPr="002C32EE" w:rsidTr="00D03FA1">
        <w:trPr>
          <w:trHeight w:val="370"/>
        </w:trPr>
        <w:tc>
          <w:tcPr>
            <w:tcW w:w="810" w:type="dxa"/>
          </w:tcPr>
          <w:p w:rsidR="00F51FE0" w:rsidRPr="002C1CE4" w:rsidRDefault="00F51FE0" w:rsidP="00C97975">
            <w:pPr>
              <w:rPr>
                <w:b/>
              </w:rPr>
            </w:pPr>
          </w:p>
        </w:tc>
        <w:tc>
          <w:tcPr>
            <w:tcW w:w="8370" w:type="dxa"/>
          </w:tcPr>
          <w:p w:rsidR="00F51FE0" w:rsidRPr="002C1CE4" w:rsidRDefault="00F51FE0" w:rsidP="00C97975">
            <w:pPr>
              <w:jc w:val="right"/>
              <w:rPr>
                <w:b/>
                <w:bCs/>
              </w:rPr>
            </w:pPr>
            <w:r w:rsidRPr="002C1CE4">
              <w:rPr>
                <w:b/>
                <w:bCs/>
              </w:rPr>
              <w:t>Total</w:t>
            </w:r>
          </w:p>
        </w:tc>
        <w:tc>
          <w:tcPr>
            <w:tcW w:w="1170" w:type="dxa"/>
          </w:tcPr>
          <w:p w:rsidR="00F51FE0" w:rsidRPr="002C1CE4" w:rsidRDefault="00F51FE0" w:rsidP="00C97975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F51FE0" w:rsidRPr="0085349A" w:rsidRDefault="00F51FE0" w:rsidP="001025E2">
      <w:pPr>
        <w:ind w:left="-990"/>
        <w:rPr>
          <w:b/>
          <w:bCs/>
        </w:rPr>
      </w:pPr>
      <w:r w:rsidRPr="008D6D29">
        <w:rPr>
          <w:b/>
          <w:bCs/>
        </w:rPr>
        <w:t>Note</w:t>
      </w:r>
      <w:r>
        <w:rPr>
          <w:b/>
          <w:bCs/>
        </w:rPr>
        <w:t xml:space="preserve">: </w:t>
      </w:r>
      <w:r w:rsidRPr="0085349A">
        <w:rPr>
          <w:b/>
          <w:bCs/>
        </w:rPr>
        <w:t>Scheme of CIE</w:t>
      </w:r>
    </w:p>
    <w:p w:rsidR="00F51FE0" w:rsidRPr="00B86B71" w:rsidRDefault="00F51FE0" w:rsidP="007742F1">
      <w:pPr>
        <w:numPr>
          <w:ilvl w:val="0"/>
          <w:numId w:val="1"/>
        </w:numPr>
        <w:ind w:left="90" w:firstLine="0"/>
        <w:rPr>
          <w:bCs/>
        </w:rPr>
      </w:pPr>
      <w:r w:rsidRPr="00B86B71">
        <w:rPr>
          <w:bCs/>
        </w:rPr>
        <w:t>Class test</w:t>
      </w:r>
      <w:r>
        <w:rPr>
          <w:bCs/>
        </w:rPr>
        <w:t>s</w:t>
      </w:r>
      <w:r w:rsidRPr="00B86B71">
        <w:rPr>
          <w:bCs/>
        </w:rPr>
        <w:t xml:space="preserve"> </w:t>
      </w:r>
      <w:r w:rsidRPr="00B86B71">
        <w:rPr>
          <w:bCs/>
        </w:rPr>
        <w:tab/>
      </w:r>
      <w:r w:rsidRPr="00B86B71">
        <w:rPr>
          <w:bCs/>
        </w:rPr>
        <w:tab/>
        <w:t>:</w:t>
      </w:r>
      <w:r w:rsidRPr="00B86B71">
        <w:rPr>
          <w:bCs/>
        </w:rPr>
        <w:tab/>
        <w:t>5marks</w:t>
      </w:r>
    </w:p>
    <w:p w:rsidR="00F51FE0" w:rsidRPr="00B86B71" w:rsidRDefault="00F51FE0" w:rsidP="007742F1">
      <w:pPr>
        <w:numPr>
          <w:ilvl w:val="0"/>
          <w:numId w:val="1"/>
        </w:numPr>
        <w:ind w:left="90" w:firstLine="0"/>
        <w:rPr>
          <w:bCs/>
        </w:rPr>
      </w:pPr>
      <w:r w:rsidRPr="00B86B71">
        <w:rPr>
          <w:bCs/>
        </w:rPr>
        <w:t>Assignment</w:t>
      </w:r>
      <w:r>
        <w:rPr>
          <w:bCs/>
        </w:rPr>
        <w:t>s</w:t>
      </w:r>
      <w:r w:rsidRPr="00B86B71">
        <w:rPr>
          <w:bCs/>
        </w:rPr>
        <w:tab/>
      </w:r>
      <w:r w:rsidRPr="00B86B71">
        <w:rPr>
          <w:bCs/>
        </w:rPr>
        <w:tab/>
        <w:t>:</w:t>
      </w:r>
      <w:r w:rsidRPr="00B86B71">
        <w:rPr>
          <w:bCs/>
        </w:rPr>
        <w:tab/>
        <w:t>5marks</w:t>
      </w:r>
    </w:p>
    <w:p w:rsidR="00F51FE0" w:rsidRPr="00B86B71" w:rsidRDefault="00F51FE0" w:rsidP="007742F1">
      <w:pPr>
        <w:numPr>
          <w:ilvl w:val="0"/>
          <w:numId w:val="1"/>
        </w:numPr>
        <w:ind w:left="90" w:firstLine="0"/>
        <w:rPr>
          <w:bCs/>
        </w:rPr>
      </w:pPr>
      <w:r w:rsidRPr="00B86B71">
        <w:rPr>
          <w:bCs/>
        </w:rPr>
        <w:t>Two Mid Term</w:t>
      </w:r>
      <w:r>
        <w:rPr>
          <w:bCs/>
        </w:rPr>
        <w:t>s</w:t>
      </w:r>
      <w:r w:rsidRPr="00B86B71">
        <w:rPr>
          <w:bCs/>
        </w:rPr>
        <w:tab/>
        <w:t>:</w:t>
      </w:r>
      <w:r w:rsidRPr="00B86B71">
        <w:rPr>
          <w:bCs/>
        </w:rPr>
        <w:tab/>
        <w:t>20marks</w:t>
      </w:r>
    </w:p>
    <w:p w:rsidR="00E45371" w:rsidRPr="006A639A" w:rsidRDefault="00F51FE0" w:rsidP="006A639A">
      <w:pPr>
        <w:pBdr>
          <w:top w:val="single" w:sz="4" w:space="1" w:color="auto"/>
          <w:bottom w:val="single" w:sz="4" w:space="1" w:color="auto"/>
        </w:pBdr>
        <w:tabs>
          <w:tab w:val="left" w:pos="3600"/>
        </w:tabs>
        <w:ind w:left="3590" w:right="4982"/>
        <w:jc w:val="center"/>
        <w:rPr>
          <w:color w:val="000000"/>
        </w:rPr>
      </w:pPr>
      <w:r w:rsidRPr="009770EA">
        <w:rPr>
          <w:color w:val="000000"/>
        </w:rPr>
        <w:t>30</w:t>
      </w:r>
      <w:r w:rsidR="006A639A">
        <w:rPr>
          <w:color w:val="000000"/>
        </w:rPr>
        <w:t>marks</w:t>
      </w:r>
    </w:p>
    <w:p w:rsidR="00E45371" w:rsidRDefault="00E45371" w:rsidP="001025E2">
      <w:pPr>
        <w:spacing w:before="100" w:beforeAutospacing="1" w:after="100" w:afterAutospacing="1"/>
        <w:ind w:left="-990"/>
        <w:rPr>
          <w:b/>
        </w:rPr>
      </w:pPr>
    </w:p>
    <w:p w:rsidR="00F51FE0" w:rsidRPr="008C39BB" w:rsidRDefault="00F51FE0" w:rsidP="001025E2">
      <w:pPr>
        <w:spacing w:before="100" w:beforeAutospacing="1" w:after="100" w:afterAutospacing="1"/>
        <w:ind w:left="-990"/>
        <w:rPr>
          <w:b/>
        </w:rPr>
      </w:pPr>
      <w:r w:rsidRPr="008C39BB">
        <w:rPr>
          <w:b/>
        </w:rPr>
        <w:t>Recommended Books:</w:t>
      </w:r>
    </w:p>
    <w:tbl>
      <w:tblPr>
        <w:tblW w:w="5536" w:type="pct"/>
        <w:tblCellSpacing w:w="15" w:type="dxa"/>
        <w:tblInd w:w="-93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11"/>
        <w:gridCol w:w="4192"/>
        <w:gridCol w:w="2225"/>
        <w:gridCol w:w="3434"/>
      </w:tblGrid>
      <w:tr w:rsidR="00F51FE0" w:rsidTr="00CB223F">
        <w:trPr>
          <w:tblCellSpacing w:w="15" w:type="dxa"/>
        </w:trPr>
        <w:tc>
          <w:tcPr>
            <w:tcW w:w="360" w:type="pct"/>
            <w:shd w:val="clear" w:color="auto" w:fill="auto"/>
            <w:vAlign w:val="center"/>
          </w:tcPr>
          <w:p w:rsidR="00F51FE0" w:rsidRPr="00F54BD9" w:rsidRDefault="00F51FE0" w:rsidP="00C97975">
            <w:pPr>
              <w:jc w:val="center"/>
              <w:rPr>
                <w:b/>
              </w:rPr>
            </w:pPr>
            <w:r w:rsidRPr="00F54BD9">
              <w:rPr>
                <w:b/>
              </w:rPr>
              <w:t>S.No.</w:t>
            </w:r>
          </w:p>
        </w:tc>
        <w:tc>
          <w:tcPr>
            <w:tcW w:w="1952" w:type="pct"/>
          </w:tcPr>
          <w:p w:rsidR="00F51FE0" w:rsidRPr="00F54BD9" w:rsidRDefault="00F51FE0" w:rsidP="00C97975">
            <w:pPr>
              <w:rPr>
                <w:b/>
              </w:rPr>
            </w:pPr>
            <w:r w:rsidRPr="00F54BD9">
              <w:rPr>
                <w:b/>
              </w:rPr>
              <w:t>Name of the book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F51FE0" w:rsidRPr="00F54BD9" w:rsidRDefault="00F51FE0" w:rsidP="00C97975">
            <w:pPr>
              <w:rPr>
                <w:b/>
              </w:rPr>
            </w:pPr>
            <w:r w:rsidRPr="00F54BD9">
              <w:rPr>
                <w:b/>
              </w:rPr>
              <w:t>Author</w:t>
            </w:r>
          </w:p>
        </w:tc>
        <w:tc>
          <w:tcPr>
            <w:tcW w:w="1589" w:type="pct"/>
            <w:shd w:val="clear" w:color="auto" w:fill="auto"/>
            <w:vAlign w:val="center"/>
          </w:tcPr>
          <w:p w:rsidR="00F51FE0" w:rsidRPr="00F54BD9" w:rsidRDefault="00F51FE0" w:rsidP="00C97975">
            <w:pPr>
              <w:rPr>
                <w:b/>
              </w:rPr>
            </w:pPr>
            <w:r w:rsidRPr="00F54BD9">
              <w:rPr>
                <w:b/>
              </w:rPr>
              <w:t xml:space="preserve">  Publisher</w:t>
            </w:r>
          </w:p>
        </w:tc>
      </w:tr>
      <w:tr w:rsidR="00F51FE0" w:rsidTr="00CB223F">
        <w:trPr>
          <w:tblCellSpacing w:w="15" w:type="dxa"/>
        </w:trPr>
        <w:tc>
          <w:tcPr>
            <w:tcW w:w="360" w:type="pct"/>
            <w:shd w:val="clear" w:color="auto" w:fill="auto"/>
            <w:vAlign w:val="center"/>
          </w:tcPr>
          <w:p w:rsidR="00F51FE0" w:rsidRDefault="00F51FE0" w:rsidP="00C97975">
            <w:pPr>
              <w:jc w:val="center"/>
            </w:pPr>
            <w:r>
              <w:t>1.</w:t>
            </w:r>
          </w:p>
        </w:tc>
        <w:tc>
          <w:tcPr>
            <w:tcW w:w="1952" w:type="pct"/>
          </w:tcPr>
          <w:p w:rsidR="00F51FE0" w:rsidRDefault="00F51FE0" w:rsidP="00C97975">
            <w:r>
              <w:t>Teaching Life Sciences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F51FE0" w:rsidRDefault="00F51FE0" w:rsidP="00C97975">
            <w:r>
              <w:t>Sood,J.K.</w:t>
            </w:r>
          </w:p>
        </w:tc>
        <w:tc>
          <w:tcPr>
            <w:tcW w:w="1589" w:type="pct"/>
            <w:shd w:val="clear" w:color="auto" w:fill="auto"/>
            <w:vAlign w:val="center"/>
          </w:tcPr>
          <w:p w:rsidR="00F51FE0" w:rsidRDefault="00F51FE0" w:rsidP="00C97975">
            <w:r>
              <w:t xml:space="preserve"> Kobli Publishers, </w:t>
            </w:r>
            <w:smartTag w:uri="urn:schemas-microsoft-com:office:smarttags" w:element="City">
              <w:smartTag w:uri="urn:schemas-microsoft-com:office:smarttags" w:element="place">
                <w:r>
                  <w:t>Chandigarh</w:t>
                </w:r>
              </w:smartTag>
            </w:smartTag>
          </w:p>
        </w:tc>
      </w:tr>
      <w:tr w:rsidR="00F51FE0" w:rsidTr="00CB223F">
        <w:trPr>
          <w:tblCellSpacing w:w="15" w:type="dxa"/>
        </w:trPr>
        <w:tc>
          <w:tcPr>
            <w:tcW w:w="360" w:type="pct"/>
            <w:shd w:val="clear" w:color="auto" w:fill="auto"/>
            <w:vAlign w:val="center"/>
          </w:tcPr>
          <w:p w:rsidR="00F51FE0" w:rsidRDefault="00F51FE0" w:rsidP="00C97975">
            <w:pPr>
              <w:jc w:val="center"/>
            </w:pPr>
            <w:r>
              <w:t>2.</w:t>
            </w:r>
          </w:p>
        </w:tc>
        <w:tc>
          <w:tcPr>
            <w:tcW w:w="1952" w:type="pct"/>
          </w:tcPr>
          <w:p w:rsidR="00F51FE0" w:rsidRDefault="00F51FE0" w:rsidP="00C97975">
            <w:r>
              <w:t>Teaching of Science &amp; Life Science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F51FE0" w:rsidRDefault="00F51FE0" w:rsidP="00C97975">
            <w:r>
              <w:t>Sharma, L.M.</w:t>
            </w:r>
          </w:p>
        </w:tc>
        <w:tc>
          <w:tcPr>
            <w:tcW w:w="1589" w:type="pct"/>
            <w:shd w:val="clear" w:color="auto" w:fill="auto"/>
            <w:vAlign w:val="center"/>
          </w:tcPr>
          <w:p w:rsidR="00F51FE0" w:rsidRDefault="00F51FE0" w:rsidP="00C97975">
            <w:r>
              <w:t xml:space="preserve">Dhanpat Rai &amp; Sons, </w:t>
            </w:r>
            <w:smartTag w:uri="urn:schemas-microsoft-com:office:smarttags" w:element="City">
              <w:smartTag w:uri="urn:schemas-microsoft-com:office:smarttags" w:element="place">
                <w:r>
                  <w:t>Delhi</w:t>
                </w:r>
              </w:smartTag>
            </w:smartTag>
            <w:r>
              <w:t>.</w:t>
            </w:r>
          </w:p>
        </w:tc>
      </w:tr>
      <w:tr w:rsidR="00F51FE0" w:rsidTr="00CB223F">
        <w:trPr>
          <w:trHeight w:val="674"/>
          <w:tblCellSpacing w:w="15" w:type="dxa"/>
        </w:trPr>
        <w:tc>
          <w:tcPr>
            <w:tcW w:w="360" w:type="pct"/>
            <w:shd w:val="clear" w:color="auto" w:fill="auto"/>
            <w:vAlign w:val="center"/>
          </w:tcPr>
          <w:p w:rsidR="00F51FE0" w:rsidRDefault="00F51FE0" w:rsidP="00C97975">
            <w:pPr>
              <w:jc w:val="center"/>
            </w:pPr>
            <w:r>
              <w:t>3.</w:t>
            </w:r>
          </w:p>
        </w:tc>
        <w:tc>
          <w:tcPr>
            <w:tcW w:w="1952" w:type="pct"/>
          </w:tcPr>
          <w:p w:rsidR="00F51FE0" w:rsidRDefault="00F51FE0" w:rsidP="00C97975">
            <w:r>
              <w:t>Teaching of Biology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F51FE0" w:rsidRDefault="00F51FE0" w:rsidP="00C97975">
            <w:r>
              <w:t>Kulsherstha, S.P.</w:t>
            </w:r>
          </w:p>
        </w:tc>
        <w:tc>
          <w:tcPr>
            <w:tcW w:w="1589" w:type="pct"/>
            <w:shd w:val="clear" w:color="auto" w:fill="auto"/>
            <w:vAlign w:val="center"/>
          </w:tcPr>
          <w:p w:rsidR="00F51FE0" w:rsidRDefault="00F51FE0" w:rsidP="00C97975">
            <w:r>
              <w:t xml:space="preserve">Loyal Book Depot, </w:t>
            </w:r>
            <w:smartTag w:uri="urn:schemas-microsoft-com:office:smarttags" w:element="City">
              <w:smartTag w:uri="urn:schemas-microsoft-com:office:smarttags" w:element="place">
                <w:r>
                  <w:t>Meerut</w:t>
                </w:r>
              </w:smartTag>
            </w:smartTag>
            <w:r>
              <w:t>.</w:t>
            </w:r>
          </w:p>
        </w:tc>
      </w:tr>
      <w:tr w:rsidR="00F51FE0" w:rsidTr="00CB223F">
        <w:trPr>
          <w:tblCellSpacing w:w="15" w:type="dxa"/>
        </w:trPr>
        <w:tc>
          <w:tcPr>
            <w:tcW w:w="360" w:type="pct"/>
            <w:shd w:val="clear" w:color="auto" w:fill="auto"/>
            <w:vAlign w:val="center"/>
          </w:tcPr>
          <w:p w:rsidR="00F51FE0" w:rsidRDefault="00F51FE0" w:rsidP="00C97975">
            <w:pPr>
              <w:jc w:val="center"/>
            </w:pPr>
            <w:r>
              <w:t>4.</w:t>
            </w:r>
          </w:p>
        </w:tc>
        <w:tc>
          <w:tcPr>
            <w:tcW w:w="1952" w:type="pct"/>
          </w:tcPr>
          <w:p w:rsidR="00F51FE0" w:rsidRDefault="00F51FE0" w:rsidP="00C97975">
            <w:r>
              <w:t>Teaching of life sciences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F51FE0" w:rsidRDefault="00F51FE0" w:rsidP="00C97975">
            <w:r>
              <w:t>Yadav, K.</w:t>
            </w:r>
          </w:p>
        </w:tc>
        <w:tc>
          <w:tcPr>
            <w:tcW w:w="1589" w:type="pct"/>
            <w:shd w:val="clear" w:color="auto" w:fill="auto"/>
            <w:vAlign w:val="center"/>
          </w:tcPr>
          <w:p w:rsidR="00F51FE0" w:rsidRDefault="00F51FE0" w:rsidP="00C97975">
            <w:r>
              <w:t xml:space="preserve"> Anmol publishers, Daruagaj,</w:t>
            </w:r>
            <w:smartTag w:uri="urn:schemas-microsoft-com:office:smarttags" w:element="City">
              <w:smartTag w:uri="urn:schemas-microsoft-com:office:smarttags" w:element="place">
                <w:r>
                  <w:t>Delhi</w:t>
                </w:r>
              </w:smartTag>
            </w:smartTag>
          </w:p>
        </w:tc>
      </w:tr>
      <w:tr w:rsidR="00F51FE0" w:rsidTr="00CB223F">
        <w:trPr>
          <w:tblCellSpacing w:w="15" w:type="dxa"/>
        </w:trPr>
        <w:tc>
          <w:tcPr>
            <w:tcW w:w="360" w:type="pct"/>
            <w:shd w:val="clear" w:color="auto" w:fill="auto"/>
            <w:vAlign w:val="center"/>
          </w:tcPr>
          <w:p w:rsidR="00F51FE0" w:rsidRDefault="00F51FE0" w:rsidP="00C97975">
            <w:pPr>
              <w:jc w:val="center"/>
            </w:pPr>
            <w:r>
              <w:t>5.</w:t>
            </w:r>
          </w:p>
        </w:tc>
        <w:tc>
          <w:tcPr>
            <w:tcW w:w="1952" w:type="pct"/>
          </w:tcPr>
          <w:p w:rsidR="00F51FE0" w:rsidRDefault="00F51FE0" w:rsidP="00C97975">
            <w:r>
              <w:t>Modern methods of teaching sciences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F51FE0" w:rsidRDefault="00F51FE0" w:rsidP="00C97975">
            <w:r>
              <w:t>Vadav, M.S.</w:t>
            </w:r>
          </w:p>
        </w:tc>
        <w:tc>
          <w:tcPr>
            <w:tcW w:w="1589" w:type="pct"/>
            <w:shd w:val="clear" w:color="auto" w:fill="auto"/>
            <w:vAlign w:val="center"/>
          </w:tcPr>
          <w:p w:rsidR="00F51FE0" w:rsidRDefault="00F51FE0" w:rsidP="00C97975">
            <w:r>
              <w:t xml:space="preserve">Anmol Publisher, </w:t>
            </w:r>
            <w:smartTag w:uri="urn:schemas-microsoft-com:office:smarttags" w:element="City">
              <w:smartTag w:uri="urn:schemas-microsoft-com:office:smarttags" w:element="place">
                <w:r>
                  <w:t>Delhi</w:t>
                </w:r>
              </w:smartTag>
            </w:smartTag>
            <w:r>
              <w:t>.</w:t>
            </w:r>
          </w:p>
        </w:tc>
      </w:tr>
      <w:tr w:rsidR="00F51FE0" w:rsidTr="00CB223F">
        <w:trPr>
          <w:tblCellSpacing w:w="15" w:type="dxa"/>
        </w:trPr>
        <w:tc>
          <w:tcPr>
            <w:tcW w:w="360" w:type="pct"/>
            <w:shd w:val="clear" w:color="auto" w:fill="auto"/>
            <w:vAlign w:val="center"/>
          </w:tcPr>
          <w:p w:rsidR="00F51FE0" w:rsidRDefault="00F51FE0" w:rsidP="00C97975">
            <w:pPr>
              <w:jc w:val="center"/>
            </w:pPr>
            <w:r>
              <w:t>6.</w:t>
            </w:r>
          </w:p>
        </w:tc>
        <w:tc>
          <w:tcPr>
            <w:tcW w:w="1952" w:type="pct"/>
          </w:tcPr>
          <w:p w:rsidR="00F51FE0" w:rsidRDefault="00F51FE0" w:rsidP="00C97975">
            <w:r>
              <w:t>Science Education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F51FE0" w:rsidRDefault="00F51FE0" w:rsidP="00C97975">
            <w:smartTag w:uri="urn:schemas-microsoft-com:office:smarttags" w:element="place">
              <w:smartTag w:uri="urn:schemas-microsoft-com:office:smarttags" w:element="City">
                <w:r>
                  <w:t>Singh</w:t>
                </w:r>
              </w:smartTag>
              <w:r>
                <w:t xml:space="preserve">, </w:t>
              </w:r>
              <w:smartTag w:uri="urn:schemas-microsoft-com:office:smarttags" w:element="country-region">
                <w:r>
                  <w:t>U.K.</w:t>
                </w:r>
              </w:smartTag>
            </w:smartTag>
            <w:r>
              <w:t xml:space="preserve"> &amp; Nayab, A.K.</w:t>
            </w:r>
          </w:p>
        </w:tc>
        <w:tc>
          <w:tcPr>
            <w:tcW w:w="1589" w:type="pct"/>
            <w:shd w:val="clear" w:color="auto" w:fill="auto"/>
            <w:vAlign w:val="center"/>
          </w:tcPr>
          <w:p w:rsidR="00F51FE0" w:rsidRDefault="00F51FE0" w:rsidP="00C97975">
            <w:r>
              <w:t xml:space="preserve">Common wealth Publishers Daryaganj, </w:t>
            </w:r>
            <w:smartTag w:uri="urn:schemas-microsoft-com:office:smarttags" w:element="City">
              <w:smartTag w:uri="urn:schemas-microsoft-com:office:smarttags" w:element="place">
                <w:r>
                  <w:t>New Delhi</w:t>
                </w:r>
              </w:smartTag>
            </w:smartTag>
          </w:p>
        </w:tc>
      </w:tr>
      <w:tr w:rsidR="00F51FE0" w:rsidTr="00CB223F">
        <w:trPr>
          <w:tblCellSpacing w:w="15" w:type="dxa"/>
        </w:trPr>
        <w:tc>
          <w:tcPr>
            <w:tcW w:w="360" w:type="pct"/>
            <w:shd w:val="clear" w:color="auto" w:fill="auto"/>
            <w:vAlign w:val="center"/>
          </w:tcPr>
          <w:p w:rsidR="00F51FE0" w:rsidRDefault="00F51FE0" w:rsidP="00C97975">
            <w:pPr>
              <w:jc w:val="center"/>
            </w:pPr>
            <w:r>
              <w:t>7.</w:t>
            </w:r>
          </w:p>
        </w:tc>
        <w:tc>
          <w:tcPr>
            <w:tcW w:w="1952" w:type="pct"/>
          </w:tcPr>
          <w:p w:rsidR="00F51FE0" w:rsidRDefault="00F51FE0" w:rsidP="00C97975">
            <w:r>
              <w:t>Science Education in 21st century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F51FE0" w:rsidRDefault="00F51FE0" w:rsidP="00C97975">
            <w:r>
              <w:t>Venkataih, S.</w:t>
            </w:r>
          </w:p>
        </w:tc>
        <w:tc>
          <w:tcPr>
            <w:tcW w:w="1589" w:type="pct"/>
            <w:shd w:val="clear" w:color="auto" w:fill="auto"/>
            <w:vAlign w:val="center"/>
          </w:tcPr>
          <w:p w:rsidR="00F51FE0" w:rsidRDefault="00F51FE0" w:rsidP="00C97975">
            <w:r>
              <w:t xml:space="preserve">Anmol Publishers, </w:t>
            </w:r>
            <w:smartTag w:uri="urn:schemas-microsoft-com:office:smarttags" w:element="City">
              <w:smartTag w:uri="urn:schemas-microsoft-com:office:smarttags" w:element="place">
                <w:r>
                  <w:t>Delhi</w:t>
                </w:r>
              </w:smartTag>
            </w:smartTag>
            <w:r>
              <w:t>.</w:t>
            </w:r>
          </w:p>
        </w:tc>
      </w:tr>
      <w:tr w:rsidR="00F51FE0" w:rsidTr="00CB223F">
        <w:trPr>
          <w:tblCellSpacing w:w="15" w:type="dxa"/>
        </w:trPr>
        <w:tc>
          <w:tcPr>
            <w:tcW w:w="360" w:type="pct"/>
            <w:shd w:val="clear" w:color="auto" w:fill="auto"/>
            <w:vAlign w:val="center"/>
          </w:tcPr>
          <w:p w:rsidR="00F51FE0" w:rsidRDefault="00F51FE0" w:rsidP="00C97975">
            <w:pPr>
              <w:jc w:val="center"/>
            </w:pPr>
            <w:r>
              <w:t>8.</w:t>
            </w:r>
          </w:p>
        </w:tc>
        <w:tc>
          <w:tcPr>
            <w:tcW w:w="1952" w:type="pct"/>
          </w:tcPr>
          <w:p w:rsidR="00F51FE0" w:rsidRDefault="00F51FE0" w:rsidP="00C97975">
            <w:r>
              <w:t>Teaching science at High level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F51FE0" w:rsidRDefault="00F51FE0" w:rsidP="00C97975">
            <w:r>
              <w:t>Yadav, M.S. (Ed)</w:t>
            </w:r>
          </w:p>
        </w:tc>
        <w:tc>
          <w:tcPr>
            <w:tcW w:w="1589" w:type="pct"/>
            <w:shd w:val="clear" w:color="auto" w:fill="auto"/>
            <w:vAlign w:val="center"/>
          </w:tcPr>
          <w:p w:rsidR="00F51FE0" w:rsidRDefault="00F51FE0" w:rsidP="00C97975">
            <w:r>
              <w:t xml:space="preserve">Anmol Publishers, </w:t>
            </w:r>
            <w:smartTag w:uri="urn:schemas-microsoft-com:office:smarttags" w:element="City">
              <w:smartTag w:uri="urn:schemas-microsoft-com:office:smarttags" w:element="place">
                <w:r>
                  <w:t>Delhi</w:t>
                </w:r>
              </w:smartTag>
            </w:smartTag>
          </w:p>
        </w:tc>
      </w:tr>
    </w:tbl>
    <w:p w:rsidR="00F51FE0" w:rsidRDefault="00F51FE0" w:rsidP="00F51FE0"/>
    <w:p w:rsidR="00F51FE0" w:rsidRDefault="00F51FE0" w:rsidP="00F51FE0"/>
    <w:p w:rsidR="00557542" w:rsidRDefault="00557542" w:rsidP="0083195B">
      <w:pPr>
        <w:tabs>
          <w:tab w:val="left" w:pos="1425"/>
        </w:tabs>
      </w:pPr>
    </w:p>
    <w:p w:rsidR="00557542" w:rsidRDefault="00557542" w:rsidP="0083195B">
      <w:pPr>
        <w:tabs>
          <w:tab w:val="left" w:pos="1425"/>
        </w:tabs>
      </w:pPr>
    </w:p>
    <w:p w:rsidR="00557542" w:rsidRDefault="00557542" w:rsidP="0083195B">
      <w:pPr>
        <w:tabs>
          <w:tab w:val="left" w:pos="1425"/>
        </w:tabs>
      </w:pPr>
    </w:p>
    <w:p w:rsidR="007841D9" w:rsidRDefault="007841D9" w:rsidP="007841D9">
      <w:pPr>
        <w:tabs>
          <w:tab w:val="left" w:pos="1425"/>
        </w:tabs>
      </w:pPr>
    </w:p>
    <w:p w:rsidR="007841D9" w:rsidRDefault="007841D9" w:rsidP="007841D9">
      <w:pPr>
        <w:tabs>
          <w:tab w:val="left" w:pos="1425"/>
        </w:tabs>
      </w:pPr>
    </w:p>
    <w:p w:rsidR="007841D9" w:rsidRDefault="007841D9" w:rsidP="007841D9">
      <w:pPr>
        <w:tabs>
          <w:tab w:val="left" w:pos="1425"/>
        </w:tabs>
      </w:pPr>
    </w:p>
    <w:p w:rsidR="007841D9" w:rsidRDefault="007841D9" w:rsidP="007841D9">
      <w:pPr>
        <w:tabs>
          <w:tab w:val="left" w:pos="1425"/>
        </w:tabs>
      </w:pPr>
    </w:p>
    <w:p w:rsidR="007841D9" w:rsidRDefault="007841D9" w:rsidP="007841D9">
      <w:pPr>
        <w:ind w:left="-360"/>
        <w:jc w:val="center"/>
        <w:rPr>
          <w:sz w:val="32"/>
          <w:szCs w:val="32"/>
        </w:rPr>
      </w:pPr>
      <w:r w:rsidRPr="00556960">
        <w:rPr>
          <w:sz w:val="32"/>
          <w:szCs w:val="32"/>
        </w:rPr>
        <w:object w:dxaOrig="5115" w:dyaOrig="1365">
          <v:shape id="_x0000_i1035" type="#_x0000_t75" style="width:262.5pt;height:51pt" o:ole="">
            <v:imagedata r:id="rId13" o:title=""/>
          </v:shape>
          <o:OLEObject Type="Embed" ProgID="CorelDRAW.Graphic.12" ShapeID="_x0000_i1035" DrawAspect="Content" ObjectID="_1467014347" r:id="rId22"/>
        </w:object>
      </w:r>
    </w:p>
    <w:p w:rsidR="007841D9" w:rsidRDefault="007841D9" w:rsidP="007841D9">
      <w:pPr>
        <w:ind w:left="1710" w:hanging="630"/>
        <w:jc w:val="center"/>
        <w:rPr>
          <w:sz w:val="20"/>
          <w:szCs w:val="32"/>
        </w:rPr>
      </w:pPr>
      <w:r>
        <w:rPr>
          <w:sz w:val="20"/>
          <w:szCs w:val="32"/>
        </w:rPr>
        <w:t>The first research oriented University of state</w:t>
      </w:r>
    </w:p>
    <w:p w:rsidR="007841D9" w:rsidRPr="00182421" w:rsidRDefault="007841D9" w:rsidP="007841D9">
      <w:pPr>
        <w:ind w:left="1710" w:hanging="630"/>
        <w:jc w:val="center"/>
        <w:rPr>
          <w:b/>
          <w:szCs w:val="32"/>
        </w:rPr>
      </w:pPr>
      <w:smartTag w:uri="urn:schemas-microsoft-com:office:smarttags" w:element="place">
        <w:smartTag w:uri="urn:schemas-microsoft-com:office:smarttags" w:element="PlaceType">
          <w:r w:rsidRPr="00182421">
            <w:rPr>
              <w:b/>
              <w:szCs w:val="32"/>
            </w:rPr>
            <w:t>SCHOOL</w:t>
          </w:r>
        </w:smartTag>
        <w:r w:rsidRPr="00182421">
          <w:rPr>
            <w:b/>
            <w:szCs w:val="32"/>
          </w:rPr>
          <w:t xml:space="preserve"> OF </w:t>
        </w:r>
        <w:smartTag w:uri="urn:schemas-microsoft-com:office:smarttags" w:element="PlaceName">
          <w:r w:rsidRPr="00182421">
            <w:rPr>
              <w:b/>
              <w:szCs w:val="32"/>
            </w:rPr>
            <w:t>EDUCATION</w:t>
          </w:r>
        </w:smartTag>
      </w:smartTag>
    </w:p>
    <w:p w:rsidR="007841D9" w:rsidRPr="00182421" w:rsidRDefault="007841D9" w:rsidP="007841D9">
      <w:pPr>
        <w:ind w:left="1710" w:hanging="630"/>
        <w:jc w:val="center"/>
        <w:rPr>
          <w:b/>
          <w:szCs w:val="32"/>
        </w:rPr>
      </w:pPr>
      <w:r w:rsidRPr="00182421">
        <w:rPr>
          <w:b/>
          <w:szCs w:val="32"/>
        </w:rPr>
        <w:t>DETAILED SYLLABUS</w:t>
      </w:r>
    </w:p>
    <w:p w:rsidR="007841D9" w:rsidRDefault="007841D9" w:rsidP="007841D9">
      <w:pPr>
        <w:ind w:left="1710" w:hanging="630"/>
        <w:jc w:val="center"/>
        <w:rPr>
          <w:b/>
          <w:szCs w:val="32"/>
        </w:rPr>
      </w:pPr>
      <w:r>
        <w:rPr>
          <w:b/>
          <w:szCs w:val="32"/>
        </w:rPr>
        <w:t>2014-15</w:t>
      </w:r>
    </w:p>
    <w:p w:rsidR="007841D9" w:rsidRPr="00182421" w:rsidRDefault="007841D9" w:rsidP="007841D9">
      <w:pPr>
        <w:ind w:left="1710" w:hanging="630"/>
        <w:jc w:val="center"/>
        <w:rPr>
          <w:szCs w:val="32"/>
        </w:rPr>
      </w:pPr>
    </w:p>
    <w:tbl>
      <w:tblPr>
        <w:tblpPr w:leftFromText="180" w:rightFromText="180" w:vertAnchor="text" w:horzAnchor="margin" w:tblpX="-1062" w:tblpY="2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50"/>
        <w:gridCol w:w="1908"/>
      </w:tblGrid>
      <w:tr w:rsidR="007841D9" w:rsidRPr="000925C7" w:rsidTr="00B21DBE">
        <w:tc>
          <w:tcPr>
            <w:tcW w:w="8550" w:type="dxa"/>
            <w:shd w:val="clear" w:color="auto" w:fill="auto"/>
          </w:tcPr>
          <w:p w:rsidR="007841D9" w:rsidRPr="000925C7" w:rsidRDefault="007841D9" w:rsidP="00B21DBE">
            <w:pPr>
              <w:rPr>
                <w:b/>
              </w:rPr>
            </w:pPr>
            <w:r w:rsidRPr="000925C7">
              <w:rPr>
                <w:b/>
                <w:bCs/>
              </w:rPr>
              <w:t>METHODOLOGY OF TEACHING CHEMISTRY</w:t>
            </w:r>
          </w:p>
        </w:tc>
        <w:tc>
          <w:tcPr>
            <w:tcW w:w="1908" w:type="dxa"/>
            <w:shd w:val="clear" w:color="auto" w:fill="auto"/>
          </w:tcPr>
          <w:p w:rsidR="007841D9" w:rsidRPr="000925C7" w:rsidRDefault="007841D9" w:rsidP="00B21DBE">
            <w:pPr>
              <w:jc w:val="center"/>
              <w:rPr>
                <w:b/>
                <w:sz w:val="32"/>
                <w:szCs w:val="32"/>
              </w:rPr>
            </w:pPr>
            <w:r w:rsidRPr="000925C7">
              <w:rPr>
                <w:b/>
                <w:szCs w:val="32"/>
              </w:rPr>
              <w:t>[Ed</w:t>
            </w:r>
            <w:r>
              <w:rPr>
                <w:b/>
                <w:szCs w:val="32"/>
              </w:rPr>
              <w:t xml:space="preserve"> 108</w:t>
            </w:r>
            <w:r w:rsidRPr="000925C7">
              <w:rPr>
                <w:b/>
                <w:szCs w:val="32"/>
              </w:rPr>
              <w:t>]</w:t>
            </w:r>
          </w:p>
        </w:tc>
      </w:tr>
    </w:tbl>
    <w:p w:rsidR="007841D9" w:rsidRDefault="007841D9" w:rsidP="007841D9">
      <w:pPr>
        <w:rPr>
          <w:b/>
          <w:szCs w:val="32"/>
        </w:rPr>
      </w:pPr>
      <w:r>
        <w:rPr>
          <w:b/>
          <w:szCs w:val="32"/>
        </w:rPr>
        <w:tab/>
        <w:t xml:space="preserve">               </w:t>
      </w:r>
    </w:p>
    <w:tbl>
      <w:tblPr>
        <w:tblW w:w="1044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0"/>
        <w:gridCol w:w="4410"/>
      </w:tblGrid>
      <w:tr w:rsidR="007841D9" w:rsidRPr="00996BD8" w:rsidTr="00B21DBE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D9" w:rsidRPr="00996BD8" w:rsidRDefault="007841D9" w:rsidP="00B21DBE">
            <w:pPr>
              <w:jc w:val="center"/>
              <w:rPr>
                <w:b/>
              </w:rPr>
            </w:pPr>
            <w:r w:rsidRPr="00996BD8">
              <w:rPr>
                <w:b/>
              </w:rPr>
              <w:t xml:space="preserve">II-SEM. </w:t>
            </w:r>
            <w:r>
              <w:rPr>
                <w:b/>
              </w:rPr>
              <w:t>B.Ed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D9" w:rsidRPr="00996BD8" w:rsidRDefault="007841D9" w:rsidP="00B21DBE">
            <w:pPr>
              <w:jc w:val="center"/>
              <w:rPr>
                <w:b/>
              </w:rPr>
            </w:pPr>
            <w:r w:rsidRPr="00996BD8">
              <w:rPr>
                <w:b/>
              </w:rPr>
              <w:t>EVALUATION</w:t>
            </w:r>
          </w:p>
        </w:tc>
      </w:tr>
      <w:tr w:rsidR="007841D9" w:rsidRPr="00996BD8" w:rsidTr="00B21DBE">
        <w:trPr>
          <w:trHeight w:val="1169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9" w:rsidRPr="000925C7" w:rsidRDefault="007841D9" w:rsidP="00B21DBE">
            <w:pPr>
              <w:jc w:val="center"/>
            </w:pPr>
            <w:r w:rsidRPr="000925C7">
              <w:t>SCHEDULE PER WEEK</w:t>
            </w:r>
          </w:p>
          <w:p w:rsidR="007841D9" w:rsidRPr="000925C7" w:rsidRDefault="007841D9" w:rsidP="00B21DBE">
            <w:pPr>
              <w:jc w:val="center"/>
            </w:pPr>
            <w:r>
              <w:t>LECTURE</w:t>
            </w:r>
            <w:r w:rsidRPr="000925C7">
              <w:t>S-6</w:t>
            </w:r>
          </w:p>
          <w:p w:rsidR="007841D9" w:rsidRPr="00996BD8" w:rsidRDefault="007841D9" w:rsidP="00B21DBE">
            <w:pPr>
              <w:jc w:val="center"/>
            </w:pPr>
            <w:r w:rsidRPr="00996BD8">
              <w:t>CREDITS-</w:t>
            </w:r>
            <w:r>
              <w:t>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D9" w:rsidRPr="000925C7" w:rsidRDefault="007841D9" w:rsidP="00B21DBE">
            <w:pPr>
              <w:jc w:val="center"/>
            </w:pPr>
            <w:r w:rsidRPr="000925C7">
              <w:t>EXAMINATION TIME = (3) HOURS</w:t>
            </w:r>
          </w:p>
          <w:p w:rsidR="007841D9" w:rsidRPr="000925C7" w:rsidRDefault="007841D9" w:rsidP="00B21DBE">
            <w:pPr>
              <w:jc w:val="center"/>
            </w:pPr>
            <w:r w:rsidRPr="000925C7">
              <w:t>MAX. MARKS = 100</w:t>
            </w:r>
          </w:p>
          <w:p w:rsidR="007841D9" w:rsidRPr="00996BD8" w:rsidRDefault="007841D9" w:rsidP="00B21DBE">
            <w:pPr>
              <w:jc w:val="center"/>
            </w:pPr>
            <w:r w:rsidRPr="00996BD8">
              <w:t>[CIE (30) &amp; ESE (70)]</w:t>
            </w:r>
          </w:p>
        </w:tc>
      </w:tr>
    </w:tbl>
    <w:p w:rsidR="007841D9" w:rsidRPr="00C22D63" w:rsidRDefault="007841D9" w:rsidP="007841D9">
      <w:pPr>
        <w:ind w:left="-1170"/>
        <w:rPr>
          <w:b/>
        </w:rPr>
      </w:pPr>
      <w:r w:rsidRPr="00C22D63">
        <w:rPr>
          <w:b/>
        </w:rPr>
        <w:t>Objectives:</w:t>
      </w:r>
    </w:p>
    <w:p w:rsidR="007841D9" w:rsidRPr="00C22D63" w:rsidRDefault="007841D9" w:rsidP="007742F1">
      <w:pPr>
        <w:pStyle w:val="ListParagraph"/>
        <w:numPr>
          <w:ilvl w:val="0"/>
          <w:numId w:val="27"/>
        </w:numPr>
        <w:ind w:left="-630"/>
      </w:pPr>
      <w:r w:rsidRPr="00C22D63">
        <w:t>Understand the nature, place, values and objectives of teaching Chemistry at secondary/senior secondary level.</w:t>
      </w:r>
    </w:p>
    <w:p w:rsidR="007841D9" w:rsidRPr="00C22D63" w:rsidRDefault="007841D9" w:rsidP="007742F1">
      <w:pPr>
        <w:pStyle w:val="ListParagraph"/>
        <w:numPr>
          <w:ilvl w:val="0"/>
          <w:numId w:val="27"/>
        </w:numPr>
        <w:ind w:left="-630"/>
      </w:pPr>
      <w:r w:rsidRPr="00C22D63">
        <w:t>Establish its correlation with other subjects.</w:t>
      </w:r>
    </w:p>
    <w:p w:rsidR="007841D9" w:rsidRPr="00C22D63" w:rsidRDefault="007841D9" w:rsidP="007742F1">
      <w:pPr>
        <w:pStyle w:val="ListParagraph"/>
        <w:numPr>
          <w:ilvl w:val="0"/>
          <w:numId w:val="27"/>
        </w:numPr>
        <w:ind w:left="-630"/>
      </w:pPr>
      <w:r w:rsidRPr="00C22D63">
        <w:t>Use various approaches and methods of teaching chemistry.</w:t>
      </w:r>
    </w:p>
    <w:p w:rsidR="007841D9" w:rsidRPr="00C22D63" w:rsidRDefault="007841D9" w:rsidP="007742F1">
      <w:pPr>
        <w:pStyle w:val="ListParagraph"/>
        <w:numPr>
          <w:ilvl w:val="0"/>
          <w:numId w:val="27"/>
        </w:numPr>
        <w:ind w:left="-630"/>
      </w:pPr>
      <w:r w:rsidRPr="00C22D63">
        <w:t>Acquire the ability to develop instructional support system.</w:t>
      </w:r>
    </w:p>
    <w:p w:rsidR="007841D9" w:rsidRPr="00C22D63" w:rsidRDefault="007841D9" w:rsidP="007841D9">
      <w:pPr>
        <w:pStyle w:val="ListParagraph"/>
      </w:pPr>
    </w:p>
    <w:p w:rsidR="007841D9" w:rsidRDefault="007841D9" w:rsidP="007841D9">
      <w:pPr>
        <w:ind w:left="-1170"/>
        <w:jc w:val="both"/>
        <w:rPr>
          <w:b/>
          <w:bCs/>
        </w:rPr>
      </w:pPr>
      <w:r>
        <w:rPr>
          <w:szCs w:val="32"/>
        </w:rPr>
        <w:t>Two questions will be set from each unit and students will be required to answer one question from each unit.</w:t>
      </w:r>
    </w:p>
    <w:tbl>
      <w:tblPr>
        <w:tblW w:w="1044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8280"/>
        <w:gridCol w:w="1350"/>
      </w:tblGrid>
      <w:tr w:rsidR="007841D9" w:rsidRPr="008445E9" w:rsidTr="00B21DBE">
        <w:tc>
          <w:tcPr>
            <w:tcW w:w="810" w:type="dxa"/>
          </w:tcPr>
          <w:p w:rsidR="007841D9" w:rsidRPr="008445E9" w:rsidRDefault="007841D9" w:rsidP="00B21DBE">
            <w:pPr>
              <w:rPr>
                <w:b/>
              </w:rPr>
            </w:pPr>
            <w:r w:rsidRPr="008445E9">
              <w:rPr>
                <w:b/>
              </w:rPr>
              <w:t>Unit</w:t>
            </w:r>
          </w:p>
        </w:tc>
        <w:tc>
          <w:tcPr>
            <w:tcW w:w="8280" w:type="dxa"/>
          </w:tcPr>
          <w:p w:rsidR="007841D9" w:rsidRPr="008445E9" w:rsidRDefault="007841D9" w:rsidP="00B21DBE">
            <w:pPr>
              <w:rPr>
                <w:b/>
              </w:rPr>
            </w:pPr>
            <w:r w:rsidRPr="008445E9">
              <w:rPr>
                <w:b/>
              </w:rPr>
              <w:t>Contents of the Subject</w:t>
            </w:r>
          </w:p>
        </w:tc>
        <w:tc>
          <w:tcPr>
            <w:tcW w:w="1350" w:type="dxa"/>
          </w:tcPr>
          <w:p w:rsidR="007841D9" w:rsidRPr="008445E9" w:rsidRDefault="007841D9" w:rsidP="00B21DBE">
            <w:pPr>
              <w:jc w:val="center"/>
              <w:rPr>
                <w:b/>
              </w:rPr>
            </w:pPr>
            <w:r w:rsidRPr="008445E9">
              <w:rPr>
                <w:b/>
              </w:rPr>
              <w:t>No. of Teaching Periods required</w:t>
            </w:r>
          </w:p>
        </w:tc>
      </w:tr>
      <w:tr w:rsidR="007841D9" w:rsidRPr="008445E9" w:rsidTr="00B21DBE">
        <w:trPr>
          <w:trHeight w:val="334"/>
        </w:trPr>
        <w:tc>
          <w:tcPr>
            <w:tcW w:w="810" w:type="dxa"/>
          </w:tcPr>
          <w:p w:rsidR="007841D9" w:rsidRPr="008445E9" w:rsidRDefault="007841D9" w:rsidP="00B21DBE">
            <w:pPr>
              <w:rPr>
                <w:b/>
              </w:rPr>
            </w:pPr>
            <w:r w:rsidRPr="008445E9">
              <w:rPr>
                <w:b/>
              </w:rPr>
              <w:t>1</w:t>
            </w:r>
          </w:p>
        </w:tc>
        <w:tc>
          <w:tcPr>
            <w:tcW w:w="8280" w:type="dxa"/>
          </w:tcPr>
          <w:p w:rsidR="007841D9" w:rsidRPr="007075AD" w:rsidRDefault="007841D9" w:rsidP="00B21DBE">
            <w:pPr>
              <w:rPr>
                <w:b/>
              </w:rPr>
            </w:pPr>
            <w:r w:rsidRPr="007075AD">
              <w:rPr>
                <w:b/>
              </w:rPr>
              <w:t>Nature &amp; Objective of Science:</w:t>
            </w:r>
          </w:p>
          <w:p w:rsidR="007841D9" w:rsidRPr="007075AD" w:rsidRDefault="007841D9" w:rsidP="007742F1">
            <w:pPr>
              <w:pStyle w:val="ListParagraph"/>
              <w:numPr>
                <w:ilvl w:val="0"/>
                <w:numId w:val="108"/>
              </w:numPr>
            </w:pPr>
            <w:r w:rsidRPr="007075AD">
              <w:t xml:space="preserve">Nature, scope &amp; historical background of science with special reference to chemistry. </w:t>
            </w:r>
          </w:p>
          <w:p w:rsidR="007841D9" w:rsidRPr="007075AD" w:rsidRDefault="007841D9" w:rsidP="007742F1">
            <w:pPr>
              <w:pStyle w:val="ListParagraph"/>
              <w:numPr>
                <w:ilvl w:val="0"/>
                <w:numId w:val="108"/>
              </w:numPr>
            </w:pPr>
            <w:r w:rsidRPr="007075AD">
              <w:t>Co-relation of chemistry with other subjects.</w:t>
            </w:r>
          </w:p>
          <w:p w:rsidR="007841D9" w:rsidRPr="007075AD" w:rsidRDefault="007841D9" w:rsidP="007742F1">
            <w:pPr>
              <w:pStyle w:val="ListParagraph"/>
              <w:numPr>
                <w:ilvl w:val="0"/>
                <w:numId w:val="108"/>
              </w:numPr>
            </w:pPr>
            <w:r w:rsidRPr="007075AD">
              <w:t>General &amp; specific objectives of teaching chemistry at secondary/senior secondary level.</w:t>
            </w:r>
          </w:p>
          <w:p w:rsidR="007841D9" w:rsidRPr="007075AD" w:rsidRDefault="007841D9" w:rsidP="00B21DBE">
            <w:pPr>
              <w:pStyle w:val="ListParagraph"/>
              <w:ind w:left="0"/>
              <w:rPr>
                <w:b/>
              </w:rPr>
            </w:pPr>
            <w:r w:rsidRPr="007075AD">
              <w:rPr>
                <w:b/>
              </w:rPr>
              <w:t>Various issues in science/chemistry teaching</w:t>
            </w:r>
          </w:p>
          <w:p w:rsidR="007841D9" w:rsidRPr="007075AD" w:rsidRDefault="007841D9" w:rsidP="007742F1">
            <w:pPr>
              <w:pStyle w:val="ListParagraph"/>
              <w:numPr>
                <w:ilvl w:val="0"/>
                <w:numId w:val="28"/>
              </w:numPr>
              <w:ind w:left="702"/>
            </w:pPr>
            <w:r w:rsidRPr="007075AD">
              <w:t>Globalization and science education w.r.t chemistry</w:t>
            </w:r>
            <w:r>
              <w:t>.</w:t>
            </w:r>
          </w:p>
          <w:p w:rsidR="007841D9" w:rsidRPr="007075AD" w:rsidRDefault="007841D9" w:rsidP="007742F1">
            <w:pPr>
              <w:pStyle w:val="ListParagraph"/>
              <w:numPr>
                <w:ilvl w:val="0"/>
                <w:numId w:val="28"/>
              </w:numPr>
              <w:ind w:left="702"/>
            </w:pPr>
            <w:r w:rsidRPr="007075AD">
              <w:t>Environmental science and chemistry</w:t>
            </w:r>
            <w:r>
              <w:t>.</w:t>
            </w:r>
          </w:p>
          <w:p w:rsidR="007841D9" w:rsidRPr="007075AD" w:rsidRDefault="007841D9" w:rsidP="007742F1">
            <w:pPr>
              <w:pStyle w:val="ListParagraph"/>
              <w:numPr>
                <w:ilvl w:val="0"/>
                <w:numId w:val="28"/>
              </w:numPr>
              <w:ind w:left="702"/>
            </w:pPr>
            <w:r w:rsidRPr="007075AD">
              <w:t>Research and chemistry</w:t>
            </w:r>
            <w:r>
              <w:t>.</w:t>
            </w:r>
          </w:p>
          <w:p w:rsidR="007841D9" w:rsidRPr="008445E9" w:rsidRDefault="007841D9" w:rsidP="00B21DBE">
            <w:pPr>
              <w:ind w:left="86"/>
              <w:jc w:val="both"/>
            </w:pPr>
          </w:p>
        </w:tc>
        <w:tc>
          <w:tcPr>
            <w:tcW w:w="1350" w:type="dxa"/>
          </w:tcPr>
          <w:p w:rsidR="007841D9" w:rsidRPr="008445E9" w:rsidRDefault="007841D9" w:rsidP="00B21DBE">
            <w:pPr>
              <w:jc w:val="center"/>
              <w:rPr>
                <w:b/>
              </w:rPr>
            </w:pPr>
            <w:r w:rsidRPr="008445E9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</w:tr>
      <w:tr w:rsidR="007841D9" w:rsidRPr="008445E9" w:rsidTr="00B21DBE">
        <w:tc>
          <w:tcPr>
            <w:tcW w:w="810" w:type="dxa"/>
          </w:tcPr>
          <w:p w:rsidR="007841D9" w:rsidRPr="008445E9" w:rsidRDefault="007841D9" w:rsidP="00B21DBE">
            <w:pPr>
              <w:rPr>
                <w:b/>
              </w:rPr>
            </w:pPr>
            <w:r w:rsidRPr="008445E9">
              <w:rPr>
                <w:b/>
              </w:rPr>
              <w:t>2</w:t>
            </w:r>
          </w:p>
        </w:tc>
        <w:tc>
          <w:tcPr>
            <w:tcW w:w="8280" w:type="dxa"/>
          </w:tcPr>
          <w:p w:rsidR="007841D9" w:rsidRPr="005F429E" w:rsidRDefault="007841D9" w:rsidP="00B21DBE">
            <w:pPr>
              <w:rPr>
                <w:b/>
              </w:rPr>
            </w:pPr>
            <w:r w:rsidRPr="005F429E">
              <w:rPr>
                <w:b/>
              </w:rPr>
              <w:t>Chemistry Teacher:</w:t>
            </w:r>
          </w:p>
          <w:p w:rsidR="007841D9" w:rsidRPr="005F429E" w:rsidRDefault="007841D9" w:rsidP="007742F1">
            <w:pPr>
              <w:pStyle w:val="ListParagraph"/>
              <w:numPr>
                <w:ilvl w:val="0"/>
                <w:numId w:val="29"/>
              </w:numPr>
              <w:jc w:val="both"/>
              <w:rPr>
                <w:b/>
              </w:rPr>
            </w:pPr>
            <w:r w:rsidRPr="005F429E">
              <w:t xml:space="preserve">Qualities, role &amp; responsibilities of chemistry teacher. </w:t>
            </w:r>
          </w:p>
          <w:p w:rsidR="007841D9" w:rsidRPr="005F429E" w:rsidRDefault="007841D9" w:rsidP="007742F1">
            <w:pPr>
              <w:numPr>
                <w:ilvl w:val="0"/>
                <w:numId w:val="29"/>
              </w:numPr>
              <w:jc w:val="both"/>
              <w:rPr>
                <w:b/>
              </w:rPr>
            </w:pPr>
            <w:r w:rsidRPr="005F429E">
              <w:t>Teacher's role in training students in scientific method &amp; developing creativity among learners.</w:t>
            </w:r>
          </w:p>
          <w:p w:rsidR="007841D9" w:rsidRPr="005F429E" w:rsidRDefault="007841D9" w:rsidP="00B21DBE">
            <w:pPr>
              <w:jc w:val="both"/>
              <w:rPr>
                <w:b/>
              </w:rPr>
            </w:pPr>
            <w:r w:rsidRPr="005F429E">
              <w:rPr>
                <w:b/>
              </w:rPr>
              <w:t>Teaching Methods of Chemistry:</w:t>
            </w:r>
          </w:p>
          <w:p w:rsidR="007841D9" w:rsidRPr="005F429E" w:rsidRDefault="007841D9" w:rsidP="007742F1">
            <w:pPr>
              <w:numPr>
                <w:ilvl w:val="0"/>
                <w:numId w:val="109"/>
              </w:numPr>
              <w:tabs>
                <w:tab w:val="clear" w:pos="540"/>
                <w:tab w:val="num" w:pos="702"/>
              </w:tabs>
              <w:ind w:left="702" w:hanging="522"/>
              <w:jc w:val="both"/>
              <w:rPr>
                <w:b/>
              </w:rPr>
            </w:pPr>
            <w:r w:rsidRPr="005F429E">
              <w:t>Lecture method, Demonstration method, Lab based methods</w:t>
            </w:r>
          </w:p>
          <w:p w:rsidR="007841D9" w:rsidRPr="005F429E" w:rsidRDefault="007841D9" w:rsidP="007742F1">
            <w:pPr>
              <w:numPr>
                <w:ilvl w:val="0"/>
                <w:numId w:val="109"/>
              </w:numPr>
              <w:tabs>
                <w:tab w:val="clear" w:pos="540"/>
                <w:tab w:val="num" w:pos="702"/>
              </w:tabs>
              <w:ind w:left="702" w:hanging="522"/>
              <w:jc w:val="both"/>
              <w:rPr>
                <w:b/>
              </w:rPr>
            </w:pPr>
            <w:r w:rsidRPr="005F429E">
              <w:t xml:space="preserve"> Inductive &amp; deductive method, problem solving &amp; Project method. </w:t>
            </w:r>
          </w:p>
          <w:p w:rsidR="007841D9" w:rsidRPr="005F429E" w:rsidRDefault="007841D9" w:rsidP="007742F1">
            <w:pPr>
              <w:numPr>
                <w:ilvl w:val="0"/>
                <w:numId w:val="109"/>
              </w:numPr>
              <w:tabs>
                <w:tab w:val="clear" w:pos="540"/>
                <w:tab w:val="num" w:pos="702"/>
              </w:tabs>
              <w:ind w:left="702" w:hanging="522"/>
              <w:jc w:val="both"/>
              <w:rPr>
                <w:b/>
              </w:rPr>
            </w:pPr>
            <w:r w:rsidRPr="005F429E">
              <w:t>Inquiry approach, programmed instruction, Group discussion, self study, Team teaching, workshop &amp; seminar.</w:t>
            </w:r>
          </w:p>
          <w:p w:rsidR="007841D9" w:rsidRPr="008445E9" w:rsidRDefault="007841D9" w:rsidP="00B21DBE">
            <w:pPr>
              <w:jc w:val="both"/>
            </w:pPr>
          </w:p>
        </w:tc>
        <w:tc>
          <w:tcPr>
            <w:tcW w:w="1350" w:type="dxa"/>
          </w:tcPr>
          <w:p w:rsidR="007841D9" w:rsidRPr="008445E9" w:rsidRDefault="007841D9" w:rsidP="00B21DBE">
            <w:pPr>
              <w:jc w:val="center"/>
              <w:rPr>
                <w:b/>
              </w:rPr>
            </w:pPr>
            <w:r w:rsidRPr="008445E9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</w:tr>
      <w:tr w:rsidR="007841D9" w:rsidRPr="008445E9" w:rsidTr="00B21DBE">
        <w:trPr>
          <w:trHeight w:val="2510"/>
        </w:trPr>
        <w:tc>
          <w:tcPr>
            <w:tcW w:w="810" w:type="dxa"/>
          </w:tcPr>
          <w:p w:rsidR="007841D9" w:rsidRPr="008445E9" w:rsidRDefault="007841D9" w:rsidP="00B21DBE">
            <w:pPr>
              <w:rPr>
                <w:b/>
              </w:rPr>
            </w:pPr>
            <w:r w:rsidRPr="008445E9">
              <w:rPr>
                <w:b/>
              </w:rPr>
              <w:lastRenderedPageBreak/>
              <w:t>3</w:t>
            </w:r>
          </w:p>
        </w:tc>
        <w:tc>
          <w:tcPr>
            <w:tcW w:w="8280" w:type="dxa"/>
          </w:tcPr>
          <w:p w:rsidR="007841D9" w:rsidRPr="008445E9" w:rsidRDefault="007841D9" w:rsidP="00B21DBE">
            <w:pPr>
              <w:jc w:val="both"/>
              <w:rPr>
                <w:b/>
              </w:rPr>
            </w:pPr>
            <w:r w:rsidRPr="008445E9">
              <w:rPr>
                <w:b/>
              </w:rPr>
              <w:t>Chemistry Curriculum &amp; text books:</w:t>
            </w:r>
          </w:p>
          <w:p w:rsidR="007841D9" w:rsidRPr="008445E9" w:rsidRDefault="007841D9" w:rsidP="007742F1">
            <w:pPr>
              <w:pStyle w:val="ListParagraph"/>
              <w:numPr>
                <w:ilvl w:val="0"/>
                <w:numId w:val="110"/>
              </w:numPr>
              <w:ind w:hanging="558"/>
              <w:jc w:val="both"/>
            </w:pPr>
            <w:r w:rsidRPr="008445E9">
              <w:t xml:space="preserve">Principles of developing chemistry curriculum at secondary/senior secondary level. </w:t>
            </w:r>
          </w:p>
          <w:p w:rsidR="007841D9" w:rsidRPr="00A13A36" w:rsidRDefault="007841D9" w:rsidP="007742F1">
            <w:pPr>
              <w:pStyle w:val="ListParagraph"/>
              <w:numPr>
                <w:ilvl w:val="0"/>
                <w:numId w:val="110"/>
              </w:numPr>
              <w:ind w:hanging="558"/>
              <w:jc w:val="both"/>
              <w:rPr>
                <w:b/>
              </w:rPr>
            </w:pPr>
            <w:r w:rsidRPr="008445E9">
              <w:t>Critical appraisal of chemistry syllabus at secondary/senior secondary level with special reference to The State Board (e.g. Rajasthan) and C.B.S.E.</w:t>
            </w:r>
          </w:p>
          <w:p w:rsidR="007841D9" w:rsidRPr="00A13A36" w:rsidRDefault="007841D9" w:rsidP="007742F1">
            <w:pPr>
              <w:pStyle w:val="ListParagraph"/>
              <w:numPr>
                <w:ilvl w:val="0"/>
                <w:numId w:val="110"/>
              </w:numPr>
              <w:ind w:hanging="558"/>
              <w:jc w:val="both"/>
              <w:rPr>
                <w:b/>
              </w:rPr>
            </w:pPr>
            <w:r w:rsidRPr="008445E9">
              <w:t xml:space="preserve">Co-curricular activities: (a) Organization of science club science fair (b) games &amp; quiz (c) seminar &amp; workshops (d) visits to places of scientific interest. </w:t>
            </w:r>
          </w:p>
          <w:p w:rsidR="007841D9" w:rsidRPr="00A13A36" w:rsidRDefault="007841D9" w:rsidP="007742F1">
            <w:pPr>
              <w:pStyle w:val="ListParagraph"/>
              <w:numPr>
                <w:ilvl w:val="0"/>
                <w:numId w:val="110"/>
              </w:numPr>
              <w:ind w:hanging="558"/>
              <w:jc w:val="both"/>
              <w:rPr>
                <w:b/>
              </w:rPr>
            </w:pPr>
            <w:r>
              <w:t>Characteristics of good text books &amp; its evaluation.</w:t>
            </w:r>
          </w:p>
        </w:tc>
        <w:tc>
          <w:tcPr>
            <w:tcW w:w="1350" w:type="dxa"/>
          </w:tcPr>
          <w:p w:rsidR="007841D9" w:rsidRPr="008445E9" w:rsidRDefault="007841D9" w:rsidP="00B21DBE">
            <w:pPr>
              <w:jc w:val="center"/>
              <w:rPr>
                <w:b/>
              </w:rPr>
            </w:pPr>
            <w:r w:rsidRPr="008445E9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</w:tr>
      <w:tr w:rsidR="007841D9" w:rsidRPr="008445E9" w:rsidTr="00B21DBE">
        <w:tc>
          <w:tcPr>
            <w:tcW w:w="810" w:type="dxa"/>
          </w:tcPr>
          <w:p w:rsidR="007841D9" w:rsidRPr="008445E9" w:rsidRDefault="007841D9" w:rsidP="00B21DBE">
            <w:pPr>
              <w:rPr>
                <w:b/>
              </w:rPr>
            </w:pPr>
            <w:r w:rsidRPr="008445E9">
              <w:rPr>
                <w:b/>
              </w:rPr>
              <w:t>4</w:t>
            </w:r>
          </w:p>
        </w:tc>
        <w:tc>
          <w:tcPr>
            <w:tcW w:w="8280" w:type="dxa"/>
          </w:tcPr>
          <w:p w:rsidR="007841D9" w:rsidRPr="007075AD" w:rsidRDefault="007841D9" w:rsidP="00B21DBE">
            <w:pPr>
              <w:jc w:val="both"/>
              <w:rPr>
                <w:b/>
              </w:rPr>
            </w:pPr>
            <w:r w:rsidRPr="007075AD">
              <w:rPr>
                <w:b/>
              </w:rPr>
              <w:t>Use of instruction Material-1</w:t>
            </w:r>
          </w:p>
          <w:p w:rsidR="007841D9" w:rsidRPr="007075AD" w:rsidRDefault="007841D9" w:rsidP="00B21DBE">
            <w:pPr>
              <w:jc w:val="both"/>
            </w:pPr>
            <w:r w:rsidRPr="007075AD">
              <w:t>Brief introduction of types &amp; importance of :</w:t>
            </w:r>
          </w:p>
          <w:p w:rsidR="007841D9" w:rsidRPr="007075AD" w:rsidRDefault="007841D9" w:rsidP="007742F1">
            <w:pPr>
              <w:pStyle w:val="ListParagraph"/>
              <w:numPr>
                <w:ilvl w:val="0"/>
                <w:numId w:val="111"/>
              </w:numPr>
              <w:ind w:hanging="540"/>
              <w:jc w:val="both"/>
            </w:pPr>
            <w:r w:rsidRPr="007075AD">
              <w:t xml:space="preserve">Audio-aids: Radio, Tap Recorder </w:t>
            </w:r>
          </w:p>
          <w:p w:rsidR="007841D9" w:rsidRPr="007075AD" w:rsidRDefault="007841D9" w:rsidP="007742F1">
            <w:pPr>
              <w:pStyle w:val="ListParagraph"/>
              <w:numPr>
                <w:ilvl w:val="0"/>
                <w:numId w:val="111"/>
              </w:numPr>
              <w:ind w:hanging="540"/>
              <w:jc w:val="both"/>
            </w:pPr>
            <w:r w:rsidRPr="007075AD">
              <w:t xml:space="preserve">Visual-aids, chart model, bulletin board, </w:t>
            </w:r>
          </w:p>
          <w:p w:rsidR="007841D9" w:rsidRPr="007075AD" w:rsidRDefault="007841D9" w:rsidP="007742F1">
            <w:pPr>
              <w:pStyle w:val="ListParagraph"/>
              <w:numPr>
                <w:ilvl w:val="0"/>
                <w:numId w:val="111"/>
              </w:numPr>
              <w:ind w:hanging="540"/>
              <w:jc w:val="both"/>
            </w:pPr>
            <w:r w:rsidRPr="007075AD">
              <w:t>Audio visual-aids: TV, videos, projectors</w:t>
            </w:r>
          </w:p>
          <w:p w:rsidR="007841D9" w:rsidRPr="007075AD" w:rsidRDefault="007841D9" w:rsidP="007742F1">
            <w:pPr>
              <w:pStyle w:val="ListParagraph"/>
              <w:numPr>
                <w:ilvl w:val="0"/>
                <w:numId w:val="111"/>
              </w:numPr>
              <w:ind w:hanging="540"/>
            </w:pPr>
            <w:r w:rsidRPr="007075AD">
              <w:t xml:space="preserve">New emerging trends: computers, calculators, online material, mobiles </w:t>
            </w:r>
          </w:p>
          <w:p w:rsidR="007841D9" w:rsidRPr="008445E9" w:rsidRDefault="007841D9" w:rsidP="007742F1">
            <w:pPr>
              <w:pStyle w:val="ListParagraph"/>
              <w:numPr>
                <w:ilvl w:val="0"/>
                <w:numId w:val="111"/>
              </w:numPr>
              <w:ind w:hanging="540"/>
              <w:jc w:val="both"/>
            </w:pPr>
            <w:r w:rsidRPr="007075AD">
              <w:t>Low cost teaching aids &amp; improvised material.</w:t>
            </w:r>
          </w:p>
        </w:tc>
        <w:tc>
          <w:tcPr>
            <w:tcW w:w="1350" w:type="dxa"/>
          </w:tcPr>
          <w:p w:rsidR="007841D9" w:rsidRPr="008445E9" w:rsidRDefault="007841D9" w:rsidP="00B21DBE">
            <w:pPr>
              <w:jc w:val="center"/>
              <w:rPr>
                <w:b/>
              </w:rPr>
            </w:pPr>
            <w:r w:rsidRPr="008445E9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</w:tr>
      <w:tr w:rsidR="007841D9" w:rsidRPr="008445E9" w:rsidTr="00B21DBE">
        <w:trPr>
          <w:trHeight w:val="289"/>
        </w:trPr>
        <w:tc>
          <w:tcPr>
            <w:tcW w:w="810" w:type="dxa"/>
          </w:tcPr>
          <w:p w:rsidR="007841D9" w:rsidRDefault="007841D9" w:rsidP="00B21DBE">
            <w:pPr>
              <w:rPr>
                <w:b/>
              </w:rPr>
            </w:pPr>
          </w:p>
          <w:p w:rsidR="007841D9" w:rsidRPr="008445E9" w:rsidRDefault="007841D9" w:rsidP="00B21DBE">
            <w:pPr>
              <w:rPr>
                <w:b/>
              </w:rPr>
            </w:pPr>
            <w:r w:rsidRPr="008445E9">
              <w:rPr>
                <w:b/>
              </w:rPr>
              <w:t>5</w:t>
            </w:r>
          </w:p>
        </w:tc>
        <w:tc>
          <w:tcPr>
            <w:tcW w:w="8280" w:type="dxa"/>
          </w:tcPr>
          <w:p w:rsidR="007841D9" w:rsidRPr="005F429E" w:rsidRDefault="007841D9" w:rsidP="00B21DBE">
            <w:pPr>
              <w:rPr>
                <w:b/>
              </w:rPr>
            </w:pPr>
            <w:r w:rsidRPr="005F429E">
              <w:rPr>
                <w:b/>
              </w:rPr>
              <w:t>Instructional planning, Evaluation of Chemistry and practical work</w:t>
            </w:r>
          </w:p>
          <w:p w:rsidR="007841D9" w:rsidRPr="005F429E" w:rsidRDefault="007841D9" w:rsidP="007742F1">
            <w:pPr>
              <w:numPr>
                <w:ilvl w:val="0"/>
                <w:numId w:val="30"/>
              </w:numPr>
              <w:ind w:left="432"/>
            </w:pPr>
            <w:r w:rsidRPr="005F429E">
              <w:rPr>
                <w:b/>
              </w:rPr>
              <w:t>Instructional planning</w:t>
            </w:r>
            <w:r w:rsidRPr="005F429E">
              <w:t xml:space="preserve"> - Daily lesson plan, unit plan and yearly plan</w:t>
            </w:r>
          </w:p>
          <w:p w:rsidR="007841D9" w:rsidRPr="005F429E" w:rsidRDefault="007841D9" w:rsidP="007742F1">
            <w:pPr>
              <w:pStyle w:val="ListParagraph"/>
              <w:numPr>
                <w:ilvl w:val="0"/>
                <w:numId w:val="112"/>
              </w:numPr>
              <w:ind w:hanging="648"/>
            </w:pPr>
            <w:r w:rsidRPr="00A13A36">
              <w:rPr>
                <w:b/>
              </w:rPr>
              <w:t>Evaluation:</w:t>
            </w:r>
            <w:r w:rsidRPr="005F429E">
              <w:t xml:space="preserve"> Concept, Types and purposes. </w:t>
            </w:r>
          </w:p>
          <w:p w:rsidR="007841D9" w:rsidRPr="005F429E" w:rsidRDefault="007841D9" w:rsidP="007742F1">
            <w:pPr>
              <w:pStyle w:val="ListParagraph"/>
              <w:numPr>
                <w:ilvl w:val="0"/>
                <w:numId w:val="112"/>
              </w:numPr>
              <w:ind w:hanging="648"/>
            </w:pPr>
            <w:r w:rsidRPr="005F429E">
              <w:t xml:space="preserve">Type of test items and their construction. </w:t>
            </w:r>
          </w:p>
          <w:p w:rsidR="007841D9" w:rsidRPr="005F429E" w:rsidRDefault="007841D9" w:rsidP="007742F1">
            <w:pPr>
              <w:pStyle w:val="ListParagraph"/>
              <w:numPr>
                <w:ilvl w:val="0"/>
                <w:numId w:val="112"/>
              </w:numPr>
              <w:ind w:hanging="648"/>
            </w:pPr>
            <w:r w:rsidRPr="005F429E">
              <w:t xml:space="preserve">Preparation of Blue Print &amp; Achievement Test. </w:t>
            </w:r>
          </w:p>
          <w:p w:rsidR="007841D9" w:rsidRPr="005F429E" w:rsidRDefault="007841D9" w:rsidP="007742F1">
            <w:pPr>
              <w:pStyle w:val="ListParagraph"/>
              <w:numPr>
                <w:ilvl w:val="0"/>
                <w:numId w:val="112"/>
              </w:numPr>
              <w:ind w:hanging="648"/>
            </w:pPr>
            <w:r w:rsidRPr="005F429E">
              <w:t xml:space="preserve">Diagnostic Testing &amp; Remedial teaching. </w:t>
            </w:r>
          </w:p>
          <w:p w:rsidR="007841D9" w:rsidRPr="005F429E" w:rsidRDefault="007841D9" w:rsidP="00B21DBE">
            <w:pPr>
              <w:rPr>
                <w:b/>
              </w:rPr>
            </w:pPr>
            <w:r w:rsidRPr="005F429E">
              <w:rPr>
                <w:b/>
              </w:rPr>
              <w:t>Evaluation</w:t>
            </w:r>
            <w:r>
              <w:rPr>
                <w:b/>
              </w:rPr>
              <w:t xml:space="preserve"> of practical work in chemistry</w:t>
            </w:r>
          </w:p>
          <w:p w:rsidR="007841D9" w:rsidRPr="005F429E" w:rsidRDefault="007841D9" w:rsidP="007742F1">
            <w:pPr>
              <w:pStyle w:val="ListParagraph"/>
              <w:numPr>
                <w:ilvl w:val="0"/>
                <w:numId w:val="113"/>
              </w:numPr>
              <w:ind w:hanging="648"/>
              <w:rPr>
                <w:b/>
              </w:rPr>
            </w:pPr>
            <w:r w:rsidRPr="005F429E">
              <w:t>Chemistry Lab: Layout Plans, equipments, furniture, maintenances of records,</w:t>
            </w:r>
          </w:p>
          <w:p w:rsidR="007841D9" w:rsidRPr="005F429E" w:rsidRDefault="007841D9" w:rsidP="007742F1">
            <w:pPr>
              <w:pStyle w:val="ListParagraph"/>
              <w:numPr>
                <w:ilvl w:val="0"/>
                <w:numId w:val="113"/>
              </w:numPr>
              <w:ind w:hanging="648"/>
              <w:rPr>
                <w:b/>
              </w:rPr>
            </w:pPr>
            <w:r w:rsidRPr="005F429E">
              <w:t xml:space="preserve">Repair, care and improvisation of apparatus </w:t>
            </w:r>
          </w:p>
          <w:p w:rsidR="007841D9" w:rsidRPr="001569BD" w:rsidRDefault="007841D9" w:rsidP="007742F1">
            <w:pPr>
              <w:pStyle w:val="ListParagraph"/>
              <w:numPr>
                <w:ilvl w:val="0"/>
                <w:numId w:val="113"/>
              </w:numPr>
              <w:ind w:hanging="648"/>
              <w:rPr>
                <w:b/>
              </w:rPr>
            </w:pPr>
            <w:r w:rsidRPr="005F429E">
              <w:t>Safety measures in Lab, organization of practical work</w:t>
            </w:r>
            <w:r w:rsidRPr="00876C39">
              <w:t>.</w:t>
            </w:r>
          </w:p>
        </w:tc>
        <w:tc>
          <w:tcPr>
            <w:tcW w:w="1350" w:type="dxa"/>
          </w:tcPr>
          <w:p w:rsidR="007841D9" w:rsidRDefault="007841D9" w:rsidP="00B21DBE">
            <w:pPr>
              <w:jc w:val="center"/>
              <w:rPr>
                <w:b/>
              </w:rPr>
            </w:pPr>
          </w:p>
          <w:p w:rsidR="007841D9" w:rsidRPr="008445E9" w:rsidRDefault="007841D9" w:rsidP="00B21DB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7841D9" w:rsidRPr="008445E9" w:rsidTr="00B21DBE">
        <w:trPr>
          <w:trHeight w:val="215"/>
        </w:trPr>
        <w:tc>
          <w:tcPr>
            <w:tcW w:w="810" w:type="dxa"/>
          </w:tcPr>
          <w:p w:rsidR="007841D9" w:rsidRPr="008445E9" w:rsidRDefault="007841D9" w:rsidP="00B21DBE">
            <w:pPr>
              <w:rPr>
                <w:b/>
              </w:rPr>
            </w:pPr>
          </w:p>
        </w:tc>
        <w:tc>
          <w:tcPr>
            <w:tcW w:w="8280" w:type="dxa"/>
          </w:tcPr>
          <w:p w:rsidR="007841D9" w:rsidRPr="008445E9" w:rsidRDefault="007841D9" w:rsidP="00B21DBE">
            <w:pPr>
              <w:jc w:val="right"/>
              <w:rPr>
                <w:b/>
                <w:bCs/>
              </w:rPr>
            </w:pPr>
            <w:r w:rsidRPr="008445E9">
              <w:rPr>
                <w:b/>
                <w:bCs/>
              </w:rPr>
              <w:t>Total</w:t>
            </w:r>
          </w:p>
        </w:tc>
        <w:tc>
          <w:tcPr>
            <w:tcW w:w="1350" w:type="dxa"/>
          </w:tcPr>
          <w:p w:rsidR="007841D9" w:rsidRPr="008445E9" w:rsidRDefault="007841D9" w:rsidP="00B21DB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7841D9" w:rsidRPr="00820F1A" w:rsidRDefault="007841D9" w:rsidP="007841D9">
      <w:pPr>
        <w:ind w:left="-1170"/>
        <w:rPr>
          <w:b/>
          <w:bCs/>
        </w:rPr>
      </w:pPr>
      <w:r w:rsidRPr="00820F1A">
        <w:rPr>
          <w:b/>
          <w:bCs/>
        </w:rPr>
        <w:t>Note: Scheme of CIE</w:t>
      </w:r>
    </w:p>
    <w:p w:rsidR="007841D9" w:rsidRPr="00820F1A" w:rsidRDefault="007841D9" w:rsidP="007742F1">
      <w:pPr>
        <w:numPr>
          <w:ilvl w:val="0"/>
          <w:numId w:val="1"/>
        </w:numPr>
        <w:ind w:firstLine="0"/>
        <w:rPr>
          <w:bCs/>
        </w:rPr>
      </w:pPr>
      <w:r w:rsidRPr="00820F1A">
        <w:rPr>
          <w:bCs/>
        </w:rPr>
        <w:t xml:space="preserve">Class tests </w:t>
      </w:r>
      <w:r w:rsidRPr="00820F1A">
        <w:rPr>
          <w:bCs/>
        </w:rPr>
        <w:tab/>
      </w:r>
      <w:r w:rsidRPr="00820F1A">
        <w:rPr>
          <w:bCs/>
        </w:rPr>
        <w:tab/>
        <w:t>:</w:t>
      </w:r>
      <w:r w:rsidRPr="00820F1A">
        <w:rPr>
          <w:bCs/>
        </w:rPr>
        <w:tab/>
        <w:t>5marks</w:t>
      </w:r>
    </w:p>
    <w:p w:rsidR="007841D9" w:rsidRPr="00820F1A" w:rsidRDefault="007841D9" w:rsidP="007742F1">
      <w:pPr>
        <w:numPr>
          <w:ilvl w:val="0"/>
          <w:numId w:val="1"/>
        </w:numPr>
        <w:ind w:firstLine="0"/>
        <w:rPr>
          <w:bCs/>
        </w:rPr>
      </w:pPr>
      <w:r w:rsidRPr="00820F1A">
        <w:rPr>
          <w:bCs/>
        </w:rPr>
        <w:t>Assignments</w:t>
      </w:r>
      <w:r w:rsidRPr="00820F1A">
        <w:rPr>
          <w:bCs/>
        </w:rPr>
        <w:tab/>
      </w:r>
      <w:r w:rsidRPr="00820F1A">
        <w:rPr>
          <w:bCs/>
        </w:rPr>
        <w:tab/>
        <w:t>:</w:t>
      </w:r>
      <w:r w:rsidRPr="00820F1A">
        <w:rPr>
          <w:bCs/>
        </w:rPr>
        <w:tab/>
        <w:t>5marks</w:t>
      </w:r>
    </w:p>
    <w:p w:rsidR="007841D9" w:rsidRPr="00820F1A" w:rsidRDefault="007841D9" w:rsidP="007742F1">
      <w:pPr>
        <w:numPr>
          <w:ilvl w:val="0"/>
          <w:numId w:val="1"/>
        </w:numPr>
        <w:ind w:firstLine="0"/>
        <w:rPr>
          <w:bCs/>
        </w:rPr>
      </w:pPr>
      <w:r w:rsidRPr="00820F1A">
        <w:rPr>
          <w:bCs/>
        </w:rPr>
        <w:t>Two Mid Terms</w:t>
      </w:r>
      <w:r w:rsidRPr="00820F1A">
        <w:rPr>
          <w:bCs/>
        </w:rPr>
        <w:tab/>
        <w:t>:</w:t>
      </w:r>
      <w:r w:rsidRPr="00820F1A">
        <w:rPr>
          <w:bCs/>
        </w:rPr>
        <w:tab/>
        <w:t>20marks</w:t>
      </w:r>
    </w:p>
    <w:p w:rsidR="007841D9" w:rsidRPr="00831F5F" w:rsidRDefault="007841D9" w:rsidP="007841D9">
      <w:pPr>
        <w:pBdr>
          <w:top w:val="single" w:sz="4" w:space="1" w:color="auto"/>
          <w:bottom w:val="single" w:sz="4" w:space="1" w:color="auto"/>
        </w:pBdr>
        <w:ind w:left="4230" w:right="4262"/>
        <w:rPr>
          <w:color w:val="000000"/>
        </w:rPr>
      </w:pPr>
      <w:r>
        <w:rPr>
          <w:color w:val="000000"/>
        </w:rPr>
        <w:t xml:space="preserve"> </w:t>
      </w:r>
      <w:r w:rsidRPr="00820F1A">
        <w:rPr>
          <w:color w:val="000000"/>
        </w:rPr>
        <w:t>30marks</w:t>
      </w:r>
    </w:p>
    <w:p w:rsidR="007841D9" w:rsidRDefault="007841D9" w:rsidP="007841D9">
      <w:pPr>
        <w:pStyle w:val="ListParagraph"/>
        <w:ind w:left="-1170"/>
        <w:rPr>
          <w:b/>
        </w:rPr>
      </w:pPr>
    </w:p>
    <w:p w:rsidR="007841D9" w:rsidRDefault="007841D9" w:rsidP="007841D9">
      <w:pPr>
        <w:pStyle w:val="ListParagraph"/>
        <w:ind w:left="-1170"/>
        <w:rPr>
          <w:b/>
        </w:rPr>
      </w:pPr>
    </w:p>
    <w:p w:rsidR="007841D9" w:rsidRDefault="007841D9" w:rsidP="007841D9">
      <w:pPr>
        <w:pStyle w:val="ListParagraph"/>
        <w:ind w:left="-1170"/>
        <w:rPr>
          <w:b/>
        </w:rPr>
      </w:pPr>
    </w:p>
    <w:p w:rsidR="007841D9" w:rsidRDefault="007841D9" w:rsidP="007841D9">
      <w:pPr>
        <w:pStyle w:val="ListParagraph"/>
        <w:ind w:left="-1170"/>
        <w:rPr>
          <w:b/>
        </w:rPr>
      </w:pPr>
      <w:r w:rsidRPr="0075112A">
        <w:rPr>
          <w:b/>
        </w:rPr>
        <w:t>Recommended Books:</w:t>
      </w:r>
    </w:p>
    <w:p w:rsidR="007841D9" w:rsidRPr="00CE3528" w:rsidRDefault="007841D9" w:rsidP="007841D9">
      <w:pPr>
        <w:pStyle w:val="ListParagraph"/>
        <w:ind w:left="-1170"/>
        <w:rPr>
          <w:b/>
        </w:rPr>
      </w:pPr>
    </w:p>
    <w:tbl>
      <w:tblPr>
        <w:tblW w:w="5609" w:type="pct"/>
        <w:tblCellSpacing w:w="15" w:type="dxa"/>
        <w:tblInd w:w="-102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22"/>
        <w:gridCol w:w="4021"/>
        <w:gridCol w:w="1790"/>
        <w:gridCol w:w="4070"/>
      </w:tblGrid>
      <w:tr w:rsidR="007841D9" w:rsidRPr="0075112A" w:rsidTr="00B21DBE">
        <w:trPr>
          <w:tblCellSpacing w:w="15" w:type="dxa"/>
        </w:trPr>
        <w:tc>
          <w:tcPr>
            <w:tcW w:w="405" w:type="pct"/>
            <w:shd w:val="clear" w:color="auto" w:fill="auto"/>
          </w:tcPr>
          <w:p w:rsidR="007841D9" w:rsidRPr="0075112A" w:rsidRDefault="007841D9" w:rsidP="00B21DBE">
            <w:pPr>
              <w:rPr>
                <w:b/>
              </w:rPr>
            </w:pPr>
            <w:r w:rsidRPr="0075112A">
              <w:rPr>
                <w:b/>
              </w:rPr>
              <w:t>S.No.</w:t>
            </w:r>
          </w:p>
        </w:tc>
        <w:tc>
          <w:tcPr>
            <w:tcW w:w="1843" w:type="pct"/>
          </w:tcPr>
          <w:p w:rsidR="007841D9" w:rsidRPr="0075112A" w:rsidRDefault="007841D9" w:rsidP="00B21DBE">
            <w:pPr>
              <w:rPr>
                <w:b/>
              </w:rPr>
            </w:pPr>
            <w:r w:rsidRPr="0075112A">
              <w:rPr>
                <w:b/>
              </w:rPr>
              <w:t>Name of the Book</w:t>
            </w:r>
          </w:p>
        </w:tc>
        <w:tc>
          <w:tcPr>
            <w:tcW w:w="813" w:type="pct"/>
            <w:shd w:val="clear" w:color="auto" w:fill="auto"/>
          </w:tcPr>
          <w:p w:rsidR="007841D9" w:rsidRPr="0075112A" w:rsidRDefault="007841D9" w:rsidP="00B21DBE">
            <w:pPr>
              <w:rPr>
                <w:b/>
              </w:rPr>
            </w:pPr>
            <w:r w:rsidRPr="0075112A">
              <w:rPr>
                <w:b/>
              </w:rPr>
              <w:t>Author</w:t>
            </w:r>
          </w:p>
        </w:tc>
        <w:tc>
          <w:tcPr>
            <w:tcW w:w="1859" w:type="pct"/>
            <w:shd w:val="clear" w:color="auto" w:fill="auto"/>
          </w:tcPr>
          <w:p w:rsidR="007841D9" w:rsidRPr="0075112A" w:rsidRDefault="007841D9" w:rsidP="00B21DBE">
            <w:pPr>
              <w:rPr>
                <w:b/>
              </w:rPr>
            </w:pPr>
            <w:r w:rsidRPr="0075112A">
              <w:rPr>
                <w:b/>
              </w:rPr>
              <w:t>Publisher</w:t>
            </w:r>
          </w:p>
        </w:tc>
      </w:tr>
      <w:tr w:rsidR="007841D9" w:rsidRPr="0075112A" w:rsidTr="00B21DBE">
        <w:trPr>
          <w:trHeight w:val="440"/>
          <w:tblCellSpacing w:w="15" w:type="dxa"/>
        </w:trPr>
        <w:tc>
          <w:tcPr>
            <w:tcW w:w="405" w:type="pct"/>
            <w:shd w:val="clear" w:color="auto" w:fill="auto"/>
          </w:tcPr>
          <w:p w:rsidR="007841D9" w:rsidRPr="0075112A" w:rsidRDefault="007841D9" w:rsidP="00B21DBE">
            <w:r w:rsidRPr="0075112A">
              <w:t>1.</w:t>
            </w:r>
          </w:p>
        </w:tc>
        <w:tc>
          <w:tcPr>
            <w:tcW w:w="1843" w:type="pct"/>
          </w:tcPr>
          <w:p w:rsidR="007841D9" w:rsidRPr="0075112A" w:rsidRDefault="007841D9" w:rsidP="00B21DBE">
            <w:r w:rsidRPr="0075112A">
              <w:t>Teaching of chemistry,</w:t>
            </w:r>
          </w:p>
        </w:tc>
        <w:tc>
          <w:tcPr>
            <w:tcW w:w="813" w:type="pct"/>
            <w:shd w:val="clear" w:color="auto" w:fill="auto"/>
          </w:tcPr>
          <w:p w:rsidR="007841D9" w:rsidRPr="0075112A" w:rsidRDefault="007841D9" w:rsidP="00B21DBE">
            <w:r w:rsidRPr="0075112A">
              <w:t>Yadav, M.S.</w:t>
            </w:r>
          </w:p>
        </w:tc>
        <w:tc>
          <w:tcPr>
            <w:tcW w:w="1859" w:type="pct"/>
            <w:shd w:val="clear" w:color="auto" w:fill="auto"/>
          </w:tcPr>
          <w:p w:rsidR="007841D9" w:rsidRPr="0075112A" w:rsidRDefault="007841D9" w:rsidP="00B21DBE">
            <w:r w:rsidRPr="0075112A">
              <w:t>Anmol publication, New Delhi.</w:t>
            </w:r>
          </w:p>
        </w:tc>
      </w:tr>
      <w:tr w:rsidR="007841D9" w:rsidRPr="0075112A" w:rsidTr="00B21DBE">
        <w:trPr>
          <w:tblCellSpacing w:w="15" w:type="dxa"/>
        </w:trPr>
        <w:tc>
          <w:tcPr>
            <w:tcW w:w="405" w:type="pct"/>
            <w:shd w:val="clear" w:color="auto" w:fill="auto"/>
          </w:tcPr>
          <w:p w:rsidR="007841D9" w:rsidRPr="0075112A" w:rsidRDefault="007841D9" w:rsidP="00B21DBE">
            <w:r w:rsidRPr="0075112A">
              <w:t>3.</w:t>
            </w:r>
          </w:p>
        </w:tc>
        <w:tc>
          <w:tcPr>
            <w:tcW w:w="1843" w:type="pct"/>
          </w:tcPr>
          <w:p w:rsidR="007841D9" w:rsidRPr="0075112A" w:rsidRDefault="007841D9" w:rsidP="00B21DBE">
            <w:r w:rsidRPr="0075112A">
              <w:t>Teaching science at Higher Level</w:t>
            </w:r>
          </w:p>
        </w:tc>
        <w:tc>
          <w:tcPr>
            <w:tcW w:w="813" w:type="pct"/>
            <w:shd w:val="clear" w:color="auto" w:fill="auto"/>
          </w:tcPr>
          <w:p w:rsidR="007841D9" w:rsidRPr="0075112A" w:rsidRDefault="007841D9" w:rsidP="00B21DBE">
            <w:r w:rsidRPr="0075112A">
              <w:t>Yadav, M.S.</w:t>
            </w:r>
          </w:p>
        </w:tc>
        <w:tc>
          <w:tcPr>
            <w:tcW w:w="1859" w:type="pct"/>
            <w:shd w:val="clear" w:color="auto" w:fill="auto"/>
          </w:tcPr>
          <w:p w:rsidR="007841D9" w:rsidRPr="0075112A" w:rsidRDefault="007841D9" w:rsidP="00B21DBE">
            <w:r w:rsidRPr="0075112A">
              <w:t>Anmol Publications, New Delhi</w:t>
            </w:r>
          </w:p>
        </w:tc>
      </w:tr>
      <w:tr w:rsidR="007841D9" w:rsidRPr="0075112A" w:rsidTr="00B21DBE">
        <w:trPr>
          <w:tblCellSpacing w:w="15" w:type="dxa"/>
        </w:trPr>
        <w:tc>
          <w:tcPr>
            <w:tcW w:w="405" w:type="pct"/>
            <w:shd w:val="clear" w:color="auto" w:fill="auto"/>
          </w:tcPr>
          <w:p w:rsidR="007841D9" w:rsidRPr="0075112A" w:rsidRDefault="007841D9" w:rsidP="00B21DBE">
            <w:r w:rsidRPr="0075112A">
              <w:t>4.</w:t>
            </w:r>
          </w:p>
        </w:tc>
        <w:tc>
          <w:tcPr>
            <w:tcW w:w="1843" w:type="pct"/>
          </w:tcPr>
          <w:p w:rsidR="007841D9" w:rsidRPr="0075112A" w:rsidRDefault="007841D9" w:rsidP="00B21DBE">
            <w:r w:rsidRPr="0075112A">
              <w:t>Chemistry Teaching</w:t>
            </w:r>
          </w:p>
        </w:tc>
        <w:tc>
          <w:tcPr>
            <w:tcW w:w="813" w:type="pct"/>
            <w:shd w:val="clear" w:color="auto" w:fill="auto"/>
          </w:tcPr>
          <w:p w:rsidR="007841D9" w:rsidRPr="0075112A" w:rsidRDefault="007841D9" w:rsidP="00B21DBE">
            <w:r w:rsidRPr="0075112A">
              <w:t>Misra, D.C.</w:t>
            </w:r>
          </w:p>
        </w:tc>
        <w:tc>
          <w:tcPr>
            <w:tcW w:w="1859" w:type="pct"/>
            <w:shd w:val="clear" w:color="auto" w:fill="auto"/>
          </w:tcPr>
          <w:p w:rsidR="007841D9" w:rsidRPr="0075112A" w:rsidRDefault="007841D9" w:rsidP="00B21DBE">
            <w:r w:rsidRPr="0075112A">
              <w:t>Sahitya</w:t>
            </w:r>
          </w:p>
        </w:tc>
      </w:tr>
      <w:tr w:rsidR="007841D9" w:rsidRPr="0075112A" w:rsidTr="00B21DBE">
        <w:trPr>
          <w:tblCellSpacing w:w="15" w:type="dxa"/>
        </w:trPr>
        <w:tc>
          <w:tcPr>
            <w:tcW w:w="405" w:type="pct"/>
            <w:shd w:val="clear" w:color="auto" w:fill="auto"/>
          </w:tcPr>
          <w:p w:rsidR="007841D9" w:rsidRPr="0075112A" w:rsidRDefault="007841D9" w:rsidP="00B21DBE">
            <w:r w:rsidRPr="0075112A">
              <w:t xml:space="preserve">5. </w:t>
            </w:r>
          </w:p>
        </w:tc>
        <w:tc>
          <w:tcPr>
            <w:tcW w:w="1843" w:type="pct"/>
          </w:tcPr>
          <w:p w:rsidR="007841D9" w:rsidRPr="0075112A" w:rsidRDefault="007841D9" w:rsidP="00B21DBE">
            <w:r w:rsidRPr="0075112A">
              <w:t>Teaching of Chemistry by Modern</w:t>
            </w:r>
            <w:r w:rsidRPr="0075112A">
              <w:br/>
              <w:t>Method</w:t>
            </w:r>
          </w:p>
        </w:tc>
        <w:tc>
          <w:tcPr>
            <w:tcW w:w="813" w:type="pct"/>
            <w:shd w:val="clear" w:color="auto" w:fill="auto"/>
          </w:tcPr>
          <w:p w:rsidR="007841D9" w:rsidRPr="0075112A" w:rsidRDefault="007841D9" w:rsidP="00B21DBE">
            <w:r w:rsidRPr="0075112A">
              <w:t>Kherwadkal, Anjali</w:t>
            </w:r>
          </w:p>
        </w:tc>
        <w:tc>
          <w:tcPr>
            <w:tcW w:w="1859" w:type="pct"/>
            <w:shd w:val="clear" w:color="auto" w:fill="auto"/>
          </w:tcPr>
          <w:p w:rsidR="007841D9" w:rsidRPr="0075112A" w:rsidRDefault="007841D9" w:rsidP="00B21DBE">
            <w:r w:rsidRPr="0075112A">
              <w:t xml:space="preserve"> Sarup &amp; Sons.New Delhi</w:t>
            </w:r>
          </w:p>
        </w:tc>
      </w:tr>
      <w:tr w:rsidR="007841D9" w:rsidRPr="0075112A" w:rsidTr="00B21DBE">
        <w:trPr>
          <w:tblCellSpacing w:w="15" w:type="dxa"/>
        </w:trPr>
        <w:tc>
          <w:tcPr>
            <w:tcW w:w="405" w:type="pct"/>
            <w:shd w:val="clear" w:color="auto" w:fill="auto"/>
          </w:tcPr>
          <w:p w:rsidR="007841D9" w:rsidRPr="0075112A" w:rsidRDefault="007841D9" w:rsidP="00B21DBE">
            <w:r w:rsidRPr="0075112A">
              <w:t>6.</w:t>
            </w:r>
          </w:p>
        </w:tc>
        <w:tc>
          <w:tcPr>
            <w:tcW w:w="1843" w:type="pct"/>
          </w:tcPr>
          <w:p w:rsidR="007841D9" w:rsidRPr="0075112A" w:rsidRDefault="007841D9" w:rsidP="00B21DBE">
            <w:r w:rsidRPr="0075112A">
              <w:t>Science Teachg in Schools</w:t>
            </w:r>
          </w:p>
        </w:tc>
        <w:tc>
          <w:tcPr>
            <w:tcW w:w="813" w:type="pct"/>
            <w:shd w:val="clear" w:color="auto" w:fill="auto"/>
          </w:tcPr>
          <w:p w:rsidR="007841D9" w:rsidRPr="0075112A" w:rsidRDefault="007841D9" w:rsidP="00B21DBE">
            <w:r w:rsidRPr="0075112A">
              <w:t>Das, R.C</w:t>
            </w:r>
          </w:p>
        </w:tc>
        <w:tc>
          <w:tcPr>
            <w:tcW w:w="1859" w:type="pct"/>
            <w:shd w:val="clear" w:color="auto" w:fill="auto"/>
          </w:tcPr>
          <w:p w:rsidR="007841D9" w:rsidRPr="0075112A" w:rsidRDefault="007841D9" w:rsidP="00B21DBE">
            <w:r w:rsidRPr="0075112A">
              <w:t>Sterling Publishers Pvt.Ltd., New Delhi</w:t>
            </w:r>
          </w:p>
        </w:tc>
      </w:tr>
      <w:tr w:rsidR="007841D9" w:rsidRPr="0075112A" w:rsidTr="00B21DBE">
        <w:trPr>
          <w:trHeight w:val="503"/>
          <w:tblCellSpacing w:w="15" w:type="dxa"/>
        </w:trPr>
        <w:tc>
          <w:tcPr>
            <w:tcW w:w="405" w:type="pct"/>
            <w:shd w:val="clear" w:color="auto" w:fill="auto"/>
          </w:tcPr>
          <w:p w:rsidR="007841D9" w:rsidRPr="0075112A" w:rsidRDefault="007841D9" w:rsidP="00B21DBE">
            <w:r w:rsidRPr="0075112A">
              <w:t>7.</w:t>
            </w:r>
          </w:p>
        </w:tc>
        <w:tc>
          <w:tcPr>
            <w:tcW w:w="1843" w:type="pct"/>
          </w:tcPr>
          <w:p w:rsidR="007841D9" w:rsidRPr="0075112A" w:rsidRDefault="007841D9" w:rsidP="00B21DBE">
            <w:r w:rsidRPr="0075112A">
              <w:t>Science education in 21st Century</w:t>
            </w:r>
          </w:p>
        </w:tc>
        <w:tc>
          <w:tcPr>
            <w:tcW w:w="813" w:type="pct"/>
            <w:shd w:val="clear" w:color="auto" w:fill="auto"/>
          </w:tcPr>
          <w:p w:rsidR="007841D9" w:rsidRPr="0075112A" w:rsidRDefault="007841D9" w:rsidP="00B21DBE">
            <w:r w:rsidRPr="0075112A">
              <w:t xml:space="preserve">Venkataih,S. </w:t>
            </w:r>
          </w:p>
        </w:tc>
        <w:tc>
          <w:tcPr>
            <w:tcW w:w="1859" w:type="pct"/>
            <w:shd w:val="clear" w:color="auto" w:fill="auto"/>
          </w:tcPr>
          <w:p w:rsidR="007841D9" w:rsidRPr="0075112A" w:rsidRDefault="007841D9" w:rsidP="00B21DBE">
            <w:r w:rsidRPr="0075112A">
              <w:t>Anmol Publishers, New Delhi</w:t>
            </w:r>
          </w:p>
        </w:tc>
      </w:tr>
      <w:tr w:rsidR="007841D9" w:rsidRPr="0075112A" w:rsidTr="00B21DBE">
        <w:trPr>
          <w:tblCellSpacing w:w="15" w:type="dxa"/>
        </w:trPr>
        <w:tc>
          <w:tcPr>
            <w:tcW w:w="405" w:type="pct"/>
            <w:shd w:val="clear" w:color="auto" w:fill="auto"/>
          </w:tcPr>
          <w:p w:rsidR="007841D9" w:rsidRPr="0075112A" w:rsidRDefault="007841D9" w:rsidP="00B21DBE">
            <w:r w:rsidRPr="0075112A">
              <w:t>8.</w:t>
            </w:r>
          </w:p>
        </w:tc>
        <w:tc>
          <w:tcPr>
            <w:tcW w:w="1843" w:type="pct"/>
          </w:tcPr>
          <w:p w:rsidR="007841D9" w:rsidRPr="0075112A" w:rsidRDefault="007841D9" w:rsidP="00B21DBE">
            <w:r w:rsidRPr="0075112A">
              <w:t>World Conference on Science</w:t>
            </w:r>
            <w:r w:rsidRPr="0075112A">
              <w:br/>
              <w:t>Education,</w:t>
            </w:r>
          </w:p>
        </w:tc>
        <w:tc>
          <w:tcPr>
            <w:tcW w:w="813" w:type="pct"/>
            <w:shd w:val="clear" w:color="auto" w:fill="auto"/>
          </w:tcPr>
          <w:p w:rsidR="007841D9" w:rsidRPr="0075112A" w:rsidRDefault="007841D9" w:rsidP="00B21DBE">
            <w:r w:rsidRPr="0075112A">
              <w:t>Rao,D.B.</w:t>
            </w:r>
          </w:p>
        </w:tc>
        <w:tc>
          <w:tcPr>
            <w:tcW w:w="1859" w:type="pct"/>
            <w:shd w:val="clear" w:color="auto" w:fill="auto"/>
          </w:tcPr>
          <w:p w:rsidR="007841D9" w:rsidRPr="0075112A" w:rsidRDefault="007841D9" w:rsidP="00B21DBE">
            <w:r w:rsidRPr="0075112A">
              <w:t>Discovery Publishing House, New Delhi</w:t>
            </w:r>
          </w:p>
        </w:tc>
      </w:tr>
    </w:tbl>
    <w:p w:rsidR="007841D9" w:rsidRDefault="007841D9" w:rsidP="007841D9"/>
    <w:p w:rsidR="007841D9" w:rsidRDefault="007841D9" w:rsidP="007841D9"/>
    <w:p w:rsidR="007841D9" w:rsidRDefault="007841D9" w:rsidP="007841D9">
      <w:pPr>
        <w:ind w:left="270"/>
        <w:jc w:val="center"/>
        <w:rPr>
          <w:sz w:val="32"/>
          <w:szCs w:val="32"/>
        </w:rPr>
      </w:pPr>
    </w:p>
    <w:p w:rsidR="00E45371" w:rsidRDefault="00E45371" w:rsidP="00A01CB2">
      <w:pPr>
        <w:rPr>
          <w:sz w:val="32"/>
          <w:szCs w:val="32"/>
        </w:rPr>
      </w:pPr>
    </w:p>
    <w:p w:rsidR="00F128BC" w:rsidRDefault="00F128BC" w:rsidP="00D12729">
      <w:pPr>
        <w:ind w:left="-720"/>
        <w:jc w:val="center"/>
        <w:rPr>
          <w:sz w:val="32"/>
          <w:szCs w:val="32"/>
        </w:rPr>
      </w:pPr>
      <w:r w:rsidRPr="00556960">
        <w:rPr>
          <w:sz w:val="32"/>
          <w:szCs w:val="32"/>
        </w:rPr>
        <w:object w:dxaOrig="5115" w:dyaOrig="1365">
          <v:shape id="_x0000_i1036" type="#_x0000_t75" style="width:262.5pt;height:51pt" o:ole="">
            <v:imagedata r:id="rId13" o:title=""/>
          </v:shape>
          <o:OLEObject Type="Embed" ProgID="CorelDRAW.Graphic.12" ShapeID="_x0000_i1036" DrawAspect="Content" ObjectID="_1467014348" r:id="rId23"/>
        </w:object>
      </w:r>
    </w:p>
    <w:p w:rsidR="00F128BC" w:rsidRDefault="00F128BC" w:rsidP="0075663D">
      <w:pPr>
        <w:ind w:left="720"/>
        <w:jc w:val="center"/>
        <w:rPr>
          <w:sz w:val="20"/>
          <w:szCs w:val="32"/>
        </w:rPr>
      </w:pPr>
      <w:r>
        <w:rPr>
          <w:sz w:val="20"/>
          <w:szCs w:val="32"/>
        </w:rPr>
        <w:t>The first research oriented University of state</w:t>
      </w:r>
    </w:p>
    <w:p w:rsidR="00F128BC" w:rsidRDefault="00F128BC" w:rsidP="0075663D">
      <w:pPr>
        <w:ind w:left="720"/>
        <w:jc w:val="center"/>
        <w:rPr>
          <w:b/>
          <w:sz w:val="22"/>
          <w:szCs w:val="32"/>
        </w:rPr>
      </w:pPr>
      <w:smartTag w:uri="urn:schemas-microsoft-com:office:smarttags" w:element="place">
        <w:smartTag w:uri="urn:schemas-microsoft-com:office:smarttags" w:element="PlaceType">
          <w:r>
            <w:rPr>
              <w:b/>
              <w:sz w:val="22"/>
              <w:szCs w:val="32"/>
            </w:rPr>
            <w:t>SCHOOL</w:t>
          </w:r>
        </w:smartTag>
        <w:r>
          <w:rPr>
            <w:b/>
            <w:sz w:val="22"/>
            <w:szCs w:val="32"/>
          </w:rPr>
          <w:t xml:space="preserve"> OF </w:t>
        </w:r>
        <w:smartTag w:uri="urn:schemas-microsoft-com:office:smarttags" w:element="PlaceName">
          <w:r>
            <w:rPr>
              <w:b/>
              <w:sz w:val="22"/>
              <w:szCs w:val="32"/>
            </w:rPr>
            <w:t>EDUCATION</w:t>
          </w:r>
        </w:smartTag>
      </w:smartTag>
    </w:p>
    <w:p w:rsidR="00F128BC" w:rsidRDefault="00F128BC" w:rsidP="0075663D">
      <w:pPr>
        <w:ind w:left="720"/>
        <w:jc w:val="center"/>
        <w:rPr>
          <w:b/>
          <w:sz w:val="22"/>
          <w:szCs w:val="32"/>
        </w:rPr>
      </w:pPr>
      <w:r>
        <w:rPr>
          <w:b/>
          <w:sz w:val="22"/>
          <w:szCs w:val="32"/>
        </w:rPr>
        <w:t>DETAILED SYLLABUS</w:t>
      </w:r>
    </w:p>
    <w:p w:rsidR="00F128BC" w:rsidRDefault="00F128BC" w:rsidP="0075663D">
      <w:pPr>
        <w:ind w:left="720"/>
        <w:jc w:val="center"/>
        <w:rPr>
          <w:sz w:val="22"/>
          <w:szCs w:val="32"/>
        </w:rPr>
      </w:pPr>
      <w:r>
        <w:rPr>
          <w:b/>
          <w:sz w:val="22"/>
          <w:szCs w:val="32"/>
        </w:rPr>
        <w:t>2014-15</w:t>
      </w:r>
    </w:p>
    <w:p w:rsidR="00F128BC" w:rsidRPr="00026AC1" w:rsidRDefault="00F128BC" w:rsidP="00F128BC">
      <w:pPr>
        <w:rPr>
          <w:b/>
          <w:sz w:val="6"/>
          <w:szCs w:val="32"/>
        </w:rPr>
      </w:pPr>
    </w:p>
    <w:tbl>
      <w:tblPr>
        <w:tblpPr w:leftFromText="180" w:rightFromText="180" w:vertAnchor="text" w:horzAnchor="margin" w:tblpX="-1062" w:tblpY="145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50"/>
        <w:gridCol w:w="1998"/>
      </w:tblGrid>
      <w:tr w:rsidR="00F128BC" w:rsidRPr="006B5120" w:rsidTr="00E02E36">
        <w:tc>
          <w:tcPr>
            <w:tcW w:w="8550" w:type="dxa"/>
            <w:shd w:val="clear" w:color="auto" w:fill="auto"/>
          </w:tcPr>
          <w:p w:rsidR="00F128BC" w:rsidRPr="006B5120" w:rsidRDefault="00F128BC" w:rsidP="00E02E36">
            <w:pPr>
              <w:rPr>
                <w:b/>
              </w:rPr>
            </w:pPr>
            <w:r w:rsidRPr="006B5120">
              <w:rPr>
                <w:b/>
                <w:bCs/>
                <w:sz w:val="22"/>
              </w:rPr>
              <w:t>METHODOLOGY OF TEACHING MATHEMATICS</w:t>
            </w:r>
          </w:p>
        </w:tc>
        <w:tc>
          <w:tcPr>
            <w:tcW w:w="1998" w:type="dxa"/>
            <w:shd w:val="clear" w:color="auto" w:fill="auto"/>
          </w:tcPr>
          <w:p w:rsidR="00F128BC" w:rsidRPr="006B5120" w:rsidRDefault="00F128BC" w:rsidP="00D12729">
            <w:pPr>
              <w:rPr>
                <w:b/>
                <w:sz w:val="32"/>
                <w:szCs w:val="32"/>
              </w:rPr>
            </w:pPr>
            <w:r>
              <w:rPr>
                <w:b/>
                <w:sz w:val="22"/>
                <w:szCs w:val="32"/>
              </w:rPr>
              <w:t>[</w:t>
            </w:r>
            <w:r w:rsidRPr="006B5120">
              <w:rPr>
                <w:b/>
                <w:sz w:val="22"/>
                <w:szCs w:val="32"/>
              </w:rPr>
              <w:t>Ed</w:t>
            </w:r>
            <w:r>
              <w:rPr>
                <w:b/>
                <w:sz w:val="22"/>
                <w:szCs w:val="32"/>
              </w:rPr>
              <w:t xml:space="preserve"> 109</w:t>
            </w:r>
            <w:r w:rsidRPr="006B5120">
              <w:rPr>
                <w:b/>
                <w:sz w:val="22"/>
                <w:szCs w:val="32"/>
              </w:rPr>
              <w:t>]</w:t>
            </w:r>
          </w:p>
        </w:tc>
      </w:tr>
    </w:tbl>
    <w:p w:rsidR="00F128BC" w:rsidRDefault="00F128BC" w:rsidP="00F128BC">
      <w:pPr>
        <w:rPr>
          <w:b/>
          <w:sz w:val="22"/>
          <w:szCs w:val="32"/>
        </w:rPr>
      </w:pPr>
      <w:r>
        <w:rPr>
          <w:b/>
          <w:sz w:val="22"/>
          <w:szCs w:val="32"/>
        </w:rPr>
        <w:tab/>
        <w:t xml:space="preserve">               </w:t>
      </w:r>
    </w:p>
    <w:tbl>
      <w:tblPr>
        <w:tblW w:w="1053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0"/>
        <w:gridCol w:w="4500"/>
      </w:tblGrid>
      <w:tr w:rsidR="00F128BC" w:rsidRPr="006B5120" w:rsidTr="00E02E36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8BC" w:rsidRPr="006B5120" w:rsidRDefault="00F128BC" w:rsidP="00F128BC">
            <w:pPr>
              <w:jc w:val="center"/>
              <w:rPr>
                <w:b/>
              </w:rPr>
            </w:pPr>
            <w:r w:rsidRPr="006B5120">
              <w:rPr>
                <w:b/>
                <w:sz w:val="22"/>
                <w:szCs w:val="22"/>
              </w:rPr>
              <w:t xml:space="preserve">I-SEM. </w:t>
            </w:r>
            <w:r w:rsidR="00DA5A8D">
              <w:rPr>
                <w:b/>
                <w:sz w:val="22"/>
                <w:szCs w:val="22"/>
              </w:rPr>
              <w:t>B.E</w:t>
            </w:r>
            <w:r w:rsidR="008741EB">
              <w:rPr>
                <w:b/>
                <w:sz w:val="22"/>
                <w:szCs w:val="22"/>
              </w:rPr>
              <w:t>d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8BC" w:rsidRPr="006B5120" w:rsidRDefault="00F128BC" w:rsidP="00F128BC">
            <w:pPr>
              <w:jc w:val="center"/>
              <w:rPr>
                <w:b/>
              </w:rPr>
            </w:pPr>
            <w:r w:rsidRPr="006B5120">
              <w:rPr>
                <w:b/>
                <w:sz w:val="22"/>
                <w:szCs w:val="22"/>
              </w:rPr>
              <w:t>EVALUATION</w:t>
            </w:r>
          </w:p>
        </w:tc>
      </w:tr>
      <w:tr w:rsidR="00F128BC" w:rsidRPr="006B5120" w:rsidTr="002100AE">
        <w:trPr>
          <w:trHeight w:val="755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BC" w:rsidRPr="00A31152" w:rsidRDefault="00F128BC" w:rsidP="00F128BC">
            <w:pPr>
              <w:jc w:val="center"/>
            </w:pPr>
            <w:r w:rsidRPr="00A31152">
              <w:t>SCHEDULE PER WEEK</w:t>
            </w:r>
          </w:p>
          <w:p w:rsidR="00F128BC" w:rsidRPr="00A31152" w:rsidRDefault="00C208C1" w:rsidP="00F128BC">
            <w:pPr>
              <w:jc w:val="center"/>
            </w:pPr>
            <w:r>
              <w:t>LECTURE</w:t>
            </w:r>
            <w:r w:rsidR="00F128BC" w:rsidRPr="00A31152">
              <w:t>S-6</w:t>
            </w:r>
          </w:p>
          <w:p w:rsidR="00F128BC" w:rsidRPr="006B5120" w:rsidRDefault="00F128BC" w:rsidP="00F128BC">
            <w:pPr>
              <w:jc w:val="center"/>
            </w:pPr>
            <w:r w:rsidRPr="006B5120">
              <w:rPr>
                <w:sz w:val="22"/>
                <w:szCs w:val="22"/>
              </w:rPr>
              <w:t>CREDITS-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BC" w:rsidRPr="006B5120" w:rsidRDefault="00F128BC" w:rsidP="00F128BC">
            <w:pPr>
              <w:jc w:val="center"/>
            </w:pPr>
            <w:r w:rsidRPr="006B5120">
              <w:rPr>
                <w:sz w:val="22"/>
                <w:szCs w:val="22"/>
              </w:rPr>
              <w:t>EXAMINATION TIME = (3) HOURS</w:t>
            </w:r>
          </w:p>
          <w:p w:rsidR="00F128BC" w:rsidRPr="006B5120" w:rsidRDefault="00F128BC" w:rsidP="00F128BC">
            <w:pPr>
              <w:jc w:val="center"/>
            </w:pPr>
            <w:r w:rsidRPr="006B5120">
              <w:rPr>
                <w:sz w:val="22"/>
                <w:szCs w:val="22"/>
              </w:rPr>
              <w:t>MAX. MARKS = 100</w:t>
            </w:r>
          </w:p>
          <w:p w:rsidR="00F128BC" w:rsidRPr="006B5120" w:rsidRDefault="00F128BC" w:rsidP="00F128BC">
            <w:pPr>
              <w:jc w:val="center"/>
            </w:pPr>
            <w:r w:rsidRPr="006B5120">
              <w:rPr>
                <w:sz w:val="22"/>
                <w:szCs w:val="22"/>
              </w:rPr>
              <w:t>[CIE (30) &amp; ESE (70)]</w:t>
            </w:r>
          </w:p>
        </w:tc>
      </w:tr>
    </w:tbl>
    <w:p w:rsidR="00F128BC" w:rsidRPr="00565F2B" w:rsidRDefault="00123589" w:rsidP="00565F2B">
      <w:pPr>
        <w:ind w:left="-1170"/>
        <w:rPr>
          <w:b/>
        </w:rPr>
      </w:pPr>
      <w:r w:rsidRPr="00565F2B">
        <w:rPr>
          <w:b/>
        </w:rPr>
        <w:t>Objectives:</w:t>
      </w:r>
    </w:p>
    <w:p w:rsidR="00123589" w:rsidRPr="00565F2B" w:rsidRDefault="00123589" w:rsidP="007742F1">
      <w:pPr>
        <w:pStyle w:val="ListParagraph"/>
        <w:numPr>
          <w:ilvl w:val="0"/>
          <w:numId w:val="43"/>
        </w:numPr>
        <w:ind w:left="-630"/>
      </w:pPr>
      <w:r w:rsidRPr="00565F2B">
        <w:t>To enable pupil teachers to understand and appreciate mathematical structure and their isomorphism with physical realities.</w:t>
      </w:r>
    </w:p>
    <w:p w:rsidR="00123589" w:rsidRPr="00565F2B" w:rsidRDefault="00123589" w:rsidP="007742F1">
      <w:pPr>
        <w:pStyle w:val="ListParagraph"/>
        <w:numPr>
          <w:ilvl w:val="0"/>
          <w:numId w:val="43"/>
        </w:numPr>
        <w:ind w:left="-630"/>
      </w:pPr>
      <w:r w:rsidRPr="00565F2B">
        <w:t>To improve their understanding of the basic concepts and make them appreciate their unifying strength and wide of applicability.</w:t>
      </w:r>
    </w:p>
    <w:p w:rsidR="008C7501" w:rsidRPr="00565F2B" w:rsidRDefault="008C7501" w:rsidP="007742F1">
      <w:pPr>
        <w:pStyle w:val="ListParagraph"/>
        <w:numPr>
          <w:ilvl w:val="0"/>
          <w:numId w:val="43"/>
        </w:numPr>
        <w:ind w:left="-630"/>
      </w:pPr>
      <w:r w:rsidRPr="00565F2B">
        <w:t xml:space="preserve">To enable them to </w:t>
      </w:r>
      <w:r w:rsidR="00565F2B" w:rsidRPr="00565F2B">
        <w:t>analyses</w:t>
      </w:r>
      <w:r w:rsidRPr="00565F2B">
        <w:t xml:space="preserve"> the school syllabus of mathematics in relation to its objectives.</w:t>
      </w:r>
    </w:p>
    <w:p w:rsidR="008C7501" w:rsidRDefault="008C7501" w:rsidP="007742F1">
      <w:pPr>
        <w:pStyle w:val="ListParagraph"/>
        <w:numPr>
          <w:ilvl w:val="0"/>
          <w:numId w:val="43"/>
        </w:numPr>
        <w:ind w:left="-630"/>
      </w:pPr>
      <w:r w:rsidRPr="00565F2B">
        <w:t>To enable them to see meaningfulness of the school mathematics programme in relation to life situation.</w:t>
      </w:r>
    </w:p>
    <w:p w:rsidR="002100AE" w:rsidRPr="002100AE" w:rsidRDefault="002100AE" w:rsidP="002100AE">
      <w:pPr>
        <w:spacing w:line="276" w:lineRule="auto"/>
        <w:rPr>
          <w:sz w:val="8"/>
        </w:rPr>
      </w:pPr>
    </w:p>
    <w:p w:rsidR="00F128BC" w:rsidRDefault="00F128BC" w:rsidP="001B29A3">
      <w:pPr>
        <w:ind w:left="-1170"/>
        <w:jc w:val="both"/>
        <w:rPr>
          <w:b/>
          <w:bCs/>
        </w:rPr>
      </w:pPr>
      <w:r>
        <w:rPr>
          <w:sz w:val="22"/>
          <w:szCs w:val="32"/>
        </w:rPr>
        <w:t>Two questions will be set from each unit and students will be required to answer one question from each unit.</w:t>
      </w:r>
    </w:p>
    <w:tbl>
      <w:tblPr>
        <w:tblW w:w="1053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8640"/>
        <w:gridCol w:w="1170"/>
      </w:tblGrid>
      <w:tr w:rsidR="00F128BC" w:rsidRPr="00B016D8" w:rsidTr="005C2253">
        <w:trPr>
          <w:trHeight w:val="5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BC" w:rsidRPr="008A330D" w:rsidRDefault="00F128BC" w:rsidP="00F128BC">
            <w:pPr>
              <w:jc w:val="center"/>
              <w:rPr>
                <w:b/>
              </w:rPr>
            </w:pPr>
            <w:r w:rsidRPr="008A330D">
              <w:rPr>
                <w:b/>
              </w:rPr>
              <w:t>Unit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BC" w:rsidRPr="008A330D" w:rsidRDefault="00F128BC" w:rsidP="00F128BC">
            <w:pPr>
              <w:rPr>
                <w:b/>
              </w:rPr>
            </w:pPr>
            <w:r w:rsidRPr="008A330D">
              <w:rPr>
                <w:b/>
              </w:rPr>
              <w:t>Contents of the Subjec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BC" w:rsidRPr="008A330D" w:rsidRDefault="00F128BC" w:rsidP="00F128BC">
            <w:pPr>
              <w:jc w:val="center"/>
              <w:rPr>
                <w:b/>
              </w:rPr>
            </w:pPr>
            <w:r w:rsidRPr="008A330D">
              <w:rPr>
                <w:b/>
              </w:rPr>
              <w:t>No. of Teaching Periods required</w:t>
            </w:r>
          </w:p>
        </w:tc>
      </w:tr>
      <w:tr w:rsidR="00F128BC" w:rsidRPr="00B016D8" w:rsidTr="005C2253">
        <w:trPr>
          <w:trHeight w:val="33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8BC" w:rsidRPr="008A330D" w:rsidRDefault="00F128BC" w:rsidP="00F128BC">
            <w:pPr>
              <w:rPr>
                <w:b/>
              </w:rPr>
            </w:pPr>
            <w:r w:rsidRPr="008A330D">
              <w:rPr>
                <w:b/>
              </w:rPr>
              <w:t>1</w:t>
            </w:r>
          </w:p>
          <w:p w:rsidR="00F128BC" w:rsidRPr="008A330D" w:rsidRDefault="00F128BC" w:rsidP="00F128BC">
            <w:pPr>
              <w:rPr>
                <w:b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8BC" w:rsidRPr="00C17FF9" w:rsidRDefault="00F128BC" w:rsidP="00F128BC">
            <w:pPr>
              <w:rPr>
                <w:b/>
              </w:rPr>
            </w:pPr>
            <w:r w:rsidRPr="00C17FF9">
              <w:rPr>
                <w:b/>
              </w:rPr>
              <w:t xml:space="preserve">Nature &amp; importance of Mathematics </w:t>
            </w:r>
          </w:p>
          <w:p w:rsidR="00F128BC" w:rsidRPr="00C17FF9" w:rsidRDefault="00F128BC" w:rsidP="007742F1">
            <w:pPr>
              <w:pStyle w:val="ListParagraph"/>
              <w:numPr>
                <w:ilvl w:val="0"/>
                <w:numId w:val="114"/>
              </w:numPr>
              <w:ind w:left="702" w:hanging="702"/>
            </w:pPr>
            <w:r w:rsidRPr="00C17FF9">
              <w:t xml:space="preserve">Nature of mathematics, its importance in the secondary school curriculum. </w:t>
            </w:r>
          </w:p>
          <w:p w:rsidR="00F128BC" w:rsidRPr="00C17FF9" w:rsidRDefault="00F128BC" w:rsidP="007742F1">
            <w:pPr>
              <w:pStyle w:val="ListParagraph"/>
              <w:numPr>
                <w:ilvl w:val="0"/>
                <w:numId w:val="114"/>
              </w:numPr>
              <w:ind w:left="702" w:hanging="702"/>
            </w:pPr>
            <w:r w:rsidRPr="00C17FF9">
              <w:t xml:space="preserve">Relationship of mathematics with other subjects </w:t>
            </w:r>
          </w:p>
          <w:p w:rsidR="00F128BC" w:rsidRPr="00C17FF9" w:rsidRDefault="00F128BC" w:rsidP="007742F1">
            <w:pPr>
              <w:pStyle w:val="ListParagraph"/>
              <w:numPr>
                <w:ilvl w:val="0"/>
                <w:numId w:val="114"/>
              </w:numPr>
              <w:ind w:left="702" w:hanging="702"/>
            </w:pPr>
            <w:r w:rsidRPr="00C17FF9">
              <w:t>Contribution of famous mathematicians.</w:t>
            </w:r>
          </w:p>
          <w:p w:rsidR="00F128BC" w:rsidRPr="00C17FF9" w:rsidRDefault="00F128BC" w:rsidP="007742F1">
            <w:pPr>
              <w:pStyle w:val="ListParagraph"/>
              <w:numPr>
                <w:ilvl w:val="0"/>
                <w:numId w:val="115"/>
              </w:numPr>
              <w:ind w:left="1242" w:hanging="540"/>
            </w:pPr>
            <w:r w:rsidRPr="00C17FF9">
              <w:t>Indian mathematicians: Bhaskracharya, Aryabhatt, Ramanujan</w:t>
            </w:r>
          </w:p>
          <w:p w:rsidR="00F128BC" w:rsidRPr="00C17FF9" w:rsidRDefault="00F128BC" w:rsidP="007742F1">
            <w:pPr>
              <w:pStyle w:val="ListParagraph"/>
              <w:numPr>
                <w:ilvl w:val="0"/>
                <w:numId w:val="115"/>
              </w:numPr>
              <w:ind w:left="1242" w:hanging="540"/>
            </w:pPr>
            <w:r w:rsidRPr="00C17FF9">
              <w:t xml:space="preserve">Foreign mathematicians: Euclid, Pythagoras </w:t>
            </w:r>
          </w:p>
          <w:p w:rsidR="00F128BC" w:rsidRPr="00C17FF9" w:rsidRDefault="00F128BC" w:rsidP="00F128BC">
            <w:pPr>
              <w:jc w:val="both"/>
              <w:rPr>
                <w:b/>
              </w:rPr>
            </w:pPr>
            <w:r w:rsidRPr="00C17FF9">
              <w:rPr>
                <w:b/>
              </w:rPr>
              <w:t>Aims and objectives of teaching mathematics</w:t>
            </w:r>
          </w:p>
          <w:p w:rsidR="00F128BC" w:rsidRPr="00C17FF9" w:rsidRDefault="00F128BC" w:rsidP="007742F1">
            <w:pPr>
              <w:pStyle w:val="ListParagraph"/>
              <w:numPr>
                <w:ilvl w:val="0"/>
                <w:numId w:val="116"/>
              </w:numPr>
              <w:ind w:left="702" w:hanging="702"/>
            </w:pPr>
            <w:r w:rsidRPr="00C17FF9">
              <w:t xml:space="preserve">Aims and objectives of teaching mathematics </w:t>
            </w:r>
          </w:p>
          <w:p w:rsidR="00F128BC" w:rsidRPr="00C17FF9" w:rsidRDefault="00F128BC" w:rsidP="007742F1">
            <w:pPr>
              <w:pStyle w:val="ListParagraph"/>
              <w:numPr>
                <w:ilvl w:val="0"/>
                <w:numId w:val="116"/>
              </w:numPr>
              <w:ind w:left="702" w:hanging="702"/>
            </w:pPr>
            <w:r w:rsidRPr="00C17FF9">
              <w:t xml:space="preserve">Introduction of Bloom’s Taxonomy of educational objectives </w:t>
            </w:r>
          </w:p>
          <w:p w:rsidR="00C208C1" w:rsidRPr="008A330D" w:rsidRDefault="00F128BC" w:rsidP="007742F1">
            <w:pPr>
              <w:pStyle w:val="ListParagraph"/>
              <w:numPr>
                <w:ilvl w:val="0"/>
                <w:numId w:val="116"/>
              </w:numPr>
              <w:ind w:left="702" w:hanging="702"/>
            </w:pPr>
            <w:r w:rsidRPr="00C17FF9">
              <w:t>Writing instructional objectives of teaching mathematics in behavioural terms</w:t>
            </w:r>
            <w:r w:rsidR="002100AE"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8BC" w:rsidRPr="008A330D" w:rsidRDefault="00F128BC" w:rsidP="00F128B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128BC" w:rsidRPr="00B016D8" w:rsidTr="005C2253">
        <w:trPr>
          <w:trHeight w:val="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8BC" w:rsidRPr="008A330D" w:rsidRDefault="00F128BC" w:rsidP="00F128B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8BC" w:rsidRPr="00061E49" w:rsidRDefault="00F128BC" w:rsidP="00F128BC">
            <w:pPr>
              <w:rPr>
                <w:b/>
              </w:rPr>
            </w:pPr>
            <w:r w:rsidRPr="00061E49">
              <w:rPr>
                <w:b/>
              </w:rPr>
              <w:t>Curriculum planning:</w:t>
            </w:r>
          </w:p>
          <w:p w:rsidR="00F128BC" w:rsidRPr="00061E49" w:rsidRDefault="00F128BC" w:rsidP="007742F1">
            <w:pPr>
              <w:pStyle w:val="ListParagraph"/>
              <w:numPr>
                <w:ilvl w:val="0"/>
                <w:numId w:val="117"/>
              </w:numPr>
              <w:ind w:left="702" w:hanging="450"/>
            </w:pPr>
            <w:r w:rsidRPr="00061E49">
              <w:t>Curriculum: meaning, importance and principles of designing a good curriculum.</w:t>
            </w:r>
          </w:p>
          <w:p w:rsidR="00F128BC" w:rsidRPr="00061E49" w:rsidRDefault="00F128BC" w:rsidP="007742F1">
            <w:pPr>
              <w:pStyle w:val="ListParagraph"/>
              <w:numPr>
                <w:ilvl w:val="0"/>
                <w:numId w:val="117"/>
              </w:numPr>
              <w:ind w:left="702" w:hanging="450"/>
            </w:pPr>
            <w:r w:rsidRPr="00061E49">
              <w:t>Critical evaluation of exiting mathematics curriculum prescribed at secondary level in Rajasthan Board of Secondary Education &amp; CBSE.</w:t>
            </w:r>
          </w:p>
          <w:p w:rsidR="00F128BC" w:rsidRPr="00061E49" w:rsidRDefault="00F128BC" w:rsidP="00F128BC">
            <w:pPr>
              <w:rPr>
                <w:b/>
              </w:rPr>
            </w:pPr>
            <w:r w:rsidRPr="00061E49">
              <w:rPr>
                <w:b/>
              </w:rPr>
              <w:t>Methods of teaching mathematics:</w:t>
            </w:r>
          </w:p>
          <w:p w:rsidR="00F128BC" w:rsidRDefault="00F128BC" w:rsidP="007742F1">
            <w:pPr>
              <w:numPr>
                <w:ilvl w:val="0"/>
                <w:numId w:val="10"/>
              </w:numPr>
            </w:pPr>
            <w:r w:rsidRPr="00061E49">
              <w:t xml:space="preserve">Inductive </w:t>
            </w:r>
            <w:r w:rsidR="00296879" w:rsidRPr="00061E49">
              <w:t>Deductive</w:t>
            </w:r>
            <w:r w:rsidR="00296879">
              <w:t>, Analytic</w:t>
            </w:r>
            <w:r w:rsidRPr="00061E49">
              <w:t xml:space="preserve"> and Synthetic</w:t>
            </w:r>
            <w:r w:rsidR="00296879">
              <w:t>,</w:t>
            </w:r>
            <w:r w:rsidRPr="00061E49">
              <w:t xml:space="preserve"> Project </w:t>
            </w:r>
            <w:r w:rsidR="00296879" w:rsidRPr="00061E49">
              <w:t>method</w:t>
            </w:r>
            <w:r w:rsidR="00296879">
              <w:t>,</w:t>
            </w:r>
            <w:r w:rsidR="00296879" w:rsidRPr="00061E49">
              <w:t xml:space="preserve"> Problem</w:t>
            </w:r>
            <w:r w:rsidRPr="00061E49">
              <w:t xml:space="preserve"> </w:t>
            </w:r>
            <w:r w:rsidR="00296879" w:rsidRPr="00061E49">
              <w:t>solving</w:t>
            </w:r>
            <w:r w:rsidR="00296879">
              <w:t>,</w:t>
            </w:r>
            <w:r w:rsidR="00296879" w:rsidRPr="00061E49">
              <w:t xml:space="preserve"> Heuristic</w:t>
            </w:r>
            <w:r w:rsidRPr="00061E49">
              <w:t xml:space="preserve"> and project</w:t>
            </w:r>
            <w:r w:rsidR="00296879">
              <w:t>,</w:t>
            </w:r>
            <w:r w:rsidRPr="00061E49">
              <w:t xml:space="preserve"> Laboratory method</w:t>
            </w:r>
            <w:r w:rsidR="005C2253">
              <w:t>.</w:t>
            </w:r>
          </w:p>
          <w:p w:rsidR="000C6B24" w:rsidRDefault="000C6B24" w:rsidP="000C6B24"/>
          <w:p w:rsidR="000C6B24" w:rsidRDefault="000C6B24" w:rsidP="000C6B24"/>
          <w:p w:rsidR="000C6B24" w:rsidRPr="008A330D" w:rsidRDefault="000C6B24" w:rsidP="000C6B24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8BC" w:rsidRPr="008A330D" w:rsidRDefault="00F128BC" w:rsidP="00F128BC">
            <w:pPr>
              <w:jc w:val="center"/>
              <w:rPr>
                <w:b/>
              </w:rPr>
            </w:pPr>
            <w:r w:rsidRPr="008A330D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</w:tr>
      <w:tr w:rsidR="00F128BC" w:rsidRPr="00B016D8" w:rsidTr="005C2253">
        <w:trPr>
          <w:trHeight w:val="3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C" w:rsidRPr="008A330D" w:rsidRDefault="00F128BC" w:rsidP="00F128B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C" w:rsidRPr="00061E49" w:rsidRDefault="00F128BC" w:rsidP="00F128BC">
            <w:pPr>
              <w:rPr>
                <w:b/>
                <w:bCs/>
              </w:rPr>
            </w:pPr>
            <w:r w:rsidRPr="00061E49">
              <w:rPr>
                <w:b/>
                <w:bCs/>
              </w:rPr>
              <w:t>Development of teaching skills:</w:t>
            </w:r>
          </w:p>
          <w:p w:rsidR="00F128BC" w:rsidRPr="00061E49" w:rsidRDefault="00F128BC" w:rsidP="007742F1">
            <w:pPr>
              <w:pStyle w:val="ListParagraph"/>
              <w:numPr>
                <w:ilvl w:val="0"/>
                <w:numId w:val="118"/>
              </w:numPr>
              <w:rPr>
                <w:bCs/>
              </w:rPr>
            </w:pPr>
            <w:r w:rsidRPr="00061E49">
              <w:rPr>
                <w:bCs/>
              </w:rPr>
              <w:t>Techniques of teaching mathematics</w:t>
            </w:r>
          </w:p>
          <w:p w:rsidR="00F128BC" w:rsidRPr="00061E49" w:rsidRDefault="00F128BC" w:rsidP="007742F1">
            <w:pPr>
              <w:pStyle w:val="ListParagraph"/>
              <w:numPr>
                <w:ilvl w:val="0"/>
                <w:numId w:val="119"/>
              </w:numPr>
              <w:rPr>
                <w:bCs/>
              </w:rPr>
            </w:pPr>
            <w:r w:rsidRPr="00061E49">
              <w:rPr>
                <w:bCs/>
              </w:rPr>
              <w:t>Oral work, Written work, Home assignment , Drill work, Self &amp; supervised study</w:t>
            </w:r>
          </w:p>
          <w:p w:rsidR="00F128BC" w:rsidRPr="00061E49" w:rsidRDefault="00F128BC" w:rsidP="007742F1">
            <w:pPr>
              <w:pStyle w:val="ListParagraph"/>
              <w:numPr>
                <w:ilvl w:val="0"/>
                <w:numId w:val="118"/>
              </w:numPr>
              <w:rPr>
                <w:bCs/>
              </w:rPr>
            </w:pPr>
            <w:r w:rsidRPr="00061E49">
              <w:rPr>
                <w:bCs/>
              </w:rPr>
              <w:t>Teaching skills: concept, planning &amp; practicing micro skills</w:t>
            </w:r>
          </w:p>
          <w:p w:rsidR="00F128BC" w:rsidRPr="007A34DC" w:rsidRDefault="00F128BC" w:rsidP="007742F1">
            <w:pPr>
              <w:pStyle w:val="ListParagraph"/>
              <w:numPr>
                <w:ilvl w:val="0"/>
                <w:numId w:val="119"/>
              </w:numPr>
              <w:rPr>
                <w:bCs/>
              </w:rPr>
            </w:pPr>
            <w:r w:rsidRPr="00061E49">
              <w:rPr>
                <w:bCs/>
              </w:rPr>
              <w:t xml:space="preserve">Questioning , Reinforcement , Explanation , Illustration with examples &amp; visuals, Stimulus variation </w:t>
            </w:r>
          </w:p>
          <w:p w:rsidR="00F128BC" w:rsidRPr="00061E49" w:rsidRDefault="00F128BC" w:rsidP="00F128BC">
            <w:pPr>
              <w:rPr>
                <w:b/>
              </w:rPr>
            </w:pPr>
            <w:r w:rsidRPr="00061E49">
              <w:rPr>
                <w:b/>
              </w:rPr>
              <w:t>Audio-Visual aids</w:t>
            </w:r>
          </w:p>
          <w:p w:rsidR="00F128BC" w:rsidRDefault="00F128BC" w:rsidP="007742F1">
            <w:pPr>
              <w:pStyle w:val="ListParagraph"/>
              <w:numPr>
                <w:ilvl w:val="0"/>
                <w:numId w:val="120"/>
              </w:numPr>
              <w:spacing w:line="276" w:lineRule="auto"/>
              <w:ind w:hanging="468"/>
            </w:pPr>
            <w:r w:rsidRPr="00061E49">
              <w:lastRenderedPageBreak/>
              <w:t xml:space="preserve">AV aids in teaching mathematics </w:t>
            </w:r>
          </w:p>
          <w:p w:rsidR="00F128BC" w:rsidRPr="00061E49" w:rsidRDefault="00F128BC" w:rsidP="007742F1">
            <w:pPr>
              <w:pStyle w:val="ListParagraph"/>
              <w:numPr>
                <w:ilvl w:val="0"/>
                <w:numId w:val="120"/>
              </w:numPr>
              <w:spacing w:line="276" w:lineRule="auto"/>
              <w:ind w:hanging="468"/>
            </w:pPr>
            <w:r w:rsidRPr="00061E49">
              <w:t>Computer and mathematics</w:t>
            </w:r>
          </w:p>
          <w:p w:rsidR="00F128BC" w:rsidRPr="00061E49" w:rsidRDefault="00F128BC" w:rsidP="007742F1">
            <w:pPr>
              <w:pStyle w:val="ListParagraph"/>
              <w:numPr>
                <w:ilvl w:val="0"/>
                <w:numId w:val="120"/>
              </w:numPr>
              <w:spacing w:line="276" w:lineRule="auto"/>
              <w:ind w:hanging="468"/>
            </w:pPr>
            <w:r w:rsidRPr="00061E49">
              <w:t>Preparation of low cost teaching aids</w:t>
            </w:r>
          </w:p>
          <w:p w:rsidR="00F128BC" w:rsidRDefault="00F128BC" w:rsidP="00F128BC">
            <w:pPr>
              <w:pStyle w:val="ListParagraph"/>
              <w:ind w:left="0"/>
              <w:rPr>
                <w:b/>
              </w:rPr>
            </w:pPr>
            <w:r w:rsidRPr="005C72BB">
              <w:rPr>
                <w:b/>
              </w:rPr>
              <w:t>Maths Lab:</w:t>
            </w:r>
          </w:p>
          <w:p w:rsidR="00F128BC" w:rsidRPr="00A01CB2" w:rsidRDefault="00F128BC" w:rsidP="007742F1">
            <w:pPr>
              <w:pStyle w:val="ListParagraph"/>
              <w:numPr>
                <w:ilvl w:val="0"/>
                <w:numId w:val="121"/>
              </w:numPr>
              <w:spacing w:line="276" w:lineRule="auto"/>
              <w:ind w:hanging="558"/>
              <w:rPr>
                <w:b/>
              </w:rPr>
            </w:pPr>
            <w:r w:rsidRPr="00061E49">
              <w:t>Setting up of mathematics laboratory</w:t>
            </w:r>
          </w:p>
          <w:p w:rsidR="00F128BC" w:rsidRPr="00A01CB2" w:rsidRDefault="00F128BC" w:rsidP="007742F1">
            <w:pPr>
              <w:pStyle w:val="ListParagraph"/>
              <w:numPr>
                <w:ilvl w:val="0"/>
                <w:numId w:val="121"/>
              </w:numPr>
              <w:spacing w:line="276" w:lineRule="auto"/>
              <w:ind w:hanging="558"/>
              <w:rPr>
                <w:b/>
              </w:rPr>
            </w:pPr>
            <w:r w:rsidRPr="005C72BB">
              <w:t>Practical/laboratory work in teaching of mathematics</w:t>
            </w:r>
          </w:p>
          <w:p w:rsidR="00F128BC" w:rsidRPr="00A01CB2" w:rsidRDefault="00F128BC" w:rsidP="007742F1">
            <w:pPr>
              <w:pStyle w:val="ListParagraph"/>
              <w:numPr>
                <w:ilvl w:val="0"/>
                <w:numId w:val="121"/>
              </w:numPr>
              <w:spacing w:line="276" w:lineRule="auto"/>
              <w:ind w:hanging="558"/>
              <w:rPr>
                <w:b/>
              </w:rPr>
            </w:pPr>
            <w:r w:rsidRPr="005C72BB">
              <w:t>Use of mathematics laboratory in day to day teaching of mathematics</w:t>
            </w:r>
          </w:p>
          <w:p w:rsidR="00F128BC" w:rsidRPr="005C72BB" w:rsidRDefault="00F128BC" w:rsidP="00F128B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ext Book:</w:t>
            </w:r>
          </w:p>
          <w:p w:rsidR="00F128BC" w:rsidRPr="00A01CB2" w:rsidRDefault="00F128BC" w:rsidP="007742F1">
            <w:pPr>
              <w:pStyle w:val="ListParagraph"/>
              <w:numPr>
                <w:ilvl w:val="0"/>
                <w:numId w:val="122"/>
              </w:numPr>
              <w:ind w:left="1062" w:hanging="540"/>
              <w:jc w:val="both"/>
              <w:rPr>
                <w:bCs/>
              </w:rPr>
            </w:pPr>
            <w:r w:rsidRPr="00061E49">
              <w:t xml:space="preserve">Text books in mathematics. </w:t>
            </w:r>
          </w:p>
          <w:p w:rsidR="00F128BC" w:rsidRPr="00A01CB2" w:rsidRDefault="00F128BC" w:rsidP="007742F1">
            <w:pPr>
              <w:pStyle w:val="ListParagraph"/>
              <w:numPr>
                <w:ilvl w:val="0"/>
                <w:numId w:val="122"/>
              </w:numPr>
              <w:ind w:left="1062" w:hanging="540"/>
              <w:jc w:val="both"/>
              <w:rPr>
                <w:bCs/>
              </w:rPr>
            </w:pPr>
            <w:r w:rsidRPr="00061E49">
              <w:t>Qualities of good mathematics boo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C" w:rsidRPr="008A330D" w:rsidRDefault="00F128BC" w:rsidP="00F128BC">
            <w:pPr>
              <w:jc w:val="center"/>
              <w:rPr>
                <w:b/>
              </w:rPr>
            </w:pPr>
            <w:r w:rsidRPr="008A330D">
              <w:rPr>
                <w:b/>
              </w:rPr>
              <w:lastRenderedPageBreak/>
              <w:t>1</w:t>
            </w:r>
            <w:r>
              <w:rPr>
                <w:b/>
              </w:rPr>
              <w:t>2</w:t>
            </w:r>
          </w:p>
        </w:tc>
      </w:tr>
      <w:tr w:rsidR="00F128BC" w:rsidRPr="00B016D8" w:rsidTr="005C2253">
        <w:trPr>
          <w:trHeight w:val="3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C" w:rsidRPr="008A330D" w:rsidRDefault="00F128BC" w:rsidP="00F128BC">
            <w:r>
              <w:lastRenderedPageBreak/>
              <w:t>4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C" w:rsidRPr="00460048" w:rsidRDefault="00F128BC" w:rsidP="00F128BC">
            <w:pPr>
              <w:jc w:val="both"/>
              <w:rPr>
                <w:b/>
              </w:rPr>
            </w:pPr>
            <w:r w:rsidRPr="00460048">
              <w:rPr>
                <w:b/>
              </w:rPr>
              <w:t>Co-curricular activities:</w:t>
            </w:r>
          </w:p>
          <w:p w:rsidR="00F128BC" w:rsidRPr="00460048" w:rsidRDefault="00F128BC" w:rsidP="007742F1">
            <w:pPr>
              <w:pStyle w:val="ListParagraph"/>
              <w:numPr>
                <w:ilvl w:val="0"/>
                <w:numId w:val="123"/>
              </w:numPr>
              <w:spacing w:line="276" w:lineRule="auto"/>
              <w:ind w:left="1062" w:hanging="450"/>
              <w:jc w:val="both"/>
            </w:pPr>
            <w:r w:rsidRPr="00460048">
              <w:t>Meaning and importance of co-curricular activities</w:t>
            </w:r>
          </w:p>
          <w:p w:rsidR="00F128BC" w:rsidRPr="00460048" w:rsidRDefault="00F128BC" w:rsidP="007742F1">
            <w:pPr>
              <w:pStyle w:val="ListParagraph"/>
              <w:numPr>
                <w:ilvl w:val="0"/>
                <w:numId w:val="123"/>
              </w:numPr>
              <w:spacing w:line="276" w:lineRule="auto"/>
              <w:ind w:left="1062" w:hanging="450"/>
              <w:jc w:val="both"/>
            </w:pPr>
            <w:r w:rsidRPr="00460048">
              <w:t>Organizing quiz and puzzles, riddles, etc</w:t>
            </w:r>
          </w:p>
          <w:p w:rsidR="00F128BC" w:rsidRPr="00460048" w:rsidRDefault="00F128BC" w:rsidP="007742F1">
            <w:pPr>
              <w:pStyle w:val="ListParagraph"/>
              <w:numPr>
                <w:ilvl w:val="0"/>
                <w:numId w:val="123"/>
              </w:numPr>
              <w:spacing w:line="276" w:lineRule="auto"/>
              <w:ind w:left="1062" w:hanging="450"/>
              <w:jc w:val="both"/>
            </w:pPr>
            <w:r w:rsidRPr="00460048">
              <w:t>Introduction to Vedic Mathematics</w:t>
            </w:r>
          </w:p>
          <w:p w:rsidR="00F128BC" w:rsidRPr="00A01CB2" w:rsidRDefault="00F128BC" w:rsidP="007742F1">
            <w:pPr>
              <w:pStyle w:val="ListParagraph"/>
              <w:numPr>
                <w:ilvl w:val="0"/>
                <w:numId w:val="123"/>
              </w:numPr>
              <w:ind w:left="1062" w:hanging="450"/>
              <w:rPr>
                <w:b/>
                <w:bCs/>
              </w:rPr>
            </w:pPr>
            <w:r w:rsidRPr="00460048">
              <w:t>Shortcuts mentioned in Vedic Mathematics</w:t>
            </w:r>
          </w:p>
          <w:p w:rsidR="00F128BC" w:rsidRPr="00460048" w:rsidRDefault="00F128BC" w:rsidP="00F128BC">
            <w:pPr>
              <w:rPr>
                <w:b/>
              </w:rPr>
            </w:pPr>
            <w:r w:rsidRPr="00460048">
              <w:rPr>
                <w:b/>
              </w:rPr>
              <w:t>Evaluation</w:t>
            </w:r>
          </w:p>
          <w:p w:rsidR="00F128BC" w:rsidRPr="00460048" w:rsidRDefault="00F128BC" w:rsidP="007742F1">
            <w:pPr>
              <w:pStyle w:val="ListParagraph"/>
              <w:numPr>
                <w:ilvl w:val="0"/>
                <w:numId w:val="124"/>
              </w:numPr>
              <w:spacing w:line="276" w:lineRule="auto"/>
              <w:ind w:left="1062" w:hanging="450"/>
            </w:pPr>
            <w:r w:rsidRPr="00460048">
              <w:t>Types of test items and their construction</w:t>
            </w:r>
          </w:p>
          <w:p w:rsidR="00F128BC" w:rsidRPr="00460048" w:rsidRDefault="00F128BC" w:rsidP="007742F1">
            <w:pPr>
              <w:pStyle w:val="ListParagraph"/>
              <w:numPr>
                <w:ilvl w:val="0"/>
                <w:numId w:val="124"/>
              </w:numPr>
              <w:spacing w:line="276" w:lineRule="auto"/>
              <w:ind w:left="1062" w:hanging="450"/>
            </w:pPr>
            <w:r w:rsidRPr="00460048">
              <w:t>Preparation of blue print.</w:t>
            </w:r>
          </w:p>
          <w:p w:rsidR="00F128BC" w:rsidRPr="00A01CB2" w:rsidRDefault="00F128BC" w:rsidP="007742F1">
            <w:pPr>
              <w:pStyle w:val="ListParagraph"/>
              <w:numPr>
                <w:ilvl w:val="0"/>
                <w:numId w:val="124"/>
              </w:numPr>
              <w:ind w:left="1062" w:hanging="450"/>
              <w:rPr>
                <w:b/>
                <w:bCs/>
              </w:rPr>
            </w:pPr>
            <w:r w:rsidRPr="00460048">
              <w:t>Diagnostic test and remedial teaching in mathematics</w:t>
            </w:r>
          </w:p>
          <w:p w:rsidR="00F128BC" w:rsidRPr="008A330D" w:rsidRDefault="00F128BC" w:rsidP="00F128BC">
            <w:pPr>
              <w:ind w:left="360"/>
              <w:jc w:val="right"/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C" w:rsidRPr="008A330D" w:rsidRDefault="00F128BC" w:rsidP="00F128B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128BC" w:rsidRPr="00B016D8" w:rsidTr="005C2253">
        <w:trPr>
          <w:trHeight w:val="3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C" w:rsidRDefault="00F128BC" w:rsidP="00F128BC">
            <w:r>
              <w:t>5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C" w:rsidRPr="00342A97" w:rsidRDefault="00E1249C" w:rsidP="00F128BC">
            <w:pPr>
              <w:rPr>
                <w:b/>
              </w:rPr>
            </w:pPr>
            <w:r>
              <w:rPr>
                <w:b/>
              </w:rPr>
              <w:t>Enrichment Programme</w:t>
            </w:r>
          </w:p>
          <w:p w:rsidR="00F128BC" w:rsidRPr="00ED3317" w:rsidRDefault="00F128BC" w:rsidP="00F128BC">
            <w:r w:rsidRPr="00ED3317">
              <w:t>Diagnostic, Remedial and enrichment programme with respect to the following content areas prescribed in secondary classes of RBSE and CBSE</w:t>
            </w:r>
          </w:p>
          <w:p w:rsidR="00F128BC" w:rsidRDefault="00F128BC" w:rsidP="007742F1">
            <w:pPr>
              <w:numPr>
                <w:ilvl w:val="0"/>
                <w:numId w:val="125"/>
              </w:numPr>
              <w:ind w:left="1062" w:hanging="810"/>
              <w:jc w:val="both"/>
            </w:pPr>
            <w:r w:rsidRPr="00ED3317">
              <w:t>Set theory and mathematical structures -</w:t>
            </w:r>
            <w:r>
              <w:t>S</w:t>
            </w:r>
            <w:r w:rsidRPr="00ED3317">
              <w:t>ets, Relations and Functions.</w:t>
            </w:r>
          </w:p>
          <w:p w:rsidR="00F128BC" w:rsidRDefault="00F128BC" w:rsidP="007742F1">
            <w:pPr>
              <w:numPr>
                <w:ilvl w:val="0"/>
                <w:numId w:val="125"/>
              </w:numPr>
              <w:ind w:left="1062" w:hanging="810"/>
              <w:jc w:val="both"/>
            </w:pPr>
            <w:r w:rsidRPr="00ED3317">
              <w:t>Statistics-Graphical representation of the statis</w:t>
            </w:r>
            <w:r w:rsidR="00A01CB2">
              <w:t xml:space="preserve">tical data, measures of central </w:t>
            </w:r>
            <w:r w:rsidRPr="00ED3317">
              <w:t>tendency, dispersion and coefficient of correlation</w:t>
            </w:r>
            <w:r w:rsidR="00456970">
              <w:t>.</w:t>
            </w:r>
          </w:p>
          <w:p w:rsidR="00456970" w:rsidRDefault="00F128BC" w:rsidP="007742F1">
            <w:pPr>
              <w:numPr>
                <w:ilvl w:val="0"/>
                <w:numId w:val="125"/>
              </w:numPr>
              <w:ind w:left="1062" w:hanging="810"/>
              <w:jc w:val="both"/>
            </w:pPr>
            <w:r w:rsidRPr="00ED3317">
              <w:t xml:space="preserve">Axiomatic development of Geometry. Concepts of ray, line segment, angle of </w:t>
            </w:r>
            <w:r>
              <w:t xml:space="preserve">a </w:t>
            </w:r>
            <w:r w:rsidRPr="00ED3317">
              <w:t>triangle, interior and</w:t>
            </w:r>
            <w:r w:rsidR="00456970">
              <w:t xml:space="preserve"> exterior angles of a triangle.</w:t>
            </w:r>
          </w:p>
          <w:p w:rsidR="00456970" w:rsidRPr="00342A97" w:rsidRDefault="00456970" w:rsidP="00456970">
            <w:pPr>
              <w:jc w:val="both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C" w:rsidRPr="008A330D" w:rsidRDefault="00F128BC" w:rsidP="00F128B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128BC" w:rsidRPr="00B016D8" w:rsidTr="005C2253">
        <w:trPr>
          <w:trHeight w:val="3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C" w:rsidRDefault="00F128BC" w:rsidP="00F128BC"/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C" w:rsidRPr="00342A97" w:rsidRDefault="00F128BC" w:rsidP="00F128BC">
            <w:pPr>
              <w:jc w:val="right"/>
              <w:rPr>
                <w:b/>
              </w:rPr>
            </w:pPr>
            <w:r>
              <w:rPr>
                <w:b/>
              </w:rPr>
              <w:t xml:space="preserve">Total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BC" w:rsidRDefault="00F128BC" w:rsidP="00F128B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F128BC" w:rsidRDefault="00F128BC" w:rsidP="00F128BC">
      <w:pPr>
        <w:rPr>
          <w:b/>
          <w:bCs/>
        </w:rPr>
      </w:pPr>
    </w:p>
    <w:p w:rsidR="00F128BC" w:rsidRPr="0085349A" w:rsidRDefault="00F128BC" w:rsidP="00AC014C">
      <w:pPr>
        <w:ind w:left="-1170"/>
        <w:rPr>
          <w:b/>
          <w:bCs/>
        </w:rPr>
      </w:pPr>
      <w:r w:rsidRPr="008D6D29">
        <w:rPr>
          <w:b/>
          <w:bCs/>
        </w:rPr>
        <w:t>Note</w:t>
      </w:r>
      <w:r>
        <w:rPr>
          <w:b/>
          <w:bCs/>
        </w:rPr>
        <w:t xml:space="preserve">: </w:t>
      </w:r>
      <w:r w:rsidRPr="0085349A">
        <w:rPr>
          <w:b/>
          <w:bCs/>
        </w:rPr>
        <w:t>Scheme of CIE</w:t>
      </w:r>
    </w:p>
    <w:p w:rsidR="00F128BC" w:rsidRPr="00B86B71" w:rsidRDefault="00F128BC" w:rsidP="007742F1">
      <w:pPr>
        <w:numPr>
          <w:ilvl w:val="0"/>
          <w:numId w:val="1"/>
        </w:numPr>
        <w:ind w:left="-180" w:firstLine="0"/>
        <w:rPr>
          <w:bCs/>
        </w:rPr>
      </w:pPr>
      <w:r w:rsidRPr="00B86B71">
        <w:rPr>
          <w:bCs/>
        </w:rPr>
        <w:t>Class test</w:t>
      </w:r>
      <w:r>
        <w:rPr>
          <w:bCs/>
        </w:rPr>
        <w:t>s</w:t>
      </w:r>
      <w:r w:rsidRPr="00B86B71">
        <w:rPr>
          <w:bCs/>
        </w:rPr>
        <w:t xml:space="preserve"> </w:t>
      </w:r>
      <w:r w:rsidRPr="00B86B71">
        <w:rPr>
          <w:bCs/>
        </w:rPr>
        <w:tab/>
      </w:r>
      <w:r w:rsidRPr="00B86B71">
        <w:rPr>
          <w:bCs/>
        </w:rPr>
        <w:tab/>
        <w:t>:</w:t>
      </w:r>
      <w:r w:rsidRPr="00B86B71">
        <w:rPr>
          <w:bCs/>
        </w:rPr>
        <w:tab/>
        <w:t>5marks</w:t>
      </w:r>
    </w:p>
    <w:p w:rsidR="00F128BC" w:rsidRPr="00B86B71" w:rsidRDefault="00F128BC" w:rsidP="007742F1">
      <w:pPr>
        <w:numPr>
          <w:ilvl w:val="0"/>
          <w:numId w:val="1"/>
        </w:numPr>
        <w:ind w:left="-180" w:firstLine="0"/>
        <w:rPr>
          <w:bCs/>
        </w:rPr>
      </w:pPr>
      <w:r w:rsidRPr="00B86B71">
        <w:rPr>
          <w:bCs/>
        </w:rPr>
        <w:t>Assignment</w:t>
      </w:r>
      <w:r>
        <w:rPr>
          <w:bCs/>
        </w:rPr>
        <w:t>s</w:t>
      </w:r>
      <w:r w:rsidRPr="00B86B71">
        <w:rPr>
          <w:bCs/>
        </w:rPr>
        <w:tab/>
      </w:r>
      <w:r w:rsidRPr="00B86B71">
        <w:rPr>
          <w:bCs/>
        </w:rPr>
        <w:tab/>
        <w:t>:</w:t>
      </w:r>
      <w:r w:rsidRPr="00B86B71">
        <w:rPr>
          <w:bCs/>
        </w:rPr>
        <w:tab/>
        <w:t>5marks</w:t>
      </w:r>
    </w:p>
    <w:p w:rsidR="00F128BC" w:rsidRPr="00B86B71" w:rsidRDefault="00F128BC" w:rsidP="007742F1">
      <w:pPr>
        <w:numPr>
          <w:ilvl w:val="0"/>
          <w:numId w:val="1"/>
        </w:numPr>
        <w:ind w:left="-180" w:firstLine="0"/>
        <w:rPr>
          <w:bCs/>
        </w:rPr>
      </w:pPr>
      <w:r w:rsidRPr="00B86B71">
        <w:rPr>
          <w:bCs/>
        </w:rPr>
        <w:t>Two Mid Term</w:t>
      </w:r>
      <w:r>
        <w:rPr>
          <w:bCs/>
        </w:rPr>
        <w:t>s</w:t>
      </w:r>
      <w:r w:rsidRPr="00B86B71">
        <w:rPr>
          <w:bCs/>
        </w:rPr>
        <w:tab/>
        <w:t>:</w:t>
      </w:r>
      <w:r w:rsidRPr="00B86B71">
        <w:rPr>
          <w:bCs/>
        </w:rPr>
        <w:tab/>
        <w:t>20marks</w:t>
      </w:r>
    </w:p>
    <w:p w:rsidR="00E1249C" w:rsidRPr="007A2ADB" w:rsidRDefault="00F128BC" w:rsidP="007A2ADB">
      <w:pPr>
        <w:pBdr>
          <w:top w:val="single" w:sz="4" w:space="1" w:color="auto"/>
          <w:bottom w:val="single" w:sz="4" w:space="1" w:color="auto"/>
        </w:pBdr>
        <w:ind w:left="2880" w:right="5702"/>
        <w:jc w:val="center"/>
        <w:rPr>
          <w:color w:val="000000"/>
        </w:rPr>
      </w:pPr>
      <w:r w:rsidRPr="009770EA">
        <w:rPr>
          <w:color w:val="000000"/>
        </w:rPr>
        <w:t>30</w:t>
      </w:r>
      <w:r>
        <w:rPr>
          <w:color w:val="000000"/>
        </w:rPr>
        <w:t>marks</w:t>
      </w:r>
    </w:p>
    <w:p w:rsidR="00E1249C" w:rsidRPr="001A65BE" w:rsidRDefault="00E1249C" w:rsidP="004E65F1">
      <w:pPr>
        <w:ind w:left="-1170"/>
        <w:rPr>
          <w:b/>
          <w:bCs/>
          <w:sz w:val="2"/>
        </w:rPr>
      </w:pPr>
    </w:p>
    <w:p w:rsidR="00F128BC" w:rsidRDefault="00F128BC" w:rsidP="004E65F1">
      <w:pPr>
        <w:ind w:left="-1170"/>
        <w:rPr>
          <w:b/>
          <w:bCs/>
        </w:rPr>
      </w:pPr>
      <w:r>
        <w:rPr>
          <w:b/>
          <w:bCs/>
        </w:rPr>
        <w:t>Recommended Books:</w:t>
      </w:r>
    </w:p>
    <w:p w:rsidR="00F128BC" w:rsidRDefault="00F128BC" w:rsidP="00F128BC">
      <w:pPr>
        <w:rPr>
          <w:b/>
          <w:bCs/>
        </w:rPr>
      </w:pPr>
    </w:p>
    <w:tbl>
      <w:tblPr>
        <w:tblW w:w="10530" w:type="dxa"/>
        <w:tblInd w:w="-1062" w:type="dxa"/>
        <w:tblLook w:val="01E0"/>
      </w:tblPr>
      <w:tblGrid>
        <w:gridCol w:w="990"/>
        <w:gridCol w:w="3722"/>
        <w:gridCol w:w="2128"/>
        <w:gridCol w:w="3690"/>
      </w:tblGrid>
      <w:tr w:rsidR="00F128BC" w:rsidTr="004E65F1">
        <w:tc>
          <w:tcPr>
            <w:tcW w:w="990" w:type="dxa"/>
          </w:tcPr>
          <w:p w:rsidR="00F128BC" w:rsidRPr="006B5120" w:rsidRDefault="00F128BC" w:rsidP="00F128BC">
            <w:pPr>
              <w:rPr>
                <w:b/>
              </w:rPr>
            </w:pPr>
            <w:r w:rsidRPr="006B5120">
              <w:rPr>
                <w:b/>
              </w:rPr>
              <w:t>S.No.</w:t>
            </w:r>
          </w:p>
        </w:tc>
        <w:tc>
          <w:tcPr>
            <w:tcW w:w="3722" w:type="dxa"/>
          </w:tcPr>
          <w:p w:rsidR="00F128BC" w:rsidRPr="006B5120" w:rsidRDefault="00F128BC" w:rsidP="00F128BC">
            <w:pPr>
              <w:rPr>
                <w:b/>
              </w:rPr>
            </w:pPr>
            <w:r w:rsidRPr="006B5120">
              <w:rPr>
                <w:b/>
              </w:rPr>
              <w:t xml:space="preserve">Name of the Book </w:t>
            </w:r>
          </w:p>
        </w:tc>
        <w:tc>
          <w:tcPr>
            <w:tcW w:w="2128" w:type="dxa"/>
          </w:tcPr>
          <w:p w:rsidR="00F128BC" w:rsidRPr="006B5120" w:rsidRDefault="00F128BC" w:rsidP="00F128BC">
            <w:pPr>
              <w:rPr>
                <w:b/>
              </w:rPr>
            </w:pPr>
            <w:r w:rsidRPr="006B5120">
              <w:rPr>
                <w:b/>
              </w:rPr>
              <w:t>Author</w:t>
            </w:r>
          </w:p>
        </w:tc>
        <w:tc>
          <w:tcPr>
            <w:tcW w:w="3690" w:type="dxa"/>
          </w:tcPr>
          <w:p w:rsidR="00F128BC" w:rsidRPr="006B5120" w:rsidRDefault="00F128BC" w:rsidP="00F128BC">
            <w:pPr>
              <w:rPr>
                <w:b/>
              </w:rPr>
            </w:pPr>
            <w:r w:rsidRPr="006B5120">
              <w:rPr>
                <w:b/>
              </w:rPr>
              <w:t>Publisher</w:t>
            </w:r>
          </w:p>
        </w:tc>
      </w:tr>
      <w:tr w:rsidR="00F128BC" w:rsidTr="004E65F1">
        <w:tc>
          <w:tcPr>
            <w:tcW w:w="990" w:type="dxa"/>
          </w:tcPr>
          <w:p w:rsidR="00F128BC" w:rsidRDefault="00F128BC" w:rsidP="00F128BC">
            <w:r>
              <w:t>1.</w:t>
            </w:r>
          </w:p>
        </w:tc>
        <w:tc>
          <w:tcPr>
            <w:tcW w:w="3722" w:type="dxa"/>
          </w:tcPr>
          <w:p w:rsidR="00F128BC" w:rsidRDefault="00F128BC" w:rsidP="00F128BC">
            <w:r>
              <w:t>Teaching of Modern mathematics</w:t>
            </w:r>
          </w:p>
        </w:tc>
        <w:tc>
          <w:tcPr>
            <w:tcW w:w="2128" w:type="dxa"/>
          </w:tcPr>
          <w:p w:rsidR="00F128BC" w:rsidRDefault="00F128BC" w:rsidP="00F128BC">
            <w:r>
              <w:t>Agarwal S.M</w:t>
            </w:r>
          </w:p>
        </w:tc>
        <w:tc>
          <w:tcPr>
            <w:tcW w:w="3690" w:type="dxa"/>
          </w:tcPr>
          <w:p w:rsidR="00F128BC" w:rsidRDefault="00F128BC" w:rsidP="00F128BC">
            <w:r>
              <w:t xml:space="preserve">Dhanpat Rai and Sons, </w:t>
            </w:r>
            <w:smartTag w:uri="urn:schemas-microsoft-com:office:smarttags" w:element="City">
              <w:smartTag w:uri="urn:schemas-microsoft-com:office:smarttags" w:element="place">
                <w:r>
                  <w:t>Delhi</w:t>
                </w:r>
              </w:smartTag>
            </w:smartTag>
          </w:p>
        </w:tc>
      </w:tr>
      <w:tr w:rsidR="00F128BC" w:rsidTr="004E65F1">
        <w:tc>
          <w:tcPr>
            <w:tcW w:w="990" w:type="dxa"/>
          </w:tcPr>
          <w:p w:rsidR="00F128BC" w:rsidRDefault="00F128BC" w:rsidP="00F128BC">
            <w:r>
              <w:t>2.</w:t>
            </w:r>
          </w:p>
        </w:tc>
        <w:tc>
          <w:tcPr>
            <w:tcW w:w="3722" w:type="dxa"/>
          </w:tcPr>
          <w:p w:rsidR="00F128BC" w:rsidRDefault="00F128BC" w:rsidP="00F128BC">
            <w:r>
              <w:t>Teaching of mathematics in the new education</w:t>
            </w:r>
          </w:p>
        </w:tc>
        <w:tc>
          <w:tcPr>
            <w:tcW w:w="2128" w:type="dxa"/>
          </w:tcPr>
          <w:p w:rsidR="00F128BC" w:rsidRDefault="00F128BC" w:rsidP="00F128BC">
            <w:r>
              <w:t>Ryangar and Kuppuswami,N.A.</w:t>
            </w:r>
          </w:p>
        </w:tc>
        <w:tc>
          <w:tcPr>
            <w:tcW w:w="3690" w:type="dxa"/>
          </w:tcPr>
          <w:p w:rsidR="00F128BC" w:rsidRDefault="00F128BC" w:rsidP="00F128BC">
            <w:r>
              <w:t>Universal Publication.</w:t>
            </w:r>
          </w:p>
        </w:tc>
      </w:tr>
      <w:tr w:rsidR="00F128BC" w:rsidTr="004E65F1">
        <w:tc>
          <w:tcPr>
            <w:tcW w:w="990" w:type="dxa"/>
          </w:tcPr>
          <w:p w:rsidR="00F128BC" w:rsidRDefault="00F128BC" w:rsidP="00F128BC">
            <w:r>
              <w:t>3.</w:t>
            </w:r>
          </w:p>
        </w:tc>
        <w:tc>
          <w:tcPr>
            <w:tcW w:w="3722" w:type="dxa"/>
          </w:tcPr>
          <w:p w:rsidR="00F128BC" w:rsidRDefault="00F128BC" w:rsidP="00F128BC">
            <w:r>
              <w:t>The teaching of Secondary mathematics</w:t>
            </w:r>
          </w:p>
        </w:tc>
        <w:tc>
          <w:tcPr>
            <w:tcW w:w="2128" w:type="dxa"/>
          </w:tcPr>
          <w:p w:rsidR="00F128BC" w:rsidRDefault="00F128BC" w:rsidP="00F128BC">
            <w:smartTag w:uri="urn:schemas-microsoft-com:office:smarttags" w:element="City">
              <w:smartTag w:uri="urn:schemas-microsoft-com:office:smarttags" w:element="place">
                <w:r>
                  <w:t>Butler</w:t>
                </w:r>
              </w:smartTag>
            </w:smartTag>
            <w:r>
              <w:t xml:space="preserve"> and Wren</w:t>
            </w:r>
          </w:p>
        </w:tc>
        <w:tc>
          <w:tcPr>
            <w:tcW w:w="3690" w:type="dxa"/>
          </w:tcPr>
          <w:p w:rsidR="00F128BC" w:rsidRDefault="00F128BC" w:rsidP="00F128BC">
            <w:pPr>
              <w:spacing w:before="100" w:beforeAutospacing="1"/>
            </w:pPr>
            <w:r>
              <w:t xml:space="preserve">McGraw Hill Book company </w:t>
            </w:r>
          </w:p>
        </w:tc>
      </w:tr>
      <w:tr w:rsidR="00F128BC" w:rsidTr="004E65F1">
        <w:tc>
          <w:tcPr>
            <w:tcW w:w="990" w:type="dxa"/>
          </w:tcPr>
          <w:p w:rsidR="00F128BC" w:rsidRDefault="00F128BC" w:rsidP="00F128BC">
            <w:r>
              <w:t>4.</w:t>
            </w:r>
          </w:p>
        </w:tc>
        <w:tc>
          <w:tcPr>
            <w:tcW w:w="3722" w:type="dxa"/>
          </w:tcPr>
          <w:p w:rsidR="00F128BC" w:rsidRDefault="00F128BC" w:rsidP="00F128BC">
            <w:r>
              <w:t>Sri Bhari Krisna Turthji Vedic mathematics</w:t>
            </w:r>
          </w:p>
        </w:tc>
        <w:tc>
          <w:tcPr>
            <w:tcW w:w="2128" w:type="dxa"/>
          </w:tcPr>
          <w:p w:rsidR="00F128BC" w:rsidRDefault="00F128BC" w:rsidP="00F128BC">
            <w:r>
              <w:t>Jagadguru Swami</w:t>
            </w:r>
          </w:p>
        </w:tc>
        <w:tc>
          <w:tcPr>
            <w:tcW w:w="3690" w:type="dxa"/>
          </w:tcPr>
          <w:p w:rsidR="00F128BC" w:rsidRDefault="00F128BC" w:rsidP="00F128BC">
            <w:pPr>
              <w:spacing w:before="100" w:beforeAutospacing="1"/>
            </w:pPr>
            <w:r>
              <w:t xml:space="preserve">Moti lal Banarsidas Publisher Delhi </w:t>
            </w:r>
          </w:p>
        </w:tc>
      </w:tr>
      <w:tr w:rsidR="00F128BC" w:rsidTr="004E65F1">
        <w:tc>
          <w:tcPr>
            <w:tcW w:w="990" w:type="dxa"/>
          </w:tcPr>
          <w:p w:rsidR="00F128BC" w:rsidRDefault="00F128BC" w:rsidP="00F128BC">
            <w:r>
              <w:t>5.</w:t>
            </w:r>
          </w:p>
        </w:tc>
        <w:tc>
          <w:tcPr>
            <w:tcW w:w="3722" w:type="dxa"/>
          </w:tcPr>
          <w:p w:rsidR="00F128BC" w:rsidRDefault="00F128BC" w:rsidP="00F128BC">
            <w:r>
              <w:t>Modern mathematics for teachers</w:t>
            </w:r>
          </w:p>
        </w:tc>
        <w:tc>
          <w:tcPr>
            <w:tcW w:w="2128" w:type="dxa"/>
          </w:tcPr>
          <w:p w:rsidR="00F128BC" w:rsidRDefault="00F128BC" w:rsidP="00F128BC">
            <w:r>
              <w:t>Kapur J.N</w:t>
            </w:r>
          </w:p>
        </w:tc>
        <w:tc>
          <w:tcPr>
            <w:tcW w:w="3690" w:type="dxa"/>
          </w:tcPr>
          <w:p w:rsidR="00F128BC" w:rsidRDefault="00F128BC" w:rsidP="00F128BC">
            <w:r>
              <w:t>Arya Book Depot,</w:t>
            </w:r>
            <w:smartTag w:uri="urn:schemas-microsoft-com:office:smarttags" w:element="City">
              <w:smartTag w:uri="urn:schemas-microsoft-com:office:smarttags" w:element="place">
                <w:r>
                  <w:t>New Delhi</w:t>
                </w:r>
              </w:smartTag>
            </w:smartTag>
          </w:p>
        </w:tc>
      </w:tr>
      <w:tr w:rsidR="00F128BC" w:rsidTr="004E65F1">
        <w:tc>
          <w:tcPr>
            <w:tcW w:w="990" w:type="dxa"/>
          </w:tcPr>
          <w:p w:rsidR="00F128BC" w:rsidRDefault="00F128BC" w:rsidP="00F128BC">
            <w:r>
              <w:t>6.</w:t>
            </w:r>
          </w:p>
        </w:tc>
        <w:tc>
          <w:tcPr>
            <w:tcW w:w="3722" w:type="dxa"/>
          </w:tcPr>
          <w:p w:rsidR="00F128BC" w:rsidRDefault="00F128BC" w:rsidP="00F128BC">
            <w:r>
              <w:t>Teaching of mathematics</w:t>
            </w:r>
          </w:p>
        </w:tc>
        <w:tc>
          <w:tcPr>
            <w:tcW w:w="2128" w:type="dxa"/>
          </w:tcPr>
          <w:p w:rsidR="00F128BC" w:rsidRDefault="00F128BC" w:rsidP="00F128BC">
            <w:r>
              <w:t>Mangal,S.K.</w:t>
            </w:r>
          </w:p>
        </w:tc>
        <w:tc>
          <w:tcPr>
            <w:tcW w:w="3690" w:type="dxa"/>
          </w:tcPr>
          <w:p w:rsidR="00F128BC" w:rsidRDefault="00F128BC" w:rsidP="00F128BC">
            <w:r>
              <w:t>Prakash Brother Ludhiana</w:t>
            </w:r>
          </w:p>
        </w:tc>
      </w:tr>
      <w:tr w:rsidR="00F128BC" w:rsidTr="004E65F1">
        <w:tc>
          <w:tcPr>
            <w:tcW w:w="990" w:type="dxa"/>
          </w:tcPr>
          <w:p w:rsidR="00F128BC" w:rsidRDefault="00F128BC" w:rsidP="00F128BC">
            <w:r>
              <w:t>7.</w:t>
            </w:r>
          </w:p>
        </w:tc>
        <w:tc>
          <w:tcPr>
            <w:tcW w:w="3722" w:type="dxa"/>
          </w:tcPr>
          <w:p w:rsidR="00F128BC" w:rsidRDefault="00F128BC" w:rsidP="00F128BC">
            <w:r>
              <w:t>Mathematical Statistic</w:t>
            </w:r>
          </w:p>
        </w:tc>
        <w:tc>
          <w:tcPr>
            <w:tcW w:w="2128" w:type="dxa"/>
          </w:tcPr>
          <w:p w:rsidR="00F128BC" w:rsidRDefault="00F128BC" w:rsidP="00F128BC">
            <w:r>
              <w:t>Kapoor and Saxena</w:t>
            </w:r>
          </w:p>
        </w:tc>
        <w:tc>
          <w:tcPr>
            <w:tcW w:w="3690" w:type="dxa"/>
          </w:tcPr>
          <w:p w:rsidR="00F128BC" w:rsidRDefault="00F128BC" w:rsidP="00F128BC">
            <w:r>
              <w:t xml:space="preserve">S. Chand &amp; Co. </w:t>
            </w:r>
            <w:smartTag w:uri="urn:schemas-microsoft-com:office:smarttags" w:element="City">
              <w:smartTag w:uri="urn:schemas-microsoft-com:office:smarttags" w:element="place">
                <w:r>
                  <w:t>New Delhi</w:t>
                </w:r>
              </w:smartTag>
            </w:smartTag>
          </w:p>
        </w:tc>
      </w:tr>
      <w:tr w:rsidR="00F128BC" w:rsidTr="004E65F1">
        <w:tc>
          <w:tcPr>
            <w:tcW w:w="990" w:type="dxa"/>
          </w:tcPr>
          <w:p w:rsidR="00F128BC" w:rsidRDefault="00F128BC" w:rsidP="00F128BC">
            <w:r>
              <w:t>8.</w:t>
            </w:r>
          </w:p>
        </w:tc>
        <w:tc>
          <w:tcPr>
            <w:tcW w:w="3722" w:type="dxa"/>
          </w:tcPr>
          <w:p w:rsidR="00F128BC" w:rsidRDefault="00F128BC" w:rsidP="00F128BC">
            <w:r>
              <w:t>Teaching of mathematics</w:t>
            </w:r>
          </w:p>
        </w:tc>
        <w:tc>
          <w:tcPr>
            <w:tcW w:w="2128" w:type="dxa"/>
          </w:tcPr>
          <w:p w:rsidR="00F128BC" w:rsidRDefault="00F128BC" w:rsidP="00F128BC">
            <w:r>
              <w:t>Sidha,K.S</w:t>
            </w:r>
          </w:p>
        </w:tc>
        <w:tc>
          <w:tcPr>
            <w:tcW w:w="3690" w:type="dxa"/>
          </w:tcPr>
          <w:p w:rsidR="00F128BC" w:rsidRDefault="00F128BC" w:rsidP="00F128BC">
            <w:r>
              <w:t>Streling pub.Pvt.Ltd,</w:t>
            </w:r>
            <w:smartTag w:uri="urn:schemas-microsoft-com:office:smarttags" w:element="City">
              <w:smartTag w:uri="urn:schemas-microsoft-com:office:smarttags" w:element="place">
                <w:r>
                  <w:t>New Delhi</w:t>
                </w:r>
              </w:smartTag>
            </w:smartTag>
          </w:p>
        </w:tc>
      </w:tr>
      <w:tr w:rsidR="00F128BC" w:rsidTr="004E65F1">
        <w:tc>
          <w:tcPr>
            <w:tcW w:w="990" w:type="dxa"/>
          </w:tcPr>
          <w:p w:rsidR="00F128BC" w:rsidRDefault="00F128BC" w:rsidP="00F128BC">
            <w:r>
              <w:t>9.</w:t>
            </w:r>
          </w:p>
        </w:tc>
        <w:tc>
          <w:tcPr>
            <w:tcW w:w="3722" w:type="dxa"/>
          </w:tcPr>
          <w:p w:rsidR="00F128BC" w:rsidRDefault="00F128BC" w:rsidP="00F128BC">
            <w:r>
              <w:t xml:space="preserve"> Maths Edcuation</w:t>
            </w:r>
          </w:p>
        </w:tc>
        <w:tc>
          <w:tcPr>
            <w:tcW w:w="2128" w:type="dxa"/>
          </w:tcPr>
          <w:p w:rsidR="00F128BC" w:rsidRDefault="00F128BC" w:rsidP="00F128BC">
            <w:r>
              <w:t>ShriVastov and Bhatnagar</w:t>
            </w:r>
          </w:p>
        </w:tc>
        <w:tc>
          <w:tcPr>
            <w:tcW w:w="3690" w:type="dxa"/>
          </w:tcPr>
          <w:p w:rsidR="00F128BC" w:rsidRDefault="00F128BC" w:rsidP="00F128BC">
            <w:r>
              <w:t>Ramesh Book Depot, Jaipur</w:t>
            </w:r>
          </w:p>
        </w:tc>
      </w:tr>
      <w:tr w:rsidR="00F128BC" w:rsidTr="004E65F1">
        <w:tc>
          <w:tcPr>
            <w:tcW w:w="990" w:type="dxa"/>
          </w:tcPr>
          <w:p w:rsidR="00F128BC" w:rsidRDefault="00F128BC" w:rsidP="00F128BC">
            <w:r>
              <w:t>10.</w:t>
            </w:r>
          </w:p>
        </w:tc>
        <w:tc>
          <w:tcPr>
            <w:tcW w:w="3722" w:type="dxa"/>
          </w:tcPr>
          <w:p w:rsidR="00F128BC" w:rsidRDefault="00F128BC" w:rsidP="00F128BC">
            <w:r>
              <w:t>Shanti Narayan</w:t>
            </w:r>
          </w:p>
        </w:tc>
        <w:tc>
          <w:tcPr>
            <w:tcW w:w="2128" w:type="dxa"/>
          </w:tcPr>
          <w:p w:rsidR="00F128BC" w:rsidRDefault="00F128BC" w:rsidP="00F128BC">
            <w:r>
              <w:t>Modern Abstract Algebra</w:t>
            </w:r>
          </w:p>
        </w:tc>
        <w:tc>
          <w:tcPr>
            <w:tcW w:w="3690" w:type="dxa"/>
          </w:tcPr>
          <w:p w:rsidR="00F128BC" w:rsidRDefault="00F128BC" w:rsidP="00F128BC">
            <w:r>
              <w:t xml:space="preserve">S. Chand &amp; Co. </w:t>
            </w:r>
            <w:smartTag w:uri="urn:schemas-microsoft-com:office:smarttags" w:element="City">
              <w:smartTag w:uri="urn:schemas-microsoft-com:office:smarttags" w:element="place">
                <w:r>
                  <w:t>New Delhi</w:t>
                </w:r>
              </w:smartTag>
            </w:smartTag>
          </w:p>
        </w:tc>
      </w:tr>
    </w:tbl>
    <w:p w:rsidR="00557542" w:rsidRDefault="00557542" w:rsidP="0083195B">
      <w:pPr>
        <w:tabs>
          <w:tab w:val="left" w:pos="1425"/>
        </w:tabs>
      </w:pPr>
    </w:p>
    <w:p w:rsidR="0056288E" w:rsidRDefault="0056288E" w:rsidP="0083195B">
      <w:pPr>
        <w:tabs>
          <w:tab w:val="left" w:pos="1425"/>
        </w:tabs>
      </w:pPr>
    </w:p>
    <w:p w:rsidR="0056288E" w:rsidRDefault="0056288E" w:rsidP="0083195B">
      <w:pPr>
        <w:tabs>
          <w:tab w:val="left" w:pos="1425"/>
        </w:tabs>
      </w:pPr>
    </w:p>
    <w:p w:rsidR="0056288E" w:rsidRDefault="0056288E" w:rsidP="0056288E">
      <w:pPr>
        <w:tabs>
          <w:tab w:val="left" w:pos="1425"/>
        </w:tabs>
      </w:pPr>
    </w:p>
    <w:p w:rsidR="0056288E" w:rsidRDefault="0056288E" w:rsidP="0056288E">
      <w:pPr>
        <w:jc w:val="center"/>
        <w:rPr>
          <w:sz w:val="32"/>
          <w:szCs w:val="32"/>
        </w:rPr>
      </w:pPr>
      <w:r w:rsidRPr="00556960">
        <w:rPr>
          <w:sz w:val="32"/>
          <w:szCs w:val="32"/>
        </w:rPr>
        <w:object w:dxaOrig="5115" w:dyaOrig="1365">
          <v:shape id="_x0000_i1037" type="#_x0000_t75" style="width:262.5pt;height:51pt" o:ole="">
            <v:imagedata r:id="rId13" o:title=""/>
          </v:shape>
          <o:OLEObject Type="Embed" ProgID="CorelDRAW.Graphic.12" ShapeID="_x0000_i1037" DrawAspect="Content" ObjectID="_1467014349" r:id="rId24"/>
        </w:object>
      </w:r>
    </w:p>
    <w:p w:rsidR="0056288E" w:rsidRPr="00D41180" w:rsidRDefault="0056288E" w:rsidP="0056288E">
      <w:pPr>
        <w:ind w:left="1260"/>
        <w:jc w:val="center"/>
      </w:pPr>
      <w:r w:rsidRPr="00D41180">
        <w:t>The first research oriented University of state</w:t>
      </w:r>
    </w:p>
    <w:p w:rsidR="0056288E" w:rsidRPr="00D41180" w:rsidRDefault="0056288E" w:rsidP="0056288E">
      <w:pPr>
        <w:ind w:left="1260"/>
        <w:jc w:val="center"/>
        <w:rPr>
          <w:b/>
        </w:rPr>
      </w:pPr>
      <w:r w:rsidRPr="00D41180">
        <w:rPr>
          <w:b/>
        </w:rPr>
        <w:t>SCHOOL OF EDUCATION</w:t>
      </w:r>
    </w:p>
    <w:p w:rsidR="0056288E" w:rsidRPr="00D41180" w:rsidRDefault="0056288E" w:rsidP="0056288E">
      <w:pPr>
        <w:ind w:left="1260"/>
        <w:jc w:val="center"/>
        <w:rPr>
          <w:b/>
        </w:rPr>
      </w:pPr>
      <w:r w:rsidRPr="00D41180">
        <w:rPr>
          <w:b/>
        </w:rPr>
        <w:t>DETAILED SYLLABUS</w:t>
      </w:r>
    </w:p>
    <w:p w:rsidR="0056288E" w:rsidRPr="00D41180" w:rsidRDefault="0056288E" w:rsidP="0056288E">
      <w:pPr>
        <w:ind w:left="1260"/>
        <w:jc w:val="center"/>
      </w:pPr>
      <w:r w:rsidRPr="00D41180">
        <w:rPr>
          <w:b/>
        </w:rPr>
        <w:t>2014-15</w:t>
      </w:r>
    </w:p>
    <w:p w:rsidR="0056288E" w:rsidRDefault="0056288E" w:rsidP="0056288E">
      <w:pPr>
        <w:ind w:left="1710"/>
        <w:rPr>
          <w:b/>
          <w:sz w:val="32"/>
          <w:szCs w:val="32"/>
        </w:rPr>
      </w:pPr>
    </w:p>
    <w:tbl>
      <w:tblPr>
        <w:tblpPr w:leftFromText="180" w:rightFromText="180" w:vertAnchor="text" w:horzAnchor="margin" w:tblpX="-1062" w:tblpY="145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50"/>
        <w:gridCol w:w="1818"/>
      </w:tblGrid>
      <w:tr w:rsidR="0056288E" w:rsidRPr="0003653A" w:rsidTr="00B21DBE">
        <w:tc>
          <w:tcPr>
            <w:tcW w:w="8550" w:type="dxa"/>
            <w:shd w:val="clear" w:color="auto" w:fill="auto"/>
          </w:tcPr>
          <w:p w:rsidR="0056288E" w:rsidRPr="0003653A" w:rsidRDefault="0056288E" w:rsidP="00B21DBE">
            <w:pPr>
              <w:rPr>
                <w:b/>
              </w:rPr>
            </w:pPr>
            <w:r w:rsidRPr="0003653A">
              <w:rPr>
                <w:b/>
                <w:bCs/>
              </w:rPr>
              <w:t>METHODOLOGY OF TEACHING PHYSICS</w:t>
            </w:r>
          </w:p>
        </w:tc>
        <w:tc>
          <w:tcPr>
            <w:tcW w:w="1818" w:type="dxa"/>
            <w:shd w:val="clear" w:color="auto" w:fill="auto"/>
          </w:tcPr>
          <w:p w:rsidR="0056288E" w:rsidRPr="0003653A" w:rsidRDefault="0056288E" w:rsidP="00B21DBE">
            <w:pPr>
              <w:jc w:val="center"/>
              <w:rPr>
                <w:b/>
                <w:sz w:val="32"/>
                <w:szCs w:val="32"/>
              </w:rPr>
            </w:pPr>
            <w:r w:rsidRPr="0003653A">
              <w:rPr>
                <w:b/>
                <w:szCs w:val="32"/>
              </w:rPr>
              <w:t>[Ed -110]</w:t>
            </w:r>
          </w:p>
        </w:tc>
      </w:tr>
    </w:tbl>
    <w:p w:rsidR="0056288E" w:rsidRDefault="0056288E" w:rsidP="0056288E">
      <w:pPr>
        <w:rPr>
          <w:b/>
          <w:szCs w:val="32"/>
        </w:rPr>
      </w:pPr>
      <w:r>
        <w:rPr>
          <w:b/>
          <w:szCs w:val="32"/>
        </w:rPr>
        <w:tab/>
        <w:t xml:space="preserve">               </w:t>
      </w:r>
    </w:p>
    <w:tbl>
      <w:tblPr>
        <w:tblW w:w="1035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4680"/>
      </w:tblGrid>
      <w:tr w:rsidR="0056288E" w:rsidRPr="0003653A" w:rsidTr="00B21DB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8E" w:rsidRPr="0003653A" w:rsidRDefault="0056288E" w:rsidP="00B21DBE">
            <w:pPr>
              <w:jc w:val="center"/>
              <w:rPr>
                <w:b/>
              </w:rPr>
            </w:pPr>
            <w:r w:rsidRPr="0003653A">
              <w:rPr>
                <w:b/>
              </w:rPr>
              <w:t xml:space="preserve">II-SEM. </w:t>
            </w:r>
            <w:r>
              <w:rPr>
                <w:b/>
              </w:rPr>
              <w:t>B.Ed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8E" w:rsidRPr="0003653A" w:rsidRDefault="0056288E" w:rsidP="00B21DBE">
            <w:pPr>
              <w:jc w:val="center"/>
              <w:rPr>
                <w:b/>
              </w:rPr>
            </w:pPr>
            <w:r w:rsidRPr="0003653A">
              <w:rPr>
                <w:b/>
              </w:rPr>
              <w:t>EVALUATION</w:t>
            </w:r>
          </w:p>
        </w:tc>
      </w:tr>
      <w:tr w:rsidR="0056288E" w:rsidRPr="0003653A" w:rsidTr="00B21DBE">
        <w:trPr>
          <w:trHeight w:val="116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88E" w:rsidRPr="00436C22" w:rsidRDefault="0056288E" w:rsidP="00B21DBE">
            <w:pPr>
              <w:jc w:val="center"/>
            </w:pPr>
            <w:r w:rsidRPr="00436C22">
              <w:t>SCHEDULE PER WEEK</w:t>
            </w:r>
          </w:p>
          <w:p w:rsidR="0056288E" w:rsidRPr="00436C22" w:rsidRDefault="0056288E" w:rsidP="00B21DBE">
            <w:pPr>
              <w:jc w:val="center"/>
            </w:pPr>
            <w:r w:rsidRPr="00436C22">
              <w:t>LECTURERS-6</w:t>
            </w:r>
          </w:p>
          <w:p w:rsidR="0056288E" w:rsidRPr="0003653A" w:rsidRDefault="0056288E" w:rsidP="00B21DBE">
            <w:pPr>
              <w:jc w:val="center"/>
            </w:pPr>
            <w:r w:rsidRPr="00436C22">
              <w:t>CREDITS-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88E" w:rsidRPr="00436C22" w:rsidRDefault="0056288E" w:rsidP="00B21DBE">
            <w:pPr>
              <w:jc w:val="center"/>
            </w:pPr>
            <w:r w:rsidRPr="00436C22">
              <w:t>EXAMINATION TIME = (3) HOURS</w:t>
            </w:r>
          </w:p>
          <w:p w:rsidR="0056288E" w:rsidRPr="00436C22" w:rsidRDefault="0056288E" w:rsidP="00B21DBE">
            <w:pPr>
              <w:jc w:val="center"/>
            </w:pPr>
            <w:r w:rsidRPr="00436C22">
              <w:t>MAX. MARKS = 100</w:t>
            </w:r>
          </w:p>
          <w:p w:rsidR="0056288E" w:rsidRPr="0003653A" w:rsidRDefault="0056288E" w:rsidP="00B21DBE">
            <w:pPr>
              <w:jc w:val="center"/>
            </w:pPr>
            <w:r w:rsidRPr="00436C22">
              <w:t>[CIE (30) &amp; ESE (70)]</w:t>
            </w:r>
          </w:p>
        </w:tc>
      </w:tr>
    </w:tbl>
    <w:p w:rsidR="0056288E" w:rsidRPr="00930D6F" w:rsidRDefault="0056288E" w:rsidP="0056288E">
      <w:pPr>
        <w:ind w:left="-1170"/>
        <w:rPr>
          <w:b/>
        </w:rPr>
      </w:pPr>
      <w:r w:rsidRPr="00930D6F">
        <w:rPr>
          <w:b/>
        </w:rPr>
        <w:t>Objectives:</w:t>
      </w:r>
    </w:p>
    <w:p w:rsidR="0056288E" w:rsidRPr="00930D6F" w:rsidRDefault="0056288E" w:rsidP="007742F1">
      <w:pPr>
        <w:pStyle w:val="ListParagraph"/>
        <w:numPr>
          <w:ilvl w:val="0"/>
          <w:numId w:val="50"/>
        </w:numPr>
        <w:ind w:left="-540"/>
      </w:pPr>
      <w:r w:rsidRPr="00930D6F">
        <w:t>Understand the modern concept of physics.</w:t>
      </w:r>
    </w:p>
    <w:p w:rsidR="0056288E" w:rsidRPr="00930D6F" w:rsidRDefault="0056288E" w:rsidP="007742F1">
      <w:pPr>
        <w:pStyle w:val="ListParagraph"/>
        <w:numPr>
          <w:ilvl w:val="0"/>
          <w:numId w:val="50"/>
        </w:numPr>
        <w:ind w:left="-540"/>
      </w:pPr>
      <w:r w:rsidRPr="00930D6F">
        <w:t>Understand aims and objectives of teaching physics.</w:t>
      </w:r>
    </w:p>
    <w:p w:rsidR="0056288E" w:rsidRPr="00930D6F" w:rsidRDefault="0056288E" w:rsidP="007742F1">
      <w:pPr>
        <w:pStyle w:val="ListParagraph"/>
        <w:numPr>
          <w:ilvl w:val="0"/>
          <w:numId w:val="50"/>
        </w:numPr>
        <w:ind w:left="-540"/>
      </w:pPr>
      <w:r w:rsidRPr="00930D6F">
        <w:t>Appreciate the contribution of eminent physicists in connection with the development of physics.</w:t>
      </w:r>
    </w:p>
    <w:p w:rsidR="0056288E" w:rsidRPr="00930D6F" w:rsidRDefault="0056288E" w:rsidP="007742F1">
      <w:pPr>
        <w:pStyle w:val="ListParagraph"/>
        <w:numPr>
          <w:ilvl w:val="0"/>
          <w:numId w:val="50"/>
        </w:numPr>
        <w:ind w:left="-540"/>
      </w:pPr>
      <w:r w:rsidRPr="00930D6F">
        <w:t>Plan curriculum at secondary/senior secondary level.</w:t>
      </w:r>
    </w:p>
    <w:p w:rsidR="0056288E" w:rsidRPr="00930D6F" w:rsidRDefault="0056288E" w:rsidP="0056288E">
      <w:pPr>
        <w:pStyle w:val="ListParagraph"/>
        <w:ind w:left="0"/>
      </w:pPr>
    </w:p>
    <w:p w:rsidR="0056288E" w:rsidRPr="00877F64" w:rsidRDefault="0056288E" w:rsidP="0056288E">
      <w:pPr>
        <w:ind w:left="-1170"/>
        <w:jc w:val="both"/>
        <w:rPr>
          <w:b/>
          <w:bCs/>
        </w:rPr>
      </w:pPr>
      <w:r w:rsidRPr="00877F64">
        <w:rPr>
          <w:szCs w:val="32"/>
        </w:rPr>
        <w:t>Two questions will be set from each unit and students will be required to answer one question from each unit.</w:t>
      </w:r>
    </w:p>
    <w:tbl>
      <w:tblPr>
        <w:tblW w:w="1035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8280"/>
        <w:gridCol w:w="1260"/>
      </w:tblGrid>
      <w:tr w:rsidR="0056288E" w:rsidRPr="005A673A" w:rsidTr="00B21DBE">
        <w:trPr>
          <w:trHeight w:val="503"/>
        </w:trPr>
        <w:tc>
          <w:tcPr>
            <w:tcW w:w="810" w:type="dxa"/>
          </w:tcPr>
          <w:p w:rsidR="0056288E" w:rsidRPr="005A673A" w:rsidRDefault="0056288E" w:rsidP="00B21DBE">
            <w:pPr>
              <w:rPr>
                <w:b/>
              </w:rPr>
            </w:pPr>
            <w:r w:rsidRPr="005A673A">
              <w:rPr>
                <w:b/>
              </w:rPr>
              <w:t>Unit</w:t>
            </w:r>
          </w:p>
        </w:tc>
        <w:tc>
          <w:tcPr>
            <w:tcW w:w="8280" w:type="dxa"/>
          </w:tcPr>
          <w:p w:rsidR="0056288E" w:rsidRPr="005A673A" w:rsidRDefault="0056288E" w:rsidP="00B21DBE">
            <w:pPr>
              <w:rPr>
                <w:b/>
              </w:rPr>
            </w:pPr>
            <w:r w:rsidRPr="005A673A">
              <w:rPr>
                <w:b/>
              </w:rPr>
              <w:t>Contents of the Subject</w:t>
            </w:r>
          </w:p>
        </w:tc>
        <w:tc>
          <w:tcPr>
            <w:tcW w:w="1260" w:type="dxa"/>
          </w:tcPr>
          <w:p w:rsidR="0056288E" w:rsidRPr="005A673A" w:rsidRDefault="0056288E" w:rsidP="00B21DBE">
            <w:pPr>
              <w:rPr>
                <w:b/>
              </w:rPr>
            </w:pPr>
            <w:r w:rsidRPr="005A673A">
              <w:rPr>
                <w:b/>
              </w:rPr>
              <w:t>No. of Teaching Periods required</w:t>
            </w:r>
          </w:p>
        </w:tc>
      </w:tr>
      <w:tr w:rsidR="0056288E" w:rsidRPr="005A673A" w:rsidTr="00B21DBE">
        <w:trPr>
          <w:trHeight w:val="2177"/>
        </w:trPr>
        <w:tc>
          <w:tcPr>
            <w:tcW w:w="810" w:type="dxa"/>
          </w:tcPr>
          <w:p w:rsidR="0056288E" w:rsidRPr="005A673A" w:rsidRDefault="0056288E" w:rsidP="00B21DBE">
            <w:pPr>
              <w:rPr>
                <w:b/>
              </w:rPr>
            </w:pPr>
            <w:r w:rsidRPr="005A673A">
              <w:rPr>
                <w:b/>
              </w:rPr>
              <w:t>1</w:t>
            </w:r>
          </w:p>
        </w:tc>
        <w:tc>
          <w:tcPr>
            <w:tcW w:w="8280" w:type="dxa"/>
          </w:tcPr>
          <w:p w:rsidR="0056288E" w:rsidRPr="005A673A" w:rsidRDefault="0056288E" w:rsidP="00B21DBE">
            <w:pPr>
              <w:rPr>
                <w:b/>
                <w:bCs/>
              </w:rPr>
            </w:pPr>
            <w:r w:rsidRPr="005A673A">
              <w:rPr>
                <w:b/>
                <w:bCs/>
              </w:rPr>
              <w:t>Nature, Scope and Objectives</w:t>
            </w:r>
          </w:p>
          <w:p w:rsidR="0056288E" w:rsidRPr="005A673A" w:rsidRDefault="0056288E" w:rsidP="007742F1">
            <w:pPr>
              <w:pStyle w:val="ListParagraph"/>
              <w:numPr>
                <w:ilvl w:val="0"/>
                <w:numId w:val="126"/>
              </w:numPr>
              <w:spacing w:line="276" w:lineRule="auto"/>
            </w:pPr>
            <w:r w:rsidRPr="005A673A">
              <w:t xml:space="preserve">Meaning, definition &amp; nature of Science, Physics as a fundamental science. </w:t>
            </w:r>
          </w:p>
          <w:p w:rsidR="0056288E" w:rsidRPr="005A673A" w:rsidRDefault="0056288E" w:rsidP="007742F1">
            <w:pPr>
              <w:pStyle w:val="ListParagraph"/>
              <w:numPr>
                <w:ilvl w:val="0"/>
                <w:numId w:val="126"/>
              </w:numPr>
              <w:spacing w:line="276" w:lineRule="auto"/>
            </w:pPr>
            <w:r w:rsidRPr="005A673A">
              <w:t>Objectives and values of Teaching Physics at Senior Secondary Level</w:t>
            </w:r>
          </w:p>
          <w:p w:rsidR="0056288E" w:rsidRPr="005A673A" w:rsidRDefault="0056288E" w:rsidP="00B21DBE">
            <w:pPr>
              <w:rPr>
                <w:b/>
              </w:rPr>
            </w:pPr>
            <w:r w:rsidRPr="005A673A">
              <w:rPr>
                <w:b/>
              </w:rPr>
              <w:t xml:space="preserve">Contribution of Indian &amp; foreign physicists </w:t>
            </w:r>
          </w:p>
          <w:p w:rsidR="0056288E" w:rsidRPr="005A673A" w:rsidRDefault="0056288E" w:rsidP="00B21DBE">
            <w:r w:rsidRPr="005A673A">
              <w:t>Major milestones in the development of the physics:</w:t>
            </w:r>
          </w:p>
          <w:p w:rsidR="0056288E" w:rsidRPr="005A673A" w:rsidRDefault="0056288E" w:rsidP="007742F1">
            <w:pPr>
              <w:pStyle w:val="ListParagraph"/>
              <w:numPr>
                <w:ilvl w:val="0"/>
                <w:numId w:val="127"/>
              </w:numPr>
              <w:spacing w:line="276" w:lineRule="auto"/>
              <w:ind w:hanging="648"/>
            </w:pPr>
            <w:r w:rsidRPr="005A673A">
              <w:t>Indian Physicists: Sir C.V. Raman, M.N. Saha,</w:t>
            </w:r>
            <w:r>
              <w:t xml:space="preserve"> J.C. Bose</w:t>
            </w:r>
            <w:r w:rsidRPr="005A673A">
              <w:t>, H.J. Bhabha.</w:t>
            </w:r>
          </w:p>
          <w:p w:rsidR="0056288E" w:rsidRPr="005A673A" w:rsidRDefault="0056288E" w:rsidP="007742F1">
            <w:pPr>
              <w:pStyle w:val="ListParagraph"/>
              <w:numPr>
                <w:ilvl w:val="0"/>
                <w:numId w:val="127"/>
              </w:numPr>
              <w:spacing w:line="276" w:lineRule="auto"/>
              <w:ind w:hanging="648"/>
            </w:pPr>
            <w:r w:rsidRPr="005A673A">
              <w:t>Foreign physicists: Archimedes, Newton, Einstein</w:t>
            </w:r>
          </w:p>
          <w:p w:rsidR="0056288E" w:rsidRPr="005A673A" w:rsidRDefault="0056288E" w:rsidP="00B21DBE">
            <w:pPr>
              <w:pStyle w:val="ListParagraph"/>
            </w:pPr>
          </w:p>
        </w:tc>
        <w:tc>
          <w:tcPr>
            <w:tcW w:w="1260" w:type="dxa"/>
          </w:tcPr>
          <w:p w:rsidR="0056288E" w:rsidRPr="005A673A" w:rsidRDefault="0056288E" w:rsidP="00B21DBE">
            <w:pPr>
              <w:rPr>
                <w:b/>
              </w:rPr>
            </w:pPr>
            <w:r w:rsidRPr="005A673A">
              <w:rPr>
                <w:b/>
              </w:rPr>
              <w:t>1</w:t>
            </w:r>
            <w:r>
              <w:rPr>
                <w:b/>
              </w:rPr>
              <w:t>2</w:t>
            </w:r>
          </w:p>
          <w:p w:rsidR="0056288E" w:rsidRPr="005A673A" w:rsidRDefault="0056288E" w:rsidP="00B21DBE">
            <w:pPr>
              <w:rPr>
                <w:b/>
              </w:rPr>
            </w:pPr>
          </w:p>
        </w:tc>
      </w:tr>
      <w:tr w:rsidR="0056288E" w:rsidRPr="005A673A" w:rsidTr="00B21DBE">
        <w:trPr>
          <w:trHeight w:val="3277"/>
        </w:trPr>
        <w:tc>
          <w:tcPr>
            <w:tcW w:w="810" w:type="dxa"/>
          </w:tcPr>
          <w:p w:rsidR="0056288E" w:rsidRPr="005A673A" w:rsidRDefault="0056288E" w:rsidP="00B21DB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80" w:type="dxa"/>
          </w:tcPr>
          <w:p w:rsidR="0056288E" w:rsidRPr="005A673A" w:rsidRDefault="0056288E" w:rsidP="00B21DBE">
            <w:pPr>
              <w:rPr>
                <w:b/>
                <w:bCs/>
              </w:rPr>
            </w:pPr>
            <w:r>
              <w:rPr>
                <w:b/>
                <w:bCs/>
              </w:rPr>
              <w:t>Curriculum</w:t>
            </w:r>
          </w:p>
          <w:p w:rsidR="0056288E" w:rsidRPr="005A673A" w:rsidRDefault="0056288E" w:rsidP="007742F1">
            <w:pPr>
              <w:numPr>
                <w:ilvl w:val="0"/>
                <w:numId w:val="128"/>
              </w:numPr>
              <w:spacing w:line="276" w:lineRule="auto"/>
            </w:pPr>
            <w:r w:rsidRPr="005A673A">
              <w:t>Principles of selection and org</w:t>
            </w:r>
            <w:r>
              <w:t xml:space="preserve">anization of course content/ Curriculum planning </w:t>
            </w:r>
            <w:r w:rsidRPr="005A673A">
              <w:t>for senior secondary level physics.</w:t>
            </w:r>
          </w:p>
          <w:p w:rsidR="0056288E" w:rsidRPr="005A673A" w:rsidRDefault="0056288E" w:rsidP="007742F1">
            <w:pPr>
              <w:numPr>
                <w:ilvl w:val="0"/>
                <w:numId w:val="128"/>
              </w:numPr>
              <w:spacing w:line="276" w:lineRule="auto"/>
            </w:pPr>
            <w:r w:rsidRPr="005A673A">
              <w:t xml:space="preserve">Characteristics of good physics curriculum. Critical analysis of physics curriculum of Sr. Sec. Classes of RBSE/CBSE. </w:t>
            </w:r>
          </w:p>
          <w:p w:rsidR="0056288E" w:rsidRPr="005A673A" w:rsidRDefault="0056288E" w:rsidP="007742F1">
            <w:pPr>
              <w:numPr>
                <w:ilvl w:val="0"/>
                <w:numId w:val="128"/>
              </w:numPr>
              <w:spacing w:line="276" w:lineRule="auto"/>
            </w:pPr>
            <w:r w:rsidRPr="005A673A">
              <w:t xml:space="preserve">Correlation of physics with other school subjects and its role in daily life. </w:t>
            </w:r>
          </w:p>
          <w:p w:rsidR="0056288E" w:rsidRPr="005A673A" w:rsidRDefault="0056288E" w:rsidP="00B21DBE">
            <w:pPr>
              <w:rPr>
                <w:b/>
              </w:rPr>
            </w:pPr>
            <w:r w:rsidRPr="005A673A">
              <w:rPr>
                <w:b/>
              </w:rPr>
              <w:t>Plan</w:t>
            </w:r>
            <w:r>
              <w:rPr>
                <w:b/>
              </w:rPr>
              <w:t>ning</w:t>
            </w:r>
          </w:p>
          <w:p w:rsidR="0056288E" w:rsidRPr="00A01CB2" w:rsidRDefault="0056288E" w:rsidP="007742F1">
            <w:pPr>
              <w:pStyle w:val="ListParagraph"/>
              <w:numPr>
                <w:ilvl w:val="0"/>
                <w:numId w:val="129"/>
              </w:numPr>
              <w:spacing w:line="276" w:lineRule="auto"/>
              <w:rPr>
                <w:bCs/>
              </w:rPr>
            </w:pPr>
            <w:r>
              <w:t xml:space="preserve">Developing unit &amp; lesson plan, annual plan </w:t>
            </w:r>
            <w:r w:rsidRPr="005A673A">
              <w:t>in physics</w:t>
            </w:r>
          </w:p>
          <w:p w:rsidR="0056288E" w:rsidRPr="00A01CB2" w:rsidRDefault="0056288E" w:rsidP="007742F1">
            <w:pPr>
              <w:pStyle w:val="ListParagraph"/>
              <w:numPr>
                <w:ilvl w:val="0"/>
                <w:numId w:val="129"/>
              </w:numPr>
              <w:spacing w:line="276" w:lineRule="auto"/>
              <w:rPr>
                <w:bCs/>
              </w:rPr>
            </w:pPr>
            <w:r w:rsidRPr="005A673A">
              <w:t>Writing of objectives in behavioral terms.</w:t>
            </w:r>
          </w:p>
          <w:p w:rsidR="0056288E" w:rsidRPr="005A673A" w:rsidRDefault="0056288E" w:rsidP="007742F1">
            <w:pPr>
              <w:pStyle w:val="ListParagraph"/>
              <w:numPr>
                <w:ilvl w:val="0"/>
                <w:numId w:val="129"/>
              </w:numPr>
              <w:spacing w:after="200" w:line="276" w:lineRule="auto"/>
            </w:pPr>
            <w:r w:rsidRPr="005A673A">
              <w:t>Content analysis</w:t>
            </w:r>
            <w:r>
              <w:t xml:space="preserve"> &amp; concept mapping</w:t>
            </w:r>
          </w:p>
        </w:tc>
        <w:tc>
          <w:tcPr>
            <w:tcW w:w="1260" w:type="dxa"/>
          </w:tcPr>
          <w:p w:rsidR="0056288E" w:rsidRPr="005A673A" w:rsidRDefault="0056288E" w:rsidP="00B21DBE">
            <w:pPr>
              <w:rPr>
                <w:b/>
              </w:rPr>
            </w:pPr>
            <w:r>
              <w:rPr>
                <w:b/>
              </w:rPr>
              <w:t>12</w:t>
            </w:r>
          </w:p>
          <w:p w:rsidR="0056288E" w:rsidRPr="005A673A" w:rsidRDefault="0056288E" w:rsidP="00B21DBE">
            <w:pPr>
              <w:rPr>
                <w:b/>
              </w:rPr>
            </w:pPr>
          </w:p>
        </w:tc>
      </w:tr>
      <w:tr w:rsidR="0056288E" w:rsidRPr="005A673A" w:rsidTr="00B21DBE">
        <w:trPr>
          <w:trHeight w:val="3050"/>
        </w:trPr>
        <w:tc>
          <w:tcPr>
            <w:tcW w:w="810" w:type="dxa"/>
          </w:tcPr>
          <w:p w:rsidR="0056288E" w:rsidRPr="005A673A" w:rsidRDefault="0056288E" w:rsidP="00B21DBE">
            <w:r>
              <w:lastRenderedPageBreak/>
              <w:t>3</w:t>
            </w:r>
          </w:p>
          <w:p w:rsidR="0056288E" w:rsidRPr="005A673A" w:rsidRDefault="0056288E" w:rsidP="00B21DBE"/>
        </w:tc>
        <w:tc>
          <w:tcPr>
            <w:tcW w:w="8280" w:type="dxa"/>
          </w:tcPr>
          <w:p w:rsidR="0056288E" w:rsidRPr="005A673A" w:rsidRDefault="0056288E" w:rsidP="00B21DBE">
            <w:pPr>
              <w:rPr>
                <w:b/>
                <w:bCs/>
              </w:rPr>
            </w:pPr>
            <w:r>
              <w:rPr>
                <w:b/>
                <w:bCs/>
              </w:rPr>
              <w:t>Role of Physics teacher</w:t>
            </w:r>
          </w:p>
          <w:p w:rsidR="0056288E" w:rsidRPr="00A01CB2" w:rsidRDefault="0056288E" w:rsidP="007742F1">
            <w:pPr>
              <w:pStyle w:val="ListParagraph"/>
              <w:numPr>
                <w:ilvl w:val="0"/>
                <w:numId w:val="130"/>
              </w:numPr>
              <w:rPr>
                <w:bCs/>
              </w:rPr>
            </w:pPr>
            <w:r w:rsidRPr="005A673A">
              <w:t>Teacher’s role in planning for developing scientific attitude and creativity among students and for training them in scientific method.</w:t>
            </w:r>
          </w:p>
          <w:p w:rsidR="0056288E" w:rsidRPr="00A01CB2" w:rsidRDefault="0056288E" w:rsidP="007742F1">
            <w:pPr>
              <w:pStyle w:val="ListParagraph"/>
              <w:numPr>
                <w:ilvl w:val="0"/>
                <w:numId w:val="130"/>
              </w:numPr>
              <w:rPr>
                <w:bCs/>
              </w:rPr>
            </w:pPr>
            <w:r w:rsidRPr="00A01CB2">
              <w:rPr>
                <w:bCs/>
              </w:rPr>
              <w:t>Qualities &amp; responsibilities of a good physics teacher.</w:t>
            </w:r>
          </w:p>
          <w:p w:rsidR="0056288E" w:rsidRPr="006E1BC4" w:rsidRDefault="0056288E" w:rsidP="00B21DBE">
            <w:pPr>
              <w:jc w:val="both"/>
              <w:rPr>
                <w:b/>
                <w:bCs/>
              </w:rPr>
            </w:pPr>
            <w:r w:rsidRPr="006E1BC4">
              <w:rPr>
                <w:b/>
                <w:bCs/>
              </w:rPr>
              <w:t xml:space="preserve">Methods </w:t>
            </w:r>
            <w:r>
              <w:rPr>
                <w:b/>
                <w:bCs/>
              </w:rPr>
              <w:t xml:space="preserve"> &amp; Approaches </w:t>
            </w:r>
            <w:r w:rsidRPr="006E1BC4">
              <w:rPr>
                <w:b/>
                <w:bCs/>
              </w:rPr>
              <w:t>of teaching Physics</w:t>
            </w:r>
          </w:p>
          <w:p w:rsidR="0056288E" w:rsidRDefault="0056288E" w:rsidP="007742F1">
            <w:pPr>
              <w:pStyle w:val="ListParagraph"/>
              <w:numPr>
                <w:ilvl w:val="0"/>
                <w:numId w:val="131"/>
              </w:numPr>
              <w:jc w:val="both"/>
            </w:pPr>
            <w:r>
              <w:t>Lecture method, d</w:t>
            </w:r>
            <w:r w:rsidRPr="006E1BC4">
              <w:t>emonstration method, laboratory method</w:t>
            </w:r>
            <w:r>
              <w:t>,</w:t>
            </w:r>
            <w:r w:rsidRPr="006E1BC4">
              <w:t xml:space="preserve"> project method</w:t>
            </w:r>
            <w:r>
              <w:t>,</w:t>
            </w:r>
            <w:r w:rsidRPr="006E1BC4">
              <w:t xml:space="preserve"> problem solving method and assignment method. </w:t>
            </w:r>
          </w:p>
          <w:p w:rsidR="0056288E" w:rsidRDefault="0056288E" w:rsidP="007742F1">
            <w:pPr>
              <w:pStyle w:val="ListParagraph"/>
              <w:numPr>
                <w:ilvl w:val="0"/>
                <w:numId w:val="131"/>
              </w:numPr>
              <w:jc w:val="both"/>
            </w:pPr>
            <w:r w:rsidRPr="006E1BC4">
              <w:t>Heuristic approach</w:t>
            </w:r>
            <w:r>
              <w:t>,</w:t>
            </w:r>
            <w:r w:rsidRPr="006E1BC4">
              <w:t xml:space="preserve"> Inductive deductive approach</w:t>
            </w:r>
            <w:r>
              <w:t>.</w:t>
            </w:r>
          </w:p>
          <w:p w:rsidR="0056288E" w:rsidRPr="002811A0" w:rsidRDefault="0056288E" w:rsidP="007742F1">
            <w:pPr>
              <w:pStyle w:val="ListParagraph"/>
              <w:numPr>
                <w:ilvl w:val="0"/>
                <w:numId w:val="131"/>
              </w:numPr>
              <w:jc w:val="both"/>
            </w:pPr>
            <w:r w:rsidRPr="006E1BC4">
              <w:t>Importance of practical work in teaching physics.</w:t>
            </w:r>
          </w:p>
          <w:p w:rsidR="0056288E" w:rsidRPr="00A01CB2" w:rsidRDefault="0056288E" w:rsidP="007742F1">
            <w:pPr>
              <w:pStyle w:val="ListParagraph"/>
              <w:numPr>
                <w:ilvl w:val="0"/>
                <w:numId w:val="131"/>
              </w:numPr>
              <w:jc w:val="both"/>
              <w:rPr>
                <w:bCs/>
              </w:rPr>
            </w:pPr>
            <w:r w:rsidRPr="006E1BC4">
              <w:t>Out of class activities like science club</w:t>
            </w:r>
            <w:r>
              <w:t>, science fairs and field trips.</w:t>
            </w:r>
            <w:r w:rsidRPr="006E1BC4">
              <w:t xml:space="preserve"> </w:t>
            </w:r>
          </w:p>
        </w:tc>
        <w:tc>
          <w:tcPr>
            <w:tcW w:w="1260" w:type="dxa"/>
          </w:tcPr>
          <w:p w:rsidR="0056288E" w:rsidRPr="005A673A" w:rsidRDefault="0056288E" w:rsidP="00B21DBE">
            <w:pPr>
              <w:rPr>
                <w:b/>
              </w:rPr>
            </w:pPr>
            <w:r w:rsidRPr="005A673A">
              <w:rPr>
                <w:b/>
              </w:rPr>
              <w:t>1</w:t>
            </w:r>
            <w:r>
              <w:rPr>
                <w:b/>
              </w:rPr>
              <w:t>2</w:t>
            </w:r>
          </w:p>
          <w:p w:rsidR="0056288E" w:rsidRPr="005A673A" w:rsidRDefault="0056288E" w:rsidP="00B21DBE">
            <w:pPr>
              <w:rPr>
                <w:b/>
              </w:rPr>
            </w:pPr>
          </w:p>
        </w:tc>
      </w:tr>
      <w:tr w:rsidR="0056288E" w:rsidRPr="005A673A" w:rsidTr="00B21DBE">
        <w:trPr>
          <w:trHeight w:val="370"/>
        </w:trPr>
        <w:tc>
          <w:tcPr>
            <w:tcW w:w="810" w:type="dxa"/>
          </w:tcPr>
          <w:p w:rsidR="0056288E" w:rsidRDefault="0056288E" w:rsidP="00B21DBE">
            <w:r>
              <w:t>4</w:t>
            </w:r>
          </w:p>
        </w:tc>
        <w:tc>
          <w:tcPr>
            <w:tcW w:w="8280" w:type="dxa"/>
          </w:tcPr>
          <w:p w:rsidR="0056288E" w:rsidRPr="006E1BC4" w:rsidRDefault="0056288E" w:rsidP="00B21DBE">
            <w:pPr>
              <w:rPr>
                <w:b/>
                <w:bCs/>
              </w:rPr>
            </w:pPr>
            <w:r w:rsidRPr="006E1BC4">
              <w:rPr>
                <w:b/>
                <w:bCs/>
              </w:rPr>
              <w:t>Instructional Support System</w:t>
            </w:r>
          </w:p>
          <w:p w:rsidR="0056288E" w:rsidRPr="00150F20" w:rsidRDefault="0056288E" w:rsidP="00B21DBE">
            <w:pPr>
              <w:jc w:val="both"/>
              <w:rPr>
                <w:b/>
              </w:rPr>
            </w:pPr>
            <w:r w:rsidRPr="00150F20">
              <w:rPr>
                <w:b/>
              </w:rPr>
              <w:t xml:space="preserve">Multisensory aids in teaching physics: </w:t>
            </w:r>
          </w:p>
          <w:p w:rsidR="00A01CB2" w:rsidRPr="005878AD" w:rsidRDefault="0056288E" w:rsidP="007742F1">
            <w:pPr>
              <w:pStyle w:val="ListParagraph"/>
              <w:numPr>
                <w:ilvl w:val="0"/>
                <w:numId w:val="132"/>
              </w:numPr>
              <w:jc w:val="both"/>
            </w:pPr>
            <w:r>
              <w:t>C</w:t>
            </w:r>
            <w:r w:rsidRPr="006E1BC4">
              <w:t>hart, models, over-head projector, flannel board, bulletin board, transparences, radio, TV,</w:t>
            </w:r>
            <w:r>
              <w:t xml:space="preserve"> mobile, Internet</w:t>
            </w:r>
            <w:r w:rsidRPr="006E1BC4">
              <w:t xml:space="preserve"> compu</w:t>
            </w:r>
            <w:r>
              <w:t>ter, projectors, low cost and improvised material.</w:t>
            </w:r>
          </w:p>
          <w:p w:rsidR="0056288E" w:rsidRPr="00150F20" w:rsidRDefault="0056288E" w:rsidP="00B21DBE">
            <w:pPr>
              <w:rPr>
                <w:b/>
              </w:rPr>
            </w:pPr>
            <w:r w:rsidRPr="00150F20">
              <w:rPr>
                <w:b/>
              </w:rPr>
              <w:t xml:space="preserve">Physics Laboratory: </w:t>
            </w:r>
          </w:p>
          <w:p w:rsidR="0056288E" w:rsidRPr="006E1BC4" w:rsidRDefault="0056288E" w:rsidP="007742F1">
            <w:pPr>
              <w:pStyle w:val="ListParagraph"/>
              <w:numPr>
                <w:ilvl w:val="0"/>
                <w:numId w:val="133"/>
              </w:numPr>
              <w:ind w:hanging="648"/>
            </w:pPr>
            <w:r w:rsidRPr="006E1BC4">
              <w:t>Planning</w:t>
            </w:r>
            <w:r>
              <w:t>,</w:t>
            </w:r>
            <w:r w:rsidRPr="006E1BC4">
              <w:t xml:space="preserve"> equipping and organizing physics </w:t>
            </w:r>
            <w:r>
              <w:t xml:space="preserve">  work in labs.</w:t>
            </w:r>
          </w:p>
          <w:p w:rsidR="0056288E" w:rsidRPr="006E1BC4" w:rsidRDefault="0056288E" w:rsidP="007742F1">
            <w:pPr>
              <w:pStyle w:val="ListParagraph"/>
              <w:numPr>
                <w:ilvl w:val="0"/>
                <w:numId w:val="133"/>
              </w:numPr>
              <w:ind w:hanging="648"/>
              <w:jc w:val="both"/>
            </w:pPr>
            <w:r>
              <w:t xml:space="preserve">Importance of </w:t>
            </w:r>
            <w:r w:rsidRPr="006E1BC4">
              <w:t>State and national level</w:t>
            </w:r>
            <w:r>
              <w:t xml:space="preserve"> institutions and laboratories- </w:t>
            </w:r>
            <w:r w:rsidRPr="006E1BC4">
              <w:t>NPL, ISRO, CEERI, and BARC</w:t>
            </w:r>
            <w:r>
              <w:t>.</w:t>
            </w:r>
            <w:r w:rsidRPr="006E1BC4">
              <w:t xml:space="preserve"> </w:t>
            </w:r>
          </w:p>
          <w:p w:rsidR="0056288E" w:rsidRPr="006E1BC4" w:rsidRDefault="0056288E" w:rsidP="007742F1">
            <w:pPr>
              <w:pStyle w:val="ListParagraph"/>
              <w:numPr>
                <w:ilvl w:val="0"/>
                <w:numId w:val="133"/>
              </w:numPr>
              <w:ind w:hanging="648"/>
              <w:jc w:val="both"/>
            </w:pPr>
            <w:r w:rsidRPr="00A01CB2">
              <w:rPr>
                <w:b/>
              </w:rPr>
              <w:t>Community resources-</w:t>
            </w:r>
            <w:r>
              <w:t xml:space="preserve"> </w:t>
            </w:r>
            <w:r w:rsidRPr="006E1BC4">
              <w:t>Science Centers /museums, planetarium and solar observatory etc.</w:t>
            </w:r>
          </w:p>
          <w:p w:rsidR="0056288E" w:rsidRPr="006E1BC4" w:rsidRDefault="0056288E" w:rsidP="007742F1">
            <w:pPr>
              <w:pStyle w:val="ListParagraph"/>
              <w:numPr>
                <w:ilvl w:val="0"/>
                <w:numId w:val="133"/>
              </w:numPr>
              <w:spacing w:after="200"/>
              <w:ind w:hanging="648"/>
              <w:jc w:val="both"/>
            </w:pPr>
            <w:r w:rsidRPr="00A01CB2">
              <w:rPr>
                <w:b/>
              </w:rPr>
              <w:t xml:space="preserve">Physics Textbooks- </w:t>
            </w:r>
            <w:r w:rsidRPr="006E1BC4">
              <w:t xml:space="preserve">Characteristics of a good textbook </w:t>
            </w:r>
            <w:r>
              <w:t>and its evaluation criteria.</w:t>
            </w:r>
          </w:p>
        </w:tc>
        <w:tc>
          <w:tcPr>
            <w:tcW w:w="1260" w:type="dxa"/>
          </w:tcPr>
          <w:p w:rsidR="0056288E" w:rsidRDefault="0056288E" w:rsidP="00B21DBE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56288E" w:rsidRPr="005A673A" w:rsidTr="00B21DBE">
        <w:trPr>
          <w:trHeight w:val="370"/>
        </w:trPr>
        <w:tc>
          <w:tcPr>
            <w:tcW w:w="810" w:type="dxa"/>
          </w:tcPr>
          <w:p w:rsidR="0056288E" w:rsidRDefault="0056288E" w:rsidP="00B21DBE">
            <w:r>
              <w:t>5</w:t>
            </w:r>
          </w:p>
        </w:tc>
        <w:tc>
          <w:tcPr>
            <w:tcW w:w="8280" w:type="dxa"/>
          </w:tcPr>
          <w:p w:rsidR="0056288E" w:rsidRPr="006E1BC4" w:rsidRDefault="0056288E" w:rsidP="00B21DBE">
            <w:pPr>
              <w:rPr>
                <w:b/>
                <w:bCs/>
              </w:rPr>
            </w:pPr>
            <w:r w:rsidRPr="006E1BC4">
              <w:rPr>
                <w:b/>
                <w:bCs/>
              </w:rPr>
              <w:t>Evaluation</w:t>
            </w:r>
          </w:p>
          <w:p w:rsidR="0056288E" w:rsidRPr="006E1BC4" w:rsidRDefault="0056288E" w:rsidP="007742F1">
            <w:pPr>
              <w:pStyle w:val="ListParagraph"/>
              <w:numPr>
                <w:ilvl w:val="0"/>
                <w:numId w:val="134"/>
              </w:numPr>
              <w:ind w:hanging="648"/>
            </w:pPr>
            <w:r w:rsidRPr="006E1BC4">
              <w:t>Evaluation: Concept</w:t>
            </w:r>
            <w:r>
              <w:t xml:space="preserve"> and </w:t>
            </w:r>
            <w:r w:rsidRPr="006E1BC4">
              <w:t xml:space="preserve">purpose </w:t>
            </w:r>
          </w:p>
          <w:p w:rsidR="0056288E" w:rsidRPr="006E1BC4" w:rsidRDefault="0056288E" w:rsidP="007742F1">
            <w:pPr>
              <w:pStyle w:val="ListParagraph"/>
              <w:numPr>
                <w:ilvl w:val="0"/>
                <w:numId w:val="134"/>
              </w:numPr>
              <w:ind w:hanging="648"/>
            </w:pPr>
            <w:r w:rsidRPr="006E1BC4">
              <w:t xml:space="preserve">Type of test items and their construction </w:t>
            </w:r>
          </w:p>
          <w:p w:rsidR="0056288E" w:rsidRPr="006E1BC4" w:rsidRDefault="0056288E" w:rsidP="007742F1">
            <w:pPr>
              <w:pStyle w:val="ListParagraph"/>
              <w:numPr>
                <w:ilvl w:val="0"/>
                <w:numId w:val="134"/>
              </w:numPr>
              <w:ind w:hanging="648"/>
            </w:pPr>
            <w:r w:rsidRPr="006E1BC4">
              <w:t>Diagnostic test and remedial teaching in physics</w:t>
            </w:r>
          </w:p>
          <w:p w:rsidR="0056288E" w:rsidRPr="006E1BC4" w:rsidRDefault="0056288E" w:rsidP="007742F1">
            <w:pPr>
              <w:pStyle w:val="ListParagraph"/>
              <w:numPr>
                <w:ilvl w:val="0"/>
                <w:numId w:val="134"/>
              </w:numPr>
              <w:ind w:hanging="648"/>
            </w:pPr>
            <w:r w:rsidRPr="006E1BC4">
              <w:t xml:space="preserve">Preparation of blue print and achievement test </w:t>
            </w:r>
          </w:p>
          <w:p w:rsidR="0056288E" w:rsidRPr="006E1BC4" w:rsidRDefault="0056288E" w:rsidP="007742F1">
            <w:pPr>
              <w:pStyle w:val="ListParagraph"/>
              <w:numPr>
                <w:ilvl w:val="0"/>
                <w:numId w:val="134"/>
              </w:numPr>
              <w:ind w:hanging="648"/>
            </w:pPr>
            <w:r w:rsidRPr="006E1BC4">
              <w:t>Evaluation of practical work in physics</w:t>
            </w:r>
          </w:p>
          <w:p w:rsidR="0056288E" w:rsidRPr="006E1BC4" w:rsidRDefault="0056288E" w:rsidP="00B21DBE">
            <w:pPr>
              <w:jc w:val="both"/>
              <w:rPr>
                <w:b/>
                <w:bCs/>
              </w:rPr>
            </w:pPr>
          </w:p>
        </w:tc>
        <w:tc>
          <w:tcPr>
            <w:tcW w:w="1260" w:type="dxa"/>
          </w:tcPr>
          <w:p w:rsidR="0056288E" w:rsidRDefault="0056288E" w:rsidP="00B21DBE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56288E" w:rsidRPr="005A673A" w:rsidTr="00B21DBE">
        <w:trPr>
          <w:trHeight w:val="370"/>
        </w:trPr>
        <w:tc>
          <w:tcPr>
            <w:tcW w:w="810" w:type="dxa"/>
          </w:tcPr>
          <w:p w:rsidR="0056288E" w:rsidRDefault="0056288E" w:rsidP="00B21DBE"/>
        </w:tc>
        <w:tc>
          <w:tcPr>
            <w:tcW w:w="8280" w:type="dxa"/>
          </w:tcPr>
          <w:p w:rsidR="0056288E" w:rsidRPr="006E1BC4" w:rsidRDefault="0056288E" w:rsidP="00B21D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260" w:type="dxa"/>
          </w:tcPr>
          <w:p w:rsidR="0056288E" w:rsidRDefault="0056288E" w:rsidP="00B21DBE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56288E" w:rsidRPr="0085349A" w:rsidRDefault="0056288E" w:rsidP="0056288E">
      <w:pPr>
        <w:ind w:left="-1170"/>
        <w:rPr>
          <w:b/>
          <w:bCs/>
        </w:rPr>
      </w:pPr>
      <w:r w:rsidRPr="008D6D29">
        <w:rPr>
          <w:b/>
          <w:bCs/>
        </w:rPr>
        <w:t>Note</w:t>
      </w:r>
      <w:r>
        <w:rPr>
          <w:b/>
          <w:bCs/>
        </w:rPr>
        <w:t xml:space="preserve">: </w:t>
      </w:r>
      <w:r w:rsidRPr="0085349A">
        <w:rPr>
          <w:b/>
          <w:bCs/>
        </w:rPr>
        <w:t>Scheme of CIE</w:t>
      </w:r>
    </w:p>
    <w:p w:rsidR="0056288E" w:rsidRPr="00B86B71" w:rsidRDefault="0056288E" w:rsidP="007742F1">
      <w:pPr>
        <w:numPr>
          <w:ilvl w:val="0"/>
          <w:numId w:val="1"/>
        </w:numPr>
        <w:ind w:firstLine="0"/>
        <w:rPr>
          <w:bCs/>
        </w:rPr>
      </w:pPr>
      <w:r w:rsidRPr="00B86B71">
        <w:rPr>
          <w:bCs/>
        </w:rPr>
        <w:t>Class test</w:t>
      </w:r>
      <w:r>
        <w:rPr>
          <w:bCs/>
        </w:rPr>
        <w:t>s</w:t>
      </w:r>
      <w:r w:rsidRPr="00B86B71">
        <w:rPr>
          <w:bCs/>
        </w:rPr>
        <w:t xml:space="preserve"> </w:t>
      </w:r>
      <w:r w:rsidRPr="00B86B71">
        <w:rPr>
          <w:bCs/>
        </w:rPr>
        <w:tab/>
      </w:r>
      <w:r w:rsidRPr="00B86B71">
        <w:rPr>
          <w:bCs/>
        </w:rPr>
        <w:tab/>
        <w:t>:</w:t>
      </w:r>
      <w:r w:rsidRPr="00B86B71">
        <w:rPr>
          <w:bCs/>
        </w:rPr>
        <w:tab/>
        <w:t>5marks</w:t>
      </w:r>
    </w:p>
    <w:p w:rsidR="0056288E" w:rsidRPr="00B86B71" w:rsidRDefault="0056288E" w:rsidP="007742F1">
      <w:pPr>
        <w:numPr>
          <w:ilvl w:val="0"/>
          <w:numId w:val="1"/>
        </w:numPr>
        <w:ind w:firstLine="0"/>
        <w:rPr>
          <w:bCs/>
        </w:rPr>
      </w:pPr>
      <w:r w:rsidRPr="00B86B71">
        <w:rPr>
          <w:bCs/>
        </w:rPr>
        <w:t>Assignment</w:t>
      </w:r>
      <w:r>
        <w:rPr>
          <w:bCs/>
        </w:rPr>
        <w:t>s</w:t>
      </w:r>
      <w:r w:rsidRPr="00B86B71">
        <w:rPr>
          <w:bCs/>
        </w:rPr>
        <w:tab/>
      </w:r>
      <w:r w:rsidRPr="00B86B71">
        <w:rPr>
          <w:bCs/>
        </w:rPr>
        <w:tab/>
        <w:t>:</w:t>
      </w:r>
      <w:r w:rsidRPr="00B86B71">
        <w:rPr>
          <w:bCs/>
        </w:rPr>
        <w:tab/>
        <w:t>5marks</w:t>
      </w:r>
    </w:p>
    <w:p w:rsidR="0056288E" w:rsidRPr="00B86B71" w:rsidRDefault="0056288E" w:rsidP="007742F1">
      <w:pPr>
        <w:numPr>
          <w:ilvl w:val="0"/>
          <w:numId w:val="1"/>
        </w:numPr>
        <w:ind w:firstLine="0"/>
        <w:rPr>
          <w:bCs/>
        </w:rPr>
      </w:pPr>
      <w:r w:rsidRPr="00B86B71">
        <w:rPr>
          <w:bCs/>
        </w:rPr>
        <w:t>Two Mid Term</w:t>
      </w:r>
      <w:r>
        <w:rPr>
          <w:bCs/>
        </w:rPr>
        <w:t>s</w:t>
      </w:r>
      <w:r w:rsidRPr="00B86B71">
        <w:rPr>
          <w:bCs/>
        </w:rPr>
        <w:tab/>
        <w:t>:</w:t>
      </w:r>
      <w:r w:rsidRPr="00B86B71">
        <w:rPr>
          <w:bCs/>
        </w:rPr>
        <w:tab/>
        <w:t>20marks</w:t>
      </w:r>
    </w:p>
    <w:p w:rsidR="0056288E" w:rsidRPr="00831F5F" w:rsidRDefault="0056288E" w:rsidP="0056288E">
      <w:pPr>
        <w:pBdr>
          <w:top w:val="single" w:sz="4" w:space="1" w:color="auto"/>
          <w:bottom w:val="single" w:sz="4" w:space="1" w:color="auto"/>
        </w:pBdr>
        <w:ind w:left="4230" w:right="4262"/>
        <w:jc w:val="center"/>
        <w:rPr>
          <w:color w:val="000000"/>
        </w:rPr>
      </w:pPr>
      <w:r w:rsidRPr="009770EA">
        <w:rPr>
          <w:color w:val="000000"/>
        </w:rPr>
        <w:t>30</w:t>
      </w:r>
      <w:r>
        <w:rPr>
          <w:color w:val="000000"/>
        </w:rPr>
        <w:t>marks</w:t>
      </w:r>
    </w:p>
    <w:p w:rsidR="0056288E" w:rsidRDefault="0056288E" w:rsidP="0056288E">
      <w:pPr>
        <w:ind w:left="-1170"/>
        <w:rPr>
          <w:b/>
          <w:bCs/>
        </w:rPr>
      </w:pPr>
    </w:p>
    <w:p w:rsidR="0056288E" w:rsidRDefault="0056288E" w:rsidP="0056288E">
      <w:pPr>
        <w:ind w:left="-1170"/>
        <w:rPr>
          <w:b/>
          <w:bCs/>
        </w:rPr>
      </w:pPr>
      <w:r w:rsidRPr="00202DC4">
        <w:rPr>
          <w:b/>
          <w:bCs/>
        </w:rPr>
        <w:t>Recommended Books:</w:t>
      </w:r>
    </w:p>
    <w:p w:rsidR="0056288E" w:rsidRDefault="0056288E" w:rsidP="0056288E">
      <w:pPr>
        <w:ind w:left="-1170"/>
        <w:rPr>
          <w:b/>
          <w:bCs/>
        </w:rPr>
      </w:pPr>
    </w:p>
    <w:tbl>
      <w:tblPr>
        <w:tblW w:w="10217" w:type="dxa"/>
        <w:tblInd w:w="-972" w:type="dxa"/>
        <w:tblLayout w:type="fixed"/>
        <w:tblLook w:val="01E0"/>
      </w:tblPr>
      <w:tblGrid>
        <w:gridCol w:w="900"/>
        <w:gridCol w:w="3420"/>
        <w:gridCol w:w="2880"/>
        <w:gridCol w:w="3017"/>
      </w:tblGrid>
      <w:tr w:rsidR="0056288E" w:rsidRPr="0003653A" w:rsidTr="00B21DBE">
        <w:tc>
          <w:tcPr>
            <w:tcW w:w="900" w:type="dxa"/>
          </w:tcPr>
          <w:p w:rsidR="0056288E" w:rsidRPr="0003653A" w:rsidRDefault="0056288E" w:rsidP="00B21DBE">
            <w:pPr>
              <w:rPr>
                <w:b/>
                <w:bCs/>
              </w:rPr>
            </w:pPr>
            <w:r w:rsidRPr="0003653A">
              <w:rPr>
                <w:b/>
                <w:bCs/>
              </w:rPr>
              <w:t>S.No.</w:t>
            </w:r>
          </w:p>
        </w:tc>
        <w:tc>
          <w:tcPr>
            <w:tcW w:w="3420" w:type="dxa"/>
          </w:tcPr>
          <w:p w:rsidR="0056288E" w:rsidRPr="0003653A" w:rsidRDefault="0056288E" w:rsidP="00B21DBE">
            <w:pPr>
              <w:rPr>
                <w:b/>
                <w:bCs/>
              </w:rPr>
            </w:pPr>
            <w:r w:rsidRPr="0003653A">
              <w:rPr>
                <w:b/>
                <w:bCs/>
              </w:rPr>
              <w:t>Name of the book</w:t>
            </w:r>
          </w:p>
        </w:tc>
        <w:tc>
          <w:tcPr>
            <w:tcW w:w="2880" w:type="dxa"/>
          </w:tcPr>
          <w:p w:rsidR="0056288E" w:rsidRPr="0003653A" w:rsidRDefault="0056288E" w:rsidP="00B21DBE">
            <w:pPr>
              <w:rPr>
                <w:b/>
                <w:bCs/>
              </w:rPr>
            </w:pPr>
            <w:r w:rsidRPr="0003653A">
              <w:rPr>
                <w:b/>
                <w:bCs/>
              </w:rPr>
              <w:t>Author</w:t>
            </w:r>
          </w:p>
        </w:tc>
        <w:tc>
          <w:tcPr>
            <w:tcW w:w="3017" w:type="dxa"/>
          </w:tcPr>
          <w:p w:rsidR="0056288E" w:rsidRPr="0003653A" w:rsidRDefault="0056288E" w:rsidP="00B21DBE">
            <w:pPr>
              <w:rPr>
                <w:b/>
                <w:bCs/>
              </w:rPr>
            </w:pPr>
            <w:r w:rsidRPr="0003653A">
              <w:rPr>
                <w:b/>
                <w:bCs/>
              </w:rPr>
              <w:t>Publisher</w:t>
            </w:r>
          </w:p>
        </w:tc>
      </w:tr>
      <w:tr w:rsidR="0056288E" w:rsidRPr="0003653A" w:rsidTr="00B21DBE">
        <w:trPr>
          <w:trHeight w:val="566"/>
        </w:trPr>
        <w:tc>
          <w:tcPr>
            <w:tcW w:w="900" w:type="dxa"/>
          </w:tcPr>
          <w:p w:rsidR="0056288E" w:rsidRPr="0003653A" w:rsidRDefault="0056288E" w:rsidP="00B21DBE">
            <w:pPr>
              <w:rPr>
                <w:bCs/>
              </w:rPr>
            </w:pPr>
            <w:r w:rsidRPr="0003653A">
              <w:rPr>
                <w:bCs/>
              </w:rPr>
              <w:t>1.</w:t>
            </w:r>
          </w:p>
        </w:tc>
        <w:tc>
          <w:tcPr>
            <w:tcW w:w="3420" w:type="dxa"/>
          </w:tcPr>
          <w:p w:rsidR="0056288E" w:rsidRPr="0003653A" w:rsidRDefault="0056288E" w:rsidP="00B21DBE">
            <w:pPr>
              <w:rPr>
                <w:b/>
                <w:bCs/>
              </w:rPr>
            </w:pPr>
            <w:r w:rsidRPr="0003653A">
              <w:t>Modern Science</w:t>
            </w:r>
          </w:p>
        </w:tc>
        <w:tc>
          <w:tcPr>
            <w:tcW w:w="2880" w:type="dxa"/>
          </w:tcPr>
          <w:p w:rsidR="0056288E" w:rsidRPr="0003653A" w:rsidRDefault="0056288E" w:rsidP="00B21DBE">
            <w:pPr>
              <w:rPr>
                <w:b/>
                <w:bCs/>
              </w:rPr>
            </w:pPr>
            <w:r w:rsidRPr="0003653A">
              <w:t>Hesis, Oburn and Hoffman</w:t>
            </w:r>
          </w:p>
        </w:tc>
        <w:tc>
          <w:tcPr>
            <w:tcW w:w="3017" w:type="dxa"/>
          </w:tcPr>
          <w:p w:rsidR="0056288E" w:rsidRPr="0003653A" w:rsidRDefault="0056288E" w:rsidP="00B21DBE">
            <w:r w:rsidRPr="0003653A">
              <w:t xml:space="preserve">The Macmillan Company" </w:t>
            </w:r>
            <w:smartTag w:uri="urn:schemas-microsoft-com:office:smarttags" w:element="State">
              <w:smartTag w:uri="urn:schemas-microsoft-com:office:smarttags" w:element="place">
                <w:r w:rsidRPr="0003653A">
                  <w:t>New York</w:t>
                </w:r>
              </w:smartTag>
            </w:smartTag>
          </w:p>
        </w:tc>
      </w:tr>
      <w:tr w:rsidR="0056288E" w:rsidRPr="0003653A" w:rsidTr="00B21DBE">
        <w:trPr>
          <w:trHeight w:val="809"/>
        </w:trPr>
        <w:tc>
          <w:tcPr>
            <w:tcW w:w="900" w:type="dxa"/>
          </w:tcPr>
          <w:p w:rsidR="0056288E" w:rsidRPr="0003653A" w:rsidRDefault="0056288E" w:rsidP="00B21DBE">
            <w:pPr>
              <w:rPr>
                <w:bCs/>
              </w:rPr>
            </w:pPr>
            <w:r w:rsidRPr="0003653A">
              <w:rPr>
                <w:bCs/>
              </w:rPr>
              <w:t>2.</w:t>
            </w:r>
          </w:p>
        </w:tc>
        <w:tc>
          <w:tcPr>
            <w:tcW w:w="3420" w:type="dxa"/>
          </w:tcPr>
          <w:p w:rsidR="0056288E" w:rsidRPr="0003653A" w:rsidRDefault="0056288E" w:rsidP="00B21DBE">
            <w:pPr>
              <w:rPr>
                <w:b/>
                <w:bCs/>
              </w:rPr>
            </w:pPr>
            <w:r w:rsidRPr="0003653A">
              <w:t>Teaching Science in Today' ssecondary schools</w:t>
            </w:r>
          </w:p>
        </w:tc>
        <w:tc>
          <w:tcPr>
            <w:tcW w:w="2880" w:type="dxa"/>
          </w:tcPr>
          <w:p w:rsidR="0056288E" w:rsidRPr="0003653A" w:rsidRDefault="0056288E" w:rsidP="00B21DBE">
            <w:pPr>
              <w:rPr>
                <w:b/>
                <w:bCs/>
              </w:rPr>
            </w:pPr>
            <w:r w:rsidRPr="0003653A">
              <w:t>Thurber W. and A Collette</w:t>
            </w:r>
          </w:p>
        </w:tc>
        <w:tc>
          <w:tcPr>
            <w:tcW w:w="3017" w:type="dxa"/>
          </w:tcPr>
          <w:p w:rsidR="0056288E" w:rsidRPr="0003653A" w:rsidRDefault="0056288E" w:rsidP="00B21DBE">
            <w:pPr>
              <w:rPr>
                <w:b/>
                <w:bCs/>
              </w:rPr>
            </w:pPr>
            <w:smartTag w:uri="urn:schemas-microsoft-com:office:smarttags" w:element="City">
              <w:smartTag w:uri="urn:schemas-microsoft-com:office:smarttags" w:element="place">
                <w:r w:rsidRPr="0003653A">
                  <w:t>Boston</w:t>
                </w:r>
              </w:smartTag>
            </w:smartTag>
            <w:r w:rsidRPr="0003653A">
              <w:t xml:space="preserve"> Allyan and Bacon Inc. </w:t>
            </w:r>
            <w:smartTag w:uri="urn:schemas-microsoft-com:office:smarttags" w:element="State">
              <w:smartTag w:uri="urn:schemas-microsoft-com:office:smarttags" w:element="place">
                <w:r w:rsidRPr="0003653A">
                  <w:t>New York</w:t>
                </w:r>
              </w:smartTag>
            </w:smartTag>
          </w:p>
        </w:tc>
      </w:tr>
      <w:tr w:rsidR="0056288E" w:rsidRPr="0003653A" w:rsidTr="00B21DBE">
        <w:tc>
          <w:tcPr>
            <w:tcW w:w="900" w:type="dxa"/>
          </w:tcPr>
          <w:p w:rsidR="0056288E" w:rsidRPr="0003653A" w:rsidRDefault="0056288E" w:rsidP="00B21DBE">
            <w:pPr>
              <w:rPr>
                <w:bCs/>
              </w:rPr>
            </w:pPr>
            <w:r w:rsidRPr="0003653A">
              <w:rPr>
                <w:bCs/>
              </w:rPr>
              <w:t>3.</w:t>
            </w:r>
          </w:p>
        </w:tc>
        <w:tc>
          <w:tcPr>
            <w:tcW w:w="3420" w:type="dxa"/>
          </w:tcPr>
          <w:p w:rsidR="0056288E" w:rsidRPr="0003653A" w:rsidRDefault="0056288E" w:rsidP="00B21DBE">
            <w:pPr>
              <w:rPr>
                <w:b/>
                <w:bCs/>
              </w:rPr>
            </w:pPr>
            <w:r w:rsidRPr="0003653A">
              <w:t>Sadharan Science Siksha</w:t>
            </w:r>
          </w:p>
        </w:tc>
        <w:tc>
          <w:tcPr>
            <w:tcW w:w="2880" w:type="dxa"/>
          </w:tcPr>
          <w:p w:rsidR="0056288E" w:rsidRPr="0003653A" w:rsidRDefault="0056288E" w:rsidP="00B21DBE">
            <w:pPr>
              <w:rPr>
                <w:b/>
                <w:bCs/>
              </w:rPr>
            </w:pPr>
            <w:r w:rsidRPr="0003653A">
              <w:t>Magal S.K</w:t>
            </w:r>
          </w:p>
        </w:tc>
        <w:tc>
          <w:tcPr>
            <w:tcW w:w="3017" w:type="dxa"/>
          </w:tcPr>
          <w:p w:rsidR="0056288E" w:rsidRPr="0003653A" w:rsidRDefault="0056288E" w:rsidP="00B21DBE">
            <w:pPr>
              <w:rPr>
                <w:b/>
                <w:bCs/>
              </w:rPr>
            </w:pPr>
            <w:r w:rsidRPr="0003653A">
              <w:t>Aray book Depot,</w:t>
            </w:r>
            <w:smartTag w:uri="urn:schemas-microsoft-com:office:smarttags" w:element="City">
              <w:smartTag w:uri="urn:schemas-microsoft-com:office:smarttags" w:element="place">
                <w:r w:rsidRPr="0003653A">
                  <w:t>New Delhi</w:t>
                </w:r>
              </w:smartTag>
            </w:smartTag>
          </w:p>
        </w:tc>
      </w:tr>
      <w:tr w:rsidR="0056288E" w:rsidRPr="0003653A" w:rsidTr="00B21DBE">
        <w:tc>
          <w:tcPr>
            <w:tcW w:w="900" w:type="dxa"/>
          </w:tcPr>
          <w:p w:rsidR="0056288E" w:rsidRPr="0003653A" w:rsidRDefault="0056288E" w:rsidP="00B21DBE">
            <w:pPr>
              <w:rPr>
                <w:b/>
                <w:bCs/>
              </w:rPr>
            </w:pPr>
          </w:p>
        </w:tc>
        <w:tc>
          <w:tcPr>
            <w:tcW w:w="3420" w:type="dxa"/>
          </w:tcPr>
          <w:p w:rsidR="0056288E" w:rsidRPr="0003653A" w:rsidRDefault="0056288E" w:rsidP="00B21DBE">
            <w:pPr>
              <w:rPr>
                <w:b/>
                <w:bCs/>
              </w:rPr>
            </w:pPr>
            <w:r w:rsidRPr="0003653A">
              <w:t>The impact of science Teaching</w:t>
            </w:r>
          </w:p>
        </w:tc>
        <w:tc>
          <w:tcPr>
            <w:tcW w:w="2880" w:type="dxa"/>
          </w:tcPr>
          <w:p w:rsidR="0056288E" w:rsidRPr="0003653A" w:rsidRDefault="0056288E" w:rsidP="00B21DBE">
            <w:pPr>
              <w:rPr>
                <w:b/>
                <w:bCs/>
              </w:rPr>
            </w:pPr>
            <w:r w:rsidRPr="0003653A">
              <w:t>Vaiday,N.</w:t>
            </w:r>
          </w:p>
        </w:tc>
        <w:tc>
          <w:tcPr>
            <w:tcW w:w="3017" w:type="dxa"/>
          </w:tcPr>
          <w:p w:rsidR="0056288E" w:rsidRPr="0003653A" w:rsidRDefault="0056288E" w:rsidP="00B21DBE">
            <w:pPr>
              <w:spacing w:before="100" w:beforeAutospacing="1" w:after="100" w:afterAutospacing="1"/>
            </w:pPr>
            <w:smartTag w:uri="urn:schemas-microsoft-com:office:smarttags" w:element="City">
              <w:smartTag w:uri="urn:schemas-microsoft-com:office:smarttags" w:element="place">
                <w:r w:rsidRPr="0003653A">
                  <w:t>Oxford</w:t>
                </w:r>
              </w:smartTag>
            </w:smartTag>
            <w:r w:rsidRPr="0003653A">
              <w:t xml:space="preserve"> and IBH Publication Company, </w:t>
            </w:r>
            <w:smartTag w:uri="urn:schemas-microsoft-com:office:smarttags" w:element="City">
              <w:smartTag w:uri="urn:schemas-microsoft-com:office:smarttags" w:element="place">
                <w:r w:rsidRPr="0003653A">
                  <w:t>New Delhi</w:t>
                </w:r>
              </w:smartTag>
            </w:smartTag>
            <w:r w:rsidRPr="0003653A">
              <w:t xml:space="preserve"> 1971 </w:t>
            </w:r>
          </w:p>
        </w:tc>
      </w:tr>
      <w:tr w:rsidR="0056288E" w:rsidRPr="0003653A" w:rsidTr="00B21DBE">
        <w:tc>
          <w:tcPr>
            <w:tcW w:w="900" w:type="dxa"/>
          </w:tcPr>
          <w:p w:rsidR="0056288E" w:rsidRPr="0003653A" w:rsidRDefault="0056288E" w:rsidP="00B21DBE">
            <w:pPr>
              <w:rPr>
                <w:bCs/>
              </w:rPr>
            </w:pPr>
            <w:r w:rsidRPr="0003653A">
              <w:rPr>
                <w:bCs/>
              </w:rPr>
              <w:t>4.</w:t>
            </w:r>
          </w:p>
        </w:tc>
        <w:tc>
          <w:tcPr>
            <w:tcW w:w="3420" w:type="dxa"/>
          </w:tcPr>
          <w:p w:rsidR="0056288E" w:rsidRPr="0003653A" w:rsidRDefault="0056288E" w:rsidP="00B21DBE">
            <w:pPr>
              <w:rPr>
                <w:b/>
                <w:bCs/>
              </w:rPr>
            </w:pPr>
            <w:r w:rsidRPr="0003653A">
              <w:t>Science Teaching in Secondary School</w:t>
            </w:r>
          </w:p>
        </w:tc>
        <w:tc>
          <w:tcPr>
            <w:tcW w:w="2880" w:type="dxa"/>
          </w:tcPr>
          <w:p w:rsidR="0056288E" w:rsidRPr="0003653A" w:rsidRDefault="0056288E" w:rsidP="00B21DBE">
            <w:pPr>
              <w:rPr>
                <w:b/>
                <w:bCs/>
              </w:rPr>
            </w:pPr>
            <w:smartTag w:uri="urn:schemas-microsoft-com:office:smarttags" w:element="City">
              <w:smartTag w:uri="urn:schemas-microsoft-com:office:smarttags" w:element="place">
                <w:r w:rsidRPr="0003653A">
                  <w:t>Richardson</w:t>
                </w:r>
              </w:smartTag>
            </w:smartTag>
            <w:r w:rsidRPr="0003653A">
              <w:t xml:space="preserve"> S</w:t>
            </w:r>
          </w:p>
        </w:tc>
        <w:tc>
          <w:tcPr>
            <w:tcW w:w="3017" w:type="dxa"/>
          </w:tcPr>
          <w:p w:rsidR="0056288E" w:rsidRPr="0003653A" w:rsidRDefault="0056288E" w:rsidP="00B21DBE">
            <w:pPr>
              <w:rPr>
                <w:b/>
                <w:bCs/>
              </w:rPr>
            </w:pPr>
            <w:r w:rsidRPr="0003653A">
              <w:t xml:space="preserve">Prentice Hall </w:t>
            </w:r>
            <w:smartTag w:uri="urn:schemas-microsoft-com:office:smarttags" w:element="country-region">
              <w:smartTag w:uri="urn:schemas-microsoft-com:office:smarttags" w:element="place">
                <w:r w:rsidRPr="0003653A">
                  <w:t>USA</w:t>
                </w:r>
              </w:smartTag>
            </w:smartTag>
          </w:p>
        </w:tc>
      </w:tr>
      <w:tr w:rsidR="0056288E" w:rsidRPr="0003653A" w:rsidTr="00B21DBE">
        <w:tc>
          <w:tcPr>
            <w:tcW w:w="900" w:type="dxa"/>
          </w:tcPr>
          <w:p w:rsidR="0056288E" w:rsidRPr="0003653A" w:rsidRDefault="0056288E" w:rsidP="00B21DBE">
            <w:pPr>
              <w:rPr>
                <w:bCs/>
              </w:rPr>
            </w:pPr>
            <w:r w:rsidRPr="0003653A">
              <w:rPr>
                <w:bCs/>
              </w:rPr>
              <w:t>5.</w:t>
            </w:r>
          </w:p>
        </w:tc>
        <w:tc>
          <w:tcPr>
            <w:tcW w:w="3420" w:type="dxa"/>
          </w:tcPr>
          <w:p w:rsidR="0056288E" w:rsidRPr="0003653A" w:rsidRDefault="0056288E" w:rsidP="00B21DBE">
            <w:pPr>
              <w:rPr>
                <w:b/>
                <w:bCs/>
              </w:rPr>
            </w:pPr>
            <w:r w:rsidRPr="0003653A">
              <w:t>Modern Science Teaching'</w:t>
            </w:r>
          </w:p>
        </w:tc>
        <w:tc>
          <w:tcPr>
            <w:tcW w:w="2880" w:type="dxa"/>
          </w:tcPr>
          <w:p w:rsidR="0056288E" w:rsidRPr="0003653A" w:rsidRDefault="0056288E" w:rsidP="00B21DBE">
            <w:pPr>
              <w:rPr>
                <w:b/>
                <w:bCs/>
              </w:rPr>
            </w:pPr>
            <w:r w:rsidRPr="0003653A">
              <w:t>Sharma,R.C. and Sukla</w:t>
            </w:r>
          </w:p>
        </w:tc>
        <w:tc>
          <w:tcPr>
            <w:tcW w:w="3017" w:type="dxa"/>
          </w:tcPr>
          <w:p w:rsidR="0056288E" w:rsidRPr="0003653A" w:rsidRDefault="0056288E" w:rsidP="00B21DBE">
            <w:pPr>
              <w:rPr>
                <w:b/>
                <w:bCs/>
              </w:rPr>
            </w:pPr>
            <w:r w:rsidRPr="0003653A">
              <w:t xml:space="preserve">Dhanpat Rai and sons </w:t>
            </w:r>
            <w:smartTag w:uri="urn:schemas-microsoft-com:office:smarttags" w:element="City">
              <w:smartTag w:uri="urn:schemas-microsoft-com:office:smarttags" w:element="place">
                <w:r w:rsidRPr="0003653A">
                  <w:t>Delhi</w:t>
                </w:r>
              </w:smartTag>
            </w:smartTag>
          </w:p>
        </w:tc>
      </w:tr>
      <w:tr w:rsidR="0056288E" w:rsidRPr="0003653A" w:rsidTr="00B21DBE">
        <w:tc>
          <w:tcPr>
            <w:tcW w:w="900" w:type="dxa"/>
          </w:tcPr>
          <w:p w:rsidR="0056288E" w:rsidRPr="0003653A" w:rsidRDefault="0056288E" w:rsidP="00B21DBE">
            <w:pPr>
              <w:rPr>
                <w:bCs/>
              </w:rPr>
            </w:pPr>
            <w:r w:rsidRPr="0003653A">
              <w:rPr>
                <w:bCs/>
              </w:rPr>
              <w:t>6.</w:t>
            </w:r>
          </w:p>
        </w:tc>
        <w:tc>
          <w:tcPr>
            <w:tcW w:w="3420" w:type="dxa"/>
          </w:tcPr>
          <w:p w:rsidR="0056288E" w:rsidRPr="0003653A" w:rsidRDefault="0056288E" w:rsidP="00B21DBE">
            <w:r w:rsidRPr="0003653A">
              <w:t>science Education</w:t>
            </w:r>
          </w:p>
        </w:tc>
        <w:tc>
          <w:tcPr>
            <w:tcW w:w="2880" w:type="dxa"/>
          </w:tcPr>
          <w:p w:rsidR="0056288E" w:rsidRPr="0003653A" w:rsidRDefault="0056288E" w:rsidP="00B21DBE">
            <w:r w:rsidRPr="0003653A">
              <w:t>Taygi S.K. Bhotik</w:t>
            </w:r>
          </w:p>
        </w:tc>
        <w:tc>
          <w:tcPr>
            <w:tcW w:w="3017" w:type="dxa"/>
          </w:tcPr>
          <w:p w:rsidR="0056288E" w:rsidRPr="0003653A" w:rsidRDefault="0056288E" w:rsidP="00B21DBE">
            <w:r w:rsidRPr="0003653A">
              <w:t>Sahitay pakashan,</w:t>
            </w:r>
            <w:smartTag w:uri="urn:schemas-microsoft-com:office:smarttags" w:element="City">
              <w:smartTag w:uri="urn:schemas-microsoft-com:office:smarttags" w:element="place">
                <w:r w:rsidRPr="0003653A">
                  <w:t>agra</w:t>
                </w:r>
              </w:smartTag>
            </w:smartTag>
          </w:p>
        </w:tc>
      </w:tr>
    </w:tbl>
    <w:p w:rsidR="0056288E" w:rsidRPr="00202DC4" w:rsidRDefault="0056288E" w:rsidP="0056288E">
      <w:pPr>
        <w:rPr>
          <w:b/>
          <w:bCs/>
        </w:rPr>
      </w:pPr>
    </w:p>
    <w:p w:rsidR="0056288E" w:rsidRDefault="0056288E" w:rsidP="0083195B">
      <w:pPr>
        <w:tabs>
          <w:tab w:val="left" w:pos="1425"/>
        </w:tabs>
      </w:pPr>
    </w:p>
    <w:p w:rsidR="00557542" w:rsidRDefault="00557542" w:rsidP="0083195B">
      <w:pPr>
        <w:tabs>
          <w:tab w:val="left" w:pos="1425"/>
        </w:tabs>
      </w:pPr>
    </w:p>
    <w:p w:rsidR="007C1973" w:rsidRDefault="007C1973" w:rsidP="00573885">
      <w:pPr>
        <w:ind w:left="-360"/>
        <w:jc w:val="center"/>
      </w:pPr>
    </w:p>
    <w:p w:rsidR="00573885" w:rsidRPr="00ED6023" w:rsidRDefault="00573885" w:rsidP="00573885">
      <w:pPr>
        <w:ind w:left="-360"/>
        <w:jc w:val="center"/>
      </w:pPr>
      <w:r w:rsidRPr="00ED6023">
        <w:object w:dxaOrig="5115" w:dyaOrig="1365">
          <v:shape id="_x0000_i1038" type="#_x0000_t75" style="width:262.5pt;height:51pt" o:ole="">
            <v:imagedata r:id="rId13" o:title=""/>
          </v:shape>
          <o:OLEObject Type="Embed" ProgID="CorelDRAW.Graphic.12" ShapeID="_x0000_i1038" DrawAspect="Content" ObjectID="_1467014350" r:id="rId25"/>
        </w:object>
      </w:r>
    </w:p>
    <w:p w:rsidR="00573885" w:rsidRPr="00ED6023" w:rsidRDefault="00573885" w:rsidP="00A51D13">
      <w:pPr>
        <w:ind w:left="720"/>
        <w:jc w:val="center"/>
      </w:pPr>
      <w:r w:rsidRPr="00ED6023">
        <w:t>The first research oriented University of state</w:t>
      </w:r>
    </w:p>
    <w:p w:rsidR="00573885" w:rsidRPr="00ED6023" w:rsidRDefault="00573885" w:rsidP="00A51D13">
      <w:pPr>
        <w:ind w:left="720"/>
        <w:jc w:val="center"/>
        <w:rPr>
          <w:b/>
        </w:rPr>
      </w:pPr>
      <w:r w:rsidRPr="00ED6023">
        <w:rPr>
          <w:b/>
        </w:rPr>
        <w:t>SCHOOL OF EDUCATION</w:t>
      </w:r>
    </w:p>
    <w:p w:rsidR="00573885" w:rsidRPr="00ED6023" w:rsidRDefault="00573885" w:rsidP="00573885">
      <w:pPr>
        <w:ind w:left="720"/>
        <w:jc w:val="center"/>
        <w:rPr>
          <w:b/>
        </w:rPr>
      </w:pPr>
      <w:r w:rsidRPr="00ED6023">
        <w:rPr>
          <w:b/>
        </w:rPr>
        <w:t>DETAILED SYLLABUS</w:t>
      </w:r>
    </w:p>
    <w:p w:rsidR="00573885" w:rsidRDefault="00573885" w:rsidP="00573885">
      <w:pPr>
        <w:ind w:left="720"/>
        <w:jc w:val="center"/>
        <w:rPr>
          <w:b/>
        </w:rPr>
      </w:pPr>
      <w:r>
        <w:rPr>
          <w:b/>
        </w:rPr>
        <w:t>2014-15</w:t>
      </w:r>
    </w:p>
    <w:p w:rsidR="00573885" w:rsidRPr="00AA3D8E" w:rsidRDefault="00573885" w:rsidP="00573885">
      <w:pPr>
        <w:jc w:val="center"/>
        <w:rPr>
          <w:b/>
          <w:sz w:val="10"/>
        </w:rPr>
      </w:pPr>
    </w:p>
    <w:p w:rsidR="00573885" w:rsidRPr="00EF543F" w:rsidRDefault="00573885" w:rsidP="00573885">
      <w:pPr>
        <w:jc w:val="center"/>
        <w:rPr>
          <w:b/>
          <w:sz w:val="2"/>
        </w:rPr>
      </w:pPr>
    </w:p>
    <w:tbl>
      <w:tblPr>
        <w:tblpPr w:leftFromText="180" w:rightFromText="180" w:vertAnchor="text" w:horzAnchor="margin" w:tblpX="-882" w:tblpY="145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90"/>
        <w:gridCol w:w="2700"/>
      </w:tblGrid>
      <w:tr w:rsidR="00573885" w:rsidRPr="00ED6023" w:rsidTr="00EF543F">
        <w:tc>
          <w:tcPr>
            <w:tcW w:w="7290" w:type="dxa"/>
            <w:shd w:val="clear" w:color="auto" w:fill="auto"/>
          </w:tcPr>
          <w:p w:rsidR="00573885" w:rsidRPr="00ED6023" w:rsidRDefault="00573885" w:rsidP="00EF543F">
            <w:pPr>
              <w:rPr>
                <w:b/>
              </w:rPr>
            </w:pPr>
            <w:r w:rsidRPr="00ED6023">
              <w:rPr>
                <w:b/>
                <w:bCs/>
              </w:rPr>
              <w:t>METHODOLOGY OF TEACHING SOCIAL STUDIES</w:t>
            </w:r>
          </w:p>
        </w:tc>
        <w:tc>
          <w:tcPr>
            <w:tcW w:w="2700" w:type="dxa"/>
            <w:shd w:val="clear" w:color="auto" w:fill="auto"/>
          </w:tcPr>
          <w:p w:rsidR="00573885" w:rsidRPr="00ED6023" w:rsidRDefault="00573885" w:rsidP="00EF543F">
            <w:pPr>
              <w:jc w:val="right"/>
              <w:rPr>
                <w:b/>
              </w:rPr>
            </w:pPr>
            <w:r w:rsidRPr="00ED6023">
              <w:rPr>
                <w:b/>
              </w:rPr>
              <w:t>[Ed 111]</w:t>
            </w:r>
          </w:p>
        </w:tc>
      </w:tr>
    </w:tbl>
    <w:p w:rsidR="00573885" w:rsidRPr="00ED6023" w:rsidRDefault="00573885" w:rsidP="00573885">
      <w:pPr>
        <w:rPr>
          <w:b/>
        </w:rPr>
      </w:pPr>
      <w:r w:rsidRPr="00ED6023">
        <w:rPr>
          <w:b/>
        </w:rPr>
        <w:tab/>
        <w:t xml:space="preserve">               </w:t>
      </w:r>
    </w:p>
    <w:tbl>
      <w:tblPr>
        <w:tblW w:w="999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0"/>
        <w:gridCol w:w="5400"/>
      </w:tblGrid>
      <w:tr w:rsidR="00573885" w:rsidRPr="00ED6023" w:rsidTr="00E01A2D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885" w:rsidRPr="00ED6023" w:rsidRDefault="00573885" w:rsidP="00C97975">
            <w:pPr>
              <w:jc w:val="center"/>
              <w:rPr>
                <w:b/>
              </w:rPr>
            </w:pPr>
            <w:r w:rsidRPr="00ED6023">
              <w:rPr>
                <w:b/>
              </w:rPr>
              <w:t xml:space="preserve">I-SEM. </w:t>
            </w:r>
            <w:r w:rsidR="008741EB">
              <w:rPr>
                <w:b/>
              </w:rPr>
              <w:t>B.Ed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885" w:rsidRPr="00ED6023" w:rsidRDefault="00573885" w:rsidP="00C97975">
            <w:pPr>
              <w:jc w:val="center"/>
              <w:rPr>
                <w:b/>
              </w:rPr>
            </w:pPr>
            <w:r w:rsidRPr="00ED6023">
              <w:rPr>
                <w:b/>
              </w:rPr>
              <w:t>EVALUATION</w:t>
            </w:r>
          </w:p>
        </w:tc>
      </w:tr>
      <w:tr w:rsidR="00573885" w:rsidRPr="00ED6023" w:rsidTr="00E01A2D">
        <w:trPr>
          <w:trHeight w:val="1169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885" w:rsidRPr="00ED6023" w:rsidRDefault="00573885" w:rsidP="00C97975">
            <w:pPr>
              <w:jc w:val="center"/>
            </w:pPr>
            <w:r w:rsidRPr="00ED6023">
              <w:t>SCHEDULE PER WEEK</w:t>
            </w:r>
          </w:p>
          <w:p w:rsidR="00573885" w:rsidRPr="00ED6023" w:rsidRDefault="006D1D90" w:rsidP="00C97975">
            <w:pPr>
              <w:jc w:val="center"/>
            </w:pPr>
            <w:r>
              <w:t>LECTURE</w:t>
            </w:r>
            <w:r w:rsidR="00573885" w:rsidRPr="00ED6023">
              <w:t>S-6</w:t>
            </w:r>
          </w:p>
          <w:p w:rsidR="00573885" w:rsidRPr="00ED6023" w:rsidRDefault="00573885" w:rsidP="00C97975">
            <w:pPr>
              <w:jc w:val="center"/>
            </w:pPr>
            <w:r w:rsidRPr="00ED6023">
              <w:t>CREDITS-</w:t>
            </w:r>
            <w:r>
              <w:t>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885" w:rsidRPr="00ED6023" w:rsidRDefault="00573885" w:rsidP="00C97975">
            <w:pPr>
              <w:jc w:val="center"/>
            </w:pPr>
            <w:r w:rsidRPr="00ED6023">
              <w:t>EXAMINATION TIME = (3) HOURS</w:t>
            </w:r>
          </w:p>
          <w:p w:rsidR="00573885" w:rsidRPr="00ED6023" w:rsidRDefault="00573885" w:rsidP="00C97975">
            <w:pPr>
              <w:jc w:val="center"/>
            </w:pPr>
            <w:r w:rsidRPr="00ED6023">
              <w:t>MAX. MARKS = 100</w:t>
            </w:r>
          </w:p>
          <w:p w:rsidR="00573885" w:rsidRPr="00ED6023" w:rsidRDefault="00573885" w:rsidP="00C97975">
            <w:pPr>
              <w:jc w:val="center"/>
            </w:pPr>
            <w:r w:rsidRPr="00ED6023">
              <w:t>[CIE (30) &amp; ESE (70)]</w:t>
            </w:r>
          </w:p>
        </w:tc>
      </w:tr>
    </w:tbl>
    <w:p w:rsidR="00573885" w:rsidRPr="00ED6023" w:rsidRDefault="00573885" w:rsidP="00FA40EF">
      <w:pPr>
        <w:ind w:left="-990"/>
      </w:pPr>
      <w:r w:rsidRPr="00ED6023">
        <w:rPr>
          <w:b/>
        </w:rPr>
        <w:t>Objectives:</w:t>
      </w:r>
      <w:r w:rsidRPr="00ED6023">
        <w:t xml:space="preserve"> To enable the student </w:t>
      </w:r>
      <w:r>
        <w:t>teacher</w:t>
      </w:r>
      <w:r w:rsidRPr="00ED6023">
        <w:t xml:space="preserve"> to:</w:t>
      </w:r>
    </w:p>
    <w:p w:rsidR="00573885" w:rsidRPr="00ED6023" w:rsidRDefault="00573885" w:rsidP="007742F1">
      <w:pPr>
        <w:numPr>
          <w:ilvl w:val="0"/>
          <w:numId w:val="12"/>
        </w:numPr>
        <w:ind w:left="-90"/>
      </w:pPr>
      <w:r w:rsidRPr="00ED6023">
        <w:t>Understand the concept, aims and objectives of social studies</w:t>
      </w:r>
    </w:p>
    <w:p w:rsidR="00573885" w:rsidRPr="00ED6023" w:rsidRDefault="00573885" w:rsidP="007742F1">
      <w:pPr>
        <w:numPr>
          <w:ilvl w:val="0"/>
          <w:numId w:val="12"/>
        </w:numPr>
        <w:ind w:left="-90"/>
      </w:pPr>
      <w:r w:rsidRPr="00ED6023">
        <w:t>Importance of social studies in school curriculum. Critically evaluate the syllabus of social studies</w:t>
      </w:r>
    </w:p>
    <w:p w:rsidR="00573885" w:rsidRPr="00ED6023" w:rsidRDefault="00573885" w:rsidP="007742F1">
      <w:pPr>
        <w:numPr>
          <w:ilvl w:val="0"/>
          <w:numId w:val="12"/>
        </w:numPr>
        <w:ind w:left="-90"/>
      </w:pPr>
      <w:r w:rsidRPr="00ED6023">
        <w:t>Prepare different type of plans: yearly plan, unit plan, and lesson plan for different classes.</w:t>
      </w:r>
    </w:p>
    <w:p w:rsidR="00573885" w:rsidRPr="00ED6023" w:rsidRDefault="00573885" w:rsidP="007742F1">
      <w:pPr>
        <w:numPr>
          <w:ilvl w:val="0"/>
          <w:numId w:val="12"/>
        </w:numPr>
        <w:ind w:left="-90"/>
      </w:pPr>
      <w:r w:rsidRPr="00ED6023">
        <w:t>Apply appropriate  methods &amp; techniques of teaching different topics</w:t>
      </w:r>
    </w:p>
    <w:p w:rsidR="00573885" w:rsidRPr="00ED6023" w:rsidRDefault="00573885" w:rsidP="007742F1">
      <w:pPr>
        <w:numPr>
          <w:ilvl w:val="0"/>
          <w:numId w:val="12"/>
        </w:numPr>
        <w:ind w:left="-90"/>
      </w:pPr>
      <w:r w:rsidRPr="00ED6023">
        <w:t>Use different type</w:t>
      </w:r>
      <w:r>
        <w:t>s</w:t>
      </w:r>
      <w:r w:rsidRPr="00ED6023">
        <w:t xml:space="preserve"> support material</w:t>
      </w:r>
    </w:p>
    <w:p w:rsidR="00573885" w:rsidRPr="00ED6023" w:rsidRDefault="00573885" w:rsidP="007742F1">
      <w:pPr>
        <w:numPr>
          <w:ilvl w:val="0"/>
          <w:numId w:val="12"/>
        </w:numPr>
        <w:ind w:left="-90"/>
        <w:rPr>
          <w:b/>
        </w:rPr>
      </w:pPr>
      <w:r w:rsidRPr="00ED6023">
        <w:t>Evaluate the pupils performance</w:t>
      </w:r>
    </w:p>
    <w:p w:rsidR="00573885" w:rsidRPr="00567873" w:rsidRDefault="00573885" w:rsidP="00573885">
      <w:pPr>
        <w:ind w:left="720"/>
        <w:rPr>
          <w:b/>
          <w:sz w:val="16"/>
        </w:rPr>
      </w:pPr>
    </w:p>
    <w:p w:rsidR="00573885" w:rsidRPr="00ED6023" w:rsidRDefault="00573885" w:rsidP="00B30B86">
      <w:pPr>
        <w:ind w:left="-990"/>
        <w:jc w:val="both"/>
        <w:rPr>
          <w:b/>
          <w:bCs/>
        </w:rPr>
      </w:pPr>
      <w:r w:rsidRPr="00ED6023">
        <w:t>Two questions will be set from each unit and students will be required to answer one question from each unit.</w:t>
      </w:r>
    </w:p>
    <w:tbl>
      <w:tblPr>
        <w:tblW w:w="999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7200"/>
        <w:gridCol w:w="1980"/>
      </w:tblGrid>
      <w:tr w:rsidR="00573885" w:rsidRPr="00ED6023" w:rsidTr="00AA3D8E">
        <w:tc>
          <w:tcPr>
            <w:tcW w:w="810" w:type="dxa"/>
          </w:tcPr>
          <w:p w:rsidR="00573885" w:rsidRPr="00ED6023" w:rsidRDefault="00573885" w:rsidP="00C97975">
            <w:pPr>
              <w:rPr>
                <w:b/>
              </w:rPr>
            </w:pPr>
            <w:r w:rsidRPr="00ED6023">
              <w:rPr>
                <w:b/>
              </w:rPr>
              <w:t>Unit</w:t>
            </w:r>
          </w:p>
        </w:tc>
        <w:tc>
          <w:tcPr>
            <w:tcW w:w="7200" w:type="dxa"/>
          </w:tcPr>
          <w:p w:rsidR="00573885" w:rsidRPr="00ED6023" w:rsidRDefault="00573885" w:rsidP="00C97975">
            <w:pPr>
              <w:rPr>
                <w:b/>
              </w:rPr>
            </w:pPr>
            <w:r w:rsidRPr="00ED6023">
              <w:rPr>
                <w:b/>
              </w:rPr>
              <w:t>Contents of the Subject</w:t>
            </w:r>
          </w:p>
        </w:tc>
        <w:tc>
          <w:tcPr>
            <w:tcW w:w="1980" w:type="dxa"/>
            <w:vAlign w:val="center"/>
          </w:tcPr>
          <w:p w:rsidR="00573885" w:rsidRPr="00ED6023" w:rsidRDefault="00573885" w:rsidP="00C97975">
            <w:pPr>
              <w:jc w:val="center"/>
              <w:rPr>
                <w:b/>
              </w:rPr>
            </w:pPr>
            <w:r w:rsidRPr="00ED6023">
              <w:rPr>
                <w:b/>
              </w:rPr>
              <w:t>No. of Teaching Periods required</w:t>
            </w:r>
          </w:p>
        </w:tc>
      </w:tr>
      <w:tr w:rsidR="00573885" w:rsidRPr="00ED6023" w:rsidTr="00AA3D8E">
        <w:trPr>
          <w:trHeight w:val="3312"/>
        </w:trPr>
        <w:tc>
          <w:tcPr>
            <w:tcW w:w="810" w:type="dxa"/>
          </w:tcPr>
          <w:p w:rsidR="00573885" w:rsidRPr="00ED6023" w:rsidRDefault="00573885" w:rsidP="00C97975">
            <w:pPr>
              <w:rPr>
                <w:b/>
              </w:rPr>
            </w:pPr>
            <w:r w:rsidRPr="00ED6023">
              <w:rPr>
                <w:b/>
              </w:rPr>
              <w:t>1</w:t>
            </w:r>
          </w:p>
          <w:p w:rsidR="00573885" w:rsidRPr="00ED6023" w:rsidRDefault="00573885" w:rsidP="00C97975">
            <w:pPr>
              <w:rPr>
                <w:b/>
              </w:rPr>
            </w:pPr>
          </w:p>
        </w:tc>
        <w:tc>
          <w:tcPr>
            <w:tcW w:w="7200" w:type="dxa"/>
          </w:tcPr>
          <w:p w:rsidR="00573885" w:rsidRPr="00ED6023" w:rsidRDefault="00573885" w:rsidP="00C97975">
            <w:pPr>
              <w:rPr>
                <w:b/>
              </w:rPr>
            </w:pPr>
            <w:r w:rsidRPr="00ED6023">
              <w:rPr>
                <w:b/>
                <w:bCs/>
              </w:rPr>
              <w:t xml:space="preserve">  Nature, Scope and Objectives</w:t>
            </w:r>
            <w:r w:rsidRPr="00ED6023">
              <w:rPr>
                <w:b/>
              </w:rPr>
              <w:t xml:space="preserve"> of Social Studies</w:t>
            </w:r>
          </w:p>
          <w:p w:rsidR="00573885" w:rsidRPr="00ED6023" w:rsidRDefault="00573885" w:rsidP="007742F1">
            <w:pPr>
              <w:pStyle w:val="ListParagraph"/>
              <w:numPr>
                <w:ilvl w:val="0"/>
                <w:numId w:val="135"/>
              </w:numPr>
              <w:ind w:hanging="648"/>
              <w:jc w:val="both"/>
            </w:pPr>
            <w:r w:rsidRPr="00ED6023">
              <w:t>Concept, nature, scope and importance of  Social Studies</w:t>
            </w:r>
          </w:p>
          <w:p w:rsidR="00573885" w:rsidRPr="00ED6023" w:rsidRDefault="00573885" w:rsidP="007742F1">
            <w:pPr>
              <w:pStyle w:val="ListParagraph"/>
              <w:numPr>
                <w:ilvl w:val="0"/>
                <w:numId w:val="135"/>
              </w:numPr>
              <w:ind w:hanging="648"/>
              <w:jc w:val="both"/>
            </w:pPr>
            <w:r w:rsidRPr="00ED6023">
              <w:t>Importance in school curriculum.</w:t>
            </w:r>
          </w:p>
          <w:p w:rsidR="00573885" w:rsidRPr="00ED6023" w:rsidRDefault="007C1973" w:rsidP="007742F1">
            <w:pPr>
              <w:pStyle w:val="ListParagraph"/>
              <w:numPr>
                <w:ilvl w:val="0"/>
                <w:numId w:val="135"/>
              </w:numPr>
              <w:ind w:hanging="648"/>
              <w:jc w:val="both"/>
            </w:pPr>
            <w:r>
              <w:t>A</w:t>
            </w:r>
            <w:r w:rsidR="00573885" w:rsidRPr="00ED6023">
              <w:t>ims</w:t>
            </w:r>
            <w:r>
              <w:t xml:space="preserve"> &amp; objectives</w:t>
            </w:r>
            <w:r w:rsidR="00573885" w:rsidRPr="00ED6023">
              <w:t xml:space="preserve"> of teaching Social Studies at different levels</w:t>
            </w:r>
          </w:p>
          <w:p w:rsidR="00573885" w:rsidRPr="00A01CB2" w:rsidRDefault="00573885" w:rsidP="007742F1">
            <w:pPr>
              <w:pStyle w:val="ListParagraph"/>
              <w:numPr>
                <w:ilvl w:val="0"/>
                <w:numId w:val="135"/>
              </w:numPr>
              <w:ind w:hanging="648"/>
              <w:jc w:val="both"/>
              <w:rPr>
                <w:b/>
              </w:rPr>
            </w:pPr>
            <w:r w:rsidRPr="00ED6023">
              <w:t xml:space="preserve">Co-relation of Social Studies with other school subjects—Science and language </w:t>
            </w:r>
          </w:p>
          <w:p w:rsidR="00573885" w:rsidRPr="00747CEF" w:rsidRDefault="00573885" w:rsidP="00C97975">
            <w:pPr>
              <w:pStyle w:val="ListParagraph"/>
              <w:jc w:val="both"/>
              <w:rPr>
                <w:b/>
                <w:sz w:val="6"/>
              </w:rPr>
            </w:pPr>
          </w:p>
          <w:p w:rsidR="00573885" w:rsidRPr="00ED6023" w:rsidRDefault="00573885" w:rsidP="00C97975">
            <w:pPr>
              <w:pStyle w:val="ListParagraph"/>
              <w:ind w:left="0"/>
              <w:jc w:val="both"/>
              <w:rPr>
                <w:b/>
              </w:rPr>
            </w:pPr>
            <w:r w:rsidRPr="00ED6023">
              <w:rPr>
                <w:b/>
              </w:rPr>
              <w:t xml:space="preserve">Planning of instructions </w:t>
            </w:r>
          </w:p>
          <w:p w:rsidR="00573885" w:rsidRPr="00A01CB2" w:rsidRDefault="00573885" w:rsidP="007742F1">
            <w:pPr>
              <w:pStyle w:val="ListParagraph"/>
              <w:numPr>
                <w:ilvl w:val="0"/>
                <w:numId w:val="136"/>
              </w:numPr>
              <w:ind w:hanging="648"/>
            </w:pPr>
            <w:r w:rsidRPr="00A01CB2">
              <w:t>Concept, need &amp; importance of planning.</w:t>
            </w:r>
          </w:p>
          <w:p w:rsidR="00573885" w:rsidRPr="00A01CB2" w:rsidRDefault="00573885" w:rsidP="007742F1">
            <w:pPr>
              <w:pStyle w:val="ListParagraph"/>
              <w:numPr>
                <w:ilvl w:val="0"/>
                <w:numId w:val="136"/>
              </w:numPr>
              <w:ind w:hanging="648"/>
            </w:pPr>
            <w:r w:rsidRPr="00A01CB2">
              <w:t>Annual plan.</w:t>
            </w:r>
          </w:p>
          <w:p w:rsidR="00573885" w:rsidRPr="00A01CB2" w:rsidRDefault="00573885" w:rsidP="007742F1">
            <w:pPr>
              <w:pStyle w:val="ListParagraph"/>
              <w:numPr>
                <w:ilvl w:val="0"/>
                <w:numId w:val="136"/>
              </w:numPr>
              <w:ind w:hanging="648"/>
            </w:pPr>
            <w:r w:rsidRPr="00A01CB2">
              <w:t>Unit plan.</w:t>
            </w:r>
          </w:p>
          <w:p w:rsidR="00573885" w:rsidRPr="00A01CB2" w:rsidRDefault="00573885" w:rsidP="007742F1">
            <w:pPr>
              <w:pStyle w:val="ListParagraph"/>
              <w:numPr>
                <w:ilvl w:val="0"/>
                <w:numId w:val="136"/>
              </w:numPr>
              <w:ind w:hanging="648"/>
            </w:pPr>
            <w:r w:rsidRPr="00A01CB2">
              <w:t>Daily lesson plan.</w:t>
            </w:r>
          </w:p>
          <w:p w:rsidR="006D1D90" w:rsidRPr="00ED6023" w:rsidRDefault="006D1D90" w:rsidP="006D1D90"/>
        </w:tc>
        <w:tc>
          <w:tcPr>
            <w:tcW w:w="1980" w:type="dxa"/>
            <w:vAlign w:val="center"/>
          </w:tcPr>
          <w:p w:rsidR="00573885" w:rsidRPr="00ED6023" w:rsidRDefault="00573885" w:rsidP="00C97975">
            <w:pPr>
              <w:jc w:val="center"/>
              <w:rPr>
                <w:b/>
              </w:rPr>
            </w:pPr>
            <w:r w:rsidRPr="00ED6023">
              <w:rPr>
                <w:b/>
              </w:rPr>
              <w:t>12</w:t>
            </w:r>
          </w:p>
        </w:tc>
      </w:tr>
      <w:tr w:rsidR="00573885" w:rsidRPr="00ED6023" w:rsidTr="00AA3D8E">
        <w:tc>
          <w:tcPr>
            <w:tcW w:w="810" w:type="dxa"/>
          </w:tcPr>
          <w:p w:rsidR="00573885" w:rsidRPr="00ED6023" w:rsidRDefault="00573885" w:rsidP="00C97975">
            <w:pPr>
              <w:rPr>
                <w:b/>
              </w:rPr>
            </w:pPr>
            <w:r w:rsidRPr="00ED6023">
              <w:rPr>
                <w:b/>
              </w:rPr>
              <w:t>2</w:t>
            </w:r>
          </w:p>
          <w:p w:rsidR="00573885" w:rsidRPr="00ED6023" w:rsidRDefault="00573885" w:rsidP="00C97975">
            <w:pPr>
              <w:rPr>
                <w:b/>
              </w:rPr>
            </w:pPr>
          </w:p>
        </w:tc>
        <w:tc>
          <w:tcPr>
            <w:tcW w:w="7200" w:type="dxa"/>
          </w:tcPr>
          <w:p w:rsidR="00573885" w:rsidRPr="00ED6023" w:rsidRDefault="00573885" w:rsidP="00461040">
            <w:pPr>
              <w:spacing w:line="276" w:lineRule="auto"/>
              <w:jc w:val="both"/>
              <w:rPr>
                <w:b/>
              </w:rPr>
            </w:pPr>
            <w:r w:rsidRPr="00ED6023">
              <w:rPr>
                <w:b/>
              </w:rPr>
              <w:t>Support material in teaching of social studies</w:t>
            </w:r>
          </w:p>
          <w:p w:rsidR="00573885" w:rsidRPr="00ED6023" w:rsidRDefault="00573885" w:rsidP="00461040">
            <w:pPr>
              <w:spacing w:line="276" w:lineRule="auto"/>
              <w:jc w:val="both"/>
              <w:rPr>
                <w:b/>
              </w:rPr>
            </w:pPr>
            <w:r w:rsidRPr="00ED6023">
              <w:rPr>
                <w:b/>
              </w:rPr>
              <w:t>Need, importance &amp; types of support material</w:t>
            </w:r>
          </w:p>
          <w:p w:rsidR="00573885" w:rsidRPr="00ED6023" w:rsidRDefault="00573885" w:rsidP="007742F1">
            <w:pPr>
              <w:numPr>
                <w:ilvl w:val="0"/>
                <w:numId w:val="137"/>
              </w:numPr>
              <w:spacing w:line="276" w:lineRule="auto"/>
              <w:ind w:hanging="648"/>
              <w:jc w:val="both"/>
            </w:pPr>
            <w:r w:rsidRPr="00ED6023">
              <w:t>Audio</w:t>
            </w:r>
            <w:r>
              <w:t>.</w:t>
            </w:r>
          </w:p>
          <w:p w:rsidR="00573885" w:rsidRPr="00ED6023" w:rsidRDefault="00573885" w:rsidP="007742F1">
            <w:pPr>
              <w:numPr>
                <w:ilvl w:val="0"/>
                <w:numId w:val="137"/>
              </w:numPr>
              <w:spacing w:line="276" w:lineRule="auto"/>
              <w:ind w:hanging="648"/>
              <w:jc w:val="both"/>
            </w:pPr>
            <w:r>
              <w:t>Visual.</w:t>
            </w:r>
          </w:p>
          <w:p w:rsidR="00573885" w:rsidRPr="00ED6023" w:rsidRDefault="00573885" w:rsidP="007742F1">
            <w:pPr>
              <w:numPr>
                <w:ilvl w:val="0"/>
                <w:numId w:val="137"/>
              </w:numPr>
              <w:spacing w:line="276" w:lineRule="auto"/>
              <w:ind w:hanging="648"/>
              <w:jc w:val="both"/>
            </w:pPr>
            <w:r w:rsidRPr="00ED6023">
              <w:t>Audio visual</w:t>
            </w:r>
            <w:r>
              <w:t>.</w:t>
            </w:r>
          </w:p>
          <w:p w:rsidR="003B3238" w:rsidRDefault="00573885" w:rsidP="007742F1">
            <w:pPr>
              <w:numPr>
                <w:ilvl w:val="0"/>
                <w:numId w:val="137"/>
              </w:numPr>
              <w:spacing w:line="276" w:lineRule="auto"/>
              <w:ind w:hanging="648"/>
              <w:jc w:val="both"/>
            </w:pPr>
            <w:r w:rsidRPr="00ED6023">
              <w:t>Multi-media and Community resourc</w:t>
            </w:r>
            <w:r>
              <w:t>e</w:t>
            </w:r>
            <w:r w:rsidR="006D1D90">
              <w:t>s</w:t>
            </w:r>
            <w:r>
              <w:t>.</w:t>
            </w:r>
          </w:p>
          <w:p w:rsidR="0066617D" w:rsidRDefault="0066617D" w:rsidP="0066617D">
            <w:pPr>
              <w:spacing w:line="276" w:lineRule="auto"/>
              <w:ind w:left="720"/>
              <w:jc w:val="both"/>
            </w:pPr>
          </w:p>
          <w:p w:rsidR="006D1D90" w:rsidRPr="00ED6023" w:rsidRDefault="006D1D90" w:rsidP="006C14CE">
            <w:pPr>
              <w:jc w:val="both"/>
            </w:pPr>
          </w:p>
        </w:tc>
        <w:tc>
          <w:tcPr>
            <w:tcW w:w="1980" w:type="dxa"/>
            <w:vAlign w:val="center"/>
          </w:tcPr>
          <w:p w:rsidR="00573885" w:rsidRPr="00ED6023" w:rsidRDefault="00573885" w:rsidP="00C97975">
            <w:pPr>
              <w:jc w:val="center"/>
              <w:rPr>
                <w:b/>
              </w:rPr>
            </w:pPr>
            <w:r w:rsidRPr="00ED6023">
              <w:rPr>
                <w:b/>
              </w:rPr>
              <w:t>12</w:t>
            </w:r>
          </w:p>
          <w:p w:rsidR="00573885" w:rsidRPr="00ED6023" w:rsidRDefault="00573885" w:rsidP="00C97975">
            <w:pPr>
              <w:jc w:val="center"/>
              <w:rPr>
                <w:b/>
              </w:rPr>
            </w:pPr>
          </w:p>
        </w:tc>
      </w:tr>
      <w:tr w:rsidR="00573885" w:rsidRPr="00ED6023" w:rsidTr="00AA3D8E">
        <w:tc>
          <w:tcPr>
            <w:tcW w:w="810" w:type="dxa"/>
          </w:tcPr>
          <w:p w:rsidR="00573885" w:rsidRPr="00ED6023" w:rsidRDefault="00573885" w:rsidP="00C97975">
            <w:pPr>
              <w:rPr>
                <w:b/>
              </w:rPr>
            </w:pPr>
            <w:r w:rsidRPr="00ED6023">
              <w:rPr>
                <w:b/>
              </w:rPr>
              <w:t>3</w:t>
            </w:r>
          </w:p>
          <w:p w:rsidR="00573885" w:rsidRPr="00ED6023" w:rsidRDefault="00573885" w:rsidP="00C97975">
            <w:pPr>
              <w:rPr>
                <w:b/>
              </w:rPr>
            </w:pPr>
          </w:p>
          <w:p w:rsidR="00573885" w:rsidRPr="00ED6023" w:rsidRDefault="00573885" w:rsidP="00C97975">
            <w:pPr>
              <w:rPr>
                <w:b/>
              </w:rPr>
            </w:pPr>
          </w:p>
          <w:p w:rsidR="00573885" w:rsidRPr="00ED6023" w:rsidRDefault="00573885" w:rsidP="00C97975">
            <w:pPr>
              <w:rPr>
                <w:b/>
              </w:rPr>
            </w:pPr>
          </w:p>
        </w:tc>
        <w:tc>
          <w:tcPr>
            <w:tcW w:w="7200" w:type="dxa"/>
          </w:tcPr>
          <w:p w:rsidR="00573885" w:rsidRPr="00ED6023" w:rsidRDefault="00573885" w:rsidP="00C97975">
            <w:pPr>
              <w:rPr>
                <w:b/>
              </w:rPr>
            </w:pPr>
            <w:r w:rsidRPr="00ED6023">
              <w:rPr>
                <w:b/>
              </w:rPr>
              <w:t>Methods of teaching  social studies</w:t>
            </w:r>
          </w:p>
          <w:p w:rsidR="00573885" w:rsidRPr="00ED6023" w:rsidRDefault="00573885" w:rsidP="007742F1">
            <w:pPr>
              <w:pStyle w:val="ListParagraph"/>
              <w:numPr>
                <w:ilvl w:val="0"/>
                <w:numId w:val="138"/>
              </w:numPr>
              <w:ind w:left="702" w:hanging="630"/>
            </w:pPr>
            <w:r w:rsidRPr="00ED6023">
              <w:t>Story telling</w:t>
            </w:r>
          </w:p>
          <w:p w:rsidR="00573885" w:rsidRPr="00ED6023" w:rsidRDefault="00573885" w:rsidP="007742F1">
            <w:pPr>
              <w:pStyle w:val="ListParagraph"/>
              <w:numPr>
                <w:ilvl w:val="0"/>
                <w:numId w:val="138"/>
              </w:numPr>
              <w:ind w:left="702" w:hanging="630"/>
            </w:pPr>
            <w:r w:rsidRPr="00ED6023">
              <w:t>Supervised study</w:t>
            </w:r>
          </w:p>
          <w:p w:rsidR="00573885" w:rsidRPr="00ED6023" w:rsidRDefault="00573885" w:rsidP="007742F1">
            <w:pPr>
              <w:pStyle w:val="ListParagraph"/>
              <w:numPr>
                <w:ilvl w:val="0"/>
                <w:numId w:val="138"/>
              </w:numPr>
              <w:ind w:left="702" w:hanging="630"/>
            </w:pPr>
            <w:r w:rsidRPr="00ED6023">
              <w:t>Team teaching</w:t>
            </w:r>
          </w:p>
          <w:p w:rsidR="00573885" w:rsidRPr="00ED6023" w:rsidRDefault="00573885" w:rsidP="007742F1">
            <w:pPr>
              <w:pStyle w:val="ListParagraph"/>
              <w:numPr>
                <w:ilvl w:val="0"/>
                <w:numId w:val="138"/>
              </w:numPr>
              <w:ind w:left="702" w:hanging="630"/>
            </w:pPr>
            <w:r w:rsidRPr="00ED6023">
              <w:t>Problem solving</w:t>
            </w:r>
          </w:p>
          <w:p w:rsidR="00573885" w:rsidRPr="00ED6023" w:rsidRDefault="00573885" w:rsidP="007742F1">
            <w:pPr>
              <w:pStyle w:val="ListParagraph"/>
              <w:numPr>
                <w:ilvl w:val="0"/>
                <w:numId w:val="138"/>
              </w:numPr>
              <w:ind w:left="702" w:hanging="630"/>
            </w:pPr>
            <w:r w:rsidRPr="00ED6023">
              <w:t>Activity method</w:t>
            </w:r>
          </w:p>
          <w:p w:rsidR="00573885" w:rsidRPr="00ED6023" w:rsidRDefault="00573885" w:rsidP="00C97975">
            <w:pPr>
              <w:jc w:val="both"/>
              <w:rPr>
                <w:b/>
              </w:rPr>
            </w:pPr>
          </w:p>
        </w:tc>
        <w:tc>
          <w:tcPr>
            <w:tcW w:w="1980" w:type="dxa"/>
            <w:vAlign w:val="center"/>
          </w:tcPr>
          <w:p w:rsidR="00573885" w:rsidRPr="00ED6023" w:rsidRDefault="00573885" w:rsidP="00C97975">
            <w:pPr>
              <w:jc w:val="center"/>
              <w:rPr>
                <w:b/>
              </w:rPr>
            </w:pPr>
            <w:r w:rsidRPr="00ED6023">
              <w:rPr>
                <w:b/>
              </w:rPr>
              <w:t>12</w:t>
            </w:r>
          </w:p>
        </w:tc>
      </w:tr>
      <w:tr w:rsidR="00573885" w:rsidRPr="00ED6023" w:rsidTr="00AA3D8E">
        <w:tc>
          <w:tcPr>
            <w:tcW w:w="810" w:type="dxa"/>
          </w:tcPr>
          <w:p w:rsidR="00573885" w:rsidRPr="00ED6023" w:rsidRDefault="00573885" w:rsidP="00C97975">
            <w:pPr>
              <w:rPr>
                <w:b/>
              </w:rPr>
            </w:pPr>
            <w:r w:rsidRPr="00ED6023">
              <w:rPr>
                <w:b/>
              </w:rPr>
              <w:lastRenderedPageBreak/>
              <w:t>4</w:t>
            </w:r>
          </w:p>
          <w:p w:rsidR="00573885" w:rsidRPr="00ED6023" w:rsidRDefault="00573885" w:rsidP="00C97975">
            <w:pPr>
              <w:rPr>
                <w:b/>
              </w:rPr>
            </w:pPr>
          </w:p>
          <w:p w:rsidR="00573885" w:rsidRPr="00ED6023" w:rsidRDefault="00573885" w:rsidP="00C97975">
            <w:pPr>
              <w:rPr>
                <w:b/>
              </w:rPr>
            </w:pPr>
          </w:p>
        </w:tc>
        <w:tc>
          <w:tcPr>
            <w:tcW w:w="7200" w:type="dxa"/>
          </w:tcPr>
          <w:p w:rsidR="00573885" w:rsidRPr="00ED6023" w:rsidRDefault="00573885" w:rsidP="00C97975">
            <w:pPr>
              <w:rPr>
                <w:b/>
              </w:rPr>
            </w:pPr>
            <w:r w:rsidRPr="00ED6023">
              <w:rPr>
                <w:b/>
              </w:rPr>
              <w:t>Curriculum of social studies</w:t>
            </w:r>
          </w:p>
          <w:p w:rsidR="00573885" w:rsidRPr="00ED6023" w:rsidRDefault="00573885" w:rsidP="007742F1">
            <w:pPr>
              <w:pStyle w:val="ListParagraph"/>
              <w:numPr>
                <w:ilvl w:val="0"/>
                <w:numId w:val="11"/>
              </w:numPr>
            </w:pPr>
            <w:r w:rsidRPr="00ED6023">
              <w:t>Meaning, importance and principles of curriculum</w:t>
            </w:r>
          </w:p>
          <w:p w:rsidR="00573885" w:rsidRPr="00ED6023" w:rsidRDefault="00573885" w:rsidP="007742F1">
            <w:pPr>
              <w:pStyle w:val="ListParagraph"/>
              <w:numPr>
                <w:ilvl w:val="0"/>
                <w:numId w:val="11"/>
              </w:numPr>
            </w:pPr>
            <w:r w:rsidRPr="00ED6023">
              <w:t>Characteristics of good social studies curriculum.</w:t>
            </w:r>
          </w:p>
          <w:p w:rsidR="00573885" w:rsidRPr="00ED6023" w:rsidRDefault="00573885" w:rsidP="007742F1">
            <w:pPr>
              <w:pStyle w:val="ListParagraph"/>
              <w:numPr>
                <w:ilvl w:val="0"/>
                <w:numId w:val="11"/>
              </w:numPr>
            </w:pPr>
            <w:r w:rsidRPr="00ED6023">
              <w:t>Critical appraisal of social studies curriculum.</w:t>
            </w:r>
          </w:p>
          <w:p w:rsidR="00573885" w:rsidRPr="00ED6023" w:rsidRDefault="00573885" w:rsidP="007742F1">
            <w:pPr>
              <w:pStyle w:val="ListParagraph"/>
              <w:numPr>
                <w:ilvl w:val="0"/>
                <w:numId w:val="11"/>
              </w:numPr>
            </w:pPr>
            <w:r>
              <w:t>Role of social studies teacher.</w:t>
            </w:r>
          </w:p>
          <w:p w:rsidR="00573885" w:rsidRPr="00ED6023" w:rsidRDefault="00573885" w:rsidP="00C97975">
            <w:pPr>
              <w:pStyle w:val="ListParagraph"/>
            </w:pPr>
          </w:p>
        </w:tc>
        <w:tc>
          <w:tcPr>
            <w:tcW w:w="1980" w:type="dxa"/>
            <w:vAlign w:val="center"/>
          </w:tcPr>
          <w:p w:rsidR="00573885" w:rsidRPr="00ED6023" w:rsidRDefault="00573885" w:rsidP="00C97975">
            <w:pPr>
              <w:jc w:val="center"/>
              <w:rPr>
                <w:b/>
              </w:rPr>
            </w:pPr>
            <w:r w:rsidRPr="00ED6023">
              <w:rPr>
                <w:b/>
              </w:rPr>
              <w:t>12</w:t>
            </w:r>
          </w:p>
        </w:tc>
      </w:tr>
      <w:tr w:rsidR="00573885" w:rsidRPr="00ED6023" w:rsidTr="00AA3D8E">
        <w:trPr>
          <w:trHeight w:val="2132"/>
        </w:trPr>
        <w:tc>
          <w:tcPr>
            <w:tcW w:w="810" w:type="dxa"/>
          </w:tcPr>
          <w:p w:rsidR="00573885" w:rsidRPr="00ED6023" w:rsidRDefault="00573885" w:rsidP="00C97975">
            <w:pPr>
              <w:rPr>
                <w:b/>
              </w:rPr>
            </w:pPr>
            <w:r w:rsidRPr="00ED6023">
              <w:rPr>
                <w:b/>
              </w:rPr>
              <w:t>5</w:t>
            </w:r>
          </w:p>
        </w:tc>
        <w:tc>
          <w:tcPr>
            <w:tcW w:w="7200" w:type="dxa"/>
          </w:tcPr>
          <w:p w:rsidR="00573885" w:rsidRPr="00ED6023" w:rsidRDefault="00573885" w:rsidP="00C97975">
            <w:pPr>
              <w:ind w:left="72"/>
              <w:rPr>
                <w:b/>
              </w:rPr>
            </w:pPr>
            <w:r w:rsidRPr="00ED6023">
              <w:rPr>
                <w:b/>
              </w:rPr>
              <w:t>Evaluation</w:t>
            </w:r>
          </w:p>
          <w:p w:rsidR="00573885" w:rsidRPr="00ED6023" w:rsidRDefault="00573885" w:rsidP="007742F1">
            <w:pPr>
              <w:pStyle w:val="ListParagraph"/>
              <w:numPr>
                <w:ilvl w:val="0"/>
                <w:numId w:val="139"/>
              </w:numPr>
              <w:ind w:left="612" w:hanging="270"/>
              <w:jc w:val="both"/>
            </w:pPr>
            <w:r w:rsidRPr="00ED6023">
              <w:t>Concept and objectives of evaluation and measurement, difference between evaluation and measurement.</w:t>
            </w:r>
          </w:p>
          <w:p w:rsidR="00573885" w:rsidRPr="00ED6023" w:rsidRDefault="00573885" w:rsidP="007742F1">
            <w:pPr>
              <w:pStyle w:val="ListParagraph"/>
              <w:numPr>
                <w:ilvl w:val="0"/>
                <w:numId w:val="139"/>
              </w:numPr>
              <w:ind w:left="612" w:hanging="270"/>
              <w:jc w:val="both"/>
            </w:pPr>
            <w:r w:rsidRPr="00ED6023">
              <w:t>Tools and techniques of evaluation in social studies teaching</w:t>
            </w:r>
            <w:r>
              <w:t>.</w:t>
            </w:r>
          </w:p>
          <w:p w:rsidR="00573885" w:rsidRPr="00ED6023" w:rsidRDefault="00573885" w:rsidP="007742F1">
            <w:pPr>
              <w:pStyle w:val="ListParagraph"/>
              <w:numPr>
                <w:ilvl w:val="0"/>
                <w:numId w:val="139"/>
              </w:numPr>
              <w:ind w:left="612" w:hanging="270"/>
              <w:jc w:val="both"/>
            </w:pPr>
            <w:r w:rsidRPr="00ED6023">
              <w:t>Preparation of Blue Print</w:t>
            </w:r>
            <w:r>
              <w:t xml:space="preserve"> Test.</w:t>
            </w:r>
          </w:p>
        </w:tc>
        <w:tc>
          <w:tcPr>
            <w:tcW w:w="1980" w:type="dxa"/>
            <w:vAlign w:val="center"/>
          </w:tcPr>
          <w:p w:rsidR="00573885" w:rsidRPr="00ED6023" w:rsidRDefault="00573885" w:rsidP="00C97975">
            <w:pPr>
              <w:jc w:val="center"/>
              <w:rPr>
                <w:b/>
              </w:rPr>
            </w:pPr>
            <w:r w:rsidRPr="00ED6023">
              <w:rPr>
                <w:b/>
              </w:rPr>
              <w:t>12</w:t>
            </w:r>
          </w:p>
        </w:tc>
      </w:tr>
      <w:tr w:rsidR="00573885" w:rsidRPr="00ED6023" w:rsidTr="00AA3D8E">
        <w:trPr>
          <w:trHeight w:val="370"/>
        </w:trPr>
        <w:tc>
          <w:tcPr>
            <w:tcW w:w="810" w:type="dxa"/>
          </w:tcPr>
          <w:p w:rsidR="00573885" w:rsidRPr="00ED6023" w:rsidRDefault="00573885" w:rsidP="00C97975">
            <w:pPr>
              <w:jc w:val="right"/>
              <w:rPr>
                <w:b/>
              </w:rPr>
            </w:pPr>
          </w:p>
        </w:tc>
        <w:tc>
          <w:tcPr>
            <w:tcW w:w="7200" w:type="dxa"/>
          </w:tcPr>
          <w:p w:rsidR="00573885" w:rsidRPr="00ED6023" w:rsidRDefault="00573885" w:rsidP="00C97975">
            <w:pPr>
              <w:spacing w:before="100" w:beforeAutospacing="1" w:after="100" w:afterAutospacing="1"/>
              <w:jc w:val="right"/>
              <w:rPr>
                <w:b/>
                <w:bCs/>
              </w:rPr>
            </w:pPr>
            <w:r w:rsidRPr="00ED6023">
              <w:rPr>
                <w:b/>
                <w:bCs/>
              </w:rPr>
              <w:t>Total</w:t>
            </w:r>
          </w:p>
        </w:tc>
        <w:tc>
          <w:tcPr>
            <w:tcW w:w="1980" w:type="dxa"/>
            <w:vAlign w:val="center"/>
          </w:tcPr>
          <w:p w:rsidR="00573885" w:rsidRPr="00ED6023" w:rsidRDefault="00573885" w:rsidP="00C97975">
            <w:pPr>
              <w:jc w:val="center"/>
              <w:rPr>
                <w:b/>
              </w:rPr>
            </w:pPr>
            <w:r w:rsidRPr="00ED6023">
              <w:rPr>
                <w:b/>
              </w:rPr>
              <w:t>60</w:t>
            </w:r>
          </w:p>
        </w:tc>
      </w:tr>
    </w:tbl>
    <w:p w:rsidR="00573885" w:rsidRPr="00ED6023" w:rsidRDefault="00573885" w:rsidP="00CA4E80">
      <w:pPr>
        <w:ind w:left="-990"/>
        <w:rPr>
          <w:b/>
          <w:bCs/>
        </w:rPr>
      </w:pPr>
      <w:r w:rsidRPr="00ED6023">
        <w:rPr>
          <w:b/>
          <w:bCs/>
        </w:rPr>
        <w:t>Note: Scheme of CIE</w:t>
      </w:r>
    </w:p>
    <w:p w:rsidR="00573885" w:rsidRPr="00ED6023" w:rsidRDefault="00573885" w:rsidP="007742F1">
      <w:pPr>
        <w:numPr>
          <w:ilvl w:val="0"/>
          <w:numId w:val="1"/>
        </w:numPr>
        <w:ind w:left="270" w:hanging="90"/>
        <w:rPr>
          <w:bCs/>
        </w:rPr>
      </w:pPr>
      <w:r w:rsidRPr="00ED6023">
        <w:rPr>
          <w:bCs/>
        </w:rPr>
        <w:t xml:space="preserve">Class tests </w:t>
      </w:r>
      <w:r w:rsidRPr="00ED6023">
        <w:rPr>
          <w:bCs/>
        </w:rPr>
        <w:tab/>
      </w:r>
      <w:r w:rsidRPr="00ED6023">
        <w:rPr>
          <w:bCs/>
        </w:rPr>
        <w:tab/>
        <w:t>:</w:t>
      </w:r>
      <w:r w:rsidRPr="00ED6023">
        <w:rPr>
          <w:bCs/>
        </w:rPr>
        <w:tab/>
        <w:t>5marks</w:t>
      </w:r>
    </w:p>
    <w:p w:rsidR="00573885" w:rsidRPr="00ED6023" w:rsidRDefault="00573885" w:rsidP="007742F1">
      <w:pPr>
        <w:numPr>
          <w:ilvl w:val="0"/>
          <w:numId w:val="1"/>
        </w:numPr>
        <w:ind w:hanging="540"/>
        <w:rPr>
          <w:bCs/>
        </w:rPr>
      </w:pPr>
      <w:r w:rsidRPr="00ED6023">
        <w:rPr>
          <w:bCs/>
        </w:rPr>
        <w:t>Assignments</w:t>
      </w:r>
      <w:r w:rsidRPr="00ED6023">
        <w:rPr>
          <w:bCs/>
        </w:rPr>
        <w:tab/>
      </w:r>
      <w:r w:rsidRPr="00ED6023">
        <w:rPr>
          <w:bCs/>
        </w:rPr>
        <w:tab/>
        <w:t>:</w:t>
      </w:r>
      <w:r w:rsidRPr="00ED6023">
        <w:rPr>
          <w:bCs/>
        </w:rPr>
        <w:tab/>
        <w:t>5marks</w:t>
      </w:r>
    </w:p>
    <w:p w:rsidR="00573885" w:rsidRPr="00ED6023" w:rsidRDefault="00573885" w:rsidP="007742F1">
      <w:pPr>
        <w:numPr>
          <w:ilvl w:val="0"/>
          <w:numId w:val="1"/>
        </w:numPr>
        <w:ind w:hanging="540"/>
        <w:rPr>
          <w:bCs/>
        </w:rPr>
      </w:pPr>
      <w:r w:rsidRPr="00ED6023">
        <w:rPr>
          <w:bCs/>
        </w:rPr>
        <w:t>Two Mid Terms</w:t>
      </w:r>
      <w:r w:rsidRPr="00ED6023">
        <w:rPr>
          <w:bCs/>
        </w:rPr>
        <w:tab/>
        <w:t>:</w:t>
      </w:r>
      <w:r w:rsidRPr="00ED6023">
        <w:rPr>
          <w:bCs/>
        </w:rPr>
        <w:tab/>
        <w:t>20marks</w:t>
      </w:r>
    </w:p>
    <w:p w:rsidR="00573885" w:rsidRPr="00ED6023" w:rsidRDefault="00573885" w:rsidP="0066617D">
      <w:pPr>
        <w:pBdr>
          <w:top w:val="single" w:sz="4" w:space="1" w:color="auto"/>
          <w:bottom w:val="single" w:sz="4" w:space="1" w:color="auto"/>
        </w:pBdr>
        <w:tabs>
          <w:tab w:val="left" w:pos="4950"/>
          <w:tab w:val="left" w:pos="5130"/>
        </w:tabs>
        <w:ind w:left="3510" w:right="5072"/>
        <w:jc w:val="center"/>
        <w:rPr>
          <w:color w:val="000000"/>
        </w:rPr>
      </w:pPr>
      <w:r w:rsidRPr="00ED6023">
        <w:rPr>
          <w:color w:val="000000"/>
        </w:rPr>
        <w:t>30marks</w:t>
      </w:r>
    </w:p>
    <w:p w:rsidR="00573885" w:rsidRPr="00ED6023" w:rsidRDefault="00573885" w:rsidP="00CA4E80">
      <w:pPr>
        <w:tabs>
          <w:tab w:val="left" w:pos="2780"/>
        </w:tabs>
        <w:ind w:left="-990"/>
        <w:rPr>
          <w:b/>
        </w:rPr>
      </w:pPr>
      <w:r w:rsidRPr="00ED6023">
        <w:rPr>
          <w:b/>
        </w:rPr>
        <w:t>Recommended Books:</w:t>
      </w:r>
    </w:p>
    <w:p w:rsidR="00573885" w:rsidRPr="00ED6023" w:rsidRDefault="00573885" w:rsidP="00573885">
      <w:pPr>
        <w:tabs>
          <w:tab w:val="left" w:pos="2780"/>
        </w:tabs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14"/>
        <w:gridCol w:w="3125"/>
        <w:gridCol w:w="2567"/>
        <w:gridCol w:w="3124"/>
      </w:tblGrid>
      <w:tr w:rsidR="00573885" w:rsidTr="008D6928">
        <w:trPr>
          <w:tblCellSpacing w:w="15" w:type="dxa"/>
        </w:trPr>
        <w:tc>
          <w:tcPr>
            <w:tcW w:w="398" w:type="pct"/>
            <w:shd w:val="clear" w:color="auto" w:fill="auto"/>
            <w:vAlign w:val="center"/>
          </w:tcPr>
          <w:p w:rsidR="00573885" w:rsidRPr="00F54BD9" w:rsidRDefault="00573885" w:rsidP="00C97975">
            <w:pPr>
              <w:jc w:val="center"/>
              <w:rPr>
                <w:b/>
              </w:rPr>
            </w:pPr>
            <w:r w:rsidRPr="00F54BD9">
              <w:rPr>
                <w:b/>
              </w:rPr>
              <w:t>S.No.</w:t>
            </w:r>
          </w:p>
        </w:tc>
        <w:tc>
          <w:tcPr>
            <w:tcW w:w="1603" w:type="pct"/>
          </w:tcPr>
          <w:p w:rsidR="00573885" w:rsidRPr="00F54BD9" w:rsidRDefault="00573885" w:rsidP="00C97975">
            <w:pPr>
              <w:rPr>
                <w:b/>
              </w:rPr>
            </w:pPr>
            <w:r w:rsidRPr="00F54BD9">
              <w:rPr>
                <w:b/>
              </w:rPr>
              <w:t>Name of the book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573885" w:rsidRPr="00F54BD9" w:rsidRDefault="00573885" w:rsidP="00C97975">
            <w:pPr>
              <w:rPr>
                <w:b/>
              </w:rPr>
            </w:pPr>
            <w:r w:rsidRPr="00F54BD9">
              <w:rPr>
                <w:b/>
              </w:rPr>
              <w:t>Author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573885" w:rsidRPr="00F54BD9" w:rsidRDefault="00573885" w:rsidP="00C97975">
            <w:pPr>
              <w:rPr>
                <w:b/>
              </w:rPr>
            </w:pPr>
            <w:r w:rsidRPr="00F54BD9">
              <w:rPr>
                <w:b/>
              </w:rPr>
              <w:t xml:space="preserve">  Publisher</w:t>
            </w:r>
          </w:p>
        </w:tc>
      </w:tr>
      <w:tr w:rsidR="00573885" w:rsidTr="008D6928">
        <w:trPr>
          <w:tblCellSpacing w:w="15" w:type="dxa"/>
        </w:trPr>
        <w:tc>
          <w:tcPr>
            <w:tcW w:w="398" w:type="pct"/>
            <w:shd w:val="clear" w:color="auto" w:fill="auto"/>
            <w:vAlign w:val="center"/>
          </w:tcPr>
          <w:p w:rsidR="00573885" w:rsidRDefault="00573885" w:rsidP="00C97975">
            <w:pPr>
              <w:jc w:val="center"/>
            </w:pPr>
            <w:r>
              <w:t>1.</w:t>
            </w:r>
          </w:p>
        </w:tc>
        <w:tc>
          <w:tcPr>
            <w:tcW w:w="1603" w:type="pct"/>
          </w:tcPr>
          <w:p w:rsidR="00573885" w:rsidRDefault="00573885" w:rsidP="00C97975">
            <w:r>
              <w:t>Teaching of Social Studies: A Practical Approach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573885" w:rsidRDefault="00573885" w:rsidP="00C97975">
            <w:r>
              <w:t>Agarwal, J.C. (1989)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573885" w:rsidRDefault="00573885" w:rsidP="00C97975">
            <w:r>
              <w:t>Vikas Pub. House Pvt. Ltd., Delhi</w:t>
            </w:r>
          </w:p>
        </w:tc>
      </w:tr>
      <w:tr w:rsidR="00573885" w:rsidTr="008D6928">
        <w:trPr>
          <w:tblCellSpacing w:w="15" w:type="dxa"/>
        </w:trPr>
        <w:tc>
          <w:tcPr>
            <w:tcW w:w="398" w:type="pct"/>
            <w:shd w:val="clear" w:color="auto" w:fill="auto"/>
            <w:vAlign w:val="center"/>
          </w:tcPr>
          <w:p w:rsidR="00573885" w:rsidRDefault="00573885" w:rsidP="00C97975">
            <w:pPr>
              <w:jc w:val="center"/>
            </w:pPr>
            <w:r>
              <w:t>2.</w:t>
            </w:r>
          </w:p>
        </w:tc>
        <w:tc>
          <w:tcPr>
            <w:tcW w:w="1603" w:type="pct"/>
          </w:tcPr>
          <w:p w:rsidR="00573885" w:rsidRDefault="00573885" w:rsidP="00C97975">
            <w:r>
              <w:t xml:space="preserve">Modern Methods of Teaching 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573885" w:rsidRDefault="00573885" w:rsidP="00C97975">
            <w:r>
              <w:t>Bhatt, B.D. (1995)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573885" w:rsidRDefault="00573885" w:rsidP="00C97975">
            <w:r>
              <w:t>Kanishka Pub., Delhi</w:t>
            </w:r>
          </w:p>
        </w:tc>
      </w:tr>
      <w:tr w:rsidR="00573885" w:rsidTr="008D6928">
        <w:trPr>
          <w:trHeight w:val="674"/>
          <w:tblCellSpacing w:w="15" w:type="dxa"/>
        </w:trPr>
        <w:tc>
          <w:tcPr>
            <w:tcW w:w="398" w:type="pct"/>
            <w:shd w:val="clear" w:color="auto" w:fill="auto"/>
            <w:vAlign w:val="center"/>
          </w:tcPr>
          <w:p w:rsidR="00573885" w:rsidRDefault="00573885" w:rsidP="00C97975">
            <w:pPr>
              <w:jc w:val="center"/>
            </w:pPr>
            <w:r>
              <w:t>3.</w:t>
            </w:r>
          </w:p>
        </w:tc>
        <w:tc>
          <w:tcPr>
            <w:tcW w:w="1603" w:type="pct"/>
          </w:tcPr>
          <w:p w:rsidR="00573885" w:rsidRDefault="00573885" w:rsidP="00C97975">
            <w:r>
              <w:t xml:space="preserve">Teaching the social studies in Secondary School 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573885" w:rsidRDefault="00573885" w:rsidP="00C97975">
            <w:r>
              <w:t>Bining, A.C. and Brining, D.H. (1952)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573885" w:rsidRDefault="00573885" w:rsidP="00C97975">
            <w:r>
              <w:t>Mc Graw Hill Company, New York</w:t>
            </w:r>
          </w:p>
        </w:tc>
      </w:tr>
      <w:tr w:rsidR="00573885" w:rsidTr="008D6928">
        <w:trPr>
          <w:tblCellSpacing w:w="15" w:type="dxa"/>
        </w:trPr>
        <w:tc>
          <w:tcPr>
            <w:tcW w:w="398" w:type="pct"/>
            <w:shd w:val="clear" w:color="auto" w:fill="auto"/>
            <w:vAlign w:val="center"/>
          </w:tcPr>
          <w:p w:rsidR="00573885" w:rsidRDefault="00573885" w:rsidP="00C97975">
            <w:pPr>
              <w:jc w:val="center"/>
            </w:pPr>
            <w:r>
              <w:t>4.</w:t>
            </w:r>
          </w:p>
        </w:tc>
        <w:tc>
          <w:tcPr>
            <w:tcW w:w="1603" w:type="pct"/>
          </w:tcPr>
          <w:p w:rsidR="00573885" w:rsidRDefault="00573885" w:rsidP="00C97975">
            <w:r>
              <w:t xml:space="preserve">Teaching of social studies in Indian School 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573885" w:rsidRDefault="00573885" w:rsidP="00C97975">
            <w:r>
              <w:t>Bhattacharya and Darji, D.R. (1966)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573885" w:rsidRDefault="00573885" w:rsidP="00C97975">
            <w:r>
              <w:t>Acharya Book Depot., Baroda</w:t>
            </w:r>
          </w:p>
        </w:tc>
      </w:tr>
      <w:tr w:rsidR="00573885" w:rsidTr="008D6928">
        <w:trPr>
          <w:tblCellSpacing w:w="15" w:type="dxa"/>
        </w:trPr>
        <w:tc>
          <w:tcPr>
            <w:tcW w:w="398" w:type="pct"/>
            <w:shd w:val="clear" w:color="auto" w:fill="auto"/>
            <w:vAlign w:val="center"/>
          </w:tcPr>
          <w:p w:rsidR="00573885" w:rsidRDefault="00573885" w:rsidP="00C97975">
            <w:pPr>
              <w:jc w:val="center"/>
            </w:pPr>
            <w:r>
              <w:t>5.</w:t>
            </w:r>
          </w:p>
        </w:tc>
        <w:tc>
          <w:tcPr>
            <w:tcW w:w="1603" w:type="pct"/>
          </w:tcPr>
          <w:p w:rsidR="00573885" w:rsidRDefault="00573885" w:rsidP="00C97975">
            <w:r>
              <w:t xml:space="preserve">Teaching of social studies in Elementary School 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573885" w:rsidRDefault="00573885" w:rsidP="00C97975">
            <w:r>
              <w:t>Kaushik, Vijay Kumar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573885" w:rsidRDefault="00573885" w:rsidP="00C97975">
            <w:r>
              <w:t>Anmol Pub., New Delhi</w:t>
            </w:r>
          </w:p>
        </w:tc>
      </w:tr>
      <w:tr w:rsidR="00573885" w:rsidTr="008D6928">
        <w:trPr>
          <w:tblCellSpacing w:w="15" w:type="dxa"/>
        </w:trPr>
        <w:tc>
          <w:tcPr>
            <w:tcW w:w="398" w:type="pct"/>
            <w:shd w:val="clear" w:color="auto" w:fill="auto"/>
            <w:vAlign w:val="center"/>
          </w:tcPr>
          <w:p w:rsidR="00573885" w:rsidRDefault="00573885" w:rsidP="00C97975">
            <w:pPr>
              <w:jc w:val="center"/>
            </w:pPr>
            <w:r>
              <w:t>6.</w:t>
            </w:r>
          </w:p>
        </w:tc>
        <w:tc>
          <w:tcPr>
            <w:tcW w:w="1603" w:type="pct"/>
          </w:tcPr>
          <w:p w:rsidR="00573885" w:rsidRDefault="00573885" w:rsidP="00C97975">
            <w:r>
              <w:t xml:space="preserve">Teaching of social studies 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573885" w:rsidRDefault="00573885" w:rsidP="00C97975">
            <w:r>
              <w:t>Kochher, S.K. (1999)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573885" w:rsidRDefault="00573885" w:rsidP="00C97975">
            <w:r>
              <w:t>Sterling Pub. Pvt. Ltd., New Delhi</w:t>
            </w:r>
          </w:p>
        </w:tc>
      </w:tr>
      <w:tr w:rsidR="00573885" w:rsidTr="008D6928">
        <w:trPr>
          <w:tblCellSpacing w:w="15" w:type="dxa"/>
        </w:trPr>
        <w:tc>
          <w:tcPr>
            <w:tcW w:w="398" w:type="pct"/>
            <w:shd w:val="clear" w:color="auto" w:fill="auto"/>
            <w:vAlign w:val="center"/>
          </w:tcPr>
          <w:p w:rsidR="00573885" w:rsidRDefault="00573885" w:rsidP="00C97975">
            <w:pPr>
              <w:jc w:val="center"/>
            </w:pPr>
            <w:r>
              <w:t>7.</w:t>
            </w:r>
          </w:p>
        </w:tc>
        <w:tc>
          <w:tcPr>
            <w:tcW w:w="1603" w:type="pct"/>
          </w:tcPr>
          <w:p w:rsidR="00573885" w:rsidRDefault="00573885" w:rsidP="00C97975">
            <w:r>
              <w:t>Teaching of social studies in Higher School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573885" w:rsidRDefault="00573885" w:rsidP="00C97975">
            <w:r>
              <w:t>Wesley, E.B. &amp; Wronski, S.P. (1958)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573885" w:rsidRDefault="00573885" w:rsidP="00C97975">
            <w:r>
              <w:t xml:space="preserve">D.C. Health and Company, Boston </w:t>
            </w:r>
          </w:p>
        </w:tc>
      </w:tr>
      <w:tr w:rsidR="00573885" w:rsidTr="008D6928">
        <w:trPr>
          <w:tblCellSpacing w:w="15" w:type="dxa"/>
        </w:trPr>
        <w:tc>
          <w:tcPr>
            <w:tcW w:w="398" w:type="pct"/>
            <w:shd w:val="clear" w:color="auto" w:fill="auto"/>
            <w:vAlign w:val="center"/>
          </w:tcPr>
          <w:p w:rsidR="00573885" w:rsidRDefault="00573885" w:rsidP="00C97975">
            <w:pPr>
              <w:jc w:val="center"/>
            </w:pPr>
            <w:r>
              <w:t>8.</w:t>
            </w:r>
          </w:p>
        </w:tc>
        <w:tc>
          <w:tcPr>
            <w:tcW w:w="1603" w:type="pct"/>
          </w:tcPr>
          <w:p w:rsidR="00573885" w:rsidRDefault="00573885" w:rsidP="00C97975">
            <w:r>
              <w:t>Teaching of social studies in India</w:t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573885" w:rsidRDefault="00573885" w:rsidP="00C97975">
            <w:r>
              <w:t>Yagnik, K.S. (1966)</w:t>
            </w:r>
          </w:p>
        </w:tc>
        <w:tc>
          <w:tcPr>
            <w:tcW w:w="1595" w:type="pct"/>
            <w:shd w:val="clear" w:color="auto" w:fill="auto"/>
            <w:vAlign w:val="center"/>
          </w:tcPr>
          <w:p w:rsidR="00573885" w:rsidRDefault="00573885" w:rsidP="00C97975">
            <w:r>
              <w:t xml:space="preserve">Orient Longman, Bombay </w:t>
            </w:r>
          </w:p>
        </w:tc>
      </w:tr>
    </w:tbl>
    <w:p w:rsidR="004628A4" w:rsidRDefault="008D6928" w:rsidP="008D6928">
      <w:pPr>
        <w:ind w:left="540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</w:p>
    <w:p w:rsidR="004628A4" w:rsidRDefault="004628A4" w:rsidP="008D6928">
      <w:pPr>
        <w:ind w:left="540"/>
        <w:rPr>
          <w:sz w:val="32"/>
          <w:szCs w:val="32"/>
        </w:rPr>
      </w:pPr>
    </w:p>
    <w:p w:rsidR="004628A4" w:rsidRDefault="004628A4" w:rsidP="008D6928">
      <w:pPr>
        <w:ind w:left="540"/>
        <w:rPr>
          <w:sz w:val="32"/>
          <w:szCs w:val="32"/>
        </w:rPr>
      </w:pPr>
    </w:p>
    <w:p w:rsidR="00EE5336" w:rsidRDefault="00EE5336" w:rsidP="008D6928">
      <w:pPr>
        <w:ind w:left="540"/>
        <w:rPr>
          <w:sz w:val="32"/>
          <w:szCs w:val="32"/>
        </w:rPr>
      </w:pPr>
    </w:p>
    <w:p w:rsidR="00EE5336" w:rsidRDefault="00EE5336" w:rsidP="008D6928">
      <w:pPr>
        <w:ind w:left="540"/>
        <w:rPr>
          <w:sz w:val="32"/>
          <w:szCs w:val="32"/>
        </w:rPr>
      </w:pPr>
    </w:p>
    <w:p w:rsidR="00EE5336" w:rsidRDefault="00EE5336" w:rsidP="008D6928">
      <w:pPr>
        <w:ind w:left="540"/>
        <w:rPr>
          <w:sz w:val="32"/>
          <w:szCs w:val="32"/>
        </w:rPr>
      </w:pPr>
    </w:p>
    <w:p w:rsidR="00EE5336" w:rsidRDefault="00EE5336" w:rsidP="008D6928">
      <w:pPr>
        <w:ind w:left="540"/>
        <w:rPr>
          <w:sz w:val="32"/>
          <w:szCs w:val="32"/>
        </w:rPr>
      </w:pPr>
    </w:p>
    <w:p w:rsidR="00EE5336" w:rsidRDefault="00EE5336" w:rsidP="008D6928">
      <w:pPr>
        <w:ind w:left="540"/>
        <w:rPr>
          <w:sz w:val="32"/>
          <w:szCs w:val="32"/>
        </w:rPr>
      </w:pPr>
    </w:p>
    <w:p w:rsidR="00EE5336" w:rsidRDefault="00EE5336" w:rsidP="008D6928">
      <w:pPr>
        <w:ind w:left="540"/>
        <w:rPr>
          <w:sz w:val="32"/>
          <w:szCs w:val="32"/>
        </w:rPr>
      </w:pPr>
    </w:p>
    <w:p w:rsidR="004628A4" w:rsidRDefault="004628A4" w:rsidP="008D6928">
      <w:pPr>
        <w:ind w:left="540"/>
        <w:rPr>
          <w:sz w:val="32"/>
          <w:szCs w:val="32"/>
        </w:rPr>
      </w:pPr>
    </w:p>
    <w:p w:rsidR="00EE5336" w:rsidRDefault="00EE5336" w:rsidP="00EE5336">
      <w:pPr>
        <w:tabs>
          <w:tab w:val="left" w:pos="1425"/>
        </w:tabs>
      </w:pPr>
    </w:p>
    <w:p w:rsidR="00EE5336" w:rsidRDefault="00EE5336" w:rsidP="00EE5336">
      <w:pPr>
        <w:ind w:left="-360"/>
        <w:jc w:val="center"/>
        <w:rPr>
          <w:sz w:val="32"/>
          <w:szCs w:val="32"/>
        </w:rPr>
      </w:pPr>
      <w:r w:rsidRPr="00556960">
        <w:rPr>
          <w:sz w:val="32"/>
          <w:szCs w:val="32"/>
        </w:rPr>
        <w:object w:dxaOrig="5115" w:dyaOrig="1365">
          <v:shape id="_x0000_i1039" type="#_x0000_t75" style="width:262.5pt;height:51pt" o:ole="">
            <v:imagedata r:id="rId13" o:title=""/>
          </v:shape>
          <o:OLEObject Type="Embed" ProgID="CorelDRAW.Graphic.12" ShapeID="_x0000_i1039" DrawAspect="Content" ObjectID="_1467014351" r:id="rId26"/>
        </w:object>
      </w:r>
    </w:p>
    <w:p w:rsidR="00EE5336" w:rsidRDefault="00EE5336" w:rsidP="00EE5336">
      <w:pPr>
        <w:ind w:left="1170"/>
        <w:jc w:val="center"/>
        <w:rPr>
          <w:sz w:val="20"/>
          <w:szCs w:val="32"/>
        </w:rPr>
      </w:pPr>
      <w:r>
        <w:rPr>
          <w:sz w:val="20"/>
          <w:szCs w:val="32"/>
        </w:rPr>
        <w:t>The first research oriented University of state</w:t>
      </w:r>
    </w:p>
    <w:p w:rsidR="00EE5336" w:rsidRDefault="00EE5336" w:rsidP="00EE5336">
      <w:pPr>
        <w:ind w:left="1170"/>
        <w:jc w:val="center"/>
        <w:rPr>
          <w:b/>
          <w:sz w:val="22"/>
          <w:szCs w:val="32"/>
        </w:rPr>
      </w:pPr>
      <w:smartTag w:uri="urn:schemas-microsoft-com:office:smarttags" w:element="place">
        <w:smartTag w:uri="urn:schemas-microsoft-com:office:smarttags" w:element="PlaceType">
          <w:r>
            <w:rPr>
              <w:b/>
              <w:sz w:val="22"/>
              <w:szCs w:val="32"/>
            </w:rPr>
            <w:t>SCHOOL</w:t>
          </w:r>
        </w:smartTag>
        <w:r>
          <w:rPr>
            <w:b/>
            <w:sz w:val="22"/>
            <w:szCs w:val="32"/>
          </w:rPr>
          <w:t xml:space="preserve"> OF </w:t>
        </w:r>
        <w:smartTag w:uri="urn:schemas-microsoft-com:office:smarttags" w:element="PlaceName">
          <w:r>
            <w:rPr>
              <w:b/>
              <w:sz w:val="22"/>
              <w:szCs w:val="32"/>
            </w:rPr>
            <w:t>EDUCATION</w:t>
          </w:r>
        </w:smartTag>
      </w:smartTag>
    </w:p>
    <w:p w:rsidR="00EE5336" w:rsidRDefault="00EE5336" w:rsidP="00EE5336">
      <w:pPr>
        <w:ind w:left="1170"/>
        <w:jc w:val="center"/>
        <w:rPr>
          <w:b/>
          <w:sz w:val="22"/>
          <w:szCs w:val="32"/>
        </w:rPr>
      </w:pPr>
      <w:r>
        <w:rPr>
          <w:b/>
          <w:sz w:val="22"/>
          <w:szCs w:val="32"/>
        </w:rPr>
        <w:t>DETAILED SYLLABUS</w:t>
      </w:r>
    </w:p>
    <w:p w:rsidR="00EE5336" w:rsidRDefault="00EE5336" w:rsidP="00EE5336">
      <w:pPr>
        <w:ind w:left="1170"/>
        <w:jc w:val="center"/>
        <w:rPr>
          <w:sz w:val="22"/>
          <w:szCs w:val="32"/>
        </w:rPr>
      </w:pPr>
      <w:r>
        <w:rPr>
          <w:b/>
          <w:sz w:val="22"/>
          <w:szCs w:val="32"/>
        </w:rPr>
        <w:t>2014-15</w:t>
      </w:r>
    </w:p>
    <w:p w:rsidR="00EE5336" w:rsidRPr="005143C9" w:rsidRDefault="00EE5336" w:rsidP="00EE5336">
      <w:pPr>
        <w:jc w:val="center"/>
        <w:rPr>
          <w:b/>
          <w:sz w:val="16"/>
          <w:szCs w:val="32"/>
        </w:rPr>
      </w:pPr>
    </w:p>
    <w:tbl>
      <w:tblPr>
        <w:tblpPr w:leftFromText="180" w:rightFromText="180" w:vertAnchor="text" w:horzAnchor="margin" w:tblpX="-882" w:tblpY="145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3240"/>
      </w:tblGrid>
      <w:tr w:rsidR="00EE5336" w:rsidRPr="00240C6F" w:rsidTr="00B21DBE">
        <w:tc>
          <w:tcPr>
            <w:tcW w:w="7128" w:type="dxa"/>
            <w:shd w:val="clear" w:color="auto" w:fill="auto"/>
          </w:tcPr>
          <w:p w:rsidR="00EE5336" w:rsidRPr="00240C6F" w:rsidRDefault="00EE5336" w:rsidP="00B21DBE">
            <w:pPr>
              <w:rPr>
                <w:b/>
              </w:rPr>
            </w:pPr>
            <w:r w:rsidRPr="00240C6F">
              <w:rPr>
                <w:b/>
                <w:bCs/>
                <w:sz w:val="22"/>
              </w:rPr>
              <w:t>METHODOLOGY OF TEACHING HISTORY</w:t>
            </w:r>
          </w:p>
        </w:tc>
        <w:tc>
          <w:tcPr>
            <w:tcW w:w="3240" w:type="dxa"/>
            <w:shd w:val="clear" w:color="auto" w:fill="auto"/>
          </w:tcPr>
          <w:p w:rsidR="00EE5336" w:rsidRPr="00240C6F" w:rsidRDefault="00EE5336" w:rsidP="00B21DBE">
            <w:pPr>
              <w:jc w:val="center"/>
              <w:rPr>
                <w:b/>
                <w:sz w:val="32"/>
                <w:szCs w:val="32"/>
              </w:rPr>
            </w:pPr>
            <w:r w:rsidRPr="00240C6F">
              <w:rPr>
                <w:b/>
                <w:sz w:val="22"/>
                <w:szCs w:val="32"/>
              </w:rPr>
              <w:t>[Ed 112]</w:t>
            </w:r>
          </w:p>
        </w:tc>
      </w:tr>
    </w:tbl>
    <w:p w:rsidR="00EE5336" w:rsidRDefault="00EE5336" w:rsidP="00EE5336">
      <w:pPr>
        <w:rPr>
          <w:b/>
          <w:sz w:val="22"/>
          <w:szCs w:val="32"/>
        </w:rPr>
      </w:pPr>
      <w:r>
        <w:rPr>
          <w:b/>
          <w:sz w:val="22"/>
          <w:szCs w:val="32"/>
        </w:rPr>
        <w:tab/>
        <w:t xml:space="preserve">               </w:t>
      </w:r>
    </w:p>
    <w:tbl>
      <w:tblPr>
        <w:tblW w:w="1035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0"/>
        <w:gridCol w:w="4770"/>
      </w:tblGrid>
      <w:tr w:rsidR="00EE5336" w:rsidRPr="00240C6F" w:rsidTr="00B21DB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336" w:rsidRPr="00240C6F" w:rsidRDefault="00EE5336" w:rsidP="00B21DBE">
            <w:pPr>
              <w:jc w:val="center"/>
              <w:rPr>
                <w:b/>
              </w:rPr>
            </w:pPr>
            <w:r w:rsidRPr="00240C6F">
              <w:rPr>
                <w:b/>
                <w:sz w:val="22"/>
                <w:szCs w:val="22"/>
              </w:rPr>
              <w:t xml:space="preserve">II-SEM. </w:t>
            </w:r>
            <w:r>
              <w:rPr>
                <w:b/>
                <w:sz w:val="22"/>
                <w:szCs w:val="22"/>
              </w:rPr>
              <w:t>B.Ed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336" w:rsidRPr="00240C6F" w:rsidRDefault="00EE5336" w:rsidP="00B21DBE">
            <w:pPr>
              <w:jc w:val="center"/>
              <w:rPr>
                <w:b/>
              </w:rPr>
            </w:pPr>
            <w:r w:rsidRPr="00240C6F">
              <w:rPr>
                <w:b/>
                <w:sz w:val="22"/>
                <w:szCs w:val="22"/>
              </w:rPr>
              <w:t>EVALUATION</w:t>
            </w:r>
          </w:p>
        </w:tc>
      </w:tr>
      <w:tr w:rsidR="00EE5336" w:rsidRPr="00240C6F" w:rsidTr="00B21DBE">
        <w:trPr>
          <w:trHeight w:val="1169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36" w:rsidRPr="00240C6F" w:rsidRDefault="00EE5336" w:rsidP="00B21DBE">
            <w:pPr>
              <w:jc w:val="center"/>
            </w:pPr>
            <w:r w:rsidRPr="00240C6F">
              <w:rPr>
                <w:sz w:val="22"/>
                <w:szCs w:val="22"/>
              </w:rPr>
              <w:t>SCHEDULE PER WEEK</w:t>
            </w:r>
          </w:p>
          <w:p w:rsidR="00EE5336" w:rsidRPr="00240C6F" w:rsidRDefault="00EE5336" w:rsidP="00B21DBE">
            <w:pPr>
              <w:jc w:val="center"/>
            </w:pPr>
            <w:r>
              <w:rPr>
                <w:sz w:val="22"/>
                <w:szCs w:val="22"/>
              </w:rPr>
              <w:t>LECTURE</w:t>
            </w:r>
            <w:r w:rsidRPr="00240C6F">
              <w:rPr>
                <w:sz w:val="22"/>
                <w:szCs w:val="22"/>
              </w:rPr>
              <w:t>S-6</w:t>
            </w:r>
          </w:p>
          <w:p w:rsidR="00EE5336" w:rsidRPr="00240C6F" w:rsidRDefault="00EE5336" w:rsidP="00B21DBE">
            <w:pPr>
              <w:jc w:val="center"/>
            </w:pPr>
            <w:r w:rsidRPr="00240C6F">
              <w:rPr>
                <w:sz w:val="22"/>
                <w:szCs w:val="22"/>
              </w:rPr>
              <w:t>CREDITS-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336" w:rsidRPr="00240C6F" w:rsidRDefault="00EE5336" w:rsidP="00B21DBE">
            <w:pPr>
              <w:jc w:val="center"/>
            </w:pPr>
            <w:r w:rsidRPr="00240C6F">
              <w:rPr>
                <w:sz w:val="22"/>
                <w:szCs w:val="22"/>
              </w:rPr>
              <w:t>EXAMINATION TIME = (3) HOURS</w:t>
            </w:r>
          </w:p>
          <w:p w:rsidR="00EE5336" w:rsidRPr="00240C6F" w:rsidRDefault="00EE5336" w:rsidP="00B21DBE">
            <w:pPr>
              <w:jc w:val="center"/>
            </w:pPr>
            <w:r w:rsidRPr="00240C6F">
              <w:rPr>
                <w:sz w:val="22"/>
                <w:szCs w:val="22"/>
              </w:rPr>
              <w:t>MAX. MARKS = 100</w:t>
            </w:r>
          </w:p>
          <w:p w:rsidR="00EE5336" w:rsidRPr="00240C6F" w:rsidRDefault="00EE5336" w:rsidP="00B21DBE">
            <w:pPr>
              <w:jc w:val="center"/>
            </w:pPr>
            <w:r w:rsidRPr="00240C6F">
              <w:rPr>
                <w:sz w:val="22"/>
                <w:szCs w:val="22"/>
              </w:rPr>
              <w:t>[CIE (30) &amp; ESE (70)]</w:t>
            </w:r>
          </w:p>
        </w:tc>
      </w:tr>
    </w:tbl>
    <w:p w:rsidR="00EE5336" w:rsidRPr="005666FF" w:rsidRDefault="00EE5336" w:rsidP="00EE5336">
      <w:pPr>
        <w:ind w:left="-990"/>
      </w:pPr>
      <w:r w:rsidRPr="008E4956">
        <w:rPr>
          <w:b/>
        </w:rPr>
        <w:t>Objectives:</w:t>
      </w:r>
      <w:r w:rsidRPr="005666FF">
        <w:t xml:space="preserve"> To enable student teacher to:</w:t>
      </w:r>
      <w:r>
        <w:t>-</w:t>
      </w:r>
    </w:p>
    <w:p w:rsidR="00EE5336" w:rsidRPr="005666FF" w:rsidRDefault="00EE5336" w:rsidP="007742F1">
      <w:pPr>
        <w:numPr>
          <w:ilvl w:val="0"/>
          <w:numId w:val="31"/>
        </w:numPr>
        <w:ind w:left="-270"/>
      </w:pPr>
      <w:r w:rsidRPr="005666FF">
        <w:t>Understand the concept, nature and scope of history.</w:t>
      </w:r>
    </w:p>
    <w:p w:rsidR="00EE5336" w:rsidRPr="005666FF" w:rsidRDefault="00EE5336" w:rsidP="007742F1">
      <w:pPr>
        <w:numPr>
          <w:ilvl w:val="0"/>
          <w:numId w:val="31"/>
        </w:numPr>
        <w:ind w:left="-270"/>
      </w:pPr>
      <w:r w:rsidRPr="005666FF">
        <w:t>Understand the aims and objectives of teaching history at different levels of the secondary stage.</w:t>
      </w:r>
    </w:p>
    <w:p w:rsidR="00EE5336" w:rsidRPr="005666FF" w:rsidRDefault="00EE5336" w:rsidP="007742F1">
      <w:pPr>
        <w:numPr>
          <w:ilvl w:val="0"/>
          <w:numId w:val="31"/>
        </w:numPr>
        <w:ind w:left="-270"/>
      </w:pPr>
      <w:r w:rsidRPr="005666FF">
        <w:t>Prepare unit plan, lesson plan, and yearly plan.</w:t>
      </w:r>
    </w:p>
    <w:p w:rsidR="00EE5336" w:rsidRPr="005666FF" w:rsidRDefault="00EE5336" w:rsidP="007742F1">
      <w:pPr>
        <w:numPr>
          <w:ilvl w:val="0"/>
          <w:numId w:val="31"/>
        </w:numPr>
        <w:ind w:left="-270"/>
      </w:pPr>
      <w:r w:rsidRPr="005666FF">
        <w:t>Evaluate the syllabus of history of secondary level.</w:t>
      </w:r>
    </w:p>
    <w:p w:rsidR="00EE5336" w:rsidRPr="005666FF" w:rsidRDefault="00EE5336" w:rsidP="007742F1">
      <w:pPr>
        <w:numPr>
          <w:ilvl w:val="0"/>
          <w:numId w:val="31"/>
        </w:numPr>
        <w:ind w:left="-270"/>
      </w:pPr>
      <w:r w:rsidRPr="005666FF">
        <w:t>Select and apply different methods of teaching at secondary stage.</w:t>
      </w:r>
    </w:p>
    <w:p w:rsidR="00EE5336" w:rsidRPr="005666FF" w:rsidRDefault="00EE5336" w:rsidP="007742F1">
      <w:pPr>
        <w:numPr>
          <w:ilvl w:val="0"/>
          <w:numId w:val="31"/>
        </w:numPr>
        <w:ind w:left="-270"/>
      </w:pPr>
      <w:r w:rsidRPr="005666FF">
        <w:t>Imbibe basic teaching skills (micro skills).</w:t>
      </w:r>
    </w:p>
    <w:p w:rsidR="00EE5336" w:rsidRPr="005666FF" w:rsidRDefault="00EE5336" w:rsidP="007742F1">
      <w:pPr>
        <w:numPr>
          <w:ilvl w:val="0"/>
          <w:numId w:val="31"/>
        </w:numPr>
        <w:ind w:left="-270"/>
      </w:pPr>
      <w:r w:rsidRPr="005666FF">
        <w:t>Prepare objectives based achievement test.</w:t>
      </w:r>
    </w:p>
    <w:p w:rsidR="00EE5336" w:rsidRPr="005666FF" w:rsidRDefault="00EE5336" w:rsidP="007742F1">
      <w:pPr>
        <w:numPr>
          <w:ilvl w:val="0"/>
          <w:numId w:val="31"/>
        </w:numPr>
        <w:ind w:left="-270"/>
      </w:pPr>
      <w:r w:rsidRPr="005666FF">
        <w:t>Select and use of relevant teaching aids.</w:t>
      </w:r>
    </w:p>
    <w:p w:rsidR="00EE5336" w:rsidRDefault="00EE5336" w:rsidP="00EE5336">
      <w:pPr>
        <w:ind w:left="-990"/>
        <w:jc w:val="both"/>
        <w:rPr>
          <w:b/>
          <w:bCs/>
        </w:rPr>
      </w:pPr>
      <w:r>
        <w:rPr>
          <w:sz w:val="22"/>
          <w:szCs w:val="32"/>
        </w:rPr>
        <w:t>Two questions will be set from each unit and students will be required to answer one question from each unit.</w:t>
      </w:r>
    </w:p>
    <w:tbl>
      <w:tblPr>
        <w:tblW w:w="1035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8100"/>
        <w:gridCol w:w="1440"/>
      </w:tblGrid>
      <w:tr w:rsidR="00EE5336" w:rsidRPr="00266F3B" w:rsidTr="00B21DBE">
        <w:tc>
          <w:tcPr>
            <w:tcW w:w="810" w:type="dxa"/>
          </w:tcPr>
          <w:p w:rsidR="00EE5336" w:rsidRPr="00266F3B" w:rsidRDefault="00EE5336" w:rsidP="00B21DBE">
            <w:pPr>
              <w:rPr>
                <w:b/>
              </w:rPr>
            </w:pPr>
            <w:r w:rsidRPr="00266F3B">
              <w:rPr>
                <w:b/>
              </w:rPr>
              <w:t>Unit</w:t>
            </w:r>
          </w:p>
        </w:tc>
        <w:tc>
          <w:tcPr>
            <w:tcW w:w="8100" w:type="dxa"/>
          </w:tcPr>
          <w:p w:rsidR="00EE5336" w:rsidRPr="00266F3B" w:rsidRDefault="00EE5336" w:rsidP="00B21DBE">
            <w:pPr>
              <w:rPr>
                <w:b/>
              </w:rPr>
            </w:pPr>
            <w:r w:rsidRPr="00266F3B">
              <w:rPr>
                <w:b/>
              </w:rPr>
              <w:t>Contents of the Subject</w:t>
            </w:r>
          </w:p>
        </w:tc>
        <w:tc>
          <w:tcPr>
            <w:tcW w:w="1440" w:type="dxa"/>
          </w:tcPr>
          <w:p w:rsidR="00EE5336" w:rsidRPr="00266F3B" w:rsidRDefault="00EE5336" w:rsidP="00B21DBE">
            <w:pPr>
              <w:rPr>
                <w:b/>
              </w:rPr>
            </w:pPr>
            <w:r w:rsidRPr="00266F3B">
              <w:rPr>
                <w:b/>
              </w:rPr>
              <w:t>No. of Teaching Periods required</w:t>
            </w:r>
          </w:p>
        </w:tc>
      </w:tr>
      <w:tr w:rsidR="00EE5336" w:rsidRPr="00266F3B" w:rsidTr="00B21DBE">
        <w:trPr>
          <w:trHeight w:val="1457"/>
        </w:trPr>
        <w:tc>
          <w:tcPr>
            <w:tcW w:w="810" w:type="dxa"/>
          </w:tcPr>
          <w:p w:rsidR="00EE5336" w:rsidRPr="00266F3B" w:rsidRDefault="00EE5336" w:rsidP="00B21DBE">
            <w:pPr>
              <w:rPr>
                <w:b/>
              </w:rPr>
            </w:pPr>
            <w:r w:rsidRPr="00266F3B">
              <w:rPr>
                <w:b/>
              </w:rPr>
              <w:t>1</w:t>
            </w:r>
          </w:p>
          <w:p w:rsidR="00EE5336" w:rsidRPr="00266F3B" w:rsidRDefault="00EE5336" w:rsidP="00B21DBE">
            <w:pPr>
              <w:rPr>
                <w:b/>
              </w:rPr>
            </w:pPr>
          </w:p>
        </w:tc>
        <w:tc>
          <w:tcPr>
            <w:tcW w:w="8100" w:type="dxa"/>
          </w:tcPr>
          <w:p w:rsidR="00EE5336" w:rsidRPr="00AD7DA3" w:rsidRDefault="00EE5336" w:rsidP="00B21DB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</w:t>
            </w:r>
            <w:r w:rsidRPr="00AD7DA3">
              <w:rPr>
                <w:b/>
              </w:rPr>
              <w:t>ature and scope of the subject</w:t>
            </w:r>
          </w:p>
          <w:p w:rsidR="00EE5336" w:rsidRDefault="00EE5336" w:rsidP="007742F1">
            <w:pPr>
              <w:pStyle w:val="ListParagraph"/>
              <w:numPr>
                <w:ilvl w:val="0"/>
                <w:numId w:val="140"/>
              </w:numPr>
            </w:pPr>
            <w:r>
              <w:t>Meaning, nature, scope and importance of teaching history.</w:t>
            </w:r>
          </w:p>
          <w:p w:rsidR="00EE5336" w:rsidRDefault="00EE5336" w:rsidP="007742F1">
            <w:pPr>
              <w:pStyle w:val="ListParagraph"/>
              <w:numPr>
                <w:ilvl w:val="0"/>
                <w:numId w:val="140"/>
              </w:numPr>
              <w:jc w:val="both"/>
            </w:pPr>
            <w:r>
              <w:t xml:space="preserve">Aims of teaching History at </w:t>
            </w:r>
            <w:r w:rsidRPr="005666FF">
              <w:t>secondary level</w:t>
            </w:r>
            <w:r>
              <w:t>.</w:t>
            </w:r>
          </w:p>
          <w:p w:rsidR="00EE5336" w:rsidRDefault="00EE5336" w:rsidP="007742F1">
            <w:pPr>
              <w:pStyle w:val="ListParagraph"/>
              <w:numPr>
                <w:ilvl w:val="0"/>
                <w:numId w:val="140"/>
              </w:numPr>
              <w:jc w:val="both"/>
            </w:pPr>
            <w:r>
              <w:t xml:space="preserve">Objectives of  teaching History at </w:t>
            </w:r>
            <w:r w:rsidRPr="005666FF">
              <w:t>secondary level</w:t>
            </w:r>
            <w:r>
              <w:t xml:space="preserve"> (Bloom's Taxonomy)</w:t>
            </w:r>
          </w:p>
          <w:p w:rsidR="00EE5336" w:rsidRDefault="00EE5336" w:rsidP="007742F1">
            <w:pPr>
              <w:numPr>
                <w:ilvl w:val="0"/>
                <w:numId w:val="140"/>
              </w:numPr>
            </w:pPr>
            <w:r>
              <w:t>Skills of teaching (Micro Teaching).</w:t>
            </w:r>
          </w:p>
          <w:p w:rsidR="00EE5336" w:rsidRDefault="00EE5336" w:rsidP="00B21DBE">
            <w:pPr>
              <w:ind w:left="720"/>
            </w:pPr>
          </w:p>
        </w:tc>
        <w:tc>
          <w:tcPr>
            <w:tcW w:w="1440" w:type="dxa"/>
          </w:tcPr>
          <w:p w:rsidR="00EE5336" w:rsidRPr="00266F3B" w:rsidRDefault="00EE5336" w:rsidP="00B21DB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EE5336" w:rsidRPr="00266F3B" w:rsidRDefault="00EE5336" w:rsidP="00B21DBE">
            <w:pPr>
              <w:jc w:val="center"/>
              <w:rPr>
                <w:b/>
              </w:rPr>
            </w:pPr>
          </w:p>
        </w:tc>
      </w:tr>
      <w:tr w:rsidR="00EE5336" w:rsidRPr="00266F3B" w:rsidTr="00B21DBE">
        <w:tc>
          <w:tcPr>
            <w:tcW w:w="810" w:type="dxa"/>
          </w:tcPr>
          <w:p w:rsidR="00EE5336" w:rsidRPr="00266F3B" w:rsidRDefault="00EE5336" w:rsidP="00B21DB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00" w:type="dxa"/>
          </w:tcPr>
          <w:p w:rsidR="00EE5336" w:rsidRPr="00266F3B" w:rsidRDefault="00EE5336" w:rsidP="00B21DB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-relation and </w:t>
            </w:r>
            <w:r w:rsidRPr="00266F3B">
              <w:rPr>
                <w:b/>
                <w:bCs/>
              </w:rPr>
              <w:t xml:space="preserve">Curriculum </w:t>
            </w:r>
          </w:p>
          <w:p w:rsidR="00EE5336" w:rsidRPr="00A01CB2" w:rsidRDefault="00EE5336" w:rsidP="007742F1">
            <w:pPr>
              <w:pStyle w:val="ListParagraph"/>
              <w:numPr>
                <w:ilvl w:val="0"/>
                <w:numId w:val="141"/>
              </w:numPr>
              <w:ind w:left="702"/>
              <w:rPr>
                <w:szCs w:val="28"/>
              </w:rPr>
            </w:pPr>
            <w:r w:rsidRPr="00A01CB2">
              <w:rPr>
                <w:szCs w:val="28"/>
              </w:rPr>
              <w:t>Co-relation of history with other school subjects: civics, economics, geography, science and language.</w:t>
            </w:r>
          </w:p>
          <w:p w:rsidR="00EE5336" w:rsidRPr="00A01CB2" w:rsidRDefault="00EE5336" w:rsidP="007742F1">
            <w:pPr>
              <w:pStyle w:val="ListParagraph"/>
              <w:numPr>
                <w:ilvl w:val="0"/>
                <w:numId w:val="141"/>
              </w:numPr>
              <w:ind w:left="702"/>
              <w:rPr>
                <w:szCs w:val="28"/>
              </w:rPr>
            </w:pPr>
            <w:r w:rsidRPr="00985080">
              <w:t>Meaning,</w:t>
            </w:r>
            <w:r>
              <w:t xml:space="preserve"> need and </w:t>
            </w:r>
            <w:r w:rsidRPr="00985080">
              <w:t>Fundamental princip</w:t>
            </w:r>
            <w:r>
              <w:t>les of formulating curriculum of</w:t>
            </w:r>
            <w:r w:rsidRPr="00985080">
              <w:t xml:space="preserve"> History</w:t>
            </w:r>
            <w:r>
              <w:t xml:space="preserve"> at secondary stage.</w:t>
            </w:r>
          </w:p>
          <w:p w:rsidR="00EE5336" w:rsidRPr="00A01CB2" w:rsidRDefault="00EE5336" w:rsidP="007742F1">
            <w:pPr>
              <w:pStyle w:val="ListParagraph"/>
              <w:numPr>
                <w:ilvl w:val="0"/>
                <w:numId w:val="141"/>
              </w:numPr>
              <w:ind w:left="702"/>
              <w:rPr>
                <w:szCs w:val="28"/>
              </w:rPr>
            </w:pPr>
            <w:r>
              <w:t>Qualities and role of history teacher.</w:t>
            </w:r>
          </w:p>
          <w:p w:rsidR="00EE5336" w:rsidRPr="00F35564" w:rsidRDefault="00EE5336" w:rsidP="00B21DBE">
            <w:pPr>
              <w:ind w:left="720"/>
              <w:rPr>
                <w:szCs w:val="28"/>
              </w:rPr>
            </w:pPr>
          </w:p>
        </w:tc>
        <w:tc>
          <w:tcPr>
            <w:tcW w:w="1440" w:type="dxa"/>
          </w:tcPr>
          <w:p w:rsidR="00EE5336" w:rsidRPr="00266F3B" w:rsidRDefault="00EE5336" w:rsidP="00B21DBE">
            <w:pPr>
              <w:jc w:val="center"/>
              <w:rPr>
                <w:b/>
              </w:rPr>
            </w:pPr>
            <w:r w:rsidRPr="00266F3B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</w:tr>
      <w:tr w:rsidR="00EE5336" w:rsidRPr="00266F3B" w:rsidTr="00B21DBE">
        <w:tc>
          <w:tcPr>
            <w:tcW w:w="810" w:type="dxa"/>
          </w:tcPr>
          <w:p w:rsidR="00EE5336" w:rsidRDefault="00EE5336" w:rsidP="00B21DB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00" w:type="dxa"/>
          </w:tcPr>
          <w:p w:rsidR="00EE5336" w:rsidRPr="00292AD5" w:rsidRDefault="00EE5336" w:rsidP="00B21DBE">
            <w:pPr>
              <w:pStyle w:val="ListParagraph"/>
              <w:ind w:left="0"/>
              <w:rPr>
                <w:b/>
              </w:rPr>
            </w:pPr>
            <w:r w:rsidRPr="00292AD5">
              <w:rPr>
                <w:b/>
              </w:rPr>
              <w:t>Instructional planning and methodology of teaching</w:t>
            </w:r>
          </w:p>
          <w:p w:rsidR="00EE5336" w:rsidRDefault="00EE5336" w:rsidP="007742F1">
            <w:pPr>
              <w:pStyle w:val="ListParagraph"/>
              <w:numPr>
                <w:ilvl w:val="0"/>
                <w:numId w:val="142"/>
              </w:numPr>
              <w:ind w:left="702"/>
            </w:pPr>
            <w:r>
              <w:t>Need and importance of planning: Yearly Plan, Unit Plan, Lesson Plan of Teaching History.</w:t>
            </w:r>
          </w:p>
          <w:p w:rsidR="00EE5336" w:rsidRDefault="00EE5336" w:rsidP="007742F1">
            <w:pPr>
              <w:pStyle w:val="ListParagraph"/>
              <w:numPr>
                <w:ilvl w:val="0"/>
                <w:numId w:val="142"/>
              </w:numPr>
              <w:ind w:left="702"/>
            </w:pPr>
            <w:r>
              <w:t>Methods of teaching history: Story telling, Dramatization, Supervised study, Programme instruction, discovery and source method.</w:t>
            </w:r>
          </w:p>
          <w:p w:rsidR="00EE5336" w:rsidRDefault="00EE5336" w:rsidP="00B21DBE">
            <w:pPr>
              <w:pStyle w:val="ListParagraph"/>
            </w:pPr>
          </w:p>
        </w:tc>
        <w:tc>
          <w:tcPr>
            <w:tcW w:w="1440" w:type="dxa"/>
          </w:tcPr>
          <w:p w:rsidR="00EE5336" w:rsidRPr="00266F3B" w:rsidRDefault="00EE5336" w:rsidP="00B21DB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EE5336" w:rsidRPr="00266F3B" w:rsidTr="00B21DBE">
        <w:trPr>
          <w:trHeight w:val="289"/>
        </w:trPr>
        <w:tc>
          <w:tcPr>
            <w:tcW w:w="810" w:type="dxa"/>
            <w:tcBorders>
              <w:bottom w:val="single" w:sz="4" w:space="0" w:color="auto"/>
            </w:tcBorders>
          </w:tcPr>
          <w:p w:rsidR="00EE5336" w:rsidRPr="00266F3B" w:rsidRDefault="00EE5336" w:rsidP="00B21DB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:rsidR="00EE5336" w:rsidRPr="00A53ABE" w:rsidRDefault="00EE5336" w:rsidP="00B21DBE">
            <w:pPr>
              <w:pStyle w:val="ListParagraph"/>
              <w:ind w:left="0"/>
              <w:jc w:val="both"/>
              <w:rPr>
                <w:b/>
              </w:rPr>
            </w:pPr>
            <w:r w:rsidRPr="00A53ABE">
              <w:rPr>
                <w:b/>
              </w:rPr>
              <w:t>Instructional and support system</w:t>
            </w:r>
          </w:p>
          <w:p w:rsidR="00EE5336" w:rsidRPr="00A53ABE" w:rsidRDefault="00EE5336" w:rsidP="007742F1">
            <w:pPr>
              <w:pStyle w:val="ListParagraph"/>
              <w:numPr>
                <w:ilvl w:val="0"/>
                <w:numId w:val="32"/>
              </w:numPr>
              <w:jc w:val="both"/>
              <w:rPr>
                <w:bCs/>
              </w:rPr>
            </w:pPr>
            <w:r w:rsidRPr="00A53ABE">
              <w:rPr>
                <w:bCs/>
              </w:rPr>
              <w:t>Teaching aids: need and importance of the following</w:t>
            </w:r>
          </w:p>
          <w:p w:rsidR="00EE5336" w:rsidRPr="00033216" w:rsidRDefault="00EE5336" w:rsidP="007742F1">
            <w:pPr>
              <w:pStyle w:val="ListParagraph"/>
              <w:numPr>
                <w:ilvl w:val="0"/>
                <w:numId w:val="143"/>
              </w:numPr>
              <w:ind w:hanging="738"/>
              <w:jc w:val="both"/>
              <w:rPr>
                <w:bCs/>
              </w:rPr>
            </w:pPr>
            <w:r w:rsidRPr="00033216">
              <w:rPr>
                <w:bCs/>
              </w:rPr>
              <w:t xml:space="preserve">Audio aids. </w:t>
            </w:r>
          </w:p>
          <w:p w:rsidR="00EE5336" w:rsidRPr="00033216" w:rsidRDefault="00EE5336" w:rsidP="007742F1">
            <w:pPr>
              <w:pStyle w:val="ListParagraph"/>
              <w:numPr>
                <w:ilvl w:val="0"/>
                <w:numId w:val="143"/>
              </w:numPr>
              <w:ind w:hanging="738"/>
              <w:jc w:val="both"/>
              <w:rPr>
                <w:bCs/>
              </w:rPr>
            </w:pPr>
            <w:r w:rsidRPr="00033216">
              <w:rPr>
                <w:bCs/>
              </w:rPr>
              <w:t>Visual aids.</w:t>
            </w:r>
          </w:p>
          <w:p w:rsidR="00EE5336" w:rsidRPr="00033216" w:rsidRDefault="00EE5336" w:rsidP="007742F1">
            <w:pPr>
              <w:pStyle w:val="ListParagraph"/>
              <w:numPr>
                <w:ilvl w:val="0"/>
                <w:numId w:val="143"/>
              </w:numPr>
              <w:ind w:hanging="738"/>
              <w:jc w:val="both"/>
              <w:rPr>
                <w:bCs/>
              </w:rPr>
            </w:pPr>
            <w:r w:rsidRPr="00033216">
              <w:rPr>
                <w:bCs/>
              </w:rPr>
              <w:t>Audio visual aids.</w:t>
            </w:r>
          </w:p>
          <w:p w:rsidR="00EE5336" w:rsidRPr="00033216" w:rsidRDefault="00EE5336" w:rsidP="007742F1">
            <w:pPr>
              <w:pStyle w:val="ListParagraph"/>
              <w:numPr>
                <w:ilvl w:val="0"/>
                <w:numId w:val="143"/>
              </w:numPr>
              <w:ind w:hanging="738"/>
              <w:jc w:val="both"/>
              <w:rPr>
                <w:bCs/>
              </w:rPr>
            </w:pPr>
            <w:r w:rsidRPr="00033216">
              <w:rPr>
                <w:bCs/>
              </w:rPr>
              <w:t>Printed material.</w:t>
            </w:r>
          </w:p>
          <w:p w:rsidR="00EE5336" w:rsidRPr="00DC6930" w:rsidRDefault="00EE5336" w:rsidP="007742F1">
            <w:pPr>
              <w:pStyle w:val="ListParagraph"/>
              <w:numPr>
                <w:ilvl w:val="0"/>
                <w:numId w:val="143"/>
              </w:numPr>
              <w:ind w:hanging="738"/>
              <w:jc w:val="both"/>
              <w:rPr>
                <w:b/>
                <w:bCs/>
              </w:rPr>
            </w:pPr>
            <w:r w:rsidRPr="00033216">
              <w:rPr>
                <w:bCs/>
              </w:rPr>
              <w:t>Community resources.</w:t>
            </w:r>
          </w:p>
          <w:p w:rsidR="00DC6930" w:rsidRPr="00A01CB2" w:rsidRDefault="00DC6930" w:rsidP="00A01CB2">
            <w:pPr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E5336" w:rsidRPr="00266F3B" w:rsidRDefault="00EE5336" w:rsidP="00B21DB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EE5336" w:rsidRPr="00266F3B" w:rsidTr="00B21DBE">
        <w:trPr>
          <w:trHeight w:val="289"/>
        </w:trPr>
        <w:tc>
          <w:tcPr>
            <w:tcW w:w="810" w:type="dxa"/>
            <w:tcBorders>
              <w:bottom w:val="single" w:sz="4" w:space="0" w:color="auto"/>
            </w:tcBorders>
          </w:tcPr>
          <w:p w:rsidR="00EE5336" w:rsidRDefault="00EE5336" w:rsidP="00B21DBE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:rsidR="00EE5336" w:rsidRPr="00B9557A" w:rsidRDefault="00EE5336" w:rsidP="00B21DBE">
            <w:pPr>
              <w:rPr>
                <w:b/>
                <w:bCs/>
              </w:rPr>
            </w:pPr>
            <w:r w:rsidRPr="00B9557A">
              <w:rPr>
                <w:b/>
                <w:bCs/>
              </w:rPr>
              <w:t>Evaluation</w:t>
            </w:r>
            <w:r>
              <w:rPr>
                <w:b/>
                <w:bCs/>
              </w:rPr>
              <w:t xml:space="preserve"> in History Teaching:</w:t>
            </w:r>
          </w:p>
          <w:p w:rsidR="00EE5336" w:rsidRDefault="00EE5336" w:rsidP="007742F1">
            <w:pPr>
              <w:numPr>
                <w:ilvl w:val="0"/>
                <w:numId w:val="144"/>
              </w:numPr>
            </w:pPr>
            <w:r>
              <w:t xml:space="preserve">Concept and purpose of evaluation. </w:t>
            </w:r>
          </w:p>
          <w:p w:rsidR="00EE5336" w:rsidRDefault="00EE5336" w:rsidP="007742F1">
            <w:pPr>
              <w:numPr>
                <w:ilvl w:val="0"/>
                <w:numId w:val="144"/>
              </w:numPr>
            </w:pPr>
            <w:r>
              <w:t>Types of evaluation: formative and summative.</w:t>
            </w:r>
          </w:p>
          <w:p w:rsidR="00EE5336" w:rsidRDefault="00EE5336" w:rsidP="007742F1">
            <w:pPr>
              <w:numPr>
                <w:ilvl w:val="0"/>
                <w:numId w:val="144"/>
              </w:numPr>
            </w:pPr>
            <w:r>
              <w:t>Techniques of evaluation: written, oral and practical.</w:t>
            </w:r>
          </w:p>
          <w:p w:rsidR="00EE5336" w:rsidRDefault="00EE5336" w:rsidP="007742F1">
            <w:pPr>
              <w:numPr>
                <w:ilvl w:val="0"/>
                <w:numId w:val="144"/>
              </w:numPr>
            </w:pPr>
            <w:r>
              <w:t>Preparation of achievement test:</w:t>
            </w:r>
          </w:p>
          <w:p w:rsidR="00EE5336" w:rsidRDefault="00EE5336" w:rsidP="007742F1">
            <w:pPr>
              <w:numPr>
                <w:ilvl w:val="0"/>
                <w:numId w:val="145"/>
              </w:numPr>
            </w:pPr>
            <w:r>
              <w:t>Objective based questions.</w:t>
            </w:r>
          </w:p>
          <w:p w:rsidR="00EE5336" w:rsidRDefault="00EE5336" w:rsidP="007742F1">
            <w:pPr>
              <w:numPr>
                <w:ilvl w:val="0"/>
                <w:numId w:val="145"/>
              </w:numPr>
            </w:pPr>
            <w:r>
              <w:t xml:space="preserve">Blue print. </w:t>
            </w:r>
          </w:p>
          <w:p w:rsidR="00EE5336" w:rsidRDefault="00EE5336" w:rsidP="007742F1">
            <w:pPr>
              <w:numPr>
                <w:ilvl w:val="0"/>
                <w:numId w:val="145"/>
              </w:numPr>
            </w:pPr>
            <w:r>
              <w:t>Preparation of question paper.</w:t>
            </w:r>
          </w:p>
          <w:p w:rsidR="00EE5336" w:rsidRPr="00A03237" w:rsidRDefault="00EE5336" w:rsidP="00B21DBE">
            <w:pPr>
              <w:ind w:left="1440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E5336" w:rsidRPr="00266F3B" w:rsidRDefault="00EE5336" w:rsidP="00B21DB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EE5336" w:rsidRPr="00266F3B" w:rsidTr="00B21DBE">
        <w:trPr>
          <w:trHeight w:val="370"/>
        </w:trPr>
        <w:tc>
          <w:tcPr>
            <w:tcW w:w="810" w:type="dxa"/>
          </w:tcPr>
          <w:p w:rsidR="00EE5336" w:rsidRPr="00266F3B" w:rsidRDefault="00EE5336" w:rsidP="00B21DBE">
            <w:pPr>
              <w:rPr>
                <w:b/>
              </w:rPr>
            </w:pPr>
          </w:p>
        </w:tc>
        <w:tc>
          <w:tcPr>
            <w:tcW w:w="8100" w:type="dxa"/>
          </w:tcPr>
          <w:p w:rsidR="00EE5336" w:rsidRPr="00266F3B" w:rsidRDefault="00EE5336" w:rsidP="00B21DBE">
            <w:pPr>
              <w:spacing w:before="100" w:beforeAutospacing="1" w:after="100" w:afterAutospacing="1"/>
              <w:jc w:val="right"/>
              <w:rPr>
                <w:b/>
                <w:bCs/>
              </w:rPr>
            </w:pPr>
            <w:r w:rsidRPr="00266F3B">
              <w:rPr>
                <w:b/>
                <w:bCs/>
              </w:rPr>
              <w:t>Total</w:t>
            </w:r>
          </w:p>
        </w:tc>
        <w:tc>
          <w:tcPr>
            <w:tcW w:w="1440" w:type="dxa"/>
          </w:tcPr>
          <w:p w:rsidR="00EE5336" w:rsidRPr="00266F3B" w:rsidRDefault="00EE5336" w:rsidP="00B21DB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EE5336" w:rsidRPr="00CC2E64" w:rsidRDefault="00EE5336" w:rsidP="00EE5336">
      <w:pPr>
        <w:ind w:left="-990"/>
        <w:rPr>
          <w:b/>
          <w:bCs/>
        </w:rPr>
      </w:pPr>
      <w:r w:rsidRPr="00CC2E64">
        <w:rPr>
          <w:b/>
          <w:bCs/>
        </w:rPr>
        <w:t>Note: Scheme of CIE</w:t>
      </w:r>
    </w:p>
    <w:p w:rsidR="00EE5336" w:rsidRPr="00CC2E64" w:rsidRDefault="00EE5336" w:rsidP="007742F1">
      <w:pPr>
        <w:numPr>
          <w:ilvl w:val="0"/>
          <w:numId w:val="1"/>
        </w:numPr>
        <w:ind w:firstLine="0"/>
        <w:rPr>
          <w:bCs/>
        </w:rPr>
      </w:pPr>
      <w:r w:rsidRPr="00CC2E64">
        <w:rPr>
          <w:bCs/>
        </w:rPr>
        <w:t xml:space="preserve">Class tests </w:t>
      </w:r>
      <w:r w:rsidRPr="00CC2E64">
        <w:rPr>
          <w:bCs/>
        </w:rPr>
        <w:tab/>
      </w:r>
      <w:r w:rsidRPr="00CC2E64">
        <w:rPr>
          <w:bCs/>
        </w:rPr>
        <w:tab/>
        <w:t>:</w:t>
      </w:r>
      <w:r w:rsidRPr="00CC2E64">
        <w:rPr>
          <w:bCs/>
        </w:rPr>
        <w:tab/>
        <w:t>5marks</w:t>
      </w:r>
    </w:p>
    <w:p w:rsidR="00EE5336" w:rsidRPr="00CC2E64" w:rsidRDefault="00EE5336" w:rsidP="007742F1">
      <w:pPr>
        <w:numPr>
          <w:ilvl w:val="0"/>
          <w:numId w:val="1"/>
        </w:numPr>
        <w:ind w:firstLine="0"/>
        <w:rPr>
          <w:bCs/>
        </w:rPr>
      </w:pPr>
      <w:r w:rsidRPr="00CC2E64">
        <w:rPr>
          <w:bCs/>
        </w:rPr>
        <w:t>Assignments</w:t>
      </w:r>
      <w:r w:rsidRPr="00CC2E64">
        <w:rPr>
          <w:bCs/>
        </w:rPr>
        <w:tab/>
      </w:r>
      <w:r w:rsidRPr="00CC2E64">
        <w:rPr>
          <w:bCs/>
        </w:rPr>
        <w:tab/>
        <w:t>:</w:t>
      </w:r>
      <w:r w:rsidRPr="00CC2E64">
        <w:rPr>
          <w:bCs/>
        </w:rPr>
        <w:tab/>
        <w:t>5marks</w:t>
      </w:r>
    </w:p>
    <w:p w:rsidR="00EE5336" w:rsidRPr="00CC2E64" w:rsidRDefault="00EE5336" w:rsidP="007742F1">
      <w:pPr>
        <w:numPr>
          <w:ilvl w:val="0"/>
          <w:numId w:val="1"/>
        </w:numPr>
        <w:ind w:firstLine="0"/>
        <w:rPr>
          <w:bCs/>
        </w:rPr>
      </w:pPr>
      <w:r w:rsidRPr="00CC2E64">
        <w:rPr>
          <w:bCs/>
        </w:rPr>
        <w:t>Two Mid Terms</w:t>
      </w:r>
      <w:r w:rsidRPr="00CC2E64">
        <w:rPr>
          <w:bCs/>
        </w:rPr>
        <w:tab/>
        <w:t>:</w:t>
      </w:r>
      <w:r w:rsidRPr="00CC2E64">
        <w:rPr>
          <w:bCs/>
        </w:rPr>
        <w:tab/>
        <w:t>20marks</w:t>
      </w:r>
    </w:p>
    <w:p w:rsidR="00EE5336" w:rsidRPr="00A321D9" w:rsidRDefault="00EE5336" w:rsidP="00EE5336">
      <w:pPr>
        <w:pBdr>
          <w:top w:val="single" w:sz="4" w:space="1" w:color="auto"/>
          <w:bottom w:val="single" w:sz="4" w:space="1" w:color="auto"/>
        </w:pBdr>
        <w:tabs>
          <w:tab w:val="left" w:pos="5130"/>
        </w:tabs>
        <w:ind w:left="4230" w:right="4352"/>
        <w:jc w:val="center"/>
        <w:rPr>
          <w:color w:val="000000"/>
        </w:rPr>
      </w:pPr>
      <w:r w:rsidRPr="00CC2E64">
        <w:rPr>
          <w:color w:val="000000"/>
        </w:rPr>
        <w:t>30marks</w:t>
      </w:r>
    </w:p>
    <w:p w:rsidR="00EE5336" w:rsidRPr="001609EF" w:rsidRDefault="00EE5336" w:rsidP="00EE5336">
      <w:pPr>
        <w:rPr>
          <w:b/>
          <w:sz w:val="6"/>
          <w:u w:val="single"/>
        </w:rPr>
      </w:pPr>
    </w:p>
    <w:p w:rsidR="00EE5336" w:rsidRDefault="00EE5336" w:rsidP="00EE5336">
      <w:pPr>
        <w:rPr>
          <w:b/>
          <w:u w:val="single"/>
        </w:rPr>
      </w:pPr>
    </w:p>
    <w:p w:rsidR="00EE5336" w:rsidRDefault="00EE5336" w:rsidP="00EE5336">
      <w:pPr>
        <w:ind w:left="-990"/>
        <w:rPr>
          <w:b/>
          <w:sz w:val="28"/>
          <w:szCs w:val="28"/>
        </w:rPr>
      </w:pPr>
      <w:r>
        <w:rPr>
          <w:b/>
          <w:sz w:val="28"/>
          <w:szCs w:val="28"/>
        </w:rPr>
        <w:t>Recommended Books:</w:t>
      </w:r>
    </w:p>
    <w:p w:rsidR="00EE5336" w:rsidRPr="000B573F" w:rsidRDefault="00EE5336" w:rsidP="00EE5336">
      <w:pPr>
        <w:rPr>
          <w:b/>
          <w:sz w:val="28"/>
          <w:szCs w:val="28"/>
        </w:rPr>
      </w:pP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90"/>
        <w:gridCol w:w="3448"/>
        <w:gridCol w:w="1522"/>
        <w:gridCol w:w="4070"/>
      </w:tblGrid>
      <w:tr w:rsidR="00EE5336" w:rsidRPr="00965060" w:rsidTr="00B21DBE">
        <w:trPr>
          <w:tblCellSpacing w:w="15" w:type="dxa"/>
        </w:trPr>
        <w:tc>
          <w:tcPr>
            <w:tcW w:w="283" w:type="pct"/>
            <w:shd w:val="clear" w:color="auto" w:fill="auto"/>
          </w:tcPr>
          <w:p w:rsidR="00EE5336" w:rsidRPr="00965060" w:rsidRDefault="00EE5336" w:rsidP="00B21DBE">
            <w:pPr>
              <w:rPr>
                <w:b/>
              </w:rPr>
            </w:pPr>
            <w:r w:rsidRPr="00965060">
              <w:rPr>
                <w:b/>
              </w:rPr>
              <w:t>S.No.</w:t>
            </w:r>
          </w:p>
        </w:tc>
        <w:tc>
          <w:tcPr>
            <w:tcW w:w="1773" w:type="pct"/>
          </w:tcPr>
          <w:p w:rsidR="00EE5336" w:rsidRPr="00965060" w:rsidRDefault="00EE5336" w:rsidP="00B21DBE">
            <w:pPr>
              <w:rPr>
                <w:b/>
              </w:rPr>
            </w:pPr>
            <w:r>
              <w:rPr>
                <w:b/>
              </w:rPr>
              <w:t>Name of the Book</w:t>
            </w:r>
          </w:p>
        </w:tc>
        <w:tc>
          <w:tcPr>
            <w:tcW w:w="774" w:type="pct"/>
            <w:shd w:val="clear" w:color="auto" w:fill="auto"/>
          </w:tcPr>
          <w:p w:rsidR="00EE5336" w:rsidRPr="00965060" w:rsidRDefault="00EE5336" w:rsidP="00B21DBE">
            <w:pPr>
              <w:rPr>
                <w:b/>
              </w:rPr>
            </w:pPr>
            <w:r w:rsidRPr="00965060">
              <w:rPr>
                <w:b/>
              </w:rPr>
              <w:t>Author</w:t>
            </w:r>
          </w:p>
        </w:tc>
        <w:tc>
          <w:tcPr>
            <w:tcW w:w="2088" w:type="pct"/>
            <w:shd w:val="clear" w:color="auto" w:fill="auto"/>
          </w:tcPr>
          <w:p w:rsidR="00EE5336" w:rsidRPr="00965060" w:rsidRDefault="00EE5336" w:rsidP="00B21DBE">
            <w:pPr>
              <w:rPr>
                <w:b/>
              </w:rPr>
            </w:pPr>
            <w:r w:rsidRPr="00965060">
              <w:rPr>
                <w:b/>
              </w:rPr>
              <w:t>Publisher</w:t>
            </w:r>
          </w:p>
        </w:tc>
      </w:tr>
      <w:tr w:rsidR="00EE5336" w:rsidTr="00B21DBE">
        <w:trPr>
          <w:trHeight w:val="440"/>
          <w:tblCellSpacing w:w="15" w:type="dxa"/>
        </w:trPr>
        <w:tc>
          <w:tcPr>
            <w:tcW w:w="283" w:type="pct"/>
            <w:shd w:val="clear" w:color="auto" w:fill="auto"/>
          </w:tcPr>
          <w:p w:rsidR="00EE5336" w:rsidRDefault="00EE5336" w:rsidP="00B21DBE">
            <w:r>
              <w:t>1.</w:t>
            </w:r>
          </w:p>
        </w:tc>
        <w:tc>
          <w:tcPr>
            <w:tcW w:w="1773" w:type="pct"/>
          </w:tcPr>
          <w:p w:rsidR="00EE5336" w:rsidRDefault="00EE5336" w:rsidP="00B21DBE">
            <w:r>
              <w:t>Teaching of social studies in secondary school</w:t>
            </w:r>
          </w:p>
        </w:tc>
        <w:tc>
          <w:tcPr>
            <w:tcW w:w="774" w:type="pct"/>
            <w:shd w:val="clear" w:color="auto" w:fill="auto"/>
          </w:tcPr>
          <w:p w:rsidR="00EE5336" w:rsidRDefault="00EE5336" w:rsidP="00B21DBE">
            <w:r>
              <w:t>Bining and Bining (1952)</w:t>
            </w:r>
          </w:p>
        </w:tc>
        <w:tc>
          <w:tcPr>
            <w:tcW w:w="2088" w:type="pct"/>
            <w:shd w:val="clear" w:color="auto" w:fill="auto"/>
          </w:tcPr>
          <w:p w:rsidR="00EE5336" w:rsidRDefault="00EE5336" w:rsidP="00B21DBE">
            <w:r>
              <w:t>Mc Graw Hill Book Co., New York</w:t>
            </w:r>
          </w:p>
          <w:p w:rsidR="00EE5336" w:rsidRDefault="00EE5336" w:rsidP="00B21DBE"/>
        </w:tc>
      </w:tr>
      <w:tr w:rsidR="00EE5336" w:rsidTr="00B21DBE">
        <w:trPr>
          <w:tblCellSpacing w:w="15" w:type="dxa"/>
        </w:trPr>
        <w:tc>
          <w:tcPr>
            <w:tcW w:w="283" w:type="pct"/>
            <w:shd w:val="clear" w:color="auto" w:fill="auto"/>
          </w:tcPr>
          <w:p w:rsidR="00EE5336" w:rsidRDefault="00EE5336" w:rsidP="00B21DBE">
            <w:r>
              <w:t>2.</w:t>
            </w:r>
          </w:p>
        </w:tc>
        <w:tc>
          <w:tcPr>
            <w:tcW w:w="1773" w:type="pct"/>
          </w:tcPr>
          <w:p w:rsidR="00EE5336" w:rsidRDefault="00EE5336" w:rsidP="00B21DBE">
            <w:r>
              <w:t>Creative Teaching of History</w:t>
            </w:r>
          </w:p>
        </w:tc>
        <w:tc>
          <w:tcPr>
            <w:tcW w:w="774" w:type="pct"/>
            <w:shd w:val="clear" w:color="auto" w:fill="auto"/>
          </w:tcPr>
          <w:p w:rsidR="00EE5336" w:rsidRDefault="00EE5336" w:rsidP="00B21DBE">
            <w:r>
              <w:t>Ghosh, K.D. (1951)</w:t>
            </w:r>
          </w:p>
        </w:tc>
        <w:tc>
          <w:tcPr>
            <w:tcW w:w="2088" w:type="pct"/>
            <w:shd w:val="clear" w:color="auto" w:fill="auto"/>
          </w:tcPr>
          <w:p w:rsidR="00EE5336" w:rsidRDefault="00EE5336" w:rsidP="00B21DBE">
            <w:r>
              <w:t>OUP</w:t>
            </w:r>
          </w:p>
        </w:tc>
      </w:tr>
      <w:tr w:rsidR="00EE5336" w:rsidTr="00B21DBE">
        <w:trPr>
          <w:tblCellSpacing w:w="15" w:type="dxa"/>
        </w:trPr>
        <w:tc>
          <w:tcPr>
            <w:tcW w:w="283" w:type="pct"/>
            <w:shd w:val="clear" w:color="auto" w:fill="auto"/>
          </w:tcPr>
          <w:p w:rsidR="00EE5336" w:rsidRDefault="00EE5336" w:rsidP="00B21DBE">
            <w:r>
              <w:t>3.</w:t>
            </w:r>
          </w:p>
        </w:tc>
        <w:tc>
          <w:tcPr>
            <w:tcW w:w="1773" w:type="pct"/>
          </w:tcPr>
          <w:p w:rsidR="00EE5336" w:rsidRDefault="00EE5336" w:rsidP="00B21DBE">
            <w:r>
              <w:t xml:space="preserve">Suggestions of Teaching History in India </w:t>
            </w:r>
          </w:p>
        </w:tc>
        <w:tc>
          <w:tcPr>
            <w:tcW w:w="774" w:type="pct"/>
            <w:shd w:val="clear" w:color="auto" w:fill="auto"/>
          </w:tcPr>
          <w:p w:rsidR="00EE5336" w:rsidRDefault="00EE5336" w:rsidP="00B21DBE">
            <w:r>
              <w:t>Ghate, V.D.</w:t>
            </w:r>
          </w:p>
        </w:tc>
        <w:tc>
          <w:tcPr>
            <w:tcW w:w="2088" w:type="pct"/>
            <w:shd w:val="clear" w:color="auto" w:fill="auto"/>
          </w:tcPr>
          <w:p w:rsidR="00EE5336" w:rsidRDefault="00EE5336" w:rsidP="00B21DBE">
            <w:r>
              <w:t>-------</w:t>
            </w:r>
          </w:p>
        </w:tc>
      </w:tr>
      <w:tr w:rsidR="00EE5336" w:rsidTr="00B21DBE">
        <w:trPr>
          <w:tblCellSpacing w:w="15" w:type="dxa"/>
        </w:trPr>
        <w:tc>
          <w:tcPr>
            <w:tcW w:w="283" w:type="pct"/>
            <w:shd w:val="clear" w:color="auto" w:fill="auto"/>
          </w:tcPr>
          <w:p w:rsidR="00EE5336" w:rsidRDefault="00EE5336" w:rsidP="00B21DBE">
            <w:r>
              <w:t xml:space="preserve">4. </w:t>
            </w:r>
          </w:p>
        </w:tc>
        <w:tc>
          <w:tcPr>
            <w:tcW w:w="1773" w:type="pct"/>
          </w:tcPr>
          <w:p w:rsidR="00EE5336" w:rsidRDefault="00EE5336" w:rsidP="00B21DBE">
            <w:r>
              <w:t>Hand book of history teachers</w:t>
            </w:r>
          </w:p>
        </w:tc>
        <w:tc>
          <w:tcPr>
            <w:tcW w:w="774" w:type="pct"/>
            <w:shd w:val="clear" w:color="auto" w:fill="auto"/>
          </w:tcPr>
          <w:p w:rsidR="00EE5336" w:rsidRDefault="00EE5336" w:rsidP="00B21DBE">
            <w:r>
              <w:t>NCERT</w:t>
            </w:r>
          </w:p>
        </w:tc>
        <w:tc>
          <w:tcPr>
            <w:tcW w:w="2088" w:type="pct"/>
            <w:shd w:val="clear" w:color="auto" w:fill="auto"/>
          </w:tcPr>
          <w:p w:rsidR="00EE5336" w:rsidRDefault="00EE5336" w:rsidP="00B21DBE">
            <w:r>
              <w:t>NCERT</w:t>
            </w:r>
          </w:p>
        </w:tc>
      </w:tr>
      <w:tr w:rsidR="00EE5336" w:rsidTr="00B21DBE">
        <w:trPr>
          <w:tblCellSpacing w:w="15" w:type="dxa"/>
        </w:trPr>
        <w:tc>
          <w:tcPr>
            <w:tcW w:w="283" w:type="pct"/>
            <w:shd w:val="clear" w:color="auto" w:fill="auto"/>
          </w:tcPr>
          <w:p w:rsidR="00EE5336" w:rsidRDefault="00EE5336" w:rsidP="00B21DBE">
            <w:r>
              <w:t>5.</w:t>
            </w:r>
          </w:p>
        </w:tc>
        <w:tc>
          <w:tcPr>
            <w:tcW w:w="1773" w:type="pct"/>
          </w:tcPr>
          <w:p w:rsidR="00EE5336" w:rsidRDefault="00EE5336" w:rsidP="00B21DBE">
            <w:r>
              <w:t xml:space="preserve">Effective Teaching of History in India </w:t>
            </w:r>
          </w:p>
        </w:tc>
        <w:tc>
          <w:tcPr>
            <w:tcW w:w="774" w:type="pct"/>
            <w:shd w:val="clear" w:color="auto" w:fill="auto"/>
          </w:tcPr>
          <w:p w:rsidR="00EE5336" w:rsidRDefault="00EE5336" w:rsidP="00B21DBE">
            <w:r>
              <w:t>Chaudhary, K.P.</w:t>
            </w:r>
          </w:p>
        </w:tc>
        <w:tc>
          <w:tcPr>
            <w:tcW w:w="2088" w:type="pct"/>
            <w:shd w:val="clear" w:color="auto" w:fill="auto"/>
          </w:tcPr>
          <w:p w:rsidR="00EE5336" w:rsidRDefault="00EE5336" w:rsidP="00B21DBE">
            <w:r>
              <w:t>NCERT</w:t>
            </w:r>
          </w:p>
        </w:tc>
      </w:tr>
      <w:tr w:rsidR="00EE5336" w:rsidTr="00B21DBE">
        <w:trPr>
          <w:trHeight w:val="503"/>
          <w:tblCellSpacing w:w="15" w:type="dxa"/>
        </w:trPr>
        <w:tc>
          <w:tcPr>
            <w:tcW w:w="283" w:type="pct"/>
            <w:shd w:val="clear" w:color="auto" w:fill="auto"/>
          </w:tcPr>
          <w:p w:rsidR="00EE5336" w:rsidRDefault="00EE5336" w:rsidP="00B21DBE">
            <w:r>
              <w:t>6.</w:t>
            </w:r>
          </w:p>
        </w:tc>
        <w:tc>
          <w:tcPr>
            <w:tcW w:w="1773" w:type="pct"/>
          </w:tcPr>
          <w:p w:rsidR="00EE5336" w:rsidRDefault="00EE5336" w:rsidP="00B21DBE">
            <w:r>
              <w:t xml:space="preserve">History teaching  </w:t>
            </w:r>
          </w:p>
        </w:tc>
        <w:tc>
          <w:tcPr>
            <w:tcW w:w="774" w:type="pct"/>
            <w:shd w:val="clear" w:color="auto" w:fill="auto"/>
          </w:tcPr>
          <w:p w:rsidR="00EE5336" w:rsidRDefault="00EE5336" w:rsidP="00B21DBE">
            <w:r>
              <w:t xml:space="preserve">Tyagi, Gurusharan  </w:t>
            </w:r>
          </w:p>
        </w:tc>
        <w:tc>
          <w:tcPr>
            <w:tcW w:w="2088" w:type="pct"/>
            <w:shd w:val="clear" w:color="auto" w:fill="auto"/>
          </w:tcPr>
          <w:p w:rsidR="00EE5336" w:rsidRDefault="00EE5336" w:rsidP="00B21DBE">
            <w:r>
              <w:t>Rajasthan Hindi Granth Academy, Jaipur.</w:t>
            </w:r>
          </w:p>
        </w:tc>
      </w:tr>
      <w:tr w:rsidR="00EE5336" w:rsidTr="00B21DBE">
        <w:trPr>
          <w:tblCellSpacing w:w="15" w:type="dxa"/>
        </w:trPr>
        <w:tc>
          <w:tcPr>
            <w:tcW w:w="283" w:type="pct"/>
            <w:shd w:val="clear" w:color="auto" w:fill="auto"/>
          </w:tcPr>
          <w:p w:rsidR="00EE5336" w:rsidRDefault="00EE5336" w:rsidP="00B21DBE">
            <w:r>
              <w:t>7.</w:t>
            </w:r>
          </w:p>
        </w:tc>
        <w:tc>
          <w:tcPr>
            <w:tcW w:w="1773" w:type="pct"/>
          </w:tcPr>
          <w:p w:rsidR="00EE5336" w:rsidRDefault="00EE5336" w:rsidP="00B21DBE">
            <w:r>
              <w:t xml:space="preserve">History teaching  </w:t>
            </w:r>
          </w:p>
        </w:tc>
        <w:tc>
          <w:tcPr>
            <w:tcW w:w="774" w:type="pct"/>
            <w:shd w:val="clear" w:color="auto" w:fill="auto"/>
          </w:tcPr>
          <w:p w:rsidR="00EE5336" w:rsidRDefault="00EE5336" w:rsidP="00B21DBE">
            <w:r>
              <w:t>Ghate, B.D.</w:t>
            </w:r>
          </w:p>
        </w:tc>
        <w:tc>
          <w:tcPr>
            <w:tcW w:w="2088" w:type="pct"/>
            <w:shd w:val="clear" w:color="auto" w:fill="auto"/>
          </w:tcPr>
          <w:p w:rsidR="00EE5336" w:rsidRDefault="00EE5336" w:rsidP="00B21DBE">
            <w:r>
              <w:t>Haryana Granth Acadami, Chandigarh</w:t>
            </w:r>
          </w:p>
          <w:p w:rsidR="00EE5336" w:rsidRDefault="00EE5336" w:rsidP="00B21DBE"/>
          <w:p w:rsidR="00EE5336" w:rsidRDefault="00EE5336" w:rsidP="00B21DBE"/>
        </w:tc>
      </w:tr>
      <w:tr w:rsidR="00EE5336" w:rsidTr="00B21DBE">
        <w:trPr>
          <w:tblCellSpacing w:w="15" w:type="dxa"/>
        </w:trPr>
        <w:tc>
          <w:tcPr>
            <w:tcW w:w="283" w:type="pct"/>
            <w:shd w:val="clear" w:color="auto" w:fill="auto"/>
          </w:tcPr>
          <w:p w:rsidR="00EE5336" w:rsidRDefault="00EE5336" w:rsidP="00B21DBE">
            <w:r>
              <w:t>8.</w:t>
            </w:r>
          </w:p>
        </w:tc>
        <w:tc>
          <w:tcPr>
            <w:tcW w:w="1773" w:type="pct"/>
          </w:tcPr>
          <w:p w:rsidR="00EE5336" w:rsidRDefault="00EE5336" w:rsidP="00B21DBE">
            <w:r>
              <w:t xml:space="preserve">History teaching </w:t>
            </w:r>
          </w:p>
        </w:tc>
        <w:tc>
          <w:tcPr>
            <w:tcW w:w="774" w:type="pct"/>
            <w:shd w:val="clear" w:color="auto" w:fill="auto"/>
          </w:tcPr>
          <w:p w:rsidR="00EE5336" w:rsidRDefault="00EE5336" w:rsidP="00B21DBE">
            <w:r>
              <w:t>Baghela Dixit</w:t>
            </w:r>
          </w:p>
        </w:tc>
        <w:tc>
          <w:tcPr>
            <w:tcW w:w="2088" w:type="pct"/>
            <w:shd w:val="clear" w:color="auto" w:fill="auto"/>
          </w:tcPr>
          <w:p w:rsidR="00EE5336" w:rsidRDefault="00EE5336" w:rsidP="00B21DBE">
            <w:r>
              <w:t>Rajasthan Hindi Granth Academy, Jaipur.</w:t>
            </w:r>
          </w:p>
        </w:tc>
      </w:tr>
    </w:tbl>
    <w:p w:rsidR="00EE5336" w:rsidRDefault="00EE5336" w:rsidP="00EE5336"/>
    <w:p w:rsidR="00EE5336" w:rsidRDefault="00EE5336" w:rsidP="00EE5336">
      <w:pPr>
        <w:tabs>
          <w:tab w:val="left" w:pos="1425"/>
        </w:tabs>
      </w:pPr>
    </w:p>
    <w:p w:rsidR="00EE5336" w:rsidRDefault="00EE5336" w:rsidP="00EE5336">
      <w:pPr>
        <w:tabs>
          <w:tab w:val="left" w:pos="1425"/>
        </w:tabs>
      </w:pPr>
    </w:p>
    <w:p w:rsidR="004628A4" w:rsidRDefault="004628A4" w:rsidP="008D6928">
      <w:pPr>
        <w:ind w:left="540"/>
        <w:rPr>
          <w:sz w:val="32"/>
          <w:szCs w:val="32"/>
        </w:rPr>
      </w:pPr>
    </w:p>
    <w:p w:rsidR="004628A4" w:rsidRDefault="004628A4" w:rsidP="008D6928">
      <w:pPr>
        <w:ind w:left="540"/>
        <w:rPr>
          <w:sz w:val="32"/>
          <w:szCs w:val="32"/>
        </w:rPr>
      </w:pPr>
    </w:p>
    <w:p w:rsidR="004628A4" w:rsidRDefault="004628A4" w:rsidP="008D6928">
      <w:pPr>
        <w:ind w:left="540"/>
        <w:rPr>
          <w:sz w:val="32"/>
          <w:szCs w:val="32"/>
        </w:rPr>
      </w:pPr>
    </w:p>
    <w:p w:rsidR="004628A4" w:rsidRDefault="004628A4" w:rsidP="008D6928">
      <w:pPr>
        <w:ind w:left="540"/>
        <w:rPr>
          <w:sz w:val="32"/>
          <w:szCs w:val="32"/>
        </w:rPr>
      </w:pPr>
    </w:p>
    <w:p w:rsidR="006C14CE" w:rsidRDefault="006C14CE" w:rsidP="008D6928">
      <w:pPr>
        <w:ind w:left="540"/>
        <w:rPr>
          <w:sz w:val="32"/>
          <w:szCs w:val="32"/>
        </w:rPr>
      </w:pPr>
    </w:p>
    <w:p w:rsidR="00F3049E" w:rsidRDefault="00F3049E" w:rsidP="008D6928">
      <w:pPr>
        <w:ind w:left="540"/>
        <w:rPr>
          <w:sz w:val="32"/>
          <w:szCs w:val="32"/>
        </w:rPr>
      </w:pPr>
    </w:p>
    <w:p w:rsidR="00F3049E" w:rsidRDefault="00F3049E" w:rsidP="008D6928">
      <w:pPr>
        <w:ind w:left="540"/>
        <w:rPr>
          <w:sz w:val="32"/>
          <w:szCs w:val="32"/>
        </w:rPr>
      </w:pPr>
    </w:p>
    <w:p w:rsidR="00F3049E" w:rsidRDefault="00F3049E" w:rsidP="008D6928">
      <w:pPr>
        <w:ind w:left="540"/>
        <w:rPr>
          <w:sz w:val="32"/>
          <w:szCs w:val="32"/>
        </w:rPr>
      </w:pPr>
    </w:p>
    <w:p w:rsidR="00F3049E" w:rsidRDefault="00F3049E" w:rsidP="008D6928">
      <w:pPr>
        <w:ind w:left="540"/>
        <w:rPr>
          <w:sz w:val="32"/>
          <w:szCs w:val="32"/>
        </w:rPr>
      </w:pPr>
    </w:p>
    <w:p w:rsidR="00F3049E" w:rsidRDefault="00F3049E" w:rsidP="008D6928">
      <w:pPr>
        <w:ind w:left="540"/>
        <w:rPr>
          <w:sz w:val="32"/>
          <w:szCs w:val="32"/>
        </w:rPr>
      </w:pPr>
    </w:p>
    <w:p w:rsidR="004628A4" w:rsidRDefault="004628A4" w:rsidP="0027075F">
      <w:pPr>
        <w:rPr>
          <w:sz w:val="32"/>
          <w:szCs w:val="32"/>
        </w:rPr>
      </w:pPr>
    </w:p>
    <w:p w:rsidR="008D6928" w:rsidRDefault="008D6928" w:rsidP="004628A4">
      <w:pPr>
        <w:ind w:left="-990"/>
        <w:jc w:val="center"/>
        <w:rPr>
          <w:sz w:val="32"/>
          <w:szCs w:val="32"/>
        </w:rPr>
      </w:pPr>
      <w:r w:rsidRPr="00556960">
        <w:rPr>
          <w:sz w:val="32"/>
          <w:szCs w:val="32"/>
        </w:rPr>
        <w:object w:dxaOrig="5115" w:dyaOrig="1365">
          <v:shape id="_x0000_i1040" type="#_x0000_t75" style="width:262.5pt;height:51pt" o:ole="">
            <v:imagedata r:id="rId13" o:title=""/>
          </v:shape>
          <o:OLEObject Type="Embed" ProgID="CorelDRAW.Graphic.12" ShapeID="_x0000_i1040" DrawAspect="Content" ObjectID="_1467014352" r:id="rId27"/>
        </w:object>
      </w:r>
    </w:p>
    <w:p w:rsidR="008D6928" w:rsidRDefault="008D6928" w:rsidP="008E418D">
      <w:pPr>
        <w:ind w:left="-90"/>
        <w:jc w:val="center"/>
        <w:rPr>
          <w:sz w:val="20"/>
          <w:szCs w:val="32"/>
        </w:rPr>
      </w:pPr>
      <w:r>
        <w:rPr>
          <w:sz w:val="20"/>
          <w:szCs w:val="32"/>
        </w:rPr>
        <w:t>The first research oriented University of state</w:t>
      </w:r>
    </w:p>
    <w:p w:rsidR="008D6928" w:rsidRDefault="008D6928" w:rsidP="008E418D">
      <w:pPr>
        <w:ind w:left="-90"/>
        <w:jc w:val="center"/>
        <w:rPr>
          <w:b/>
          <w:sz w:val="22"/>
          <w:szCs w:val="32"/>
        </w:rPr>
      </w:pPr>
      <w:smartTag w:uri="urn:schemas-microsoft-com:office:smarttags" w:element="place">
        <w:smartTag w:uri="urn:schemas-microsoft-com:office:smarttags" w:element="PlaceType">
          <w:r>
            <w:rPr>
              <w:b/>
              <w:sz w:val="22"/>
              <w:szCs w:val="32"/>
            </w:rPr>
            <w:t>SCHOOL</w:t>
          </w:r>
        </w:smartTag>
        <w:r>
          <w:rPr>
            <w:b/>
            <w:sz w:val="22"/>
            <w:szCs w:val="32"/>
          </w:rPr>
          <w:t xml:space="preserve"> OF </w:t>
        </w:r>
        <w:smartTag w:uri="urn:schemas-microsoft-com:office:smarttags" w:element="PlaceName">
          <w:r>
            <w:rPr>
              <w:b/>
              <w:sz w:val="22"/>
              <w:szCs w:val="32"/>
            </w:rPr>
            <w:t>EDUCATION</w:t>
          </w:r>
        </w:smartTag>
      </w:smartTag>
    </w:p>
    <w:p w:rsidR="008D6928" w:rsidRDefault="008D6928" w:rsidP="008E418D">
      <w:pPr>
        <w:ind w:left="-90"/>
        <w:jc w:val="center"/>
        <w:rPr>
          <w:b/>
          <w:sz w:val="22"/>
          <w:szCs w:val="32"/>
        </w:rPr>
      </w:pPr>
      <w:r>
        <w:rPr>
          <w:b/>
          <w:sz w:val="22"/>
          <w:szCs w:val="32"/>
        </w:rPr>
        <w:t>DETAILED SYLLABUS</w:t>
      </w:r>
    </w:p>
    <w:p w:rsidR="008D6928" w:rsidRDefault="008D6928" w:rsidP="008E418D">
      <w:pPr>
        <w:ind w:left="-90"/>
        <w:jc w:val="center"/>
        <w:rPr>
          <w:sz w:val="22"/>
          <w:szCs w:val="32"/>
        </w:rPr>
      </w:pPr>
      <w:r>
        <w:rPr>
          <w:b/>
          <w:sz w:val="22"/>
          <w:szCs w:val="32"/>
        </w:rPr>
        <w:t>2014-15</w:t>
      </w:r>
    </w:p>
    <w:p w:rsidR="008D6928" w:rsidRPr="00B43643" w:rsidRDefault="008D6928" w:rsidP="008D6928">
      <w:pPr>
        <w:jc w:val="center"/>
        <w:rPr>
          <w:b/>
        </w:rPr>
      </w:pPr>
    </w:p>
    <w:tbl>
      <w:tblPr>
        <w:tblpPr w:leftFromText="180" w:rightFromText="180" w:vertAnchor="text" w:horzAnchor="margin" w:tblpX="-882" w:tblpY="145"/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0"/>
        <w:gridCol w:w="3960"/>
      </w:tblGrid>
      <w:tr w:rsidR="008D6928" w:rsidRPr="00B43643" w:rsidTr="008D6928">
        <w:tc>
          <w:tcPr>
            <w:tcW w:w="6150" w:type="dxa"/>
            <w:shd w:val="clear" w:color="auto" w:fill="auto"/>
          </w:tcPr>
          <w:p w:rsidR="008D6928" w:rsidRPr="00B43643" w:rsidRDefault="008D6928" w:rsidP="008D6928">
            <w:pPr>
              <w:rPr>
                <w:b/>
              </w:rPr>
            </w:pPr>
            <w:r w:rsidRPr="00B43643">
              <w:rPr>
                <w:b/>
                <w:bCs/>
              </w:rPr>
              <w:t>METHODOLOGY OF TEACHING ENGLISH</w:t>
            </w:r>
          </w:p>
        </w:tc>
        <w:tc>
          <w:tcPr>
            <w:tcW w:w="3960" w:type="dxa"/>
            <w:shd w:val="clear" w:color="auto" w:fill="auto"/>
          </w:tcPr>
          <w:p w:rsidR="008D6928" w:rsidRPr="00B43643" w:rsidRDefault="008D6928" w:rsidP="008D6928">
            <w:pPr>
              <w:jc w:val="right"/>
              <w:rPr>
                <w:b/>
              </w:rPr>
            </w:pPr>
            <w:r w:rsidRPr="00B43643">
              <w:rPr>
                <w:b/>
              </w:rPr>
              <w:t>[Ed 113]</w:t>
            </w:r>
          </w:p>
        </w:tc>
      </w:tr>
    </w:tbl>
    <w:p w:rsidR="008D6928" w:rsidRPr="00B43643" w:rsidRDefault="008D6928" w:rsidP="008D6928">
      <w:pPr>
        <w:rPr>
          <w:b/>
        </w:rPr>
      </w:pPr>
      <w:r w:rsidRPr="00B43643">
        <w:rPr>
          <w:b/>
        </w:rPr>
        <w:tab/>
        <w:t xml:space="preserve">               </w:t>
      </w:r>
    </w:p>
    <w:tbl>
      <w:tblPr>
        <w:tblW w:w="1017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0"/>
        <w:gridCol w:w="4050"/>
      </w:tblGrid>
      <w:tr w:rsidR="008D6928" w:rsidRPr="00B43643" w:rsidTr="008D6928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928" w:rsidRPr="00B43643" w:rsidRDefault="008D6928" w:rsidP="00C97975">
            <w:pPr>
              <w:jc w:val="center"/>
              <w:rPr>
                <w:b/>
              </w:rPr>
            </w:pPr>
            <w:r w:rsidRPr="00B43643">
              <w:rPr>
                <w:b/>
              </w:rPr>
              <w:t xml:space="preserve">I-SEM. </w:t>
            </w:r>
            <w:r w:rsidR="00DA5A8D">
              <w:rPr>
                <w:b/>
              </w:rPr>
              <w:t>B.E</w:t>
            </w:r>
            <w:r w:rsidR="008741EB">
              <w:rPr>
                <w:b/>
              </w:rPr>
              <w:t>d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928" w:rsidRPr="00B43643" w:rsidRDefault="008D6928" w:rsidP="00C97975">
            <w:pPr>
              <w:jc w:val="center"/>
              <w:rPr>
                <w:b/>
              </w:rPr>
            </w:pPr>
            <w:r w:rsidRPr="00B43643">
              <w:rPr>
                <w:b/>
              </w:rPr>
              <w:t>EVALUATION</w:t>
            </w:r>
          </w:p>
        </w:tc>
      </w:tr>
      <w:tr w:rsidR="008D6928" w:rsidRPr="00B43643" w:rsidTr="008D6928">
        <w:trPr>
          <w:trHeight w:val="1169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28" w:rsidRPr="00B43643" w:rsidRDefault="008D6928" w:rsidP="00C97975">
            <w:pPr>
              <w:jc w:val="center"/>
            </w:pPr>
            <w:r w:rsidRPr="00B43643">
              <w:t>SCHEDULE PER WEEK</w:t>
            </w:r>
          </w:p>
          <w:p w:rsidR="008D6928" w:rsidRPr="00B43643" w:rsidRDefault="00E061C9" w:rsidP="00C97975">
            <w:pPr>
              <w:jc w:val="center"/>
            </w:pPr>
            <w:r>
              <w:t>LECTURE</w:t>
            </w:r>
            <w:r w:rsidR="008D6928" w:rsidRPr="00B43643">
              <w:t>S-6</w:t>
            </w:r>
          </w:p>
          <w:p w:rsidR="008D6928" w:rsidRPr="00B43643" w:rsidRDefault="008D6928" w:rsidP="00C97975">
            <w:pPr>
              <w:jc w:val="center"/>
            </w:pPr>
            <w:r w:rsidRPr="00B43643">
              <w:t>CREDITS-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28" w:rsidRPr="00B43643" w:rsidRDefault="008D6928" w:rsidP="00C97975">
            <w:pPr>
              <w:jc w:val="center"/>
            </w:pPr>
            <w:r w:rsidRPr="00B43643">
              <w:t>EXAMINATION TIME = (3) HOURS</w:t>
            </w:r>
          </w:p>
          <w:p w:rsidR="008D6928" w:rsidRPr="00B43643" w:rsidRDefault="008D6928" w:rsidP="00C97975">
            <w:pPr>
              <w:jc w:val="center"/>
            </w:pPr>
            <w:r w:rsidRPr="00B43643">
              <w:t>MAX. MARKS = 100</w:t>
            </w:r>
          </w:p>
          <w:p w:rsidR="008D6928" w:rsidRPr="00B43643" w:rsidRDefault="008D6928" w:rsidP="00C97975">
            <w:pPr>
              <w:jc w:val="center"/>
            </w:pPr>
            <w:r w:rsidRPr="00B43643">
              <w:t>[CIE (30) &amp; ESE (70)]</w:t>
            </w:r>
          </w:p>
        </w:tc>
      </w:tr>
    </w:tbl>
    <w:p w:rsidR="008D6928" w:rsidRDefault="003756D9" w:rsidP="00A33B99">
      <w:pPr>
        <w:ind w:left="-990"/>
        <w:rPr>
          <w:b/>
        </w:rPr>
      </w:pPr>
      <w:r>
        <w:rPr>
          <w:b/>
        </w:rPr>
        <w:t>Objectives:</w:t>
      </w:r>
    </w:p>
    <w:p w:rsidR="003756D9" w:rsidRPr="00A33B99" w:rsidRDefault="003756D9" w:rsidP="007742F1">
      <w:pPr>
        <w:pStyle w:val="ListParagraph"/>
        <w:numPr>
          <w:ilvl w:val="0"/>
          <w:numId w:val="44"/>
        </w:numPr>
        <w:spacing w:line="276" w:lineRule="auto"/>
        <w:ind w:left="-360"/>
      </w:pPr>
      <w:r w:rsidRPr="00A33B99">
        <w:t>Develop a good understanding of the basic concepts in second language teaching.</w:t>
      </w:r>
    </w:p>
    <w:p w:rsidR="003756D9" w:rsidRPr="00A33B99" w:rsidRDefault="003756D9" w:rsidP="007742F1">
      <w:pPr>
        <w:pStyle w:val="ListParagraph"/>
        <w:numPr>
          <w:ilvl w:val="0"/>
          <w:numId w:val="44"/>
        </w:numPr>
        <w:spacing w:line="276" w:lineRule="auto"/>
        <w:ind w:left="-360"/>
      </w:pPr>
      <w:r w:rsidRPr="00A33B99">
        <w:t>Teach basic language skills as listening, speaking, reading and writing and integrate them for communicative purpose.</w:t>
      </w:r>
    </w:p>
    <w:p w:rsidR="003756D9" w:rsidRPr="00A33B99" w:rsidRDefault="003756D9" w:rsidP="007742F1">
      <w:pPr>
        <w:pStyle w:val="ListParagraph"/>
        <w:numPr>
          <w:ilvl w:val="0"/>
          <w:numId w:val="44"/>
        </w:numPr>
        <w:spacing w:line="276" w:lineRule="auto"/>
        <w:ind w:left="-360"/>
      </w:pPr>
      <w:r w:rsidRPr="00A33B99">
        <w:t>Critically review and use appropriately different approaches and methods of teaching English as secondary language</w:t>
      </w:r>
      <w:r w:rsidR="00A33B99" w:rsidRPr="00A33B99">
        <w:t>.</w:t>
      </w:r>
    </w:p>
    <w:p w:rsidR="00A33B99" w:rsidRPr="00A33B99" w:rsidRDefault="00A33B99" w:rsidP="007742F1">
      <w:pPr>
        <w:pStyle w:val="ListParagraph"/>
        <w:numPr>
          <w:ilvl w:val="0"/>
          <w:numId w:val="44"/>
        </w:numPr>
        <w:spacing w:line="276" w:lineRule="auto"/>
        <w:ind w:left="-360"/>
      </w:pPr>
      <w:r w:rsidRPr="00A33B99">
        <w:t>Prepare lesson plans on different and prescribed aspects of English as secondary language.</w:t>
      </w:r>
    </w:p>
    <w:p w:rsidR="00A33B99" w:rsidRPr="00A33B99" w:rsidRDefault="00A33B99" w:rsidP="00E56524">
      <w:pPr>
        <w:spacing w:line="276" w:lineRule="auto"/>
        <w:ind w:left="360"/>
        <w:rPr>
          <w:b/>
        </w:rPr>
      </w:pPr>
    </w:p>
    <w:p w:rsidR="008D6928" w:rsidRPr="00C638DF" w:rsidRDefault="008D6928" w:rsidP="003B21A1">
      <w:pPr>
        <w:ind w:left="-990"/>
        <w:jc w:val="both"/>
        <w:rPr>
          <w:b/>
          <w:bCs/>
        </w:rPr>
      </w:pPr>
      <w:r w:rsidRPr="00B43643">
        <w:t>Two questions will be set from each unit and students will be required to answer one question from each unit.</w:t>
      </w:r>
    </w:p>
    <w:tbl>
      <w:tblPr>
        <w:tblW w:w="1017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7650"/>
        <w:gridCol w:w="1710"/>
      </w:tblGrid>
      <w:tr w:rsidR="008D6928" w:rsidRPr="00B43643" w:rsidTr="003B21A1">
        <w:tc>
          <w:tcPr>
            <w:tcW w:w="810" w:type="dxa"/>
          </w:tcPr>
          <w:p w:rsidR="008D6928" w:rsidRPr="00B43643" w:rsidRDefault="008D6928" w:rsidP="00C97975">
            <w:pPr>
              <w:rPr>
                <w:b/>
              </w:rPr>
            </w:pPr>
            <w:r w:rsidRPr="00B43643">
              <w:rPr>
                <w:b/>
              </w:rPr>
              <w:t>Unit</w:t>
            </w:r>
          </w:p>
        </w:tc>
        <w:tc>
          <w:tcPr>
            <w:tcW w:w="7650" w:type="dxa"/>
          </w:tcPr>
          <w:p w:rsidR="008D6928" w:rsidRPr="00B43643" w:rsidRDefault="008D6928" w:rsidP="00C97975">
            <w:pPr>
              <w:rPr>
                <w:b/>
              </w:rPr>
            </w:pPr>
          </w:p>
        </w:tc>
        <w:tc>
          <w:tcPr>
            <w:tcW w:w="1710" w:type="dxa"/>
          </w:tcPr>
          <w:p w:rsidR="008D6928" w:rsidRPr="00B43643" w:rsidRDefault="008D6928" w:rsidP="00C97975">
            <w:pPr>
              <w:rPr>
                <w:b/>
              </w:rPr>
            </w:pPr>
            <w:r w:rsidRPr="00B43643">
              <w:rPr>
                <w:b/>
              </w:rPr>
              <w:t>No. of Teaching Periods required</w:t>
            </w:r>
          </w:p>
        </w:tc>
      </w:tr>
      <w:tr w:rsidR="008D6928" w:rsidRPr="00B43643" w:rsidTr="003B21A1">
        <w:trPr>
          <w:trHeight w:val="4140"/>
        </w:trPr>
        <w:tc>
          <w:tcPr>
            <w:tcW w:w="810" w:type="dxa"/>
          </w:tcPr>
          <w:p w:rsidR="008D6928" w:rsidRPr="00B43643" w:rsidRDefault="008D6928" w:rsidP="00C97975">
            <w:pPr>
              <w:rPr>
                <w:b/>
              </w:rPr>
            </w:pPr>
            <w:r w:rsidRPr="00B43643">
              <w:rPr>
                <w:b/>
              </w:rPr>
              <w:t>1</w:t>
            </w:r>
          </w:p>
          <w:p w:rsidR="008D6928" w:rsidRPr="00B43643" w:rsidRDefault="008D6928" w:rsidP="00C97975">
            <w:pPr>
              <w:rPr>
                <w:b/>
              </w:rPr>
            </w:pPr>
          </w:p>
        </w:tc>
        <w:tc>
          <w:tcPr>
            <w:tcW w:w="7650" w:type="dxa"/>
          </w:tcPr>
          <w:p w:rsidR="008D6928" w:rsidRPr="00B43643" w:rsidRDefault="008D6928" w:rsidP="00C97975">
            <w:pPr>
              <w:rPr>
                <w:b/>
              </w:rPr>
            </w:pPr>
            <w:r w:rsidRPr="00B43643">
              <w:rPr>
                <w:b/>
              </w:rPr>
              <w:t>(A) Elements of English language:</w:t>
            </w:r>
          </w:p>
          <w:p w:rsidR="008D6928" w:rsidRPr="00B43643" w:rsidRDefault="008D6928" w:rsidP="007742F1">
            <w:pPr>
              <w:numPr>
                <w:ilvl w:val="0"/>
                <w:numId w:val="146"/>
              </w:numPr>
              <w:ind w:hanging="648"/>
            </w:pPr>
            <w:r w:rsidRPr="00B43643">
              <w:t>Types of sentences.</w:t>
            </w:r>
          </w:p>
          <w:p w:rsidR="008D6928" w:rsidRPr="00B43643" w:rsidRDefault="008D6928" w:rsidP="007742F1">
            <w:pPr>
              <w:numPr>
                <w:ilvl w:val="0"/>
                <w:numId w:val="146"/>
              </w:numPr>
              <w:ind w:hanging="648"/>
            </w:pPr>
            <w:r w:rsidRPr="00B43643">
              <w:t xml:space="preserve">Articles, modals, prepositions, tag questions.  </w:t>
            </w:r>
          </w:p>
          <w:p w:rsidR="008D6928" w:rsidRPr="00B43643" w:rsidRDefault="008D6928" w:rsidP="007742F1">
            <w:pPr>
              <w:numPr>
                <w:ilvl w:val="0"/>
                <w:numId w:val="146"/>
              </w:numPr>
              <w:ind w:hanging="648"/>
            </w:pPr>
            <w:r w:rsidRPr="00B43643">
              <w:t xml:space="preserve">Mother-tongue </w:t>
            </w:r>
          </w:p>
          <w:p w:rsidR="008D6928" w:rsidRPr="00B43643" w:rsidRDefault="008D6928" w:rsidP="007742F1">
            <w:pPr>
              <w:numPr>
                <w:ilvl w:val="0"/>
                <w:numId w:val="146"/>
              </w:numPr>
              <w:ind w:hanging="648"/>
            </w:pPr>
            <w:r w:rsidRPr="00B43643">
              <w:t>Introduction of English language.</w:t>
            </w:r>
          </w:p>
          <w:p w:rsidR="008D6928" w:rsidRPr="00B43643" w:rsidRDefault="008D6928" w:rsidP="007742F1">
            <w:pPr>
              <w:numPr>
                <w:ilvl w:val="0"/>
                <w:numId w:val="146"/>
              </w:numPr>
              <w:ind w:hanging="648"/>
            </w:pPr>
            <w:r w:rsidRPr="00B43643">
              <w:t>Principles of Second Language.</w:t>
            </w:r>
          </w:p>
          <w:p w:rsidR="008D6928" w:rsidRPr="00B43643" w:rsidRDefault="008D6928" w:rsidP="007742F1">
            <w:pPr>
              <w:numPr>
                <w:ilvl w:val="0"/>
                <w:numId w:val="146"/>
              </w:numPr>
              <w:ind w:hanging="648"/>
            </w:pPr>
            <w:r w:rsidRPr="00B43643">
              <w:t>English as a Second Language.</w:t>
            </w:r>
          </w:p>
          <w:p w:rsidR="008D6928" w:rsidRPr="00B43643" w:rsidRDefault="008D6928" w:rsidP="007742F1">
            <w:pPr>
              <w:numPr>
                <w:ilvl w:val="0"/>
                <w:numId w:val="146"/>
              </w:numPr>
              <w:ind w:hanging="648"/>
            </w:pPr>
            <w:r w:rsidRPr="00B43643">
              <w:t>Characteristics of English language.</w:t>
            </w:r>
          </w:p>
          <w:p w:rsidR="008D6928" w:rsidRPr="00B43643" w:rsidRDefault="008D6928" w:rsidP="00C97975">
            <w:pPr>
              <w:rPr>
                <w:b/>
              </w:rPr>
            </w:pPr>
            <w:r w:rsidRPr="00B43643">
              <w:rPr>
                <w:b/>
              </w:rPr>
              <w:t>(B) Place of English in School Curriculum</w:t>
            </w:r>
          </w:p>
          <w:p w:rsidR="008D6928" w:rsidRPr="00B43643" w:rsidRDefault="008D6928" w:rsidP="007742F1">
            <w:pPr>
              <w:pStyle w:val="ListParagraph"/>
              <w:numPr>
                <w:ilvl w:val="0"/>
                <w:numId w:val="147"/>
              </w:numPr>
              <w:ind w:left="1062" w:hanging="630"/>
            </w:pPr>
            <w:r w:rsidRPr="00B43643">
              <w:t>What is Curriculum?</w:t>
            </w:r>
          </w:p>
          <w:p w:rsidR="008D6928" w:rsidRPr="00B43643" w:rsidRDefault="008D6928" w:rsidP="007742F1">
            <w:pPr>
              <w:pStyle w:val="ListParagraph"/>
              <w:numPr>
                <w:ilvl w:val="0"/>
                <w:numId w:val="147"/>
              </w:numPr>
              <w:ind w:left="1062" w:hanging="630"/>
            </w:pPr>
            <w:r w:rsidRPr="00B43643">
              <w:t>Place of English in India after Independence.</w:t>
            </w:r>
          </w:p>
          <w:p w:rsidR="008D6928" w:rsidRPr="00B43643" w:rsidRDefault="008D6928" w:rsidP="007742F1">
            <w:pPr>
              <w:pStyle w:val="ListParagraph"/>
              <w:numPr>
                <w:ilvl w:val="0"/>
                <w:numId w:val="147"/>
              </w:numPr>
              <w:ind w:left="1062" w:hanging="630"/>
            </w:pPr>
            <w:r w:rsidRPr="00B43643">
              <w:t xml:space="preserve">Place assigned to English in the Educational system in India. </w:t>
            </w:r>
          </w:p>
          <w:p w:rsidR="008D6928" w:rsidRPr="00B43643" w:rsidRDefault="008D6928" w:rsidP="007742F1">
            <w:pPr>
              <w:pStyle w:val="ListParagraph"/>
              <w:numPr>
                <w:ilvl w:val="0"/>
                <w:numId w:val="147"/>
              </w:numPr>
              <w:ind w:left="1062" w:hanging="630"/>
            </w:pPr>
            <w:r w:rsidRPr="00B43643">
              <w:t xml:space="preserve">Problems in teaching English as a second language. </w:t>
            </w:r>
          </w:p>
          <w:p w:rsidR="00E56524" w:rsidRPr="00B43643" w:rsidRDefault="008D6928" w:rsidP="007742F1">
            <w:pPr>
              <w:pStyle w:val="ListParagraph"/>
              <w:numPr>
                <w:ilvl w:val="0"/>
                <w:numId w:val="147"/>
              </w:numPr>
              <w:ind w:left="1062" w:hanging="630"/>
            </w:pPr>
            <w:r w:rsidRPr="00B43643">
              <w:t xml:space="preserve">Suggestions to improve the falling standards of English </w:t>
            </w:r>
            <w:r w:rsidR="006F633F">
              <w:t xml:space="preserve">       </w:t>
            </w:r>
            <w:r w:rsidRPr="00B43643">
              <w:t>language.</w:t>
            </w:r>
          </w:p>
        </w:tc>
        <w:tc>
          <w:tcPr>
            <w:tcW w:w="1710" w:type="dxa"/>
          </w:tcPr>
          <w:p w:rsidR="008D6928" w:rsidRPr="00B43643" w:rsidRDefault="008D6928" w:rsidP="00C9797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8D6928" w:rsidRPr="00B43643" w:rsidTr="003B21A1">
        <w:trPr>
          <w:trHeight w:val="964"/>
        </w:trPr>
        <w:tc>
          <w:tcPr>
            <w:tcW w:w="810" w:type="dxa"/>
          </w:tcPr>
          <w:p w:rsidR="008D6928" w:rsidRPr="00B43643" w:rsidRDefault="008D6928" w:rsidP="00C97975">
            <w:pPr>
              <w:rPr>
                <w:b/>
              </w:rPr>
            </w:pPr>
            <w:r w:rsidRPr="00B43643">
              <w:rPr>
                <w:b/>
              </w:rPr>
              <w:t>2</w:t>
            </w:r>
          </w:p>
        </w:tc>
        <w:tc>
          <w:tcPr>
            <w:tcW w:w="7650" w:type="dxa"/>
          </w:tcPr>
          <w:p w:rsidR="008D6928" w:rsidRPr="00B43643" w:rsidRDefault="008D6928" w:rsidP="00C97975">
            <w:pPr>
              <w:jc w:val="both"/>
              <w:rPr>
                <w:b/>
              </w:rPr>
            </w:pPr>
            <w:r w:rsidRPr="00B43643">
              <w:rPr>
                <w:b/>
              </w:rPr>
              <w:t xml:space="preserve">(A) Objectives of Teaching English as a Second language </w:t>
            </w:r>
          </w:p>
          <w:p w:rsidR="008D6928" w:rsidRDefault="008D6928" w:rsidP="007742F1">
            <w:pPr>
              <w:pStyle w:val="ListParagraph"/>
              <w:numPr>
                <w:ilvl w:val="0"/>
                <w:numId w:val="148"/>
              </w:numPr>
              <w:ind w:left="1062" w:hanging="630"/>
              <w:jc w:val="both"/>
            </w:pPr>
            <w:r>
              <w:t>Skill based (LSRW)</w:t>
            </w:r>
          </w:p>
          <w:p w:rsidR="008D6928" w:rsidRDefault="008D6928" w:rsidP="007742F1">
            <w:pPr>
              <w:numPr>
                <w:ilvl w:val="0"/>
                <w:numId w:val="148"/>
              </w:numPr>
              <w:ind w:left="1062" w:hanging="630"/>
              <w:jc w:val="both"/>
            </w:pPr>
            <w:r w:rsidRPr="00B43643">
              <w:t>Prose lesson: components, concept, steps of teaching Prose in second language.</w:t>
            </w:r>
          </w:p>
          <w:p w:rsidR="008D6928" w:rsidRDefault="008D6928" w:rsidP="007742F1">
            <w:pPr>
              <w:numPr>
                <w:ilvl w:val="0"/>
                <w:numId w:val="148"/>
              </w:numPr>
              <w:ind w:left="1062" w:hanging="630"/>
              <w:jc w:val="both"/>
            </w:pPr>
            <w:r w:rsidRPr="00B43643">
              <w:t>Poetry lesson: components, concept, steps of teaching Poetry in second language.</w:t>
            </w:r>
          </w:p>
          <w:p w:rsidR="008D6928" w:rsidRPr="00B43643" w:rsidRDefault="008D6928" w:rsidP="007742F1">
            <w:pPr>
              <w:numPr>
                <w:ilvl w:val="0"/>
                <w:numId w:val="148"/>
              </w:numPr>
              <w:ind w:left="1062" w:hanging="630"/>
              <w:jc w:val="both"/>
            </w:pPr>
            <w:r w:rsidRPr="00B43643">
              <w:t>Teaching of :</w:t>
            </w:r>
          </w:p>
          <w:p w:rsidR="008D6928" w:rsidRDefault="008D6928" w:rsidP="007742F1">
            <w:pPr>
              <w:numPr>
                <w:ilvl w:val="0"/>
                <w:numId w:val="149"/>
              </w:numPr>
              <w:tabs>
                <w:tab w:val="left" w:pos="1872"/>
              </w:tabs>
              <w:ind w:hanging="108"/>
              <w:jc w:val="both"/>
            </w:pPr>
            <w:r w:rsidRPr="00B43643">
              <w:t>Composition (controlled, guided&amp; integrated)</w:t>
            </w:r>
          </w:p>
          <w:p w:rsidR="008D6928" w:rsidRPr="00B43643" w:rsidRDefault="008D6928" w:rsidP="007742F1">
            <w:pPr>
              <w:numPr>
                <w:ilvl w:val="0"/>
                <w:numId w:val="149"/>
              </w:numPr>
              <w:tabs>
                <w:tab w:val="left" w:pos="1872"/>
              </w:tabs>
              <w:ind w:hanging="108"/>
              <w:jc w:val="both"/>
            </w:pPr>
            <w:r w:rsidRPr="00B43643">
              <w:t>Grammar (lexical &amp; structural)</w:t>
            </w:r>
          </w:p>
          <w:p w:rsidR="008D6928" w:rsidRDefault="008D6928" w:rsidP="00C97975">
            <w:pPr>
              <w:jc w:val="both"/>
              <w:rPr>
                <w:b/>
              </w:rPr>
            </w:pPr>
          </w:p>
          <w:p w:rsidR="008D6928" w:rsidRPr="00B43643" w:rsidRDefault="008D6928" w:rsidP="00C97975">
            <w:pPr>
              <w:jc w:val="both"/>
              <w:rPr>
                <w:b/>
              </w:rPr>
            </w:pPr>
            <w:r>
              <w:rPr>
                <w:b/>
              </w:rPr>
              <w:t>(B</w:t>
            </w:r>
            <w:r w:rsidRPr="00B43643">
              <w:rPr>
                <w:b/>
              </w:rPr>
              <w:t>) Planning for English language Teaching as a Second language</w:t>
            </w:r>
          </w:p>
          <w:p w:rsidR="008D6928" w:rsidRPr="00B43643" w:rsidRDefault="008D6928" w:rsidP="007742F1">
            <w:pPr>
              <w:numPr>
                <w:ilvl w:val="0"/>
                <w:numId w:val="150"/>
              </w:numPr>
              <w:jc w:val="both"/>
            </w:pPr>
            <w:r w:rsidRPr="00B43643">
              <w:lastRenderedPageBreak/>
              <w:t xml:space="preserve"> Micro Teaching Skills: Introduction, Question</w:t>
            </w:r>
            <w:r>
              <w:t>ing</w:t>
            </w:r>
            <w:r w:rsidRPr="00B43643">
              <w:t>, Explanation, Demonstration (Reading), Black-Board Skills.</w:t>
            </w:r>
          </w:p>
          <w:p w:rsidR="008D6928" w:rsidRPr="00B43643" w:rsidRDefault="008D6928" w:rsidP="007742F1">
            <w:pPr>
              <w:numPr>
                <w:ilvl w:val="0"/>
                <w:numId w:val="150"/>
              </w:numPr>
              <w:jc w:val="both"/>
            </w:pPr>
            <w:r w:rsidRPr="00B43643">
              <w:t>Micro Plan</w:t>
            </w:r>
          </w:p>
          <w:p w:rsidR="008D6928" w:rsidRPr="00B43643" w:rsidRDefault="008D6928" w:rsidP="007742F1">
            <w:pPr>
              <w:numPr>
                <w:ilvl w:val="0"/>
                <w:numId w:val="150"/>
              </w:numPr>
              <w:jc w:val="both"/>
            </w:pPr>
            <w:r w:rsidRPr="00B43643">
              <w:t xml:space="preserve">Mini Plan </w:t>
            </w:r>
          </w:p>
          <w:p w:rsidR="008D6928" w:rsidRPr="00B43643" w:rsidRDefault="008D6928" w:rsidP="007742F1">
            <w:pPr>
              <w:numPr>
                <w:ilvl w:val="0"/>
                <w:numId w:val="150"/>
              </w:numPr>
              <w:jc w:val="both"/>
            </w:pPr>
            <w:r w:rsidRPr="00B43643">
              <w:t>Unit plan</w:t>
            </w:r>
          </w:p>
          <w:p w:rsidR="008D6928" w:rsidRPr="00B43643" w:rsidRDefault="008D6928" w:rsidP="007742F1">
            <w:pPr>
              <w:numPr>
                <w:ilvl w:val="0"/>
                <w:numId w:val="150"/>
              </w:numPr>
              <w:jc w:val="both"/>
            </w:pPr>
            <w:r w:rsidRPr="00B43643">
              <w:t>Daily Lesson Plan</w:t>
            </w:r>
          </w:p>
          <w:p w:rsidR="00003DB1" w:rsidRPr="00B43643" w:rsidRDefault="008D6928" w:rsidP="007742F1">
            <w:pPr>
              <w:numPr>
                <w:ilvl w:val="0"/>
                <w:numId w:val="150"/>
              </w:numPr>
              <w:jc w:val="both"/>
            </w:pPr>
            <w:r w:rsidRPr="00B43643">
              <w:t>Annual Plan</w:t>
            </w:r>
          </w:p>
        </w:tc>
        <w:tc>
          <w:tcPr>
            <w:tcW w:w="1710" w:type="dxa"/>
          </w:tcPr>
          <w:p w:rsidR="008D6928" w:rsidRPr="00B43643" w:rsidRDefault="008D6928" w:rsidP="00C9797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</w:tr>
      <w:tr w:rsidR="008D6928" w:rsidRPr="00B43643" w:rsidTr="001A1481">
        <w:trPr>
          <w:trHeight w:val="2645"/>
        </w:trPr>
        <w:tc>
          <w:tcPr>
            <w:tcW w:w="810" w:type="dxa"/>
            <w:tcBorders>
              <w:bottom w:val="single" w:sz="4" w:space="0" w:color="auto"/>
            </w:tcBorders>
          </w:tcPr>
          <w:p w:rsidR="008D6928" w:rsidRPr="00B43643" w:rsidRDefault="008D6928" w:rsidP="00C97975">
            <w:pPr>
              <w:rPr>
                <w:b/>
              </w:rPr>
            </w:pPr>
            <w:r w:rsidRPr="00B43643">
              <w:rPr>
                <w:b/>
              </w:rPr>
              <w:lastRenderedPageBreak/>
              <w:t>3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:rsidR="006837B3" w:rsidRPr="00B43643" w:rsidRDefault="006837B3" w:rsidP="006837B3">
            <w:r w:rsidRPr="00B43643">
              <w:rPr>
                <w:b/>
                <w:bCs/>
              </w:rPr>
              <w:t xml:space="preserve">Teaching of listening and speaking </w:t>
            </w:r>
            <w:r w:rsidR="009C1A63" w:rsidRPr="00B43643">
              <w:rPr>
                <w:b/>
                <w:bCs/>
              </w:rPr>
              <w:t>skills</w:t>
            </w:r>
            <w:r w:rsidR="009C1A63">
              <w:t>.</w:t>
            </w:r>
          </w:p>
          <w:p w:rsidR="006837B3" w:rsidRPr="00B43643" w:rsidRDefault="006837B3" w:rsidP="007742F1">
            <w:pPr>
              <w:pStyle w:val="ListParagraph"/>
              <w:numPr>
                <w:ilvl w:val="0"/>
                <w:numId w:val="151"/>
              </w:numPr>
            </w:pPr>
            <w:r w:rsidRPr="00B43643">
              <w:t>The phonemic elements involved in listening at the receptive level.(Monothongs, diphthongs, consonants, pause, juncture, stress, accent, intonation, rhythm)</w:t>
            </w:r>
          </w:p>
          <w:p w:rsidR="006837B3" w:rsidRDefault="006837B3" w:rsidP="007742F1">
            <w:pPr>
              <w:pStyle w:val="ListParagraph"/>
              <w:numPr>
                <w:ilvl w:val="0"/>
                <w:numId w:val="151"/>
              </w:numPr>
            </w:pPr>
            <w:r w:rsidRPr="00B43643">
              <w:t xml:space="preserve">Role of teaching aids in teaching listening skills. </w:t>
            </w:r>
          </w:p>
          <w:p w:rsidR="006837B3" w:rsidRDefault="006837B3" w:rsidP="007742F1">
            <w:pPr>
              <w:pStyle w:val="ListParagraph"/>
              <w:numPr>
                <w:ilvl w:val="0"/>
                <w:numId w:val="151"/>
              </w:numPr>
            </w:pPr>
            <w:r w:rsidRPr="00B43643">
              <w:t xml:space="preserve">The phonemic elements involved in </w:t>
            </w:r>
            <w:r w:rsidRPr="00A01CB2">
              <w:rPr>
                <w:bCs/>
              </w:rPr>
              <w:t>Speaking</w:t>
            </w:r>
            <w:r w:rsidRPr="00B43643">
              <w:t xml:space="preserve"> at the productive level (Monothongs, diphthongs, consonants, pause, juncture stress, accent, intonation, rhythm.) </w:t>
            </w:r>
          </w:p>
          <w:p w:rsidR="006837B3" w:rsidRDefault="006837B3" w:rsidP="007742F1">
            <w:pPr>
              <w:pStyle w:val="ListParagraph"/>
              <w:numPr>
                <w:ilvl w:val="0"/>
                <w:numId w:val="151"/>
              </w:numPr>
            </w:pPr>
            <w:r w:rsidRPr="00B43643">
              <w:t>Use of pronouncing dictionary</w:t>
            </w:r>
            <w:r>
              <w:t>.</w:t>
            </w:r>
          </w:p>
          <w:p w:rsidR="00003DB1" w:rsidRPr="006837B3" w:rsidRDefault="006837B3" w:rsidP="007742F1">
            <w:pPr>
              <w:pStyle w:val="ListParagraph"/>
              <w:numPr>
                <w:ilvl w:val="0"/>
                <w:numId w:val="151"/>
              </w:numPr>
            </w:pPr>
            <w:r w:rsidRPr="00B43643">
              <w:t>Role of A.V. aids in teaching speaking skills.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8D6928" w:rsidRPr="00B43643" w:rsidRDefault="008D6928" w:rsidP="00C97975">
            <w:pPr>
              <w:jc w:val="center"/>
              <w:rPr>
                <w:b/>
              </w:rPr>
            </w:pPr>
            <w:r w:rsidRPr="00B43643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</w:tr>
      <w:tr w:rsidR="008D6928" w:rsidRPr="00B43643" w:rsidTr="003B21A1">
        <w:trPr>
          <w:trHeight w:val="370"/>
        </w:trPr>
        <w:tc>
          <w:tcPr>
            <w:tcW w:w="810" w:type="dxa"/>
          </w:tcPr>
          <w:p w:rsidR="008D6928" w:rsidRPr="00B43643" w:rsidRDefault="008D6928" w:rsidP="00C97975">
            <w:pPr>
              <w:rPr>
                <w:b/>
              </w:rPr>
            </w:pPr>
            <w:r w:rsidRPr="00B43643">
              <w:rPr>
                <w:b/>
              </w:rPr>
              <w:t>4</w:t>
            </w: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:rsidR="00003DB1" w:rsidRPr="00B43643" w:rsidRDefault="00003DB1" w:rsidP="00003DB1">
            <w:pPr>
              <w:jc w:val="both"/>
              <w:rPr>
                <w:b/>
                <w:bCs/>
              </w:rPr>
            </w:pPr>
            <w:r w:rsidRPr="00B43643">
              <w:rPr>
                <w:b/>
                <w:bCs/>
              </w:rPr>
              <w:t>(A) Teaching Reading and Writing skills:</w:t>
            </w:r>
          </w:p>
          <w:p w:rsidR="00003DB1" w:rsidRPr="00B43643" w:rsidRDefault="00003DB1" w:rsidP="007742F1">
            <w:pPr>
              <w:pStyle w:val="ListParagraph"/>
              <w:numPr>
                <w:ilvl w:val="0"/>
                <w:numId w:val="152"/>
              </w:numPr>
              <w:jc w:val="both"/>
            </w:pPr>
            <w:r w:rsidRPr="00B43643">
              <w:t>Types of Reading: Skimming, Scanning, Silent reading</w:t>
            </w:r>
            <w:r>
              <w:t>,</w:t>
            </w:r>
            <w:r w:rsidRPr="00B43643">
              <w:t xml:space="preserve"> Reading aloud, Intensive Reading, Extensive reading, Local and Global Comprehension. </w:t>
            </w:r>
          </w:p>
          <w:p w:rsidR="00003DB1" w:rsidRDefault="00003DB1" w:rsidP="007742F1">
            <w:pPr>
              <w:pStyle w:val="ListParagraph"/>
              <w:numPr>
                <w:ilvl w:val="0"/>
                <w:numId w:val="152"/>
              </w:numPr>
              <w:jc w:val="both"/>
            </w:pPr>
            <w:r w:rsidRPr="00B43643">
              <w:t>Teaching silent reading, intensive reading, and extensive readings</w:t>
            </w:r>
            <w:r>
              <w:t>.</w:t>
            </w:r>
          </w:p>
          <w:p w:rsidR="00003DB1" w:rsidRPr="00B43643" w:rsidRDefault="00003DB1" w:rsidP="007742F1">
            <w:pPr>
              <w:pStyle w:val="ListParagraph"/>
              <w:numPr>
                <w:ilvl w:val="0"/>
                <w:numId w:val="152"/>
              </w:numPr>
              <w:jc w:val="both"/>
            </w:pPr>
            <w:r w:rsidRPr="00B43643">
              <w:t>Role of course reader an</w:t>
            </w:r>
            <w:r>
              <w:t>d rapid reader.</w:t>
            </w:r>
          </w:p>
          <w:p w:rsidR="00003DB1" w:rsidRDefault="00003DB1" w:rsidP="007742F1">
            <w:pPr>
              <w:pStyle w:val="ListParagraph"/>
              <w:numPr>
                <w:ilvl w:val="0"/>
                <w:numId w:val="152"/>
              </w:numPr>
              <w:jc w:val="both"/>
            </w:pPr>
            <w:r w:rsidRPr="00B43643">
              <w:t>Dictionary in teaching Reading skills.</w:t>
            </w:r>
          </w:p>
          <w:p w:rsidR="00003DB1" w:rsidRDefault="00003DB1" w:rsidP="007742F1">
            <w:pPr>
              <w:pStyle w:val="ListParagraph"/>
              <w:numPr>
                <w:ilvl w:val="0"/>
                <w:numId w:val="152"/>
              </w:numPr>
              <w:jc w:val="both"/>
            </w:pPr>
            <w:r w:rsidRPr="00B43643">
              <w:t>Types of composition</w:t>
            </w:r>
            <w:r>
              <w:t>:</w:t>
            </w:r>
            <w:r w:rsidRPr="00B43643">
              <w:t xml:space="preserve"> or</w:t>
            </w:r>
            <w:r>
              <w:t>al, written, controlled guided.</w:t>
            </w:r>
          </w:p>
          <w:p w:rsidR="001A1481" w:rsidRPr="00003DB1" w:rsidRDefault="001A1481" w:rsidP="001A1481">
            <w:pPr>
              <w:ind w:left="720"/>
              <w:jc w:val="both"/>
            </w:pPr>
          </w:p>
          <w:p w:rsidR="00003DB1" w:rsidRPr="00B43643" w:rsidRDefault="00003DB1" w:rsidP="00003DB1">
            <w:pPr>
              <w:ind w:left="342" w:hanging="342"/>
              <w:jc w:val="both"/>
              <w:rPr>
                <w:b/>
                <w:bCs/>
              </w:rPr>
            </w:pPr>
            <w:r w:rsidRPr="00B43643">
              <w:rPr>
                <w:b/>
                <w:bCs/>
              </w:rPr>
              <w:t>(B)Methods, Approaches and Techniques of Teaching English</w:t>
            </w:r>
          </w:p>
          <w:p w:rsidR="00003DB1" w:rsidRPr="00B43643" w:rsidRDefault="00003DB1" w:rsidP="00003DB1">
            <w:pPr>
              <w:jc w:val="both"/>
            </w:pPr>
            <w:r w:rsidRPr="00B43643">
              <w:t xml:space="preserve">Introduction to methods, approaches and techniques of teaching of English as a second language: </w:t>
            </w:r>
          </w:p>
          <w:p w:rsidR="00003DB1" w:rsidRPr="00B43643" w:rsidRDefault="00003DB1" w:rsidP="00003DB1">
            <w:pPr>
              <w:jc w:val="both"/>
            </w:pPr>
            <w:r w:rsidRPr="00B43643">
              <w:t xml:space="preserve">(a) </w:t>
            </w:r>
            <w:r>
              <w:t xml:space="preserve"> </w:t>
            </w:r>
            <w:r w:rsidRPr="00B43643">
              <w:t xml:space="preserve">Direct Method </w:t>
            </w:r>
          </w:p>
          <w:p w:rsidR="00003DB1" w:rsidRPr="00B43643" w:rsidRDefault="00003DB1" w:rsidP="00003DB1">
            <w:pPr>
              <w:jc w:val="both"/>
            </w:pPr>
            <w:r w:rsidRPr="00B43643">
              <w:t xml:space="preserve">(b) </w:t>
            </w:r>
            <w:r>
              <w:t xml:space="preserve"> </w:t>
            </w:r>
            <w:r w:rsidRPr="00B43643">
              <w:t xml:space="preserve">Bilingual Method </w:t>
            </w:r>
          </w:p>
          <w:p w:rsidR="00003DB1" w:rsidRPr="00B43643" w:rsidRDefault="00003DB1" w:rsidP="00003DB1">
            <w:pPr>
              <w:jc w:val="both"/>
            </w:pPr>
            <w:r w:rsidRPr="00B43643">
              <w:t xml:space="preserve">(c) </w:t>
            </w:r>
            <w:r>
              <w:t xml:space="preserve"> </w:t>
            </w:r>
            <w:r w:rsidRPr="00B43643">
              <w:t xml:space="preserve">Supervised Study Method </w:t>
            </w:r>
          </w:p>
          <w:p w:rsidR="00003DB1" w:rsidRDefault="00003DB1" w:rsidP="00003DB1">
            <w:pPr>
              <w:jc w:val="both"/>
            </w:pPr>
            <w:r w:rsidRPr="00B43643">
              <w:t xml:space="preserve">(d) </w:t>
            </w:r>
            <w:r>
              <w:t xml:space="preserve"> </w:t>
            </w:r>
            <w:r w:rsidRPr="00B43643">
              <w:t>Structural Situational Approach</w:t>
            </w:r>
          </w:p>
          <w:p w:rsidR="00003DB1" w:rsidRPr="00B43643" w:rsidRDefault="00003DB1" w:rsidP="00003DB1">
            <w:pPr>
              <w:ind w:left="432" w:hanging="450"/>
              <w:jc w:val="both"/>
            </w:pPr>
            <w:r>
              <w:t xml:space="preserve">(e) </w:t>
            </w:r>
            <w:r w:rsidRPr="00B43643">
              <w:t xml:space="preserve">Technique: Language Game: i.e. Crossword, Puzzle, Quiz, Hub wheel, </w:t>
            </w:r>
            <w:r>
              <w:t xml:space="preserve">   </w:t>
            </w:r>
            <w:r w:rsidRPr="00B43643">
              <w:t>etc.</w:t>
            </w:r>
          </w:p>
          <w:p w:rsidR="00003DB1" w:rsidRPr="00B43643" w:rsidRDefault="00003DB1" w:rsidP="00003DB1">
            <w:r w:rsidRPr="00B43643">
              <w:t>Study of the above methods and approaches in the light of:</w:t>
            </w:r>
          </w:p>
          <w:p w:rsidR="00003DB1" w:rsidRPr="00B43643" w:rsidRDefault="00003DB1" w:rsidP="00003DB1">
            <w:r w:rsidRPr="00B43643">
              <w:t>Characteristics, steps, merits &amp; limitations of the methods.</w:t>
            </w:r>
          </w:p>
          <w:p w:rsidR="00003DB1" w:rsidRPr="00003DB1" w:rsidRDefault="00003DB1" w:rsidP="00C97975">
            <w:r w:rsidRPr="00B43643">
              <w:t>Techniques are only for practical work (class room environment &amp; condition)</w:t>
            </w:r>
          </w:p>
        </w:tc>
        <w:tc>
          <w:tcPr>
            <w:tcW w:w="1710" w:type="dxa"/>
          </w:tcPr>
          <w:p w:rsidR="008D6928" w:rsidRPr="00B43643" w:rsidRDefault="008D6928" w:rsidP="00C9797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8D6928" w:rsidRPr="00B43643" w:rsidTr="003B21A1">
        <w:trPr>
          <w:trHeight w:val="370"/>
        </w:trPr>
        <w:tc>
          <w:tcPr>
            <w:tcW w:w="810" w:type="dxa"/>
          </w:tcPr>
          <w:p w:rsidR="008D6928" w:rsidRPr="00B43643" w:rsidRDefault="008D6928" w:rsidP="00C97975">
            <w:pPr>
              <w:rPr>
                <w:b/>
              </w:rPr>
            </w:pPr>
            <w:r w:rsidRPr="00B43643">
              <w:rPr>
                <w:b/>
              </w:rPr>
              <w:t>5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:rsidR="00003DB1" w:rsidRPr="00B43643" w:rsidRDefault="00003DB1" w:rsidP="00003DB1">
            <w:pPr>
              <w:rPr>
                <w:b/>
              </w:rPr>
            </w:pPr>
            <w:r w:rsidRPr="00B43643">
              <w:rPr>
                <w:b/>
              </w:rPr>
              <w:t>Resources / Support Material</w:t>
            </w:r>
          </w:p>
          <w:p w:rsidR="00003DB1" w:rsidRPr="00B43643" w:rsidRDefault="00003DB1" w:rsidP="007742F1">
            <w:pPr>
              <w:pStyle w:val="ListParagraph"/>
              <w:numPr>
                <w:ilvl w:val="0"/>
                <w:numId w:val="153"/>
              </w:numPr>
            </w:pPr>
            <w:r w:rsidRPr="00B43643">
              <w:t xml:space="preserve">The Blackboard and the White Board </w:t>
            </w:r>
          </w:p>
          <w:p w:rsidR="00003DB1" w:rsidRPr="002F0F45" w:rsidRDefault="00003DB1" w:rsidP="007742F1">
            <w:pPr>
              <w:pStyle w:val="ListParagraph"/>
              <w:numPr>
                <w:ilvl w:val="0"/>
                <w:numId w:val="153"/>
              </w:numPr>
            </w:pPr>
            <w:r w:rsidRPr="00B43643">
              <w:t xml:space="preserve">Flashcards, Posters and Flip Charts </w:t>
            </w:r>
          </w:p>
          <w:p w:rsidR="00003DB1" w:rsidRPr="00B43643" w:rsidRDefault="00003DB1" w:rsidP="007742F1">
            <w:pPr>
              <w:pStyle w:val="ListParagraph"/>
              <w:numPr>
                <w:ilvl w:val="0"/>
                <w:numId w:val="153"/>
              </w:numPr>
            </w:pPr>
            <w:r w:rsidRPr="00B43643">
              <w:t xml:space="preserve">Radio Tape-recorder, T.V. </w:t>
            </w:r>
          </w:p>
          <w:p w:rsidR="00003DB1" w:rsidRPr="00B43643" w:rsidRDefault="00003DB1" w:rsidP="007742F1">
            <w:pPr>
              <w:pStyle w:val="ListParagraph"/>
              <w:numPr>
                <w:ilvl w:val="0"/>
                <w:numId w:val="153"/>
              </w:numPr>
            </w:pPr>
            <w:r w:rsidRPr="00B43643">
              <w:t xml:space="preserve">Language Laboratory </w:t>
            </w:r>
          </w:p>
          <w:p w:rsidR="00003DB1" w:rsidRPr="00A01CB2" w:rsidRDefault="00003DB1" w:rsidP="007742F1">
            <w:pPr>
              <w:pStyle w:val="ListParagraph"/>
              <w:numPr>
                <w:ilvl w:val="0"/>
                <w:numId w:val="153"/>
              </w:numPr>
              <w:rPr>
                <w:b/>
                <w:bCs/>
              </w:rPr>
            </w:pPr>
            <w:r>
              <w:t xml:space="preserve">The Overhead Projecter </w:t>
            </w:r>
            <w:r w:rsidRPr="00B43643">
              <w:t>(OHP)</w:t>
            </w:r>
          </w:p>
          <w:p w:rsidR="00003DB1" w:rsidRPr="00B43643" w:rsidRDefault="00003DB1" w:rsidP="00003DB1">
            <w:r w:rsidRPr="00B43643">
              <w:rPr>
                <w:b/>
                <w:bCs/>
              </w:rPr>
              <w:t>Evaluation in English</w:t>
            </w:r>
            <w:r w:rsidRPr="00B43643">
              <w:t xml:space="preserve"> </w:t>
            </w:r>
          </w:p>
          <w:p w:rsidR="00003DB1" w:rsidRPr="00B43643" w:rsidRDefault="00003DB1" w:rsidP="00003DB1">
            <w:pPr>
              <w:jc w:val="both"/>
            </w:pPr>
            <w:r w:rsidRPr="00B43643">
              <w:t>Concept of evaluation in English as second language - oral, written, practical, types of question</w:t>
            </w:r>
            <w:r>
              <w:t>s</w:t>
            </w:r>
            <w:r w:rsidRPr="00B43643">
              <w:t xml:space="preserve">. </w:t>
            </w:r>
          </w:p>
          <w:p w:rsidR="00003DB1" w:rsidRPr="00B43643" w:rsidRDefault="00003DB1" w:rsidP="007742F1">
            <w:pPr>
              <w:numPr>
                <w:ilvl w:val="0"/>
                <w:numId w:val="14"/>
              </w:numPr>
              <w:jc w:val="both"/>
              <w:rPr>
                <w:b/>
              </w:rPr>
            </w:pPr>
            <w:r w:rsidRPr="00B43643">
              <w:t>Preparation of question paper-its blue print and answer key.</w:t>
            </w:r>
          </w:p>
          <w:p w:rsidR="008D6928" w:rsidRPr="00B43643" w:rsidRDefault="008D6928" w:rsidP="00C97975">
            <w:pPr>
              <w:tabs>
                <w:tab w:val="num" w:pos="729"/>
              </w:tabs>
              <w:jc w:val="both"/>
              <w:rPr>
                <w:b/>
                <w:bCs/>
              </w:rPr>
            </w:pPr>
          </w:p>
        </w:tc>
        <w:tc>
          <w:tcPr>
            <w:tcW w:w="1710" w:type="dxa"/>
          </w:tcPr>
          <w:p w:rsidR="008D6928" w:rsidRPr="00B43643" w:rsidRDefault="008D6928" w:rsidP="00C97975">
            <w:pPr>
              <w:jc w:val="center"/>
              <w:rPr>
                <w:b/>
              </w:rPr>
            </w:pPr>
            <w:r w:rsidRPr="00B43643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</w:tr>
      <w:tr w:rsidR="008D6928" w:rsidRPr="00B43643" w:rsidTr="003B21A1">
        <w:trPr>
          <w:trHeight w:val="370"/>
        </w:trPr>
        <w:tc>
          <w:tcPr>
            <w:tcW w:w="810" w:type="dxa"/>
          </w:tcPr>
          <w:p w:rsidR="008D6928" w:rsidRPr="00B43643" w:rsidRDefault="008D6928" w:rsidP="00C97975">
            <w:pPr>
              <w:rPr>
                <w:b/>
              </w:rPr>
            </w:pPr>
          </w:p>
        </w:tc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</w:tcPr>
          <w:p w:rsidR="008D6928" w:rsidRPr="00B43643" w:rsidRDefault="008D6928" w:rsidP="00B4062B">
            <w:pPr>
              <w:jc w:val="right"/>
              <w:rPr>
                <w:b/>
              </w:rPr>
            </w:pPr>
            <w:r>
              <w:rPr>
                <w:b/>
              </w:rPr>
              <w:t xml:space="preserve">Total </w:t>
            </w:r>
          </w:p>
        </w:tc>
        <w:tc>
          <w:tcPr>
            <w:tcW w:w="1710" w:type="dxa"/>
          </w:tcPr>
          <w:p w:rsidR="008D6928" w:rsidRPr="00B43643" w:rsidRDefault="008D6928" w:rsidP="00C97975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8D6928" w:rsidRPr="0085349A" w:rsidRDefault="008D6928" w:rsidP="00470A7B">
      <w:pPr>
        <w:ind w:left="-990"/>
        <w:rPr>
          <w:b/>
          <w:bCs/>
        </w:rPr>
      </w:pPr>
      <w:r w:rsidRPr="008D6D29">
        <w:rPr>
          <w:b/>
          <w:bCs/>
        </w:rPr>
        <w:t>Note</w:t>
      </w:r>
      <w:r>
        <w:rPr>
          <w:b/>
          <w:bCs/>
        </w:rPr>
        <w:t xml:space="preserve">: </w:t>
      </w:r>
      <w:r w:rsidRPr="0085349A">
        <w:rPr>
          <w:b/>
          <w:bCs/>
        </w:rPr>
        <w:t>Scheme of CIE</w:t>
      </w:r>
    </w:p>
    <w:p w:rsidR="008D6928" w:rsidRPr="00B86B71" w:rsidRDefault="008D6928" w:rsidP="007742F1">
      <w:pPr>
        <w:numPr>
          <w:ilvl w:val="0"/>
          <w:numId w:val="1"/>
        </w:numPr>
        <w:ind w:firstLine="0"/>
        <w:rPr>
          <w:bCs/>
        </w:rPr>
      </w:pPr>
      <w:r w:rsidRPr="00B86B71">
        <w:rPr>
          <w:bCs/>
        </w:rPr>
        <w:t>Class test</w:t>
      </w:r>
      <w:r>
        <w:rPr>
          <w:bCs/>
        </w:rPr>
        <w:t>s</w:t>
      </w:r>
      <w:r w:rsidRPr="00B86B71">
        <w:rPr>
          <w:bCs/>
        </w:rPr>
        <w:t xml:space="preserve"> </w:t>
      </w:r>
      <w:r w:rsidRPr="00B86B71">
        <w:rPr>
          <w:bCs/>
        </w:rPr>
        <w:tab/>
      </w:r>
      <w:r w:rsidRPr="00B86B71">
        <w:rPr>
          <w:bCs/>
        </w:rPr>
        <w:tab/>
        <w:t>:</w:t>
      </w:r>
      <w:r w:rsidRPr="00B86B71">
        <w:rPr>
          <w:bCs/>
        </w:rPr>
        <w:tab/>
        <w:t>5marks</w:t>
      </w:r>
    </w:p>
    <w:p w:rsidR="008D6928" w:rsidRPr="00B86B71" w:rsidRDefault="008D6928" w:rsidP="007742F1">
      <w:pPr>
        <w:numPr>
          <w:ilvl w:val="0"/>
          <w:numId w:val="1"/>
        </w:numPr>
        <w:ind w:firstLine="0"/>
        <w:rPr>
          <w:bCs/>
        </w:rPr>
      </w:pPr>
      <w:r w:rsidRPr="00B86B71">
        <w:rPr>
          <w:bCs/>
        </w:rPr>
        <w:t>Assignment</w:t>
      </w:r>
      <w:r>
        <w:rPr>
          <w:bCs/>
        </w:rPr>
        <w:t>s</w:t>
      </w:r>
      <w:r w:rsidRPr="00B86B71">
        <w:rPr>
          <w:bCs/>
        </w:rPr>
        <w:tab/>
      </w:r>
      <w:r w:rsidRPr="00B86B71">
        <w:rPr>
          <w:bCs/>
        </w:rPr>
        <w:tab/>
        <w:t>:</w:t>
      </w:r>
      <w:r w:rsidRPr="00B86B71">
        <w:rPr>
          <w:bCs/>
        </w:rPr>
        <w:tab/>
        <w:t>5marks</w:t>
      </w:r>
    </w:p>
    <w:p w:rsidR="008D6928" w:rsidRPr="00B86B71" w:rsidRDefault="008D6928" w:rsidP="007742F1">
      <w:pPr>
        <w:numPr>
          <w:ilvl w:val="0"/>
          <w:numId w:val="1"/>
        </w:numPr>
        <w:ind w:firstLine="0"/>
        <w:rPr>
          <w:bCs/>
        </w:rPr>
      </w:pPr>
      <w:r w:rsidRPr="00B86B71">
        <w:rPr>
          <w:bCs/>
        </w:rPr>
        <w:t>Two Mid Term</w:t>
      </w:r>
      <w:r>
        <w:rPr>
          <w:bCs/>
        </w:rPr>
        <w:t>s</w:t>
      </w:r>
      <w:r w:rsidRPr="00B86B71">
        <w:rPr>
          <w:bCs/>
        </w:rPr>
        <w:tab/>
        <w:t>:</w:t>
      </w:r>
      <w:r w:rsidRPr="00B86B71">
        <w:rPr>
          <w:bCs/>
        </w:rPr>
        <w:tab/>
        <w:t>20marks</w:t>
      </w:r>
    </w:p>
    <w:p w:rsidR="008D6928" w:rsidRPr="00DF2BEF" w:rsidRDefault="008D6928" w:rsidP="008E418D">
      <w:pPr>
        <w:pBdr>
          <w:top w:val="single" w:sz="4" w:space="1" w:color="auto"/>
          <w:bottom w:val="single" w:sz="4" w:space="1" w:color="auto"/>
        </w:pBdr>
        <w:ind w:left="4230" w:right="4352"/>
        <w:jc w:val="center"/>
        <w:rPr>
          <w:color w:val="000000"/>
        </w:rPr>
      </w:pPr>
      <w:r w:rsidRPr="009770EA">
        <w:rPr>
          <w:color w:val="000000"/>
        </w:rPr>
        <w:t>30</w:t>
      </w:r>
      <w:r>
        <w:rPr>
          <w:color w:val="000000"/>
        </w:rPr>
        <w:t>marks</w:t>
      </w:r>
    </w:p>
    <w:p w:rsidR="00B90091" w:rsidRDefault="00B90091" w:rsidP="00576E8A">
      <w:pPr>
        <w:tabs>
          <w:tab w:val="left" w:pos="810"/>
        </w:tabs>
        <w:ind w:right="27"/>
        <w:rPr>
          <w:b/>
          <w:bCs/>
        </w:rPr>
      </w:pPr>
    </w:p>
    <w:p w:rsidR="00B90091" w:rsidRDefault="00B90091" w:rsidP="00B90091">
      <w:pPr>
        <w:tabs>
          <w:tab w:val="left" w:pos="810"/>
        </w:tabs>
        <w:ind w:left="-990" w:right="27"/>
        <w:rPr>
          <w:b/>
          <w:bCs/>
        </w:rPr>
      </w:pPr>
    </w:p>
    <w:p w:rsidR="008D6928" w:rsidRPr="00B43643" w:rsidRDefault="008D6928" w:rsidP="00B90091">
      <w:pPr>
        <w:tabs>
          <w:tab w:val="left" w:pos="810"/>
        </w:tabs>
        <w:ind w:left="-990" w:right="27"/>
        <w:rPr>
          <w:b/>
          <w:bCs/>
        </w:rPr>
      </w:pPr>
      <w:r w:rsidRPr="00B43643">
        <w:rPr>
          <w:b/>
          <w:bCs/>
        </w:rPr>
        <w:t>Recommended Books:</w:t>
      </w:r>
    </w:p>
    <w:p w:rsidR="008D6928" w:rsidRPr="00B43643" w:rsidRDefault="008D6928" w:rsidP="008D6928">
      <w:pPr>
        <w:rPr>
          <w:b/>
          <w:bCs/>
        </w:rPr>
      </w:pPr>
    </w:p>
    <w:tbl>
      <w:tblPr>
        <w:tblW w:w="10314" w:type="dxa"/>
        <w:tblInd w:w="-882" w:type="dxa"/>
        <w:tblLook w:val="01E0"/>
      </w:tblPr>
      <w:tblGrid>
        <w:gridCol w:w="990"/>
        <w:gridCol w:w="4050"/>
        <w:gridCol w:w="2915"/>
        <w:gridCol w:w="2359"/>
      </w:tblGrid>
      <w:tr w:rsidR="008D6928" w:rsidRPr="00B43643" w:rsidTr="009C1A63">
        <w:trPr>
          <w:trHeight w:val="216"/>
        </w:trPr>
        <w:tc>
          <w:tcPr>
            <w:tcW w:w="990" w:type="dxa"/>
          </w:tcPr>
          <w:p w:rsidR="008D6928" w:rsidRPr="00B43643" w:rsidRDefault="008D6928" w:rsidP="00C97975">
            <w:pPr>
              <w:jc w:val="center"/>
              <w:rPr>
                <w:b/>
              </w:rPr>
            </w:pPr>
            <w:r w:rsidRPr="00B43643">
              <w:rPr>
                <w:b/>
              </w:rPr>
              <w:t>S.No.</w:t>
            </w:r>
          </w:p>
        </w:tc>
        <w:tc>
          <w:tcPr>
            <w:tcW w:w="4050" w:type="dxa"/>
          </w:tcPr>
          <w:p w:rsidR="008D6928" w:rsidRPr="00B43643" w:rsidRDefault="008D6928" w:rsidP="00C97975">
            <w:pPr>
              <w:rPr>
                <w:b/>
              </w:rPr>
            </w:pPr>
            <w:r w:rsidRPr="00B43643">
              <w:rPr>
                <w:b/>
              </w:rPr>
              <w:t>Name Of Book</w:t>
            </w:r>
          </w:p>
        </w:tc>
        <w:tc>
          <w:tcPr>
            <w:tcW w:w="2915" w:type="dxa"/>
          </w:tcPr>
          <w:p w:rsidR="008D6928" w:rsidRPr="00B43643" w:rsidRDefault="008D6928" w:rsidP="00C97975">
            <w:pPr>
              <w:rPr>
                <w:b/>
              </w:rPr>
            </w:pPr>
            <w:r w:rsidRPr="00B43643">
              <w:rPr>
                <w:b/>
              </w:rPr>
              <w:t>Author</w:t>
            </w:r>
          </w:p>
        </w:tc>
        <w:tc>
          <w:tcPr>
            <w:tcW w:w="2359" w:type="dxa"/>
          </w:tcPr>
          <w:p w:rsidR="008D6928" w:rsidRPr="00B43643" w:rsidRDefault="008D6928" w:rsidP="00C97975">
            <w:pPr>
              <w:rPr>
                <w:b/>
              </w:rPr>
            </w:pPr>
            <w:r w:rsidRPr="00B43643">
              <w:rPr>
                <w:b/>
              </w:rPr>
              <w:t>Publication</w:t>
            </w:r>
          </w:p>
        </w:tc>
      </w:tr>
      <w:tr w:rsidR="008D6928" w:rsidRPr="00B43643" w:rsidTr="009C1A63">
        <w:trPr>
          <w:trHeight w:val="419"/>
        </w:trPr>
        <w:tc>
          <w:tcPr>
            <w:tcW w:w="990" w:type="dxa"/>
          </w:tcPr>
          <w:p w:rsidR="008D6928" w:rsidRPr="00B43643" w:rsidRDefault="008D6928" w:rsidP="00C97975">
            <w:pPr>
              <w:jc w:val="center"/>
            </w:pPr>
            <w:r w:rsidRPr="00B43643">
              <w:t>1.</w:t>
            </w:r>
          </w:p>
        </w:tc>
        <w:tc>
          <w:tcPr>
            <w:tcW w:w="4050" w:type="dxa"/>
          </w:tcPr>
          <w:p w:rsidR="008D6928" w:rsidRPr="00B43643" w:rsidRDefault="008D6928" w:rsidP="00C97975">
            <w:r w:rsidRPr="00B43643">
              <w:t>Spoken English for Indian</w:t>
            </w:r>
          </w:p>
        </w:tc>
        <w:tc>
          <w:tcPr>
            <w:tcW w:w="2915" w:type="dxa"/>
          </w:tcPr>
          <w:p w:rsidR="008D6928" w:rsidRPr="00B43643" w:rsidRDefault="008D6928" w:rsidP="00C97975">
            <w:r w:rsidRPr="00B43643">
              <w:t>Bansal, R.K. and Harrison,J.B</w:t>
            </w:r>
          </w:p>
        </w:tc>
        <w:tc>
          <w:tcPr>
            <w:tcW w:w="2359" w:type="dxa"/>
          </w:tcPr>
          <w:p w:rsidR="008D6928" w:rsidRPr="00B43643" w:rsidRDefault="00565D33" w:rsidP="00C97975">
            <w:pPr>
              <w:spacing w:before="100" w:beforeAutospacing="1" w:after="100" w:afterAutospacing="1"/>
              <w:jc w:val="both"/>
            </w:pPr>
            <w:r>
              <w:t>Madras:</w:t>
            </w:r>
            <w:r w:rsidR="008D6928" w:rsidRPr="00B43643">
              <w:t xml:space="preserve">Orient Longman Ltd. </w:t>
            </w:r>
          </w:p>
        </w:tc>
      </w:tr>
      <w:tr w:rsidR="008D6928" w:rsidRPr="00B43643" w:rsidTr="009C1A63">
        <w:trPr>
          <w:trHeight w:val="419"/>
        </w:trPr>
        <w:tc>
          <w:tcPr>
            <w:tcW w:w="990" w:type="dxa"/>
          </w:tcPr>
          <w:p w:rsidR="008D6928" w:rsidRPr="00B43643" w:rsidRDefault="008D6928" w:rsidP="00C97975">
            <w:pPr>
              <w:jc w:val="center"/>
            </w:pPr>
            <w:r w:rsidRPr="00B43643">
              <w:t>2.</w:t>
            </w:r>
          </w:p>
        </w:tc>
        <w:tc>
          <w:tcPr>
            <w:tcW w:w="4050" w:type="dxa"/>
          </w:tcPr>
          <w:p w:rsidR="008D6928" w:rsidRPr="00B43643" w:rsidRDefault="008D6928" w:rsidP="00C97975">
            <w:r w:rsidRPr="00B43643">
              <w:t>The English Teacher's Handbook</w:t>
            </w:r>
          </w:p>
        </w:tc>
        <w:tc>
          <w:tcPr>
            <w:tcW w:w="2915" w:type="dxa"/>
          </w:tcPr>
          <w:p w:rsidR="008D6928" w:rsidRPr="00B43643" w:rsidRDefault="008D6928" w:rsidP="00C97975">
            <w:r w:rsidRPr="00B43643">
              <w:t>Baruag, T.C.</w:t>
            </w:r>
          </w:p>
        </w:tc>
        <w:tc>
          <w:tcPr>
            <w:tcW w:w="2359" w:type="dxa"/>
          </w:tcPr>
          <w:p w:rsidR="008D6928" w:rsidRPr="00B43643" w:rsidRDefault="008D6928" w:rsidP="00C97975">
            <w:pPr>
              <w:spacing w:before="100" w:beforeAutospacing="1" w:after="100" w:afterAutospacing="1"/>
              <w:jc w:val="both"/>
            </w:pPr>
            <w:r w:rsidRPr="00B43643">
              <w:t xml:space="preserve">New Delhi Starling publishing Pvt.Ltd. </w:t>
            </w:r>
          </w:p>
        </w:tc>
      </w:tr>
      <w:tr w:rsidR="008D6928" w:rsidRPr="00B43643" w:rsidTr="009C1A63">
        <w:trPr>
          <w:trHeight w:val="419"/>
        </w:trPr>
        <w:tc>
          <w:tcPr>
            <w:tcW w:w="990" w:type="dxa"/>
          </w:tcPr>
          <w:p w:rsidR="008D6928" w:rsidRPr="00B43643" w:rsidRDefault="008D6928" w:rsidP="00C97975">
            <w:pPr>
              <w:jc w:val="center"/>
            </w:pPr>
            <w:r w:rsidRPr="00B43643">
              <w:t>3.</w:t>
            </w:r>
          </w:p>
        </w:tc>
        <w:tc>
          <w:tcPr>
            <w:tcW w:w="4050" w:type="dxa"/>
          </w:tcPr>
          <w:p w:rsidR="008D6928" w:rsidRPr="00B43643" w:rsidRDefault="008D6928" w:rsidP="00C97975">
            <w:r w:rsidRPr="00B43643">
              <w:t>Teaching English as Second Language</w:t>
            </w:r>
          </w:p>
        </w:tc>
        <w:tc>
          <w:tcPr>
            <w:tcW w:w="2915" w:type="dxa"/>
          </w:tcPr>
          <w:p w:rsidR="008D6928" w:rsidRPr="00B43643" w:rsidRDefault="008D6928" w:rsidP="00C97975">
            <w:r w:rsidRPr="00B43643">
              <w:t>Bright and McGregor</w:t>
            </w:r>
          </w:p>
        </w:tc>
        <w:tc>
          <w:tcPr>
            <w:tcW w:w="2359" w:type="dxa"/>
          </w:tcPr>
          <w:p w:rsidR="008D6928" w:rsidRPr="00B43643" w:rsidRDefault="008D6928" w:rsidP="00C97975">
            <w:pPr>
              <w:jc w:val="both"/>
            </w:pPr>
            <w:r w:rsidRPr="00B43643">
              <w:t>Longman</w:t>
            </w:r>
          </w:p>
        </w:tc>
      </w:tr>
      <w:tr w:rsidR="008D6928" w:rsidRPr="00B43643" w:rsidTr="009C1A63">
        <w:trPr>
          <w:trHeight w:val="419"/>
        </w:trPr>
        <w:tc>
          <w:tcPr>
            <w:tcW w:w="990" w:type="dxa"/>
          </w:tcPr>
          <w:p w:rsidR="008D6928" w:rsidRPr="00B43643" w:rsidRDefault="008D6928" w:rsidP="00C97975">
            <w:pPr>
              <w:jc w:val="center"/>
            </w:pPr>
            <w:r w:rsidRPr="00B43643">
              <w:t>4.</w:t>
            </w:r>
          </w:p>
        </w:tc>
        <w:tc>
          <w:tcPr>
            <w:tcW w:w="4050" w:type="dxa"/>
          </w:tcPr>
          <w:p w:rsidR="008D6928" w:rsidRPr="00B43643" w:rsidRDefault="008D6928" w:rsidP="00C97975">
            <w:r w:rsidRPr="00B43643">
              <w:t>Communicative Methodology in Language</w:t>
            </w:r>
          </w:p>
        </w:tc>
        <w:tc>
          <w:tcPr>
            <w:tcW w:w="2915" w:type="dxa"/>
          </w:tcPr>
          <w:p w:rsidR="008D6928" w:rsidRPr="00B43643" w:rsidRDefault="008D6928" w:rsidP="00C97975">
            <w:r w:rsidRPr="00B43643">
              <w:t>Brumfit,C.J.</w:t>
            </w:r>
          </w:p>
        </w:tc>
        <w:tc>
          <w:tcPr>
            <w:tcW w:w="2359" w:type="dxa"/>
          </w:tcPr>
          <w:p w:rsidR="008D6928" w:rsidRPr="00B43643" w:rsidRDefault="008D6928" w:rsidP="00C97975">
            <w:pPr>
              <w:jc w:val="both"/>
            </w:pPr>
            <w:r w:rsidRPr="00B43643">
              <w:t>Cambridge: C.U.P</w:t>
            </w:r>
          </w:p>
        </w:tc>
      </w:tr>
      <w:tr w:rsidR="008D6928" w:rsidRPr="00B43643" w:rsidTr="009C1A63">
        <w:trPr>
          <w:trHeight w:val="419"/>
        </w:trPr>
        <w:tc>
          <w:tcPr>
            <w:tcW w:w="990" w:type="dxa"/>
          </w:tcPr>
          <w:p w:rsidR="008D6928" w:rsidRPr="00B43643" w:rsidRDefault="008D6928" w:rsidP="00C97975">
            <w:pPr>
              <w:jc w:val="center"/>
            </w:pPr>
            <w:r w:rsidRPr="00B43643">
              <w:t>5.</w:t>
            </w:r>
          </w:p>
        </w:tc>
        <w:tc>
          <w:tcPr>
            <w:tcW w:w="4050" w:type="dxa"/>
          </w:tcPr>
          <w:p w:rsidR="008D6928" w:rsidRPr="00B43643" w:rsidRDefault="008D6928" w:rsidP="00C97975">
            <w:r w:rsidRPr="00B43643">
              <w:t>English Grammar</w:t>
            </w:r>
          </w:p>
        </w:tc>
        <w:tc>
          <w:tcPr>
            <w:tcW w:w="2915" w:type="dxa"/>
          </w:tcPr>
          <w:p w:rsidR="008D6928" w:rsidRPr="00B43643" w:rsidRDefault="008D6928" w:rsidP="00C97975">
            <w:r w:rsidRPr="00B43643">
              <w:t>Collins Cobuild</w:t>
            </w:r>
          </w:p>
        </w:tc>
        <w:tc>
          <w:tcPr>
            <w:tcW w:w="2359" w:type="dxa"/>
          </w:tcPr>
          <w:p w:rsidR="008D6928" w:rsidRPr="00B43643" w:rsidRDefault="008D6928" w:rsidP="00C97975">
            <w:pPr>
              <w:jc w:val="both"/>
            </w:pPr>
            <w:r>
              <w:t xml:space="preserve">Harper </w:t>
            </w:r>
            <w:r w:rsidRPr="00B43643">
              <w:t>Colling Publisher India</w:t>
            </w:r>
          </w:p>
        </w:tc>
      </w:tr>
      <w:tr w:rsidR="008D6928" w:rsidRPr="00B43643" w:rsidTr="009C1A63">
        <w:trPr>
          <w:trHeight w:val="216"/>
        </w:trPr>
        <w:tc>
          <w:tcPr>
            <w:tcW w:w="990" w:type="dxa"/>
          </w:tcPr>
          <w:p w:rsidR="008D6928" w:rsidRPr="00B43643" w:rsidRDefault="008D6928" w:rsidP="00C97975">
            <w:pPr>
              <w:jc w:val="center"/>
            </w:pPr>
            <w:r w:rsidRPr="00B43643">
              <w:t>6.</w:t>
            </w:r>
          </w:p>
        </w:tc>
        <w:tc>
          <w:tcPr>
            <w:tcW w:w="4050" w:type="dxa"/>
          </w:tcPr>
          <w:p w:rsidR="008D6928" w:rsidRPr="00B43643" w:rsidRDefault="008D6928" w:rsidP="00C97975">
            <w:r w:rsidRPr="00B43643">
              <w:t>Teach English</w:t>
            </w:r>
          </w:p>
        </w:tc>
        <w:tc>
          <w:tcPr>
            <w:tcW w:w="2915" w:type="dxa"/>
          </w:tcPr>
          <w:p w:rsidR="008D6928" w:rsidRPr="00B43643" w:rsidRDefault="008D6928" w:rsidP="00C97975">
            <w:r w:rsidRPr="00B43643">
              <w:t>Doff,A</w:t>
            </w:r>
          </w:p>
        </w:tc>
        <w:tc>
          <w:tcPr>
            <w:tcW w:w="2359" w:type="dxa"/>
          </w:tcPr>
          <w:p w:rsidR="008D6928" w:rsidRPr="00B43643" w:rsidRDefault="008D6928" w:rsidP="00C97975">
            <w:pPr>
              <w:jc w:val="both"/>
            </w:pPr>
            <w:r w:rsidRPr="00B43643">
              <w:t>Cambridge: CUP</w:t>
            </w:r>
          </w:p>
        </w:tc>
      </w:tr>
      <w:tr w:rsidR="008D6928" w:rsidRPr="00B43643" w:rsidTr="009C1A63">
        <w:trPr>
          <w:trHeight w:val="470"/>
        </w:trPr>
        <w:tc>
          <w:tcPr>
            <w:tcW w:w="990" w:type="dxa"/>
          </w:tcPr>
          <w:p w:rsidR="008D6928" w:rsidRPr="00B43643" w:rsidRDefault="008D6928" w:rsidP="00C97975">
            <w:pPr>
              <w:jc w:val="center"/>
            </w:pPr>
            <w:r w:rsidRPr="00B43643">
              <w:t>7.</w:t>
            </w:r>
          </w:p>
          <w:p w:rsidR="008D6928" w:rsidRPr="00B43643" w:rsidRDefault="008D6928" w:rsidP="00C97975"/>
        </w:tc>
        <w:tc>
          <w:tcPr>
            <w:tcW w:w="4050" w:type="dxa"/>
          </w:tcPr>
          <w:p w:rsidR="008D6928" w:rsidRPr="00532647" w:rsidRDefault="008D6928" w:rsidP="00C97975">
            <w:r w:rsidRPr="00B43643">
              <w:t>Techniques and Principles in Language Teaching</w:t>
            </w:r>
          </w:p>
        </w:tc>
        <w:tc>
          <w:tcPr>
            <w:tcW w:w="2915" w:type="dxa"/>
          </w:tcPr>
          <w:p w:rsidR="008D6928" w:rsidRPr="00B43643" w:rsidRDefault="008D6928" w:rsidP="00C97975">
            <w:r w:rsidRPr="00B43643">
              <w:t>Freeman Diane-Larsen</w:t>
            </w:r>
          </w:p>
        </w:tc>
        <w:tc>
          <w:tcPr>
            <w:tcW w:w="2359" w:type="dxa"/>
          </w:tcPr>
          <w:p w:rsidR="008D6928" w:rsidRPr="00B43643" w:rsidRDefault="008D6928" w:rsidP="00C97975">
            <w:pPr>
              <w:jc w:val="both"/>
            </w:pPr>
            <w:r w:rsidRPr="00B43643">
              <w:t>Cambridge: CUP</w:t>
            </w:r>
          </w:p>
          <w:p w:rsidR="008D6928" w:rsidRPr="00B43643" w:rsidRDefault="008D6928" w:rsidP="00C97975">
            <w:pPr>
              <w:jc w:val="both"/>
            </w:pPr>
          </w:p>
        </w:tc>
      </w:tr>
      <w:tr w:rsidR="00032C5A" w:rsidRPr="00B43643" w:rsidTr="009C1A63">
        <w:trPr>
          <w:trHeight w:val="525"/>
        </w:trPr>
        <w:tc>
          <w:tcPr>
            <w:tcW w:w="990" w:type="dxa"/>
          </w:tcPr>
          <w:p w:rsidR="00032C5A" w:rsidRDefault="00032C5A" w:rsidP="00C97975">
            <w:pPr>
              <w:jc w:val="center"/>
            </w:pPr>
            <w:r w:rsidRPr="00B43643">
              <w:t>8.</w:t>
            </w:r>
          </w:p>
          <w:p w:rsidR="00032C5A" w:rsidRPr="00B43643" w:rsidRDefault="00032C5A" w:rsidP="00C97975"/>
        </w:tc>
        <w:tc>
          <w:tcPr>
            <w:tcW w:w="4050" w:type="dxa"/>
          </w:tcPr>
          <w:p w:rsidR="00032C5A" w:rsidRPr="00B43643" w:rsidRDefault="00032C5A" w:rsidP="00C97975">
            <w:r w:rsidRPr="00B43643">
              <w:t>An Introduction to the Pronunciation of English</w:t>
            </w:r>
          </w:p>
        </w:tc>
        <w:tc>
          <w:tcPr>
            <w:tcW w:w="2915" w:type="dxa"/>
          </w:tcPr>
          <w:p w:rsidR="00032C5A" w:rsidRPr="00B43643" w:rsidRDefault="00032C5A" w:rsidP="00C97975">
            <w:r w:rsidRPr="00B43643">
              <w:t xml:space="preserve">Gimson A.C. </w:t>
            </w:r>
          </w:p>
          <w:p w:rsidR="00032C5A" w:rsidRPr="00B43643" w:rsidRDefault="00032C5A" w:rsidP="00C97975"/>
        </w:tc>
        <w:tc>
          <w:tcPr>
            <w:tcW w:w="2359" w:type="dxa"/>
          </w:tcPr>
          <w:p w:rsidR="00032C5A" w:rsidRDefault="00032C5A" w:rsidP="00C97975">
            <w:pPr>
              <w:jc w:val="both"/>
            </w:pPr>
            <w:r w:rsidRPr="00B43643">
              <w:t>London:Edward</w:t>
            </w:r>
          </w:p>
          <w:p w:rsidR="00032C5A" w:rsidRPr="00B43643" w:rsidRDefault="00032C5A" w:rsidP="00C97975">
            <w:pPr>
              <w:jc w:val="both"/>
            </w:pPr>
          </w:p>
        </w:tc>
      </w:tr>
      <w:tr w:rsidR="00032C5A" w:rsidRPr="00B43643" w:rsidTr="009C1A63">
        <w:trPr>
          <w:trHeight w:val="480"/>
        </w:trPr>
        <w:tc>
          <w:tcPr>
            <w:tcW w:w="990" w:type="dxa"/>
          </w:tcPr>
          <w:p w:rsidR="00032C5A" w:rsidRDefault="00032C5A" w:rsidP="00C97975">
            <w:pPr>
              <w:jc w:val="center"/>
            </w:pPr>
            <w:r>
              <w:t>9.</w:t>
            </w:r>
          </w:p>
          <w:p w:rsidR="00032C5A" w:rsidRPr="00B43643" w:rsidRDefault="00032C5A" w:rsidP="00C97975"/>
        </w:tc>
        <w:tc>
          <w:tcPr>
            <w:tcW w:w="4050" w:type="dxa"/>
          </w:tcPr>
          <w:p w:rsidR="00032C5A" w:rsidRPr="00B43643" w:rsidRDefault="00032C5A" w:rsidP="00C97975">
            <w:r w:rsidRPr="00B43643">
              <w:t>A Guide to patterns and usage in English</w:t>
            </w:r>
          </w:p>
        </w:tc>
        <w:tc>
          <w:tcPr>
            <w:tcW w:w="2915" w:type="dxa"/>
          </w:tcPr>
          <w:p w:rsidR="00032C5A" w:rsidRDefault="00032C5A" w:rsidP="00C97975">
            <w:r w:rsidRPr="00B43643">
              <w:t>Hornby A.S.</w:t>
            </w:r>
          </w:p>
          <w:p w:rsidR="00032C5A" w:rsidRPr="00B43643" w:rsidRDefault="00032C5A" w:rsidP="00C97975">
            <w:r w:rsidRPr="00B43643">
              <w:t xml:space="preserve"> </w:t>
            </w:r>
          </w:p>
        </w:tc>
        <w:tc>
          <w:tcPr>
            <w:tcW w:w="2359" w:type="dxa"/>
          </w:tcPr>
          <w:p w:rsidR="00032C5A" w:rsidRPr="00B43643" w:rsidRDefault="00032C5A" w:rsidP="00C97975">
            <w:pPr>
              <w:autoSpaceDE w:val="0"/>
              <w:autoSpaceDN w:val="0"/>
              <w:adjustRightInd w:val="0"/>
            </w:pPr>
            <w:r>
              <w:t>Oxford : C</w:t>
            </w:r>
            <w:r w:rsidRPr="00B43643">
              <w:t>UP</w:t>
            </w:r>
          </w:p>
          <w:p w:rsidR="00032C5A" w:rsidRPr="00B43643" w:rsidRDefault="00032C5A" w:rsidP="00C97975">
            <w:pPr>
              <w:jc w:val="both"/>
            </w:pPr>
          </w:p>
        </w:tc>
      </w:tr>
      <w:tr w:rsidR="00032C5A" w:rsidRPr="00B43643" w:rsidTr="009C1A63">
        <w:trPr>
          <w:trHeight w:val="1080"/>
        </w:trPr>
        <w:tc>
          <w:tcPr>
            <w:tcW w:w="990" w:type="dxa"/>
          </w:tcPr>
          <w:p w:rsidR="00032C5A" w:rsidRDefault="00032C5A" w:rsidP="00C97975">
            <w:pPr>
              <w:jc w:val="center"/>
            </w:pPr>
            <w:r>
              <w:t>10.</w:t>
            </w:r>
          </w:p>
          <w:p w:rsidR="00032C5A" w:rsidRDefault="00032C5A" w:rsidP="00C97975">
            <w:pPr>
              <w:jc w:val="center"/>
            </w:pPr>
          </w:p>
          <w:p w:rsidR="00032C5A" w:rsidRDefault="00032C5A" w:rsidP="00C97975">
            <w:pPr>
              <w:jc w:val="center"/>
            </w:pPr>
          </w:p>
          <w:p w:rsidR="00032C5A" w:rsidRDefault="00032C5A" w:rsidP="00C97975"/>
        </w:tc>
        <w:tc>
          <w:tcPr>
            <w:tcW w:w="4050" w:type="dxa"/>
          </w:tcPr>
          <w:p w:rsidR="00032C5A" w:rsidRDefault="00032C5A" w:rsidP="00C97975">
            <w:r w:rsidRPr="00B43643">
              <w:t>Language Teaching</w:t>
            </w:r>
          </w:p>
          <w:p w:rsidR="00032C5A" w:rsidRDefault="00032C5A" w:rsidP="00C97975"/>
          <w:p w:rsidR="00032C5A" w:rsidRDefault="00032C5A" w:rsidP="00C97975"/>
          <w:p w:rsidR="00032C5A" w:rsidRPr="00B43643" w:rsidRDefault="00032C5A" w:rsidP="00C97975"/>
        </w:tc>
        <w:tc>
          <w:tcPr>
            <w:tcW w:w="2915" w:type="dxa"/>
          </w:tcPr>
          <w:p w:rsidR="00032C5A" w:rsidRDefault="00032C5A" w:rsidP="00C97975">
            <w:r w:rsidRPr="00B43643">
              <w:t>Lado Robert (1971)</w:t>
            </w:r>
          </w:p>
          <w:p w:rsidR="00032C5A" w:rsidRDefault="00032C5A" w:rsidP="00C97975"/>
          <w:p w:rsidR="00032C5A" w:rsidRDefault="00032C5A" w:rsidP="00C97975"/>
          <w:p w:rsidR="00032C5A" w:rsidRPr="00B43643" w:rsidRDefault="00032C5A" w:rsidP="00C97975"/>
        </w:tc>
        <w:tc>
          <w:tcPr>
            <w:tcW w:w="2359" w:type="dxa"/>
          </w:tcPr>
          <w:p w:rsidR="00032C5A" w:rsidRPr="00B43643" w:rsidRDefault="00032C5A" w:rsidP="00C97975">
            <w:pPr>
              <w:autoSpaceDE w:val="0"/>
              <w:autoSpaceDN w:val="0"/>
              <w:adjustRightInd w:val="0"/>
            </w:pPr>
            <w:r w:rsidRPr="00B43643">
              <w:t>New Delhi : Tata McGraw Hill Publishing House</w:t>
            </w:r>
          </w:p>
          <w:p w:rsidR="00032C5A" w:rsidRDefault="00032C5A" w:rsidP="00C97975">
            <w:pPr>
              <w:autoSpaceDE w:val="0"/>
              <w:autoSpaceDN w:val="0"/>
              <w:adjustRightInd w:val="0"/>
            </w:pPr>
            <w:r w:rsidRPr="00B43643">
              <w:t>Co. Ltd.</w:t>
            </w:r>
          </w:p>
        </w:tc>
      </w:tr>
      <w:tr w:rsidR="00032C5A" w:rsidRPr="00B43643" w:rsidTr="009C1A63">
        <w:trPr>
          <w:trHeight w:val="525"/>
        </w:trPr>
        <w:tc>
          <w:tcPr>
            <w:tcW w:w="990" w:type="dxa"/>
          </w:tcPr>
          <w:p w:rsidR="00032C5A" w:rsidRDefault="00032C5A" w:rsidP="00C97975">
            <w:pPr>
              <w:jc w:val="center"/>
            </w:pPr>
            <w:r>
              <w:t>11.</w:t>
            </w:r>
          </w:p>
          <w:p w:rsidR="00032C5A" w:rsidRDefault="00032C5A" w:rsidP="00C97975"/>
        </w:tc>
        <w:tc>
          <w:tcPr>
            <w:tcW w:w="4050" w:type="dxa"/>
          </w:tcPr>
          <w:p w:rsidR="00032C5A" w:rsidRDefault="00032C5A" w:rsidP="00C97975">
            <w:r w:rsidRPr="00B43643">
              <w:t>English Language Teaching</w:t>
            </w:r>
          </w:p>
          <w:p w:rsidR="00032C5A" w:rsidRPr="00B43643" w:rsidRDefault="00032C5A" w:rsidP="00C97975"/>
        </w:tc>
        <w:tc>
          <w:tcPr>
            <w:tcW w:w="2915" w:type="dxa"/>
          </w:tcPr>
          <w:p w:rsidR="00032C5A" w:rsidRDefault="00032C5A" w:rsidP="00C97975">
            <w:r w:rsidRPr="00B43643">
              <w:t>Paliwal, A.K. (1988)</w:t>
            </w:r>
          </w:p>
          <w:p w:rsidR="00032C5A" w:rsidRPr="00B43643" w:rsidRDefault="00032C5A" w:rsidP="00C97975">
            <w:r w:rsidRPr="00B43643">
              <w:t>Palmer, H.L. (1964-65)</w:t>
            </w:r>
          </w:p>
        </w:tc>
        <w:tc>
          <w:tcPr>
            <w:tcW w:w="2359" w:type="dxa"/>
          </w:tcPr>
          <w:p w:rsidR="00032C5A" w:rsidRPr="00B43643" w:rsidRDefault="00032C5A" w:rsidP="00C97975">
            <w:pPr>
              <w:jc w:val="both"/>
            </w:pPr>
            <w:r>
              <w:t>Jaipur:</w:t>
            </w:r>
            <w:r w:rsidRPr="00B43643">
              <w:t>Surbhi Publication</w:t>
            </w:r>
          </w:p>
        </w:tc>
      </w:tr>
      <w:tr w:rsidR="00032C5A" w:rsidRPr="00B43643" w:rsidTr="009C1A63">
        <w:trPr>
          <w:trHeight w:val="525"/>
        </w:trPr>
        <w:tc>
          <w:tcPr>
            <w:tcW w:w="990" w:type="dxa"/>
          </w:tcPr>
          <w:p w:rsidR="00032C5A" w:rsidRDefault="00032C5A" w:rsidP="00C97975">
            <w:pPr>
              <w:jc w:val="center"/>
            </w:pPr>
            <w:r>
              <w:t>12.</w:t>
            </w:r>
          </w:p>
          <w:p w:rsidR="00032C5A" w:rsidRDefault="00032C5A" w:rsidP="00C97975"/>
        </w:tc>
        <w:tc>
          <w:tcPr>
            <w:tcW w:w="4050" w:type="dxa"/>
          </w:tcPr>
          <w:p w:rsidR="00032C5A" w:rsidRDefault="00032C5A" w:rsidP="00C97975">
            <w:r w:rsidRPr="00B43643">
              <w:t>The Principles of Language Study.</w:t>
            </w:r>
          </w:p>
          <w:p w:rsidR="00032C5A" w:rsidRPr="00B43643" w:rsidRDefault="00032C5A" w:rsidP="00C97975">
            <w:r w:rsidRPr="00B43643">
              <w:t xml:space="preserve">Approaches and Methods in </w:t>
            </w:r>
          </w:p>
        </w:tc>
        <w:tc>
          <w:tcPr>
            <w:tcW w:w="2915" w:type="dxa"/>
          </w:tcPr>
          <w:p w:rsidR="00032C5A" w:rsidRPr="00B43643" w:rsidRDefault="00032C5A" w:rsidP="00C97975">
            <w:r w:rsidRPr="00B43643">
              <w:t>Richards, J.C. and Rodgers, T.S.</w:t>
            </w:r>
          </w:p>
        </w:tc>
        <w:tc>
          <w:tcPr>
            <w:tcW w:w="2359" w:type="dxa"/>
          </w:tcPr>
          <w:p w:rsidR="00032C5A" w:rsidRDefault="00032C5A" w:rsidP="00C97975">
            <w:pPr>
              <w:jc w:val="both"/>
            </w:pPr>
            <w:r w:rsidRPr="00B43643">
              <w:t>London : O.U.P.</w:t>
            </w:r>
          </w:p>
          <w:p w:rsidR="00032C5A" w:rsidRDefault="00032C5A" w:rsidP="00C97975">
            <w:pPr>
              <w:jc w:val="both"/>
            </w:pPr>
          </w:p>
        </w:tc>
      </w:tr>
      <w:tr w:rsidR="00032C5A" w:rsidRPr="00B43643" w:rsidTr="009C1A63">
        <w:trPr>
          <w:trHeight w:val="540"/>
        </w:trPr>
        <w:tc>
          <w:tcPr>
            <w:tcW w:w="990" w:type="dxa"/>
          </w:tcPr>
          <w:p w:rsidR="00032C5A" w:rsidRDefault="00032C5A" w:rsidP="00C97975">
            <w:pPr>
              <w:jc w:val="center"/>
            </w:pPr>
            <w:r>
              <w:t>13.</w:t>
            </w:r>
          </w:p>
          <w:p w:rsidR="00032C5A" w:rsidRDefault="00032C5A" w:rsidP="00C97975"/>
        </w:tc>
        <w:tc>
          <w:tcPr>
            <w:tcW w:w="4050" w:type="dxa"/>
          </w:tcPr>
          <w:p w:rsidR="00032C5A" w:rsidRDefault="00032C5A" w:rsidP="00C97975">
            <w:r w:rsidRPr="00B43643">
              <w:t>language Teaching</w:t>
            </w:r>
          </w:p>
          <w:p w:rsidR="00032C5A" w:rsidRPr="00B43643" w:rsidRDefault="00032C5A" w:rsidP="00C97975">
            <w:r w:rsidRPr="00B43643">
              <w:t>English Phonetics and Phonology</w:t>
            </w:r>
          </w:p>
        </w:tc>
        <w:tc>
          <w:tcPr>
            <w:tcW w:w="2915" w:type="dxa"/>
          </w:tcPr>
          <w:p w:rsidR="00032C5A" w:rsidRDefault="00032C5A" w:rsidP="00C97975">
            <w:r w:rsidRPr="00B43643">
              <w:t>Roach, Peter (1991)</w:t>
            </w:r>
          </w:p>
          <w:p w:rsidR="00032C5A" w:rsidRPr="00B43643" w:rsidRDefault="00032C5A" w:rsidP="00C97975"/>
        </w:tc>
        <w:tc>
          <w:tcPr>
            <w:tcW w:w="2359" w:type="dxa"/>
          </w:tcPr>
          <w:p w:rsidR="00032C5A" w:rsidRPr="00B43643" w:rsidRDefault="00032C5A" w:rsidP="00C97975">
            <w:pPr>
              <w:autoSpaceDE w:val="0"/>
              <w:autoSpaceDN w:val="0"/>
              <w:adjustRightInd w:val="0"/>
            </w:pPr>
            <w:r w:rsidRPr="00B43643">
              <w:t>Cambridge</w:t>
            </w:r>
          </w:p>
          <w:p w:rsidR="00032C5A" w:rsidRPr="00B43643" w:rsidRDefault="00032C5A" w:rsidP="00C97975">
            <w:pPr>
              <w:autoSpaceDE w:val="0"/>
              <w:autoSpaceDN w:val="0"/>
              <w:adjustRightInd w:val="0"/>
            </w:pPr>
            <w:r w:rsidRPr="00B43643">
              <w:t>C.U.P.</w:t>
            </w:r>
          </w:p>
        </w:tc>
      </w:tr>
      <w:tr w:rsidR="00032C5A" w:rsidRPr="00B43643" w:rsidTr="009C1A63">
        <w:trPr>
          <w:trHeight w:val="525"/>
        </w:trPr>
        <w:tc>
          <w:tcPr>
            <w:tcW w:w="990" w:type="dxa"/>
          </w:tcPr>
          <w:p w:rsidR="008B75CE" w:rsidRDefault="008B75CE" w:rsidP="00C97975">
            <w:pPr>
              <w:jc w:val="center"/>
            </w:pPr>
            <w:r>
              <w:t>14.</w:t>
            </w:r>
          </w:p>
          <w:p w:rsidR="00032C5A" w:rsidRDefault="00032C5A" w:rsidP="00C97975"/>
        </w:tc>
        <w:tc>
          <w:tcPr>
            <w:tcW w:w="4050" w:type="dxa"/>
          </w:tcPr>
          <w:p w:rsidR="008B75CE" w:rsidRDefault="008B75CE" w:rsidP="00C97975">
            <w:r w:rsidRPr="00B43643">
              <w:t>A Practical Grammar ELBS</w:t>
            </w:r>
          </w:p>
          <w:p w:rsidR="00032C5A" w:rsidRPr="00B43643" w:rsidRDefault="00032C5A" w:rsidP="00C97975"/>
        </w:tc>
        <w:tc>
          <w:tcPr>
            <w:tcW w:w="2915" w:type="dxa"/>
          </w:tcPr>
          <w:p w:rsidR="00032C5A" w:rsidRPr="00B43643" w:rsidRDefault="008B75CE" w:rsidP="00C97975">
            <w:r w:rsidRPr="00B43643">
              <w:t>Thomson, A.J. and Martinet (1998)</w:t>
            </w:r>
          </w:p>
        </w:tc>
        <w:tc>
          <w:tcPr>
            <w:tcW w:w="2359" w:type="dxa"/>
          </w:tcPr>
          <w:p w:rsidR="00032C5A" w:rsidRPr="00B43643" w:rsidRDefault="00032C5A" w:rsidP="00C97975">
            <w:pPr>
              <w:autoSpaceDE w:val="0"/>
              <w:autoSpaceDN w:val="0"/>
              <w:adjustRightInd w:val="0"/>
            </w:pPr>
            <w:r w:rsidRPr="00B43643">
              <w:t>Cambridge</w:t>
            </w:r>
          </w:p>
          <w:p w:rsidR="00032C5A" w:rsidRPr="00B43643" w:rsidRDefault="00032C5A" w:rsidP="00C97975">
            <w:pPr>
              <w:autoSpaceDE w:val="0"/>
              <w:autoSpaceDN w:val="0"/>
              <w:adjustRightInd w:val="0"/>
            </w:pPr>
            <w:r w:rsidRPr="00B43643">
              <w:t>C.U.P.</w:t>
            </w:r>
          </w:p>
        </w:tc>
      </w:tr>
      <w:tr w:rsidR="00032C5A" w:rsidRPr="00B43643" w:rsidTr="009C1A63">
        <w:trPr>
          <w:trHeight w:val="465"/>
        </w:trPr>
        <w:tc>
          <w:tcPr>
            <w:tcW w:w="990" w:type="dxa"/>
          </w:tcPr>
          <w:p w:rsidR="008B75CE" w:rsidRDefault="008B75CE" w:rsidP="00C97975">
            <w:pPr>
              <w:jc w:val="center"/>
            </w:pPr>
            <w:r>
              <w:t>15.</w:t>
            </w:r>
          </w:p>
          <w:p w:rsidR="00032C5A" w:rsidRDefault="00032C5A" w:rsidP="00C97975"/>
        </w:tc>
        <w:tc>
          <w:tcPr>
            <w:tcW w:w="4050" w:type="dxa"/>
          </w:tcPr>
          <w:p w:rsidR="00032C5A" w:rsidRPr="00B43643" w:rsidRDefault="008B75CE" w:rsidP="00C97975">
            <w:r w:rsidRPr="00B43643">
              <w:t>Principles of Teaching English Delhi</w:t>
            </w:r>
          </w:p>
        </w:tc>
        <w:tc>
          <w:tcPr>
            <w:tcW w:w="2915" w:type="dxa"/>
          </w:tcPr>
          <w:p w:rsidR="00032C5A" w:rsidRPr="00B43643" w:rsidRDefault="008B75CE" w:rsidP="00C97975">
            <w:r>
              <w:t>Venkateshwaran,</w:t>
            </w:r>
            <w:r w:rsidRPr="00B43643">
              <w:t>S (1995)</w:t>
            </w:r>
          </w:p>
        </w:tc>
        <w:tc>
          <w:tcPr>
            <w:tcW w:w="2359" w:type="dxa"/>
          </w:tcPr>
          <w:p w:rsidR="00032C5A" w:rsidRDefault="00032C5A" w:rsidP="00C97975">
            <w:pPr>
              <w:jc w:val="both"/>
            </w:pPr>
            <w:r>
              <w:t>O.U.P.</w:t>
            </w:r>
          </w:p>
          <w:p w:rsidR="00032C5A" w:rsidRPr="00B43643" w:rsidRDefault="00032C5A" w:rsidP="00C97975">
            <w:pPr>
              <w:jc w:val="both"/>
            </w:pPr>
          </w:p>
        </w:tc>
      </w:tr>
      <w:tr w:rsidR="008B75CE" w:rsidRPr="00B43643" w:rsidTr="009C1A63">
        <w:trPr>
          <w:trHeight w:val="980"/>
        </w:trPr>
        <w:tc>
          <w:tcPr>
            <w:tcW w:w="990" w:type="dxa"/>
          </w:tcPr>
          <w:p w:rsidR="008B75CE" w:rsidRDefault="008B75CE" w:rsidP="00C97975">
            <w:r>
              <w:t xml:space="preserve">   16.</w:t>
            </w:r>
          </w:p>
          <w:p w:rsidR="008B75CE" w:rsidRDefault="008B75CE" w:rsidP="00C97975">
            <w:pPr>
              <w:jc w:val="center"/>
            </w:pPr>
          </w:p>
          <w:p w:rsidR="008B75CE" w:rsidRDefault="008B75CE" w:rsidP="00C97975">
            <w:pPr>
              <w:jc w:val="center"/>
            </w:pPr>
          </w:p>
          <w:p w:rsidR="008B75CE" w:rsidRDefault="008B75CE" w:rsidP="00C97975">
            <w:pPr>
              <w:jc w:val="center"/>
            </w:pPr>
          </w:p>
          <w:p w:rsidR="008B75CE" w:rsidRDefault="008B75CE" w:rsidP="00C97975">
            <w:r>
              <w:t xml:space="preserve">   </w:t>
            </w:r>
          </w:p>
          <w:p w:rsidR="008B75CE" w:rsidRDefault="008B75CE" w:rsidP="00C97975"/>
          <w:p w:rsidR="008B75CE" w:rsidRDefault="008B75CE" w:rsidP="00C97975"/>
        </w:tc>
        <w:tc>
          <w:tcPr>
            <w:tcW w:w="4050" w:type="dxa"/>
          </w:tcPr>
          <w:p w:rsidR="008B75CE" w:rsidRDefault="008B75CE" w:rsidP="00C97975">
            <w:r w:rsidRPr="00B43643">
              <w:t>Teaching English Through English</w:t>
            </w:r>
          </w:p>
          <w:p w:rsidR="008B75CE" w:rsidRPr="00B43643" w:rsidRDefault="008B75CE" w:rsidP="00C97975">
            <w:r w:rsidRPr="00B43643">
              <w:t>Planning Lessons and Courses</w:t>
            </w:r>
          </w:p>
        </w:tc>
        <w:tc>
          <w:tcPr>
            <w:tcW w:w="2915" w:type="dxa"/>
          </w:tcPr>
          <w:p w:rsidR="008B75CE" w:rsidRDefault="008B75CE" w:rsidP="00C97975">
            <w:r w:rsidRPr="00B43643">
              <w:t>Willis, Jane</w:t>
            </w:r>
          </w:p>
          <w:p w:rsidR="008B75CE" w:rsidRDefault="008B75CE" w:rsidP="00C97975">
            <w:r w:rsidRPr="00B43643">
              <w:t>Woodward, Tessa (2001)</w:t>
            </w:r>
          </w:p>
        </w:tc>
        <w:tc>
          <w:tcPr>
            <w:tcW w:w="2359" w:type="dxa"/>
          </w:tcPr>
          <w:p w:rsidR="008B75CE" w:rsidRPr="00B43643" w:rsidRDefault="008B75CE" w:rsidP="00C97975">
            <w:pPr>
              <w:autoSpaceDE w:val="0"/>
              <w:autoSpaceDN w:val="0"/>
              <w:adjustRightInd w:val="0"/>
            </w:pPr>
            <w:r w:rsidRPr="00B43643">
              <w:t>Vikas Publishing House</w:t>
            </w:r>
          </w:p>
          <w:p w:rsidR="008B75CE" w:rsidRPr="00B43643" w:rsidRDefault="008B75CE" w:rsidP="00C97975">
            <w:pPr>
              <w:autoSpaceDE w:val="0"/>
              <w:autoSpaceDN w:val="0"/>
              <w:adjustRightInd w:val="0"/>
            </w:pPr>
            <w:r w:rsidRPr="00B43643">
              <w:t>Pvt. ltd.</w:t>
            </w:r>
          </w:p>
          <w:p w:rsidR="008B75CE" w:rsidRDefault="008B75CE" w:rsidP="00C97975">
            <w:pPr>
              <w:jc w:val="both"/>
            </w:pPr>
          </w:p>
        </w:tc>
      </w:tr>
    </w:tbl>
    <w:p w:rsidR="008D6928" w:rsidRPr="00B43643" w:rsidRDefault="008D6928" w:rsidP="008D6928">
      <w:pPr>
        <w:autoSpaceDE w:val="0"/>
        <w:autoSpaceDN w:val="0"/>
        <w:adjustRightInd w:val="0"/>
      </w:pPr>
    </w:p>
    <w:p w:rsidR="00573885" w:rsidRPr="00ED6023" w:rsidRDefault="00573885" w:rsidP="00573885"/>
    <w:p w:rsidR="008B75CE" w:rsidRDefault="008B75CE" w:rsidP="00366A2B">
      <w:pPr>
        <w:ind w:left="-270"/>
        <w:jc w:val="center"/>
        <w:rPr>
          <w:sz w:val="32"/>
          <w:szCs w:val="32"/>
        </w:rPr>
      </w:pPr>
    </w:p>
    <w:p w:rsidR="008B75CE" w:rsidRDefault="008B75CE" w:rsidP="00366A2B">
      <w:pPr>
        <w:ind w:left="-270"/>
        <w:jc w:val="center"/>
        <w:rPr>
          <w:sz w:val="32"/>
          <w:szCs w:val="32"/>
        </w:rPr>
      </w:pPr>
    </w:p>
    <w:p w:rsidR="008B75CE" w:rsidRDefault="008B75CE" w:rsidP="00366A2B">
      <w:pPr>
        <w:ind w:left="-270"/>
        <w:jc w:val="center"/>
        <w:rPr>
          <w:sz w:val="32"/>
          <w:szCs w:val="32"/>
        </w:rPr>
      </w:pPr>
    </w:p>
    <w:p w:rsidR="00A10B5B" w:rsidRDefault="00A10B5B" w:rsidP="00366A2B">
      <w:pPr>
        <w:ind w:left="-270"/>
        <w:jc w:val="center"/>
        <w:rPr>
          <w:sz w:val="32"/>
          <w:szCs w:val="32"/>
        </w:rPr>
      </w:pPr>
    </w:p>
    <w:p w:rsidR="00A10B5B" w:rsidRDefault="00A10B5B" w:rsidP="00366A2B">
      <w:pPr>
        <w:ind w:left="-270"/>
        <w:jc w:val="center"/>
        <w:rPr>
          <w:sz w:val="32"/>
          <w:szCs w:val="32"/>
        </w:rPr>
      </w:pPr>
    </w:p>
    <w:p w:rsidR="00A10B5B" w:rsidRDefault="00A10B5B" w:rsidP="00366A2B">
      <w:pPr>
        <w:ind w:left="-270"/>
        <w:jc w:val="center"/>
        <w:rPr>
          <w:sz w:val="32"/>
          <w:szCs w:val="32"/>
        </w:rPr>
      </w:pPr>
    </w:p>
    <w:p w:rsidR="00771F6F" w:rsidRDefault="00771F6F" w:rsidP="00771F6F">
      <w:pPr>
        <w:tabs>
          <w:tab w:val="left" w:pos="1425"/>
        </w:tabs>
      </w:pPr>
    </w:p>
    <w:p w:rsidR="00771F6F" w:rsidRDefault="00771F6F" w:rsidP="00771F6F">
      <w:pPr>
        <w:tabs>
          <w:tab w:val="left" w:pos="1425"/>
        </w:tabs>
      </w:pPr>
    </w:p>
    <w:p w:rsidR="00771F6F" w:rsidRDefault="00771F6F" w:rsidP="00771F6F">
      <w:pPr>
        <w:ind w:left="63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</w:t>
      </w:r>
      <w:r w:rsidRPr="009633A0">
        <w:rPr>
          <w:sz w:val="32"/>
          <w:szCs w:val="32"/>
        </w:rPr>
        <w:object w:dxaOrig="5115" w:dyaOrig="1365">
          <v:shape id="_x0000_i1041" type="#_x0000_t75" style="width:262.5pt;height:51pt" o:ole="">
            <v:imagedata r:id="rId13" o:title=""/>
          </v:shape>
          <o:OLEObject Type="Embed" ProgID="CorelDRAW.Graphic.12" ShapeID="_x0000_i1041" DrawAspect="Content" ObjectID="_1467014353" r:id="rId28"/>
        </w:object>
      </w:r>
    </w:p>
    <w:p w:rsidR="00771F6F" w:rsidRDefault="00771F6F" w:rsidP="00771F6F">
      <w:pPr>
        <w:ind w:left="810"/>
        <w:jc w:val="center"/>
        <w:rPr>
          <w:sz w:val="20"/>
          <w:szCs w:val="32"/>
        </w:rPr>
      </w:pPr>
      <w:r>
        <w:rPr>
          <w:sz w:val="20"/>
          <w:szCs w:val="32"/>
        </w:rPr>
        <w:t>The first research oriented University of state</w:t>
      </w:r>
    </w:p>
    <w:p w:rsidR="00771F6F" w:rsidRDefault="00771F6F" w:rsidP="00771F6F">
      <w:pPr>
        <w:ind w:left="810"/>
        <w:jc w:val="center"/>
        <w:rPr>
          <w:b/>
          <w:sz w:val="22"/>
          <w:szCs w:val="32"/>
        </w:rPr>
      </w:pPr>
      <w:smartTag w:uri="urn:schemas-microsoft-com:office:smarttags" w:element="place">
        <w:smartTag w:uri="urn:schemas-microsoft-com:office:smarttags" w:element="PlaceType">
          <w:r>
            <w:rPr>
              <w:b/>
              <w:sz w:val="22"/>
              <w:szCs w:val="32"/>
            </w:rPr>
            <w:t>SCHOOL</w:t>
          </w:r>
        </w:smartTag>
        <w:r>
          <w:rPr>
            <w:b/>
            <w:sz w:val="22"/>
            <w:szCs w:val="32"/>
          </w:rPr>
          <w:t xml:space="preserve"> OF </w:t>
        </w:r>
        <w:smartTag w:uri="urn:schemas-microsoft-com:office:smarttags" w:element="PlaceName">
          <w:r>
            <w:rPr>
              <w:b/>
              <w:sz w:val="22"/>
              <w:szCs w:val="32"/>
            </w:rPr>
            <w:t>EDUCATION</w:t>
          </w:r>
        </w:smartTag>
      </w:smartTag>
    </w:p>
    <w:p w:rsidR="00771F6F" w:rsidRDefault="00771F6F" w:rsidP="00771F6F">
      <w:pPr>
        <w:ind w:left="810"/>
        <w:jc w:val="center"/>
        <w:rPr>
          <w:b/>
          <w:sz w:val="22"/>
          <w:szCs w:val="32"/>
        </w:rPr>
      </w:pPr>
      <w:r>
        <w:rPr>
          <w:b/>
          <w:sz w:val="22"/>
          <w:szCs w:val="32"/>
        </w:rPr>
        <w:t>DETAILED SYLLABUS</w:t>
      </w:r>
    </w:p>
    <w:p w:rsidR="00771F6F" w:rsidRDefault="00771F6F" w:rsidP="00771F6F">
      <w:pPr>
        <w:ind w:left="810"/>
        <w:jc w:val="center"/>
        <w:rPr>
          <w:sz w:val="22"/>
          <w:szCs w:val="32"/>
        </w:rPr>
      </w:pPr>
      <w:r>
        <w:rPr>
          <w:b/>
          <w:sz w:val="22"/>
          <w:szCs w:val="32"/>
        </w:rPr>
        <w:t xml:space="preserve">2014-15  </w:t>
      </w:r>
    </w:p>
    <w:p w:rsidR="00771F6F" w:rsidRPr="00AB3289" w:rsidRDefault="00771F6F" w:rsidP="00771F6F">
      <w:pPr>
        <w:rPr>
          <w:b/>
          <w:sz w:val="10"/>
          <w:szCs w:val="32"/>
        </w:rPr>
      </w:pPr>
    </w:p>
    <w:tbl>
      <w:tblPr>
        <w:tblpPr w:leftFromText="180" w:rightFromText="180" w:vertAnchor="text" w:horzAnchor="margin" w:tblpX="-864" w:tblpY="145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52"/>
        <w:gridCol w:w="2106"/>
      </w:tblGrid>
      <w:tr w:rsidR="00771F6F" w:rsidRPr="001E2BF8" w:rsidTr="00B21DBE">
        <w:tc>
          <w:tcPr>
            <w:tcW w:w="8352" w:type="dxa"/>
            <w:shd w:val="clear" w:color="auto" w:fill="auto"/>
          </w:tcPr>
          <w:p w:rsidR="00771F6F" w:rsidRPr="001E2BF8" w:rsidRDefault="00771F6F" w:rsidP="00B21DBE">
            <w:pPr>
              <w:rPr>
                <w:b/>
              </w:rPr>
            </w:pPr>
            <w:r w:rsidRPr="001E2BF8">
              <w:rPr>
                <w:b/>
                <w:bCs/>
                <w:sz w:val="22"/>
              </w:rPr>
              <w:t>METHODOLOGY OF TEACHING CIVICS</w:t>
            </w:r>
          </w:p>
        </w:tc>
        <w:tc>
          <w:tcPr>
            <w:tcW w:w="2106" w:type="dxa"/>
            <w:shd w:val="clear" w:color="auto" w:fill="auto"/>
          </w:tcPr>
          <w:p w:rsidR="00771F6F" w:rsidRPr="001E2BF8" w:rsidRDefault="00771F6F" w:rsidP="00B21DBE">
            <w:pPr>
              <w:jc w:val="center"/>
              <w:rPr>
                <w:b/>
                <w:sz w:val="32"/>
                <w:szCs w:val="32"/>
              </w:rPr>
            </w:pPr>
            <w:r w:rsidRPr="001E2BF8">
              <w:rPr>
                <w:b/>
                <w:sz w:val="22"/>
                <w:szCs w:val="32"/>
              </w:rPr>
              <w:t>[Ed 11</w:t>
            </w:r>
            <w:r>
              <w:rPr>
                <w:b/>
                <w:sz w:val="22"/>
                <w:szCs w:val="32"/>
              </w:rPr>
              <w:t>4</w:t>
            </w:r>
            <w:r w:rsidRPr="001E2BF8">
              <w:rPr>
                <w:b/>
                <w:sz w:val="22"/>
                <w:szCs w:val="32"/>
              </w:rPr>
              <w:t>]</w:t>
            </w:r>
          </w:p>
        </w:tc>
      </w:tr>
    </w:tbl>
    <w:p w:rsidR="00771F6F" w:rsidRDefault="00771F6F" w:rsidP="00771F6F">
      <w:pPr>
        <w:rPr>
          <w:b/>
          <w:sz w:val="22"/>
          <w:szCs w:val="32"/>
        </w:rPr>
      </w:pPr>
      <w:r>
        <w:rPr>
          <w:b/>
          <w:sz w:val="22"/>
          <w:szCs w:val="32"/>
        </w:rPr>
        <w:tab/>
        <w:t xml:space="preserve">               </w:t>
      </w:r>
    </w:p>
    <w:tbl>
      <w:tblPr>
        <w:tblW w:w="104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0"/>
        <w:gridCol w:w="4590"/>
      </w:tblGrid>
      <w:tr w:rsidR="00771F6F" w:rsidRPr="001E2BF8" w:rsidTr="00B21DBE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6F" w:rsidRPr="001E2BF8" w:rsidRDefault="00771F6F" w:rsidP="00B21DB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</w:t>
            </w:r>
            <w:r w:rsidRPr="001E2BF8">
              <w:rPr>
                <w:b/>
                <w:sz w:val="22"/>
                <w:szCs w:val="22"/>
              </w:rPr>
              <w:t xml:space="preserve">I-SEM. </w:t>
            </w:r>
            <w:r>
              <w:rPr>
                <w:b/>
                <w:sz w:val="22"/>
                <w:szCs w:val="22"/>
              </w:rPr>
              <w:t>B.Ed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6F" w:rsidRPr="001E2BF8" w:rsidRDefault="00771F6F" w:rsidP="00B21DBE">
            <w:pPr>
              <w:jc w:val="center"/>
              <w:rPr>
                <w:b/>
              </w:rPr>
            </w:pPr>
            <w:r w:rsidRPr="001E2BF8">
              <w:rPr>
                <w:b/>
                <w:sz w:val="22"/>
                <w:szCs w:val="22"/>
              </w:rPr>
              <w:t>EVALUATION</w:t>
            </w:r>
          </w:p>
        </w:tc>
      </w:tr>
      <w:tr w:rsidR="00771F6F" w:rsidRPr="001E2BF8" w:rsidTr="00B21DBE">
        <w:trPr>
          <w:trHeight w:val="1169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F6F" w:rsidRPr="001E2BF8" w:rsidRDefault="00771F6F" w:rsidP="00B21DBE">
            <w:pPr>
              <w:jc w:val="center"/>
            </w:pPr>
            <w:r w:rsidRPr="001E2BF8">
              <w:rPr>
                <w:sz w:val="22"/>
                <w:szCs w:val="22"/>
              </w:rPr>
              <w:t>SCHEDULE PER WEEK</w:t>
            </w:r>
          </w:p>
          <w:p w:rsidR="00771F6F" w:rsidRPr="001E2BF8" w:rsidRDefault="00771F6F" w:rsidP="00B21DBE">
            <w:pPr>
              <w:jc w:val="center"/>
            </w:pPr>
            <w:r>
              <w:rPr>
                <w:sz w:val="22"/>
                <w:szCs w:val="22"/>
              </w:rPr>
              <w:t>LECTURE</w:t>
            </w:r>
            <w:r w:rsidRPr="001E2BF8">
              <w:rPr>
                <w:sz w:val="22"/>
                <w:szCs w:val="22"/>
              </w:rPr>
              <w:t>S-6</w:t>
            </w:r>
          </w:p>
          <w:p w:rsidR="00771F6F" w:rsidRPr="001E2BF8" w:rsidRDefault="00771F6F" w:rsidP="00B21DBE">
            <w:pPr>
              <w:jc w:val="center"/>
            </w:pPr>
            <w:r>
              <w:rPr>
                <w:sz w:val="22"/>
                <w:szCs w:val="22"/>
              </w:rPr>
              <w:t>CREDITS-6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F6F" w:rsidRPr="001E2BF8" w:rsidRDefault="00771F6F" w:rsidP="00B21DBE">
            <w:pPr>
              <w:jc w:val="center"/>
            </w:pPr>
            <w:r w:rsidRPr="001E2BF8">
              <w:rPr>
                <w:sz w:val="22"/>
                <w:szCs w:val="22"/>
              </w:rPr>
              <w:t>EXAMINATION TIME = (3) HOURS</w:t>
            </w:r>
          </w:p>
          <w:p w:rsidR="00771F6F" w:rsidRPr="001E2BF8" w:rsidRDefault="00771F6F" w:rsidP="00B21DBE">
            <w:pPr>
              <w:jc w:val="center"/>
            </w:pPr>
            <w:r w:rsidRPr="001E2BF8">
              <w:rPr>
                <w:sz w:val="22"/>
                <w:szCs w:val="22"/>
              </w:rPr>
              <w:t>MAX. MARKS = 100</w:t>
            </w:r>
          </w:p>
          <w:p w:rsidR="00771F6F" w:rsidRPr="001E2BF8" w:rsidRDefault="00771F6F" w:rsidP="00B21DBE">
            <w:pPr>
              <w:jc w:val="center"/>
            </w:pPr>
            <w:r w:rsidRPr="001E2BF8">
              <w:rPr>
                <w:sz w:val="22"/>
                <w:szCs w:val="22"/>
              </w:rPr>
              <w:t>[CIE (30) &amp; ESE (70)]</w:t>
            </w:r>
          </w:p>
        </w:tc>
      </w:tr>
    </w:tbl>
    <w:p w:rsidR="00771F6F" w:rsidRPr="002D364B" w:rsidRDefault="00771F6F" w:rsidP="00771F6F">
      <w:pPr>
        <w:ind w:left="-990"/>
        <w:rPr>
          <w:b/>
        </w:rPr>
      </w:pPr>
      <w:r w:rsidRPr="002D364B">
        <w:rPr>
          <w:b/>
        </w:rPr>
        <w:t>Objectives:</w:t>
      </w:r>
    </w:p>
    <w:p w:rsidR="00771F6F" w:rsidRPr="002D364B" w:rsidRDefault="00771F6F" w:rsidP="007742F1">
      <w:pPr>
        <w:numPr>
          <w:ilvl w:val="0"/>
          <w:numId w:val="33"/>
        </w:numPr>
        <w:ind w:left="-180"/>
      </w:pPr>
      <w:r w:rsidRPr="002D364B">
        <w:t>Understand the concept, scope and aims of teaching civics.</w:t>
      </w:r>
    </w:p>
    <w:p w:rsidR="00771F6F" w:rsidRDefault="00771F6F" w:rsidP="007742F1">
      <w:pPr>
        <w:numPr>
          <w:ilvl w:val="0"/>
          <w:numId w:val="33"/>
        </w:numPr>
        <w:ind w:left="-180"/>
      </w:pPr>
      <w:r w:rsidRPr="002D364B">
        <w:t>Established co-relation of ci</w:t>
      </w:r>
      <w:r>
        <w:t>vics with other school subjects</w:t>
      </w:r>
    </w:p>
    <w:p w:rsidR="00771F6F" w:rsidRPr="002D364B" w:rsidRDefault="00771F6F" w:rsidP="007742F1">
      <w:pPr>
        <w:numPr>
          <w:ilvl w:val="0"/>
          <w:numId w:val="33"/>
        </w:numPr>
        <w:ind w:left="-180"/>
      </w:pPr>
      <w:r w:rsidRPr="002D364B">
        <w:t xml:space="preserve"> Prepare unit plan, lesson plan, and yearly plan.</w:t>
      </w:r>
    </w:p>
    <w:p w:rsidR="00771F6F" w:rsidRPr="002D364B" w:rsidRDefault="00771F6F" w:rsidP="007742F1">
      <w:pPr>
        <w:numPr>
          <w:ilvl w:val="0"/>
          <w:numId w:val="33"/>
        </w:numPr>
        <w:ind w:left="-180"/>
      </w:pPr>
      <w:r w:rsidRPr="002D364B">
        <w:t>Apply appropriate methods in teaching particular topic.</w:t>
      </w:r>
    </w:p>
    <w:p w:rsidR="00771F6F" w:rsidRPr="002D364B" w:rsidRDefault="00771F6F" w:rsidP="007742F1">
      <w:pPr>
        <w:numPr>
          <w:ilvl w:val="0"/>
          <w:numId w:val="33"/>
        </w:numPr>
        <w:ind w:left="-180"/>
      </w:pPr>
      <w:r w:rsidRPr="002D364B">
        <w:t xml:space="preserve">Select and use relevant teaching aids. </w:t>
      </w:r>
    </w:p>
    <w:p w:rsidR="00771F6F" w:rsidRPr="002D364B" w:rsidRDefault="00771F6F" w:rsidP="007742F1">
      <w:pPr>
        <w:numPr>
          <w:ilvl w:val="0"/>
          <w:numId w:val="33"/>
        </w:numPr>
        <w:ind w:left="-180"/>
      </w:pPr>
      <w:r w:rsidRPr="002D364B">
        <w:t>Use</w:t>
      </w:r>
      <w:r>
        <w:t xml:space="preserve"> of </w:t>
      </w:r>
      <w:r w:rsidRPr="002D364B">
        <w:t>teaching skills.</w:t>
      </w:r>
    </w:p>
    <w:p w:rsidR="00771F6F" w:rsidRPr="002D364B" w:rsidRDefault="00771F6F" w:rsidP="007742F1">
      <w:pPr>
        <w:numPr>
          <w:ilvl w:val="0"/>
          <w:numId w:val="33"/>
        </w:numPr>
        <w:ind w:left="-180"/>
      </w:pPr>
      <w:r w:rsidRPr="002D364B">
        <w:t>Develop skill to construct test paper to measure various objectives.</w:t>
      </w:r>
    </w:p>
    <w:p w:rsidR="00771F6F" w:rsidRDefault="00771F6F" w:rsidP="007742F1">
      <w:pPr>
        <w:numPr>
          <w:ilvl w:val="0"/>
          <w:numId w:val="33"/>
        </w:numPr>
        <w:ind w:left="-180"/>
      </w:pPr>
      <w:r w:rsidRPr="002D364B">
        <w:t>Develop the ability to critically evaluate</w:t>
      </w:r>
      <w:r>
        <w:t xml:space="preserve"> existing</w:t>
      </w:r>
      <w:r w:rsidRPr="002D364B">
        <w:t xml:space="preserve"> syllabus.</w:t>
      </w:r>
    </w:p>
    <w:p w:rsidR="00771F6F" w:rsidRPr="0016706A" w:rsidRDefault="00771F6F" w:rsidP="00771F6F">
      <w:pPr>
        <w:ind w:left="720"/>
        <w:rPr>
          <w:sz w:val="18"/>
        </w:rPr>
      </w:pPr>
    </w:p>
    <w:p w:rsidR="00771F6F" w:rsidRDefault="00771F6F" w:rsidP="00771F6F">
      <w:pPr>
        <w:ind w:left="-990"/>
        <w:jc w:val="both"/>
        <w:rPr>
          <w:b/>
          <w:bCs/>
        </w:rPr>
      </w:pPr>
      <w:r>
        <w:rPr>
          <w:sz w:val="22"/>
          <w:szCs w:val="32"/>
        </w:rPr>
        <w:t>Two questions will be set from each unit and students will be required to answer one question from each unit.</w:t>
      </w:r>
    </w:p>
    <w:tbl>
      <w:tblPr>
        <w:tblW w:w="104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8100"/>
        <w:gridCol w:w="1440"/>
      </w:tblGrid>
      <w:tr w:rsidR="00771F6F" w:rsidRPr="00E03A4A" w:rsidTr="00B21DBE">
        <w:tc>
          <w:tcPr>
            <w:tcW w:w="900" w:type="dxa"/>
          </w:tcPr>
          <w:p w:rsidR="00771F6F" w:rsidRPr="00E03A4A" w:rsidRDefault="00771F6F" w:rsidP="00B21DBE">
            <w:pPr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8100" w:type="dxa"/>
          </w:tcPr>
          <w:p w:rsidR="00771F6F" w:rsidRPr="00E03A4A" w:rsidRDefault="00771F6F" w:rsidP="00B21DBE">
            <w:pPr>
              <w:rPr>
                <w:b/>
              </w:rPr>
            </w:pPr>
            <w:r w:rsidRPr="00E03A4A">
              <w:rPr>
                <w:b/>
              </w:rPr>
              <w:t>Contents of the Subject</w:t>
            </w:r>
          </w:p>
        </w:tc>
        <w:tc>
          <w:tcPr>
            <w:tcW w:w="1440" w:type="dxa"/>
          </w:tcPr>
          <w:p w:rsidR="00771F6F" w:rsidRPr="00E03A4A" w:rsidRDefault="00771F6F" w:rsidP="00B21DBE">
            <w:pPr>
              <w:rPr>
                <w:b/>
              </w:rPr>
            </w:pPr>
            <w:r w:rsidRPr="00E03A4A">
              <w:rPr>
                <w:b/>
              </w:rPr>
              <w:t>No. of Teaching Periods required</w:t>
            </w:r>
          </w:p>
        </w:tc>
      </w:tr>
      <w:tr w:rsidR="00771F6F" w:rsidRPr="00E03A4A" w:rsidTr="00B21DBE">
        <w:trPr>
          <w:trHeight w:val="1423"/>
        </w:trPr>
        <w:tc>
          <w:tcPr>
            <w:tcW w:w="900" w:type="dxa"/>
          </w:tcPr>
          <w:p w:rsidR="00771F6F" w:rsidRPr="00E03A4A" w:rsidRDefault="00771F6F" w:rsidP="00B21DBE">
            <w:pPr>
              <w:rPr>
                <w:b/>
              </w:rPr>
            </w:pPr>
            <w:r w:rsidRPr="00E03A4A">
              <w:rPr>
                <w:b/>
              </w:rPr>
              <w:t>1</w:t>
            </w:r>
          </w:p>
          <w:p w:rsidR="00771F6F" w:rsidRPr="00E03A4A" w:rsidRDefault="00771F6F" w:rsidP="00B21DBE">
            <w:pPr>
              <w:rPr>
                <w:b/>
              </w:rPr>
            </w:pPr>
          </w:p>
        </w:tc>
        <w:tc>
          <w:tcPr>
            <w:tcW w:w="8100" w:type="dxa"/>
          </w:tcPr>
          <w:p w:rsidR="00771F6F" w:rsidRPr="00E03A4A" w:rsidRDefault="00771F6F" w:rsidP="00B21DBE">
            <w:pPr>
              <w:ind w:left="86"/>
              <w:jc w:val="both"/>
              <w:rPr>
                <w:b/>
              </w:rPr>
            </w:pPr>
            <w:r w:rsidRPr="00E03A4A">
              <w:rPr>
                <w:b/>
              </w:rPr>
              <w:t>Meaning</w:t>
            </w:r>
            <w:r>
              <w:rPr>
                <w:b/>
              </w:rPr>
              <w:t xml:space="preserve"> nature and scope </w:t>
            </w:r>
            <w:r w:rsidRPr="00E03A4A">
              <w:rPr>
                <w:b/>
              </w:rPr>
              <w:t xml:space="preserve"> of Civics </w:t>
            </w:r>
          </w:p>
          <w:p w:rsidR="00771F6F" w:rsidRDefault="00771F6F" w:rsidP="007742F1">
            <w:pPr>
              <w:pStyle w:val="ListParagraph"/>
              <w:numPr>
                <w:ilvl w:val="0"/>
                <w:numId w:val="154"/>
              </w:numPr>
              <w:jc w:val="both"/>
            </w:pPr>
            <w:r>
              <w:t>Concept, scope, nature and aims of teaching Civics.</w:t>
            </w:r>
          </w:p>
          <w:p w:rsidR="00771F6F" w:rsidRDefault="00771F6F" w:rsidP="007742F1">
            <w:pPr>
              <w:pStyle w:val="ListParagraph"/>
              <w:numPr>
                <w:ilvl w:val="0"/>
                <w:numId w:val="154"/>
              </w:numPr>
              <w:jc w:val="both"/>
            </w:pPr>
            <w:r>
              <w:t>Instructional objectives of teaching civics.</w:t>
            </w:r>
          </w:p>
          <w:p w:rsidR="00771F6F" w:rsidRDefault="00771F6F" w:rsidP="007742F1">
            <w:pPr>
              <w:pStyle w:val="ListParagraph"/>
              <w:numPr>
                <w:ilvl w:val="0"/>
                <w:numId w:val="154"/>
              </w:numPr>
              <w:jc w:val="both"/>
            </w:pPr>
            <w:r>
              <w:t>Co-relation of civics with other school subjects (History, Economics, Geography and Science).</w:t>
            </w:r>
          </w:p>
          <w:p w:rsidR="00771F6F" w:rsidRDefault="00771F6F" w:rsidP="00B21DBE">
            <w:pPr>
              <w:pStyle w:val="ListParagraph"/>
              <w:ind w:left="702"/>
              <w:jc w:val="both"/>
            </w:pPr>
          </w:p>
        </w:tc>
        <w:tc>
          <w:tcPr>
            <w:tcW w:w="1440" w:type="dxa"/>
          </w:tcPr>
          <w:p w:rsidR="00771F6F" w:rsidRPr="00E03A4A" w:rsidRDefault="00771F6F" w:rsidP="00B21DB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771F6F" w:rsidRPr="00E03A4A" w:rsidRDefault="00771F6F" w:rsidP="00B21DBE">
            <w:pPr>
              <w:jc w:val="center"/>
              <w:rPr>
                <w:b/>
              </w:rPr>
            </w:pPr>
          </w:p>
        </w:tc>
      </w:tr>
      <w:tr w:rsidR="00771F6F" w:rsidRPr="00E03A4A" w:rsidTr="00B21DBE">
        <w:trPr>
          <w:trHeight w:val="1063"/>
        </w:trPr>
        <w:tc>
          <w:tcPr>
            <w:tcW w:w="900" w:type="dxa"/>
          </w:tcPr>
          <w:p w:rsidR="00771F6F" w:rsidRPr="00E03A4A" w:rsidRDefault="00771F6F" w:rsidP="00B21DB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00" w:type="dxa"/>
          </w:tcPr>
          <w:p w:rsidR="00771F6F" w:rsidRPr="00E03A4A" w:rsidRDefault="00771F6F" w:rsidP="00B21DBE">
            <w:pPr>
              <w:rPr>
                <w:b/>
              </w:rPr>
            </w:pPr>
            <w:r w:rsidRPr="00E03A4A">
              <w:rPr>
                <w:b/>
              </w:rPr>
              <w:t>Civics curriculum</w:t>
            </w:r>
          </w:p>
          <w:p w:rsidR="00771F6F" w:rsidRDefault="00771F6F" w:rsidP="007742F1">
            <w:pPr>
              <w:pStyle w:val="ListParagraph"/>
              <w:numPr>
                <w:ilvl w:val="0"/>
                <w:numId w:val="155"/>
              </w:numPr>
              <w:ind w:left="792" w:hanging="720"/>
            </w:pPr>
            <w:r>
              <w:t xml:space="preserve">Concept of Curriculum. </w:t>
            </w:r>
          </w:p>
          <w:p w:rsidR="00771F6F" w:rsidRDefault="00771F6F" w:rsidP="007742F1">
            <w:pPr>
              <w:pStyle w:val="ListParagraph"/>
              <w:numPr>
                <w:ilvl w:val="0"/>
                <w:numId w:val="155"/>
              </w:numPr>
              <w:ind w:left="792" w:hanging="720"/>
            </w:pPr>
            <w:r>
              <w:t>Fundamental principles of formulation of curriculum in Civics.</w:t>
            </w:r>
          </w:p>
          <w:p w:rsidR="00771F6F" w:rsidRDefault="00771F6F" w:rsidP="007742F1">
            <w:pPr>
              <w:pStyle w:val="ListParagraph"/>
              <w:numPr>
                <w:ilvl w:val="0"/>
                <w:numId w:val="155"/>
              </w:numPr>
              <w:ind w:left="792" w:hanging="720"/>
            </w:pPr>
            <w:r>
              <w:t>Critical appraisal of the existing curriculum of Civics.</w:t>
            </w:r>
          </w:p>
          <w:p w:rsidR="00771F6F" w:rsidRPr="00A03237" w:rsidRDefault="00771F6F" w:rsidP="00B21DBE">
            <w:pPr>
              <w:pStyle w:val="ListParagraph"/>
              <w:ind w:left="702"/>
            </w:pPr>
          </w:p>
        </w:tc>
        <w:tc>
          <w:tcPr>
            <w:tcW w:w="1440" w:type="dxa"/>
          </w:tcPr>
          <w:p w:rsidR="00771F6F" w:rsidRPr="00E03A4A" w:rsidRDefault="00771F6F" w:rsidP="00B21DBE">
            <w:pPr>
              <w:jc w:val="center"/>
              <w:rPr>
                <w:b/>
              </w:rPr>
            </w:pPr>
            <w:r w:rsidRPr="00E03A4A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</w:tr>
      <w:tr w:rsidR="00771F6F" w:rsidRPr="00E03A4A" w:rsidTr="00B21DBE">
        <w:trPr>
          <w:trHeight w:val="3036"/>
        </w:trPr>
        <w:tc>
          <w:tcPr>
            <w:tcW w:w="900" w:type="dxa"/>
          </w:tcPr>
          <w:p w:rsidR="00771F6F" w:rsidRPr="00E03A4A" w:rsidRDefault="00771F6F" w:rsidP="00B21DBE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771F6F" w:rsidRPr="00E03A4A" w:rsidRDefault="00771F6F" w:rsidP="00B21DBE">
            <w:pPr>
              <w:rPr>
                <w:b/>
              </w:rPr>
            </w:pPr>
          </w:p>
        </w:tc>
        <w:tc>
          <w:tcPr>
            <w:tcW w:w="8100" w:type="dxa"/>
          </w:tcPr>
          <w:p w:rsidR="00771F6F" w:rsidRDefault="00771F6F" w:rsidP="00B21DBE">
            <w:pPr>
              <w:jc w:val="both"/>
              <w:rPr>
                <w:b/>
              </w:rPr>
            </w:pPr>
            <w:r>
              <w:rPr>
                <w:b/>
              </w:rPr>
              <w:t>Instructional plan</w:t>
            </w:r>
          </w:p>
          <w:p w:rsidR="00771F6F" w:rsidRPr="00EB71F8" w:rsidRDefault="00771F6F" w:rsidP="007742F1">
            <w:pPr>
              <w:pStyle w:val="ListParagraph"/>
              <w:numPr>
                <w:ilvl w:val="0"/>
                <w:numId w:val="156"/>
              </w:numPr>
              <w:ind w:left="792" w:hanging="720"/>
              <w:jc w:val="both"/>
            </w:pPr>
            <w:r w:rsidRPr="00EB71F8">
              <w:t>Unit plan</w:t>
            </w:r>
            <w:r>
              <w:t>.</w:t>
            </w:r>
          </w:p>
          <w:p w:rsidR="00771F6F" w:rsidRPr="00EB71F8" w:rsidRDefault="00771F6F" w:rsidP="007742F1">
            <w:pPr>
              <w:pStyle w:val="ListParagraph"/>
              <w:numPr>
                <w:ilvl w:val="0"/>
                <w:numId w:val="156"/>
              </w:numPr>
              <w:ind w:left="792" w:hanging="720"/>
              <w:jc w:val="both"/>
            </w:pPr>
            <w:r w:rsidRPr="00EB71F8">
              <w:t>Lesson plan</w:t>
            </w:r>
            <w:r>
              <w:t>.</w:t>
            </w:r>
          </w:p>
          <w:p w:rsidR="00771F6F" w:rsidRPr="00C539EC" w:rsidRDefault="00771F6F" w:rsidP="007742F1">
            <w:pPr>
              <w:pStyle w:val="ListParagraph"/>
              <w:numPr>
                <w:ilvl w:val="0"/>
                <w:numId w:val="156"/>
              </w:numPr>
              <w:ind w:left="792" w:hanging="720"/>
              <w:jc w:val="both"/>
            </w:pPr>
            <w:r w:rsidRPr="00EB71F8">
              <w:t>Yearly plan</w:t>
            </w:r>
            <w:r>
              <w:t>.</w:t>
            </w:r>
          </w:p>
          <w:p w:rsidR="00771F6F" w:rsidRPr="00E03A4A" w:rsidRDefault="00771F6F" w:rsidP="00B21DBE">
            <w:pPr>
              <w:jc w:val="both"/>
              <w:rPr>
                <w:b/>
              </w:rPr>
            </w:pPr>
            <w:r w:rsidRPr="00E03A4A">
              <w:rPr>
                <w:b/>
              </w:rPr>
              <w:t>Methods of teaching Civics</w:t>
            </w:r>
          </w:p>
          <w:p w:rsidR="00771F6F" w:rsidRPr="00B13336" w:rsidRDefault="00771F6F" w:rsidP="007742F1">
            <w:pPr>
              <w:pStyle w:val="ListParagraph"/>
              <w:numPr>
                <w:ilvl w:val="0"/>
                <w:numId w:val="157"/>
              </w:numPr>
              <w:ind w:left="792" w:hanging="720"/>
              <w:jc w:val="both"/>
              <w:rPr>
                <w:bCs/>
              </w:rPr>
            </w:pPr>
            <w:r w:rsidRPr="00B13336">
              <w:rPr>
                <w:bCs/>
              </w:rPr>
              <w:t>Problem solving.</w:t>
            </w:r>
          </w:p>
          <w:p w:rsidR="00771F6F" w:rsidRPr="00B13336" w:rsidRDefault="00771F6F" w:rsidP="007742F1">
            <w:pPr>
              <w:pStyle w:val="ListParagraph"/>
              <w:numPr>
                <w:ilvl w:val="0"/>
                <w:numId w:val="157"/>
              </w:numPr>
              <w:ind w:left="792" w:hanging="720"/>
              <w:jc w:val="both"/>
              <w:rPr>
                <w:bCs/>
              </w:rPr>
            </w:pPr>
            <w:r w:rsidRPr="00B13336">
              <w:rPr>
                <w:bCs/>
              </w:rPr>
              <w:t>Brain trust.</w:t>
            </w:r>
          </w:p>
          <w:p w:rsidR="00771F6F" w:rsidRPr="00B13336" w:rsidRDefault="00771F6F" w:rsidP="007742F1">
            <w:pPr>
              <w:pStyle w:val="ListParagraph"/>
              <w:numPr>
                <w:ilvl w:val="0"/>
                <w:numId w:val="157"/>
              </w:numPr>
              <w:ind w:left="792" w:hanging="720"/>
              <w:jc w:val="both"/>
              <w:rPr>
                <w:bCs/>
              </w:rPr>
            </w:pPr>
            <w:r w:rsidRPr="00B13336">
              <w:rPr>
                <w:bCs/>
              </w:rPr>
              <w:t>Brain storming.</w:t>
            </w:r>
          </w:p>
          <w:p w:rsidR="00771F6F" w:rsidRPr="00B13336" w:rsidRDefault="00771F6F" w:rsidP="007742F1">
            <w:pPr>
              <w:pStyle w:val="ListParagraph"/>
              <w:numPr>
                <w:ilvl w:val="0"/>
                <w:numId w:val="157"/>
              </w:numPr>
              <w:ind w:left="792" w:hanging="720"/>
              <w:jc w:val="both"/>
              <w:rPr>
                <w:bCs/>
              </w:rPr>
            </w:pPr>
            <w:r w:rsidRPr="00B13336">
              <w:rPr>
                <w:bCs/>
              </w:rPr>
              <w:t>Supervised study.</w:t>
            </w:r>
          </w:p>
          <w:p w:rsidR="00771F6F" w:rsidRPr="00B13336" w:rsidRDefault="00771F6F" w:rsidP="007742F1">
            <w:pPr>
              <w:pStyle w:val="ListParagraph"/>
              <w:numPr>
                <w:ilvl w:val="0"/>
                <w:numId w:val="157"/>
              </w:numPr>
              <w:ind w:left="792" w:hanging="720"/>
              <w:jc w:val="both"/>
              <w:rPr>
                <w:b/>
              </w:rPr>
            </w:pPr>
            <w:r w:rsidRPr="00B13336">
              <w:rPr>
                <w:bCs/>
              </w:rPr>
              <w:t>Program instruction.</w:t>
            </w:r>
          </w:p>
          <w:p w:rsidR="00771F6F" w:rsidRPr="00B13336" w:rsidRDefault="00771F6F" w:rsidP="007742F1">
            <w:pPr>
              <w:pStyle w:val="ListParagraph"/>
              <w:numPr>
                <w:ilvl w:val="0"/>
                <w:numId w:val="157"/>
              </w:numPr>
              <w:ind w:left="792" w:hanging="720"/>
              <w:jc w:val="both"/>
              <w:rPr>
                <w:b/>
              </w:rPr>
            </w:pPr>
            <w:r w:rsidRPr="00B13336">
              <w:rPr>
                <w:bCs/>
              </w:rPr>
              <w:t>Inductive thinking.</w:t>
            </w:r>
          </w:p>
          <w:p w:rsidR="00771F6F" w:rsidRPr="00E03A4A" w:rsidRDefault="00771F6F" w:rsidP="00B21DBE">
            <w:pPr>
              <w:pStyle w:val="ListParagraph"/>
              <w:ind w:left="900"/>
              <w:jc w:val="both"/>
              <w:rPr>
                <w:b/>
              </w:rPr>
            </w:pPr>
          </w:p>
        </w:tc>
        <w:tc>
          <w:tcPr>
            <w:tcW w:w="1440" w:type="dxa"/>
          </w:tcPr>
          <w:p w:rsidR="00771F6F" w:rsidRPr="00E03A4A" w:rsidRDefault="00771F6F" w:rsidP="00B21DB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771F6F" w:rsidRPr="00E03A4A" w:rsidRDefault="00771F6F" w:rsidP="00B21DBE">
            <w:pPr>
              <w:jc w:val="center"/>
              <w:rPr>
                <w:b/>
              </w:rPr>
            </w:pPr>
          </w:p>
        </w:tc>
      </w:tr>
      <w:tr w:rsidR="00771F6F" w:rsidRPr="00E03A4A" w:rsidTr="00B21DBE">
        <w:trPr>
          <w:trHeight w:val="3036"/>
        </w:trPr>
        <w:tc>
          <w:tcPr>
            <w:tcW w:w="900" w:type="dxa"/>
          </w:tcPr>
          <w:p w:rsidR="00771F6F" w:rsidRDefault="00771F6F" w:rsidP="00B21DBE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8100" w:type="dxa"/>
          </w:tcPr>
          <w:p w:rsidR="00771F6F" w:rsidRDefault="00771F6F" w:rsidP="00B21DBE">
            <w:pPr>
              <w:pStyle w:val="ListParagraph"/>
              <w:ind w:left="0"/>
              <w:rPr>
                <w:b/>
                <w:bCs/>
              </w:rPr>
            </w:pPr>
            <w:r w:rsidRPr="00BF1CD5">
              <w:rPr>
                <w:b/>
                <w:bCs/>
              </w:rPr>
              <w:t xml:space="preserve">Micro teaching: </w:t>
            </w:r>
          </w:p>
          <w:p w:rsidR="00771F6F" w:rsidRPr="00BF1CD5" w:rsidRDefault="00771F6F" w:rsidP="00B21DBE">
            <w:pPr>
              <w:pStyle w:val="ListParagraph"/>
              <w:ind w:left="0"/>
              <w:rPr>
                <w:b/>
                <w:bCs/>
              </w:rPr>
            </w:pPr>
            <w:r w:rsidRPr="00BF1CD5">
              <w:rPr>
                <w:b/>
              </w:rPr>
              <w:t xml:space="preserve">Theory and practice </w:t>
            </w:r>
            <w:r>
              <w:rPr>
                <w:b/>
              </w:rPr>
              <w:t>of</w:t>
            </w:r>
            <w:r w:rsidRPr="00BF1CD5">
              <w:rPr>
                <w:b/>
              </w:rPr>
              <w:t xml:space="preserve"> the following skills:</w:t>
            </w:r>
          </w:p>
          <w:p w:rsidR="00771F6F" w:rsidRPr="00BF1CD5" w:rsidRDefault="00771F6F" w:rsidP="007742F1">
            <w:pPr>
              <w:pStyle w:val="ListParagraph"/>
              <w:numPr>
                <w:ilvl w:val="0"/>
                <w:numId w:val="158"/>
              </w:numPr>
              <w:ind w:hanging="720"/>
            </w:pPr>
            <w:r w:rsidRPr="00BF1CD5">
              <w:t>Introduction</w:t>
            </w:r>
            <w:r>
              <w:t>.</w:t>
            </w:r>
          </w:p>
          <w:p w:rsidR="00771F6F" w:rsidRPr="00BF1CD5" w:rsidRDefault="00771F6F" w:rsidP="007742F1">
            <w:pPr>
              <w:pStyle w:val="ListParagraph"/>
              <w:numPr>
                <w:ilvl w:val="0"/>
                <w:numId w:val="158"/>
              </w:numPr>
              <w:ind w:hanging="720"/>
            </w:pPr>
            <w:r w:rsidRPr="00BF1CD5">
              <w:t>Questi</w:t>
            </w:r>
            <w:r>
              <w:t>oni</w:t>
            </w:r>
            <w:r w:rsidRPr="00BF1CD5">
              <w:t>ng</w:t>
            </w:r>
            <w:r>
              <w:t>.</w:t>
            </w:r>
          </w:p>
          <w:p w:rsidR="00771F6F" w:rsidRPr="00BF1CD5" w:rsidRDefault="00771F6F" w:rsidP="007742F1">
            <w:pPr>
              <w:pStyle w:val="ListParagraph"/>
              <w:numPr>
                <w:ilvl w:val="0"/>
                <w:numId w:val="158"/>
              </w:numPr>
              <w:ind w:hanging="720"/>
            </w:pPr>
            <w:r w:rsidRPr="00BF1CD5">
              <w:t>Use of teaching aids</w:t>
            </w:r>
            <w:r>
              <w:t>.</w:t>
            </w:r>
          </w:p>
          <w:p w:rsidR="00771F6F" w:rsidRPr="00BF1CD5" w:rsidRDefault="00771F6F" w:rsidP="007742F1">
            <w:pPr>
              <w:pStyle w:val="ListParagraph"/>
              <w:numPr>
                <w:ilvl w:val="0"/>
                <w:numId w:val="158"/>
              </w:numPr>
              <w:ind w:hanging="720"/>
            </w:pPr>
            <w:r w:rsidRPr="00BF1CD5">
              <w:t>Explanation with illustration</w:t>
            </w:r>
            <w:r>
              <w:t>.</w:t>
            </w:r>
          </w:p>
          <w:p w:rsidR="00771F6F" w:rsidRPr="00BF1CD5" w:rsidRDefault="00771F6F" w:rsidP="007742F1">
            <w:pPr>
              <w:pStyle w:val="ListParagraph"/>
              <w:numPr>
                <w:ilvl w:val="0"/>
                <w:numId w:val="158"/>
              </w:numPr>
              <w:ind w:hanging="720"/>
            </w:pPr>
            <w:r w:rsidRPr="00BF1CD5">
              <w:t>Stimulus variation</w:t>
            </w:r>
            <w:r>
              <w:t>.</w:t>
            </w:r>
          </w:p>
          <w:p w:rsidR="00771F6F" w:rsidRPr="00BF1CD5" w:rsidRDefault="00771F6F" w:rsidP="007742F1">
            <w:pPr>
              <w:pStyle w:val="ListParagraph"/>
              <w:numPr>
                <w:ilvl w:val="0"/>
                <w:numId w:val="158"/>
              </w:numPr>
              <w:ind w:hanging="720"/>
            </w:pPr>
            <w:r w:rsidRPr="00BF1CD5">
              <w:t>Reinforcement</w:t>
            </w:r>
            <w:r>
              <w:t>.</w:t>
            </w:r>
          </w:p>
          <w:p w:rsidR="00771F6F" w:rsidRPr="00BF1CD5" w:rsidRDefault="00771F6F" w:rsidP="007742F1">
            <w:pPr>
              <w:pStyle w:val="ListParagraph"/>
              <w:numPr>
                <w:ilvl w:val="0"/>
                <w:numId w:val="158"/>
              </w:numPr>
              <w:ind w:hanging="720"/>
            </w:pPr>
            <w:r w:rsidRPr="00BF1CD5">
              <w:t>Closure</w:t>
            </w:r>
            <w:r>
              <w:t>.</w:t>
            </w:r>
          </w:p>
          <w:p w:rsidR="00771F6F" w:rsidRPr="00BF1CD5" w:rsidRDefault="00771F6F" w:rsidP="007742F1">
            <w:pPr>
              <w:pStyle w:val="ListParagraph"/>
              <w:numPr>
                <w:ilvl w:val="0"/>
                <w:numId w:val="158"/>
              </w:numPr>
              <w:ind w:hanging="720"/>
            </w:pPr>
            <w:r w:rsidRPr="00BF1CD5">
              <w:t>Integration of skills</w:t>
            </w:r>
            <w:r>
              <w:t>.</w:t>
            </w:r>
          </w:p>
          <w:p w:rsidR="00771F6F" w:rsidRPr="00B24171" w:rsidRDefault="00771F6F" w:rsidP="007742F1">
            <w:pPr>
              <w:pStyle w:val="ListParagraph"/>
              <w:numPr>
                <w:ilvl w:val="0"/>
                <w:numId w:val="158"/>
              </w:numPr>
              <w:ind w:hanging="720"/>
              <w:rPr>
                <w:b/>
              </w:rPr>
            </w:pPr>
            <w:r w:rsidRPr="00BF1CD5">
              <w:t>Role of civics teacher</w:t>
            </w:r>
            <w:r>
              <w:t>.</w:t>
            </w:r>
          </w:p>
          <w:p w:rsidR="00771F6F" w:rsidRPr="00B24171" w:rsidRDefault="00771F6F" w:rsidP="00B21DBE">
            <w:pPr>
              <w:rPr>
                <w:b/>
              </w:rPr>
            </w:pPr>
          </w:p>
        </w:tc>
        <w:tc>
          <w:tcPr>
            <w:tcW w:w="1440" w:type="dxa"/>
          </w:tcPr>
          <w:p w:rsidR="00771F6F" w:rsidRPr="00E03A4A" w:rsidRDefault="00771F6F" w:rsidP="00B21DB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771F6F" w:rsidRPr="00E03A4A" w:rsidTr="00B21DBE">
        <w:trPr>
          <w:trHeight w:val="3036"/>
        </w:trPr>
        <w:tc>
          <w:tcPr>
            <w:tcW w:w="900" w:type="dxa"/>
          </w:tcPr>
          <w:p w:rsidR="00771F6F" w:rsidRDefault="00771F6F" w:rsidP="00B21DB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00" w:type="dxa"/>
          </w:tcPr>
          <w:p w:rsidR="00771F6F" w:rsidRPr="000166C7" w:rsidRDefault="00771F6F" w:rsidP="00B21DBE">
            <w:pPr>
              <w:rPr>
                <w:b/>
              </w:rPr>
            </w:pPr>
            <w:r w:rsidRPr="000166C7">
              <w:rPr>
                <w:b/>
              </w:rPr>
              <w:t>Evaluation</w:t>
            </w:r>
          </w:p>
          <w:p w:rsidR="00771F6F" w:rsidRDefault="00771F6F" w:rsidP="007742F1">
            <w:pPr>
              <w:pStyle w:val="ListParagraph"/>
              <w:numPr>
                <w:ilvl w:val="0"/>
                <w:numId w:val="159"/>
              </w:numPr>
              <w:ind w:left="702" w:hanging="702"/>
            </w:pPr>
            <w:r>
              <w:t>Purpose.</w:t>
            </w:r>
          </w:p>
          <w:p w:rsidR="00771F6F" w:rsidRDefault="00771F6F" w:rsidP="007742F1">
            <w:pPr>
              <w:pStyle w:val="ListParagraph"/>
              <w:numPr>
                <w:ilvl w:val="0"/>
                <w:numId w:val="159"/>
              </w:numPr>
              <w:ind w:left="702" w:hanging="702"/>
            </w:pPr>
            <w:r>
              <w:t>Concept.</w:t>
            </w:r>
          </w:p>
          <w:p w:rsidR="00771F6F" w:rsidRDefault="00771F6F" w:rsidP="007742F1">
            <w:pPr>
              <w:pStyle w:val="ListParagraph"/>
              <w:numPr>
                <w:ilvl w:val="0"/>
                <w:numId w:val="159"/>
              </w:numPr>
              <w:ind w:left="702" w:hanging="702"/>
            </w:pPr>
            <w:r>
              <w:t>Types.</w:t>
            </w:r>
          </w:p>
          <w:p w:rsidR="00771F6F" w:rsidRDefault="00771F6F" w:rsidP="007742F1">
            <w:pPr>
              <w:pStyle w:val="ListParagraph"/>
              <w:numPr>
                <w:ilvl w:val="0"/>
                <w:numId w:val="159"/>
              </w:numPr>
              <w:ind w:left="702" w:hanging="702"/>
            </w:pPr>
            <w:r>
              <w:t>Techniques of evaluation.</w:t>
            </w:r>
          </w:p>
          <w:p w:rsidR="00771F6F" w:rsidRPr="000245E2" w:rsidRDefault="00771F6F" w:rsidP="00B21DBE">
            <w:pPr>
              <w:pStyle w:val="ListParagraph"/>
              <w:ind w:left="0"/>
              <w:rPr>
                <w:b/>
              </w:rPr>
            </w:pPr>
            <w:r w:rsidRPr="000245E2">
              <w:rPr>
                <w:b/>
              </w:rPr>
              <w:t>Objective based evaluation:</w:t>
            </w:r>
          </w:p>
          <w:p w:rsidR="00771F6F" w:rsidRDefault="00771F6F" w:rsidP="007742F1">
            <w:pPr>
              <w:pStyle w:val="ListParagraph"/>
              <w:numPr>
                <w:ilvl w:val="0"/>
                <w:numId w:val="160"/>
              </w:numPr>
              <w:ind w:left="702" w:hanging="720"/>
            </w:pPr>
            <w:r>
              <w:t>Preparation of achievement test.</w:t>
            </w:r>
          </w:p>
          <w:p w:rsidR="00771F6F" w:rsidRDefault="00771F6F" w:rsidP="007742F1">
            <w:pPr>
              <w:pStyle w:val="ListParagraph"/>
              <w:numPr>
                <w:ilvl w:val="0"/>
                <w:numId w:val="160"/>
              </w:numPr>
              <w:ind w:left="702" w:hanging="720"/>
            </w:pPr>
            <w:r>
              <w:t>Blue print.</w:t>
            </w:r>
          </w:p>
          <w:p w:rsidR="00771F6F" w:rsidRPr="00013B4C" w:rsidRDefault="00771F6F" w:rsidP="007742F1">
            <w:pPr>
              <w:pStyle w:val="ListParagraph"/>
              <w:numPr>
                <w:ilvl w:val="0"/>
                <w:numId w:val="160"/>
              </w:numPr>
              <w:ind w:left="702" w:hanging="720"/>
            </w:pPr>
            <w:r>
              <w:t>Various types of questions.</w:t>
            </w:r>
          </w:p>
        </w:tc>
        <w:tc>
          <w:tcPr>
            <w:tcW w:w="1440" w:type="dxa"/>
          </w:tcPr>
          <w:p w:rsidR="00771F6F" w:rsidRPr="00E03A4A" w:rsidRDefault="00771F6F" w:rsidP="00B21DB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771F6F" w:rsidRPr="00E03A4A" w:rsidTr="00B21DBE">
        <w:trPr>
          <w:trHeight w:val="431"/>
        </w:trPr>
        <w:tc>
          <w:tcPr>
            <w:tcW w:w="900" w:type="dxa"/>
            <w:tcBorders>
              <w:bottom w:val="single" w:sz="4" w:space="0" w:color="auto"/>
            </w:tcBorders>
          </w:tcPr>
          <w:p w:rsidR="00771F6F" w:rsidRPr="00E03A4A" w:rsidRDefault="00771F6F" w:rsidP="00B21DBE">
            <w:pPr>
              <w:rPr>
                <w:b/>
              </w:rPr>
            </w:pPr>
          </w:p>
        </w:tc>
        <w:tc>
          <w:tcPr>
            <w:tcW w:w="8100" w:type="dxa"/>
            <w:tcBorders>
              <w:bottom w:val="single" w:sz="4" w:space="0" w:color="auto"/>
            </w:tcBorders>
          </w:tcPr>
          <w:p w:rsidR="00771F6F" w:rsidRPr="00E03A4A" w:rsidRDefault="00771F6F" w:rsidP="00B21DBE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71F6F" w:rsidRPr="00E03A4A" w:rsidRDefault="00771F6F" w:rsidP="00B21DB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771F6F" w:rsidRPr="00CC2E64" w:rsidRDefault="00771F6F" w:rsidP="00771F6F">
      <w:pPr>
        <w:ind w:left="-990"/>
        <w:rPr>
          <w:b/>
          <w:bCs/>
        </w:rPr>
      </w:pPr>
      <w:r w:rsidRPr="00CC2E64">
        <w:rPr>
          <w:b/>
          <w:bCs/>
        </w:rPr>
        <w:t>Note: Scheme of CIE</w:t>
      </w:r>
    </w:p>
    <w:p w:rsidR="00771F6F" w:rsidRPr="00CC2E64" w:rsidRDefault="00771F6F" w:rsidP="007742F1">
      <w:pPr>
        <w:numPr>
          <w:ilvl w:val="0"/>
          <w:numId w:val="1"/>
        </w:numPr>
        <w:ind w:firstLine="0"/>
        <w:rPr>
          <w:bCs/>
        </w:rPr>
      </w:pPr>
      <w:r w:rsidRPr="00CC2E64">
        <w:rPr>
          <w:bCs/>
        </w:rPr>
        <w:t xml:space="preserve">Class tests </w:t>
      </w:r>
      <w:r w:rsidRPr="00CC2E64">
        <w:rPr>
          <w:bCs/>
        </w:rPr>
        <w:tab/>
      </w:r>
      <w:r w:rsidRPr="00CC2E64">
        <w:rPr>
          <w:bCs/>
        </w:rPr>
        <w:tab/>
        <w:t>:</w:t>
      </w:r>
      <w:r w:rsidRPr="00CC2E64">
        <w:rPr>
          <w:bCs/>
        </w:rPr>
        <w:tab/>
        <w:t>5marks</w:t>
      </w:r>
    </w:p>
    <w:p w:rsidR="00771F6F" w:rsidRPr="00CC2E64" w:rsidRDefault="00771F6F" w:rsidP="007742F1">
      <w:pPr>
        <w:numPr>
          <w:ilvl w:val="0"/>
          <w:numId w:val="1"/>
        </w:numPr>
        <w:ind w:firstLine="0"/>
        <w:rPr>
          <w:bCs/>
        </w:rPr>
      </w:pPr>
      <w:r w:rsidRPr="00CC2E64">
        <w:rPr>
          <w:bCs/>
        </w:rPr>
        <w:t>Assignments</w:t>
      </w:r>
      <w:r w:rsidRPr="00CC2E64">
        <w:rPr>
          <w:bCs/>
        </w:rPr>
        <w:tab/>
      </w:r>
      <w:r w:rsidRPr="00CC2E64">
        <w:rPr>
          <w:bCs/>
        </w:rPr>
        <w:tab/>
        <w:t>:</w:t>
      </w:r>
      <w:r w:rsidRPr="00CC2E64">
        <w:rPr>
          <w:bCs/>
        </w:rPr>
        <w:tab/>
        <w:t>5marks</w:t>
      </w:r>
    </w:p>
    <w:p w:rsidR="00771F6F" w:rsidRPr="00CC2E64" w:rsidRDefault="00771F6F" w:rsidP="007742F1">
      <w:pPr>
        <w:numPr>
          <w:ilvl w:val="0"/>
          <w:numId w:val="1"/>
        </w:numPr>
        <w:ind w:firstLine="0"/>
        <w:rPr>
          <w:bCs/>
        </w:rPr>
      </w:pPr>
      <w:r w:rsidRPr="00CC2E64">
        <w:rPr>
          <w:bCs/>
        </w:rPr>
        <w:t>Two Mid Terms</w:t>
      </w:r>
      <w:r w:rsidRPr="00CC2E64">
        <w:rPr>
          <w:bCs/>
        </w:rPr>
        <w:tab/>
        <w:t>:</w:t>
      </w:r>
      <w:r w:rsidRPr="00CC2E64">
        <w:rPr>
          <w:bCs/>
        </w:rPr>
        <w:tab/>
        <w:t>20marks</w:t>
      </w:r>
    </w:p>
    <w:p w:rsidR="00771F6F" w:rsidRPr="00831F5F" w:rsidRDefault="00771F6F" w:rsidP="00771F6F">
      <w:pPr>
        <w:pBdr>
          <w:top w:val="single" w:sz="4" w:space="1" w:color="auto"/>
          <w:bottom w:val="single" w:sz="4" w:space="1" w:color="auto"/>
        </w:pBdr>
        <w:ind w:left="4230" w:right="4352"/>
        <w:jc w:val="center"/>
        <w:rPr>
          <w:color w:val="000000"/>
        </w:rPr>
      </w:pPr>
      <w:r w:rsidRPr="00CC2E64">
        <w:rPr>
          <w:color w:val="000000"/>
        </w:rPr>
        <w:t>30mark</w:t>
      </w:r>
      <w:r>
        <w:rPr>
          <w:color w:val="000000"/>
        </w:rPr>
        <w:t>s</w:t>
      </w:r>
    </w:p>
    <w:p w:rsidR="00771F6F" w:rsidRDefault="00771F6F" w:rsidP="00771F6F">
      <w:pPr>
        <w:ind w:left="-990"/>
        <w:rPr>
          <w:b/>
        </w:rPr>
      </w:pPr>
    </w:p>
    <w:p w:rsidR="00771F6F" w:rsidRDefault="00771F6F" w:rsidP="00771F6F">
      <w:pPr>
        <w:ind w:left="-990"/>
        <w:rPr>
          <w:b/>
        </w:rPr>
      </w:pPr>
    </w:p>
    <w:p w:rsidR="00771F6F" w:rsidRDefault="00771F6F" w:rsidP="00771F6F">
      <w:pPr>
        <w:ind w:left="-990"/>
        <w:rPr>
          <w:b/>
        </w:rPr>
      </w:pPr>
    </w:p>
    <w:p w:rsidR="00771F6F" w:rsidRDefault="00771F6F" w:rsidP="00771F6F">
      <w:pPr>
        <w:ind w:left="-990"/>
        <w:rPr>
          <w:b/>
        </w:rPr>
      </w:pPr>
      <w:r w:rsidRPr="000C40D1">
        <w:rPr>
          <w:b/>
        </w:rPr>
        <w:t>Recommended Books</w:t>
      </w:r>
    </w:p>
    <w:p w:rsidR="00771F6F" w:rsidRPr="000C40D1" w:rsidRDefault="00771F6F" w:rsidP="00771F6F">
      <w:pPr>
        <w:rPr>
          <w:b/>
        </w:rPr>
      </w:pPr>
    </w:p>
    <w:tbl>
      <w:tblPr>
        <w:tblW w:w="0" w:type="auto"/>
        <w:tblLook w:val="01E0"/>
      </w:tblPr>
      <w:tblGrid>
        <w:gridCol w:w="1008"/>
        <w:gridCol w:w="3500"/>
        <w:gridCol w:w="2174"/>
        <w:gridCol w:w="2174"/>
      </w:tblGrid>
      <w:tr w:rsidR="00771F6F" w:rsidRPr="001E2BF8" w:rsidTr="00B21DBE">
        <w:tc>
          <w:tcPr>
            <w:tcW w:w="1008" w:type="dxa"/>
          </w:tcPr>
          <w:p w:rsidR="00771F6F" w:rsidRPr="001E2BF8" w:rsidRDefault="00771F6F" w:rsidP="00B21DBE">
            <w:pPr>
              <w:jc w:val="center"/>
              <w:rPr>
                <w:b/>
              </w:rPr>
            </w:pPr>
            <w:r w:rsidRPr="001E2BF8">
              <w:rPr>
                <w:b/>
              </w:rPr>
              <w:t>S.No.</w:t>
            </w:r>
          </w:p>
        </w:tc>
        <w:tc>
          <w:tcPr>
            <w:tcW w:w="3500" w:type="dxa"/>
          </w:tcPr>
          <w:p w:rsidR="00771F6F" w:rsidRPr="001E2BF8" w:rsidRDefault="00771F6F" w:rsidP="00B21DBE">
            <w:pPr>
              <w:rPr>
                <w:b/>
              </w:rPr>
            </w:pPr>
            <w:r w:rsidRPr="001E2BF8">
              <w:rPr>
                <w:b/>
              </w:rPr>
              <w:t>Name of Book</w:t>
            </w:r>
          </w:p>
        </w:tc>
        <w:tc>
          <w:tcPr>
            <w:tcW w:w="2174" w:type="dxa"/>
          </w:tcPr>
          <w:p w:rsidR="00771F6F" w:rsidRPr="001E2BF8" w:rsidRDefault="00771F6F" w:rsidP="00B21DBE">
            <w:pPr>
              <w:rPr>
                <w:b/>
              </w:rPr>
            </w:pPr>
            <w:r w:rsidRPr="001E2BF8">
              <w:rPr>
                <w:b/>
              </w:rPr>
              <w:t>Author</w:t>
            </w:r>
          </w:p>
        </w:tc>
        <w:tc>
          <w:tcPr>
            <w:tcW w:w="2174" w:type="dxa"/>
          </w:tcPr>
          <w:p w:rsidR="00771F6F" w:rsidRPr="001E2BF8" w:rsidRDefault="00771F6F" w:rsidP="00B21DBE">
            <w:pPr>
              <w:rPr>
                <w:b/>
              </w:rPr>
            </w:pPr>
            <w:r w:rsidRPr="001E2BF8">
              <w:rPr>
                <w:b/>
              </w:rPr>
              <w:t>Publisher</w:t>
            </w:r>
          </w:p>
        </w:tc>
      </w:tr>
      <w:tr w:rsidR="00771F6F" w:rsidTr="00B21DBE">
        <w:tc>
          <w:tcPr>
            <w:tcW w:w="1008" w:type="dxa"/>
          </w:tcPr>
          <w:p w:rsidR="00771F6F" w:rsidRDefault="00771F6F" w:rsidP="00B21DBE">
            <w:pPr>
              <w:jc w:val="center"/>
            </w:pPr>
            <w:r>
              <w:t>1</w:t>
            </w:r>
          </w:p>
        </w:tc>
        <w:tc>
          <w:tcPr>
            <w:tcW w:w="3500" w:type="dxa"/>
          </w:tcPr>
          <w:p w:rsidR="00771F6F" w:rsidRDefault="00771F6F" w:rsidP="00B21DBE">
            <w:r>
              <w:t>Nagrik Shastra Shikshan</w:t>
            </w:r>
          </w:p>
        </w:tc>
        <w:tc>
          <w:tcPr>
            <w:tcW w:w="2174" w:type="dxa"/>
          </w:tcPr>
          <w:p w:rsidR="00771F6F" w:rsidRDefault="00771F6F" w:rsidP="00B21DBE">
            <w:r>
              <w:t>Saxena, Godhika, Baghel</w:t>
            </w:r>
          </w:p>
        </w:tc>
        <w:tc>
          <w:tcPr>
            <w:tcW w:w="2174" w:type="dxa"/>
          </w:tcPr>
          <w:p w:rsidR="00771F6F" w:rsidRDefault="00771F6F" w:rsidP="00B21DBE">
            <w:r>
              <w:t>Vinod Pustak Mandir</w:t>
            </w:r>
          </w:p>
        </w:tc>
      </w:tr>
      <w:tr w:rsidR="00771F6F" w:rsidTr="00B21DBE">
        <w:tc>
          <w:tcPr>
            <w:tcW w:w="1008" w:type="dxa"/>
          </w:tcPr>
          <w:p w:rsidR="00771F6F" w:rsidRDefault="00771F6F" w:rsidP="00B21DBE">
            <w:pPr>
              <w:jc w:val="center"/>
            </w:pPr>
            <w:r>
              <w:t>2</w:t>
            </w:r>
          </w:p>
        </w:tc>
        <w:tc>
          <w:tcPr>
            <w:tcW w:w="3500" w:type="dxa"/>
          </w:tcPr>
          <w:p w:rsidR="00771F6F" w:rsidRDefault="00771F6F" w:rsidP="00B21DBE">
            <w:r w:rsidRPr="00D15BCD">
              <w:t>Nagrik Shastra Shikshan</w:t>
            </w:r>
          </w:p>
        </w:tc>
        <w:tc>
          <w:tcPr>
            <w:tcW w:w="2174" w:type="dxa"/>
          </w:tcPr>
          <w:p w:rsidR="00771F6F" w:rsidRDefault="00771F6F" w:rsidP="00B21DBE">
            <w:r>
              <w:t>Gursharan das Tyagi</w:t>
            </w:r>
          </w:p>
        </w:tc>
        <w:tc>
          <w:tcPr>
            <w:tcW w:w="2174" w:type="dxa"/>
          </w:tcPr>
          <w:p w:rsidR="00771F6F" w:rsidRDefault="00771F6F" w:rsidP="00B21DBE">
            <w:r>
              <w:t>Vinod Pustak Mandir</w:t>
            </w:r>
          </w:p>
        </w:tc>
      </w:tr>
      <w:tr w:rsidR="00771F6F" w:rsidTr="00B21DBE">
        <w:tc>
          <w:tcPr>
            <w:tcW w:w="1008" w:type="dxa"/>
          </w:tcPr>
          <w:p w:rsidR="00771F6F" w:rsidRDefault="00771F6F" w:rsidP="00B21DBE">
            <w:pPr>
              <w:jc w:val="center"/>
            </w:pPr>
            <w:r>
              <w:t>3</w:t>
            </w:r>
          </w:p>
        </w:tc>
        <w:tc>
          <w:tcPr>
            <w:tcW w:w="3500" w:type="dxa"/>
          </w:tcPr>
          <w:p w:rsidR="00771F6F" w:rsidRDefault="00771F6F" w:rsidP="00B21DBE">
            <w:r w:rsidRPr="00D15BCD">
              <w:t>Nagrik Shastra Shikshan</w:t>
            </w:r>
          </w:p>
        </w:tc>
        <w:tc>
          <w:tcPr>
            <w:tcW w:w="2174" w:type="dxa"/>
          </w:tcPr>
          <w:p w:rsidR="00771F6F" w:rsidRDefault="00771F6F" w:rsidP="00B21DBE">
            <w:r>
              <w:t>M.L. Mittal</w:t>
            </w:r>
          </w:p>
        </w:tc>
        <w:tc>
          <w:tcPr>
            <w:tcW w:w="2174" w:type="dxa"/>
          </w:tcPr>
          <w:p w:rsidR="00771F6F" w:rsidRDefault="00771F6F" w:rsidP="00B21DBE">
            <w:r>
              <w:t>International Publishing House</w:t>
            </w:r>
          </w:p>
        </w:tc>
      </w:tr>
      <w:tr w:rsidR="00771F6F" w:rsidTr="00B21DBE">
        <w:tc>
          <w:tcPr>
            <w:tcW w:w="1008" w:type="dxa"/>
          </w:tcPr>
          <w:p w:rsidR="00771F6F" w:rsidRDefault="00771F6F" w:rsidP="00B21DBE">
            <w:pPr>
              <w:jc w:val="center"/>
            </w:pPr>
            <w:r>
              <w:t>4</w:t>
            </w:r>
          </w:p>
        </w:tc>
        <w:tc>
          <w:tcPr>
            <w:tcW w:w="3500" w:type="dxa"/>
          </w:tcPr>
          <w:p w:rsidR="00771F6F" w:rsidRDefault="00771F6F" w:rsidP="00B21DBE">
            <w:r w:rsidRPr="00D15BCD">
              <w:t>Nagrik Shastra Shikshan</w:t>
            </w:r>
          </w:p>
        </w:tc>
        <w:tc>
          <w:tcPr>
            <w:tcW w:w="2174" w:type="dxa"/>
          </w:tcPr>
          <w:p w:rsidR="00771F6F" w:rsidRDefault="00771F6F" w:rsidP="00B21DBE">
            <w:r>
              <w:t>Savitri Mathur</w:t>
            </w:r>
          </w:p>
        </w:tc>
        <w:tc>
          <w:tcPr>
            <w:tcW w:w="2174" w:type="dxa"/>
          </w:tcPr>
          <w:p w:rsidR="00771F6F" w:rsidRDefault="00771F6F" w:rsidP="00B21DBE">
            <w:r>
              <w:t>Astha Prakashan</w:t>
            </w:r>
          </w:p>
        </w:tc>
      </w:tr>
      <w:tr w:rsidR="00771F6F" w:rsidTr="00B21DBE">
        <w:tc>
          <w:tcPr>
            <w:tcW w:w="1008" w:type="dxa"/>
          </w:tcPr>
          <w:p w:rsidR="00771F6F" w:rsidRDefault="00771F6F" w:rsidP="00B21DBE">
            <w:pPr>
              <w:jc w:val="center"/>
            </w:pPr>
            <w:r>
              <w:t>5</w:t>
            </w:r>
          </w:p>
        </w:tc>
        <w:tc>
          <w:tcPr>
            <w:tcW w:w="3500" w:type="dxa"/>
          </w:tcPr>
          <w:p w:rsidR="00771F6F" w:rsidRDefault="00771F6F" w:rsidP="00B21DBE">
            <w:r w:rsidRPr="00D15BCD">
              <w:t>Nagrik Shastra Shikshan</w:t>
            </w:r>
          </w:p>
        </w:tc>
        <w:tc>
          <w:tcPr>
            <w:tcW w:w="2174" w:type="dxa"/>
          </w:tcPr>
          <w:p w:rsidR="00771F6F" w:rsidRDefault="00771F6F" w:rsidP="00B21DBE">
            <w:r>
              <w:t>Rajni Yadav</w:t>
            </w:r>
          </w:p>
        </w:tc>
        <w:tc>
          <w:tcPr>
            <w:tcW w:w="2174" w:type="dxa"/>
          </w:tcPr>
          <w:p w:rsidR="00771F6F" w:rsidRDefault="00771F6F" w:rsidP="00B21DBE">
            <w:r>
              <w:t>Astha Prakashan</w:t>
            </w:r>
          </w:p>
        </w:tc>
      </w:tr>
      <w:tr w:rsidR="00771F6F" w:rsidTr="00B21DBE">
        <w:tc>
          <w:tcPr>
            <w:tcW w:w="1008" w:type="dxa"/>
          </w:tcPr>
          <w:p w:rsidR="00771F6F" w:rsidRDefault="00771F6F" w:rsidP="00B21DBE">
            <w:pPr>
              <w:jc w:val="center"/>
            </w:pPr>
            <w:r>
              <w:t>6</w:t>
            </w:r>
          </w:p>
        </w:tc>
        <w:tc>
          <w:tcPr>
            <w:tcW w:w="3500" w:type="dxa"/>
          </w:tcPr>
          <w:p w:rsidR="00771F6F" w:rsidRDefault="00771F6F" w:rsidP="00B21DBE">
            <w:r w:rsidRPr="00D15BCD">
              <w:t>Nagrik Shastra Shikshan</w:t>
            </w:r>
          </w:p>
        </w:tc>
        <w:tc>
          <w:tcPr>
            <w:tcW w:w="2174" w:type="dxa"/>
          </w:tcPr>
          <w:p w:rsidR="00771F6F" w:rsidRDefault="00771F6F" w:rsidP="00B21DBE">
            <w:r>
              <w:t>Yogesh Kr. Singh</w:t>
            </w:r>
          </w:p>
        </w:tc>
        <w:tc>
          <w:tcPr>
            <w:tcW w:w="2174" w:type="dxa"/>
          </w:tcPr>
          <w:p w:rsidR="00771F6F" w:rsidRDefault="00771F6F" w:rsidP="00B21DBE">
            <w:r>
              <w:t>APH Publishing Corp.</w:t>
            </w:r>
          </w:p>
        </w:tc>
      </w:tr>
      <w:tr w:rsidR="00771F6F" w:rsidTr="00B21DBE">
        <w:tc>
          <w:tcPr>
            <w:tcW w:w="1008" w:type="dxa"/>
          </w:tcPr>
          <w:p w:rsidR="00771F6F" w:rsidRDefault="00771F6F" w:rsidP="00B21DBE">
            <w:pPr>
              <w:jc w:val="center"/>
            </w:pPr>
            <w:r>
              <w:t>7</w:t>
            </w:r>
          </w:p>
        </w:tc>
        <w:tc>
          <w:tcPr>
            <w:tcW w:w="3500" w:type="dxa"/>
          </w:tcPr>
          <w:p w:rsidR="00771F6F" w:rsidRDefault="00771F6F" w:rsidP="00B21DBE">
            <w:r>
              <w:t>Methods of teaching Civics</w:t>
            </w:r>
          </w:p>
        </w:tc>
        <w:tc>
          <w:tcPr>
            <w:tcW w:w="2174" w:type="dxa"/>
          </w:tcPr>
          <w:p w:rsidR="00771F6F" w:rsidRDefault="00771F6F" w:rsidP="00B21DBE">
            <w:r>
              <w:t>T. Shankar</w:t>
            </w:r>
          </w:p>
        </w:tc>
        <w:tc>
          <w:tcPr>
            <w:tcW w:w="2174" w:type="dxa"/>
          </w:tcPr>
          <w:p w:rsidR="00771F6F" w:rsidRDefault="00771F6F" w:rsidP="00B21DBE">
            <w:r>
              <w:t>Commonwealth Publishers</w:t>
            </w:r>
          </w:p>
        </w:tc>
      </w:tr>
    </w:tbl>
    <w:p w:rsidR="00771F6F" w:rsidRDefault="00771F6F" w:rsidP="00771F6F"/>
    <w:p w:rsidR="00771F6F" w:rsidRPr="00F506CF" w:rsidRDefault="00771F6F" w:rsidP="00771F6F">
      <w:pPr>
        <w:rPr>
          <w:sz w:val="28"/>
        </w:rPr>
      </w:pPr>
    </w:p>
    <w:p w:rsidR="00771F6F" w:rsidRDefault="00771F6F" w:rsidP="00771F6F"/>
    <w:p w:rsidR="00771F6F" w:rsidRDefault="00771F6F" w:rsidP="00771F6F">
      <w:pPr>
        <w:tabs>
          <w:tab w:val="left" w:pos="1425"/>
        </w:tabs>
      </w:pPr>
    </w:p>
    <w:p w:rsidR="00771F6F" w:rsidRDefault="00771F6F" w:rsidP="00771F6F">
      <w:pPr>
        <w:tabs>
          <w:tab w:val="left" w:pos="1425"/>
        </w:tabs>
      </w:pPr>
    </w:p>
    <w:p w:rsidR="00771F6F" w:rsidRDefault="00771F6F" w:rsidP="00771F6F">
      <w:pPr>
        <w:tabs>
          <w:tab w:val="left" w:pos="1425"/>
        </w:tabs>
      </w:pPr>
    </w:p>
    <w:p w:rsidR="00A10B5B" w:rsidRDefault="00A10B5B" w:rsidP="00366A2B">
      <w:pPr>
        <w:ind w:left="-270"/>
        <w:jc w:val="center"/>
        <w:rPr>
          <w:sz w:val="32"/>
          <w:szCs w:val="32"/>
        </w:rPr>
      </w:pPr>
    </w:p>
    <w:p w:rsidR="00A10B5B" w:rsidRDefault="00A10B5B" w:rsidP="00366A2B">
      <w:pPr>
        <w:ind w:left="-270"/>
        <w:jc w:val="center"/>
        <w:rPr>
          <w:sz w:val="32"/>
          <w:szCs w:val="32"/>
        </w:rPr>
      </w:pPr>
    </w:p>
    <w:p w:rsidR="008B75CE" w:rsidRDefault="008B75CE" w:rsidP="00366A2B">
      <w:pPr>
        <w:ind w:left="-270"/>
        <w:jc w:val="center"/>
        <w:rPr>
          <w:sz w:val="32"/>
          <w:szCs w:val="32"/>
        </w:rPr>
      </w:pPr>
    </w:p>
    <w:p w:rsidR="008B75CE" w:rsidRDefault="008B75CE" w:rsidP="00366A2B">
      <w:pPr>
        <w:ind w:left="-270"/>
        <w:jc w:val="center"/>
        <w:rPr>
          <w:sz w:val="32"/>
          <w:szCs w:val="32"/>
        </w:rPr>
      </w:pPr>
    </w:p>
    <w:p w:rsidR="00670E2A" w:rsidRPr="00F523B5" w:rsidRDefault="00670E2A" w:rsidP="00670E2A">
      <w:pPr>
        <w:ind w:left="-360"/>
        <w:jc w:val="center"/>
      </w:pPr>
      <w:r w:rsidRPr="00F523B5">
        <w:object w:dxaOrig="5122" w:dyaOrig="1361">
          <v:shape id="_x0000_i1042" type="#_x0000_t75" style="width:263.25pt;height:51pt" o:ole="">
            <v:imagedata r:id="rId13" o:title=""/>
          </v:shape>
          <o:OLEObject Type="Embed" ProgID="CorelDRAW.Graphic.12" ShapeID="_x0000_i1042" DrawAspect="Content" ObjectID="_1467014354" r:id="rId29"/>
        </w:object>
      </w:r>
    </w:p>
    <w:p w:rsidR="00670E2A" w:rsidRPr="00F523B5" w:rsidRDefault="00670E2A" w:rsidP="00670E2A">
      <w:pPr>
        <w:ind w:left="1080"/>
        <w:jc w:val="center"/>
      </w:pPr>
      <w:r w:rsidRPr="00F523B5">
        <w:t>The first research oriented University of state</w:t>
      </w:r>
    </w:p>
    <w:p w:rsidR="00670E2A" w:rsidRPr="00F523B5" w:rsidRDefault="00670E2A" w:rsidP="00670E2A">
      <w:pPr>
        <w:ind w:left="1080"/>
        <w:jc w:val="center"/>
        <w:rPr>
          <w:b/>
        </w:rPr>
      </w:pPr>
      <w:r w:rsidRPr="00F523B5">
        <w:rPr>
          <w:b/>
        </w:rPr>
        <w:t>SCHOOL OF EDUCATION</w:t>
      </w:r>
    </w:p>
    <w:p w:rsidR="00670E2A" w:rsidRPr="00F523B5" w:rsidRDefault="00670E2A" w:rsidP="00670E2A">
      <w:pPr>
        <w:ind w:left="1080"/>
        <w:jc w:val="center"/>
        <w:rPr>
          <w:b/>
        </w:rPr>
      </w:pPr>
      <w:r w:rsidRPr="00F523B5">
        <w:rPr>
          <w:b/>
        </w:rPr>
        <w:t>DETAILED SYLLABUS</w:t>
      </w:r>
    </w:p>
    <w:p w:rsidR="00670E2A" w:rsidRPr="00F523B5" w:rsidRDefault="00670E2A" w:rsidP="00670E2A">
      <w:pPr>
        <w:ind w:left="1080"/>
        <w:jc w:val="center"/>
        <w:rPr>
          <w:b/>
        </w:rPr>
      </w:pPr>
      <w:r w:rsidRPr="00F523B5">
        <w:rPr>
          <w:b/>
        </w:rPr>
        <w:t>2014-15</w:t>
      </w:r>
    </w:p>
    <w:p w:rsidR="00670E2A" w:rsidRPr="005377F9" w:rsidRDefault="00670E2A" w:rsidP="00670E2A">
      <w:pPr>
        <w:ind w:left="1530"/>
        <w:jc w:val="center"/>
        <w:rPr>
          <w:sz w:val="16"/>
        </w:rPr>
      </w:pPr>
    </w:p>
    <w:tbl>
      <w:tblPr>
        <w:tblpPr w:leftFromText="180" w:rightFromText="180" w:vertAnchor="text" w:horzAnchor="margin" w:tblpX="-792" w:tblpY="145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70"/>
        <w:gridCol w:w="1188"/>
      </w:tblGrid>
      <w:tr w:rsidR="00670E2A" w:rsidRPr="00F523B5" w:rsidTr="00DD3BDD">
        <w:trPr>
          <w:trHeight w:val="350"/>
        </w:trPr>
        <w:tc>
          <w:tcPr>
            <w:tcW w:w="9270" w:type="dxa"/>
            <w:shd w:val="clear" w:color="auto" w:fill="auto"/>
          </w:tcPr>
          <w:p w:rsidR="00670E2A" w:rsidRPr="00F523B5" w:rsidRDefault="00670E2A" w:rsidP="00DD3BDD">
            <w:pPr>
              <w:rPr>
                <w:b/>
              </w:rPr>
            </w:pPr>
            <w:r>
              <w:rPr>
                <w:b/>
              </w:rPr>
              <w:t>METHODOLOGY OF TEACHING SANSKRIT</w:t>
            </w:r>
          </w:p>
        </w:tc>
        <w:tc>
          <w:tcPr>
            <w:tcW w:w="1188" w:type="dxa"/>
            <w:shd w:val="clear" w:color="auto" w:fill="auto"/>
          </w:tcPr>
          <w:p w:rsidR="00670E2A" w:rsidRPr="00F523B5" w:rsidRDefault="00670E2A" w:rsidP="00DD3BDD">
            <w:pPr>
              <w:rPr>
                <w:b/>
              </w:rPr>
            </w:pPr>
            <w:r>
              <w:rPr>
                <w:b/>
              </w:rPr>
              <w:t xml:space="preserve">[Ed 115 </w:t>
            </w:r>
            <w:r w:rsidRPr="00F523B5">
              <w:rPr>
                <w:b/>
              </w:rPr>
              <w:t>]</w:t>
            </w:r>
          </w:p>
        </w:tc>
      </w:tr>
    </w:tbl>
    <w:p w:rsidR="00670E2A" w:rsidRPr="00F523B5" w:rsidRDefault="00670E2A" w:rsidP="00670E2A">
      <w:pPr>
        <w:rPr>
          <w:b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0"/>
        <w:gridCol w:w="4680"/>
      </w:tblGrid>
      <w:tr w:rsidR="00670E2A" w:rsidRPr="00F523B5" w:rsidTr="00DD3BDD">
        <w:tc>
          <w:tcPr>
            <w:tcW w:w="5760" w:type="dxa"/>
          </w:tcPr>
          <w:p w:rsidR="00670E2A" w:rsidRPr="00F523B5" w:rsidRDefault="006C3C99" w:rsidP="00DD3BDD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670E2A">
              <w:rPr>
                <w:b/>
              </w:rPr>
              <w:t>-SEM. B.Ed</w:t>
            </w:r>
            <w:r w:rsidR="00670E2A" w:rsidRPr="00F523B5">
              <w:rPr>
                <w:b/>
              </w:rPr>
              <w:t>.</w:t>
            </w:r>
          </w:p>
        </w:tc>
        <w:tc>
          <w:tcPr>
            <w:tcW w:w="4680" w:type="dxa"/>
          </w:tcPr>
          <w:p w:rsidR="00670E2A" w:rsidRPr="00F523B5" w:rsidRDefault="00670E2A" w:rsidP="00DD3BDD">
            <w:pPr>
              <w:jc w:val="center"/>
              <w:rPr>
                <w:b/>
              </w:rPr>
            </w:pPr>
            <w:r w:rsidRPr="00F523B5">
              <w:rPr>
                <w:b/>
              </w:rPr>
              <w:t>EVALUATION</w:t>
            </w:r>
          </w:p>
        </w:tc>
      </w:tr>
      <w:tr w:rsidR="00670E2A" w:rsidRPr="00F523B5" w:rsidTr="00DD3BDD">
        <w:trPr>
          <w:trHeight w:val="1079"/>
        </w:trPr>
        <w:tc>
          <w:tcPr>
            <w:tcW w:w="5760" w:type="dxa"/>
            <w:vAlign w:val="center"/>
          </w:tcPr>
          <w:p w:rsidR="00670E2A" w:rsidRPr="00F523B5" w:rsidRDefault="00670E2A" w:rsidP="00DD3BDD">
            <w:pPr>
              <w:jc w:val="center"/>
            </w:pPr>
            <w:r w:rsidRPr="00F523B5">
              <w:t>SCHEDULE PER WEEK</w:t>
            </w:r>
          </w:p>
          <w:p w:rsidR="00670E2A" w:rsidRPr="00F523B5" w:rsidRDefault="00670E2A" w:rsidP="00DD3BDD">
            <w:pPr>
              <w:jc w:val="center"/>
            </w:pPr>
            <w:r w:rsidRPr="00F523B5">
              <w:t>LECTURES-6</w:t>
            </w:r>
          </w:p>
          <w:p w:rsidR="00670E2A" w:rsidRPr="00F523B5" w:rsidRDefault="00670E2A" w:rsidP="00DD3BDD">
            <w:pPr>
              <w:jc w:val="center"/>
            </w:pPr>
            <w:r w:rsidRPr="00F523B5">
              <w:t>CREDITS-6</w:t>
            </w:r>
          </w:p>
        </w:tc>
        <w:tc>
          <w:tcPr>
            <w:tcW w:w="4680" w:type="dxa"/>
            <w:vAlign w:val="center"/>
          </w:tcPr>
          <w:p w:rsidR="00670E2A" w:rsidRPr="00F523B5" w:rsidRDefault="00670E2A" w:rsidP="00DD3BDD">
            <w:pPr>
              <w:jc w:val="center"/>
            </w:pPr>
            <w:r w:rsidRPr="00F523B5">
              <w:t>EXAMINATION TIME = (3) HOURS</w:t>
            </w:r>
          </w:p>
          <w:p w:rsidR="00670E2A" w:rsidRPr="00F523B5" w:rsidRDefault="00670E2A" w:rsidP="00DD3BDD">
            <w:pPr>
              <w:jc w:val="center"/>
            </w:pPr>
            <w:r w:rsidRPr="00F523B5">
              <w:t>MAX. MARKS = 100</w:t>
            </w:r>
          </w:p>
          <w:p w:rsidR="00670E2A" w:rsidRPr="00F523B5" w:rsidRDefault="00670E2A" w:rsidP="00DD3BDD">
            <w:pPr>
              <w:jc w:val="center"/>
            </w:pPr>
            <w:r w:rsidRPr="00F523B5">
              <w:t>[CIE (30) &amp; ESE (70)]</w:t>
            </w:r>
          </w:p>
        </w:tc>
      </w:tr>
    </w:tbl>
    <w:p w:rsidR="00670E2A" w:rsidRDefault="00670E2A" w:rsidP="00670E2A">
      <w:pPr>
        <w:rPr>
          <w:rFonts w:ascii="DevLys 010" w:hAnsi="DevLys 010"/>
          <w:sz w:val="32"/>
          <w:szCs w:val="32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7920"/>
        <w:gridCol w:w="1620"/>
      </w:tblGrid>
      <w:tr w:rsidR="00670E2A" w:rsidRPr="004734F8" w:rsidTr="00DD3BDD">
        <w:trPr>
          <w:trHeight w:val="1178"/>
        </w:trPr>
        <w:tc>
          <w:tcPr>
            <w:tcW w:w="900" w:type="dxa"/>
          </w:tcPr>
          <w:p w:rsidR="00670E2A" w:rsidRPr="00085251" w:rsidRDefault="00670E2A" w:rsidP="00DD3BDD">
            <w:pPr>
              <w:rPr>
                <w:b/>
              </w:rPr>
            </w:pPr>
            <w:r w:rsidRPr="00085251">
              <w:rPr>
                <w:b/>
              </w:rPr>
              <w:t>Unit</w:t>
            </w:r>
          </w:p>
        </w:tc>
        <w:tc>
          <w:tcPr>
            <w:tcW w:w="7920" w:type="dxa"/>
          </w:tcPr>
          <w:p w:rsidR="00670E2A" w:rsidRPr="00085251" w:rsidRDefault="00670E2A" w:rsidP="00DD3BDD">
            <w:pPr>
              <w:rPr>
                <w:b/>
              </w:rPr>
            </w:pPr>
            <w:r w:rsidRPr="00085251">
              <w:rPr>
                <w:b/>
              </w:rPr>
              <w:t>Contents of the Subject</w:t>
            </w:r>
          </w:p>
        </w:tc>
        <w:tc>
          <w:tcPr>
            <w:tcW w:w="1620" w:type="dxa"/>
          </w:tcPr>
          <w:p w:rsidR="00670E2A" w:rsidRPr="00085251" w:rsidRDefault="00670E2A" w:rsidP="00DD3BDD">
            <w:pPr>
              <w:rPr>
                <w:b/>
              </w:rPr>
            </w:pPr>
            <w:r w:rsidRPr="00085251">
              <w:rPr>
                <w:b/>
              </w:rPr>
              <w:t>No. of Teaching Periods required</w:t>
            </w:r>
          </w:p>
        </w:tc>
      </w:tr>
      <w:tr w:rsidR="00670E2A" w:rsidRPr="004734F8" w:rsidTr="000C6F4E">
        <w:trPr>
          <w:trHeight w:val="2357"/>
        </w:trPr>
        <w:tc>
          <w:tcPr>
            <w:tcW w:w="900" w:type="dxa"/>
          </w:tcPr>
          <w:p w:rsidR="00670E2A" w:rsidRPr="004734F8" w:rsidRDefault="00670E2A" w:rsidP="00DD3BDD">
            <w:pPr>
              <w:rPr>
                <w:b/>
              </w:rPr>
            </w:pPr>
            <w:r w:rsidRPr="004734F8">
              <w:rPr>
                <w:b/>
              </w:rPr>
              <w:t>1</w:t>
            </w:r>
          </w:p>
        </w:tc>
        <w:tc>
          <w:tcPr>
            <w:tcW w:w="7920" w:type="dxa"/>
          </w:tcPr>
          <w:p w:rsidR="00670E2A" w:rsidRDefault="00670E2A" w:rsidP="007742F1">
            <w:pPr>
              <w:pStyle w:val="ListParagraph"/>
              <w:numPr>
                <w:ilvl w:val="0"/>
                <w:numId w:val="53"/>
              </w:numPr>
              <w:spacing w:line="276" w:lineRule="auto"/>
              <w:ind w:left="162" w:hanging="270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>r`rh; Hkk"kk f’k{k.k ds fl)kUr egŸo izdkj A</w:t>
            </w:r>
          </w:p>
          <w:p w:rsidR="00670E2A" w:rsidRDefault="00670E2A" w:rsidP="000C6F4E">
            <w:pPr>
              <w:pStyle w:val="ListParagraph"/>
              <w:spacing w:line="276" w:lineRule="auto"/>
              <w:ind w:left="162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>euksoSKkfud ] Hkk"kk;h rFkk f’k{k.k foKku lEcU/kh fl)kUr A</w:t>
            </w:r>
          </w:p>
          <w:p w:rsidR="00670E2A" w:rsidRDefault="00670E2A" w:rsidP="000C6F4E">
            <w:pPr>
              <w:spacing w:line="276" w:lineRule="auto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>2</w:t>
            </w:r>
            <w:r>
              <w:rPr>
                <w:rFonts w:ascii="DevLys 010" w:hAnsi="DevLys 010"/>
                <w:sz w:val="32"/>
                <w:szCs w:val="32"/>
              </w:rPr>
              <w:tab/>
              <w:t>¼v½ Hkk"kk;h dkS’ky&amp;</w:t>
            </w:r>
          </w:p>
          <w:p w:rsidR="00670E2A" w:rsidRDefault="00670E2A" w:rsidP="000C6F4E">
            <w:pPr>
              <w:spacing w:line="276" w:lineRule="auto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ab/>
            </w:r>
            <w:r>
              <w:rPr>
                <w:rFonts w:ascii="DevLys 010" w:hAnsi="DevLys 010"/>
                <w:sz w:val="32"/>
                <w:szCs w:val="32"/>
              </w:rPr>
              <w:tab/>
              <w:t>1 vocks/k dkS’ky</w:t>
            </w:r>
            <w:r>
              <w:rPr>
                <w:rFonts w:ascii="DevLys 010" w:hAnsi="DevLys 010"/>
                <w:sz w:val="32"/>
                <w:szCs w:val="32"/>
              </w:rPr>
              <w:tab/>
            </w:r>
            <w:r>
              <w:rPr>
                <w:rFonts w:ascii="DevLys 010" w:hAnsi="DevLys 010"/>
                <w:sz w:val="32"/>
                <w:szCs w:val="32"/>
              </w:rPr>
              <w:tab/>
              <w:t>2</w:t>
            </w:r>
            <w:r>
              <w:rPr>
                <w:rFonts w:ascii="DevLys 010" w:hAnsi="DevLys 010"/>
                <w:sz w:val="32"/>
                <w:szCs w:val="32"/>
              </w:rPr>
              <w:tab/>
              <w:t>vfHkO;fDr dkS’ky</w:t>
            </w:r>
          </w:p>
          <w:p w:rsidR="00670E2A" w:rsidRDefault="00670E2A" w:rsidP="000C6F4E">
            <w:pPr>
              <w:spacing w:line="276" w:lineRule="auto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ab/>
              <w:t>¼c½</w:t>
            </w:r>
            <w:r>
              <w:rPr>
                <w:rFonts w:ascii="DevLys 010" w:hAnsi="DevLys 010"/>
                <w:sz w:val="32"/>
                <w:szCs w:val="32"/>
              </w:rPr>
              <w:tab/>
              <w:t>midkS’ky ,ao mudk egŸo</w:t>
            </w:r>
          </w:p>
          <w:p w:rsidR="00670E2A" w:rsidRDefault="00670E2A" w:rsidP="000C6F4E">
            <w:pPr>
              <w:spacing w:line="276" w:lineRule="auto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>3  r`rh; Hkk"kk ds :Ik esa laLd`r f’k{k.k dsa mÌs’;&amp;</w:t>
            </w:r>
          </w:p>
          <w:p w:rsidR="00670E2A" w:rsidRDefault="00670E2A" w:rsidP="000C6F4E">
            <w:pPr>
              <w:spacing w:line="276" w:lineRule="auto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ab/>
              <w:t>1</w:t>
            </w:r>
            <w:r>
              <w:rPr>
                <w:rFonts w:ascii="DevLys 010" w:hAnsi="DevLys 010"/>
                <w:sz w:val="32"/>
                <w:szCs w:val="32"/>
              </w:rPr>
              <w:tab/>
              <w:t xml:space="preserve">ek/;fed Lrj ij </w:t>
            </w:r>
            <w:r>
              <w:rPr>
                <w:rFonts w:ascii="DevLys 010" w:hAnsi="DevLys 010"/>
                <w:sz w:val="32"/>
                <w:szCs w:val="32"/>
              </w:rPr>
              <w:tab/>
            </w:r>
            <w:r>
              <w:rPr>
                <w:rFonts w:ascii="DevLys 010" w:hAnsi="DevLys 010"/>
                <w:sz w:val="32"/>
                <w:szCs w:val="32"/>
              </w:rPr>
              <w:tab/>
              <w:t>2 mPp ek/;fed Lrj ij</w:t>
            </w:r>
          </w:p>
          <w:p w:rsidR="00027813" w:rsidRDefault="00027813" w:rsidP="000C6F4E">
            <w:pPr>
              <w:spacing w:line="276" w:lineRule="auto"/>
              <w:rPr>
                <w:rFonts w:ascii="DevLys 010" w:hAnsi="DevLys 010"/>
                <w:sz w:val="32"/>
                <w:szCs w:val="32"/>
              </w:rPr>
            </w:pPr>
          </w:p>
          <w:p w:rsidR="00027813" w:rsidRPr="006B4EFA" w:rsidRDefault="00027813" w:rsidP="000C6F4E">
            <w:pPr>
              <w:spacing w:line="276" w:lineRule="auto"/>
              <w:rPr>
                <w:rFonts w:ascii="DevLys 010" w:hAnsi="DevLys 010"/>
                <w:sz w:val="32"/>
                <w:szCs w:val="32"/>
              </w:rPr>
            </w:pPr>
          </w:p>
        </w:tc>
        <w:tc>
          <w:tcPr>
            <w:tcW w:w="1620" w:type="dxa"/>
          </w:tcPr>
          <w:p w:rsidR="00670E2A" w:rsidRPr="004734F8" w:rsidRDefault="00670E2A" w:rsidP="00DD3BDD">
            <w:pPr>
              <w:jc w:val="center"/>
              <w:rPr>
                <w:b/>
              </w:rPr>
            </w:pPr>
            <w:r w:rsidRPr="004734F8">
              <w:rPr>
                <w:b/>
              </w:rPr>
              <w:t>12</w:t>
            </w:r>
          </w:p>
        </w:tc>
      </w:tr>
      <w:tr w:rsidR="00670E2A" w:rsidRPr="004734F8" w:rsidTr="00DD3BDD">
        <w:trPr>
          <w:trHeight w:val="433"/>
        </w:trPr>
        <w:tc>
          <w:tcPr>
            <w:tcW w:w="900" w:type="dxa"/>
          </w:tcPr>
          <w:p w:rsidR="00670E2A" w:rsidRPr="004734F8" w:rsidRDefault="00670E2A" w:rsidP="00DD3BDD">
            <w:pPr>
              <w:rPr>
                <w:b/>
              </w:rPr>
            </w:pPr>
            <w:r w:rsidRPr="004734F8">
              <w:rPr>
                <w:b/>
              </w:rPr>
              <w:t>2</w:t>
            </w:r>
          </w:p>
        </w:tc>
        <w:tc>
          <w:tcPr>
            <w:tcW w:w="7920" w:type="dxa"/>
          </w:tcPr>
          <w:p w:rsidR="00670E2A" w:rsidRDefault="00670E2A" w:rsidP="000C6F4E">
            <w:pPr>
              <w:spacing w:line="276" w:lineRule="auto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>Hkk"kk;h dkS’ky f’k{k.k % lEizR;;] egŸo] fof/k] izfof/kA</w:t>
            </w:r>
          </w:p>
          <w:p w:rsidR="00670E2A" w:rsidRDefault="00670E2A" w:rsidP="000C6F4E">
            <w:pPr>
              <w:spacing w:line="276" w:lineRule="auto"/>
              <w:ind w:left="702" w:hanging="720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>1</w:t>
            </w:r>
            <w:r>
              <w:rPr>
                <w:rFonts w:ascii="DevLys 010" w:hAnsi="DevLys 010"/>
                <w:sz w:val="32"/>
                <w:szCs w:val="32"/>
              </w:rPr>
              <w:tab/>
              <w:t>Jo.k dkS’ky&amp; Loj] O;atu] ckyk?kkr] Lokjk?kkr] vkjksg] vojksg] y; bR;kfnA</w:t>
            </w:r>
          </w:p>
          <w:p w:rsidR="00670E2A" w:rsidRDefault="00670E2A" w:rsidP="000C6F4E">
            <w:pPr>
              <w:spacing w:line="276" w:lineRule="auto"/>
              <w:ind w:left="702" w:hanging="702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>2</w:t>
            </w:r>
            <w:r>
              <w:rPr>
                <w:rFonts w:ascii="DevLys 010" w:hAnsi="DevLys 010"/>
                <w:sz w:val="32"/>
                <w:szCs w:val="32"/>
              </w:rPr>
              <w:tab/>
              <w:t>dFku dkS’ky&amp; Loj] O;atu] ckyk?kkr] Lokjk?kkr] vkjksg] vojksg] y; bR;kfn ,oa ekSf[kd vfHkO;fDr A</w:t>
            </w:r>
          </w:p>
          <w:p w:rsidR="00670E2A" w:rsidRDefault="00670E2A" w:rsidP="000C6F4E">
            <w:pPr>
              <w:spacing w:line="276" w:lineRule="auto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>3</w:t>
            </w:r>
            <w:r>
              <w:rPr>
                <w:rFonts w:ascii="DevLys 010" w:hAnsi="DevLys 010"/>
                <w:sz w:val="32"/>
                <w:szCs w:val="32"/>
              </w:rPr>
              <w:tab/>
              <w:t>iBu dkS’ky&amp; o.kZ] 'kCn] v{kj igpku] vocks/k]lLoj okpu</w:t>
            </w:r>
          </w:p>
          <w:p w:rsidR="00670E2A" w:rsidRDefault="00670E2A" w:rsidP="000C6F4E">
            <w:pPr>
              <w:spacing w:line="276" w:lineRule="auto"/>
              <w:ind w:left="720" w:hanging="720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 xml:space="preserve">4 </w:t>
            </w:r>
            <w:r>
              <w:rPr>
                <w:rFonts w:ascii="DevLys 010" w:hAnsi="DevLys 010"/>
                <w:sz w:val="32"/>
                <w:szCs w:val="32"/>
              </w:rPr>
              <w:tab/>
              <w:t xml:space="preserve">ys[ku dkS’ky&amp; vfHkO;fDr dkS’ky] ys[ku rduhd ds rŸo </w:t>
            </w:r>
          </w:p>
          <w:p w:rsidR="00027813" w:rsidRPr="000C6F4E" w:rsidRDefault="00670E2A" w:rsidP="00C05970">
            <w:pPr>
              <w:spacing w:line="276" w:lineRule="auto"/>
              <w:ind w:hanging="18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 xml:space="preserve">Pkjksa dkS’kyksa esa lg&amp;lEcU/k ,oa leUo;kRed </w:t>
            </w:r>
            <w:r>
              <w:rPr>
                <w:rFonts w:ascii="DevLys 010" w:hAnsi="DevLys 010"/>
                <w:sz w:val="32"/>
                <w:szCs w:val="32"/>
              </w:rPr>
              <w:lastRenderedPageBreak/>
              <w:t>f’k{k.kA</w:t>
            </w:r>
          </w:p>
        </w:tc>
        <w:tc>
          <w:tcPr>
            <w:tcW w:w="1620" w:type="dxa"/>
          </w:tcPr>
          <w:p w:rsidR="00670E2A" w:rsidRPr="004734F8" w:rsidRDefault="00670E2A" w:rsidP="00DD3BDD">
            <w:pPr>
              <w:jc w:val="center"/>
              <w:rPr>
                <w:b/>
              </w:rPr>
            </w:pPr>
            <w:r w:rsidRPr="004734F8">
              <w:rPr>
                <w:b/>
              </w:rPr>
              <w:lastRenderedPageBreak/>
              <w:t>12</w:t>
            </w:r>
          </w:p>
        </w:tc>
      </w:tr>
      <w:tr w:rsidR="00670E2A" w:rsidRPr="004734F8" w:rsidTr="00DD3BDD">
        <w:tc>
          <w:tcPr>
            <w:tcW w:w="900" w:type="dxa"/>
          </w:tcPr>
          <w:p w:rsidR="00670E2A" w:rsidRPr="004734F8" w:rsidRDefault="00670E2A" w:rsidP="00DD3BDD">
            <w:pPr>
              <w:rPr>
                <w:b/>
              </w:rPr>
            </w:pPr>
            <w:r w:rsidRPr="004734F8">
              <w:rPr>
                <w:b/>
              </w:rPr>
              <w:lastRenderedPageBreak/>
              <w:t>3</w:t>
            </w:r>
          </w:p>
        </w:tc>
        <w:tc>
          <w:tcPr>
            <w:tcW w:w="7920" w:type="dxa"/>
          </w:tcPr>
          <w:p w:rsidR="00670E2A" w:rsidRPr="00D310C5" w:rsidRDefault="00670E2A" w:rsidP="000C6F4E">
            <w:pPr>
              <w:spacing w:line="276" w:lineRule="auto"/>
              <w:ind w:left="-18" w:hanging="90"/>
              <w:rPr>
                <w:rFonts w:ascii="DevLys 010" w:hAnsi="DevLys 010"/>
                <w:sz w:val="32"/>
                <w:szCs w:val="32"/>
              </w:rPr>
            </w:pPr>
            <w:r w:rsidRPr="00D310C5">
              <w:rPr>
                <w:rFonts w:ascii="DevLys 010" w:hAnsi="DevLys 010"/>
                <w:sz w:val="32"/>
                <w:szCs w:val="32"/>
              </w:rPr>
              <w:t>r`rh; Hkk"kk ds :Ik esa laLd`r f’k{k.k dh fof/k;ksa ,oa izfof/k;ksa ds lEizR;;] egŸo] izfdz;k] fo’ks"krk,W ,oa dfe;kW&amp;</w:t>
            </w:r>
          </w:p>
          <w:p w:rsidR="00670E2A" w:rsidRPr="006B2B8A" w:rsidRDefault="00670E2A" w:rsidP="007742F1">
            <w:pPr>
              <w:pStyle w:val="ListParagraph"/>
              <w:numPr>
                <w:ilvl w:val="0"/>
                <w:numId w:val="54"/>
              </w:numPr>
              <w:spacing w:line="276" w:lineRule="auto"/>
              <w:rPr>
                <w:rFonts w:ascii="DevLys 010" w:hAnsi="DevLys 010"/>
                <w:sz w:val="32"/>
                <w:szCs w:val="32"/>
              </w:rPr>
            </w:pPr>
            <w:r w:rsidRPr="006B2B8A">
              <w:rPr>
                <w:rFonts w:ascii="DevLys 010" w:hAnsi="DevLys 010"/>
                <w:sz w:val="32"/>
                <w:szCs w:val="32"/>
              </w:rPr>
              <w:t>izR;{k fof/k</w:t>
            </w:r>
          </w:p>
          <w:p w:rsidR="00670E2A" w:rsidRDefault="00670E2A" w:rsidP="007742F1">
            <w:pPr>
              <w:pStyle w:val="ListParagraph"/>
              <w:numPr>
                <w:ilvl w:val="0"/>
                <w:numId w:val="54"/>
              </w:numPr>
              <w:spacing w:line="276" w:lineRule="auto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>laxzUFku mikxe</w:t>
            </w:r>
          </w:p>
          <w:p w:rsidR="00670E2A" w:rsidRDefault="00670E2A" w:rsidP="007742F1">
            <w:pPr>
              <w:pStyle w:val="ListParagraph"/>
              <w:numPr>
                <w:ilvl w:val="0"/>
                <w:numId w:val="54"/>
              </w:numPr>
              <w:spacing w:line="276" w:lineRule="auto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>lEiz"sk.k mikxe</w:t>
            </w:r>
          </w:p>
          <w:p w:rsidR="00670E2A" w:rsidRDefault="00670E2A" w:rsidP="007742F1">
            <w:pPr>
              <w:pStyle w:val="ListParagraph"/>
              <w:numPr>
                <w:ilvl w:val="0"/>
                <w:numId w:val="54"/>
              </w:numPr>
              <w:spacing w:line="276" w:lineRule="auto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>lexz mikxe</w:t>
            </w:r>
          </w:p>
          <w:p w:rsidR="00670E2A" w:rsidRPr="00D310C5" w:rsidRDefault="00670E2A" w:rsidP="000C6F4E">
            <w:pPr>
              <w:spacing w:line="276" w:lineRule="auto"/>
              <w:rPr>
                <w:rFonts w:ascii="DevLys 010" w:hAnsi="DevLys 010"/>
                <w:sz w:val="32"/>
                <w:szCs w:val="32"/>
              </w:rPr>
            </w:pPr>
            <w:r w:rsidRPr="00D310C5">
              <w:rPr>
                <w:rFonts w:ascii="DevLys 010" w:hAnsi="DevLys 010"/>
                <w:sz w:val="32"/>
                <w:szCs w:val="32"/>
              </w:rPr>
              <w:t>mi;qZDr fof/k;ksa dk fuEukfdra n`f"V ls v/;;u ,oa iz;ksax</w:t>
            </w:r>
          </w:p>
          <w:p w:rsidR="00670E2A" w:rsidRDefault="00670E2A" w:rsidP="000C6F4E">
            <w:pPr>
              <w:spacing w:line="276" w:lineRule="auto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ab/>
              <w:t>1</w:t>
            </w:r>
            <w:r>
              <w:rPr>
                <w:rFonts w:ascii="DevLys 010" w:hAnsi="DevLys 010"/>
                <w:sz w:val="32"/>
                <w:szCs w:val="32"/>
              </w:rPr>
              <w:tab/>
              <w:t>r`rh; Hkk"kk vf/kxe euksfoKku</w:t>
            </w:r>
          </w:p>
          <w:p w:rsidR="00670E2A" w:rsidRDefault="00670E2A" w:rsidP="000C6F4E">
            <w:pPr>
              <w:spacing w:line="276" w:lineRule="auto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ab/>
              <w:t>2</w:t>
            </w:r>
            <w:r>
              <w:rPr>
                <w:rFonts w:ascii="DevLys 010" w:hAnsi="DevLys 010"/>
                <w:sz w:val="32"/>
                <w:szCs w:val="32"/>
              </w:rPr>
              <w:tab/>
              <w:t>laLd`r Hkk"kk dh izd`fr</w:t>
            </w:r>
          </w:p>
          <w:p w:rsidR="00670E2A" w:rsidRDefault="00670E2A" w:rsidP="000C6F4E">
            <w:pPr>
              <w:spacing w:line="276" w:lineRule="auto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ab/>
              <w:t>3</w:t>
            </w:r>
            <w:r>
              <w:rPr>
                <w:rFonts w:ascii="DevLys 010" w:hAnsi="DevLys 010"/>
                <w:sz w:val="32"/>
                <w:szCs w:val="32"/>
              </w:rPr>
              <w:tab/>
              <w:t>d{kk&amp;d{k okrkoj.k vkSj ifjfLFkfr;kW</w:t>
            </w:r>
          </w:p>
          <w:p w:rsidR="00670E2A" w:rsidRDefault="00670E2A" w:rsidP="000C6F4E">
            <w:pPr>
              <w:spacing w:line="276" w:lineRule="auto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ab/>
              <w:t>4</w:t>
            </w:r>
            <w:r>
              <w:rPr>
                <w:rFonts w:ascii="DevLys 010" w:hAnsi="DevLys 010"/>
                <w:sz w:val="32"/>
                <w:szCs w:val="32"/>
              </w:rPr>
              <w:tab/>
              <w:t>Hkk"kk dk O;ogkj esa iz;ksx</w:t>
            </w:r>
          </w:p>
          <w:p w:rsidR="00670E2A" w:rsidRDefault="00670E2A" w:rsidP="000C6F4E">
            <w:pPr>
              <w:spacing w:line="276" w:lineRule="auto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ab/>
              <w:t>5</w:t>
            </w:r>
            <w:r>
              <w:rPr>
                <w:rFonts w:ascii="DevLys 010" w:hAnsi="DevLys 010"/>
                <w:sz w:val="32"/>
                <w:szCs w:val="32"/>
              </w:rPr>
              <w:tab/>
              <w:t>Hkk"kk f’k{k.k ds mÌs’;</w:t>
            </w:r>
          </w:p>
          <w:p w:rsidR="00670E2A" w:rsidRDefault="00670E2A" w:rsidP="000C6F4E">
            <w:pPr>
              <w:spacing w:line="276" w:lineRule="auto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ab/>
              <w:t>6</w:t>
            </w:r>
            <w:r>
              <w:rPr>
                <w:rFonts w:ascii="DevLys 010" w:hAnsi="DevLys 010"/>
                <w:sz w:val="32"/>
                <w:szCs w:val="32"/>
              </w:rPr>
              <w:tab/>
              <w:t>ekr`Hkk"kk dh HkwfedkA</w:t>
            </w:r>
          </w:p>
          <w:p w:rsidR="00670E2A" w:rsidRDefault="00670E2A" w:rsidP="000C6F4E">
            <w:pPr>
              <w:spacing w:line="276" w:lineRule="auto"/>
              <w:ind w:left="702" w:hanging="990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ab/>
              <w:t>7</w:t>
            </w:r>
            <w:r>
              <w:rPr>
                <w:rFonts w:ascii="DevLys 010" w:hAnsi="DevLys 010"/>
                <w:sz w:val="32"/>
                <w:szCs w:val="32"/>
              </w:rPr>
              <w:tab/>
              <w:t>f’k{kd] Nk=] ikB; iqLrd rFkk n`’;&amp;JO; lgk;d lkexzh</w:t>
            </w:r>
          </w:p>
          <w:p w:rsidR="00670E2A" w:rsidRDefault="00670E2A" w:rsidP="000C6F4E">
            <w:pPr>
              <w:tabs>
                <w:tab w:val="left" w:pos="1500"/>
              </w:tabs>
              <w:spacing w:line="276" w:lineRule="auto"/>
              <w:ind w:left="702" w:hanging="990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 xml:space="preserve">     </w:t>
            </w:r>
            <w:r>
              <w:rPr>
                <w:rFonts w:ascii="DevLys 010" w:hAnsi="DevLys 010"/>
                <w:sz w:val="32"/>
                <w:szCs w:val="32"/>
              </w:rPr>
              <w:tab/>
            </w:r>
            <w:r>
              <w:rPr>
                <w:rFonts w:ascii="DevLys 010" w:hAnsi="DevLys 010"/>
                <w:sz w:val="32"/>
                <w:szCs w:val="32"/>
              </w:rPr>
              <w:tab/>
              <w:t>dh HkwfedkA</w:t>
            </w:r>
          </w:p>
          <w:p w:rsidR="00670E2A" w:rsidRDefault="00670E2A" w:rsidP="000C6F4E">
            <w:pPr>
              <w:spacing w:line="276" w:lineRule="auto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ab/>
              <w:t>8</w:t>
            </w:r>
            <w:r>
              <w:rPr>
                <w:rFonts w:ascii="DevLys 010" w:hAnsi="DevLys 010"/>
                <w:sz w:val="32"/>
                <w:szCs w:val="32"/>
              </w:rPr>
              <w:tab/>
              <w:t>=`fV;kW ,oa mipkjkRed dk;Z</w:t>
            </w:r>
          </w:p>
          <w:p w:rsidR="00670E2A" w:rsidRPr="00231A7B" w:rsidRDefault="00670E2A" w:rsidP="000C6F4E">
            <w:pPr>
              <w:spacing w:line="276" w:lineRule="auto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ab/>
              <w:t>9</w:t>
            </w:r>
            <w:r>
              <w:rPr>
                <w:rFonts w:ascii="DevLys 010" w:hAnsi="DevLys 010"/>
                <w:sz w:val="32"/>
                <w:szCs w:val="32"/>
              </w:rPr>
              <w:tab/>
              <w:t>ijh{k.k ,oa ewY;kadu</w:t>
            </w:r>
          </w:p>
        </w:tc>
        <w:tc>
          <w:tcPr>
            <w:tcW w:w="1620" w:type="dxa"/>
          </w:tcPr>
          <w:p w:rsidR="00670E2A" w:rsidRPr="004734F8" w:rsidRDefault="00670E2A" w:rsidP="00DD3BDD">
            <w:pPr>
              <w:jc w:val="center"/>
              <w:rPr>
                <w:b/>
              </w:rPr>
            </w:pPr>
            <w:r w:rsidRPr="004734F8">
              <w:rPr>
                <w:b/>
              </w:rPr>
              <w:t>12</w:t>
            </w:r>
          </w:p>
        </w:tc>
      </w:tr>
      <w:tr w:rsidR="00670E2A" w:rsidRPr="004734F8" w:rsidTr="00DD3BDD">
        <w:trPr>
          <w:trHeight w:val="964"/>
        </w:trPr>
        <w:tc>
          <w:tcPr>
            <w:tcW w:w="900" w:type="dxa"/>
          </w:tcPr>
          <w:p w:rsidR="00670E2A" w:rsidRPr="004734F8" w:rsidRDefault="00670E2A" w:rsidP="00DD3BDD">
            <w:pPr>
              <w:rPr>
                <w:b/>
              </w:rPr>
            </w:pPr>
            <w:r w:rsidRPr="004734F8">
              <w:rPr>
                <w:b/>
              </w:rPr>
              <w:t>4</w:t>
            </w:r>
          </w:p>
        </w:tc>
        <w:tc>
          <w:tcPr>
            <w:tcW w:w="7920" w:type="dxa"/>
          </w:tcPr>
          <w:p w:rsidR="00670E2A" w:rsidRPr="00E4310D" w:rsidRDefault="00670E2A" w:rsidP="000C6F4E">
            <w:pPr>
              <w:spacing w:line="276" w:lineRule="auto"/>
              <w:rPr>
                <w:rFonts w:ascii="DevLys 010" w:hAnsi="DevLys 010"/>
                <w:sz w:val="32"/>
                <w:szCs w:val="32"/>
              </w:rPr>
            </w:pPr>
            <w:r w:rsidRPr="00E4310D">
              <w:rPr>
                <w:rFonts w:ascii="DevLys 010" w:hAnsi="DevLys 010"/>
                <w:sz w:val="32"/>
                <w:szCs w:val="32"/>
              </w:rPr>
              <w:t>r`rh; Hkk"kk laLd`r f’k{k.k esa n`’;&amp;JO; lkexzh</w:t>
            </w:r>
          </w:p>
          <w:p w:rsidR="00670E2A" w:rsidRPr="00E4310D" w:rsidRDefault="00670E2A" w:rsidP="000C6F4E">
            <w:pPr>
              <w:spacing w:line="276" w:lineRule="auto"/>
              <w:rPr>
                <w:rFonts w:ascii="DevLys 010" w:hAnsi="DevLys 010"/>
                <w:sz w:val="32"/>
                <w:szCs w:val="32"/>
              </w:rPr>
            </w:pPr>
            <w:r w:rsidRPr="00E4310D">
              <w:rPr>
                <w:rFonts w:ascii="DevLys 010" w:hAnsi="DevLys 010"/>
                <w:sz w:val="32"/>
                <w:szCs w:val="32"/>
              </w:rPr>
              <w:tab/>
              <w:t>1  lEizR;;] egŸo] ,oa lko/kkfu;kW</w:t>
            </w:r>
          </w:p>
          <w:p w:rsidR="00670E2A" w:rsidRDefault="00670E2A" w:rsidP="000C6F4E">
            <w:pPr>
              <w:spacing w:line="276" w:lineRule="auto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ab/>
              <w:t xml:space="preserve">2  fUkEukafdr dk p;u] fuekZ.k ,oa buds iz;ksx ds fl)kUr </w:t>
            </w:r>
          </w:p>
          <w:p w:rsidR="00670E2A" w:rsidRDefault="00670E2A" w:rsidP="000C6F4E">
            <w:pPr>
              <w:spacing w:line="276" w:lineRule="auto"/>
              <w:ind w:left="342" w:hanging="1170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ab/>
            </w:r>
            <w:r>
              <w:rPr>
                <w:rFonts w:ascii="DevLys 010" w:hAnsi="DevLys 010"/>
                <w:sz w:val="32"/>
                <w:szCs w:val="32"/>
              </w:rPr>
              <w:tab/>
              <w:t>¼v½  ‘’;ke iVV ] fp=] fuekZ.k ,oa buds iz;ksx ds fl)kUr</w:t>
            </w:r>
          </w:p>
          <w:p w:rsidR="00670E2A" w:rsidRDefault="00670E2A" w:rsidP="000C6F4E">
            <w:pPr>
              <w:spacing w:line="276" w:lineRule="auto"/>
              <w:ind w:left="1872" w:hanging="1170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 xml:space="preserve">       dEI;wVj] bUVjusV ,oa vks-,p- ih-A</w:t>
            </w:r>
          </w:p>
          <w:p w:rsidR="00670E2A" w:rsidRDefault="00670E2A" w:rsidP="000C6F4E">
            <w:pPr>
              <w:spacing w:line="276" w:lineRule="auto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ab/>
              <w:t>¼c½</w:t>
            </w:r>
            <w:r>
              <w:rPr>
                <w:rFonts w:ascii="DevLys 010" w:hAnsi="DevLys 010"/>
                <w:sz w:val="32"/>
                <w:szCs w:val="32"/>
              </w:rPr>
              <w:tab/>
              <w:t>vfHkU;] ;qXe dk;Z] lewg dk;ZA</w:t>
            </w:r>
          </w:p>
          <w:p w:rsidR="00670E2A" w:rsidRDefault="00670E2A" w:rsidP="000C6F4E">
            <w:pPr>
              <w:spacing w:line="276" w:lineRule="auto"/>
              <w:rPr>
                <w:rFonts w:ascii="DevLys 010" w:hAnsi="DevLys 010"/>
                <w:sz w:val="32"/>
                <w:szCs w:val="32"/>
              </w:rPr>
            </w:pPr>
            <w:r w:rsidRPr="00E4310D">
              <w:rPr>
                <w:rFonts w:ascii="DevLys 010" w:hAnsi="DevLys 010"/>
                <w:sz w:val="32"/>
                <w:szCs w:val="32"/>
              </w:rPr>
              <w:t>laLd`r ikB; lkexzh dk f’k{k.k</w:t>
            </w:r>
            <w:r w:rsidRPr="00270FCC">
              <w:rPr>
                <w:rFonts w:ascii="DevLys 010" w:hAnsi="DevLys 010"/>
                <w:b/>
                <w:sz w:val="32"/>
                <w:szCs w:val="32"/>
              </w:rPr>
              <w:t xml:space="preserve"> %</w:t>
            </w:r>
            <w:r>
              <w:rPr>
                <w:rFonts w:ascii="DevLys 010" w:hAnsi="DevLys 010"/>
                <w:sz w:val="32"/>
                <w:szCs w:val="32"/>
              </w:rPr>
              <w:t xml:space="preserve"> fuEukafdr dk lEizR;;]</w:t>
            </w:r>
            <w:r w:rsidRPr="00D70B88">
              <w:rPr>
                <w:rFonts w:ascii="DevLys 010" w:hAnsi="DevLys 010"/>
                <w:sz w:val="32"/>
                <w:szCs w:val="32"/>
              </w:rPr>
              <w:t xml:space="preserve"> </w:t>
            </w:r>
            <w:r>
              <w:rPr>
                <w:rFonts w:ascii="DevLys 010" w:hAnsi="DevLys 010"/>
                <w:sz w:val="32"/>
                <w:szCs w:val="32"/>
              </w:rPr>
              <w:t>egŸo] iz;ksx] fof/k] izfof/k lkexzh ,oa xq.k&amp; nks"k&amp;</w:t>
            </w:r>
          </w:p>
          <w:p w:rsidR="00670E2A" w:rsidRDefault="00670E2A" w:rsidP="000C6F4E">
            <w:pPr>
              <w:spacing w:line="276" w:lineRule="auto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ab/>
              <w:t>1</w:t>
            </w:r>
            <w:r>
              <w:rPr>
                <w:rFonts w:ascii="DevLys 010" w:hAnsi="DevLys 010"/>
                <w:sz w:val="32"/>
                <w:szCs w:val="32"/>
              </w:rPr>
              <w:tab/>
              <w:t>O;kdj.k f’k{k.k</w:t>
            </w:r>
          </w:p>
          <w:p w:rsidR="00670E2A" w:rsidRPr="00CC4472" w:rsidRDefault="00670E2A" w:rsidP="000C6F4E">
            <w:pPr>
              <w:spacing w:line="276" w:lineRule="auto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ab/>
              <w:t>2</w:t>
            </w:r>
            <w:r>
              <w:rPr>
                <w:rFonts w:ascii="DevLys 010" w:hAnsi="DevLys 010"/>
                <w:sz w:val="32"/>
                <w:szCs w:val="32"/>
              </w:rPr>
              <w:tab/>
            </w:r>
            <w:r w:rsidRPr="00CC4472">
              <w:rPr>
                <w:rFonts w:ascii="DevLys 010" w:hAnsi="DevLys 010"/>
                <w:sz w:val="32"/>
                <w:szCs w:val="32"/>
              </w:rPr>
              <w:t>x</w:t>
            </w:r>
            <w:r>
              <w:rPr>
                <w:rFonts w:ascii="DevLys 010" w:hAnsi="DevLys 010"/>
                <w:sz w:val="32"/>
                <w:szCs w:val="32"/>
              </w:rPr>
              <w:t>|</w:t>
            </w:r>
            <w:r w:rsidRPr="00CC4472">
              <w:rPr>
                <w:rFonts w:ascii="DevLys 010" w:hAnsi="DevLys 010"/>
                <w:sz w:val="32"/>
                <w:szCs w:val="32"/>
              </w:rPr>
              <w:t>f’k{k.k</w:t>
            </w:r>
          </w:p>
          <w:p w:rsidR="00670E2A" w:rsidRDefault="00670E2A" w:rsidP="000C6F4E">
            <w:pPr>
              <w:spacing w:line="276" w:lineRule="auto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ab/>
              <w:t>3</w:t>
            </w:r>
            <w:r>
              <w:rPr>
                <w:rFonts w:ascii="DevLys 010" w:hAnsi="DevLys 010"/>
                <w:sz w:val="32"/>
                <w:szCs w:val="32"/>
              </w:rPr>
              <w:tab/>
              <w:t>ukVd f’k{k.k</w:t>
            </w:r>
          </w:p>
          <w:p w:rsidR="00670E2A" w:rsidRDefault="00670E2A" w:rsidP="000C6F4E">
            <w:pPr>
              <w:spacing w:line="276" w:lineRule="auto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ab/>
              <w:t>4</w:t>
            </w:r>
            <w:r>
              <w:rPr>
                <w:rFonts w:ascii="DevLys 010" w:hAnsi="DevLys 010"/>
                <w:sz w:val="32"/>
                <w:szCs w:val="32"/>
              </w:rPr>
              <w:tab/>
              <w:t>dgkuh fodkl f’k{k.k</w:t>
            </w:r>
          </w:p>
          <w:p w:rsidR="00670E2A" w:rsidRDefault="00670E2A" w:rsidP="000C6F4E">
            <w:pPr>
              <w:spacing w:line="276" w:lineRule="auto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ab/>
              <w:t>5</w:t>
            </w:r>
            <w:r>
              <w:rPr>
                <w:rFonts w:ascii="DevLys 010" w:hAnsi="DevLys 010"/>
                <w:sz w:val="32"/>
                <w:szCs w:val="32"/>
              </w:rPr>
              <w:tab/>
              <w:t>laokn f’k{k.k</w:t>
            </w:r>
          </w:p>
          <w:p w:rsidR="00670E2A" w:rsidRDefault="00670E2A" w:rsidP="000C6F4E">
            <w:pPr>
              <w:spacing w:line="276" w:lineRule="auto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ab/>
              <w:t>6</w:t>
            </w:r>
            <w:r>
              <w:rPr>
                <w:rFonts w:ascii="DevLys 010" w:hAnsi="DevLys 010"/>
                <w:sz w:val="32"/>
                <w:szCs w:val="32"/>
              </w:rPr>
              <w:tab/>
              <w:t>i|f’k{k.k</w:t>
            </w:r>
          </w:p>
          <w:p w:rsidR="00670E2A" w:rsidRDefault="00670E2A" w:rsidP="000C6F4E">
            <w:pPr>
              <w:spacing w:line="276" w:lineRule="auto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lastRenderedPageBreak/>
              <w:tab/>
              <w:t>7</w:t>
            </w:r>
            <w:r>
              <w:rPr>
                <w:rFonts w:ascii="DevLys 010" w:hAnsi="DevLys 010"/>
                <w:sz w:val="32"/>
                <w:szCs w:val="32"/>
              </w:rPr>
              <w:tab/>
              <w:t>jpuk f’k{k.k</w:t>
            </w:r>
          </w:p>
          <w:p w:rsidR="00670E2A" w:rsidRDefault="00670E2A" w:rsidP="000C6F4E">
            <w:pPr>
              <w:spacing w:line="276" w:lineRule="auto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ab/>
              <w:t>8</w:t>
            </w:r>
            <w:r>
              <w:rPr>
                <w:rFonts w:ascii="DevLys 010" w:hAnsi="DevLys 010"/>
                <w:sz w:val="32"/>
                <w:szCs w:val="32"/>
              </w:rPr>
              <w:tab/>
              <w:t>vuqokn f’k{k.k</w:t>
            </w:r>
          </w:p>
          <w:p w:rsidR="00027813" w:rsidRPr="00270FCC" w:rsidRDefault="00027813" w:rsidP="000C6F4E">
            <w:pPr>
              <w:spacing w:line="276" w:lineRule="auto"/>
              <w:rPr>
                <w:rFonts w:ascii="DevLys 010" w:hAnsi="DevLys 010"/>
                <w:sz w:val="32"/>
                <w:szCs w:val="32"/>
              </w:rPr>
            </w:pPr>
          </w:p>
        </w:tc>
        <w:tc>
          <w:tcPr>
            <w:tcW w:w="1620" w:type="dxa"/>
          </w:tcPr>
          <w:p w:rsidR="00670E2A" w:rsidRPr="004734F8" w:rsidRDefault="00670E2A" w:rsidP="00DD3BDD">
            <w:pPr>
              <w:jc w:val="center"/>
              <w:rPr>
                <w:b/>
              </w:rPr>
            </w:pPr>
            <w:r w:rsidRPr="004734F8">
              <w:rPr>
                <w:b/>
              </w:rPr>
              <w:lastRenderedPageBreak/>
              <w:t>12</w:t>
            </w:r>
          </w:p>
        </w:tc>
      </w:tr>
      <w:tr w:rsidR="00670E2A" w:rsidRPr="004734F8" w:rsidTr="00707F92">
        <w:trPr>
          <w:trHeight w:val="350"/>
        </w:trPr>
        <w:tc>
          <w:tcPr>
            <w:tcW w:w="900" w:type="dxa"/>
            <w:tcBorders>
              <w:bottom w:val="single" w:sz="4" w:space="0" w:color="auto"/>
            </w:tcBorders>
          </w:tcPr>
          <w:p w:rsidR="00670E2A" w:rsidRPr="004734F8" w:rsidRDefault="00670E2A" w:rsidP="00DD3BDD">
            <w:pPr>
              <w:rPr>
                <w:b/>
              </w:rPr>
            </w:pPr>
            <w:r w:rsidRPr="004734F8">
              <w:rPr>
                <w:b/>
              </w:rPr>
              <w:lastRenderedPageBreak/>
              <w:t>5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:rsidR="00670E2A" w:rsidRPr="00707F92" w:rsidRDefault="00670E2A" w:rsidP="000C6F4E">
            <w:pPr>
              <w:spacing w:line="276" w:lineRule="auto"/>
              <w:rPr>
                <w:rFonts w:ascii="DevLys 010" w:hAnsi="DevLys 010"/>
                <w:sz w:val="26"/>
                <w:szCs w:val="32"/>
              </w:rPr>
            </w:pPr>
            <w:r w:rsidRPr="00612082">
              <w:rPr>
                <w:rFonts w:ascii="DevLys 010" w:hAnsi="DevLys 010"/>
                <w:sz w:val="32"/>
                <w:szCs w:val="32"/>
              </w:rPr>
              <w:t>ewY;kadu %</w:t>
            </w:r>
          </w:p>
          <w:p w:rsidR="00670E2A" w:rsidRDefault="00670E2A" w:rsidP="007742F1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 xml:space="preserve">Hkk"kk esa </w:t>
            </w:r>
            <w:r w:rsidRPr="00B31CE2">
              <w:rPr>
                <w:rFonts w:ascii="DevLys 010" w:hAnsi="DevLys 010"/>
                <w:sz w:val="32"/>
                <w:szCs w:val="32"/>
              </w:rPr>
              <w:t xml:space="preserve">ewY;kadu dk lEizR;;]vFkZ] </w:t>
            </w:r>
            <w:r>
              <w:rPr>
                <w:rFonts w:ascii="DevLys 010" w:hAnsi="DevLys 010"/>
                <w:sz w:val="32"/>
                <w:szCs w:val="32"/>
              </w:rPr>
              <w:t>egŸoA</w:t>
            </w:r>
          </w:p>
          <w:p w:rsidR="00670E2A" w:rsidRDefault="00670E2A" w:rsidP="007742F1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 xml:space="preserve">r`rh; Hkk"kk esa </w:t>
            </w:r>
            <w:r w:rsidRPr="00B31CE2">
              <w:rPr>
                <w:rFonts w:ascii="DevLys 010" w:hAnsi="DevLys 010"/>
                <w:sz w:val="32"/>
                <w:szCs w:val="32"/>
              </w:rPr>
              <w:t>ewY;kadu</w:t>
            </w:r>
            <w:r>
              <w:rPr>
                <w:rFonts w:ascii="DevLys 010" w:hAnsi="DevLys 010"/>
                <w:sz w:val="32"/>
                <w:szCs w:val="32"/>
              </w:rPr>
              <w:t xml:space="preserve"> dk </w:t>
            </w:r>
            <w:r w:rsidRPr="00B31CE2">
              <w:rPr>
                <w:rFonts w:ascii="DevLys 010" w:hAnsi="DevLys 010"/>
                <w:sz w:val="32"/>
                <w:szCs w:val="32"/>
              </w:rPr>
              <w:t>lEizR;;]</w:t>
            </w:r>
            <w:r>
              <w:rPr>
                <w:rFonts w:ascii="DevLys 010" w:hAnsi="DevLys 010"/>
                <w:sz w:val="32"/>
                <w:szCs w:val="32"/>
              </w:rPr>
              <w:t xml:space="preserve"> O;kdj.k vuqokn ,oa Hkk"kk dkS’kyksa dk </w:t>
            </w:r>
            <w:r w:rsidRPr="00B31CE2">
              <w:rPr>
                <w:rFonts w:ascii="DevLys 010" w:hAnsi="DevLys 010"/>
                <w:sz w:val="32"/>
                <w:szCs w:val="32"/>
              </w:rPr>
              <w:t>ewY;kadu</w:t>
            </w:r>
            <w:r>
              <w:rPr>
                <w:rFonts w:ascii="DevLys 010" w:hAnsi="DevLys 010"/>
                <w:sz w:val="32"/>
                <w:szCs w:val="32"/>
              </w:rPr>
              <w:t>A</w:t>
            </w:r>
          </w:p>
          <w:p w:rsidR="00670E2A" w:rsidRDefault="00670E2A" w:rsidP="007742F1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 xml:space="preserve"> r`rh; Hkk"kk ds :Ik esa laLd`r esa </w:t>
            </w:r>
            <w:r w:rsidRPr="00B31CE2">
              <w:rPr>
                <w:rFonts w:ascii="DevLys 010" w:hAnsi="DevLys 010"/>
                <w:sz w:val="32"/>
                <w:szCs w:val="32"/>
              </w:rPr>
              <w:t>ewY;kadu</w:t>
            </w:r>
            <w:r>
              <w:rPr>
                <w:rFonts w:ascii="DevLys 010" w:hAnsi="DevLys 010"/>
                <w:sz w:val="32"/>
                <w:szCs w:val="32"/>
              </w:rPr>
              <w:t xml:space="preserve">&amp; </w:t>
            </w:r>
            <w:r w:rsidRPr="00B31CE2">
              <w:rPr>
                <w:rFonts w:ascii="DevLys 010" w:hAnsi="DevLys 010"/>
                <w:sz w:val="32"/>
                <w:szCs w:val="32"/>
              </w:rPr>
              <w:t>vFkZ]</w:t>
            </w:r>
            <w:r w:rsidRPr="007C0C92">
              <w:rPr>
                <w:rFonts w:ascii="DevLys 010" w:hAnsi="DevLys 010"/>
                <w:sz w:val="32"/>
                <w:szCs w:val="32"/>
              </w:rPr>
              <w:t xml:space="preserve"> </w:t>
            </w:r>
            <w:r w:rsidRPr="00B31CE2">
              <w:rPr>
                <w:rFonts w:ascii="DevLys 010" w:hAnsi="DevLys 010"/>
                <w:sz w:val="32"/>
                <w:szCs w:val="32"/>
              </w:rPr>
              <w:t>lEizR;;]</w:t>
            </w:r>
            <w:r w:rsidRPr="007C0C92">
              <w:rPr>
                <w:rFonts w:ascii="DevLys 010" w:hAnsi="DevLys 010"/>
                <w:sz w:val="32"/>
                <w:szCs w:val="32"/>
              </w:rPr>
              <w:t xml:space="preserve"> </w:t>
            </w:r>
            <w:r>
              <w:rPr>
                <w:rFonts w:ascii="DevLys 010" w:hAnsi="DevLys 010"/>
                <w:sz w:val="32"/>
                <w:szCs w:val="32"/>
              </w:rPr>
              <w:t>,oa egŸo A</w:t>
            </w:r>
          </w:p>
          <w:p w:rsidR="00670E2A" w:rsidRPr="009D4E5C" w:rsidRDefault="00670E2A" w:rsidP="007742F1">
            <w:pPr>
              <w:pStyle w:val="ListParagraph"/>
              <w:numPr>
                <w:ilvl w:val="0"/>
                <w:numId w:val="55"/>
              </w:numPr>
              <w:spacing w:line="276" w:lineRule="auto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 xml:space="preserve"> iz'u i= fuekZ.k Cyw fizUV</w:t>
            </w:r>
          </w:p>
          <w:p w:rsidR="00670E2A" w:rsidRPr="00707F92" w:rsidRDefault="00670E2A" w:rsidP="000C6F4E">
            <w:pPr>
              <w:spacing w:line="276" w:lineRule="auto"/>
              <w:rPr>
                <w:rFonts w:ascii="DevLys 010" w:hAnsi="DevLys 010"/>
                <w:szCs w:val="32"/>
              </w:rPr>
            </w:pPr>
            <w:r w:rsidRPr="009D4E5C">
              <w:rPr>
                <w:rFonts w:ascii="DevLys 010" w:hAnsi="DevLys 010"/>
                <w:sz w:val="32"/>
                <w:szCs w:val="32"/>
              </w:rPr>
              <w:t>funkukRed ,oa mipkjkRed f’k{k.k % lEizR;;] f’k{k.k ,oa lkexzh fuekZ.k ds fl)kUrA</w:t>
            </w:r>
          </w:p>
          <w:p w:rsidR="00670E2A" w:rsidRDefault="00670E2A" w:rsidP="000C6F4E">
            <w:pPr>
              <w:pStyle w:val="ListParagraph"/>
              <w:spacing w:line="276" w:lineRule="auto"/>
              <w:ind w:left="522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>¼v½ laLd`r esa fuEukafdr dk funkRed ,oa mipkjkRed f’k{k.k</w:t>
            </w:r>
          </w:p>
          <w:p w:rsidR="00670E2A" w:rsidRDefault="00670E2A" w:rsidP="000C6F4E">
            <w:pPr>
              <w:pStyle w:val="ListParagraph"/>
              <w:spacing w:line="276" w:lineRule="auto"/>
              <w:ind w:left="1080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ab/>
              <w:t>1</w:t>
            </w:r>
            <w:r>
              <w:rPr>
                <w:rFonts w:ascii="DevLys 010" w:hAnsi="DevLys 010"/>
                <w:sz w:val="32"/>
                <w:szCs w:val="32"/>
              </w:rPr>
              <w:tab/>
              <w:t>Jo.k lEcU/kh</w:t>
            </w:r>
          </w:p>
          <w:p w:rsidR="00670E2A" w:rsidRDefault="00670E2A" w:rsidP="000C6F4E">
            <w:pPr>
              <w:pStyle w:val="ListParagraph"/>
              <w:spacing w:line="276" w:lineRule="auto"/>
              <w:ind w:left="1080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ab/>
              <w:t>2</w:t>
            </w:r>
            <w:r>
              <w:rPr>
                <w:rFonts w:ascii="DevLys 010" w:hAnsi="DevLys 010"/>
                <w:sz w:val="32"/>
                <w:szCs w:val="32"/>
              </w:rPr>
              <w:tab/>
              <w:t>dFku lEcU/kh</w:t>
            </w:r>
          </w:p>
          <w:p w:rsidR="00670E2A" w:rsidRDefault="00670E2A" w:rsidP="000C6F4E">
            <w:pPr>
              <w:pStyle w:val="ListParagraph"/>
              <w:spacing w:line="276" w:lineRule="auto"/>
              <w:ind w:left="1080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ab/>
              <w:t>3</w:t>
            </w:r>
            <w:r>
              <w:rPr>
                <w:rFonts w:ascii="DevLys 010" w:hAnsi="DevLys 010"/>
                <w:sz w:val="32"/>
                <w:szCs w:val="32"/>
              </w:rPr>
              <w:tab/>
              <w:t>iBu lEcU/kh</w:t>
            </w:r>
          </w:p>
          <w:p w:rsidR="00670E2A" w:rsidRDefault="00670E2A" w:rsidP="000C6F4E">
            <w:pPr>
              <w:pStyle w:val="ListParagraph"/>
              <w:spacing w:line="276" w:lineRule="auto"/>
              <w:ind w:left="2142" w:hanging="720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>4</w:t>
            </w:r>
            <w:r>
              <w:rPr>
                <w:rFonts w:ascii="DevLys 010" w:hAnsi="DevLys 010"/>
                <w:sz w:val="32"/>
                <w:szCs w:val="32"/>
              </w:rPr>
              <w:tab/>
              <w:t>ys[ku lEcU/kh</w:t>
            </w:r>
          </w:p>
          <w:p w:rsidR="00670E2A" w:rsidRPr="00707F92" w:rsidRDefault="00670E2A" w:rsidP="000C6F4E">
            <w:pPr>
              <w:pStyle w:val="ListParagraph"/>
              <w:spacing w:line="276" w:lineRule="auto"/>
              <w:ind w:left="2142" w:hanging="720"/>
              <w:rPr>
                <w:rFonts w:ascii="DevLys 010" w:hAnsi="DevLys 010"/>
                <w:sz w:val="32"/>
                <w:szCs w:val="32"/>
              </w:rPr>
            </w:pPr>
            <w:r>
              <w:rPr>
                <w:rFonts w:ascii="DevLys 010" w:hAnsi="DevLys 010"/>
                <w:sz w:val="32"/>
                <w:szCs w:val="32"/>
              </w:rPr>
              <w:t>5     O;kdj.k lEcU/kh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70E2A" w:rsidRPr="004734F8" w:rsidRDefault="00670E2A" w:rsidP="00DD3BDD">
            <w:pPr>
              <w:jc w:val="center"/>
              <w:rPr>
                <w:b/>
              </w:rPr>
            </w:pPr>
            <w:r w:rsidRPr="004734F8">
              <w:rPr>
                <w:b/>
              </w:rPr>
              <w:t>12</w:t>
            </w:r>
          </w:p>
        </w:tc>
      </w:tr>
      <w:tr w:rsidR="00670E2A" w:rsidRPr="004734F8" w:rsidTr="00DD3BDD">
        <w:trPr>
          <w:trHeight w:val="370"/>
        </w:trPr>
        <w:tc>
          <w:tcPr>
            <w:tcW w:w="900" w:type="dxa"/>
          </w:tcPr>
          <w:p w:rsidR="00670E2A" w:rsidRPr="004734F8" w:rsidRDefault="00670E2A" w:rsidP="00DD3BDD">
            <w:pPr>
              <w:rPr>
                <w:b/>
              </w:rPr>
            </w:pPr>
          </w:p>
        </w:tc>
        <w:tc>
          <w:tcPr>
            <w:tcW w:w="7920" w:type="dxa"/>
          </w:tcPr>
          <w:p w:rsidR="00670E2A" w:rsidRPr="0005285F" w:rsidRDefault="00670E2A" w:rsidP="00DD3BDD">
            <w:pPr>
              <w:jc w:val="right"/>
              <w:rPr>
                <w:b/>
                <w:bCs/>
              </w:rPr>
            </w:pPr>
            <w:r w:rsidRPr="0005285F">
              <w:rPr>
                <w:b/>
                <w:bCs/>
              </w:rPr>
              <w:t>Total</w:t>
            </w:r>
          </w:p>
        </w:tc>
        <w:tc>
          <w:tcPr>
            <w:tcW w:w="1620" w:type="dxa"/>
          </w:tcPr>
          <w:p w:rsidR="00670E2A" w:rsidRPr="0005285F" w:rsidRDefault="00670E2A" w:rsidP="00DD3BDD">
            <w:pPr>
              <w:jc w:val="center"/>
              <w:rPr>
                <w:b/>
              </w:rPr>
            </w:pPr>
            <w:r w:rsidRPr="0005285F">
              <w:rPr>
                <w:b/>
              </w:rPr>
              <w:t>60</w:t>
            </w:r>
          </w:p>
        </w:tc>
      </w:tr>
    </w:tbl>
    <w:p w:rsidR="00670E2A" w:rsidRPr="00DE3584" w:rsidRDefault="00670E2A" w:rsidP="00670E2A">
      <w:pPr>
        <w:ind w:left="-900"/>
        <w:rPr>
          <w:b/>
          <w:bCs/>
        </w:rPr>
      </w:pPr>
      <w:r w:rsidRPr="00DE3584">
        <w:rPr>
          <w:b/>
          <w:bCs/>
        </w:rPr>
        <w:t>Note: Scheme of CIE</w:t>
      </w:r>
    </w:p>
    <w:p w:rsidR="00670E2A" w:rsidRPr="00DE3584" w:rsidRDefault="00670E2A" w:rsidP="007742F1">
      <w:pPr>
        <w:numPr>
          <w:ilvl w:val="0"/>
          <w:numId w:val="1"/>
        </w:numPr>
        <w:ind w:left="-90" w:firstLine="180"/>
        <w:rPr>
          <w:bCs/>
        </w:rPr>
      </w:pPr>
      <w:r w:rsidRPr="00DE3584">
        <w:rPr>
          <w:bCs/>
        </w:rPr>
        <w:t xml:space="preserve">Class tests </w:t>
      </w:r>
      <w:r w:rsidRPr="00DE3584">
        <w:rPr>
          <w:bCs/>
        </w:rPr>
        <w:tab/>
      </w:r>
      <w:r w:rsidRPr="00DE3584">
        <w:rPr>
          <w:bCs/>
        </w:rPr>
        <w:tab/>
        <w:t>:</w:t>
      </w:r>
      <w:r w:rsidRPr="00DE3584">
        <w:rPr>
          <w:bCs/>
        </w:rPr>
        <w:tab/>
        <w:t>5marks</w:t>
      </w:r>
    </w:p>
    <w:p w:rsidR="00670E2A" w:rsidRPr="00DE3584" w:rsidRDefault="00670E2A" w:rsidP="007742F1">
      <w:pPr>
        <w:numPr>
          <w:ilvl w:val="0"/>
          <w:numId w:val="1"/>
        </w:numPr>
        <w:ind w:left="180" w:hanging="90"/>
        <w:rPr>
          <w:bCs/>
        </w:rPr>
      </w:pPr>
      <w:r w:rsidRPr="00DE3584">
        <w:rPr>
          <w:bCs/>
        </w:rPr>
        <w:t>Assignments</w:t>
      </w:r>
      <w:r w:rsidRPr="00DE3584">
        <w:rPr>
          <w:bCs/>
        </w:rPr>
        <w:tab/>
      </w:r>
      <w:r w:rsidRPr="00DE3584">
        <w:rPr>
          <w:bCs/>
        </w:rPr>
        <w:tab/>
        <w:t>:</w:t>
      </w:r>
      <w:r w:rsidRPr="00DE3584">
        <w:rPr>
          <w:bCs/>
        </w:rPr>
        <w:tab/>
        <w:t>5marks</w:t>
      </w:r>
    </w:p>
    <w:p w:rsidR="00670E2A" w:rsidRPr="00DE3584" w:rsidRDefault="00670E2A" w:rsidP="007742F1">
      <w:pPr>
        <w:numPr>
          <w:ilvl w:val="0"/>
          <w:numId w:val="1"/>
        </w:numPr>
        <w:ind w:left="180" w:hanging="90"/>
        <w:rPr>
          <w:bCs/>
        </w:rPr>
      </w:pPr>
      <w:r w:rsidRPr="00DE3584">
        <w:rPr>
          <w:bCs/>
        </w:rPr>
        <w:t>Two Mid Terms</w:t>
      </w:r>
      <w:r w:rsidRPr="00DE3584">
        <w:rPr>
          <w:bCs/>
        </w:rPr>
        <w:tab/>
        <w:t>:</w:t>
      </w:r>
      <w:r w:rsidRPr="00DE3584">
        <w:rPr>
          <w:bCs/>
        </w:rPr>
        <w:tab/>
        <w:t>20marks</w:t>
      </w:r>
    </w:p>
    <w:p w:rsidR="00670E2A" w:rsidRPr="00DE3584" w:rsidRDefault="00670E2A" w:rsidP="00670E2A">
      <w:pPr>
        <w:pBdr>
          <w:top w:val="single" w:sz="4" w:space="1" w:color="auto"/>
          <w:bottom w:val="single" w:sz="4" w:space="1" w:color="auto"/>
        </w:pBdr>
        <w:tabs>
          <w:tab w:val="left" w:pos="5220"/>
        </w:tabs>
        <w:ind w:left="3600" w:right="4982" w:hanging="90"/>
        <w:jc w:val="center"/>
        <w:rPr>
          <w:color w:val="000000"/>
        </w:rPr>
      </w:pPr>
      <w:r w:rsidRPr="00DE3584">
        <w:rPr>
          <w:color w:val="000000"/>
        </w:rPr>
        <w:t>30marks</w:t>
      </w:r>
    </w:p>
    <w:p w:rsidR="00670E2A" w:rsidRDefault="00670E2A" w:rsidP="00670E2A">
      <w:pPr>
        <w:ind w:left="-900"/>
        <w:rPr>
          <w:rFonts w:ascii="DevLys 010" w:hAnsi="DevLys 010"/>
          <w:sz w:val="32"/>
          <w:szCs w:val="32"/>
        </w:rPr>
      </w:pPr>
    </w:p>
    <w:p w:rsidR="00670E2A" w:rsidRDefault="00670E2A" w:rsidP="00670E2A">
      <w:pPr>
        <w:rPr>
          <w:rFonts w:ascii="DevLys 010" w:hAnsi="DevLys 010"/>
          <w:sz w:val="32"/>
          <w:szCs w:val="32"/>
        </w:rPr>
      </w:pPr>
    </w:p>
    <w:p w:rsidR="00670E2A" w:rsidRDefault="00670E2A" w:rsidP="00670E2A">
      <w:pPr>
        <w:rPr>
          <w:rFonts w:ascii="DevLys 010" w:hAnsi="DevLys 010"/>
          <w:sz w:val="32"/>
          <w:szCs w:val="32"/>
        </w:rPr>
      </w:pPr>
    </w:p>
    <w:p w:rsidR="00670E2A" w:rsidRDefault="00670E2A" w:rsidP="00670E2A">
      <w:pPr>
        <w:rPr>
          <w:rFonts w:ascii="DevLys 010" w:hAnsi="DevLys 010"/>
          <w:sz w:val="32"/>
          <w:szCs w:val="32"/>
        </w:rPr>
      </w:pPr>
    </w:p>
    <w:p w:rsidR="00670E2A" w:rsidRDefault="00670E2A" w:rsidP="00670E2A">
      <w:pPr>
        <w:rPr>
          <w:rFonts w:ascii="DevLys 010" w:hAnsi="DevLys 010"/>
          <w:sz w:val="32"/>
          <w:szCs w:val="32"/>
        </w:rPr>
      </w:pPr>
    </w:p>
    <w:p w:rsidR="00670E2A" w:rsidRDefault="00670E2A" w:rsidP="00670E2A">
      <w:pPr>
        <w:rPr>
          <w:rFonts w:ascii="DevLys 010" w:hAnsi="DevLys 010"/>
          <w:sz w:val="32"/>
          <w:szCs w:val="32"/>
        </w:rPr>
      </w:pPr>
    </w:p>
    <w:p w:rsidR="00670E2A" w:rsidRDefault="00670E2A" w:rsidP="00670E2A">
      <w:pPr>
        <w:rPr>
          <w:rFonts w:ascii="Arial Narrow" w:hAnsi="Arial Narrow"/>
          <w:sz w:val="32"/>
          <w:szCs w:val="32"/>
        </w:rPr>
      </w:pPr>
    </w:p>
    <w:p w:rsidR="00670E2A" w:rsidRDefault="00670E2A" w:rsidP="00B4062B">
      <w:pPr>
        <w:ind w:left="-990"/>
        <w:jc w:val="center"/>
        <w:rPr>
          <w:sz w:val="32"/>
          <w:szCs w:val="32"/>
        </w:rPr>
      </w:pPr>
    </w:p>
    <w:p w:rsidR="00670E2A" w:rsidRDefault="00670E2A" w:rsidP="00B4062B">
      <w:pPr>
        <w:ind w:left="-990"/>
        <w:jc w:val="center"/>
        <w:rPr>
          <w:sz w:val="32"/>
          <w:szCs w:val="32"/>
        </w:rPr>
      </w:pPr>
    </w:p>
    <w:p w:rsidR="00670E2A" w:rsidRDefault="00670E2A" w:rsidP="00B4062B">
      <w:pPr>
        <w:ind w:left="-990"/>
        <w:jc w:val="center"/>
        <w:rPr>
          <w:sz w:val="32"/>
          <w:szCs w:val="32"/>
        </w:rPr>
      </w:pPr>
    </w:p>
    <w:p w:rsidR="00670E2A" w:rsidRDefault="00670E2A" w:rsidP="00B4062B">
      <w:pPr>
        <w:ind w:left="-990"/>
        <w:jc w:val="center"/>
        <w:rPr>
          <w:sz w:val="32"/>
          <w:szCs w:val="32"/>
        </w:rPr>
      </w:pPr>
    </w:p>
    <w:p w:rsidR="00670E2A" w:rsidRDefault="00670E2A" w:rsidP="00B4062B">
      <w:pPr>
        <w:ind w:left="-990"/>
        <w:jc w:val="center"/>
        <w:rPr>
          <w:sz w:val="32"/>
          <w:szCs w:val="32"/>
        </w:rPr>
      </w:pPr>
    </w:p>
    <w:p w:rsidR="00276A84" w:rsidRDefault="00276A84" w:rsidP="0083195B">
      <w:pPr>
        <w:tabs>
          <w:tab w:val="left" w:pos="1425"/>
        </w:tabs>
      </w:pPr>
    </w:p>
    <w:p w:rsidR="002670D3" w:rsidRDefault="002670D3" w:rsidP="00336754">
      <w:pPr>
        <w:ind w:left="-360"/>
        <w:jc w:val="center"/>
        <w:rPr>
          <w:sz w:val="32"/>
          <w:szCs w:val="32"/>
        </w:rPr>
      </w:pPr>
      <w:r w:rsidRPr="009633A0">
        <w:rPr>
          <w:sz w:val="32"/>
          <w:szCs w:val="32"/>
        </w:rPr>
        <w:object w:dxaOrig="5115" w:dyaOrig="1365">
          <v:shape id="_x0000_i1043" type="#_x0000_t75" style="width:262.5pt;height:51pt" o:ole="">
            <v:imagedata r:id="rId13" o:title=""/>
          </v:shape>
          <o:OLEObject Type="Embed" ProgID="CorelDRAW.Graphic.12" ShapeID="_x0000_i1043" DrawAspect="Content" ObjectID="_1467014355" r:id="rId30"/>
        </w:object>
      </w:r>
    </w:p>
    <w:p w:rsidR="002670D3" w:rsidRDefault="002670D3" w:rsidP="00336754">
      <w:pPr>
        <w:tabs>
          <w:tab w:val="left" w:pos="1170"/>
        </w:tabs>
        <w:ind w:left="990"/>
        <w:jc w:val="center"/>
        <w:rPr>
          <w:sz w:val="20"/>
          <w:szCs w:val="32"/>
        </w:rPr>
      </w:pPr>
      <w:r>
        <w:rPr>
          <w:sz w:val="20"/>
          <w:szCs w:val="32"/>
        </w:rPr>
        <w:t>The first research oriented University of state</w:t>
      </w:r>
    </w:p>
    <w:p w:rsidR="002670D3" w:rsidRDefault="002670D3" w:rsidP="00336754">
      <w:pPr>
        <w:tabs>
          <w:tab w:val="left" w:pos="1170"/>
          <w:tab w:val="left" w:pos="1800"/>
        </w:tabs>
        <w:ind w:left="990"/>
        <w:jc w:val="center"/>
        <w:rPr>
          <w:b/>
          <w:sz w:val="22"/>
          <w:szCs w:val="32"/>
        </w:rPr>
      </w:pPr>
      <w:smartTag w:uri="urn:schemas-microsoft-com:office:smarttags" w:element="place">
        <w:smartTag w:uri="urn:schemas-microsoft-com:office:smarttags" w:element="PlaceType">
          <w:r>
            <w:rPr>
              <w:b/>
              <w:sz w:val="22"/>
              <w:szCs w:val="32"/>
            </w:rPr>
            <w:t>SCHOOL</w:t>
          </w:r>
        </w:smartTag>
        <w:r>
          <w:rPr>
            <w:b/>
            <w:sz w:val="22"/>
            <w:szCs w:val="32"/>
          </w:rPr>
          <w:t xml:space="preserve"> OF </w:t>
        </w:r>
        <w:smartTag w:uri="urn:schemas-microsoft-com:office:smarttags" w:element="PlaceName">
          <w:r>
            <w:rPr>
              <w:b/>
              <w:sz w:val="22"/>
              <w:szCs w:val="32"/>
            </w:rPr>
            <w:t>EDUCATION</w:t>
          </w:r>
        </w:smartTag>
      </w:smartTag>
    </w:p>
    <w:p w:rsidR="002670D3" w:rsidRDefault="002670D3" w:rsidP="00336754">
      <w:pPr>
        <w:tabs>
          <w:tab w:val="left" w:pos="1170"/>
        </w:tabs>
        <w:ind w:left="990"/>
        <w:jc w:val="center"/>
        <w:rPr>
          <w:b/>
          <w:sz w:val="22"/>
          <w:szCs w:val="32"/>
        </w:rPr>
      </w:pPr>
      <w:r>
        <w:rPr>
          <w:b/>
          <w:sz w:val="22"/>
          <w:szCs w:val="32"/>
        </w:rPr>
        <w:t>DETAILED SYLLABUS</w:t>
      </w:r>
    </w:p>
    <w:p w:rsidR="002670D3" w:rsidRDefault="002670D3" w:rsidP="00336754">
      <w:pPr>
        <w:tabs>
          <w:tab w:val="left" w:pos="1170"/>
        </w:tabs>
        <w:ind w:left="990"/>
        <w:jc w:val="center"/>
        <w:rPr>
          <w:sz w:val="22"/>
          <w:szCs w:val="32"/>
        </w:rPr>
      </w:pPr>
      <w:r>
        <w:rPr>
          <w:b/>
          <w:sz w:val="22"/>
          <w:szCs w:val="32"/>
        </w:rPr>
        <w:t>2014-15</w:t>
      </w:r>
    </w:p>
    <w:p w:rsidR="002670D3" w:rsidRDefault="002670D3" w:rsidP="002670D3">
      <w:pPr>
        <w:rPr>
          <w:b/>
          <w:sz w:val="14"/>
          <w:szCs w:val="32"/>
        </w:rPr>
      </w:pPr>
    </w:p>
    <w:p w:rsidR="002670D3" w:rsidRDefault="002670D3" w:rsidP="002670D3">
      <w:pPr>
        <w:rPr>
          <w:b/>
          <w:sz w:val="14"/>
          <w:szCs w:val="32"/>
        </w:rPr>
      </w:pPr>
    </w:p>
    <w:p w:rsidR="002670D3" w:rsidRPr="00CE41CB" w:rsidRDefault="002670D3" w:rsidP="002670D3">
      <w:pPr>
        <w:rPr>
          <w:b/>
          <w:sz w:val="14"/>
          <w:szCs w:val="32"/>
        </w:rPr>
      </w:pPr>
    </w:p>
    <w:tbl>
      <w:tblPr>
        <w:tblpPr w:leftFromText="180" w:rightFromText="180" w:vertAnchor="text" w:horzAnchor="margin" w:tblpX="-792" w:tblpY="145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0"/>
        <w:gridCol w:w="1998"/>
      </w:tblGrid>
      <w:tr w:rsidR="002670D3" w:rsidRPr="000437C0" w:rsidTr="002670D3">
        <w:tc>
          <w:tcPr>
            <w:tcW w:w="8280" w:type="dxa"/>
            <w:shd w:val="clear" w:color="auto" w:fill="auto"/>
          </w:tcPr>
          <w:p w:rsidR="002670D3" w:rsidRPr="000437C0" w:rsidRDefault="002670D3" w:rsidP="002670D3">
            <w:pPr>
              <w:rPr>
                <w:b/>
              </w:rPr>
            </w:pPr>
            <w:r w:rsidRPr="000437C0">
              <w:rPr>
                <w:b/>
                <w:bCs/>
                <w:sz w:val="22"/>
              </w:rPr>
              <w:t>METHODOLOGY OF TEACHING ECONOMICS</w:t>
            </w:r>
          </w:p>
        </w:tc>
        <w:tc>
          <w:tcPr>
            <w:tcW w:w="1998" w:type="dxa"/>
            <w:shd w:val="clear" w:color="auto" w:fill="auto"/>
          </w:tcPr>
          <w:p w:rsidR="002670D3" w:rsidRPr="000437C0" w:rsidRDefault="002670D3" w:rsidP="002670D3">
            <w:pPr>
              <w:jc w:val="center"/>
              <w:rPr>
                <w:b/>
                <w:sz w:val="32"/>
                <w:szCs w:val="32"/>
              </w:rPr>
            </w:pPr>
            <w:r w:rsidRPr="000437C0">
              <w:rPr>
                <w:b/>
                <w:sz w:val="22"/>
                <w:szCs w:val="32"/>
              </w:rPr>
              <w:t>[Ed 1</w:t>
            </w:r>
            <w:r>
              <w:rPr>
                <w:b/>
                <w:sz w:val="22"/>
                <w:szCs w:val="32"/>
              </w:rPr>
              <w:t>16</w:t>
            </w:r>
            <w:r w:rsidRPr="000437C0">
              <w:rPr>
                <w:b/>
                <w:sz w:val="22"/>
                <w:szCs w:val="32"/>
              </w:rPr>
              <w:t>]</w:t>
            </w:r>
          </w:p>
        </w:tc>
      </w:tr>
    </w:tbl>
    <w:p w:rsidR="002670D3" w:rsidRPr="00192DF4" w:rsidRDefault="002670D3" w:rsidP="002670D3">
      <w:pPr>
        <w:rPr>
          <w:b/>
          <w:sz w:val="12"/>
          <w:szCs w:val="32"/>
        </w:rPr>
      </w:pPr>
      <w:r>
        <w:rPr>
          <w:b/>
          <w:sz w:val="22"/>
          <w:szCs w:val="32"/>
        </w:rPr>
        <w:tab/>
        <w:t xml:space="preserve">         </w:t>
      </w:r>
    </w:p>
    <w:p w:rsidR="002670D3" w:rsidRDefault="002670D3" w:rsidP="002670D3">
      <w:pPr>
        <w:rPr>
          <w:b/>
          <w:sz w:val="22"/>
          <w:szCs w:val="32"/>
        </w:rPr>
      </w:pP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0"/>
        <w:gridCol w:w="4500"/>
      </w:tblGrid>
      <w:tr w:rsidR="002670D3" w:rsidRPr="000437C0" w:rsidTr="002670D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D3" w:rsidRPr="000437C0" w:rsidRDefault="002670D3" w:rsidP="00D10BB5">
            <w:pPr>
              <w:jc w:val="center"/>
              <w:rPr>
                <w:b/>
              </w:rPr>
            </w:pPr>
            <w:r w:rsidRPr="000437C0">
              <w:rPr>
                <w:b/>
                <w:sz w:val="22"/>
                <w:szCs w:val="22"/>
              </w:rPr>
              <w:t xml:space="preserve">II-SEM. </w:t>
            </w:r>
            <w:r w:rsidR="00DA5A8D">
              <w:rPr>
                <w:b/>
                <w:sz w:val="22"/>
                <w:szCs w:val="22"/>
              </w:rPr>
              <w:t>B.E</w:t>
            </w:r>
            <w:r w:rsidR="008741EB">
              <w:rPr>
                <w:b/>
                <w:sz w:val="22"/>
                <w:szCs w:val="22"/>
              </w:rPr>
              <w:t>d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0D3" w:rsidRPr="000437C0" w:rsidRDefault="002670D3" w:rsidP="00D10BB5">
            <w:pPr>
              <w:jc w:val="center"/>
              <w:rPr>
                <w:b/>
              </w:rPr>
            </w:pPr>
            <w:r w:rsidRPr="000437C0">
              <w:rPr>
                <w:b/>
                <w:sz w:val="22"/>
                <w:szCs w:val="22"/>
              </w:rPr>
              <w:t>EVALUATION</w:t>
            </w:r>
          </w:p>
        </w:tc>
      </w:tr>
      <w:tr w:rsidR="002670D3" w:rsidRPr="000437C0" w:rsidTr="002670D3">
        <w:trPr>
          <w:trHeight w:val="116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D3" w:rsidRPr="000437C0" w:rsidRDefault="002670D3" w:rsidP="00D10BB5">
            <w:pPr>
              <w:jc w:val="center"/>
            </w:pPr>
            <w:r w:rsidRPr="000437C0">
              <w:rPr>
                <w:sz w:val="22"/>
                <w:szCs w:val="22"/>
              </w:rPr>
              <w:t>SCHEDULE PER WEEK</w:t>
            </w:r>
          </w:p>
          <w:p w:rsidR="002670D3" w:rsidRPr="000437C0" w:rsidRDefault="005E04DF" w:rsidP="00D10BB5">
            <w:pPr>
              <w:jc w:val="center"/>
            </w:pPr>
            <w:r>
              <w:rPr>
                <w:sz w:val="22"/>
                <w:szCs w:val="22"/>
              </w:rPr>
              <w:t>LECTURE</w:t>
            </w:r>
            <w:r w:rsidR="002670D3" w:rsidRPr="000437C0">
              <w:rPr>
                <w:sz w:val="22"/>
                <w:szCs w:val="22"/>
              </w:rPr>
              <w:t>S-6</w:t>
            </w:r>
          </w:p>
          <w:p w:rsidR="002670D3" w:rsidRPr="000437C0" w:rsidRDefault="002670D3" w:rsidP="00D10BB5">
            <w:pPr>
              <w:jc w:val="center"/>
            </w:pPr>
            <w:r>
              <w:rPr>
                <w:sz w:val="22"/>
                <w:szCs w:val="22"/>
              </w:rPr>
              <w:t>CREDITS-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D3" w:rsidRPr="000437C0" w:rsidRDefault="002670D3" w:rsidP="00D10BB5">
            <w:pPr>
              <w:jc w:val="center"/>
            </w:pPr>
            <w:r w:rsidRPr="000437C0">
              <w:rPr>
                <w:sz w:val="22"/>
                <w:szCs w:val="22"/>
              </w:rPr>
              <w:t>EXAMINATION TIME = (3) HOURS</w:t>
            </w:r>
          </w:p>
          <w:p w:rsidR="002670D3" w:rsidRPr="000437C0" w:rsidRDefault="002670D3" w:rsidP="00D10BB5">
            <w:pPr>
              <w:jc w:val="center"/>
            </w:pPr>
            <w:r w:rsidRPr="000437C0">
              <w:rPr>
                <w:sz w:val="22"/>
                <w:szCs w:val="22"/>
              </w:rPr>
              <w:t>MAX. MARKS = 100</w:t>
            </w:r>
          </w:p>
          <w:p w:rsidR="002670D3" w:rsidRPr="000437C0" w:rsidRDefault="002670D3" w:rsidP="00D10BB5">
            <w:pPr>
              <w:jc w:val="center"/>
            </w:pPr>
            <w:r w:rsidRPr="000437C0">
              <w:rPr>
                <w:sz w:val="22"/>
                <w:szCs w:val="22"/>
              </w:rPr>
              <w:t>[CIE (30) &amp; ESE (70)]</w:t>
            </w:r>
          </w:p>
        </w:tc>
      </w:tr>
    </w:tbl>
    <w:p w:rsidR="002670D3" w:rsidRDefault="00383C06" w:rsidP="004F1842">
      <w:pPr>
        <w:ind w:left="-900"/>
        <w:rPr>
          <w:b/>
          <w:sz w:val="26"/>
          <w:szCs w:val="32"/>
        </w:rPr>
      </w:pPr>
      <w:r>
        <w:rPr>
          <w:b/>
          <w:sz w:val="26"/>
          <w:szCs w:val="32"/>
        </w:rPr>
        <w:t>Objectives:</w:t>
      </w:r>
    </w:p>
    <w:p w:rsidR="00383C06" w:rsidRPr="004F1842" w:rsidRDefault="00383C06" w:rsidP="007742F1">
      <w:pPr>
        <w:pStyle w:val="ListParagraph"/>
        <w:numPr>
          <w:ilvl w:val="0"/>
          <w:numId w:val="51"/>
        </w:numPr>
        <w:spacing w:line="276" w:lineRule="auto"/>
        <w:ind w:left="-360"/>
      </w:pPr>
      <w:r w:rsidRPr="004F1842">
        <w:t>Refresh the knowledge about the meaning, importance, nature, scope and aims of economics.</w:t>
      </w:r>
    </w:p>
    <w:p w:rsidR="00383C06" w:rsidRPr="004F1842" w:rsidRDefault="00383C06" w:rsidP="007742F1">
      <w:pPr>
        <w:pStyle w:val="ListParagraph"/>
        <w:numPr>
          <w:ilvl w:val="0"/>
          <w:numId w:val="51"/>
        </w:numPr>
        <w:spacing w:line="276" w:lineRule="auto"/>
        <w:ind w:left="-360"/>
      </w:pPr>
      <w:r w:rsidRPr="004F1842">
        <w:t>Acquaint with the aims, objectives and value-outcomes through teaching economics.</w:t>
      </w:r>
    </w:p>
    <w:p w:rsidR="00383C06" w:rsidRPr="004F1842" w:rsidRDefault="00383C06" w:rsidP="007742F1">
      <w:pPr>
        <w:pStyle w:val="ListParagraph"/>
        <w:numPr>
          <w:ilvl w:val="0"/>
          <w:numId w:val="51"/>
        </w:numPr>
        <w:spacing w:line="276" w:lineRule="auto"/>
        <w:ind w:left="-360"/>
      </w:pPr>
      <w:r w:rsidRPr="004F1842">
        <w:t>Develop ability to plan for suitable instructions in economics.</w:t>
      </w:r>
    </w:p>
    <w:p w:rsidR="00383C06" w:rsidRDefault="00383C06" w:rsidP="007742F1">
      <w:pPr>
        <w:pStyle w:val="ListParagraph"/>
        <w:numPr>
          <w:ilvl w:val="0"/>
          <w:numId w:val="51"/>
        </w:numPr>
        <w:spacing w:line="276" w:lineRule="auto"/>
        <w:ind w:left="-360"/>
      </w:pPr>
      <w:r w:rsidRPr="004F1842">
        <w:t>Develop appropriate attitude towards the subjects and country's economy.</w:t>
      </w:r>
    </w:p>
    <w:p w:rsidR="004F1842" w:rsidRPr="004F1842" w:rsidRDefault="004F1842" w:rsidP="004F1842">
      <w:pPr>
        <w:pStyle w:val="ListParagraph"/>
        <w:spacing w:line="276" w:lineRule="auto"/>
        <w:ind w:left="-360"/>
      </w:pPr>
    </w:p>
    <w:p w:rsidR="002670D3" w:rsidRPr="006651CC" w:rsidRDefault="002670D3" w:rsidP="002670D3">
      <w:pPr>
        <w:ind w:left="-900"/>
        <w:rPr>
          <w:b/>
          <w:sz w:val="32"/>
          <w:szCs w:val="32"/>
        </w:rPr>
      </w:pPr>
      <w:r>
        <w:rPr>
          <w:sz w:val="22"/>
          <w:szCs w:val="32"/>
        </w:rPr>
        <w:t>Two questions will be set from each unit and students will be required to answer one question from each unit.</w:t>
      </w:r>
      <w:r w:rsidRPr="006651CC">
        <w:rPr>
          <w:b/>
          <w:sz w:val="32"/>
          <w:szCs w:val="32"/>
        </w:rPr>
        <w:t xml:space="preserve"> </w:t>
      </w: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7920"/>
        <w:gridCol w:w="1440"/>
      </w:tblGrid>
      <w:tr w:rsidR="002670D3" w:rsidRPr="002C32EE" w:rsidTr="002670D3">
        <w:trPr>
          <w:trHeight w:val="674"/>
        </w:trPr>
        <w:tc>
          <w:tcPr>
            <w:tcW w:w="900" w:type="dxa"/>
            <w:vAlign w:val="center"/>
          </w:tcPr>
          <w:p w:rsidR="002670D3" w:rsidRPr="00DD2299" w:rsidRDefault="002670D3" w:rsidP="00D10BB5">
            <w:pPr>
              <w:jc w:val="center"/>
              <w:rPr>
                <w:b/>
              </w:rPr>
            </w:pPr>
            <w:r w:rsidRPr="00DD2299">
              <w:rPr>
                <w:b/>
              </w:rPr>
              <w:t>Unit</w:t>
            </w:r>
          </w:p>
        </w:tc>
        <w:tc>
          <w:tcPr>
            <w:tcW w:w="7920" w:type="dxa"/>
            <w:vAlign w:val="center"/>
          </w:tcPr>
          <w:p w:rsidR="002670D3" w:rsidRPr="00DD2299" w:rsidRDefault="002670D3" w:rsidP="00D10BB5">
            <w:pPr>
              <w:rPr>
                <w:b/>
              </w:rPr>
            </w:pPr>
            <w:r w:rsidRPr="00DD2299">
              <w:rPr>
                <w:b/>
              </w:rPr>
              <w:t>Contents of the Subject</w:t>
            </w:r>
          </w:p>
        </w:tc>
        <w:tc>
          <w:tcPr>
            <w:tcW w:w="1440" w:type="dxa"/>
            <w:vAlign w:val="center"/>
          </w:tcPr>
          <w:p w:rsidR="002670D3" w:rsidRPr="00DD2299" w:rsidRDefault="002670D3" w:rsidP="00D10BB5">
            <w:pPr>
              <w:jc w:val="center"/>
              <w:rPr>
                <w:b/>
              </w:rPr>
            </w:pPr>
            <w:r w:rsidRPr="00DD2299">
              <w:rPr>
                <w:b/>
              </w:rPr>
              <w:t>No. of Teaching Periods required</w:t>
            </w:r>
          </w:p>
        </w:tc>
      </w:tr>
      <w:tr w:rsidR="002670D3" w:rsidRPr="002C32EE" w:rsidTr="002670D3">
        <w:trPr>
          <w:trHeight w:val="1952"/>
        </w:trPr>
        <w:tc>
          <w:tcPr>
            <w:tcW w:w="900" w:type="dxa"/>
          </w:tcPr>
          <w:p w:rsidR="002670D3" w:rsidRPr="00DD2299" w:rsidRDefault="002670D3" w:rsidP="00D10BB5">
            <w:pPr>
              <w:rPr>
                <w:b/>
              </w:rPr>
            </w:pPr>
            <w:r w:rsidRPr="00DD2299">
              <w:rPr>
                <w:b/>
              </w:rPr>
              <w:t>1</w:t>
            </w:r>
          </w:p>
          <w:p w:rsidR="002670D3" w:rsidRPr="00DD2299" w:rsidRDefault="002670D3" w:rsidP="00D10BB5">
            <w:pPr>
              <w:rPr>
                <w:b/>
              </w:rPr>
            </w:pPr>
          </w:p>
        </w:tc>
        <w:tc>
          <w:tcPr>
            <w:tcW w:w="7920" w:type="dxa"/>
          </w:tcPr>
          <w:p w:rsidR="002670D3" w:rsidRPr="00B5232A" w:rsidRDefault="002670D3" w:rsidP="004F1842">
            <w:pPr>
              <w:rPr>
                <w:b/>
              </w:rPr>
            </w:pPr>
            <w:r w:rsidRPr="00B5232A">
              <w:rPr>
                <w:b/>
              </w:rPr>
              <w:t>Meaning, nat</w:t>
            </w:r>
            <w:r>
              <w:rPr>
                <w:b/>
              </w:rPr>
              <w:t xml:space="preserve">ure, and  scope and curriculum </w:t>
            </w:r>
          </w:p>
          <w:p w:rsidR="002670D3" w:rsidRPr="00B5232A" w:rsidRDefault="002670D3" w:rsidP="007742F1">
            <w:pPr>
              <w:pStyle w:val="ListParagraph"/>
              <w:numPr>
                <w:ilvl w:val="0"/>
                <w:numId w:val="161"/>
              </w:numPr>
              <w:ind w:left="702" w:hanging="630"/>
            </w:pPr>
            <w:r w:rsidRPr="00B5232A">
              <w:t>Meaning, nature and scope of economics.</w:t>
            </w:r>
          </w:p>
          <w:p w:rsidR="002670D3" w:rsidRPr="00B5232A" w:rsidRDefault="002670D3" w:rsidP="007742F1">
            <w:pPr>
              <w:pStyle w:val="ListParagraph"/>
              <w:numPr>
                <w:ilvl w:val="0"/>
                <w:numId w:val="161"/>
              </w:numPr>
              <w:ind w:left="702" w:hanging="630"/>
            </w:pPr>
            <w:r w:rsidRPr="00B5232A">
              <w:t xml:space="preserve">Aims and objectives of teaching economics </w:t>
            </w:r>
          </w:p>
          <w:p w:rsidR="002670D3" w:rsidRPr="00B5232A" w:rsidRDefault="002670D3" w:rsidP="007742F1">
            <w:pPr>
              <w:pStyle w:val="ListParagraph"/>
              <w:numPr>
                <w:ilvl w:val="0"/>
                <w:numId w:val="161"/>
              </w:numPr>
              <w:ind w:left="702" w:hanging="630"/>
            </w:pPr>
            <w:r w:rsidRPr="00B5232A">
              <w:t>Concept of curriculum and syllabus, Importance of economics curriculum</w:t>
            </w:r>
            <w:r>
              <w:t xml:space="preserve"> </w:t>
            </w:r>
            <w:r w:rsidRPr="00B5232A">
              <w:t>in</w:t>
            </w:r>
            <w:r>
              <w:t xml:space="preserve"> </w:t>
            </w:r>
            <w:r w:rsidRPr="00B5232A">
              <w:t>school</w:t>
            </w:r>
            <w:r>
              <w:t xml:space="preserve"> Education</w:t>
            </w:r>
            <w:r w:rsidRPr="00B5232A">
              <w:t>.</w:t>
            </w:r>
          </w:p>
          <w:p w:rsidR="002670D3" w:rsidRPr="004F1842" w:rsidRDefault="002670D3" w:rsidP="007742F1">
            <w:pPr>
              <w:pStyle w:val="ListParagraph"/>
              <w:numPr>
                <w:ilvl w:val="0"/>
                <w:numId w:val="161"/>
              </w:numPr>
              <w:ind w:left="702" w:hanging="630"/>
            </w:pPr>
            <w:r w:rsidRPr="00B5232A">
              <w:t>Fundamental principles of formulation of economics</w:t>
            </w:r>
            <w:r>
              <w:t xml:space="preserve"> </w:t>
            </w:r>
            <w:r w:rsidRPr="00B5232A">
              <w:t>curriculum</w:t>
            </w:r>
            <w:r>
              <w:t>.</w:t>
            </w:r>
          </w:p>
        </w:tc>
        <w:tc>
          <w:tcPr>
            <w:tcW w:w="1440" w:type="dxa"/>
          </w:tcPr>
          <w:p w:rsidR="002670D3" w:rsidRPr="00DD2299" w:rsidRDefault="002670D3" w:rsidP="00D10BB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2670D3" w:rsidRPr="00DD2299" w:rsidRDefault="002670D3" w:rsidP="00D10BB5">
            <w:pPr>
              <w:jc w:val="center"/>
              <w:rPr>
                <w:b/>
              </w:rPr>
            </w:pPr>
          </w:p>
        </w:tc>
      </w:tr>
      <w:tr w:rsidR="002670D3" w:rsidRPr="002C32EE" w:rsidTr="004F1842">
        <w:trPr>
          <w:trHeight w:val="1772"/>
        </w:trPr>
        <w:tc>
          <w:tcPr>
            <w:tcW w:w="900" w:type="dxa"/>
          </w:tcPr>
          <w:p w:rsidR="002670D3" w:rsidRPr="00DD2299" w:rsidRDefault="002670D3" w:rsidP="00D10BB5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2670D3" w:rsidRPr="00DD2299" w:rsidRDefault="002670D3" w:rsidP="00D10BB5">
            <w:pPr>
              <w:rPr>
                <w:b/>
              </w:rPr>
            </w:pPr>
          </w:p>
        </w:tc>
        <w:tc>
          <w:tcPr>
            <w:tcW w:w="7920" w:type="dxa"/>
          </w:tcPr>
          <w:p w:rsidR="002670D3" w:rsidRPr="00B5232A" w:rsidRDefault="002670D3" w:rsidP="004F1842">
            <w:r w:rsidRPr="00DD2299">
              <w:rPr>
                <w:b/>
              </w:rPr>
              <w:t xml:space="preserve"> </w:t>
            </w:r>
            <w:r w:rsidRPr="00B5232A">
              <w:rPr>
                <w:b/>
              </w:rPr>
              <w:t>Correlation of economics with other</w:t>
            </w:r>
            <w:r>
              <w:rPr>
                <w:b/>
              </w:rPr>
              <w:t xml:space="preserve"> School</w:t>
            </w:r>
            <w:r w:rsidRPr="00B5232A">
              <w:rPr>
                <w:b/>
              </w:rPr>
              <w:t xml:space="preserve"> Subjects</w:t>
            </w:r>
          </w:p>
          <w:p w:rsidR="002670D3" w:rsidRPr="00B5232A" w:rsidRDefault="002670D3" w:rsidP="007742F1">
            <w:pPr>
              <w:pStyle w:val="ListParagraph"/>
              <w:numPr>
                <w:ilvl w:val="0"/>
                <w:numId w:val="162"/>
              </w:numPr>
              <w:ind w:left="702" w:hanging="630"/>
            </w:pPr>
            <w:r w:rsidRPr="00B5232A">
              <w:t>Meaning and need for correlation.</w:t>
            </w:r>
          </w:p>
          <w:p w:rsidR="002670D3" w:rsidRPr="00B5232A" w:rsidRDefault="002670D3" w:rsidP="007742F1">
            <w:pPr>
              <w:pStyle w:val="ListParagraph"/>
              <w:numPr>
                <w:ilvl w:val="0"/>
                <w:numId w:val="162"/>
              </w:numPr>
              <w:ind w:left="702" w:hanging="630"/>
            </w:pPr>
            <w:r w:rsidRPr="00B5232A">
              <w:t>Types of correlation.</w:t>
            </w:r>
          </w:p>
          <w:p w:rsidR="002670D3" w:rsidRDefault="002670D3" w:rsidP="007742F1">
            <w:pPr>
              <w:pStyle w:val="ListParagraph"/>
              <w:numPr>
                <w:ilvl w:val="0"/>
                <w:numId w:val="162"/>
              </w:numPr>
              <w:ind w:left="702" w:hanging="630"/>
            </w:pPr>
            <w:r w:rsidRPr="00B5232A">
              <w:t>Correlation of economics with other school</w:t>
            </w:r>
            <w:r>
              <w:t xml:space="preserve"> subjects</w:t>
            </w:r>
            <w:r w:rsidRPr="00B5232A">
              <w:t>: - History, Civics, Science, Geography.</w:t>
            </w:r>
          </w:p>
          <w:p w:rsidR="002670D3" w:rsidRPr="00920729" w:rsidRDefault="002670D3" w:rsidP="007742F1">
            <w:pPr>
              <w:pStyle w:val="ListParagraph"/>
              <w:numPr>
                <w:ilvl w:val="0"/>
                <w:numId w:val="162"/>
              </w:numPr>
              <w:ind w:left="702" w:hanging="630"/>
            </w:pPr>
            <w:r w:rsidRPr="00B5232A">
              <w:t>Qualities of Economics Teacher</w:t>
            </w:r>
            <w:r>
              <w:t>.</w:t>
            </w:r>
          </w:p>
        </w:tc>
        <w:tc>
          <w:tcPr>
            <w:tcW w:w="1440" w:type="dxa"/>
          </w:tcPr>
          <w:p w:rsidR="002670D3" w:rsidRPr="00DD2299" w:rsidRDefault="002670D3" w:rsidP="00D10BB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2670D3" w:rsidRPr="00DD2299" w:rsidRDefault="002670D3" w:rsidP="00D10BB5">
            <w:pPr>
              <w:jc w:val="center"/>
              <w:rPr>
                <w:b/>
              </w:rPr>
            </w:pPr>
          </w:p>
        </w:tc>
      </w:tr>
      <w:tr w:rsidR="002670D3" w:rsidRPr="002C32EE" w:rsidTr="002670D3">
        <w:trPr>
          <w:trHeight w:val="1457"/>
        </w:trPr>
        <w:tc>
          <w:tcPr>
            <w:tcW w:w="900" w:type="dxa"/>
            <w:tcBorders>
              <w:bottom w:val="single" w:sz="4" w:space="0" w:color="auto"/>
            </w:tcBorders>
          </w:tcPr>
          <w:p w:rsidR="002670D3" w:rsidRPr="00DD2299" w:rsidRDefault="002670D3" w:rsidP="00D10BB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:rsidR="002670D3" w:rsidRPr="00B5232A" w:rsidRDefault="002670D3" w:rsidP="004F1842">
            <w:pPr>
              <w:pStyle w:val="ListParagraph"/>
              <w:ind w:left="0"/>
              <w:rPr>
                <w:b/>
              </w:rPr>
            </w:pPr>
            <w:r w:rsidRPr="00B5232A">
              <w:rPr>
                <w:b/>
              </w:rPr>
              <w:t>Planning of instruction</w:t>
            </w:r>
            <w:r>
              <w:rPr>
                <w:b/>
              </w:rPr>
              <w:t xml:space="preserve"> and Skill Based Teaching</w:t>
            </w:r>
          </w:p>
          <w:p w:rsidR="002670D3" w:rsidRDefault="002670D3" w:rsidP="007742F1">
            <w:pPr>
              <w:pStyle w:val="ListParagraph"/>
              <w:numPr>
                <w:ilvl w:val="0"/>
                <w:numId w:val="163"/>
              </w:numPr>
              <w:ind w:left="702" w:hanging="630"/>
            </w:pPr>
            <w:r w:rsidRPr="00B5232A">
              <w:t>Meaning and importance of the following</w:t>
            </w:r>
          </w:p>
          <w:p w:rsidR="00AB518F" w:rsidRPr="00B5232A" w:rsidRDefault="00AB518F" w:rsidP="007742F1">
            <w:pPr>
              <w:pStyle w:val="ListParagraph"/>
              <w:numPr>
                <w:ilvl w:val="0"/>
                <w:numId w:val="164"/>
              </w:numPr>
            </w:pPr>
            <w:r w:rsidRPr="00B5232A">
              <w:t>Yearly plan</w:t>
            </w:r>
            <w:r>
              <w:t>.</w:t>
            </w:r>
            <w:r w:rsidRPr="00B5232A">
              <w:t xml:space="preserve"> </w:t>
            </w:r>
          </w:p>
          <w:p w:rsidR="00AB518F" w:rsidRPr="00B5232A" w:rsidRDefault="00AB518F" w:rsidP="007742F1">
            <w:pPr>
              <w:pStyle w:val="ListParagraph"/>
              <w:numPr>
                <w:ilvl w:val="0"/>
                <w:numId w:val="164"/>
              </w:numPr>
            </w:pPr>
            <w:r w:rsidRPr="00B5232A">
              <w:t>Unit plan</w:t>
            </w:r>
            <w:r>
              <w:t>.</w:t>
            </w:r>
            <w:r w:rsidRPr="00B5232A">
              <w:t xml:space="preserve"> </w:t>
            </w:r>
          </w:p>
          <w:p w:rsidR="00AB518F" w:rsidRDefault="00AB518F" w:rsidP="007742F1">
            <w:pPr>
              <w:pStyle w:val="ListParagraph"/>
              <w:numPr>
                <w:ilvl w:val="0"/>
                <w:numId w:val="164"/>
              </w:numPr>
            </w:pPr>
            <w:r w:rsidRPr="00B5232A">
              <w:t>Lesson plan</w:t>
            </w:r>
            <w:r>
              <w:t>.</w:t>
            </w:r>
            <w:r w:rsidRPr="00B5232A">
              <w:t xml:space="preserve"> </w:t>
            </w:r>
          </w:p>
          <w:p w:rsidR="00AB518F" w:rsidRDefault="00AB518F" w:rsidP="007742F1">
            <w:pPr>
              <w:pStyle w:val="ListParagraph"/>
              <w:numPr>
                <w:ilvl w:val="0"/>
                <w:numId w:val="164"/>
              </w:numPr>
            </w:pPr>
            <w:r>
              <w:t>Micro Lesson.</w:t>
            </w:r>
          </w:p>
          <w:p w:rsidR="002670D3" w:rsidRDefault="002670D3" w:rsidP="007742F1">
            <w:pPr>
              <w:pStyle w:val="ListParagraph"/>
              <w:numPr>
                <w:ilvl w:val="0"/>
                <w:numId w:val="163"/>
              </w:numPr>
              <w:ind w:left="702" w:hanging="630"/>
            </w:pPr>
            <w:r>
              <w:t>Preparation of the above plan.</w:t>
            </w:r>
          </w:p>
          <w:p w:rsidR="002670D3" w:rsidRPr="004F1842" w:rsidRDefault="005E04DF" w:rsidP="007742F1">
            <w:pPr>
              <w:pStyle w:val="ListParagraph"/>
              <w:numPr>
                <w:ilvl w:val="0"/>
                <w:numId w:val="163"/>
              </w:numPr>
              <w:ind w:left="702" w:hanging="630"/>
            </w:pPr>
            <w:r>
              <w:t>Micro Teaching</w:t>
            </w:r>
            <w:r w:rsidR="008009B8">
              <w:t>.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670D3" w:rsidRPr="00DD2299" w:rsidRDefault="002670D3" w:rsidP="00D10BB5">
            <w:pPr>
              <w:jc w:val="center"/>
              <w:rPr>
                <w:b/>
              </w:rPr>
            </w:pPr>
            <w:r w:rsidRPr="00DD2299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</w:tr>
      <w:tr w:rsidR="002670D3" w:rsidRPr="002C32EE" w:rsidTr="00137537">
        <w:trPr>
          <w:trHeight w:val="1790"/>
        </w:trPr>
        <w:tc>
          <w:tcPr>
            <w:tcW w:w="900" w:type="dxa"/>
            <w:tcBorders>
              <w:bottom w:val="single" w:sz="4" w:space="0" w:color="auto"/>
            </w:tcBorders>
          </w:tcPr>
          <w:p w:rsidR="002670D3" w:rsidRDefault="002670D3" w:rsidP="00D10BB5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2670D3" w:rsidRDefault="002670D3" w:rsidP="00D10BB5">
            <w:pPr>
              <w:rPr>
                <w:b/>
              </w:rPr>
            </w:pP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:rsidR="002670D3" w:rsidRDefault="002670D3" w:rsidP="00D10BB5">
            <w:pPr>
              <w:spacing w:line="276" w:lineRule="auto"/>
              <w:rPr>
                <w:b/>
              </w:rPr>
            </w:pPr>
            <w:r w:rsidRPr="00F52290">
              <w:rPr>
                <w:b/>
              </w:rPr>
              <w:t>Methods and innovative practices of Economics Teaching</w:t>
            </w:r>
          </w:p>
          <w:p w:rsidR="002670D3" w:rsidRPr="00B7512B" w:rsidRDefault="002670D3" w:rsidP="007742F1">
            <w:pPr>
              <w:pStyle w:val="ListParagraph"/>
              <w:numPr>
                <w:ilvl w:val="0"/>
                <w:numId w:val="34"/>
              </w:numPr>
              <w:spacing w:line="276" w:lineRule="auto"/>
            </w:pPr>
            <w:r w:rsidRPr="00B7512B">
              <w:t>Various methods of teaching economics – project method, problem solving, supervised study, brain storming</w:t>
            </w:r>
          </w:p>
          <w:p w:rsidR="002670D3" w:rsidRPr="00B7512B" w:rsidRDefault="002670D3" w:rsidP="007742F1">
            <w:pPr>
              <w:pStyle w:val="ListParagraph"/>
              <w:numPr>
                <w:ilvl w:val="0"/>
                <w:numId w:val="34"/>
              </w:numPr>
              <w:spacing w:line="276" w:lineRule="auto"/>
            </w:pPr>
            <w:r w:rsidRPr="00B7512B">
              <w:t>Use of teaching aid</w:t>
            </w:r>
            <w:r>
              <w:t>s</w:t>
            </w:r>
            <w:r w:rsidRPr="00B7512B">
              <w:t xml:space="preserve"> in economics</w:t>
            </w:r>
            <w:r>
              <w:t>: Audio-Visual, Multi Media and Community resources.</w:t>
            </w:r>
          </w:p>
          <w:p w:rsidR="002670D3" w:rsidRPr="00013B4C" w:rsidRDefault="002670D3" w:rsidP="00D10BB5">
            <w:pPr>
              <w:pStyle w:val="ListParagraph"/>
              <w:spacing w:line="276" w:lineRule="auto"/>
              <w:ind w:left="0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670D3" w:rsidRPr="00DD2299" w:rsidRDefault="002670D3" w:rsidP="00D10BB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2670D3" w:rsidRPr="002C32EE" w:rsidTr="002670D3">
        <w:trPr>
          <w:trHeight w:val="289"/>
        </w:trPr>
        <w:tc>
          <w:tcPr>
            <w:tcW w:w="900" w:type="dxa"/>
            <w:tcBorders>
              <w:bottom w:val="single" w:sz="4" w:space="0" w:color="auto"/>
            </w:tcBorders>
          </w:tcPr>
          <w:p w:rsidR="002670D3" w:rsidRDefault="002670D3" w:rsidP="00D10BB5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:rsidR="002670D3" w:rsidRPr="0011019D" w:rsidRDefault="002670D3" w:rsidP="00D10BB5">
            <w:pPr>
              <w:rPr>
                <w:b/>
              </w:rPr>
            </w:pPr>
            <w:r w:rsidRPr="0011019D">
              <w:rPr>
                <w:b/>
              </w:rPr>
              <w:t>Evaluation in economics:</w:t>
            </w:r>
          </w:p>
          <w:p w:rsidR="002670D3" w:rsidRDefault="002670D3" w:rsidP="007742F1">
            <w:pPr>
              <w:pStyle w:val="ListParagraph"/>
              <w:numPr>
                <w:ilvl w:val="0"/>
                <w:numId w:val="35"/>
              </w:numPr>
            </w:pPr>
            <w:r>
              <w:t>Meaning and significance of evaluation in economics.</w:t>
            </w:r>
          </w:p>
          <w:p w:rsidR="002670D3" w:rsidRDefault="002670D3" w:rsidP="007742F1">
            <w:pPr>
              <w:pStyle w:val="ListParagraph"/>
              <w:numPr>
                <w:ilvl w:val="0"/>
                <w:numId w:val="35"/>
              </w:numPr>
            </w:pPr>
            <w:r>
              <w:t>Evaluation procedure.</w:t>
            </w:r>
          </w:p>
          <w:p w:rsidR="002670D3" w:rsidRDefault="002670D3" w:rsidP="007742F1">
            <w:pPr>
              <w:pStyle w:val="ListParagraph"/>
              <w:numPr>
                <w:ilvl w:val="0"/>
                <w:numId w:val="35"/>
              </w:numPr>
            </w:pPr>
            <w:r>
              <w:t>Preparation of objectives based achievement test.</w:t>
            </w:r>
          </w:p>
          <w:p w:rsidR="002670D3" w:rsidRDefault="002670D3" w:rsidP="007742F1">
            <w:pPr>
              <w:pStyle w:val="ListParagraph"/>
              <w:numPr>
                <w:ilvl w:val="0"/>
                <w:numId w:val="35"/>
              </w:numPr>
            </w:pPr>
            <w:r>
              <w:t>Blue print.</w:t>
            </w:r>
          </w:p>
          <w:p w:rsidR="002670D3" w:rsidRPr="00DA2BEF" w:rsidRDefault="002670D3" w:rsidP="00D10BB5">
            <w:pPr>
              <w:pStyle w:val="ListParagraph"/>
              <w:ind w:left="0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670D3" w:rsidRPr="00DD2299" w:rsidRDefault="002670D3" w:rsidP="00D10BB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2670D3" w:rsidRPr="002C32EE" w:rsidTr="002670D3">
        <w:trPr>
          <w:trHeight w:val="370"/>
        </w:trPr>
        <w:tc>
          <w:tcPr>
            <w:tcW w:w="900" w:type="dxa"/>
          </w:tcPr>
          <w:p w:rsidR="002670D3" w:rsidRPr="00DD2299" w:rsidRDefault="002670D3" w:rsidP="00D10BB5">
            <w:pPr>
              <w:rPr>
                <w:b/>
              </w:rPr>
            </w:pPr>
          </w:p>
        </w:tc>
        <w:tc>
          <w:tcPr>
            <w:tcW w:w="7920" w:type="dxa"/>
          </w:tcPr>
          <w:p w:rsidR="002670D3" w:rsidRPr="00DD2299" w:rsidRDefault="002670D3" w:rsidP="00D10BB5">
            <w:pPr>
              <w:spacing w:before="100" w:beforeAutospacing="1" w:after="100" w:afterAutospacing="1"/>
              <w:jc w:val="right"/>
              <w:rPr>
                <w:b/>
                <w:bCs/>
              </w:rPr>
            </w:pPr>
            <w:r w:rsidRPr="00DD2299">
              <w:rPr>
                <w:b/>
                <w:bCs/>
              </w:rPr>
              <w:t>Total</w:t>
            </w:r>
          </w:p>
        </w:tc>
        <w:tc>
          <w:tcPr>
            <w:tcW w:w="1440" w:type="dxa"/>
          </w:tcPr>
          <w:p w:rsidR="002670D3" w:rsidRPr="00DD2299" w:rsidRDefault="002670D3" w:rsidP="00D10BB5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2670D3" w:rsidRPr="00820F1A" w:rsidRDefault="002670D3" w:rsidP="00FE78BD">
      <w:pPr>
        <w:ind w:left="-900"/>
        <w:rPr>
          <w:b/>
          <w:bCs/>
        </w:rPr>
      </w:pPr>
      <w:r w:rsidRPr="00820F1A">
        <w:rPr>
          <w:b/>
          <w:bCs/>
        </w:rPr>
        <w:t>Note: Scheme of CIE</w:t>
      </w:r>
    </w:p>
    <w:p w:rsidR="002670D3" w:rsidRPr="00820F1A" w:rsidRDefault="002670D3" w:rsidP="007742F1">
      <w:pPr>
        <w:numPr>
          <w:ilvl w:val="0"/>
          <w:numId w:val="1"/>
        </w:numPr>
        <w:ind w:firstLine="0"/>
        <w:rPr>
          <w:bCs/>
        </w:rPr>
      </w:pPr>
      <w:r w:rsidRPr="00820F1A">
        <w:rPr>
          <w:bCs/>
        </w:rPr>
        <w:t xml:space="preserve">Class tests </w:t>
      </w:r>
      <w:r w:rsidRPr="00820F1A">
        <w:rPr>
          <w:bCs/>
        </w:rPr>
        <w:tab/>
      </w:r>
      <w:r w:rsidRPr="00820F1A">
        <w:rPr>
          <w:bCs/>
        </w:rPr>
        <w:tab/>
        <w:t>:</w:t>
      </w:r>
      <w:r w:rsidRPr="00820F1A">
        <w:rPr>
          <w:bCs/>
        </w:rPr>
        <w:tab/>
        <w:t>5marks</w:t>
      </w:r>
    </w:p>
    <w:p w:rsidR="002670D3" w:rsidRPr="00820F1A" w:rsidRDefault="002670D3" w:rsidP="007742F1">
      <w:pPr>
        <w:numPr>
          <w:ilvl w:val="0"/>
          <w:numId w:val="1"/>
        </w:numPr>
        <w:ind w:firstLine="0"/>
        <w:rPr>
          <w:bCs/>
        </w:rPr>
      </w:pPr>
      <w:r w:rsidRPr="00820F1A">
        <w:rPr>
          <w:bCs/>
        </w:rPr>
        <w:t>Assignments</w:t>
      </w:r>
      <w:r w:rsidRPr="00820F1A">
        <w:rPr>
          <w:bCs/>
        </w:rPr>
        <w:tab/>
      </w:r>
      <w:r w:rsidRPr="00820F1A">
        <w:rPr>
          <w:bCs/>
        </w:rPr>
        <w:tab/>
        <w:t>:</w:t>
      </w:r>
      <w:r w:rsidRPr="00820F1A">
        <w:rPr>
          <w:bCs/>
        </w:rPr>
        <w:tab/>
        <w:t>5marks</w:t>
      </w:r>
    </w:p>
    <w:p w:rsidR="002670D3" w:rsidRPr="00820F1A" w:rsidRDefault="002670D3" w:rsidP="007742F1">
      <w:pPr>
        <w:numPr>
          <w:ilvl w:val="0"/>
          <w:numId w:val="1"/>
        </w:numPr>
        <w:ind w:firstLine="0"/>
        <w:rPr>
          <w:bCs/>
        </w:rPr>
      </w:pPr>
      <w:r w:rsidRPr="00820F1A">
        <w:rPr>
          <w:bCs/>
        </w:rPr>
        <w:t>Two Mid Terms</w:t>
      </w:r>
      <w:r w:rsidRPr="00820F1A">
        <w:rPr>
          <w:bCs/>
        </w:rPr>
        <w:tab/>
        <w:t>:</w:t>
      </w:r>
      <w:r w:rsidRPr="00820F1A">
        <w:rPr>
          <w:bCs/>
        </w:rPr>
        <w:tab/>
        <w:t>20marks</w:t>
      </w:r>
    </w:p>
    <w:p w:rsidR="002670D3" w:rsidRPr="00820F1A" w:rsidRDefault="002670D3" w:rsidP="00C1012D">
      <w:pPr>
        <w:pBdr>
          <w:top w:val="single" w:sz="4" w:space="1" w:color="auto"/>
          <w:bottom w:val="single" w:sz="4" w:space="1" w:color="auto"/>
        </w:pBdr>
        <w:tabs>
          <w:tab w:val="left" w:pos="5130"/>
        </w:tabs>
        <w:ind w:left="4230" w:right="4352"/>
        <w:rPr>
          <w:color w:val="000000"/>
        </w:rPr>
      </w:pPr>
      <w:r>
        <w:rPr>
          <w:color w:val="000000"/>
        </w:rPr>
        <w:t xml:space="preserve"> </w:t>
      </w:r>
      <w:r w:rsidRPr="00820F1A">
        <w:rPr>
          <w:color w:val="000000"/>
        </w:rPr>
        <w:t>30marks</w:t>
      </w:r>
    </w:p>
    <w:p w:rsidR="002670D3" w:rsidRDefault="002670D3" w:rsidP="002670D3">
      <w:pPr>
        <w:ind w:left="720"/>
        <w:rPr>
          <w:b/>
        </w:rPr>
      </w:pPr>
    </w:p>
    <w:p w:rsidR="002670D3" w:rsidRPr="005731A1" w:rsidRDefault="002670D3" w:rsidP="00FE78BD">
      <w:pPr>
        <w:ind w:left="-900"/>
        <w:rPr>
          <w:b/>
        </w:rPr>
      </w:pPr>
      <w:r w:rsidRPr="005731A1">
        <w:rPr>
          <w:b/>
        </w:rPr>
        <w:t>Recommended Books:</w:t>
      </w:r>
    </w:p>
    <w:p w:rsidR="002670D3" w:rsidRDefault="002670D3" w:rsidP="002670D3"/>
    <w:tbl>
      <w:tblPr>
        <w:tblW w:w="9810" w:type="dxa"/>
        <w:tblInd w:w="-702" w:type="dxa"/>
        <w:tblLook w:val="01E0"/>
      </w:tblPr>
      <w:tblGrid>
        <w:gridCol w:w="990"/>
        <w:gridCol w:w="3600"/>
        <w:gridCol w:w="2500"/>
        <w:gridCol w:w="2720"/>
      </w:tblGrid>
      <w:tr w:rsidR="002670D3" w:rsidRPr="000437C0" w:rsidTr="002E6AF0">
        <w:tc>
          <w:tcPr>
            <w:tcW w:w="990" w:type="dxa"/>
          </w:tcPr>
          <w:p w:rsidR="002670D3" w:rsidRPr="000437C0" w:rsidRDefault="002670D3" w:rsidP="00D10BB5">
            <w:pPr>
              <w:jc w:val="center"/>
              <w:rPr>
                <w:b/>
              </w:rPr>
            </w:pPr>
            <w:r w:rsidRPr="000437C0">
              <w:rPr>
                <w:b/>
              </w:rPr>
              <w:t>Sr.No.</w:t>
            </w:r>
          </w:p>
        </w:tc>
        <w:tc>
          <w:tcPr>
            <w:tcW w:w="3600" w:type="dxa"/>
          </w:tcPr>
          <w:p w:rsidR="002670D3" w:rsidRPr="000437C0" w:rsidRDefault="002670D3" w:rsidP="00D10BB5">
            <w:pPr>
              <w:rPr>
                <w:b/>
              </w:rPr>
            </w:pPr>
            <w:r w:rsidRPr="000437C0">
              <w:rPr>
                <w:b/>
              </w:rPr>
              <w:t>Name of Book</w:t>
            </w:r>
          </w:p>
        </w:tc>
        <w:tc>
          <w:tcPr>
            <w:tcW w:w="2500" w:type="dxa"/>
          </w:tcPr>
          <w:p w:rsidR="002670D3" w:rsidRPr="000437C0" w:rsidRDefault="002670D3" w:rsidP="00D10BB5">
            <w:pPr>
              <w:rPr>
                <w:b/>
              </w:rPr>
            </w:pPr>
            <w:r w:rsidRPr="000437C0">
              <w:rPr>
                <w:b/>
              </w:rPr>
              <w:t>Author</w:t>
            </w:r>
          </w:p>
        </w:tc>
        <w:tc>
          <w:tcPr>
            <w:tcW w:w="2720" w:type="dxa"/>
          </w:tcPr>
          <w:p w:rsidR="002670D3" w:rsidRPr="000437C0" w:rsidRDefault="002670D3" w:rsidP="00D10BB5">
            <w:pPr>
              <w:rPr>
                <w:b/>
              </w:rPr>
            </w:pPr>
            <w:r w:rsidRPr="000437C0">
              <w:rPr>
                <w:b/>
              </w:rPr>
              <w:t>Publisher</w:t>
            </w:r>
          </w:p>
        </w:tc>
      </w:tr>
      <w:tr w:rsidR="002670D3" w:rsidTr="002E6AF0">
        <w:tc>
          <w:tcPr>
            <w:tcW w:w="990" w:type="dxa"/>
          </w:tcPr>
          <w:p w:rsidR="002670D3" w:rsidRDefault="002670D3" w:rsidP="00D10BB5">
            <w:pPr>
              <w:jc w:val="center"/>
            </w:pPr>
            <w:r>
              <w:t>1</w:t>
            </w:r>
          </w:p>
        </w:tc>
        <w:tc>
          <w:tcPr>
            <w:tcW w:w="3600" w:type="dxa"/>
          </w:tcPr>
          <w:p w:rsidR="002670D3" w:rsidRDefault="002670D3" w:rsidP="00D10BB5">
            <w:r>
              <w:t>Teaching of economics</w:t>
            </w:r>
          </w:p>
        </w:tc>
        <w:tc>
          <w:tcPr>
            <w:tcW w:w="2500" w:type="dxa"/>
          </w:tcPr>
          <w:p w:rsidR="002670D3" w:rsidRDefault="002670D3" w:rsidP="00D10BB5">
            <w:r>
              <w:t>Saxena, N.R.</w:t>
            </w:r>
          </w:p>
          <w:p w:rsidR="002670D3" w:rsidRDefault="002670D3" w:rsidP="00D10BB5">
            <w:r>
              <w:t>Mishra, B.K.</w:t>
            </w:r>
          </w:p>
          <w:p w:rsidR="002670D3" w:rsidRDefault="002670D3" w:rsidP="00D10BB5">
            <w:r>
              <w:t>Mohanty, P.K.</w:t>
            </w:r>
          </w:p>
        </w:tc>
        <w:tc>
          <w:tcPr>
            <w:tcW w:w="2720" w:type="dxa"/>
          </w:tcPr>
          <w:p w:rsidR="002670D3" w:rsidRDefault="002670D3" w:rsidP="00D10BB5">
            <w:r>
              <w:t>R. Lall book depot, Meerut</w:t>
            </w:r>
          </w:p>
        </w:tc>
      </w:tr>
      <w:tr w:rsidR="002670D3" w:rsidTr="002E6AF0">
        <w:tc>
          <w:tcPr>
            <w:tcW w:w="990" w:type="dxa"/>
          </w:tcPr>
          <w:p w:rsidR="002670D3" w:rsidRDefault="002670D3" w:rsidP="00D10BB5">
            <w:pPr>
              <w:jc w:val="center"/>
            </w:pPr>
            <w:r>
              <w:t>2</w:t>
            </w:r>
          </w:p>
        </w:tc>
        <w:tc>
          <w:tcPr>
            <w:tcW w:w="3600" w:type="dxa"/>
          </w:tcPr>
          <w:p w:rsidR="002670D3" w:rsidRDefault="002670D3" w:rsidP="00D10BB5">
            <w:r>
              <w:t>Teaching of economics: A practical approach</w:t>
            </w:r>
          </w:p>
        </w:tc>
        <w:tc>
          <w:tcPr>
            <w:tcW w:w="2500" w:type="dxa"/>
          </w:tcPr>
          <w:p w:rsidR="002670D3" w:rsidRDefault="002670D3" w:rsidP="00D10BB5">
            <w:r>
              <w:t>Aggrawal, J.C.</w:t>
            </w:r>
          </w:p>
        </w:tc>
        <w:tc>
          <w:tcPr>
            <w:tcW w:w="2720" w:type="dxa"/>
          </w:tcPr>
          <w:p w:rsidR="002670D3" w:rsidRDefault="002670D3" w:rsidP="00D10BB5">
            <w:r>
              <w:t>Vinod Pustak Mandir, Agra</w:t>
            </w:r>
          </w:p>
        </w:tc>
      </w:tr>
      <w:tr w:rsidR="002670D3" w:rsidTr="002E6AF0">
        <w:tc>
          <w:tcPr>
            <w:tcW w:w="990" w:type="dxa"/>
          </w:tcPr>
          <w:p w:rsidR="002670D3" w:rsidRDefault="002670D3" w:rsidP="00D10BB5">
            <w:pPr>
              <w:jc w:val="center"/>
            </w:pPr>
            <w:r>
              <w:t>3</w:t>
            </w:r>
          </w:p>
        </w:tc>
        <w:tc>
          <w:tcPr>
            <w:tcW w:w="3600" w:type="dxa"/>
          </w:tcPr>
          <w:p w:rsidR="002670D3" w:rsidRDefault="002670D3" w:rsidP="00D10BB5">
            <w:r>
              <w:t>Methods of teaching economics</w:t>
            </w:r>
          </w:p>
        </w:tc>
        <w:tc>
          <w:tcPr>
            <w:tcW w:w="2500" w:type="dxa"/>
          </w:tcPr>
          <w:p w:rsidR="002670D3" w:rsidRDefault="002670D3" w:rsidP="00D10BB5">
            <w:r>
              <w:t>Tiwari, Deepak</w:t>
            </w:r>
          </w:p>
        </w:tc>
        <w:tc>
          <w:tcPr>
            <w:tcW w:w="2720" w:type="dxa"/>
          </w:tcPr>
          <w:p w:rsidR="002670D3" w:rsidRDefault="002670D3" w:rsidP="00D10BB5">
            <w:r>
              <w:t>Commonwealth publishers, Delhi</w:t>
            </w:r>
          </w:p>
        </w:tc>
      </w:tr>
      <w:tr w:rsidR="002670D3" w:rsidTr="002E6AF0">
        <w:tc>
          <w:tcPr>
            <w:tcW w:w="990" w:type="dxa"/>
          </w:tcPr>
          <w:p w:rsidR="002670D3" w:rsidRDefault="002670D3" w:rsidP="00D10BB5">
            <w:pPr>
              <w:jc w:val="center"/>
            </w:pPr>
            <w:r>
              <w:t>4</w:t>
            </w:r>
          </w:p>
        </w:tc>
        <w:tc>
          <w:tcPr>
            <w:tcW w:w="3600" w:type="dxa"/>
          </w:tcPr>
          <w:p w:rsidR="002670D3" w:rsidRDefault="002670D3" w:rsidP="00D10BB5">
            <w:r>
              <w:t>Arithshastra Shikshan</w:t>
            </w:r>
          </w:p>
        </w:tc>
        <w:tc>
          <w:tcPr>
            <w:tcW w:w="2500" w:type="dxa"/>
          </w:tcPr>
          <w:p w:rsidR="002670D3" w:rsidRDefault="002670D3" w:rsidP="00D10BB5">
            <w:r>
              <w:t>Saxena, Nirmal</w:t>
            </w:r>
          </w:p>
        </w:tc>
        <w:tc>
          <w:tcPr>
            <w:tcW w:w="2720" w:type="dxa"/>
          </w:tcPr>
          <w:p w:rsidR="002670D3" w:rsidRDefault="002670D3" w:rsidP="00D10BB5">
            <w:r>
              <w:t>Rajasthan Hindi Granth Academy, Jaipur</w:t>
            </w:r>
          </w:p>
        </w:tc>
      </w:tr>
      <w:tr w:rsidR="002670D3" w:rsidTr="002E6AF0">
        <w:tc>
          <w:tcPr>
            <w:tcW w:w="990" w:type="dxa"/>
          </w:tcPr>
          <w:p w:rsidR="002670D3" w:rsidRDefault="002670D3" w:rsidP="00D10BB5">
            <w:pPr>
              <w:jc w:val="center"/>
            </w:pPr>
            <w:r>
              <w:t>5</w:t>
            </w:r>
          </w:p>
        </w:tc>
        <w:tc>
          <w:tcPr>
            <w:tcW w:w="3600" w:type="dxa"/>
          </w:tcPr>
          <w:p w:rsidR="002670D3" w:rsidRDefault="002670D3" w:rsidP="00D10BB5">
            <w:r>
              <w:t>Arithshastra Shikshan</w:t>
            </w:r>
          </w:p>
        </w:tc>
        <w:tc>
          <w:tcPr>
            <w:tcW w:w="2500" w:type="dxa"/>
          </w:tcPr>
          <w:p w:rsidR="002670D3" w:rsidRDefault="002670D3" w:rsidP="00D10BB5">
            <w:r>
              <w:t>Gaur, A.K.</w:t>
            </w:r>
          </w:p>
        </w:tc>
        <w:tc>
          <w:tcPr>
            <w:tcW w:w="2720" w:type="dxa"/>
          </w:tcPr>
          <w:p w:rsidR="002670D3" w:rsidRDefault="002670D3" w:rsidP="00D10BB5">
            <w:r>
              <w:t>International publishing house, Delhi</w:t>
            </w:r>
          </w:p>
        </w:tc>
      </w:tr>
      <w:tr w:rsidR="002670D3" w:rsidTr="002E6AF0">
        <w:tc>
          <w:tcPr>
            <w:tcW w:w="990" w:type="dxa"/>
          </w:tcPr>
          <w:p w:rsidR="002670D3" w:rsidRDefault="002670D3" w:rsidP="00D10BB5">
            <w:pPr>
              <w:jc w:val="center"/>
            </w:pPr>
            <w:r>
              <w:t>6</w:t>
            </w:r>
          </w:p>
        </w:tc>
        <w:tc>
          <w:tcPr>
            <w:tcW w:w="3600" w:type="dxa"/>
          </w:tcPr>
          <w:p w:rsidR="002670D3" w:rsidRDefault="002670D3" w:rsidP="00D10BB5">
            <w:r>
              <w:t>Arithshastra Shikshan</w:t>
            </w:r>
          </w:p>
        </w:tc>
        <w:tc>
          <w:tcPr>
            <w:tcW w:w="2500" w:type="dxa"/>
          </w:tcPr>
          <w:p w:rsidR="002670D3" w:rsidRDefault="002670D3" w:rsidP="00D10BB5">
            <w:r>
              <w:t>Singh, Y.K.</w:t>
            </w:r>
          </w:p>
        </w:tc>
        <w:tc>
          <w:tcPr>
            <w:tcW w:w="2720" w:type="dxa"/>
          </w:tcPr>
          <w:p w:rsidR="002670D3" w:rsidRDefault="002670D3" w:rsidP="00D10BB5">
            <w:r>
              <w:t>A.P.H. publishing corp., Delhi</w:t>
            </w:r>
          </w:p>
        </w:tc>
      </w:tr>
      <w:tr w:rsidR="002670D3" w:rsidTr="002E6AF0">
        <w:tc>
          <w:tcPr>
            <w:tcW w:w="990" w:type="dxa"/>
          </w:tcPr>
          <w:p w:rsidR="002670D3" w:rsidRDefault="002670D3" w:rsidP="00D10BB5">
            <w:pPr>
              <w:jc w:val="center"/>
            </w:pPr>
            <w:r>
              <w:t>7</w:t>
            </w:r>
          </w:p>
        </w:tc>
        <w:tc>
          <w:tcPr>
            <w:tcW w:w="3600" w:type="dxa"/>
          </w:tcPr>
          <w:p w:rsidR="002670D3" w:rsidRDefault="002670D3" w:rsidP="00D10BB5">
            <w:r>
              <w:t>Teachers manual in economics</w:t>
            </w:r>
          </w:p>
        </w:tc>
        <w:tc>
          <w:tcPr>
            <w:tcW w:w="2500" w:type="dxa"/>
          </w:tcPr>
          <w:p w:rsidR="002670D3" w:rsidRDefault="002670D3" w:rsidP="00D10BB5">
            <w:r>
              <w:t>Hasan, N.</w:t>
            </w:r>
          </w:p>
        </w:tc>
        <w:tc>
          <w:tcPr>
            <w:tcW w:w="2720" w:type="dxa"/>
          </w:tcPr>
          <w:p w:rsidR="002670D3" w:rsidRDefault="002670D3" w:rsidP="00D10BB5">
            <w:r>
              <w:t xml:space="preserve">Regional college of educational </w:t>
            </w:r>
            <w:smartTag w:uri="urn:schemas-microsoft-com:office:smarttags" w:element="City">
              <w:smartTag w:uri="urn:schemas-microsoft-com:office:smarttags" w:element="place">
                <w:r>
                  <w:t>Ajmer</w:t>
                </w:r>
              </w:smartTag>
            </w:smartTag>
          </w:p>
        </w:tc>
      </w:tr>
      <w:tr w:rsidR="002670D3" w:rsidTr="002E6AF0">
        <w:tc>
          <w:tcPr>
            <w:tcW w:w="990" w:type="dxa"/>
          </w:tcPr>
          <w:p w:rsidR="002670D3" w:rsidRDefault="002670D3" w:rsidP="00D10BB5">
            <w:pPr>
              <w:jc w:val="center"/>
            </w:pPr>
            <w:r>
              <w:t>8</w:t>
            </w:r>
          </w:p>
        </w:tc>
        <w:tc>
          <w:tcPr>
            <w:tcW w:w="3600" w:type="dxa"/>
          </w:tcPr>
          <w:p w:rsidR="002670D3" w:rsidRDefault="002670D3" w:rsidP="00D10BB5">
            <w:r>
              <w:t>Introduction to economics of education</w:t>
            </w:r>
          </w:p>
        </w:tc>
        <w:tc>
          <w:tcPr>
            <w:tcW w:w="2500" w:type="dxa"/>
          </w:tcPr>
          <w:p w:rsidR="002670D3" w:rsidRDefault="002670D3" w:rsidP="00D10BB5">
            <w:r>
              <w:t>Natrajan, S.</w:t>
            </w:r>
          </w:p>
        </w:tc>
        <w:tc>
          <w:tcPr>
            <w:tcW w:w="2720" w:type="dxa"/>
          </w:tcPr>
          <w:p w:rsidR="002670D3" w:rsidRDefault="002670D3" w:rsidP="00D10BB5">
            <w:r>
              <w:t>Sterling Publication P. Ltd., Delhi</w:t>
            </w:r>
          </w:p>
        </w:tc>
      </w:tr>
      <w:tr w:rsidR="002670D3" w:rsidTr="002E6AF0">
        <w:tc>
          <w:tcPr>
            <w:tcW w:w="990" w:type="dxa"/>
          </w:tcPr>
          <w:p w:rsidR="002670D3" w:rsidRDefault="002670D3" w:rsidP="00D10BB5">
            <w:pPr>
              <w:jc w:val="center"/>
            </w:pPr>
            <w:r>
              <w:t>9</w:t>
            </w:r>
          </w:p>
        </w:tc>
        <w:tc>
          <w:tcPr>
            <w:tcW w:w="3600" w:type="dxa"/>
          </w:tcPr>
          <w:p w:rsidR="002670D3" w:rsidRDefault="002670D3" w:rsidP="00D10BB5">
            <w:r>
              <w:t>The principles and methods of teaching</w:t>
            </w:r>
          </w:p>
        </w:tc>
        <w:tc>
          <w:tcPr>
            <w:tcW w:w="2500" w:type="dxa"/>
          </w:tcPr>
          <w:p w:rsidR="002670D3" w:rsidRDefault="002670D3" w:rsidP="00D10BB5">
            <w:r>
              <w:t>Bhatia &amp; Bhatia</w:t>
            </w:r>
          </w:p>
        </w:tc>
        <w:tc>
          <w:tcPr>
            <w:tcW w:w="2720" w:type="dxa"/>
          </w:tcPr>
          <w:p w:rsidR="002670D3" w:rsidRDefault="002670D3" w:rsidP="00D10BB5">
            <w:r>
              <w:t xml:space="preserve">Doaba house, </w:t>
            </w:r>
            <w:smartTag w:uri="urn:schemas-microsoft-com:office:smarttags" w:element="City">
              <w:smartTag w:uri="urn:schemas-microsoft-com:office:smarttags" w:element="place">
                <w:r>
                  <w:t>Delhi</w:t>
                </w:r>
              </w:smartTag>
            </w:smartTag>
          </w:p>
        </w:tc>
      </w:tr>
    </w:tbl>
    <w:p w:rsidR="002670D3" w:rsidRPr="007D6132" w:rsidRDefault="002670D3" w:rsidP="002670D3"/>
    <w:p w:rsidR="00276A84" w:rsidRDefault="00276A84" w:rsidP="0083195B">
      <w:pPr>
        <w:tabs>
          <w:tab w:val="left" w:pos="1425"/>
        </w:tabs>
      </w:pPr>
    </w:p>
    <w:p w:rsidR="00D716E2" w:rsidRDefault="00D716E2" w:rsidP="0083195B">
      <w:pPr>
        <w:tabs>
          <w:tab w:val="left" w:pos="1425"/>
        </w:tabs>
      </w:pPr>
    </w:p>
    <w:p w:rsidR="00BB6BE8" w:rsidRDefault="00BB6BE8" w:rsidP="0083195B">
      <w:pPr>
        <w:tabs>
          <w:tab w:val="left" w:pos="1425"/>
        </w:tabs>
      </w:pPr>
    </w:p>
    <w:p w:rsidR="00BB6BE8" w:rsidRDefault="00BB6BE8" w:rsidP="0083195B">
      <w:pPr>
        <w:tabs>
          <w:tab w:val="left" w:pos="1425"/>
        </w:tabs>
      </w:pPr>
    </w:p>
    <w:p w:rsidR="00BB6BE8" w:rsidRDefault="00BB6BE8" w:rsidP="0083195B">
      <w:pPr>
        <w:tabs>
          <w:tab w:val="left" w:pos="1425"/>
        </w:tabs>
      </w:pPr>
    </w:p>
    <w:p w:rsidR="00BB6BE8" w:rsidRDefault="00BB6BE8" w:rsidP="0083195B">
      <w:pPr>
        <w:tabs>
          <w:tab w:val="left" w:pos="1425"/>
        </w:tabs>
      </w:pPr>
    </w:p>
    <w:p w:rsidR="00BB6BE8" w:rsidRDefault="00BB6BE8" w:rsidP="0083195B">
      <w:pPr>
        <w:tabs>
          <w:tab w:val="left" w:pos="1425"/>
        </w:tabs>
      </w:pPr>
    </w:p>
    <w:p w:rsidR="00BB6BE8" w:rsidRDefault="00BB6BE8" w:rsidP="0083195B">
      <w:pPr>
        <w:tabs>
          <w:tab w:val="left" w:pos="1425"/>
        </w:tabs>
      </w:pPr>
    </w:p>
    <w:p w:rsidR="00BB6BE8" w:rsidRDefault="00BB6BE8" w:rsidP="0083195B">
      <w:pPr>
        <w:tabs>
          <w:tab w:val="left" w:pos="1425"/>
        </w:tabs>
      </w:pPr>
    </w:p>
    <w:p w:rsidR="00BB6BE8" w:rsidRDefault="00BB6BE8" w:rsidP="0083195B">
      <w:pPr>
        <w:tabs>
          <w:tab w:val="left" w:pos="1425"/>
        </w:tabs>
      </w:pPr>
    </w:p>
    <w:p w:rsidR="00BB6BE8" w:rsidRDefault="00BB6BE8" w:rsidP="0083195B">
      <w:pPr>
        <w:tabs>
          <w:tab w:val="left" w:pos="1425"/>
        </w:tabs>
      </w:pPr>
    </w:p>
    <w:p w:rsidR="008A24DB" w:rsidRDefault="008A24DB" w:rsidP="0083195B">
      <w:pPr>
        <w:tabs>
          <w:tab w:val="left" w:pos="1425"/>
        </w:tabs>
      </w:pPr>
    </w:p>
    <w:p w:rsidR="008A24DB" w:rsidRDefault="008A24DB" w:rsidP="0083195B">
      <w:pPr>
        <w:tabs>
          <w:tab w:val="left" w:pos="1425"/>
        </w:tabs>
      </w:pPr>
    </w:p>
    <w:p w:rsidR="008A24DB" w:rsidRDefault="008A24DB" w:rsidP="0083195B">
      <w:pPr>
        <w:tabs>
          <w:tab w:val="left" w:pos="1425"/>
        </w:tabs>
      </w:pPr>
    </w:p>
    <w:p w:rsidR="008A24DB" w:rsidRDefault="008A24DB" w:rsidP="0083195B">
      <w:pPr>
        <w:tabs>
          <w:tab w:val="left" w:pos="1425"/>
        </w:tabs>
      </w:pPr>
    </w:p>
    <w:p w:rsidR="008A24DB" w:rsidRDefault="008A24DB" w:rsidP="0083195B">
      <w:pPr>
        <w:tabs>
          <w:tab w:val="left" w:pos="1425"/>
        </w:tabs>
      </w:pPr>
    </w:p>
    <w:p w:rsidR="00BB6BE8" w:rsidRDefault="00BB6BE8" w:rsidP="0083195B">
      <w:pPr>
        <w:tabs>
          <w:tab w:val="left" w:pos="1425"/>
        </w:tabs>
      </w:pPr>
    </w:p>
    <w:p w:rsidR="00BB6BE8" w:rsidRDefault="00BB6BE8" w:rsidP="0083195B">
      <w:pPr>
        <w:tabs>
          <w:tab w:val="left" w:pos="1425"/>
        </w:tabs>
      </w:pPr>
    </w:p>
    <w:p w:rsidR="00D716E2" w:rsidRDefault="00D716E2" w:rsidP="0083195B">
      <w:pPr>
        <w:tabs>
          <w:tab w:val="left" w:pos="1425"/>
        </w:tabs>
      </w:pPr>
    </w:p>
    <w:p w:rsidR="004470C3" w:rsidRDefault="004470C3" w:rsidP="00137537">
      <w:pPr>
        <w:ind w:left="-540"/>
        <w:jc w:val="center"/>
        <w:rPr>
          <w:sz w:val="32"/>
          <w:szCs w:val="32"/>
        </w:rPr>
      </w:pPr>
      <w:r w:rsidRPr="009633A0">
        <w:rPr>
          <w:sz w:val="32"/>
          <w:szCs w:val="32"/>
        </w:rPr>
        <w:object w:dxaOrig="5115" w:dyaOrig="1365">
          <v:shape id="_x0000_i1044" type="#_x0000_t75" style="width:262.5pt;height:51pt" o:ole="">
            <v:imagedata r:id="rId13" o:title=""/>
          </v:shape>
          <o:OLEObject Type="Embed" ProgID="CorelDRAW.Graphic.12" ShapeID="_x0000_i1044" DrawAspect="Content" ObjectID="_1467014356" r:id="rId31"/>
        </w:object>
      </w:r>
    </w:p>
    <w:p w:rsidR="004470C3" w:rsidRDefault="004470C3" w:rsidP="00137537">
      <w:pPr>
        <w:ind w:left="720"/>
        <w:jc w:val="center"/>
        <w:rPr>
          <w:sz w:val="20"/>
          <w:szCs w:val="32"/>
        </w:rPr>
      </w:pPr>
      <w:r>
        <w:rPr>
          <w:sz w:val="20"/>
          <w:szCs w:val="32"/>
        </w:rPr>
        <w:t>The first research oriented University of state</w:t>
      </w:r>
    </w:p>
    <w:p w:rsidR="004470C3" w:rsidRDefault="004470C3" w:rsidP="00137537">
      <w:pPr>
        <w:ind w:left="720"/>
        <w:jc w:val="center"/>
        <w:rPr>
          <w:b/>
          <w:sz w:val="22"/>
          <w:szCs w:val="32"/>
        </w:rPr>
      </w:pPr>
      <w:smartTag w:uri="urn:schemas-microsoft-com:office:smarttags" w:element="place">
        <w:smartTag w:uri="urn:schemas-microsoft-com:office:smarttags" w:element="PlaceType">
          <w:r>
            <w:rPr>
              <w:b/>
              <w:sz w:val="22"/>
              <w:szCs w:val="32"/>
            </w:rPr>
            <w:t>SCHOOL</w:t>
          </w:r>
        </w:smartTag>
        <w:r>
          <w:rPr>
            <w:b/>
            <w:sz w:val="22"/>
            <w:szCs w:val="32"/>
          </w:rPr>
          <w:t xml:space="preserve"> OF </w:t>
        </w:r>
        <w:smartTag w:uri="urn:schemas-microsoft-com:office:smarttags" w:element="PlaceName">
          <w:r>
            <w:rPr>
              <w:b/>
              <w:sz w:val="22"/>
              <w:szCs w:val="32"/>
            </w:rPr>
            <w:t>EDUCATION</w:t>
          </w:r>
        </w:smartTag>
      </w:smartTag>
    </w:p>
    <w:p w:rsidR="004470C3" w:rsidRDefault="004470C3" w:rsidP="00137537">
      <w:pPr>
        <w:ind w:left="720"/>
        <w:jc w:val="center"/>
        <w:rPr>
          <w:b/>
          <w:sz w:val="22"/>
          <w:szCs w:val="32"/>
        </w:rPr>
      </w:pPr>
      <w:r>
        <w:rPr>
          <w:b/>
          <w:sz w:val="22"/>
          <w:szCs w:val="32"/>
        </w:rPr>
        <w:t>DETAILED SYLLABUS</w:t>
      </w:r>
    </w:p>
    <w:p w:rsidR="004470C3" w:rsidRDefault="004470C3" w:rsidP="00137537">
      <w:pPr>
        <w:ind w:left="720"/>
        <w:jc w:val="center"/>
        <w:rPr>
          <w:sz w:val="22"/>
          <w:szCs w:val="32"/>
        </w:rPr>
      </w:pPr>
      <w:r>
        <w:rPr>
          <w:b/>
          <w:sz w:val="22"/>
          <w:szCs w:val="32"/>
        </w:rPr>
        <w:t>2014-15</w:t>
      </w:r>
    </w:p>
    <w:p w:rsidR="004470C3" w:rsidRPr="00E738CB" w:rsidRDefault="004470C3" w:rsidP="004470C3">
      <w:pPr>
        <w:rPr>
          <w:b/>
          <w:sz w:val="8"/>
          <w:szCs w:val="32"/>
        </w:rPr>
      </w:pPr>
    </w:p>
    <w:tbl>
      <w:tblPr>
        <w:tblpPr w:leftFromText="180" w:rightFromText="180" w:vertAnchor="text" w:horzAnchor="margin" w:tblpX="-882" w:tblpY="145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0"/>
        <w:gridCol w:w="3258"/>
      </w:tblGrid>
      <w:tr w:rsidR="004470C3" w:rsidRPr="001717B9" w:rsidTr="004470C3">
        <w:tc>
          <w:tcPr>
            <w:tcW w:w="6930" w:type="dxa"/>
            <w:shd w:val="clear" w:color="auto" w:fill="auto"/>
          </w:tcPr>
          <w:p w:rsidR="004470C3" w:rsidRPr="001717B9" w:rsidRDefault="004470C3" w:rsidP="004470C3">
            <w:pPr>
              <w:rPr>
                <w:b/>
              </w:rPr>
            </w:pPr>
            <w:r w:rsidRPr="001717B9">
              <w:rPr>
                <w:b/>
                <w:bCs/>
                <w:sz w:val="22"/>
              </w:rPr>
              <w:t>METHODOLOGY OF TEACHING HINDI</w:t>
            </w:r>
          </w:p>
        </w:tc>
        <w:tc>
          <w:tcPr>
            <w:tcW w:w="3258" w:type="dxa"/>
            <w:shd w:val="clear" w:color="auto" w:fill="auto"/>
          </w:tcPr>
          <w:p w:rsidR="004470C3" w:rsidRPr="001717B9" w:rsidRDefault="004470C3" w:rsidP="004470C3">
            <w:pPr>
              <w:jc w:val="center"/>
              <w:rPr>
                <w:b/>
                <w:sz w:val="32"/>
                <w:szCs w:val="32"/>
              </w:rPr>
            </w:pPr>
            <w:r w:rsidRPr="001717B9">
              <w:rPr>
                <w:b/>
                <w:sz w:val="22"/>
                <w:szCs w:val="32"/>
              </w:rPr>
              <w:t xml:space="preserve">[Ed  </w:t>
            </w:r>
            <w:r>
              <w:rPr>
                <w:b/>
                <w:sz w:val="22"/>
                <w:szCs w:val="32"/>
              </w:rPr>
              <w:t>118]</w:t>
            </w:r>
          </w:p>
        </w:tc>
      </w:tr>
    </w:tbl>
    <w:p w:rsidR="004470C3" w:rsidRDefault="004470C3" w:rsidP="004470C3">
      <w:pPr>
        <w:rPr>
          <w:b/>
          <w:sz w:val="22"/>
          <w:szCs w:val="32"/>
        </w:rPr>
      </w:pPr>
      <w:r>
        <w:rPr>
          <w:b/>
          <w:sz w:val="22"/>
          <w:szCs w:val="32"/>
        </w:rPr>
        <w:tab/>
        <w:t xml:space="preserve">               </w:t>
      </w:r>
    </w:p>
    <w:tbl>
      <w:tblPr>
        <w:tblW w:w="1017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0"/>
        <w:gridCol w:w="5040"/>
      </w:tblGrid>
      <w:tr w:rsidR="004470C3" w:rsidRPr="001717B9" w:rsidTr="004470C3"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0C3" w:rsidRPr="001717B9" w:rsidRDefault="004470C3" w:rsidP="00D10BB5">
            <w:pPr>
              <w:jc w:val="center"/>
              <w:rPr>
                <w:b/>
              </w:rPr>
            </w:pPr>
            <w:r w:rsidRPr="001717B9">
              <w:rPr>
                <w:b/>
                <w:sz w:val="22"/>
                <w:szCs w:val="22"/>
              </w:rPr>
              <w:t xml:space="preserve">II-SEM. </w:t>
            </w:r>
            <w:r w:rsidR="00DA5A8D">
              <w:rPr>
                <w:b/>
                <w:sz w:val="22"/>
                <w:szCs w:val="22"/>
              </w:rPr>
              <w:t>B.E</w:t>
            </w:r>
            <w:r w:rsidR="008741EB">
              <w:rPr>
                <w:b/>
                <w:sz w:val="22"/>
                <w:szCs w:val="22"/>
              </w:rPr>
              <w:t>d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0C3" w:rsidRPr="001717B9" w:rsidRDefault="004470C3" w:rsidP="00D10BB5">
            <w:pPr>
              <w:jc w:val="center"/>
              <w:rPr>
                <w:b/>
              </w:rPr>
            </w:pPr>
            <w:r w:rsidRPr="001717B9">
              <w:rPr>
                <w:b/>
                <w:sz w:val="22"/>
                <w:szCs w:val="22"/>
              </w:rPr>
              <w:t>EVALUATION</w:t>
            </w:r>
          </w:p>
        </w:tc>
      </w:tr>
      <w:tr w:rsidR="004470C3" w:rsidRPr="001717B9" w:rsidTr="004470C3">
        <w:trPr>
          <w:trHeight w:val="1007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C3" w:rsidRPr="001717B9" w:rsidRDefault="004470C3" w:rsidP="00D10BB5">
            <w:pPr>
              <w:jc w:val="center"/>
            </w:pPr>
            <w:r w:rsidRPr="001717B9">
              <w:rPr>
                <w:sz w:val="22"/>
                <w:szCs w:val="22"/>
              </w:rPr>
              <w:t>SCHEDULE PER WEEK</w:t>
            </w:r>
          </w:p>
          <w:p w:rsidR="004470C3" w:rsidRPr="001717B9" w:rsidRDefault="005C0C07" w:rsidP="00D10BB5">
            <w:pPr>
              <w:jc w:val="center"/>
            </w:pPr>
            <w:r>
              <w:rPr>
                <w:sz w:val="22"/>
                <w:szCs w:val="22"/>
              </w:rPr>
              <w:t>LECTURE</w:t>
            </w:r>
            <w:r w:rsidR="004470C3" w:rsidRPr="001717B9">
              <w:rPr>
                <w:sz w:val="22"/>
                <w:szCs w:val="22"/>
              </w:rPr>
              <w:t>S-6</w:t>
            </w:r>
          </w:p>
          <w:p w:rsidR="004470C3" w:rsidRPr="001717B9" w:rsidRDefault="004470C3" w:rsidP="00D10BB5">
            <w:pPr>
              <w:jc w:val="center"/>
            </w:pPr>
            <w:r>
              <w:rPr>
                <w:sz w:val="22"/>
                <w:szCs w:val="22"/>
              </w:rPr>
              <w:t>CREDITS-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C3" w:rsidRPr="001717B9" w:rsidRDefault="004470C3" w:rsidP="00D10BB5">
            <w:pPr>
              <w:jc w:val="center"/>
            </w:pPr>
            <w:r w:rsidRPr="001717B9">
              <w:rPr>
                <w:sz w:val="22"/>
                <w:szCs w:val="22"/>
              </w:rPr>
              <w:t>EXAMINATION TIME = (3) HOURS</w:t>
            </w:r>
          </w:p>
          <w:p w:rsidR="004470C3" w:rsidRPr="001717B9" w:rsidRDefault="004470C3" w:rsidP="00D10BB5">
            <w:pPr>
              <w:jc w:val="center"/>
            </w:pPr>
            <w:r w:rsidRPr="001717B9">
              <w:rPr>
                <w:sz w:val="22"/>
                <w:szCs w:val="22"/>
              </w:rPr>
              <w:t>MAX. MARKS = 100</w:t>
            </w:r>
          </w:p>
          <w:p w:rsidR="004470C3" w:rsidRPr="001717B9" w:rsidRDefault="004470C3" w:rsidP="00D10BB5">
            <w:pPr>
              <w:jc w:val="center"/>
            </w:pPr>
            <w:r w:rsidRPr="001717B9">
              <w:rPr>
                <w:sz w:val="22"/>
                <w:szCs w:val="22"/>
              </w:rPr>
              <w:t xml:space="preserve">[CIE (30) &amp; ESE (70)] </w:t>
            </w:r>
          </w:p>
        </w:tc>
      </w:tr>
    </w:tbl>
    <w:p w:rsidR="004470C3" w:rsidRPr="00894ED2" w:rsidRDefault="004470C3" w:rsidP="004470C3">
      <w:pPr>
        <w:rPr>
          <w:b/>
          <w:sz w:val="12"/>
          <w:szCs w:val="32"/>
        </w:rPr>
      </w:pPr>
    </w:p>
    <w:p w:rsidR="004470C3" w:rsidRDefault="004470C3" w:rsidP="00A42B61">
      <w:pPr>
        <w:ind w:left="-990"/>
        <w:jc w:val="both"/>
        <w:rPr>
          <w:b/>
          <w:bCs/>
        </w:rPr>
      </w:pPr>
      <w:r>
        <w:rPr>
          <w:sz w:val="22"/>
          <w:szCs w:val="32"/>
        </w:rPr>
        <w:t>Two questions will be set from each unit and students will be required to answer one question from each unit.</w:t>
      </w:r>
    </w:p>
    <w:tbl>
      <w:tblPr>
        <w:tblW w:w="1017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7200"/>
        <w:gridCol w:w="2070"/>
      </w:tblGrid>
      <w:tr w:rsidR="004470C3" w:rsidRPr="001629F9" w:rsidTr="00A42B61">
        <w:tc>
          <w:tcPr>
            <w:tcW w:w="900" w:type="dxa"/>
          </w:tcPr>
          <w:p w:rsidR="004470C3" w:rsidRPr="001629F9" w:rsidRDefault="004470C3" w:rsidP="00D10BB5">
            <w:pPr>
              <w:rPr>
                <w:rFonts w:ascii="Kruti Dev 011" w:hAnsi="Kruti Dev 011"/>
                <w:b/>
              </w:rPr>
            </w:pPr>
            <w:r w:rsidRPr="001629F9">
              <w:rPr>
                <w:rFonts w:ascii="Kruti Dev 011" w:hAnsi="Kruti Dev 011"/>
                <w:b/>
              </w:rPr>
              <w:t>Unit</w:t>
            </w:r>
          </w:p>
        </w:tc>
        <w:tc>
          <w:tcPr>
            <w:tcW w:w="7200" w:type="dxa"/>
          </w:tcPr>
          <w:p w:rsidR="004470C3" w:rsidRPr="001629F9" w:rsidRDefault="004470C3" w:rsidP="00D10BB5">
            <w:pPr>
              <w:rPr>
                <w:rFonts w:ascii="Kruti Dev 011" w:hAnsi="Kruti Dev 011"/>
                <w:b/>
              </w:rPr>
            </w:pPr>
            <w:r w:rsidRPr="001629F9">
              <w:rPr>
                <w:rFonts w:ascii="Kruti Dev 011" w:hAnsi="Kruti Dev 011"/>
                <w:b/>
              </w:rPr>
              <w:t>Contents of the Subject</w:t>
            </w:r>
          </w:p>
        </w:tc>
        <w:tc>
          <w:tcPr>
            <w:tcW w:w="2070" w:type="dxa"/>
          </w:tcPr>
          <w:p w:rsidR="004470C3" w:rsidRPr="001629F9" w:rsidRDefault="004470C3" w:rsidP="00D10BB5">
            <w:pPr>
              <w:rPr>
                <w:rFonts w:ascii="Kruti Dev 011" w:hAnsi="Kruti Dev 011"/>
                <w:b/>
              </w:rPr>
            </w:pPr>
            <w:r w:rsidRPr="001629F9">
              <w:rPr>
                <w:rFonts w:ascii="Kruti Dev 011" w:hAnsi="Kruti Dev 011"/>
                <w:b/>
              </w:rPr>
              <w:t>No. of Teaching Periods required</w:t>
            </w:r>
          </w:p>
        </w:tc>
      </w:tr>
      <w:tr w:rsidR="004470C3" w:rsidRPr="00724E25" w:rsidTr="00894ED2">
        <w:trPr>
          <w:trHeight w:val="2555"/>
        </w:trPr>
        <w:tc>
          <w:tcPr>
            <w:tcW w:w="900" w:type="dxa"/>
          </w:tcPr>
          <w:p w:rsidR="004470C3" w:rsidRPr="00724E25" w:rsidRDefault="004470C3" w:rsidP="00D10BB5">
            <w:pPr>
              <w:rPr>
                <w:rFonts w:ascii="DevLys 010" w:hAnsi="DevLys 010"/>
                <w:b/>
                <w:sz w:val="30"/>
                <w:szCs w:val="30"/>
              </w:rPr>
            </w:pPr>
            <w:r w:rsidRPr="00724E25">
              <w:rPr>
                <w:rFonts w:ascii="DevLys 010" w:hAnsi="DevLys 010"/>
                <w:b/>
                <w:sz w:val="30"/>
                <w:szCs w:val="30"/>
              </w:rPr>
              <w:t>1</w:t>
            </w:r>
          </w:p>
          <w:p w:rsidR="004470C3" w:rsidRPr="00724E25" w:rsidRDefault="004470C3" w:rsidP="00D10BB5">
            <w:pPr>
              <w:rPr>
                <w:rFonts w:ascii="DevLys 010" w:hAnsi="DevLys 010"/>
                <w:b/>
                <w:sz w:val="30"/>
                <w:szCs w:val="30"/>
              </w:rPr>
            </w:pPr>
          </w:p>
        </w:tc>
        <w:tc>
          <w:tcPr>
            <w:tcW w:w="7200" w:type="dxa"/>
          </w:tcPr>
          <w:p w:rsidR="004470C3" w:rsidRPr="00724E25" w:rsidRDefault="004470C3" w:rsidP="007742F1">
            <w:pPr>
              <w:numPr>
                <w:ilvl w:val="2"/>
                <w:numId w:val="46"/>
              </w:numPr>
              <w:ind w:left="792" w:hanging="540"/>
              <w:jc w:val="both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Hkk"k</w:t>
            </w:r>
            <w:r w:rsidR="00E71958">
              <w:rPr>
                <w:rFonts w:ascii="DevLys 010" w:hAnsi="DevLys 010"/>
                <w:sz w:val="30"/>
                <w:szCs w:val="30"/>
              </w:rPr>
              <w:t>k dk oSKkfud Lo:i ¼o.kZ fopkj] 'kCn fopkj ,oa okD; fopkj dh n`f"</w:t>
            </w:r>
            <w:r w:rsidRPr="00724E25">
              <w:rPr>
                <w:rFonts w:ascii="DevLys 010" w:hAnsi="DevLys 010"/>
                <w:sz w:val="30"/>
                <w:szCs w:val="30"/>
              </w:rPr>
              <w:t>V ls½</w:t>
            </w:r>
          </w:p>
          <w:p w:rsidR="004470C3" w:rsidRPr="00724E25" w:rsidRDefault="004470C3" w:rsidP="007742F1">
            <w:pPr>
              <w:numPr>
                <w:ilvl w:val="2"/>
                <w:numId w:val="46"/>
              </w:numPr>
              <w:ind w:left="792" w:hanging="540"/>
              <w:jc w:val="both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Hkk"k</w:t>
            </w:r>
            <w:r w:rsidRPr="00724E25">
              <w:rPr>
                <w:rFonts w:ascii="DevLys 010" w:hAnsi="DevLys 010"/>
                <w:sz w:val="30"/>
                <w:szCs w:val="30"/>
              </w:rPr>
              <w:t>k</w:t>
            </w:r>
            <w:r>
              <w:rPr>
                <w:rFonts w:ascii="DevLys 010" w:hAnsi="DevLys 010"/>
                <w:sz w:val="30"/>
                <w:szCs w:val="30"/>
              </w:rPr>
              <w:t>;h dkS'</w:t>
            </w:r>
            <w:r w:rsidRPr="00724E25">
              <w:rPr>
                <w:rFonts w:ascii="DevLys 010" w:hAnsi="DevLys 010"/>
                <w:sz w:val="30"/>
                <w:szCs w:val="30"/>
              </w:rPr>
              <w:t>kyksa ds fodkl gsrq fuEukafdr i{kksa ds Lo:i dk f'k{k.k&amp;¼d½ Jo.k ¼[k½ mPpkj.k ¼x½ orZuh ¼?k½ okpu ¼lLoj ,oa ekSu½ ¼M+½ vfHkO;fDr ¼ekSf[kd ,oa fyf[kr½</w:t>
            </w:r>
          </w:p>
          <w:p w:rsidR="004470C3" w:rsidRPr="00724E25" w:rsidRDefault="004470C3" w:rsidP="007742F1">
            <w:pPr>
              <w:numPr>
                <w:ilvl w:val="1"/>
                <w:numId w:val="13"/>
              </w:numPr>
              <w:tabs>
                <w:tab w:val="clear" w:pos="1440"/>
                <w:tab w:val="num" w:pos="972"/>
              </w:tabs>
              <w:ind w:left="972" w:hanging="540"/>
              <w:jc w:val="both"/>
              <w:rPr>
                <w:rFonts w:ascii="DevLys 010" w:hAnsi="DevLys 010"/>
                <w:sz w:val="30"/>
                <w:szCs w:val="30"/>
              </w:rPr>
            </w:pPr>
            <w:r w:rsidRPr="00724E25">
              <w:rPr>
                <w:rFonts w:ascii="DevLys 010" w:hAnsi="DevLys 010"/>
                <w:sz w:val="30"/>
                <w:szCs w:val="30"/>
              </w:rPr>
              <w:t>ekr`</w:t>
            </w:r>
            <w:r>
              <w:rPr>
                <w:rFonts w:ascii="DevLys 010" w:hAnsi="DevLys 010"/>
                <w:sz w:val="30"/>
                <w:szCs w:val="30"/>
              </w:rPr>
              <w:t>Hkk"k</w:t>
            </w:r>
            <w:r w:rsidRPr="00724E25">
              <w:rPr>
                <w:rFonts w:ascii="DevLys 010" w:hAnsi="DevLys 010"/>
                <w:sz w:val="30"/>
                <w:szCs w:val="30"/>
              </w:rPr>
              <w:t xml:space="preserve">k </w:t>
            </w:r>
            <w:r>
              <w:rPr>
                <w:rFonts w:ascii="DevLys 010" w:hAnsi="DevLys 010"/>
                <w:sz w:val="30"/>
                <w:szCs w:val="30"/>
              </w:rPr>
              <w:t>@jk"</w:t>
            </w:r>
            <w:r w:rsidRPr="00724E25">
              <w:rPr>
                <w:rFonts w:ascii="DevLys 010" w:hAnsi="DevLys 010"/>
                <w:sz w:val="30"/>
                <w:szCs w:val="30"/>
              </w:rPr>
              <w:t>V</w:t>
            </w:r>
            <w:r>
              <w:rPr>
                <w:rFonts w:ascii="DevLys 010" w:hAnsi="DevLys 010"/>
                <w:sz w:val="30"/>
                <w:szCs w:val="30"/>
              </w:rPr>
              <w:t>ªHkk"k</w:t>
            </w:r>
            <w:r w:rsidRPr="00724E25">
              <w:rPr>
                <w:rFonts w:ascii="DevLys 010" w:hAnsi="DevLys 010"/>
                <w:sz w:val="30"/>
                <w:szCs w:val="30"/>
              </w:rPr>
              <w:t>k ds :i esa fgUnh f</w:t>
            </w:r>
            <w:r>
              <w:rPr>
                <w:rFonts w:ascii="DevLys 010" w:hAnsi="DevLys 010"/>
                <w:sz w:val="30"/>
                <w:szCs w:val="30"/>
              </w:rPr>
              <w:t>'</w:t>
            </w:r>
            <w:r w:rsidRPr="00724E25">
              <w:rPr>
                <w:rFonts w:ascii="DevLys 010" w:hAnsi="DevLys 010"/>
                <w:sz w:val="30"/>
                <w:szCs w:val="30"/>
              </w:rPr>
              <w:t xml:space="preserve">k{k.k dh fLFkfr </w:t>
            </w:r>
          </w:p>
          <w:p w:rsidR="004470C3" w:rsidRPr="00724E25" w:rsidRDefault="004470C3" w:rsidP="007742F1">
            <w:pPr>
              <w:numPr>
                <w:ilvl w:val="1"/>
                <w:numId w:val="13"/>
              </w:numPr>
              <w:tabs>
                <w:tab w:val="clear" w:pos="1440"/>
                <w:tab w:val="num" w:pos="972"/>
              </w:tabs>
              <w:ind w:left="972" w:hanging="540"/>
              <w:jc w:val="both"/>
              <w:rPr>
                <w:rFonts w:ascii="DevLys 010" w:hAnsi="DevLys 010"/>
                <w:sz w:val="30"/>
                <w:szCs w:val="30"/>
              </w:rPr>
            </w:pPr>
            <w:r w:rsidRPr="00724E25">
              <w:rPr>
                <w:rFonts w:ascii="DevLys 010" w:hAnsi="DevLys 010"/>
                <w:sz w:val="30"/>
                <w:szCs w:val="30"/>
              </w:rPr>
              <w:t>iqL</w:t>
            </w:r>
            <w:r>
              <w:rPr>
                <w:rFonts w:ascii="DevLys 010" w:hAnsi="DevLys 010"/>
                <w:sz w:val="30"/>
                <w:szCs w:val="30"/>
              </w:rPr>
              <w:t>rdky; ,oa okpuky; dk fgUnh Hkk"k</w:t>
            </w:r>
            <w:r w:rsidRPr="00724E25">
              <w:rPr>
                <w:rFonts w:ascii="DevLys 010" w:hAnsi="DevLys 010"/>
                <w:sz w:val="30"/>
                <w:szCs w:val="30"/>
              </w:rPr>
              <w:t>k;h fodkl esa mi;ksx</w:t>
            </w:r>
          </w:p>
          <w:p w:rsidR="00894ED2" w:rsidRPr="00894ED2" w:rsidRDefault="004470C3" w:rsidP="007742F1">
            <w:pPr>
              <w:numPr>
                <w:ilvl w:val="1"/>
                <w:numId w:val="13"/>
              </w:numPr>
              <w:tabs>
                <w:tab w:val="clear" w:pos="1440"/>
                <w:tab w:val="num" w:pos="972"/>
              </w:tabs>
              <w:ind w:left="972" w:hanging="540"/>
              <w:jc w:val="both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ekr`Hkk"kk dk vU; fo"</w:t>
            </w:r>
            <w:r w:rsidR="00E71958">
              <w:rPr>
                <w:rFonts w:ascii="DevLys 010" w:hAnsi="DevLys 010"/>
                <w:sz w:val="30"/>
                <w:szCs w:val="30"/>
              </w:rPr>
              <w:t>k</w:t>
            </w:r>
            <w:r w:rsidRPr="00724E25">
              <w:rPr>
                <w:rFonts w:ascii="DevLys 010" w:hAnsi="DevLys 010"/>
                <w:sz w:val="30"/>
                <w:szCs w:val="30"/>
              </w:rPr>
              <w:t>;ksa ds lkFk lEcU/k</w:t>
            </w:r>
          </w:p>
        </w:tc>
        <w:tc>
          <w:tcPr>
            <w:tcW w:w="2070" w:type="dxa"/>
          </w:tcPr>
          <w:p w:rsidR="004470C3" w:rsidRPr="00724E25" w:rsidRDefault="004470C3" w:rsidP="00D10BB5">
            <w:pPr>
              <w:jc w:val="center"/>
              <w:rPr>
                <w:rFonts w:ascii="DevLys 010" w:hAnsi="DevLys 010"/>
                <w:b/>
                <w:sz w:val="30"/>
                <w:szCs w:val="30"/>
              </w:rPr>
            </w:pPr>
            <w:r>
              <w:rPr>
                <w:rFonts w:ascii="DevLys 010" w:hAnsi="DevLys 010"/>
                <w:b/>
                <w:sz w:val="30"/>
                <w:szCs w:val="30"/>
              </w:rPr>
              <w:t>12</w:t>
            </w:r>
          </w:p>
          <w:p w:rsidR="004470C3" w:rsidRPr="00724E25" w:rsidRDefault="004470C3" w:rsidP="00D10BB5">
            <w:pPr>
              <w:jc w:val="center"/>
              <w:rPr>
                <w:rFonts w:ascii="DevLys 010" w:hAnsi="DevLys 010"/>
                <w:b/>
                <w:sz w:val="30"/>
                <w:szCs w:val="30"/>
              </w:rPr>
            </w:pPr>
          </w:p>
        </w:tc>
      </w:tr>
      <w:tr w:rsidR="004470C3" w:rsidRPr="00724E25" w:rsidTr="00A42B61">
        <w:trPr>
          <w:trHeight w:val="2582"/>
        </w:trPr>
        <w:tc>
          <w:tcPr>
            <w:tcW w:w="900" w:type="dxa"/>
          </w:tcPr>
          <w:p w:rsidR="004470C3" w:rsidRPr="00724E25" w:rsidRDefault="004470C3" w:rsidP="00D10BB5">
            <w:pPr>
              <w:rPr>
                <w:rFonts w:ascii="DevLys 010" w:hAnsi="DevLys 010"/>
                <w:b/>
                <w:sz w:val="30"/>
                <w:szCs w:val="30"/>
              </w:rPr>
            </w:pPr>
            <w:r w:rsidRPr="00724E25">
              <w:rPr>
                <w:rFonts w:ascii="DevLys 010" w:hAnsi="DevLys 010"/>
                <w:b/>
                <w:sz w:val="30"/>
                <w:szCs w:val="30"/>
              </w:rPr>
              <w:t>2</w:t>
            </w:r>
          </w:p>
        </w:tc>
        <w:tc>
          <w:tcPr>
            <w:tcW w:w="7200" w:type="dxa"/>
          </w:tcPr>
          <w:p w:rsidR="004470C3" w:rsidRPr="00724E25" w:rsidRDefault="004470C3" w:rsidP="007742F1">
            <w:pPr>
              <w:numPr>
                <w:ilvl w:val="0"/>
                <w:numId w:val="36"/>
              </w:numPr>
              <w:jc w:val="both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ekr`Hkk"k</w:t>
            </w:r>
            <w:r w:rsidRPr="00724E25">
              <w:rPr>
                <w:rFonts w:ascii="DevLys 010" w:hAnsi="DevLys 010"/>
                <w:sz w:val="30"/>
                <w:szCs w:val="30"/>
              </w:rPr>
              <w:t>k vkSj mldk egRo</w:t>
            </w:r>
          </w:p>
          <w:p w:rsidR="004470C3" w:rsidRPr="00724E25" w:rsidRDefault="004470C3" w:rsidP="007742F1">
            <w:pPr>
              <w:numPr>
                <w:ilvl w:val="0"/>
                <w:numId w:val="36"/>
              </w:numPr>
              <w:jc w:val="both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ekr`Hkk"k</w:t>
            </w:r>
            <w:r w:rsidRPr="00724E25">
              <w:rPr>
                <w:rFonts w:ascii="DevLys 010" w:hAnsi="DevLys 010"/>
                <w:sz w:val="30"/>
                <w:szCs w:val="30"/>
              </w:rPr>
              <w:t>k f'k{k.k ds mn~ns';</w:t>
            </w:r>
          </w:p>
          <w:p w:rsidR="004470C3" w:rsidRPr="00724E25" w:rsidRDefault="004470C3" w:rsidP="007742F1">
            <w:pPr>
              <w:numPr>
                <w:ilvl w:val="0"/>
                <w:numId w:val="36"/>
              </w:numPr>
              <w:jc w:val="both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ekr`Hkk"k</w:t>
            </w:r>
            <w:r w:rsidRPr="00724E25">
              <w:rPr>
                <w:rFonts w:ascii="DevLys 010" w:hAnsi="DevLys 010"/>
                <w:sz w:val="30"/>
                <w:szCs w:val="30"/>
              </w:rPr>
              <w:t>k ds fl)kUr</w:t>
            </w:r>
          </w:p>
          <w:p w:rsidR="004470C3" w:rsidRPr="00724E25" w:rsidRDefault="004470C3" w:rsidP="007742F1">
            <w:pPr>
              <w:numPr>
                <w:ilvl w:val="0"/>
                <w:numId w:val="36"/>
              </w:numPr>
              <w:jc w:val="both"/>
              <w:rPr>
                <w:rFonts w:ascii="DevLys 010" w:hAnsi="DevLys 010"/>
                <w:sz w:val="30"/>
                <w:szCs w:val="30"/>
              </w:rPr>
            </w:pPr>
            <w:r w:rsidRPr="00724E25">
              <w:rPr>
                <w:rFonts w:ascii="DevLys 010" w:hAnsi="DevLys 010"/>
                <w:sz w:val="30"/>
                <w:szCs w:val="30"/>
              </w:rPr>
              <w:t>d{kk f'k{k.k ds fl)kUr</w:t>
            </w:r>
          </w:p>
          <w:p w:rsidR="004470C3" w:rsidRPr="00724E25" w:rsidRDefault="004470C3" w:rsidP="00D10BB5">
            <w:pPr>
              <w:ind w:left="360"/>
              <w:rPr>
                <w:rFonts w:ascii="DevLys 010" w:hAnsi="DevLys 010"/>
                <w:sz w:val="30"/>
                <w:szCs w:val="30"/>
              </w:rPr>
            </w:pPr>
          </w:p>
          <w:p w:rsidR="00894ED2" w:rsidRPr="00724E25" w:rsidRDefault="004470C3" w:rsidP="00894ED2">
            <w:pPr>
              <w:ind w:left="360"/>
              <w:rPr>
                <w:rFonts w:ascii="DevLys 010" w:hAnsi="DevLys 010"/>
                <w:sz w:val="30"/>
                <w:szCs w:val="30"/>
              </w:rPr>
            </w:pPr>
            <w:r w:rsidRPr="00724E25">
              <w:rPr>
                <w:rFonts w:ascii="DevLys 010" w:hAnsi="DevLys 010"/>
                <w:sz w:val="30"/>
                <w:szCs w:val="30"/>
              </w:rPr>
              <w:t xml:space="preserve">fgUnh </w:t>
            </w:r>
            <w:r>
              <w:rPr>
                <w:rFonts w:ascii="DevLys 010" w:hAnsi="DevLys 010"/>
                <w:sz w:val="30"/>
                <w:szCs w:val="30"/>
              </w:rPr>
              <w:t>dh fuEu fo/kkvksa dk f'k{k.k ¼d½ x| f'</w:t>
            </w:r>
            <w:r w:rsidRPr="00724E25">
              <w:rPr>
                <w:rFonts w:ascii="DevLys 010" w:hAnsi="DevLys 010"/>
                <w:sz w:val="30"/>
                <w:szCs w:val="30"/>
              </w:rPr>
              <w:t>k{k.k ¼O;kid ,oa xgu ikB :i esa</w:t>
            </w:r>
            <w:r>
              <w:rPr>
                <w:rFonts w:ascii="DevLys 010" w:hAnsi="DevLys 010"/>
                <w:sz w:val="30"/>
                <w:szCs w:val="30"/>
              </w:rPr>
              <w:t xml:space="preserve"> ,oa nqzr ikB :i esa½ ¼[k½ i| f'</w:t>
            </w:r>
            <w:r w:rsidRPr="00724E25">
              <w:rPr>
                <w:rFonts w:ascii="DevLys 010" w:hAnsi="DevLys 010"/>
                <w:sz w:val="30"/>
                <w:szCs w:val="30"/>
              </w:rPr>
              <w:t>k{k.k ¼jl ikB ,</w:t>
            </w:r>
            <w:r>
              <w:rPr>
                <w:rFonts w:ascii="DevLys 010" w:hAnsi="DevLys 010"/>
                <w:sz w:val="30"/>
                <w:szCs w:val="30"/>
              </w:rPr>
              <w:t>oa cks/k ikB :i esa½ ¼x½ ukVd f'</w:t>
            </w:r>
            <w:r w:rsidRPr="00724E25">
              <w:rPr>
                <w:rFonts w:ascii="DevLys 010" w:hAnsi="DevLys 010"/>
                <w:sz w:val="30"/>
                <w:szCs w:val="30"/>
              </w:rPr>
              <w:t xml:space="preserve">k{k.k ¼okfpd ,oa </w:t>
            </w:r>
            <w:r>
              <w:rPr>
                <w:rFonts w:ascii="DevLys 010" w:hAnsi="DevLys 010"/>
                <w:sz w:val="30"/>
                <w:szCs w:val="30"/>
              </w:rPr>
              <w:t xml:space="preserve">vfHku;kRed :i esa½ </w:t>
            </w:r>
          </w:p>
        </w:tc>
        <w:tc>
          <w:tcPr>
            <w:tcW w:w="2070" w:type="dxa"/>
          </w:tcPr>
          <w:p w:rsidR="004470C3" w:rsidRPr="00724E25" w:rsidRDefault="004470C3" w:rsidP="00D10BB5">
            <w:pPr>
              <w:jc w:val="center"/>
              <w:rPr>
                <w:rFonts w:ascii="DevLys 010" w:hAnsi="DevLys 010"/>
                <w:b/>
                <w:sz w:val="30"/>
                <w:szCs w:val="30"/>
              </w:rPr>
            </w:pPr>
            <w:r>
              <w:rPr>
                <w:rFonts w:ascii="DevLys 010" w:hAnsi="DevLys 010"/>
                <w:b/>
                <w:sz w:val="30"/>
                <w:szCs w:val="30"/>
              </w:rPr>
              <w:t>12</w:t>
            </w:r>
          </w:p>
          <w:p w:rsidR="004470C3" w:rsidRPr="00724E25" w:rsidRDefault="004470C3" w:rsidP="00D10BB5">
            <w:pPr>
              <w:jc w:val="center"/>
              <w:rPr>
                <w:rFonts w:ascii="DevLys 010" w:hAnsi="DevLys 010"/>
                <w:b/>
                <w:sz w:val="30"/>
                <w:szCs w:val="30"/>
              </w:rPr>
            </w:pPr>
          </w:p>
        </w:tc>
      </w:tr>
      <w:tr w:rsidR="004470C3" w:rsidRPr="00724E25" w:rsidTr="00A42B61">
        <w:trPr>
          <w:trHeight w:val="1783"/>
        </w:trPr>
        <w:tc>
          <w:tcPr>
            <w:tcW w:w="900" w:type="dxa"/>
          </w:tcPr>
          <w:p w:rsidR="004470C3" w:rsidRPr="00724E25" w:rsidRDefault="004470C3" w:rsidP="00D10BB5">
            <w:pPr>
              <w:rPr>
                <w:rFonts w:ascii="DevLys 010" w:hAnsi="DevLys 010"/>
                <w:b/>
                <w:sz w:val="30"/>
                <w:szCs w:val="30"/>
              </w:rPr>
            </w:pPr>
            <w:r w:rsidRPr="00724E25">
              <w:rPr>
                <w:rFonts w:ascii="DevLys 010" w:hAnsi="DevLys 010"/>
                <w:b/>
                <w:sz w:val="30"/>
                <w:szCs w:val="30"/>
              </w:rPr>
              <w:t>3</w:t>
            </w:r>
          </w:p>
        </w:tc>
        <w:tc>
          <w:tcPr>
            <w:tcW w:w="7200" w:type="dxa"/>
          </w:tcPr>
          <w:p w:rsidR="004470C3" w:rsidRPr="00D13A1E" w:rsidRDefault="004470C3" w:rsidP="00D10BB5">
            <w:pPr>
              <w:rPr>
                <w:rFonts w:ascii="DevLys 010" w:hAnsi="DevLys 010"/>
                <w:b/>
                <w:sz w:val="30"/>
                <w:szCs w:val="30"/>
              </w:rPr>
            </w:pPr>
            <w:r w:rsidRPr="00D13A1E">
              <w:rPr>
                <w:rFonts w:ascii="DevLys 010" w:hAnsi="DevLys 010"/>
                <w:b/>
                <w:sz w:val="30"/>
                <w:szCs w:val="30"/>
              </w:rPr>
              <w:t>fgUnh dh fuEu fo/kkvksa dk f'k{k.k &amp;</w:t>
            </w:r>
          </w:p>
          <w:p w:rsidR="004470C3" w:rsidRPr="00724E25" w:rsidRDefault="004470C3" w:rsidP="007742F1">
            <w:pPr>
              <w:numPr>
                <w:ilvl w:val="0"/>
                <w:numId w:val="37"/>
              </w:numPr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jpuk f'</w:t>
            </w:r>
            <w:r w:rsidRPr="00724E25">
              <w:rPr>
                <w:rFonts w:ascii="DevLys 010" w:hAnsi="DevLys 010"/>
                <w:sz w:val="30"/>
                <w:szCs w:val="30"/>
              </w:rPr>
              <w:t xml:space="preserve">k{k.k ¼fucU/k jpuk ,oa dgkuh jpuk½ </w:t>
            </w:r>
          </w:p>
          <w:p w:rsidR="004470C3" w:rsidRPr="00724E25" w:rsidRDefault="004470C3" w:rsidP="007742F1">
            <w:pPr>
              <w:numPr>
                <w:ilvl w:val="0"/>
                <w:numId w:val="37"/>
              </w:numPr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 xml:space="preserve"> O;kdj.k f'</w:t>
            </w:r>
            <w:r w:rsidRPr="00724E25">
              <w:rPr>
                <w:rFonts w:ascii="DevLys 010" w:hAnsi="DevLys 010"/>
                <w:sz w:val="30"/>
                <w:szCs w:val="30"/>
              </w:rPr>
              <w:t>k{k.k</w:t>
            </w:r>
          </w:p>
          <w:p w:rsidR="004470C3" w:rsidRPr="00724E25" w:rsidRDefault="004470C3" w:rsidP="007742F1">
            <w:pPr>
              <w:numPr>
                <w:ilvl w:val="0"/>
                <w:numId w:val="37"/>
              </w:numPr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fgUnh f'k{k.k esa n`'</w:t>
            </w:r>
            <w:r w:rsidRPr="00724E25">
              <w:rPr>
                <w:rFonts w:ascii="DevLys 010" w:hAnsi="DevLys 010"/>
                <w:sz w:val="30"/>
                <w:szCs w:val="30"/>
              </w:rPr>
              <w:t>;&amp;JO; lkexzh&amp;lEizR;;] midj.kksa dk egRo ,oa mi;ksx</w:t>
            </w:r>
          </w:p>
          <w:p w:rsidR="004470C3" w:rsidRPr="00724E25" w:rsidRDefault="004470C3" w:rsidP="007742F1">
            <w:pPr>
              <w:numPr>
                <w:ilvl w:val="0"/>
                <w:numId w:val="37"/>
              </w:numPr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fgUnh Hkk"kk f'k</w:t>
            </w:r>
            <w:r w:rsidRPr="00724E25">
              <w:rPr>
                <w:rFonts w:ascii="DevLys 010" w:hAnsi="DevLys 010"/>
                <w:sz w:val="30"/>
                <w:szCs w:val="30"/>
              </w:rPr>
              <w:t>{k.k esa ikB~;&amp;iqLrd ,oa egRo</w:t>
            </w:r>
          </w:p>
          <w:p w:rsidR="004470C3" w:rsidRPr="00D13A1E" w:rsidRDefault="004470C3" w:rsidP="00D10BB5">
            <w:pPr>
              <w:rPr>
                <w:rFonts w:ascii="DevLys 010" w:hAnsi="DevLys 010"/>
                <w:b/>
                <w:sz w:val="30"/>
                <w:szCs w:val="30"/>
              </w:rPr>
            </w:pPr>
            <w:r w:rsidRPr="00D13A1E">
              <w:rPr>
                <w:rFonts w:ascii="DevLys 010" w:hAnsi="DevLys 010"/>
                <w:b/>
                <w:sz w:val="30"/>
                <w:szCs w:val="30"/>
              </w:rPr>
              <w:t xml:space="preserve">ikB~;dze ,oa ;kstuk &amp; </w:t>
            </w:r>
          </w:p>
          <w:p w:rsidR="004470C3" w:rsidRPr="00724E25" w:rsidRDefault="004470C3" w:rsidP="007742F1">
            <w:pPr>
              <w:numPr>
                <w:ilvl w:val="2"/>
                <w:numId w:val="38"/>
              </w:numPr>
              <w:tabs>
                <w:tab w:val="clear" w:pos="2160"/>
                <w:tab w:val="num" w:pos="792"/>
              </w:tabs>
              <w:ind w:left="792" w:hanging="540"/>
              <w:jc w:val="both"/>
              <w:rPr>
                <w:rFonts w:ascii="DevLys 010" w:hAnsi="DevLys 010"/>
                <w:sz w:val="30"/>
                <w:szCs w:val="30"/>
              </w:rPr>
            </w:pPr>
            <w:r w:rsidRPr="00724E25">
              <w:rPr>
                <w:rFonts w:ascii="DevLys 010" w:hAnsi="DevLys 010"/>
                <w:sz w:val="30"/>
                <w:szCs w:val="30"/>
              </w:rPr>
              <w:t>ikB~;dze dk vFkZ] lEizR;;] ikB~;dze fuekZ.k ds vk/kkjHkwr fl)kUr] orZeku ikB~;dze dk leh{kkRed ewY;kaduA</w:t>
            </w:r>
          </w:p>
          <w:p w:rsidR="004470C3" w:rsidRPr="00724E25" w:rsidRDefault="004470C3" w:rsidP="007742F1">
            <w:pPr>
              <w:numPr>
                <w:ilvl w:val="2"/>
                <w:numId w:val="38"/>
              </w:numPr>
              <w:tabs>
                <w:tab w:val="clear" w:pos="2160"/>
                <w:tab w:val="num" w:pos="792"/>
              </w:tabs>
              <w:ind w:left="792" w:hanging="540"/>
              <w:jc w:val="both"/>
              <w:rPr>
                <w:rFonts w:ascii="DevLys 010" w:hAnsi="DevLys 010"/>
                <w:sz w:val="30"/>
                <w:szCs w:val="30"/>
              </w:rPr>
            </w:pPr>
            <w:r w:rsidRPr="00724E25">
              <w:rPr>
                <w:rFonts w:ascii="DevLys 010" w:hAnsi="DevLys 010"/>
                <w:sz w:val="30"/>
                <w:szCs w:val="30"/>
              </w:rPr>
              <w:t>ikB ;kstuk fuekZ.k ,oa izdkj%</w:t>
            </w:r>
          </w:p>
          <w:p w:rsidR="004470C3" w:rsidRPr="00724E25" w:rsidRDefault="004470C3" w:rsidP="00D10BB5">
            <w:pPr>
              <w:ind w:left="792" w:hanging="540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lastRenderedPageBreak/>
              <w:t xml:space="preserve">     okf"</w:t>
            </w:r>
            <w:r w:rsidRPr="00724E25">
              <w:rPr>
                <w:rFonts w:ascii="DevLys 010" w:hAnsi="DevLys 010"/>
                <w:sz w:val="30"/>
                <w:szCs w:val="30"/>
              </w:rPr>
              <w:t>kZd ;ks</w:t>
            </w:r>
            <w:r w:rsidR="00A10D9A">
              <w:rPr>
                <w:rFonts w:ascii="DevLys 010" w:hAnsi="DevLys 010"/>
                <w:sz w:val="30"/>
                <w:szCs w:val="30"/>
              </w:rPr>
              <w:t>tuk] bdkbZ ;kstuk ,oa nSfud ikB</w:t>
            </w:r>
            <w:r>
              <w:rPr>
                <w:rFonts w:ascii="DevLys 010" w:hAnsi="DevLys 010"/>
                <w:sz w:val="30"/>
                <w:szCs w:val="30"/>
              </w:rPr>
              <w:t xml:space="preserve"> </w:t>
            </w:r>
            <w:r w:rsidRPr="00724E25">
              <w:rPr>
                <w:rFonts w:ascii="DevLys 010" w:hAnsi="DevLys 010"/>
                <w:sz w:val="30"/>
                <w:szCs w:val="30"/>
              </w:rPr>
              <w:t xml:space="preserve">;kstuk </w:t>
            </w:r>
          </w:p>
        </w:tc>
        <w:tc>
          <w:tcPr>
            <w:tcW w:w="2070" w:type="dxa"/>
          </w:tcPr>
          <w:p w:rsidR="004470C3" w:rsidRPr="00724E25" w:rsidRDefault="004470C3" w:rsidP="00D10BB5">
            <w:pPr>
              <w:jc w:val="center"/>
              <w:rPr>
                <w:rFonts w:ascii="DevLys 010" w:hAnsi="DevLys 010"/>
                <w:b/>
                <w:sz w:val="30"/>
                <w:szCs w:val="30"/>
              </w:rPr>
            </w:pPr>
            <w:r>
              <w:rPr>
                <w:rFonts w:ascii="DevLys 010" w:hAnsi="DevLys 010"/>
                <w:b/>
                <w:sz w:val="30"/>
                <w:szCs w:val="30"/>
              </w:rPr>
              <w:lastRenderedPageBreak/>
              <w:t>12</w:t>
            </w:r>
          </w:p>
        </w:tc>
      </w:tr>
      <w:tr w:rsidR="004470C3" w:rsidRPr="00724E25" w:rsidTr="00A42B61">
        <w:trPr>
          <w:trHeight w:val="370"/>
        </w:trPr>
        <w:tc>
          <w:tcPr>
            <w:tcW w:w="900" w:type="dxa"/>
          </w:tcPr>
          <w:p w:rsidR="004470C3" w:rsidRPr="00724E25" w:rsidRDefault="004470C3" w:rsidP="00D10BB5">
            <w:pPr>
              <w:rPr>
                <w:rFonts w:ascii="DevLys 010" w:hAnsi="DevLys 010"/>
                <w:b/>
                <w:sz w:val="30"/>
                <w:szCs w:val="30"/>
              </w:rPr>
            </w:pPr>
            <w:r w:rsidRPr="00724E25">
              <w:rPr>
                <w:rFonts w:ascii="DevLys 010" w:hAnsi="DevLys 010"/>
                <w:b/>
                <w:sz w:val="30"/>
                <w:szCs w:val="30"/>
              </w:rPr>
              <w:lastRenderedPageBreak/>
              <w:t>4</w:t>
            </w:r>
          </w:p>
        </w:tc>
        <w:tc>
          <w:tcPr>
            <w:tcW w:w="7200" w:type="dxa"/>
          </w:tcPr>
          <w:p w:rsidR="004470C3" w:rsidRDefault="004470C3" w:rsidP="00D10BB5">
            <w:pPr>
              <w:jc w:val="both"/>
              <w:rPr>
                <w:rFonts w:ascii="DevLys 010" w:hAnsi="DevLys 010"/>
                <w:b/>
                <w:sz w:val="30"/>
                <w:szCs w:val="30"/>
              </w:rPr>
            </w:pPr>
            <w:r w:rsidRPr="00FB16CB">
              <w:rPr>
                <w:rFonts w:ascii="DevLys 010" w:hAnsi="DevLys 010"/>
                <w:b/>
                <w:sz w:val="30"/>
                <w:szCs w:val="30"/>
              </w:rPr>
              <w:t>fgUnh f'k{k.k es fuEufyf[kr fof/k;ksa dk Kku ,oa mi;ksx &amp;</w:t>
            </w:r>
          </w:p>
          <w:p w:rsidR="004470C3" w:rsidRPr="00FB16CB" w:rsidRDefault="004470C3" w:rsidP="00D10BB5">
            <w:pPr>
              <w:jc w:val="both"/>
              <w:rPr>
                <w:rFonts w:ascii="DevLys 010" w:hAnsi="DevLys 010"/>
                <w:b/>
                <w:sz w:val="16"/>
                <w:szCs w:val="30"/>
              </w:rPr>
            </w:pPr>
            <w:r w:rsidRPr="00FB16CB">
              <w:rPr>
                <w:rFonts w:ascii="DevLys 010" w:hAnsi="DevLys 010"/>
                <w:b/>
                <w:sz w:val="30"/>
                <w:szCs w:val="30"/>
              </w:rPr>
              <w:t xml:space="preserve"> </w:t>
            </w:r>
          </w:p>
          <w:p w:rsidR="004470C3" w:rsidRPr="00724E25" w:rsidRDefault="00E71958" w:rsidP="00D10BB5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¼1½ çk</w:t>
            </w:r>
            <w:r w:rsidRPr="00724E25">
              <w:rPr>
                <w:rFonts w:ascii="DevLys 010" w:hAnsi="DevLys 010"/>
                <w:sz w:val="30"/>
                <w:szCs w:val="30"/>
              </w:rPr>
              <w:t>;kstu</w:t>
            </w:r>
            <w:r>
              <w:rPr>
                <w:rFonts w:ascii="DevLys 010" w:hAnsi="DevLys 010"/>
                <w:sz w:val="30"/>
                <w:szCs w:val="30"/>
              </w:rPr>
              <w:t>k</w:t>
            </w:r>
            <w:r w:rsidRPr="00724E25">
              <w:rPr>
                <w:rFonts w:ascii="DevLys 010" w:hAnsi="DevLys 010"/>
                <w:sz w:val="30"/>
                <w:szCs w:val="30"/>
              </w:rPr>
              <w:t xml:space="preserve"> fof/k</w:t>
            </w:r>
          </w:p>
          <w:p w:rsidR="004470C3" w:rsidRPr="00724E25" w:rsidRDefault="004470C3" w:rsidP="00D10BB5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 w:rsidRPr="00724E25">
              <w:rPr>
                <w:rFonts w:ascii="DevLys 010" w:hAnsi="DevLys 010"/>
                <w:sz w:val="30"/>
                <w:szCs w:val="30"/>
              </w:rPr>
              <w:t xml:space="preserve">¼2½ i;Zosf{kr v/;;u fof/k </w:t>
            </w:r>
          </w:p>
          <w:p w:rsidR="004470C3" w:rsidRPr="00724E25" w:rsidRDefault="004470C3" w:rsidP="00D10BB5">
            <w:pPr>
              <w:jc w:val="both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¼3½ vfHkdzfer vuqns'</w:t>
            </w:r>
            <w:r w:rsidRPr="00724E25">
              <w:rPr>
                <w:rFonts w:ascii="DevLys 010" w:hAnsi="DevLys 010"/>
                <w:sz w:val="30"/>
                <w:szCs w:val="30"/>
              </w:rPr>
              <w:t xml:space="preserve">ku </w:t>
            </w:r>
          </w:p>
          <w:p w:rsidR="004470C3" w:rsidRDefault="004470C3" w:rsidP="00D10BB5">
            <w:pPr>
              <w:jc w:val="both"/>
              <w:rPr>
                <w:rFonts w:ascii="DevLys 010" w:hAnsi="DevLys 010"/>
                <w:b/>
                <w:sz w:val="30"/>
                <w:szCs w:val="30"/>
              </w:rPr>
            </w:pPr>
            <w:r w:rsidRPr="00FB16CB">
              <w:rPr>
                <w:rFonts w:ascii="DevLys 010" w:hAnsi="DevLys 010"/>
                <w:b/>
                <w:sz w:val="30"/>
                <w:szCs w:val="30"/>
              </w:rPr>
              <w:t xml:space="preserve">fgUnh f'k{k.k esa fuEufyf[kr fof/k;ksa dk Kku ,oa mi;ksx rFkk ikB </w:t>
            </w:r>
            <w:r w:rsidR="00E71958" w:rsidRPr="00FB16CB">
              <w:rPr>
                <w:rFonts w:ascii="DevLys 010" w:hAnsi="DevLys 010"/>
                <w:b/>
                <w:sz w:val="30"/>
                <w:szCs w:val="30"/>
              </w:rPr>
              <w:t>izk:</w:t>
            </w:r>
            <w:r w:rsidR="00E71958">
              <w:rPr>
                <w:rFonts w:ascii="DevLys 010" w:hAnsi="DevLys 010"/>
                <w:b/>
                <w:sz w:val="30"/>
                <w:szCs w:val="30"/>
              </w:rPr>
              <w:t xml:space="preserve">Ik </w:t>
            </w:r>
            <w:r w:rsidRPr="00FB16CB">
              <w:rPr>
                <w:rFonts w:ascii="DevLys 010" w:hAnsi="DevLys 010"/>
                <w:b/>
                <w:sz w:val="30"/>
                <w:szCs w:val="30"/>
              </w:rPr>
              <w:t>&amp;</w:t>
            </w:r>
          </w:p>
          <w:p w:rsidR="004470C3" w:rsidRPr="00FB16CB" w:rsidRDefault="004470C3" w:rsidP="00D10BB5">
            <w:pPr>
              <w:jc w:val="both"/>
              <w:rPr>
                <w:rFonts w:ascii="DevLys 010" w:hAnsi="DevLys 010"/>
                <w:b/>
                <w:sz w:val="16"/>
                <w:szCs w:val="30"/>
              </w:rPr>
            </w:pPr>
          </w:p>
          <w:p w:rsidR="004470C3" w:rsidRPr="00724E25" w:rsidRDefault="004470C3" w:rsidP="00D10BB5">
            <w:pPr>
              <w:ind w:left="405" w:hanging="405"/>
              <w:jc w:val="both"/>
              <w:rPr>
                <w:rFonts w:ascii="DevLys 010" w:hAnsi="DevLys 010"/>
                <w:sz w:val="30"/>
                <w:szCs w:val="30"/>
              </w:rPr>
            </w:pPr>
            <w:r w:rsidRPr="00724E25">
              <w:rPr>
                <w:rFonts w:ascii="DevLys 010" w:hAnsi="DevLys 010"/>
                <w:sz w:val="30"/>
                <w:szCs w:val="30"/>
              </w:rPr>
              <w:t xml:space="preserve">¼1½ {ks=h; Hkze.k </w:t>
            </w:r>
          </w:p>
          <w:p w:rsidR="004470C3" w:rsidRPr="00724E25" w:rsidRDefault="004470C3" w:rsidP="00D10BB5">
            <w:pPr>
              <w:ind w:left="405" w:hanging="405"/>
              <w:jc w:val="both"/>
              <w:rPr>
                <w:rFonts w:ascii="DevLys 010" w:hAnsi="DevLys 010"/>
                <w:sz w:val="30"/>
                <w:szCs w:val="30"/>
              </w:rPr>
            </w:pPr>
            <w:r w:rsidRPr="00724E25">
              <w:rPr>
                <w:rFonts w:ascii="DevLys 010" w:hAnsi="DevLys 010"/>
                <w:sz w:val="30"/>
                <w:szCs w:val="30"/>
              </w:rPr>
              <w:t xml:space="preserve">¼2½ lkeqnkf;d lalk/ku </w:t>
            </w:r>
          </w:p>
          <w:p w:rsidR="004470C3" w:rsidRPr="00724E25" w:rsidRDefault="004470C3" w:rsidP="00D10BB5">
            <w:pPr>
              <w:ind w:left="405" w:hanging="405"/>
              <w:jc w:val="both"/>
              <w:rPr>
                <w:rFonts w:ascii="DevLys 010" w:hAnsi="DevLys 010"/>
                <w:sz w:val="30"/>
                <w:szCs w:val="30"/>
              </w:rPr>
            </w:pPr>
            <w:r w:rsidRPr="00724E25">
              <w:rPr>
                <w:rFonts w:ascii="DevLys 010" w:hAnsi="DevLys 010"/>
                <w:sz w:val="30"/>
                <w:szCs w:val="30"/>
              </w:rPr>
              <w:t xml:space="preserve">¼3½ dEI;wVj </w:t>
            </w:r>
          </w:p>
          <w:p w:rsidR="004470C3" w:rsidRPr="00D13A1E" w:rsidRDefault="004470C3" w:rsidP="00D10BB5">
            <w:pPr>
              <w:ind w:left="405" w:hanging="405"/>
              <w:jc w:val="both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¼4½ Hkk"kk iz;ksx'</w:t>
            </w:r>
            <w:r w:rsidRPr="00724E25">
              <w:rPr>
                <w:rFonts w:ascii="DevLys 010" w:hAnsi="DevLys 010"/>
                <w:sz w:val="30"/>
                <w:szCs w:val="30"/>
              </w:rPr>
              <w:t xml:space="preserve">kkyk </w:t>
            </w:r>
          </w:p>
        </w:tc>
        <w:tc>
          <w:tcPr>
            <w:tcW w:w="2070" w:type="dxa"/>
          </w:tcPr>
          <w:p w:rsidR="004470C3" w:rsidRPr="00724E25" w:rsidRDefault="004470C3" w:rsidP="00D10BB5">
            <w:pPr>
              <w:jc w:val="center"/>
              <w:rPr>
                <w:rFonts w:ascii="DevLys 010" w:hAnsi="DevLys 010"/>
                <w:b/>
                <w:sz w:val="30"/>
                <w:szCs w:val="30"/>
              </w:rPr>
            </w:pPr>
            <w:r w:rsidRPr="00724E25">
              <w:rPr>
                <w:rFonts w:ascii="DevLys 010" w:hAnsi="DevLys 010"/>
                <w:b/>
                <w:sz w:val="30"/>
                <w:szCs w:val="30"/>
              </w:rPr>
              <w:t>1</w:t>
            </w:r>
            <w:r>
              <w:rPr>
                <w:rFonts w:ascii="DevLys 010" w:hAnsi="DevLys 010"/>
                <w:b/>
                <w:sz w:val="30"/>
                <w:szCs w:val="30"/>
              </w:rPr>
              <w:t>2</w:t>
            </w:r>
          </w:p>
        </w:tc>
      </w:tr>
      <w:tr w:rsidR="004470C3" w:rsidRPr="00724E25" w:rsidTr="00A42B61">
        <w:trPr>
          <w:trHeight w:val="370"/>
        </w:trPr>
        <w:tc>
          <w:tcPr>
            <w:tcW w:w="900" w:type="dxa"/>
          </w:tcPr>
          <w:p w:rsidR="004470C3" w:rsidRPr="00724E25" w:rsidRDefault="004470C3" w:rsidP="00D10BB5">
            <w:pPr>
              <w:rPr>
                <w:rFonts w:ascii="DevLys 010" w:hAnsi="DevLys 010"/>
                <w:b/>
                <w:sz w:val="30"/>
                <w:szCs w:val="30"/>
              </w:rPr>
            </w:pPr>
            <w:r w:rsidRPr="00724E25">
              <w:rPr>
                <w:rFonts w:ascii="DevLys 010" w:hAnsi="DevLys 010"/>
                <w:b/>
                <w:sz w:val="30"/>
                <w:szCs w:val="30"/>
              </w:rPr>
              <w:t>5</w:t>
            </w:r>
          </w:p>
        </w:tc>
        <w:tc>
          <w:tcPr>
            <w:tcW w:w="7200" w:type="dxa"/>
          </w:tcPr>
          <w:p w:rsidR="004470C3" w:rsidRPr="00724E25" w:rsidRDefault="004470C3" w:rsidP="00D10BB5">
            <w:pPr>
              <w:ind w:left="405" w:hanging="405"/>
              <w:jc w:val="both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fgUnh f'</w:t>
            </w:r>
            <w:r w:rsidRPr="00724E25">
              <w:rPr>
                <w:rFonts w:ascii="DevLys 010" w:hAnsi="DevLys 010"/>
                <w:sz w:val="30"/>
                <w:szCs w:val="30"/>
              </w:rPr>
              <w:t xml:space="preserve">k{k.k esa ewY;akdu &amp; </w:t>
            </w:r>
          </w:p>
          <w:p w:rsidR="004470C3" w:rsidRPr="00724E25" w:rsidRDefault="004470C3" w:rsidP="00D10BB5">
            <w:pPr>
              <w:ind w:left="405" w:hanging="405"/>
              <w:jc w:val="both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¼1½ ewY;kadu dk vFkZ ,oa fo</w:t>
            </w:r>
            <w:r w:rsidRPr="00724E25">
              <w:rPr>
                <w:rFonts w:ascii="DevLys 010" w:hAnsi="DevLys 010"/>
                <w:sz w:val="30"/>
                <w:szCs w:val="30"/>
              </w:rPr>
              <w:t>’k</w:t>
            </w:r>
            <w:r>
              <w:rPr>
                <w:rFonts w:ascii="DevLys 010" w:hAnsi="DevLys 010"/>
                <w:sz w:val="30"/>
                <w:szCs w:val="30"/>
              </w:rPr>
              <w:t>s"krk,¡] egRo] O;kdj.k] Hkk"k</w:t>
            </w:r>
            <w:r w:rsidRPr="00724E25">
              <w:rPr>
                <w:rFonts w:ascii="DevLys 010" w:hAnsi="DevLys 010"/>
                <w:sz w:val="30"/>
                <w:szCs w:val="30"/>
              </w:rPr>
              <w:t xml:space="preserve">k </w:t>
            </w:r>
            <w:r>
              <w:rPr>
                <w:rFonts w:ascii="DevLys 010" w:hAnsi="DevLys 010"/>
                <w:sz w:val="30"/>
                <w:szCs w:val="30"/>
              </w:rPr>
              <w:t>dkS'</w:t>
            </w:r>
            <w:r w:rsidRPr="00724E25">
              <w:rPr>
                <w:rFonts w:ascii="DevLys 010" w:hAnsi="DevLys 010"/>
                <w:sz w:val="30"/>
                <w:szCs w:val="30"/>
              </w:rPr>
              <w:t xml:space="preserve">kyksa dk ewY;kadu </w:t>
            </w:r>
          </w:p>
          <w:p w:rsidR="004470C3" w:rsidRPr="00724E25" w:rsidRDefault="004470C3" w:rsidP="00D10BB5">
            <w:pPr>
              <w:ind w:left="405" w:hanging="405"/>
              <w:jc w:val="both"/>
              <w:rPr>
                <w:rFonts w:ascii="DevLys 010" w:hAnsi="DevLys 010"/>
                <w:sz w:val="30"/>
                <w:szCs w:val="30"/>
              </w:rPr>
            </w:pPr>
            <w:r w:rsidRPr="00724E25">
              <w:rPr>
                <w:rFonts w:ascii="DevLys 010" w:hAnsi="DevLys 010"/>
                <w:sz w:val="30"/>
                <w:szCs w:val="30"/>
              </w:rPr>
              <w:t xml:space="preserve">¼2½ ikBkUrxZr ikBksijkUr ewY;kadu </w:t>
            </w:r>
          </w:p>
          <w:p w:rsidR="004470C3" w:rsidRPr="00724E25" w:rsidRDefault="004470C3" w:rsidP="00D10BB5">
            <w:pPr>
              <w:ind w:left="360" w:hanging="360"/>
              <w:jc w:val="both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¼1½ iz'</w:t>
            </w:r>
            <w:r w:rsidRPr="00724E25">
              <w:rPr>
                <w:rFonts w:ascii="DevLys 010" w:hAnsi="DevLys 010"/>
                <w:sz w:val="30"/>
                <w:szCs w:val="30"/>
              </w:rPr>
              <w:t xml:space="preserve">u&amp;i= fuekZ.k ,oa uhy&amp;i= </w:t>
            </w:r>
          </w:p>
          <w:p w:rsidR="004470C3" w:rsidRPr="00724E25" w:rsidRDefault="004470C3" w:rsidP="00D10BB5">
            <w:pPr>
              <w:ind w:left="360" w:hanging="360"/>
              <w:jc w:val="both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¼2½ iz'</w:t>
            </w:r>
            <w:r w:rsidRPr="00724E25">
              <w:rPr>
                <w:rFonts w:ascii="DevLys 010" w:hAnsi="DevLys 010"/>
                <w:sz w:val="30"/>
                <w:szCs w:val="30"/>
              </w:rPr>
              <w:t xml:space="preserve">uksa ds fofHkUu izdkj ,oa jpukA      </w:t>
            </w:r>
          </w:p>
          <w:p w:rsidR="004470C3" w:rsidRPr="00724E25" w:rsidRDefault="004470C3" w:rsidP="00D10BB5">
            <w:pPr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¼3½ Hkk"kk f'k{k.k lEcU/kh fo"k;&amp;oLrq dk fo'ys"k</w:t>
            </w:r>
            <w:r w:rsidRPr="00724E25">
              <w:rPr>
                <w:rFonts w:ascii="DevLys 010" w:hAnsi="DevLys 010"/>
                <w:sz w:val="30"/>
                <w:szCs w:val="30"/>
              </w:rPr>
              <w:t xml:space="preserve">.k </w:t>
            </w:r>
          </w:p>
          <w:p w:rsidR="004470C3" w:rsidRPr="00724E25" w:rsidRDefault="004470C3" w:rsidP="00D10BB5">
            <w:pPr>
              <w:rPr>
                <w:rFonts w:ascii="DevLys 010" w:hAnsi="DevLys 010"/>
                <w:sz w:val="30"/>
                <w:szCs w:val="30"/>
              </w:rPr>
            </w:pPr>
          </w:p>
        </w:tc>
        <w:tc>
          <w:tcPr>
            <w:tcW w:w="2070" w:type="dxa"/>
          </w:tcPr>
          <w:p w:rsidR="004470C3" w:rsidRPr="00724E25" w:rsidRDefault="004470C3" w:rsidP="00D10BB5">
            <w:pPr>
              <w:jc w:val="center"/>
              <w:rPr>
                <w:rFonts w:ascii="DevLys 010" w:hAnsi="DevLys 010"/>
                <w:b/>
                <w:sz w:val="30"/>
                <w:szCs w:val="30"/>
              </w:rPr>
            </w:pPr>
            <w:r>
              <w:rPr>
                <w:rFonts w:ascii="DevLys 010" w:hAnsi="DevLys 010"/>
                <w:b/>
                <w:sz w:val="30"/>
                <w:szCs w:val="30"/>
              </w:rPr>
              <w:t>12</w:t>
            </w:r>
          </w:p>
        </w:tc>
      </w:tr>
      <w:tr w:rsidR="004470C3" w:rsidRPr="00724E25" w:rsidTr="00A42B61">
        <w:trPr>
          <w:trHeight w:val="370"/>
        </w:trPr>
        <w:tc>
          <w:tcPr>
            <w:tcW w:w="900" w:type="dxa"/>
          </w:tcPr>
          <w:p w:rsidR="004470C3" w:rsidRPr="00724E25" w:rsidRDefault="004470C3" w:rsidP="00D10BB5">
            <w:pPr>
              <w:rPr>
                <w:rFonts w:ascii="DevLys 010" w:hAnsi="DevLys 010"/>
                <w:b/>
                <w:sz w:val="30"/>
                <w:szCs w:val="30"/>
              </w:rPr>
            </w:pPr>
          </w:p>
        </w:tc>
        <w:tc>
          <w:tcPr>
            <w:tcW w:w="7200" w:type="dxa"/>
          </w:tcPr>
          <w:p w:rsidR="004470C3" w:rsidRPr="004F542E" w:rsidRDefault="004470C3" w:rsidP="00D10BB5">
            <w:pPr>
              <w:ind w:left="405" w:hanging="405"/>
              <w:jc w:val="right"/>
              <w:rPr>
                <w:b/>
                <w:sz w:val="30"/>
                <w:szCs w:val="30"/>
              </w:rPr>
            </w:pPr>
            <w:r w:rsidRPr="004F542E">
              <w:rPr>
                <w:b/>
                <w:sz w:val="30"/>
                <w:szCs w:val="30"/>
              </w:rPr>
              <w:t>Total</w:t>
            </w:r>
          </w:p>
        </w:tc>
        <w:tc>
          <w:tcPr>
            <w:tcW w:w="2070" w:type="dxa"/>
          </w:tcPr>
          <w:p w:rsidR="004470C3" w:rsidRPr="00724E25" w:rsidRDefault="004470C3" w:rsidP="00D10BB5">
            <w:pPr>
              <w:jc w:val="center"/>
              <w:rPr>
                <w:rFonts w:ascii="DevLys 010" w:hAnsi="DevLys 010"/>
                <w:b/>
                <w:sz w:val="30"/>
                <w:szCs w:val="30"/>
              </w:rPr>
            </w:pPr>
            <w:r w:rsidRPr="00724E25">
              <w:rPr>
                <w:rFonts w:ascii="DevLys 010" w:hAnsi="DevLys 010"/>
                <w:b/>
                <w:sz w:val="30"/>
                <w:szCs w:val="30"/>
              </w:rPr>
              <w:t>6</w:t>
            </w:r>
            <w:r>
              <w:rPr>
                <w:rFonts w:ascii="DevLys 010" w:hAnsi="DevLys 010"/>
                <w:b/>
                <w:sz w:val="30"/>
                <w:szCs w:val="30"/>
              </w:rPr>
              <w:t>0</w:t>
            </w:r>
          </w:p>
        </w:tc>
      </w:tr>
    </w:tbl>
    <w:p w:rsidR="004470C3" w:rsidRPr="00CC2E64" w:rsidRDefault="004470C3" w:rsidP="00670228">
      <w:pPr>
        <w:ind w:left="-990"/>
        <w:rPr>
          <w:b/>
          <w:bCs/>
        </w:rPr>
      </w:pPr>
      <w:r w:rsidRPr="00CC2E64">
        <w:rPr>
          <w:b/>
          <w:bCs/>
        </w:rPr>
        <w:t>Note: Scheme of CIE</w:t>
      </w:r>
    </w:p>
    <w:p w:rsidR="004470C3" w:rsidRPr="00CC2E64" w:rsidRDefault="004470C3" w:rsidP="007742F1">
      <w:pPr>
        <w:numPr>
          <w:ilvl w:val="0"/>
          <w:numId w:val="1"/>
        </w:numPr>
        <w:ind w:firstLine="0"/>
        <w:rPr>
          <w:bCs/>
        </w:rPr>
      </w:pPr>
      <w:r w:rsidRPr="00CC2E64">
        <w:rPr>
          <w:bCs/>
        </w:rPr>
        <w:t xml:space="preserve">Class tests </w:t>
      </w:r>
      <w:r w:rsidRPr="00CC2E64">
        <w:rPr>
          <w:bCs/>
        </w:rPr>
        <w:tab/>
      </w:r>
      <w:r w:rsidRPr="00CC2E64">
        <w:rPr>
          <w:bCs/>
        </w:rPr>
        <w:tab/>
        <w:t>:</w:t>
      </w:r>
      <w:r w:rsidRPr="00CC2E64">
        <w:rPr>
          <w:bCs/>
        </w:rPr>
        <w:tab/>
        <w:t>5marks</w:t>
      </w:r>
    </w:p>
    <w:p w:rsidR="004470C3" w:rsidRPr="00CC2E64" w:rsidRDefault="004470C3" w:rsidP="007742F1">
      <w:pPr>
        <w:numPr>
          <w:ilvl w:val="0"/>
          <w:numId w:val="1"/>
        </w:numPr>
        <w:ind w:firstLine="0"/>
        <w:rPr>
          <w:bCs/>
        </w:rPr>
      </w:pPr>
      <w:r w:rsidRPr="00CC2E64">
        <w:rPr>
          <w:bCs/>
        </w:rPr>
        <w:t>Assignments</w:t>
      </w:r>
      <w:r w:rsidRPr="00CC2E64">
        <w:rPr>
          <w:bCs/>
        </w:rPr>
        <w:tab/>
      </w:r>
      <w:r w:rsidRPr="00CC2E64">
        <w:rPr>
          <w:bCs/>
        </w:rPr>
        <w:tab/>
        <w:t>:</w:t>
      </w:r>
      <w:r w:rsidRPr="00CC2E64">
        <w:rPr>
          <w:bCs/>
        </w:rPr>
        <w:tab/>
        <w:t>5marks</w:t>
      </w:r>
    </w:p>
    <w:p w:rsidR="004470C3" w:rsidRPr="00CC2E64" w:rsidRDefault="004470C3" w:rsidP="007742F1">
      <w:pPr>
        <w:numPr>
          <w:ilvl w:val="0"/>
          <w:numId w:val="1"/>
        </w:numPr>
        <w:ind w:firstLine="0"/>
        <w:rPr>
          <w:bCs/>
        </w:rPr>
      </w:pPr>
      <w:r w:rsidRPr="00CC2E64">
        <w:rPr>
          <w:bCs/>
        </w:rPr>
        <w:t>Two Mid Terms</w:t>
      </w:r>
      <w:r w:rsidRPr="00CC2E64">
        <w:rPr>
          <w:bCs/>
        </w:rPr>
        <w:tab/>
        <w:t>:</w:t>
      </w:r>
      <w:r w:rsidRPr="00CC2E64">
        <w:rPr>
          <w:bCs/>
        </w:rPr>
        <w:tab/>
        <w:t>20marks</w:t>
      </w:r>
    </w:p>
    <w:p w:rsidR="004470C3" w:rsidRDefault="004470C3" w:rsidP="009C4235">
      <w:pPr>
        <w:pBdr>
          <w:top w:val="single" w:sz="4" w:space="1" w:color="auto"/>
          <w:bottom w:val="single" w:sz="4" w:space="1" w:color="auto"/>
        </w:pBdr>
        <w:tabs>
          <w:tab w:val="left" w:pos="5130"/>
        </w:tabs>
        <w:ind w:left="4230" w:right="4352"/>
        <w:jc w:val="center"/>
        <w:rPr>
          <w:color w:val="000000"/>
        </w:rPr>
      </w:pPr>
      <w:r w:rsidRPr="00CC2E64">
        <w:rPr>
          <w:color w:val="000000"/>
        </w:rPr>
        <w:t>30marks</w:t>
      </w:r>
    </w:p>
    <w:p w:rsidR="009C4235" w:rsidRPr="009C4235" w:rsidRDefault="009C4235" w:rsidP="009C4235">
      <w:pPr>
        <w:pBdr>
          <w:top w:val="single" w:sz="4" w:space="1" w:color="auto"/>
          <w:bottom w:val="single" w:sz="4" w:space="1" w:color="auto"/>
        </w:pBdr>
        <w:tabs>
          <w:tab w:val="left" w:pos="5130"/>
        </w:tabs>
        <w:ind w:left="4230" w:right="4352"/>
        <w:jc w:val="center"/>
        <w:rPr>
          <w:color w:val="000000"/>
        </w:rPr>
      </w:pPr>
    </w:p>
    <w:p w:rsidR="004470C3" w:rsidRPr="00813983" w:rsidRDefault="004470C3" w:rsidP="004470C3">
      <w:pPr>
        <w:rPr>
          <w:rFonts w:ascii="DevLys 010" w:hAnsi="DevLys 010"/>
        </w:rPr>
      </w:pPr>
      <w:r w:rsidRPr="00813983">
        <w:rPr>
          <w:rFonts w:ascii="DevLys 010" w:hAnsi="DevLys 010"/>
        </w:rPr>
        <w:t>LkanHkZ xzUFk lwph&amp;</w:t>
      </w:r>
    </w:p>
    <w:p w:rsidR="004470C3" w:rsidRPr="00813983" w:rsidRDefault="004470C3" w:rsidP="007742F1">
      <w:pPr>
        <w:numPr>
          <w:ilvl w:val="0"/>
          <w:numId w:val="39"/>
        </w:numPr>
        <w:rPr>
          <w:rFonts w:ascii="DevLys 010" w:hAnsi="DevLys 010"/>
        </w:rPr>
      </w:pPr>
      <w:r w:rsidRPr="00813983">
        <w:rPr>
          <w:rFonts w:ascii="DevLys 010" w:hAnsi="DevLys 010"/>
        </w:rPr>
        <w:t>fgUnh f'k{k.k% je.k fcgkjh yky</w:t>
      </w:r>
    </w:p>
    <w:p w:rsidR="004470C3" w:rsidRPr="00813983" w:rsidRDefault="004470C3" w:rsidP="007742F1">
      <w:pPr>
        <w:numPr>
          <w:ilvl w:val="0"/>
          <w:numId w:val="39"/>
        </w:numPr>
        <w:rPr>
          <w:rFonts w:ascii="DevLys 010" w:hAnsi="DevLys 010"/>
        </w:rPr>
      </w:pPr>
      <w:r w:rsidRPr="00813983">
        <w:rPr>
          <w:rFonts w:ascii="DevLys 010" w:hAnsi="DevLys 010"/>
        </w:rPr>
        <w:t>fgUnh Hkk"kk f'k{k.k% HkkbZ ;ksxsUnzthr</w:t>
      </w:r>
    </w:p>
    <w:p w:rsidR="004470C3" w:rsidRPr="00813983" w:rsidRDefault="004470C3" w:rsidP="007742F1">
      <w:pPr>
        <w:numPr>
          <w:ilvl w:val="0"/>
          <w:numId w:val="39"/>
        </w:numPr>
        <w:rPr>
          <w:rFonts w:ascii="DevLys 010" w:hAnsi="DevLys 010"/>
        </w:rPr>
      </w:pPr>
      <w:r w:rsidRPr="00813983">
        <w:rPr>
          <w:rFonts w:ascii="DevLys 010" w:hAnsi="DevLys 010"/>
        </w:rPr>
        <w:t>fgUnh f'k{k.k fof/k% j?kqukFk lQk;k</w:t>
      </w:r>
    </w:p>
    <w:p w:rsidR="004470C3" w:rsidRPr="00813983" w:rsidRDefault="004470C3" w:rsidP="007742F1">
      <w:pPr>
        <w:numPr>
          <w:ilvl w:val="0"/>
          <w:numId w:val="39"/>
        </w:numPr>
        <w:rPr>
          <w:rFonts w:ascii="DevLys 010" w:hAnsi="DevLys 010"/>
        </w:rPr>
      </w:pPr>
      <w:r w:rsidRPr="00813983">
        <w:rPr>
          <w:rFonts w:ascii="DevLys 010" w:hAnsi="DevLys 010"/>
        </w:rPr>
        <w:t>ekr`Hkk"kk dk f'k{k.k% ds- {kf=;</w:t>
      </w:r>
      <w:r w:rsidR="00B87A7F" w:rsidRPr="00813983">
        <w:rPr>
          <w:rFonts w:ascii="DevLys 010" w:hAnsi="DevLys 010"/>
        </w:rPr>
        <w:t>k</w:t>
      </w:r>
    </w:p>
    <w:p w:rsidR="004470C3" w:rsidRPr="00813983" w:rsidRDefault="004470C3" w:rsidP="007742F1">
      <w:pPr>
        <w:numPr>
          <w:ilvl w:val="0"/>
          <w:numId w:val="39"/>
        </w:numPr>
        <w:rPr>
          <w:rFonts w:ascii="DevLys 010" w:hAnsi="DevLys 010"/>
        </w:rPr>
      </w:pPr>
      <w:r w:rsidRPr="00813983">
        <w:rPr>
          <w:rFonts w:ascii="DevLys 010" w:hAnsi="DevLys 010"/>
        </w:rPr>
        <w:t>ek/;fed fo|ky;ksa es fgUnh f'k{k.k% fujatu dqekj flag</w:t>
      </w:r>
    </w:p>
    <w:p w:rsidR="004470C3" w:rsidRPr="00813983" w:rsidRDefault="004470C3" w:rsidP="007742F1">
      <w:pPr>
        <w:numPr>
          <w:ilvl w:val="0"/>
          <w:numId w:val="39"/>
        </w:numPr>
        <w:rPr>
          <w:rFonts w:ascii="DevLys 010" w:hAnsi="DevLys 010"/>
        </w:rPr>
      </w:pPr>
      <w:r w:rsidRPr="00813983">
        <w:rPr>
          <w:rFonts w:ascii="DevLys 010" w:hAnsi="DevLys 010"/>
        </w:rPr>
        <w:t>fgUnh f'k{k.k i)fr% cStukFk izzlkn oekZ</w:t>
      </w:r>
    </w:p>
    <w:p w:rsidR="00E778C1" w:rsidRPr="00813983" w:rsidRDefault="004470C3" w:rsidP="007742F1">
      <w:pPr>
        <w:numPr>
          <w:ilvl w:val="0"/>
          <w:numId w:val="39"/>
        </w:numPr>
        <w:rPr>
          <w:rFonts w:ascii="DevLys 010" w:hAnsi="DevLys 010"/>
        </w:rPr>
      </w:pPr>
      <w:r w:rsidRPr="00813983">
        <w:rPr>
          <w:rFonts w:ascii="DevLys 010" w:hAnsi="DevLys 010"/>
        </w:rPr>
        <w:t>fgUnh f'k{k.k% ch-,u</w:t>
      </w:r>
      <w:r w:rsidR="00E778C1" w:rsidRPr="00813983">
        <w:rPr>
          <w:rFonts w:ascii="DevLys 010" w:hAnsi="DevLys 010"/>
        </w:rPr>
        <w:t xml:space="preserve"> 'kekZ</w:t>
      </w:r>
    </w:p>
    <w:p w:rsidR="004470C3" w:rsidRPr="00813983" w:rsidRDefault="004470C3" w:rsidP="007742F1">
      <w:pPr>
        <w:numPr>
          <w:ilvl w:val="0"/>
          <w:numId w:val="39"/>
        </w:numPr>
        <w:rPr>
          <w:rFonts w:ascii="DevLys 010" w:hAnsi="DevLys 010"/>
        </w:rPr>
      </w:pPr>
      <w:r w:rsidRPr="00813983">
        <w:rPr>
          <w:rFonts w:ascii="DevLys 010" w:hAnsi="DevLys 010"/>
        </w:rPr>
        <w:t>fgUnh f'k{k.k% jke”'kDy ik.Ms</w:t>
      </w:r>
    </w:p>
    <w:p w:rsidR="004470C3" w:rsidRPr="00813983" w:rsidRDefault="004470C3" w:rsidP="007742F1">
      <w:pPr>
        <w:numPr>
          <w:ilvl w:val="0"/>
          <w:numId w:val="39"/>
        </w:numPr>
        <w:rPr>
          <w:rFonts w:ascii="DevLys 010" w:hAnsi="DevLys 010"/>
        </w:rPr>
      </w:pPr>
      <w:r w:rsidRPr="00813983">
        <w:rPr>
          <w:rFonts w:ascii="DevLys 010" w:hAnsi="DevLys 010"/>
        </w:rPr>
        <w:t>fgUnh f'k{k.k% lkfo=h flag</w:t>
      </w:r>
    </w:p>
    <w:p w:rsidR="004470C3" w:rsidRPr="00813983" w:rsidRDefault="004470C3" w:rsidP="007742F1">
      <w:pPr>
        <w:numPr>
          <w:ilvl w:val="0"/>
          <w:numId w:val="39"/>
        </w:numPr>
        <w:rPr>
          <w:rFonts w:ascii="DevLys 010" w:hAnsi="DevLys 010"/>
        </w:rPr>
      </w:pPr>
      <w:r w:rsidRPr="00813983">
        <w:rPr>
          <w:rFonts w:ascii="DevLys 010" w:hAnsi="DevLys 010"/>
        </w:rPr>
        <w:t>fgUnh f'k{k.k% f'k[kk prqosZnh</w:t>
      </w:r>
    </w:p>
    <w:p w:rsidR="004470C3" w:rsidRPr="00813983" w:rsidRDefault="004470C3" w:rsidP="007742F1">
      <w:pPr>
        <w:numPr>
          <w:ilvl w:val="0"/>
          <w:numId w:val="39"/>
        </w:numPr>
        <w:rPr>
          <w:rFonts w:ascii="DevLys 010" w:hAnsi="DevLys 010"/>
        </w:rPr>
      </w:pPr>
      <w:r w:rsidRPr="00813983">
        <w:rPr>
          <w:rFonts w:ascii="DevLys 010" w:hAnsi="DevLys 010"/>
        </w:rPr>
        <w:t>fgUnh f'k{k.k fof/k% j?kqukFk lQk;k</w:t>
      </w:r>
    </w:p>
    <w:p w:rsidR="004470C3" w:rsidRPr="00813983" w:rsidRDefault="004470C3" w:rsidP="007742F1">
      <w:pPr>
        <w:numPr>
          <w:ilvl w:val="0"/>
          <w:numId w:val="39"/>
        </w:numPr>
        <w:rPr>
          <w:rFonts w:ascii="DevLys 010" w:hAnsi="DevLys 010"/>
        </w:rPr>
      </w:pPr>
      <w:r w:rsidRPr="00813983">
        <w:rPr>
          <w:rFonts w:ascii="DevLys 010" w:hAnsi="DevLys 010"/>
        </w:rPr>
        <w:t>fgUnh f'</w:t>
      </w:r>
      <w:r w:rsidR="00B87A7F" w:rsidRPr="00813983">
        <w:rPr>
          <w:rFonts w:ascii="DevLys 010" w:hAnsi="DevLys 010"/>
        </w:rPr>
        <w:t>k{k.k i)fr% oSTk</w:t>
      </w:r>
      <w:r w:rsidRPr="00813983">
        <w:rPr>
          <w:rFonts w:ascii="DevLys 010" w:hAnsi="DevLys 010"/>
        </w:rPr>
        <w:t>ukFk izlkn oekZ</w:t>
      </w:r>
    </w:p>
    <w:p w:rsidR="004470C3" w:rsidRPr="00813983" w:rsidRDefault="004470C3" w:rsidP="007742F1">
      <w:pPr>
        <w:numPr>
          <w:ilvl w:val="0"/>
          <w:numId w:val="39"/>
        </w:numPr>
        <w:rPr>
          <w:rFonts w:ascii="DevLys 010" w:hAnsi="DevLys 010"/>
        </w:rPr>
      </w:pPr>
      <w:r w:rsidRPr="00813983">
        <w:rPr>
          <w:rFonts w:ascii="DevLys 010" w:hAnsi="DevLys 010"/>
        </w:rPr>
        <w:t>ekr`Hkk"kk f'k{k.k% vkj-ds-'kekZ] oh-ih- mik/;k; rFkk MkW- jkenkl 'kekZ</w:t>
      </w:r>
    </w:p>
    <w:p w:rsidR="002D266C" w:rsidRPr="00813983" w:rsidRDefault="004470C3" w:rsidP="007742F1">
      <w:pPr>
        <w:numPr>
          <w:ilvl w:val="0"/>
          <w:numId w:val="39"/>
        </w:numPr>
        <w:rPr>
          <w:rFonts w:ascii="DevLys 010" w:hAnsi="DevLys 010"/>
        </w:rPr>
      </w:pPr>
      <w:r w:rsidRPr="00813983">
        <w:rPr>
          <w:rFonts w:ascii="DevLys 010" w:hAnsi="DevLys 010"/>
        </w:rPr>
        <w:t>fgUnh f'</w:t>
      </w:r>
      <w:r w:rsidR="00E778C1" w:rsidRPr="00813983">
        <w:rPr>
          <w:rFonts w:ascii="DevLys 010" w:hAnsi="DevLys 010"/>
        </w:rPr>
        <w:t>k{k.k% ds</w:t>
      </w:r>
      <w:r w:rsidRPr="00813983">
        <w:rPr>
          <w:rFonts w:ascii="DevLys 010" w:hAnsi="DevLys 010"/>
        </w:rPr>
        <w:t>'ko izlkn</w:t>
      </w:r>
      <w:r w:rsidRPr="00813983">
        <w:rPr>
          <w:rFonts w:ascii="DevLys 010" w:hAnsi="DevLys 010"/>
        </w:rPr>
        <w:tab/>
      </w:r>
    </w:p>
    <w:p w:rsidR="002D266C" w:rsidRDefault="002D266C" w:rsidP="002D266C"/>
    <w:p w:rsidR="00D716E2" w:rsidRDefault="00D716E2" w:rsidP="0083195B">
      <w:pPr>
        <w:tabs>
          <w:tab w:val="left" w:pos="1425"/>
        </w:tabs>
      </w:pPr>
    </w:p>
    <w:p w:rsidR="00A13A99" w:rsidRPr="00CC2E64" w:rsidRDefault="00A13A99" w:rsidP="00A13A99">
      <w:pPr>
        <w:jc w:val="center"/>
        <w:rPr>
          <w:b/>
          <w:bCs/>
        </w:rPr>
      </w:pPr>
    </w:p>
    <w:p w:rsidR="00A13A99" w:rsidRPr="00CC2E64" w:rsidRDefault="00A13A99" w:rsidP="00BD6BA3">
      <w:pPr>
        <w:ind w:left="-630"/>
        <w:jc w:val="center"/>
      </w:pPr>
      <w:r w:rsidRPr="00CC2E64">
        <w:object w:dxaOrig="5115" w:dyaOrig="1365">
          <v:shape id="_x0000_i1045" type="#_x0000_t75" style="width:262.5pt;height:51pt" o:ole="">
            <v:imagedata r:id="rId13" o:title=""/>
          </v:shape>
          <o:OLEObject Type="Embed" ProgID="CorelDRAW.Graphic.12" ShapeID="_x0000_i1045" DrawAspect="Content" ObjectID="_1467014357" r:id="rId32"/>
        </w:object>
      </w:r>
    </w:p>
    <w:p w:rsidR="00A13A99" w:rsidRPr="00CC2E64" w:rsidRDefault="00A13A99" w:rsidP="004F43EC">
      <w:pPr>
        <w:ind w:left="720"/>
        <w:jc w:val="center"/>
      </w:pPr>
      <w:r w:rsidRPr="00CC2E64">
        <w:t>The first research oriented University of state</w:t>
      </w:r>
    </w:p>
    <w:p w:rsidR="00A13A99" w:rsidRPr="00CC2E64" w:rsidRDefault="00A13A99" w:rsidP="004F43EC">
      <w:pPr>
        <w:ind w:left="720"/>
        <w:jc w:val="center"/>
        <w:rPr>
          <w:b/>
        </w:rPr>
      </w:pPr>
      <w:r w:rsidRPr="00CC2E64">
        <w:rPr>
          <w:b/>
        </w:rPr>
        <w:t>SCHOOL OF EDUCATION</w:t>
      </w:r>
    </w:p>
    <w:p w:rsidR="00A13A99" w:rsidRPr="00CC2E64" w:rsidRDefault="00A13A99" w:rsidP="004F43EC">
      <w:pPr>
        <w:tabs>
          <w:tab w:val="left" w:pos="2475"/>
          <w:tab w:val="center" w:pos="5144"/>
        </w:tabs>
        <w:ind w:left="720"/>
        <w:jc w:val="center"/>
        <w:rPr>
          <w:b/>
        </w:rPr>
      </w:pPr>
      <w:r w:rsidRPr="00CC2E64">
        <w:rPr>
          <w:b/>
        </w:rPr>
        <w:t>DETAILED SYLLABUS</w:t>
      </w:r>
    </w:p>
    <w:p w:rsidR="00A13A99" w:rsidRPr="00CC2E64" w:rsidRDefault="00A13A99" w:rsidP="004F43EC">
      <w:pPr>
        <w:ind w:left="720"/>
        <w:jc w:val="center"/>
      </w:pPr>
      <w:r w:rsidRPr="00CC2E64">
        <w:rPr>
          <w:b/>
        </w:rPr>
        <w:t>201</w:t>
      </w:r>
      <w:r>
        <w:rPr>
          <w:b/>
        </w:rPr>
        <w:t>4-15</w:t>
      </w:r>
    </w:p>
    <w:p w:rsidR="00A13A99" w:rsidRDefault="00A13A99" w:rsidP="00A13A99">
      <w:pPr>
        <w:rPr>
          <w:b/>
          <w:sz w:val="14"/>
        </w:rPr>
      </w:pPr>
    </w:p>
    <w:p w:rsidR="005E7D7A" w:rsidRPr="0086666C" w:rsidRDefault="005E7D7A" w:rsidP="00A13A99">
      <w:pPr>
        <w:rPr>
          <w:b/>
          <w:sz w:val="14"/>
        </w:rPr>
      </w:pPr>
    </w:p>
    <w:tbl>
      <w:tblPr>
        <w:tblpPr w:leftFromText="180" w:rightFromText="180" w:vertAnchor="text" w:horzAnchor="margin" w:tblpX="-1044" w:tblpY="145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32"/>
        <w:gridCol w:w="1908"/>
      </w:tblGrid>
      <w:tr w:rsidR="00A13A99" w:rsidRPr="00CC2E64" w:rsidTr="00A13A99">
        <w:tc>
          <w:tcPr>
            <w:tcW w:w="8532" w:type="dxa"/>
            <w:shd w:val="clear" w:color="auto" w:fill="auto"/>
          </w:tcPr>
          <w:p w:rsidR="00A13A99" w:rsidRPr="00CC2E64" w:rsidRDefault="00A13A99" w:rsidP="00A13A99">
            <w:pPr>
              <w:rPr>
                <w:b/>
              </w:rPr>
            </w:pPr>
            <w:r w:rsidRPr="00CC2E64">
              <w:rPr>
                <w:b/>
              </w:rPr>
              <w:t xml:space="preserve">METHODOLOGY OF HOME SCIENCE TEACHING </w:t>
            </w:r>
          </w:p>
        </w:tc>
        <w:tc>
          <w:tcPr>
            <w:tcW w:w="1908" w:type="dxa"/>
            <w:shd w:val="clear" w:color="auto" w:fill="auto"/>
          </w:tcPr>
          <w:p w:rsidR="00A13A99" w:rsidRPr="00CC2E64" w:rsidRDefault="00A13A99" w:rsidP="00A13A99">
            <w:pPr>
              <w:jc w:val="center"/>
              <w:rPr>
                <w:b/>
              </w:rPr>
            </w:pPr>
            <w:r w:rsidRPr="00CC2E64">
              <w:rPr>
                <w:b/>
              </w:rPr>
              <w:t>Ed -120</w:t>
            </w:r>
          </w:p>
        </w:tc>
      </w:tr>
    </w:tbl>
    <w:p w:rsidR="00A13A99" w:rsidRPr="00CC2E64" w:rsidRDefault="00A13A99" w:rsidP="00A13A99">
      <w:pPr>
        <w:rPr>
          <w:b/>
        </w:rPr>
      </w:pPr>
      <w:r w:rsidRPr="00CC2E64">
        <w:rPr>
          <w:b/>
        </w:rPr>
        <w:tab/>
        <w:t xml:space="preserve">               </w:t>
      </w:r>
    </w:p>
    <w:tbl>
      <w:tblPr>
        <w:tblW w:w="1044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0"/>
        <w:gridCol w:w="4410"/>
      </w:tblGrid>
      <w:tr w:rsidR="00A13A99" w:rsidRPr="00CC2E64" w:rsidTr="00A13A99"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99" w:rsidRPr="00CC2E64" w:rsidRDefault="00A13A99" w:rsidP="00D10BB5">
            <w:pPr>
              <w:jc w:val="center"/>
              <w:rPr>
                <w:b/>
              </w:rPr>
            </w:pPr>
            <w:r w:rsidRPr="00CC2E64">
              <w:rPr>
                <w:b/>
              </w:rPr>
              <w:t xml:space="preserve">II-SEM. </w:t>
            </w:r>
            <w:r w:rsidR="00DA5A8D">
              <w:rPr>
                <w:b/>
              </w:rPr>
              <w:t>B.E</w:t>
            </w:r>
            <w:r w:rsidR="008741EB">
              <w:rPr>
                <w:b/>
              </w:rPr>
              <w:t>d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99" w:rsidRPr="00CC2E64" w:rsidRDefault="00A13A99" w:rsidP="00D10BB5">
            <w:pPr>
              <w:jc w:val="center"/>
              <w:rPr>
                <w:b/>
              </w:rPr>
            </w:pPr>
            <w:r w:rsidRPr="00CC2E64">
              <w:rPr>
                <w:b/>
              </w:rPr>
              <w:t>EVALUATION</w:t>
            </w:r>
          </w:p>
        </w:tc>
      </w:tr>
      <w:tr w:rsidR="00A13A99" w:rsidRPr="00CC2E64" w:rsidTr="00A13A99">
        <w:trPr>
          <w:trHeight w:val="1169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99" w:rsidRPr="00CC2E64" w:rsidRDefault="00A13A99" w:rsidP="00D10BB5">
            <w:pPr>
              <w:jc w:val="center"/>
            </w:pPr>
            <w:r w:rsidRPr="00CC2E64">
              <w:t>SCHEDULE PER WEEK</w:t>
            </w:r>
          </w:p>
          <w:p w:rsidR="00A13A99" w:rsidRPr="00CC2E64" w:rsidRDefault="005C0C07" w:rsidP="00D10BB5">
            <w:pPr>
              <w:jc w:val="center"/>
            </w:pPr>
            <w:r>
              <w:t>LECTURE</w:t>
            </w:r>
            <w:r w:rsidR="00A13A99" w:rsidRPr="00CC2E64">
              <w:t>S-6</w:t>
            </w:r>
          </w:p>
          <w:p w:rsidR="00A13A99" w:rsidRPr="00CC2E64" w:rsidRDefault="00A13A99" w:rsidP="00D10BB5">
            <w:pPr>
              <w:jc w:val="center"/>
            </w:pPr>
            <w:r w:rsidRPr="00CC2E64">
              <w:t>CREDITS-</w:t>
            </w:r>
            <w:r>
              <w:t>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A99" w:rsidRPr="00CC2E64" w:rsidRDefault="00A13A99" w:rsidP="00D10BB5">
            <w:pPr>
              <w:jc w:val="center"/>
            </w:pPr>
            <w:r w:rsidRPr="00CC2E64">
              <w:t>EXAMINATION TIME = (3) HOURS</w:t>
            </w:r>
          </w:p>
          <w:p w:rsidR="00A13A99" w:rsidRPr="00CC2E64" w:rsidRDefault="00A13A99" w:rsidP="00D10BB5">
            <w:pPr>
              <w:jc w:val="center"/>
            </w:pPr>
            <w:r w:rsidRPr="00CC2E64">
              <w:t>MAX. MARKS = 100</w:t>
            </w:r>
          </w:p>
          <w:p w:rsidR="00A13A99" w:rsidRPr="00CC2E64" w:rsidRDefault="00A13A99" w:rsidP="00D10BB5">
            <w:pPr>
              <w:jc w:val="center"/>
            </w:pPr>
            <w:r w:rsidRPr="00CC2E64">
              <w:t>[CIE (30) &amp; ESE (70)]</w:t>
            </w:r>
          </w:p>
        </w:tc>
      </w:tr>
    </w:tbl>
    <w:p w:rsidR="00A13A99" w:rsidRPr="00CC2E64" w:rsidRDefault="00A13A99" w:rsidP="00A13A99">
      <w:pPr>
        <w:ind w:left="-1170"/>
        <w:rPr>
          <w:b/>
        </w:rPr>
      </w:pPr>
      <w:r w:rsidRPr="00CC2E64">
        <w:rPr>
          <w:b/>
        </w:rPr>
        <w:t xml:space="preserve">Objectives: </w:t>
      </w:r>
      <w:r w:rsidRPr="00A625F4">
        <w:t>To enable student teacher to:</w:t>
      </w:r>
    </w:p>
    <w:p w:rsidR="00A13A99" w:rsidRPr="00CC2E64" w:rsidRDefault="00A13A99" w:rsidP="007742F1">
      <w:pPr>
        <w:numPr>
          <w:ilvl w:val="0"/>
          <w:numId w:val="40"/>
        </w:numPr>
        <w:spacing w:line="276" w:lineRule="auto"/>
        <w:ind w:left="-360"/>
      </w:pPr>
      <w:r w:rsidRPr="00CC2E64">
        <w:t xml:space="preserve">Understand the nature and importance of home science and its correlation with other </w:t>
      </w:r>
      <w:r>
        <w:t>school subjects.</w:t>
      </w:r>
    </w:p>
    <w:p w:rsidR="00A13A99" w:rsidRPr="00CC2E64" w:rsidRDefault="00A13A99" w:rsidP="007742F1">
      <w:pPr>
        <w:numPr>
          <w:ilvl w:val="0"/>
          <w:numId w:val="40"/>
        </w:numPr>
        <w:spacing w:line="276" w:lineRule="auto"/>
        <w:ind w:left="-360"/>
      </w:pPr>
      <w:r w:rsidRPr="00CC2E64">
        <w:t>Understand the aims and objectives of home science teaching at senior secondary stage.</w:t>
      </w:r>
    </w:p>
    <w:p w:rsidR="00A13A99" w:rsidRPr="00CC2E64" w:rsidRDefault="00673B08" w:rsidP="007742F1">
      <w:pPr>
        <w:numPr>
          <w:ilvl w:val="0"/>
          <w:numId w:val="40"/>
        </w:numPr>
        <w:spacing w:line="276" w:lineRule="auto"/>
        <w:ind w:left="-360"/>
      </w:pPr>
      <w:r>
        <w:t>Analyses</w:t>
      </w:r>
      <w:r w:rsidR="00A13A99" w:rsidRPr="00CC2E64">
        <w:t xml:space="preserve"> curriculum in relation to its practibility.</w:t>
      </w:r>
    </w:p>
    <w:p w:rsidR="00A13A99" w:rsidRPr="00CC2E64" w:rsidRDefault="00A13A99" w:rsidP="007742F1">
      <w:pPr>
        <w:numPr>
          <w:ilvl w:val="0"/>
          <w:numId w:val="40"/>
        </w:numPr>
        <w:spacing w:line="276" w:lineRule="auto"/>
        <w:ind w:left="-360"/>
      </w:pPr>
      <w:r w:rsidRPr="00CC2E64">
        <w:t xml:space="preserve">To utilizes the instructional material in teaching home science </w:t>
      </w:r>
    </w:p>
    <w:p w:rsidR="00A13A99" w:rsidRPr="00CC2E64" w:rsidRDefault="00A13A99" w:rsidP="007742F1">
      <w:pPr>
        <w:numPr>
          <w:ilvl w:val="0"/>
          <w:numId w:val="40"/>
        </w:numPr>
        <w:spacing w:line="276" w:lineRule="auto"/>
        <w:ind w:left="-360"/>
      </w:pPr>
      <w:r w:rsidRPr="00CC2E64">
        <w:t xml:space="preserve">Construct test items to measure objectives of teaching home science </w:t>
      </w:r>
    </w:p>
    <w:p w:rsidR="00A13A99" w:rsidRPr="00CC2E64" w:rsidRDefault="00A13A99" w:rsidP="00A13A99">
      <w:pPr>
        <w:rPr>
          <w:b/>
        </w:rPr>
      </w:pPr>
    </w:p>
    <w:p w:rsidR="00A13A99" w:rsidRPr="00CC2E64" w:rsidRDefault="00A13A99" w:rsidP="00A13A99">
      <w:pPr>
        <w:ind w:left="-1170"/>
        <w:jc w:val="both"/>
        <w:rPr>
          <w:b/>
          <w:bCs/>
        </w:rPr>
      </w:pPr>
      <w:r w:rsidRPr="00CC2E64">
        <w:t>Two questions will be set from each unit and students will be required to answer one question from each unit.</w:t>
      </w:r>
    </w:p>
    <w:tbl>
      <w:tblPr>
        <w:tblW w:w="1044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8370"/>
        <w:gridCol w:w="1170"/>
      </w:tblGrid>
      <w:tr w:rsidR="00A13A99" w:rsidRPr="00CC2E64" w:rsidTr="00A13A99">
        <w:trPr>
          <w:trHeight w:val="503"/>
        </w:trPr>
        <w:tc>
          <w:tcPr>
            <w:tcW w:w="900" w:type="dxa"/>
          </w:tcPr>
          <w:p w:rsidR="00A13A99" w:rsidRPr="00CC2E64" w:rsidRDefault="00A13A99" w:rsidP="00D10BB5">
            <w:pPr>
              <w:rPr>
                <w:b/>
              </w:rPr>
            </w:pPr>
            <w:r w:rsidRPr="00CC2E64">
              <w:rPr>
                <w:b/>
              </w:rPr>
              <w:t>Unit</w:t>
            </w:r>
          </w:p>
        </w:tc>
        <w:tc>
          <w:tcPr>
            <w:tcW w:w="8370" w:type="dxa"/>
          </w:tcPr>
          <w:p w:rsidR="00A13A99" w:rsidRPr="00CC2E64" w:rsidRDefault="00A13A99" w:rsidP="00D10BB5">
            <w:pPr>
              <w:rPr>
                <w:b/>
              </w:rPr>
            </w:pPr>
            <w:r w:rsidRPr="00CC2E64">
              <w:rPr>
                <w:b/>
              </w:rPr>
              <w:t>Contents of the Subject</w:t>
            </w:r>
          </w:p>
        </w:tc>
        <w:tc>
          <w:tcPr>
            <w:tcW w:w="1170" w:type="dxa"/>
          </w:tcPr>
          <w:p w:rsidR="00A13A99" w:rsidRPr="00CC2E64" w:rsidRDefault="00A13A99" w:rsidP="00D10BB5">
            <w:pPr>
              <w:jc w:val="center"/>
              <w:rPr>
                <w:b/>
              </w:rPr>
            </w:pPr>
            <w:r w:rsidRPr="00CC2E64">
              <w:rPr>
                <w:b/>
              </w:rPr>
              <w:t>No. of Teaching Periods required</w:t>
            </w:r>
          </w:p>
        </w:tc>
      </w:tr>
      <w:tr w:rsidR="00A13A99" w:rsidRPr="00CC2E64" w:rsidTr="00A13A99">
        <w:trPr>
          <w:trHeight w:val="2125"/>
        </w:trPr>
        <w:tc>
          <w:tcPr>
            <w:tcW w:w="900" w:type="dxa"/>
          </w:tcPr>
          <w:p w:rsidR="00A13A99" w:rsidRPr="00CC2E64" w:rsidRDefault="00A13A99" w:rsidP="00D10BB5">
            <w:pPr>
              <w:rPr>
                <w:b/>
              </w:rPr>
            </w:pPr>
            <w:r w:rsidRPr="00CC2E64">
              <w:rPr>
                <w:b/>
              </w:rPr>
              <w:t>1</w:t>
            </w:r>
          </w:p>
          <w:p w:rsidR="00A13A99" w:rsidRPr="00CC2E64" w:rsidRDefault="00A13A99" w:rsidP="00D10BB5">
            <w:pPr>
              <w:rPr>
                <w:b/>
              </w:rPr>
            </w:pPr>
          </w:p>
        </w:tc>
        <w:tc>
          <w:tcPr>
            <w:tcW w:w="8370" w:type="dxa"/>
          </w:tcPr>
          <w:p w:rsidR="00A13A99" w:rsidRPr="00CC2E64" w:rsidRDefault="00A13A99" w:rsidP="00D10BB5">
            <w:pPr>
              <w:rPr>
                <w:b/>
                <w:bCs/>
              </w:rPr>
            </w:pPr>
            <w:r w:rsidRPr="00CC2E64">
              <w:rPr>
                <w:b/>
                <w:bCs/>
              </w:rPr>
              <w:t>Nature and Meaning of Home Science</w:t>
            </w:r>
          </w:p>
          <w:p w:rsidR="00A13A99" w:rsidRPr="00CC2E64" w:rsidRDefault="00A13A99" w:rsidP="007742F1">
            <w:pPr>
              <w:pStyle w:val="ListParagraph"/>
              <w:numPr>
                <w:ilvl w:val="0"/>
                <w:numId w:val="165"/>
              </w:numPr>
              <w:ind w:hanging="558"/>
              <w:jc w:val="both"/>
            </w:pPr>
            <w:r w:rsidRPr="00CC2E64">
              <w:t>Nature and scope of home science.</w:t>
            </w:r>
          </w:p>
          <w:p w:rsidR="00A13A99" w:rsidRPr="00CC2E64" w:rsidRDefault="00A13A99" w:rsidP="007742F1">
            <w:pPr>
              <w:pStyle w:val="ListParagraph"/>
              <w:numPr>
                <w:ilvl w:val="0"/>
                <w:numId w:val="165"/>
              </w:numPr>
              <w:ind w:hanging="558"/>
              <w:jc w:val="both"/>
            </w:pPr>
            <w:r w:rsidRPr="00CC2E64">
              <w:t xml:space="preserve">Importance of home science to students at higher secondary level. </w:t>
            </w:r>
          </w:p>
          <w:p w:rsidR="00A13A99" w:rsidRPr="00CC2E64" w:rsidRDefault="00A13A99" w:rsidP="007742F1">
            <w:pPr>
              <w:pStyle w:val="ListParagraph"/>
              <w:numPr>
                <w:ilvl w:val="0"/>
                <w:numId w:val="165"/>
              </w:numPr>
              <w:ind w:hanging="558"/>
              <w:jc w:val="both"/>
            </w:pPr>
            <w:r w:rsidRPr="00CC2E64">
              <w:t>Correlation of home science with other school subjects (economics, political science, history and science)</w:t>
            </w:r>
          </w:p>
          <w:p w:rsidR="00A13A99" w:rsidRDefault="00A13A99" w:rsidP="007742F1">
            <w:pPr>
              <w:pStyle w:val="ListParagraph"/>
              <w:numPr>
                <w:ilvl w:val="0"/>
                <w:numId w:val="165"/>
              </w:numPr>
              <w:ind w:hanging="558"/>
              <w:jc w:val="both"/>
            </w:pPr>
            <w:r w:rsidRPr="00CC2E64">
              <w:t xml:space="preserve">Curriculum of home science: concept, principles of curriculum </w:t>
            </w:r>
            <w:r>
              <w:t>framing</w:t>
            </w:r>
            <w:r w:rsidRPr="00CC2E64">
              <w:t xml:space="preserve"> at higher secondary stage.</w:t>
            </w:r>
          </w:p>
          <w:p w:rsidR="00544675" w:rsidRDefault="00544675" w:rsidP="008A24DB">
            <w:pPr>
              <w:ind w:hanging="558"/>
              <w:jc w:val="both"/>
            </w:pPr>
          </w:p>
          <w:p w:rsidR="00544675" w:rsidRPr="00CC2E64" w:rsidRDefault="00544675" w:rsidP="00544675">
            <w:pPr>
              <w:jc w:val="both"/>
            </w:pPr>
          </w:p>
        </w:tc>
        <w:tc>
          <w:tcPr>
            <w:tcW w:w="1170" w:type="dxa"/>
          </w:tcPr>
          <w:p w:rsidR="00A13A99" w:rsidRPr="00CC2E64" w:rsidRDefault="00A13A99" w:rsidP="00D10BB5">
            <w:pPr>
              <w:jc w:val="center"/>
              <w:rPr>
                <w:b/>
              </w:rPr>
            </w:pPr>
            <w:r w:rsidRPr="00CC2E64">
              <w:rPr>
                <w:b/>
              </w:rPr>
              <w:t>12</w:t>
            </w:r>
          </w:p>
          <w:p w:rsidR="00A13A99" w:rsidRPr="00CC2E64" w:rsidRDefault="00A13A99" w:rsidP="00D10BB5">
            <w:pPr>
              <w:jc w:val="center"/>
              <w:rPr>
                <w:b/>
              </w:rPr>
            </w:pPr>
          </w:p>
        </w:tc>
      </w:tr>
      <w:tr w:rsidR="00A13A99" w:rsidRPr="00CC2E64" w:rsidTr="00A13A99">
        <w:trPr>
          <w:trHeight w:val="1720"/>
        </w:trPr>
        <w:tc>
          <w:tcPr>
            <w:tcW w:w="900" w:type="dxa"/>
          </w:tcPr>
          <w:p w:rsidR="00A13A99" w:rsidRPr="00CC2E64" w:rsidRDefault="00A13A99" w:rsidP="00D10BB5">
            <w:pPr>
              <w:rPr>
                <w:b/>
              </w:rPr>
            </w:pPr>
            <w:r w:rsidRPr="00CC2E64">
              <w:rPr>
                <w:b/>
              </w:rPr>
              <w:t>2</w:t>
            </w:r>
          </w:p>
        </w:tc>
        <w:tc>
          <w:tcPr>
            <w:tcW w:w="8370" w:type="dxa"/>
          </w:tcPr>
          <w:p w:rsidR="00A13A99" w:rsidRPr="00CC2E64" w:rsidRDefault="000F3500" w:rsidP="00D10BB5">
            <w:pPr>
              <w:jc w:val="both"/>
              <w:rPr>
                <w:b/>
              </w:rPr>
            </w:pPr>
            <w:r>
              <w:rPr>
                <w:b/>
              </w:rPr>
              <w:t>Planning in home science T</w:t>
            </w:r>
            <w:r w:rsidR="00A13A99" w:rsidRPr="00CC2E64">
              <w:rPr>
                <w:b/>
              </w:rPr>
              <w:t>eaching</w:t>
            </w:r>
          </w:p>
          <w:p w:rsidR="00A13A99" w:rsidRPr="00CC2E64" w:rsidRDefault="00A13A99" w:rsidP="007742F1">
            <w:pPr>
              <w:pStyle w:val="ListParagraph"/>
              <w:numPr>
                <w:ilvl w:val="0"/>
                <w:numId w:val="166"/>
              </w:numPr>
              <w:ind w:left="702" w:hanging="540"/>
              <w:jc w:val="both"/>
            </w:pPr>
            <w:r w:rsidRPr="00CC2E64">
              <w:t>Concept, need and importance of planning</w:t>
            </w:r>
          </w:p>
          <w:p w:rsidR="00A13A99" w:rsidRPr="00CC2E64" w:rsidRDefault="00A13A99" w:rsidP="007742F1">
            <w:pPr>
              <w:pStyle w:val="ListParagraph"/>
              <w:numPr>
                <w:ilvl w:val="0"/>
                <w:numId w:val="166"/>
              </w:numPr>
              <w:ind w:left="702" w:hanging="540"/>
              <w:jc w:val="both"/>
            </w:pPr>
            <w:r w:rsidRPr="00CC2E64">
              <w:t xml:space="preserve">Unit plan </w:t>
            </w:r>
          </w:p>
          <w:p w:rsidR="00A13A99" w:rsidRPr="00CC2E64" w:rsidRDefault="00A13A99" w:rsidP="007742F1">
            <w:pPr>
              <w:pStyle w:val="ListParagraph"/>
              <w:numPr>
                <w:ilvl w:val="0"/>
                <w:numId w:val="166"/>
              </w:numPr>
              <w:ind w:left="702" w:hanging="540"/>
              <w:jc w:val="both"/>
            </w:pPr>
            <w:r w:rsidRPr="00CC2E64">
              <w:t>Lesson plan</w:t>
            </w:r>
          </w:p>
          <w:p w:rsidR="00A13A99" w:rsidRPr="00CC2E64" w:rsidRDefault="00A13A99" w:rsidP="007742F1">
            <w:pPr>
              <w:pStyle w:val="ListParagraph"/>
              <w:numPr>
                <w:ilvl w:val="0"/>
                <w:numId w:val="166"/>
              </w:numPr>
              <w:ind w:left="702" w:hanging="540"/>
              <w:jc w:val="both"/>
            </w:pPr>
            <w:r w:rsidRPr="00CC2E64">
              <w:t>Yearly plan.</w:t>
            </w:r>
          </w:p>
          <w:p w:rsidR="00A13A99" w:rsidRDefault="00A13A99" w:rsidP="007742F1">
            <w:pPr>
              <w:pStyle w:val="ListParagraph"/>
              <w:numPr>
                <w:ilvl w:val="0"/>
                <w:numId w:val="166"/>
              </w:numPr>
              <w:ind w:left="702" w:hanging="540"/>
              <w:jc w:val="both"/>
            </w:pPr>
            <w:r w:rsidRPr="00CC2E64">
              <w:t>Learning objectives of home science teaching.</w:t>
            </w:r>
          </w:p>
          <w:p w:rsidR="001029B5" w:rsidRDefault="001029B5" w:rsidP="001029B5">
            <w:pPr>
              <w:jc w:val="both"/>
            </w:pPr>
          </w:p>
          <w:p w:rsidR="001029B5" w:rsidRDefault="001029B5" w:rsidP="001029B5">
            <w:pPr>
              <w:jc w:val="both"/>
            </w:pPr>
          </w:p>
          <w:p w:rsidR="00BD6BA3" w:rsidRDefault="00BD6BA3" w:rsidP="001029B5">
            <w:pPr>
              <w:jc w:val="both"/>
            </w:pPr>
          </w:p>
          <w:p w:rsidR="004B3BC6" w:rsidRDefault="004B3BC6" w:rsidP="001029B5">
            <w:pPr>
              <w:jc w:val="both"/>
            </w:pPr>
          </w:p>
          <w:p w:rsidR="004B3BC6" w:rsidRPr="00CC2E64" w:rsidRDefault="004B3BC6" w:rsidP="001029B5">
            <w:pPr>
              <w:jc w:val="both"/>
            </w:pPr>
          </w:p>
        </w:tc>
        <w:tc>
          <w:tcPr>
            <w:tcW w:w="1170" w:type="dxa"/>
          </w:tcPr>
          <w:p w:rsidR="00A13A99" w:rsidRPr="00CC2E64" w:rsidRDefault="00A13A99" w:rsidP="00D10BB5">
            <w:pPr>
              <w:jc w:val="center"/>
              <w:rPr>
                <w:b/>
              </w:rPr>
            </w:pPr>
            <w:r w:rsidRPr="00CC2E64">
              <w:rPr>
                <w:b/>
              </w:rPr>
              <w:t>12</w:t>
            </w:r>
          </w:p>
          <w:p w:rsidR="00A13A99" w:rsidRPr="00CC2E64" w:rsidRDefault="00A13A99" w:rsidP="00D10BB5"/>
        </w:tc>
      </w:tr>
      <w:tr w:rsidR="00A13A99" w:rsidRPr="00CC2E64" w:rsidTr="00A13A99">
        <w:tc>
          <w:tcPr>
            <w:tcW w:w="900" w:type="dxa"/>
          </w:tcPr>
          <w:p w:rsidR="00A13A99" w:rsidRPr="00CC2E64" w:rsidRDefault="00A13A99" w:rsidP="00D10BB5">
            <w:pPr>
              <w:rPr>
                <w:b/>
              </w:rPr>
            </w:pPr>
            <w:r w:rsidRPr="00CC2E64">
              <w:rPr>
                <w:b/>
              </w:rPr>
              <w:t>3</w:t>
            </w:r>
          </w:p>
        </w:tc>
        <w:tc>
          <w:tcPr>
            <w:tcW w:w="8370" w:type="dxa"/>
          </w:tcPr>
          <w:p w:rsidR="00A13A99" w:rsidRPr="00CC2E64" w:rsidRDefault="00A13A99" w:rsidP="00D10BB5">
            <w:pPr>
              <w:pStyle w:val="ListParagraph"/>
              <w:ind w:left="0"/>
              <w:jc w:val="both"/>
            </w:pPr>
            <w:r w:rsidRPr="00CC2E64">
              <w:rPr>
                <w:b/>
              </w:rPr>
              <w:t>Instructional strategies for Home Science Teaching</w:t>
            </w:r>
            <w:r w:rsidRPr="00CC2E64">
              <w:t xml:space="preserve"> </w:t>
            </w:r>
          </w:p>
          <w:p w:rsidR="00A13A99" w:rsidRPr="00CC2E64" w:rsidRDefault="00A13A99" w:rsidP="007742F1">
            <w:pPr>
              <w:pStyle w:val="ListParagraph"/>
              <w:numPr>
                <w:ilvl w:val="0"/>
                <w:numId w:val="167"/>
              </w:numPr>
              <w:ind w:left="702" w:hanging="540"/>
              <w:jc w:val="both"/>
            </w:pPr>
            <w:r w:rsidRPr="00CC2E64">
              <w:t>Lecture-cum-demonstration method.</w:t>
            </w:r>
          </w:p>
          <w:p w:rsidR="00A13A99" w:rsidRPr="00CC2E64" w:rsidRDefault="00A13A99" w:rsidP="007742F1">
            <w:pPr>
              <w:pStyle w:val="ListParagraph"/>
              <w:numPr>
                <w:ilvl w:val="0"/>
                <w:numId w:val="167"/>
              </w:numPr>
              <w:ind w:left="702" w:hanging="540"/>
              <w:jc w:val="both"/>
            </w:pPr>
            <w:r w:rsidRPr="00CC2E64">
              <w:t>Problem solving.</w:t>
            </w:r>
          </w:p>
          <w:p w:rsidR="00A13A99" w:rsidRPr="00CC2E64" w:rsidRDefault="00A13A99" w:rsidP="007742F1">
            <w:pPr>
              <w:pStyle w:val="ListParagraph"/>
              <w:numPr>
                <w:ilvl w:val="0"/>
                <w:numId w:val="167"/>
              </w:numPr>
              <w:ind w:left="702" w:hanging="540"/>
              <w:jc w:val="both"/>
            </w:pPr>
            <w:r w:rsidRPr="00CC2E64">
              <w:t>Project method.</w:t>
            </w:r>
          </w:p>
          <w:p w:rsidR="00A13A99" w:rsidRPr="00CC2E64" w:rsidRDefault="00A13A99" w:rsidP="007742F1">
            <w:pPr>
              <w:pStyle w:val="ListParagraph"/>
              <w:numPr>
                <w:ilvl w:val="0"/>
                <w:numId w:val="167"/>
              </w:numPr>
              <w:ind w:left="702" w:hanging="540"/>
              <w:jc w:val="both"/>
            </w:pPr>
            <w:r w:rsidRPr="00CC2E64">
              <w:t>Team teaching</w:t>
            </w:r>
          </w:p>
          <w:p w:rsidR="00A13A99" w:rsidRPr="00CC2E64" w:rsidRDefault="00A13A99" w:rsidP="007742F1">
            <w:pPr>
              <w:pStyle w:val="ListParagraph"/>
              <w:numPr>
                <w:ilvl w:val="0"/>
                <w:numId w:val="167"/>
              </w:numPr>
              <w:ind w:left="702" w:hanging="540"/>
              <w:jc w:val="both"/>
            </w:pPr>
            <w:r w:rsidRPr="00CC2E64">
              <w:t>Program instruction</w:t>
            </w:r>
          </w:p>
          <w:p w:rsidR="00A13A99" w:rsidRPr="00CC2E64" w:rsidRDefault="00A13A99" w:rsidP="00D10BB5">
            <w:pPr>
              <w:pStyle w:val="ListParagraph"/>
              <w:ind w:left="702"/>
              <w:rPr>
                <w:b/>
                <w:bCs/>
              </w:rPr>
            </w:pPr>
          </w:p>
        </w:tc>
        <w:tc>
          <w:tcPr>
            <w:tcW w:w="1170" w:type="dxa"/>
          </w:tcPr>
          <w:p w:rsidR="00A13A99" w:rsidRPr="00CC2E64" w:rsidRDefault="00A13A99" w:rsidP="00D10BB5">
            <w:pPr>
              <w:jc w:val="center"/>
              <w:rPr>
                <w:b/>
              </w:rPr>
            </w:pPr>
            <w:r w:rsidRPr="00CC2E64">
              <w:rPr>
                <w:b/>
              </w:rPr>
              <w:t>12</w:t>
            </w:r>
          </w:p>
        </w:tc>
      </w:tr>
      <w:tr w:rsidR="00A13A99" w:rsidRPr="00CC2E64" w:rsidTr="00A13A99">
        <w:trPr>
          <w:trHeight w:val="370"/>
        </w:trPr>
        <w:tc>
          <w:tcPr>
            <w:tcW w:w="900" w:type="dxa"/>
          </w:tcPr>
          <w:p w:rsidR="00A13A99" w:rsidRPr="00CC2E64" w:rsidRDefault="00A13A99" w:rsidP="00D10BB5">
            <w:pPr>
              <w:rPr>
                <w:b/>
              </w:rPr>
            </w:pPr>
            <w:r w:rsidRPr="00CC2E64">
              <w:rPr>
                <w:b/>
              </w:rPr>
              <w:lastRenderedPageBreak/>
              <w:t>4</w:t>
            </w:r>
          </w:p>
        </w:tc>
        <w:tc>
          <w:tcPr>
            <w:tcW w:w="8370" w:type="dxa"/>
          </w:tcPr>
          <w:p w:rsidR="00A13A99" w:rsidRPr="00CC2E64" w:rsidRDefault="00A13A99" w:rsidP="00D10BB5">
            <w:pPr>
              <w:rPr>
                <w:b/>
                <w:bCs/>
              </w:rPr>
            </w:pPr>
            <w:r w:rsidRPr="00CC2E64">
              <w:rPr>
                <w:b/>
                <w:bCs/>
              </w:rPr>
              <w:t>Support Material in Home Science Teaching</w:t>
            </w:r>
          </w:p>
          <w:p w:rsidR="00A13A99" w:rsidRPr="00CC2E64" w:rsidRDefault="00A13A99" w:rsidP="00D10BB5">
            <w:pPr>
              <w:rPr>
                <w:bCs/>
              </w:rPr>
            </w:pPr>
            <w:r w:rsidRPr="00CC2E64">
              <w:rPr>
                <w:bCs/>
              </w:rPr>
              <w:t>Need, importance &amp; use of the following:</w:t>
            </w:r>
          </w:p>
          <w:p w:rsidR="00A13A99" w:rsidRPr="008A24DB" w:rsidRDefault="00A13A99" w:rsidP="007742F1">
            <w:pPr>
              <w:pStyle w:val="ListParagraph"/>
              <w:numPr>
                <w:ilvl w:val="0"/>
                <w:numId w:val="168"/>
              </w:numPr>
              <w:ind w:left="702" w:hanging="540"/>
              <w:rPr>
                <w:bCs/>
              </w:rPr>
            </w:pPr>
            <w:r w:rsidRPr="008A24DB">
              <w:rPr>
                <w:bCs/>
              </w:rPr>
              <w:t>Audio aids</w:t>
            </w:r>
          </w:p>
          <w:p w:rsidR="00A13A99" w:rsidRPr="008A24DB" w:rsidRDefault="00A13A99" w:rsidP="007742F1">
            <w:pPr>
              <w:pStyle w:val="ListParagraph"/>
              <w:numPr>
                <w:ilvl w:val="0"/>
                <w:numId w:val="168"/>
              </w:numPr>
              <w:ind w:left="702" w:hanging="540"/>
              <w:rPr>
                <w:bCs/>
              </w:rPr>
            </w:pPr>
            <w:r w:rsidRPr="008A24DB">
              <w:rPr>
                <w:bCs/>
              </w:rPr>
              <w:t>Visual aids</w:t>
            </w:r>
          </w:p>
          <w:p w:rsidR="00A13A99" w:rsidRPr="008A24DB" w:rsidRDefault="00A13A99" w:rsidP="007742F1">
            <w:pPr>
              <w:pStyle w:val="ListParagraph"/>
              <w:numPr>
                <w:ilvl w:val="0"/>
                <w:numId w:val="168"/>
              </w:numPr>
              <w:ind w:left="702" w:hanging="540"/>
              <w:rPr>
                <w:bCs/>
              </w:rPr>
            </w:pPr>
            <w:r w:rsidRPr="008A24DB">
              <w:rPr>
                <w:bCs/>
              </w:rPr>
              <w:t>Audio visual aids</w:t>
            </w:r>
          </w:p>
          <w:p w:rsidR="00A13A99" w:rsidRPr="008A24DB" w:rsidRDefault="00A13A99" w:rsidP="007742F1">
            <w:pPr>
              <w:pStyle w:val="ListParagraph"/>
              <w:numPr>
                <w:ilvl w:val="0"/>
                <w:numId w:val="168"/>
              </w:numPr>
              <w:ind w:left="702" w:hanging="540"/>
              <w:rPr>
                <w:bCs/>
              </w:rPr>
            </w:pPr>
            <w:r w:rsidRPr="008A24DB">
              <w:rPr>
                <w:bCs/>
              </w:rPr>
              <w:t>Printed material</w:t>
            </w:r>
          </w:p>
          <w:p w:rsidR="00A13A99" w:rsidRPr="00CC2E64" w:rsidRDefault="00A13A99" w:rsidP="00D10BB5">
            <w:pPr>
              <w:pStyle w:val="ListParagraph"/>
              <w:rPr>
                <w:bCs/>
              </w:rPr>
            </w:pPr>
          </w:p>
        </w:tc>
        <w:tc>
          <w:tcPr>
            <w:tcW w:w="1170" w:type="dxa"/>
          </w:tcPr>
          <w:p w:rsidR="00A13A99" w:rsidRPr="00CC2E64" w:rsidRDefault="00A13A99" w:rsidP="00D10BB5">
            <w:pPr>
              <w:jc w:val="center"/>
              <w:rPr>
                <w:b/>
              </w:rPr>
            </w:pPr>
            <w:r w:rsidRPr="00CC2E64">
              <w:rPr>
                <w:b/>
              </w:rPr>
              <w:t>12</w:t>
            </w:r>
          </w:p>
        </w:tc>
      </w:tr>
      <w:tr w:rsidR="00A13A99" w:rsidRPr="00CC2E64" w:rsidTr="00A13A99">
        <w:trPr>
          <w:trHeight w:val="370"/>
        </w:trPr>
        <w:tc>
          <w:tcPr>
            <w:tcW w:w="900" w:type="dxa"/>
          </w:tcPr>
          <w:p w:rsidR="00A13A99" w:rsidRPr="00CC2E64" w:rsidRDefault="00A13A99" w:rsidP="00D10BB5">
            <w:pPr>
              <w:rPr>
                <w:b/>
              </w:rPr>
            </w:pPr>
            <w:r w:rsidRPr="00CC2E64">
              <w:rPr>
                <w:b/>
              </w:rPr>
              <w:t>5</w:t>
            </w:r>
          </w:p>
        </w:tc>
        <w:tc>
          <w:tcPr>
            <w:tcW w:w="8370" w:type="dxa"/>
          </w:tcPr>
          <w:p w:rsidR="00A13A99" w:rsidRPr="00CC2E64" w:rsidRDefault="00A13A99" w:rsidP="00D10BB5">
            <w:pPr>
              <w:jc w:val="both"/>
              <w:rPr>
                <w:b/>
                <w:bCs/>
              </w:rPr>
            </w:pPr>
            <w:r w:rsidRPr="00CC2E64">
              <w:rPr>
                <w:b/>
                <w:bCs/>
              </w:rPr>
              <w:t xml:space="preserve">Evaluation in home science </w:t>
            </w:r>
          </w:p>
          <w:p w:rsidR="00A13A99" w:rsidRPr="008A24DB" w:rsidRDefault="00A13A99" w:rsidP="007742F1">
            <w:pPr>
              <w:pStyle w:val="ListParagraph"/>
              <w:numPr>
                <w:ilvl w:val="0"/>
                <w:numId w:val="169"/>
              </w:numPr>
              <w:ind w:left="702" w:hanging="540"/>
              <w:jc w:val="both"/>
              <w:rPr>
                <w:bCs/>
              </w:rPr>
            </w:pPr>
            <w:r w:rsidRPr="008A24DB">
              <w:rPr>
                <w:bCs/>
              </w:rPr>
              <w:t>Concept, need, purpose of evaluation</w:t>
            </w:r>
          </w:p>
          <w:p w:rsidR="00A13A99" w:rsidRPr="008A24DB" w:rsidRDefault="00A13A99" w:rsidP="007742F1">
            <w:pPr>
              <w:pStyle w:val="ListParagraph"/>
              <w:numPr>
                <w:ilvl w:val="0"/>
                <w:numId w:val="169"/>
              </w:numPr>
              <w:ind w:left="702" w:hanging="540"/>
              <w:jc w:val="both"/>
              <w:rPr>
                <w:bCs/>
              </w:rPr>
            </w:pPr>
            <w:r w:rsidRPr="008A24DB">
              <w:rPr>
                <w:bCs/>
              </w:rPr>
              <w:t>Criteria of good evaluation</w:t>
            </w:r>
          </w:p>
          <w:p w:rsidR="00A13A99" w:rsidRPr="008A24DB" w:rsidRDefault="00A13A99" w:rsidP="007742F1">
            <w:pPr>
              <w:pStyle w:val="ListParagraph"/>
              <w:numPr>
                <w:ilvl w:val="0"/>
                <w:numId w:val="169"/>
              </w:numPr>
              <w:ind w:left="702" w:hanging="540"/>
              <w:jc w:val="both"/>
              <w:rPr>
                <w:bCs/>
              </w:rPr>
            </w:pPr>
            <w:r w:rsidRPr="008A24DB">
              <w:rPr>
                <w:bCs/>
              </w:rPr>
              <w:t>Types of evaluation, tools and techniques of evaluation</w:t>
            </w:r>
          </w:p>
          <w:p w:rsidR="00A13A99" w:rsidRPr="008A24DB" w:rsidRDefault="00A13A99" w:rsidP="007742F1">
            <w:pPr>
              <w:pStyle w:val="ListParagraph"/>
              <w:numPr>
                <w:ilvl w:val="0"/>
                <w:numId w:val="169"/>
              </w:numPr>
              <w:ind w:left="702" w:hanging="540"/>
              <w:jc w:val="both"/>
              <w:rPr>
                <w:bCs/>
              </w:rPr>
            </w:pPr>
            <w:r w:rsidRPr="008A24DB">
              <w:rPr>
                <w:bCs/>
              </w:rPr>
              <w:t>Preparation of blue print test</w:t>
            </w:r>
          </w:p>
          <w:p w:rsidR="00A13A99" w:rsidRPr="00CC2E64" w:rsidRDefault="00A13A99" w:rsidP="00D10BB5">
            <w:pPr>
              <w:pStyle w:val="ListParagraph"/>
              <w:ind w:left="1440"/>
              <w:jc w:val="both"/>
              <w:rPr>
                <w:bCs/>
              </w:rPr>
            </w:pPr>
          </w:p>
        </w:tc>
        <w:tc>
          <w:tcPr>
            <w:tcW w:w="1170" w:type="dxa"/>
          </w:tcPr>
          <w:p w:rsidR="00A13A99" w:rsidRPr="00CC2E64" w:rsidRDefault="00A13A99" w:rsidP="00D10BB5">
            <w:pPr>
              <w:jc w:val="center"/>
              <w:rPr>
                <w:b/>
              </w:rPr>
            </w:pPr>
            <w:r w:rsidRPr="00CC2E64">
              <w:rPr>
                <w:b/>
              </w:rPr>
              <w:t>12</w:t>
            </w:r>
          </w:p>
        </w:tc>
      </w:tr>
      <w:tr w:rsidR="00A13A99" w:rsidRPr="00CC2E64" w:rsidTr="00A13A99">
        <w:tc>
          <w:tcPr>
            <w:tcW w:w="900" w:type="dxa"/>
          </w:tcPr>
          <w:p w:rsidR="00A13A99" w:rsidRPr="00CC2E64" w:rsidRDefault="00A13A99" w:rsidP="00D10BB5">
            <w:pPr>
              <w:rPr>
                <w:b/>
                <w:bCs/>
              </w:rPr>
            </w:pPr>
          </w:p>
        </w:tc>
        <w:tc>
          <w:tcPr>
            <w:tcW w:w="8370" w:type="dxa"/>
          </w:tcPr>
          <w:p w:rsidR="00A13A99" w:rsidRPr="00CC2E64" w:rsidRDefault="00A13A99" w:rsidP="00D10BB5">
            <w:pPr>
              <w:jc w:val="center"/>
              <w:rPr>
                <w:b/>
                <w:bCs/>
              </w:rPr>
            </w:pPr>
            <w:r w:rsidRPr="00CC2E64">
              <w:rPr>
                <w:b/>
                <w:bCs/>
              </w:rPr>
              <w:t>Total</w:t>
            </w:r>
          </w:p>
        </w:tc>
        <w:tc>
          <w:tcPr>
            <w:tcW w:w="1170" w:type="dxa"/>
          </w:tcPr>
          <w:p w:rsidR="00A13A99" w:rsidRPr="00CC2E64" w:rsidRDefault="00A13A99" w:rsidP="00D10BB5">
            <w:pPr>
              <w:rPr>
                <w:b/>
                <w:bCs/>
              </w:rPr>
            </w:pPr>
            <w:r w:rsidRPr="00CC2E64">
              <w:rPr>
                <w:b/>
                <w:bCs/>
              </w:rPr>
              <w:t xml:space="preserve">       60 </w:t>
            </w:r>
          </w:p>
        </w:tc>
      </w:tr>
    </w:tbl>
    <w:p w:rsidR="00A13A99" w:rsidRPr="00CC2E64" w:rsidRDefault="00A13A99" w:rsidP="001029B5">
      <w:pPr>
        <w:ind w:left="-1170"/>
        <w:rPr>
          <w:b/>
          <w:bCs/>
        </w:rPr>
      </w:pPr>
      <w:r w:rsidRPr="00CC2E64">
        <w:rPr>
          <w:b/>
          <w:bCs/>
        </w:rPr>
        <w:t>Note: Scheme of CIE</w:t>
      </w:r>
    </w:p>
    <w:p w:rsidR="00A13A99" w:rsidRPr="00CC2E64" w:rsidRDefault="00A13A99" w:rsidP="007742F1">
      <w:pPr>
        <w:numPr>
          <w:ilvl w:val="0"/>
          <w:numId w:val="1"/>
        </w:numPr>
        <w:ind w:left="90" w:firstLine="0"/>
        <w:rPr>
          <w:bCs/>
        </w:rPr>
      </w:pPr>
      <w:r w:rsidRPr="00CC2E64">
        <w:rPr>
          <w:bCs/>
        </w:rPr>
        <w:t xml:space="preserve">Class tests </w:t>
      </w:r>
      <w:r w:rsidRPr="00CC2E64">
        <w:rPr>
          <w:bCs/>
        </w:rPr>
        <w:tab/>
      </w:r>
      <w:r w:rsidRPr="00CC2E64">
        <w:rPr>
          <w:bCs/>
        </w:rPr>
        <w:tab/>
        <w:t>:</w:t>
      </w:r>
      <w:r w:rsidRPr="00CC2E64">
        <w:rPr>
          <w:bCs/>
        </w:rPr>
        <w:tab/>
        <w:t>5marks</w:t>
      </w:r>
    </w:p>
    <w:p w:rsidR="00A13A99" w:rsidRPr="00CC2E64" w:rsidRDefault="00A13A99" w:rsidP="007742F1">
      <w:pPr>
        <w:numPr>
          <w:ilvl w:val="0"/>
          <w:numId w:val="1"/>
        </w:numPr>
        <w:ind w:left="90" w:firstLine="0"/>
        <w:rPr>
          <w:bCs/>
        </w:rPr>
      </w:pPr>
      <w:r w:rsidRPr="00CC2E64">
        <w:rPr>
          <w:bCs/>
        </w:rPr>
        <w:t>Assignments</w:t>
      </w:r>
      <w:r w:rsidRPr="00CC2E64">
        <w:rPr>
          <w:bCs/>
        </w:rPr>
        <w:tab/>
      </w:r>
      <w:r w:rsidRPr="00CC2E64">
        <w:rPr>
          <w:bCs/>
        </w:rPr>
        <w:tab/>
        <w:t>:</w:t>
      </w:r>
      <w:r w:rsidRPr="00CC2E64">
        <w:rPr>
          <w:bCs/>
        </w:rPr>
        <w:tab/>
        <w:t>5marks</w:t>
      </w:r>
    </w:p>
    <w:p w:rsidR="00A13A99" w:rsidRPr="00CC2E64" w:rsidRDefault="00A13A99" w:rsidP="007742F1">
      <w:pPr>
        <w:numPr>
          <w:ilvl w:val="0"/>
          <w:numId w:val="1"/>
        </w:numPr>
        <w:ind w:left="90" w:firstLine="0"/>
        <w:rPr>
          <w:bCs/>
        </w:rPr>
      </w:pPr>
      <w:r w:rsidRPr="00CC2E64">
        <w:rPr>
          <w:bCs/>
        </w:rPr>
        <w:t>Two Mid Terms</w:t>
      </w:r>
      <w:r w:rsidRPr="00CC2E64">
        <w:rPr>
          <w:bCs/>
        </w:rPr>
        <w:tab/>
        <w:t>:</w:t>
      </w:r>
      <w:r w:rsidRPr="00CC2E64">
        <w:rPr>
          <w:bCs/>
        </w:rPr>
        <w:tab/>
        <w:t>20marks</w:t>
      </w:r>
    </w:p>
    <w:p w:rsidR="00A13A99" w:rsidRPr="00CC2E64" w:rsidRDefault="00A13A99" w:rsidP="00CE2FAB">
      <w:pPr>
        <w:pBdr>
          <w:top w:val="single" w:sz="4" w:space="1" w:color="auto"/>
          <w:bottom w:val="single" w:sz="4" w:space="1" w:color="auto"/>
        </w:pBdr>
        <w:tabs>
          <w:tab w:val="left" w:pos="5130"/>
        </w:tabs>
        <w:ind w:left="3510" w:right="4982"/>
        <w:jc w:val="center"/>
        <w:rPr>
          <w:color w:val="000000"/>
        </w:rPr>
      </w:pPr>
      <w:r w:rsidRPr="00CC2E64">
        <w:rPr>
          <w:color w:val="000000"/>
        </w:rPr>
        <w:t>30marks</w:t>
      </w:r>
    </w:p>
    <w:p w:rsidR="00A13A99" w:rsidRPr="00CC2E64" w:rsidRDefault="00A13A99" w:rsidP="00A13A99">
      <w:pPr>
        <w:ind w:left="720"/>
        <w:rPr>
          <w:bCs/>
        </w:rPr>
      </w:pPr>
    </w:p>
    <w:p w:rsidR="00A13A99" w:rsidRDefault="00944C11" w:rsidP="001029B5">
      <w:pPr>
        <w:ind w:left="-1170"/>
        <w:rPr>
          <w:b/>
        </w:rPr>
      </w:pPr>
      <w:r w:rsidRPr="00CC2E64">
        <w:rPr>
          <w:b/>
          <w:bCs/>
        </w:rPr>
        <w:t>Recommended</w:t>
      </w:r>
      <w:r w:rsidRPr="00CC2E64">
        <w:rPr>
          <w:b/>
        </w:rPr>
        <w:t xml:space="preserve"> Books</w:t>
      </w:r>
      <w:r>
        <w:rPr>
          <w:b/>
        </w:rPr>
        <w:t>:</w:t>
      </w:r>
    </w:p>
    <w:p w:rsidR="00FD0F26" w:rsidRPr="00572761" w:rsidRDefault="00FD0F26" w:rsidP="001029B5">
      <w:pPr>
        <w:ind w:left="-1170"/>
        <w:rPr>
          <w:b/>
        </w:rPr>
      </w:pPr>
    </w:p>
    <w:tbl>
      <w:tblPr>
        <w:tblW w:w="5213" w:type="pct"/>
        <w:tblCellSpacing w:w="15" w:type="dxa"/>
        <w:tblInd w:w="-4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57"/>
        <w:gridCol w:w="3199"/>
        <w:gridCol w:w="2908"/>
        <w:gridCol w:w="2876"/>
      </w:tblGrid>
      <w:tr w:rsidR="00A13A99" w:rsidRPr="00965060" w:rsidTr="00CE2FAB">
        <w:trPr>
          <w:tblCellSpacing w:w="15" w:type="dxa"/>
        </w:trPr>
        <w:tc>
          <w:tcPr>
            <w:tcW w:w="504" w:type="pct"/>
            <w:shd w:val="clear" w:color="auto" w:fill="auto"/>
          </w:tcPr>
          <w:p w:rsidR="00A13A99" w:rsidRPr="00965060" w:rsidRDefault="00A13A99" w:rsidP="00D10BB5">
            <w:pPr>
              <w:rPr>
                <w:b/>
              </w:rPr>
            </w:pPr>
            <w:r w:rsidRPr="00965060">
              <w:rPr>
                <w:b/>
              </w:rPr>
              <w:t>S.No.</w:t>
            </w:r>
          </w:p>
        </w:tc>
        <w:tc>
          <w:tcPr>
            <w:tcW w:w="1578" w:type="pct"/>
          </w:tcPr>
          <w:p w:rsidR="00A13A99" w:rsidRPr="00965060" w:rsidRDefault="00A13A99" w:rsidP="00D10BB5">
            <w:pPr>
              <w:rPr>
                <w:b/>
              </w:rPr>
            </w:pPr>
            <w:r>
              <w:rPr>
                <w:b/>
              </w:rPr>
              <w:t>Name of the Book</w:t>
            </w:r>
          </w:p>
        </w:tc>
        <w:tc>
          <w:tcPr>
            <w:tcW w:w="1433" w:type="pct"/>
            <w:shd w:val="clear" w:color="auto" w:fill="auto"/>
          </w:tcPr>
          <w:p w:rsidR="00A13A99" w:rsidRPr="00965060" w:rsidRDefault="00A13A99" w:rsidP="00D10BB5">
            <w:pPr>
              <w:rPr>
                <w:b/>
              </w:rPr>
            </w:pPr>
            <w:r w:rsidRPr="00965060">
              <w:rPr>
                <w:b/>
              </w:rPr>
              <w:t>Author</w:t>
            </w:r>
          </w:p>
        </w:tc>
        <w:tc>
          <w:tcPr>
            <w:tcW w:w="1409" w:type="pct"/>
            <w:shd w:val="clear" w:color="auto" w:fill="auto"/>
          </w:tcPr>
          <w:p w:rsidR="00A13A99" w:rsidRPr="00965060" w:rsidRDefault="00A13A99" w:rsidP="00D10BB5">
            <w:pPr>
              <w:rPr>
                <w:b/>
              </w:rPr>
            </w:pPr>
            <w:r w:rsidRPr="00965060">
              <w:rPr>
                <w:b/>
              </w:rPr>
              <w:t>Publisher</w:t>
            </w:r>
          </w:p>
        </w:tc>
      </w:tr>
      <w:tr w:rsidR="00A13A99" w:rsidTr="00CE2FAB">
        <w:trPr>
          <w:trHeight w:val="440"/>
          <w:tblCellSpacing w:w="15" w:type="dxa"/>
        </w:trPr>
        <w:tc>
          <w:tcPr>
            <w:tcW w:w="504" w:type="pct"/>
            <w:shd w:val="clear" w:color="auto" w:fill="auto"/>
          </w:tcPr>
          <w:p w:rsidR="00A13A99" w:rsidRDefault="00A13A99" w:rsidP="00D10BB5">
            <w:r>
              <w:t>1.</w:t>
            </w:r>
          </w:p>
        </w:tc>
        <w:tc>
          <w:tcPr>
            <w:tcW w:w="1578" w:type="pct"/>
          </w:tcPr>
          <w:p w:rsidR="00A13A99" w:rsidRPr="005E26BC" w:rsidRDefault="00A13A99" w:rsidP="00D10BB5">
            <w:r w:rsidRPr="005E26BC">
              <w:t>Teaching of Home Science</w:t>
            </w:r>
          </w:p>
        </w:tc>
        <w:tc>
          <w:tcPr>
            <w:tcW w:w="1433" w:type="pct"/>
            <w:shd w:val="clear" w:color="auto" w:fill="auto"/>
          </w:tcPr>
          <w:p w:rsidR="00A13A99" w:rsidRPr="005E26BC" w:rsidRDefault="00A13A99" w:rsidP="00D10BB5">
            <w:r w:rsidRPr="005E26BC">
              <w:t>Dass, R.R. and Ray, Binita</w:t>
            </w:r>
          </w:p>
        </w:tc>
        <w:tc>
          <w:tcPr>
            <w:tcW w:w="1409" w:type="pct"/>
            <w:shd w:val="clear" w:color="auto" w:fill="auto"/>
          </w:tcPr>
          <w:p w:rsidR="00A13A99" w:rsidRDefault="00A13A99" w:rsidP="00D10BB5">
            <w:r w:rsidRPr="005E26BC">
              <w:t>Sterling Pub. Pvt. Ltd., New Delhi</w:t>
            </w:r>
          </w:p>
          <w:p w:rsidR="00CE2FAB" w:rsidRPr="005E26BC" w:rsidRDefault="00CE2FAB" w:rsidP="00D10BB5"/>
        </w:tc>
      </w:tr>
      <w:tr w:rsidR="00A13A99" w:rsidTr="00CE2FAB">
        <w:trPr>
          <w:tblCellSpacing w:w="15" w:type="dxa"/>
        </w:trPr>
        <w:tc>
          <w:tcPr>
            <w:tcW w:w="504" w:type="pct"/>
            <w:shd w:val="clear" w:color="auto" w:fill="auto"/>
          </w:tcPr>
          <w:p w:rsidR="00A13A99" w:rsidRDefault="00A13A99" w:rsidP="00D10BB5">
            <w:r>
              <w:t>2.</w:t>
            </w:r>
          </w:p>
        </w:tc>
        <w:tc>
          <w:tcPr>
            <w:tcW w:w="1578" w:type="pct"/>
          </w:tcPr>
          <w:p w:rsidR="00A13A99" w:rsidRPr="00D267B4" w:rsidRDefault="00A13A99" w:rsidP="00D10BB5">
            <w:r w:rsidRPr="00D267B4">
              <w:t xml:space="preserve">Home Science Teaching </w:t>
            </w:r>
          </w:p>
        </w:tc>
        <w:tc>
          <w:tcPr>
            <w:tcW w:w="1433" w:type="pct"/>
            <w:shd w:val="clear" w:color="auto" w:fill="auto"/>
          </w:tcPr>
          <w:p w:rsidR="00A13A99" w:rsidRPr="00D267B4" w:rsidRDefault="00A13A99" w:rsidP="00D10BB5">
            <w:r>
              <w:t>Sukhia, S.P.&amp; Mehrotra</w:t>
            </w:r>
          </w:p>
        </w:tc>
        <w:tc>
          <w:tcPr>
            <w:tcW w:w="1409" w:type="pct"/>
            <w:shd w:val="clear" w:color="auto" w:fill="auto"/>
          </w:tcPr>
          <w:p w:rsidR="00A13A99" w:rsidRDefault="00A13A99" w:rsidP="00D10BB5">
            <w:r>
              <w:t>Hariyana Sahitya Academy, Chandigarh</w:t>
            </w:r>
          </w:p>
          <w:p w:rsidR="00CE2FAB" w:rsidRPr="00D267B4" w:rsidRDefault="00CE2FAB" w:rsidP="00D10BB5"/>
        </w:tc>
      </w:tr>
      <w:tr w:rsidR="00A13A99" w:rsidTr="00CE2FAB">
        <w:trPr>
          <w:tblCellSpacing w:w="15" w:type="dxa"/>
        </w:trPr>
        <w:tc>
          <w:tcPr>
            <w:tcW w:w="504" w:type="pct"/>
            <w:shd w:val="clear" w:color="auto" w:fill="auto"/>
          </w:tcPr>
          <w:p w:rsidR="00A13A99" w:rsidRDefault="00A13A99" w:rsidP="00D10BB5">
            <w:r>
              <w:t>3.</w:t>
            </w:r>
          </w:p>
        </w:tc>
        <w:tc>
          <w:tcPr>
            <w:tcW w:w="1578" w:type="pct"/>
          </w:tcPr>
          <w:p w:rsidR="00A13A99" w:rsidRPr="00D267B4" w:rsidRDefault="00A13A99" w:rsidP="00D10BB5">
            <w:r>
              <w:t xml:space="preserve">Home Management </w:t>
            </w:r>
          </w:p>
        </w:tc>
        <w:tc>
          <w:tcPr>
            <w:tcW w:w="1433" w:type="pct"/>
            <w:shd w:val="clear" w:color="auto" w:fill="auto"/>
          </w:tcPr>
          <w:p w:rsidR="00A13A99" w:rsidRDefault="00A13A99" w:rsidP="00D10BB5">
            <w:r>
              <w:t>Sherry, G.P.</w:t>
            </w:r>
          </w:p>
          <w:p w:rsidR="00CE2FAB" w:rsidRPr="00D267B4" w:rsidRDefault="00CE2FAB" w:rsidP="00D10BB5"/>
        </w:tc>
        <w:tc>
          <w:tcPr>
            <w:tcW w:w="1409" w:type="pct"/>
            <w:shd w:val="clear" w:color="auto" w:fill="auto"/>
          </w:tcPr>
          <w:p w:rsidR="00A13A99" w:rsidRPr="00D267B4" w:rsidRDefault="00A13A99" w:rsidP="00D10BB5">
            <w:r>
              <w:t>Vinod Pustak Mandir, Agra</w:t>
            </w:r>
          </w:p>
        </w:tc>
      </w:tr>
      <w:tr w:rsidR="00A13A99" w:rsidTr="00CE2FAB">
        <w:trPr>
          <w:tblCellSpacing w:w="15" w:type="dxa"/>
        </w:trPr>
        <w:tc>
          <w:tcPr>
            <w:tcW w:w="504" w:type="pct"/>
            <w:shd w:val="clear" w:color="auto" w:fill="auto"/>
          </w:tcPr>
          <w:p w:rsidR="00A13A99" w:rsidRDefault="00A13A99" w:rsidP="00D10BB5">
            <w:r>
              <w:t xml:space="preserve">4. </w:t>
            </w:r>
          </w:p>
        </w:tc>
        <w:tc>
          <w:tcPr>
            <w:tcW w:w="1578" w:type="pct"/>
          </w:tcPr>
          <w:p w:rsidR="00A13A99" w:rsidRPr="00D267B4" w:rsidRDefault="00A13A99" w:rsidP="00D10BB5">
            <w:r>
              <w:t>Teaching of Home Science</w:t>
            </w:r>
          </w:p>
        </w:tc>
        <w:tc>
          <w:tcPr>
            <w:tcW w:w="1433" w:type="pct"/>
            <w:shd w:val="clear" w:color="auto" w:fill="auto"/>
          </w:tcPr>
          <w:p w:rsidR="00A13A99" w:rsidRDefault="00A13A99" w:rsidP="00D10BB5">
            <w:r>
              <w:t>Sherry, G.P. and Saran, D.P.</w:t>
            </w:r>
          </w:p>
          <w:p w:rsidR="00CE2FAB" w:rsidRPr="00D267B4" w:rsidRDefault="00CE2FAB" w:rsidP="00D10BB5"/>
        </w:tc>
        <w:tc>
          <w:tcPr>
            <w:tcW w:w="1409" w:type="pct"/>
            <w:shd w:val="clear" w:color="auto" w:fill="auto"/>
          </w:tcPr>
          <w:p w:rsidR="00A13A99" w:rsidRPr="00D267B4" w:rsidRDefault="00A13A99" w:rsidP="00D10BB5">
            <w:r>
              <w:t>Vinod Pustak Mandir, Agra</w:t>
            </w:r>
          </w:p>
        </w:tc>
      </w:tr>
    </w:tbl>
    <w:p w:rsidR="00A13A99" w:rsidRPr="00CC2E64" w:rsidRDefault="00A13A99" w:rsidP="00A13A99"/>
    <w:p w:rsidR="00D716E2" w:rsidRDefault="00D716E2" w:rsidP="0083195B">
      <w:pPr>
        <w:tabs>
          <w:tab w:val="left" w:pos="1425"/>
        </w:tabs>
      </w:pPr>
    </w:p>
    <w:p w:rsidR="00F03C0C" w:rsidRDefault="00F03C0C" w:rsidP="0083195B">
      <w:pPr>
        <w:tabs>
          <w:tab w:val="left" w:pos="1425"/>
        </w:tabs>
      </w:pPr>
    </w:p>
    <w:p w:rsidR="00FD0F26" w:rsidRDefault="00FD0F26" w:rsidP="0083195B">
      <w:pPr>
        <w:tabs>
          <w:tab w:val="left" w:pos="1425"/>
        </w:tabs>
      </w:pPr>
    </w:p>
    <w:p w:rsidR="00FD0F26" w:rsidRDefault="00FD0F26" w:rsidP="0083195B">
      <w:pPr>
        <w:tabs>
          <w:tab w:val="left" w:pos="1425"/>
        </w:tabs>
      </w:pPr>
    </w:p>
    <w:p w:rsidR="00FD0F26" w:rsidRDefault="00FD0F26" w:rsidP="0083195B">
      <w:pPr>
        <w:tabs>
          <w:tab w:val="left" w:pos="1425"/>
        </w:tabs>
      </w:pPr>
    </w:p>
    <w:p w:rsidR="00FD0F26" w:rsidRDefault="00FD0F26" w:rsidP="0083195B">
      <w:pPr>
        <w:tabs>
          <w:tab w:val="left" w:pos="1425"/>
        </w:tabs>
      </w:pPr>
    </w:p>
    <w:p w:rsidR="00037BE2" w:rsidRDefault="00037BE2" w:rsidP="0083195B">
      <w:pPr>
        <w:tabs>
          <w:tab w:val="left" w:pos="1425"/>
        </w:tabs>
      </w:pPr>
    </w:p>
    <w:p w:rsidR="00037BE2" w:rsidRDefault="00037BE2" w:rsidP="0083195B">
      <w:pPr>
        <w:tabs>
          <w:tab w:val="left" w:pos="1425"/>
        </w:tabs>
      </w:pPr>
    </w:p>
    <w:p w:rsidR="00037BE2" w:rsidRDefault="00037BE2" w:rsidP="0083195B">
      <w:pPr>
        <w:tabs>
          <w:tab w:val="left" w:pos="1425"/>
        </w:tabs>
      </w:pPr>
    </w:p>
    <w:p w:rsidR="00037BE2" w:rsidRDefault="00037BE2" w:rsidP="0083195B">
      <w:pPr>
        <w:tabs>
          <w:tab w:val="left" w:pos="1425"/>
        </w:tabs>
      </w:pPr>
    </w:p>
    <w:p w:rsidR="00037BE2" w:rsidRDefault="00037BE2" w:rsidP="0083195B">
      <w:pPr>
        <w:tabs>
          <w:tab w:val="left" w:pos="1425"/>
        </w:tabs>
      </w:pPr>
    </w:p>
    <w:p w:rsidR="00037BE2" w:rsidRDefault="00037BE2" w:rsidP="0083195B">
      <w:pPr>
        <w:tabs>
          <w:tab w:val="left" w:pos="1425"/>
        </w:tabs>
      </w:pPr>
    </w:p>
    <w:p w:rsidR="00037BE2" w:rsidRDefault="00037BE2" w:rsidP="0083195B">
      <w:pPr>
        <w:tabs>
          <w:tab w:val="left" w:pos="1425"/>
        </w:tabs>
      </w:pPr>
    </w:p>
    <w:p w:rsidR="00037BE2" w:rsidRDefault="00037BE2" w:rsidP="0083195B">
      <w:pPr>
        <w:tabs>
          <w:tab w:val="left" w:pos="1425"/>
        </w:tabs>
      </w:pPr>
    </w:p>
    <w:p w:rsidR="00037BE2" w:rsidRDefault="00037BE2" w:rsidP="0083195B">
      <w:pPr>
        <w:tabs>
          <w:tab w:val="left" w:pos="1425"/>
        </w:tabs>
      </w:pPr>
    </w:p>
    <w:p w:rsidR="00037BE2" w:rsidRDefault="00037BE2" w:rsidP="0083195B">
      <w:pPr>
        <w:tabs>
          <w:tab w:val="left" w:pos="1425"/>
        </w:tabs>
      </w:pPr>
    </w:p>
    <w:p w:rsidR="00037BE2" w:rsidRDefault="00037BE2" w:rsidP="0083195B">
      <w:pPr>
        <w:tabs>
          <w:tab w:val="left" w:pos="1425"/>
        </w:tabs>
      </w:pPr>
    </w:p>
    <w:p w:rsidR="00037BE2" w:rsidRDefault="00037BE2" w:rsidP="0083195B">
      <w:pPr>
        <w:tabs>
          <w:tab w:val="left" w:pos="1425"/>
        </w:tabs>
      </w:pPr>
    </w:p>
    <w:p w:rsidR="00037BE2" w:rsidRDefault="00037BE2" w:rsidP="0083195B">
      <w:pPr>
        <w:tabs>
          <w:tab w:val="left" w:pos="1425"/>
        </w:tabs>
      </w:pPr>
    </w:p>
    <w:p w:rsidR="00BD6BA3" w:rsidRDefault="00BD6BA3" w:rsidP="0083195B">
      <w:pPr>
        <w:tabs>
          <w:tab w:val="left" w:pos="1425"/>
        </w:tabs>
      </w:pPr>
    </w:p>
    <w:p w:rsidR="00BD6BA3" w:rsidRDefault="00BD6BA3" w:rsidP="00BD6BA3">
      <w:pPr>
        <w:ind w:left="-540"/>
        <w:jc w:val="center"/>
        <w:rPr>
          <w:sz w:val="32"/>
          <w:szCs w:val="32"/>
        </w:rPr>
      </w:pPr>
      <w:r w:rsidRPr="009633A0">
        <w:rPr>
          <w:sz w:val="32"/>
          <w:szCs w:val="32"/>
        </w:rPr>
        <w:object w:dxaOrig="5115" w:dyaOrig="1365">
          <v:shape id="_x0000_i1046" type="#_x0000_t75" style="width:262.5pt;height:51pt" o:ole="">
            <v:imagedata r:id="rId13" o:title=""/>
          </v:shape>
          <o:OLEObject Type="Embed" ProgID="CorelDRAW.Graphic.12" ShapeID="_x0000_i1046" DrawAspect="Content" ObjectID="_1467014358" r:id="rId33"/>
        </w:object>
      </w:r>
    </w:p>
    <w:p w:rsidR="00BD6BA3" w:rsidRDefault="00BD6BA3" w:rsidP="00BD6BA3">
      <w:pPr>
        <w:ind w:left="810"/>
        <w:jc w:val="center"/>
        <w:rPr>
          <w:sz w:val="20"/>
          <w:szCs w:val="32"/>
        </w:rPr>
      </w:pPr>
      <w:r>
        <w:rPr>
          <w:sz w:val="20"/>
          <w:szCs w:val="32"/>
        </w:rPr>
        <w:t>The first research oriented University of state</w:t>
      </w:r>
    </w:p>
    <w:p w:rsidR="00BD6BA3" w:rsidRPr="00182421" w:rsidRDefault="00BD6BA3" w:rsidP="00BD6BA3">
      <w:pPr>
        <w:ind w:left="810"/>
        <w:jc w:val="center"/>
        <w:rPr>
          <w:b/>
          <w:szCs w:val="32"/>
        </w:rPr>
      </w:pPr>
      <w:smartTag w:uri="urn:schemas-microsoft-com:office:smarttags" w:element="place">
        <w:smartTag w:uri="urn:schemas-microsoft-com:office:smarttags" w:element="PlaceType">
          <w:r w:rsidRPr="00182421">
            <w:rPr>
              <w:b/>
              <w:szCs w:val="32"/>
            </w:rPr>
            <w:t>SCHOOL</w:t>
          </w:r>
        </w:smartTag>
        <w:r w:rsidRPr="00182421">
          <w:rPr>
            <w:b/>
            <w:szCs w:val="32"/>
          </w:rPr>
          <w:t xml:space="preserve"> OF </w:t>
        </w:r>
        <w:smartTag w:uri="urn:schemas-microsoft-com:office:smarttags" w:element="PlaceName">
          <w:r w:rsidRPr="00182421">
            <w:rPr>
              <w:b/>
              <w:szCs w:val="32"/>
            </w:rPr>
            <w:t>EDUCATION</w:t>
          </w:r>
        </w:smartTag>
      </w:smartTag>
    </w:p>
    <w:p w:rsidR="00BD6BA3" w:rsidRPr="00182421" w:rsidRDefault="00BD6BA3" w:rsidP="00BD6BA3">
      <w:pPr>
        <w:ind w:left="810"/>
        <w:jc w:val="center"/>
        <w:rPr>
          <w:b/>
          <w:szCs w:val="32"/>
        </w:rPr>
      </w:pPr>
      <w:r w:rsidRPr="00182421">
        <w:rPr>
          <w:b/>
          <w:szCs w:val="32"/>
        </w:rPr>
        <w:t>DETAILED SYLLABUS</w:t>
      </w:r>
    </w:p>
    <w:p w:rsidR="00BD6BA3" w:rsidRDefault="00BD6BA3" w:rsidP="00BD6BA3">
      <w:pPr>
        <w:ind w:left="810"/>
        <w:jc w:val="center"/>
        <w:rPr>
          <w:b/>
          <w:szCs w:val="32"/>
        </w:rPr>
      </w:pPr>
      <w:r>
        <w:rPr>
          <w:b/>
          <w:szCs w:val="32"/>
        </w:rPr>
        <w:t>2014-15</w:t>
      </w:r>
    </w:p>
    <w:p w:rsidR="00BD6BA3" w:rsidRPr="00182421" w:rsidRDefault="00BD6BA3" w:rsidP="00BD6BA3">
      <w:pPr>
        <w:ind w:left="1260"/>
        <w:jc w:val="center"/>
        <w:rPr>
          <w:szCs w:val="32"/>
        </w:rPr>
      </w:pPr>
    </w:p>
    <w:tbl>
      <w:tblPr>
        <w:tblpPr w:leftFromText="180" w:rightFromText="180" w:vertAnchor="text" w:horzAnchor="margin" w:tblpX="-972" w:tblpY="27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0"/>
        <w:gridCol w:w="1908"/>
      </w:tblGrid>
      <w:tr w:rsidR="00BD6BA3" w:rsidRPr="000925C7" w:rsidTr="00CB5B7E">
        <w:tc>
          <w:tcPr>
            <w:tcW w:w="8460" w:type="dxa"/>
            <w:shd w:val="clear" w:color="auto" w:fill="auto"/>
          </w:tcPr>
          <w:p w:rsidR="00BD6BA3" w:rsidRPr="000925C7" w:rsidRDefault="00BD6BA3" w:rsidP="00CB5B7E">
            <w:pPr>
              <w:rPr>
                <w:b/>
              </w:rPr>
            </w:pPr>
            <w:r w:rsidRPr="000925C7">
              <w:rPr>
                <w:b/>
                <w:bCs/>
              </w:rPr>
              <w:t xml:space="preserve">METHODOLOGY OF TEACHING </w:t>
            </w:r>
            <w:r>
              <w:rPr>
                <w:b/>
                <w:bCs/>
              </w:rPr>
              <w:t>BIOLOGY</w:t>
            </w:r>
          </w:p>
        </w:tc>
        <w:tc>
          <w:tcPr>
            <w:tcW w:w="1908" w:type="dxa"/>
            <w:shd w:val="clear" w:color="auto" w:fill="auto"/>
          </w:tcPr>
          <w:p w:rsidR="00BD6BA3" w:rsidRPr="000925C7" w:rsidRDefault="00BD6BA3" w:rsidP="00CB5B7E">
            <w:pPr>
              <w:jc w:val="center"/>
              <w:rPr>
                <w:b/>
                <w:sz w:val="32"/>
                <w:szCs w:val="32"/>
              </w:rPr>
            </w:pPr>
            <w:r w:rsidRPr="000925C7">
              <w:rPr>
                <w:b/>
                <w:szCs w:val="32"/>
              </w:rPr>
              <w:t>[Ed</w:t>
            </w:r>
            <w:r>
              <w:rPr>
                <w:b/>
                <w:szCs w:val="32"/>
              </w:rPr>
              <w:t xml:space="preserve"> 122 </w:t>
            </w:r>
            <w:r w:rsidRPr="000925C7">
              <w:rPr>
                <w:b/>
                <w:szCs w:val="32"/>
              </w:rPr>
              <w:t>]</w:t>
            </w:r>
          </w:p>
        </w:tc>
      </w:tr>
    </w:tbl>
    <w:p w:rsidR="00BD6BA3" w:rsidRDefault="00BD6BA3" w:rsidP="00BD6BA3">
      <w:pPr>
        <w:rPr>
          <w:b/>
          <w:szCs w:val="32"/>
        </w:rPr>
      </w:pPr>
      <w:r>
        <w:rPr>
          <w:b/>
          <w:szCs w:val="32"/>
        </w:rPr>
        <w:tab/>
        <w:t xml:space="preserve">               </w:t>
      </w:r>
    </w:p>
    <w:tbl>
      <w:tblPr>
        <w:tblW w:w="1035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0"/>
        <w:gridCol w:w="4410"/>
      </w:tblGrid>
      <w:tr w:rsidR="00BD6BA3" w:rsidRPr="00996BD8" w:rsidTr="00CB5B7E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BA3" w:rsidRPr="00996BD8" w:rsidRDefault="00BD6BA3" w:rsidP="00CB5B7E">
            <w:pPr>
              <w:jc w:val="center"/>
              <w:rPr>
                <w:b/>
              </w:rPr>
            </w:pPr>
            <w:r w:rsidRPr="00996BD8">
              <w:rPr>
                <w:b/>
              </w:rPr>
              <w:t xml:space="preserve">II-SEM. </w:t>
            </w:r>
            <w:r w:rsidR="00DA5A8D">
              <w:rPr>
                <w:b/>
              </w:rPr>
              <w:t>B.E</w:t>
            </w:r>
            <w:r w:rsidR="008741EB">
              <w:rPr>
                <w:b/>
              </w:rPr>
              <w:t>d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BA3" w:rsidRPr="00996BD8" w:rsidRDefault="00BD6BA3" w:rsidP="00CB5B7E">
            <w:pPr>
              <w:jc w:val="center"/>
              <w:rPr>
                <w:b/>
              </w:rPr>
            </w:pPr>
            <w:r w:rsidRPr="00996BD8">
              <w:rPr>
                <w:b/>
              </w:rPr>
              <w:t>EVALUATION</w:t>
            </w:r>
          </w:p>
        </w:tc>
      </w:tr>
      <w:tr w:rsidR="00BD6BA3" w:rsidRPr="00996BD8" w:rsidTr="00CB5B7E">
        <w:trPr>
          <w:trHeight w:val="944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BA3" w:rsidRPr="000925C7" w:rsidRDefault="00BD6BA3" w:rsidP="00CB5B7E">
            <w:pPr>
              <w:jc w:val="center"/>
            </w:pPr>
            <w:r w:rsidRPr="000925C7">
              <w:t>SCHEDULE PER WEEK</w:t>
            </w:r>
          </w:p>
          <w:p w:rsidR="00BD6BA3" w:rsidRPr="000925C7" w:rsidRDefault="00BD6BA3" w:rsidP="00CB5B7E">
            <w:pPr>
              <w:jc w:val="center"/>
            </w:pPr>
            <w:r>
              <w:t>LECTURE</w:t>
            </w:r>
            <w:r w:rsidRPr="000925C7">
              <w:t>S-6</w:t>
            </w:r>
          </w:p>
          <w:p w:rsidR="00BD6BA3" w:rsidRPr="00996BD8" w:rsidRDefault="00BD6BA3" w:rsidP="00CB5B7E">
            <w:pPr>
              <w:jc w:val="center"/>
            </w:pPr>
            <w:r w:rsidRPr="00996BD8">
              <w:t>CREDITS-</w:t>
            </w:r>
            <w:r>
              <w:t>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BA3" w:rsidRPr="000925C7" w:rsidRDefault="00BD6BA3" w:rsidP="00CB5B7E">
            <w:pPr>
              <w:jc w:val="center"/>
            </w:pPr>
            <w:r w:rsidRPr="000925C7">
              <w:t>EXAMINATION TIME = (3) HOURS</w:t>
            </w:r>
          </w:p>
          <w:p w:rsidR="00BD6BA3" w:rsidRPr="000925C7" w:rsidRDefault="00BD6BA3" w:rsidP="00CB5B7E">
            <w:pPr>
              <w:jc w:val="center"/>
            </w:pPr>
            <w:r w:rsidRPr="000925C7">
              <w:t>MAX. MARKS = 100</w:t>
            </w:r>
          </w:p>
          <w:p w:rsidR="00BD6BA3" w:rsidRPr="00996BD8" w:rsidRDefault="00BD6BA3" w:rsidP="00CB5B7E">
            <w:pPr>
              <w:jc w:val="center"/>
            </w:pPr>
            <w:r w:rsidRPr="00996BD8">
              <w:t>[CIE (30) &amp; ESE (70)]</w:t>
            </w:r>
          </w:p>
        </w:tc>
      </w:tr>
    </w:tbl>
    <w:p w:rsidR="00BD6BA3" w:rsidRPr="003114F7" w:rsidRDefault="00BD6BA3" w:rsidP="00BD6BA3">
      <w:pPr>
        <w:rPr>
          <w:b/>
          <w:sz w:val="8"/>
          <w:szCs w:val="32"/>
        </w:rPr>
      </w:pPr>
    </w:p>
    <w:p w:rsidR="00BD6BA3" w:rsidRPr="004A5950" w:rsidRDefault="00EC2A92" w:rsidP="00BD6BA3">
      <w:pPr>
        <w:ind w:left="-1080"/>
        <w:jc w:val="both"/>
        <w:rPr>
          <w:b/>
          <w:szCs w:val="32"/>
        </w:rPr>
      </w:pPr>
      <w:r w:rsidRPr="004A5950">
        <w:rPr>
          <w:b/>
          <w:szCs w:val="32"/>
        </w:rPr>
        <w:t>Objectives:</w:t>
      </w:r>
    </w:p>
    <w:p w:rsidR="00EC2A92" w:rsidRDefault="00EC2A92" w:rsidP="007742F1">
      <w:pPr>
        <w:pStyle w:val="ListParagraph"/>
        <w:numPr>
          <w:ilvl w:val="0"/>
          <w:numId w:val="52"/>
        </w:numPr>
        <w:jc w:val="both"/>
        <w:rPr>
          <w:szCs w:val="32"/>
        </w:rPr>
      </w:pPr>
      <w:r>
        <w:rPr>
          <w:szCs w:val="32"/>
        </w:rPr>
        <w:t>Understand the nature, place, values and objectives of teaching biology at secondary level.</w:t>
      </w:r>
    </w:p>
    <w:p w:rsidR="00EC2A92" w:rsidRDefault="00EC2A92" w:rsidP="007742F1">
      <w:pPr>
        <w:pStyle w:val="ListParagraph"/>
        <w:numPr>
          <w:ilvl w:val="0"/>
          <w:numId w:val="52"/>
        </w:numPr>
        <w:jc w:val="both"/>
        <w:rPr>
          <w:szCs w:val="32"/>
        </w:rPr>
      </w:pPr>
      <w:r>
        <w:rPr>
          <w:szCs w:val="32"/>
        </w:rPr>
        <w:t>Establish its correlation with other subjects.</w:t>
      </w:r>
    </w:p>
    <w:p w:rsidR="00EC2A92" w:rsidRDefault="00092328" w:rsidP="007742F1">
      <w:pPr>
        <w:pStyle w:val="ListParagraph"/>
        <w:numPr>
          <w:ilvl w:val="0"/>
          <w:numId w:val="52"/>
        </w:numPr>
        <w:jc w:val="both"/>
        <w:rPr>
          <w:szCs w:val="32"/>
        </w:rPr>
      </w:pPr>
      <w:r>
        <w:rPr>
          <w:szCs w:val="32"/>
        </w:rPr>
        <w:t>Develop yearly plan, unit plan and lesson plan for senior secondary classes.</w:t>
      </w:r>
    </w:p>
    <w:p w:rsidR="004A5950" w:rsidRPr="00EC2A92" w:rsidRDefault="004A5950" w:rsidP="004A5950">
      <w:pPr>
        <w:pStyle w:val="ListParagraph"/>
        <w:ind w:left="-360"/>
        <w:jc w:val="both"/>
        <w:rPr>
          <w:szCs w:val="32"/>
        </w:rPr>
      </w:pPr>
    </w:p>
    <w:p w:rsidR="00BD6BA3" w:rsidRPr="004A5950" w:rsidRDefault="00BD6BA3" w:rsidP="004A5950">
      <w:pPr>
        <w:ind w:left="-1080"/>
        <w:jc w:val="both"/>
        <w:rPr>
          <w:szCs w:val="32"/>
        </w:rPr>
      </w:pPr>
      <w:r>
        <w:rPr>
          <w:szCs w:val="32"/>
        </w:rPr>
        <w:t>Two questions will be set from each unit and students will be required to answer one question from each unit.</w:t>
      </w:r>
    </w:p>
    <w:tbl>
      <w:tblPr>
        <w:tblW w:w="1035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8100"/>
        <w:gridCol w:w="1440"/>
      </w:tblGrid>
      <w:tr w:rsidR="00BD6BA3" w:rsidRPr="008445E9" w:rsidTr="00CB5B7E">
        <w:tc>
          <w:tcPr>
            <w:tcW w:w="810" w:type="dxa"/>
          </w:tcPr>
          <w:p w:rsidR="00BD6BA3" w:rsidRPr="008445E9" w:rsidRDefault="00BD6BA3" w:rsidP="00CB5B7E">
            <w:pPr>
              <w:rPr>
                <w:b/>
              </w:rPr>
            </w:pPr>
            <w:r w:rsidRPr="008445E9">
              <w:rPr>
                <w:b/>
              </w:rPr>
              <w:t>Unit</w:t>
            </w:r>
          </w:p>
        </w:tc>
        <w:tc>
          <w:tcPr>
            <w:tcW w:w="8100" w:type="dxa"/>
          </w:tcPr>
          <w:p w:rsidR="00BD6BA3" w:rsidRPr="008445E9" w:rsidRDefault="00BD6BA3" w:rsidP="00CB5B7E">
            <w:pPr>
              <w:rPr>
                <w:b/>
              </w:rPr>
            </w:pPr>
            <w:r w:rsidRPr="008445E9">
              <w:rPr>
                <w:b/>
              </w:rPr>
              <w:t>Contents of the Subject</w:t>
            </w:r>
          </w:p>
        </w:tc>
        <w:tc>
          <w:tcPr>
            <w:tcW w:w="1440" w:type="dxa"/>
          </w:tcPr>
          <w:p w:rsidR="00BD6BA3" w:rsidRPr="008445E9" w:rsidRDefault="00BD6BA3" w:rsidP="00CB5B7E">
            <w:pPr>
              <w:jc w:val="center"/>
              <w:rPr>
                <w:b/>
              </w:rPr>
            </w:pPr>
            <w:r w:rsidRPr="008445E9">
              <w:rPr>
                <w:b/>
              </w:rPr>
              <w:t>No. of Teaching Periods required</w:t>
            </w:r>
          </w:p>
        </w:tc>
      </w:tr>
      <w:tr w:rsidR="00BD6BA3" w:rsidRPr="008445E9" w:rsidTr="00CB5B7E">
        <w:trPr>
          <w:trHeight w:val="334"/>
        </w:trPr>
        <w:tc>
          <w:tcPr>
            <w:tcW w:w="810" w:type="dxa"/>
          </w:tcPr>
          <w:p w:rsidR="00BD6BA3" w:rsidRPr="008445E9" w:rsidRDefault="00BD6BA3" w:rsidP="00CB5B7E">
            <w:pPr>
              <w:rPr>
                <w:b/>
              </w:rPr>
            </w:pPr>
            <w:r w:rsidRPr="008445E9">
              <w:rPr>
                <w:b/>
              </w:rPr>
              <w:t>1</w:t>
            </w:r>
          </w:p>
        </w:tc>
        <w:tc>
          <w:tcPr>
            <w:tcW w:w="8100" w:type="dxa"/>
          </w:tcPr>
          <w:p w:rsidR="00BD6BA3" w:rsidRPr="008445E9" w:rsidRDefault="00BD6BA3" w:rsidP="00CB5B7E">
            <w:pPr>
              <w:rPr>
                <w:b/>
              </w:rPr>
            </w:pPr>
            <w:r>
              <w:rPr>
                <w:b/>
              </w:rPr>
              <w:t>Nature, Scope and Objective</w:t>
            </w:r>
            <w:r w:rsidRPr="008445E9">
              <w:rPr>
                <w:b/>
              </w:rPr>
              <w:t>:</w:t>
            </w:r>
          </w:p>
          <w:p w:rsidR="00BD6BA3" w:rsidRPr="008445E9" w:rsidRDefault="00BD6BA3" w:rsidP="007742F1">
            <w:pPr>
              <w:pStyle w:val="ListParagraph"/>
              <w:numPr>
                <w:ilvl w:val="0"/>
                <w:numId w:val="170"/>
              </w:numPr>
            </w:pPr>
            <w:r w:rsidRPr="008445E9">
              <w:t>Nature</w:t>
            </w:r>
            <w:r>
              <w:t xml:space="preserve"> of science with special reference to Biology. </w:t>
            </w:r>
          </w:p>
          <w:p w:rsidR="00BD6BA3" w:rsidRPr="008445E9" w:rsidRDefault="00BD6BA3" w:rsidP="007742F1">
            <w:pPr>
              <w:pStyle w:val="ListParagraph"/>
              <w:numPr>
                <w:ilvl w:val="0"/>
                <w:numId w:val="170"/>
              </w:numPr>
            </w:pPr>
            <w:r>
              <w:t>Main discoveries and development in Biology</w:t>
            </w:r>
            <w:r w:rsidRPr="008445E9">
              <w:t>.</w:t>
            </w:r>
          </w:p>
          <w:p w:rsidR="00BD6BA3" w:rsidRDefault="00BD6BA3" w:rsidP="007742F1">
            <w:pPr>
              <w:pStyle w:val="ListParagraph"/>
              <w:numPr>
                <w:ilvl w:val="0"/>
                <w:numId w:val="170"/>
              </w:numPr>
            </w:pPr>
            <w:r>
              <w:t>Place and values of teaching Biology at</w:t>
            </w:r>
            <w:r w:rsidRPr="008445E9">
              <w:t xml:space="preserve"> secondary/senior secondary level.</w:t>
            </w:r>
          </w:p>
          <w:p w:rsidR="00BD6BA3" w:rsidRDefault="00BD6BA3" w:rsidP="007742F1">
            <w:pPr>
              <w:pStyle w:val="ListParagraph"/>
              <w:numPr>
                <w:ilvl w:val="0"/>
                <w:numId w:val="170"/>
              </w:numPr>
            </w:pPr>
            <w:r>
              <w:t>Correlation of Biology with other subjects.</w:t>
            </w:r>
          </w:p>
          <w:p w:rsidR="00BD6BA3" w:rsidRDefault="00BD6BA3" w:rsidP="007742F1">
            <w:pPr>
              <w:pStyle w:val="ListParagraph"/>
              <w:numPr>
                <w:ilvl w:val="0"/>
                <w:numId w:val="170"/>
              </w:numPr>
            </w:pPr>
            <w:r>
              <w:t>Objectives of teaching Biology at</w:t>
            </w:r>
            <w:r w:rsidRPr="008445E9">
              <w:t xml:space="preserve"> secondary/senior secondary level.</w:t>
            </w:r>
          </w:p>
          <w:p w:rsidR="00BD6BA3" w:rsidRPr="00F64870" w:rsidRDefault="00BD6BA3" w:rsidP="00CB5B7E"/>
        </w:tc>
        <w:tc>
          <w:tcPr>
            <w:tcW w:w="1440" w:type="dxa"/>
          </w:tcPr>
          <w:p w:rsidR="00BD6BA3" w:rsidRPr="008445E9" w:rsidRDefault="00BD6BA3" w:rsidP="00CB5B7E">
            <w:pPr>
              <w:jc w:val="center"/>
              <w:rPr>
                <w:b/>
              </w:rPr>
            </w:pPr>
            <w:r w:rsidRPr="008445E9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</w:tr>
      <w:tr w:rsidR="00BD6BA3" w:rsidRPr="008445E9" w:rsidTr="00CB5B7E">
        <w:tc>
          <w:tcPr>
            <w:tcW w:w="810" w:type="dxa"/>
          </w:tcPr>
          <w:p w:rsidR="00BD6BA3" w:rsidRPr="008445E9" w:rsidRDefault="00BD6BA3" w:rsidP="00CB5B7E">
            <w:pPr>
              <w:rPr>
                <w:b/>
              </w:rPr>
            </w:pPr>
            <w:r w:rsidRPr="008445E9">
              <w:rPr>
                <w:b/>
              </w:rPr>
              <w:t>2</w:t>
            </w:r>
          </w:p>
        </w:tc>
        <w:tc>
          <w:tcPr>
            <w:tcW w:w="8100" w:type="dxa"/>
          </w:tcPr>
          <w:p w:rsidR="00BD6BA3" w:rsidRPr="0087589D" w:rsidRDefault="00BD6BA3" w:rsidP="00CB5B7E">
            <w:pPr>
              <w:rPr>
                <w:b/>
              </w:rPr>
            </w:pPr>
            <w:r>
              <w:rPr>
                <w:b/>
              </w:rPr>
              <w:t>Curriculum and planning:</w:t>
            </w:r>
          </w:p>
          <w:p w:rsidR="00BD6BA3" w:rsidRPr="008A24DB" w:rsidRDefault="00BD6BA3" w:rsidP="007742F1">
            <w:pPr>
              <w:pStyle w:val="ListParagraph"/>
              <w:numPr>
                <w:ilvl w:val="0"/>
                <w:numId w:val="171"/>
              </w:numPr>
              <w:ind w:left="702"/>
              <w:jc w:val="both"/>
              <w:rPr>
                <w:b/>
              </w:rPr>
            </w:pPr>
            <w:r>
              <w:t>Principal of Biology c</w:t>
            </w:r>
            <w:r w:rsidRPr="0087589D">
              <w:t>urriculum</w:t>
            </w:r>
            <w:r>
              <w:t xml:space="preserve"> at</w:t>
            </w:r>
            <w:r w:rsidRPr="008445E9">
              <w:t xml:space="preserve"> secondary/senior secondary level</w:t>
            </w:r>
            <w:r>
              <w:t>.</w:t>
            </w:r>
            <w:r w:rsidRPr="0087589D">
              <w:t xml:space="preserve"> </w:t>
            </w:r>
          </w:p>
          <w:p w:rsidR="00BD6BA3" w:rsidRPr="008A24DB" w:rsidRDefault="00BD6BA3" w:rsidP="007742F1">
            <w:pPr>
              <w:pStyle w:val="ListParagraph"/>
              <w:numPr>
                <w:ilvl w:val="0"/>
                <w:numId w:val="171"/>
              </w:numPr>
              <w:ind w:left="702"/>
              <w:jc w:val="both"/>
              <w:rPr>
                <w:b/>
              </w:rPr>
            </w:pPr>
            <w:r>
              <w:t>Modern trends in Biology c</w:t>
            </w:r>
            <w:r w:rsidRPr="0087589D">
              <w:t>urriculum</w:t>
            </w:r>
            <w:r>
              <w:t>: B.S.C.S., chem. Study, Nuffield-O &amp; A level.</w:t>
            </w:r>
          </w:p>
          <w:p w:rsidR="00BD6BA3" w:rsidRPr="008A24DB" w:rsidRDefault="00BD6BA3" w:rsidP="007742F1">
            <w:pPr>
              <w:pStyle w:val="ListParagraph"/>
              <w:numPr>
                <w:ilvl w:val="0"/>
                <w:numId w:val="171"/>
              </w:numPr>
              <w:ind w:left="702"/>
              <w:jc w:val="both"/>
              <w:rPr>
                <w:b/>
              </w:rPr>
            </w:pPr>
            <w:r>
              <w:t xml:space="preserve">Critical appraisal of Biology at </w:t>
            </w:r>
            <w:r w:rsidRPr="008445E9">
              <w:t>secondary/senior secondary level</w:t>
            </w:r>
            <w:r>
              <w:t xml:space="preserve"> prescribed by Board of secondary education, Rajasthan.</w:t>
            </w:r>
          </w:p>
          <w:p w:rsidR="00BD6BA3" w:rsidRPr="008A24DB" w:rsidRDefault="00BD6BA3" w:rsidP="007742F1">
            <w:pPr>
              <w:pStyle w:val="ListParagraph"/>
              <w:numPr>
                <w:ilvl w:val="0"/>
                <w:numId w:val="171"/>
              </w:numPr>
              <w:ind w:left="702"/>
              <w:jc w:val="both"/>
              <w:rPr>
                <w:b/>
              </w:rPr>
            </w:pPr>
            <w:r>
              <w:t>Planning daily lesson plan, unit plan &amp;</w:t>
            </w:r>
            <w:r w:rsidRPr="008445E9">
              <w:t xml:space="preserve"> </w:t>
            </w:r>
            <w:r>
              <w:t>yearly plan.</w:t>
            </w:r>
          </w:p>
          <w:p w:rsidR="00BD6BA3" w:rsidRPr="008A24DB" w:rsidRDefault="00BD6BA3" w:rsidP="007742F1">
            <w:pPr>
              <w:pStyle w:val="ListParagraph"/>
              <w:numPr>
                <w:ilvl w:val="0"/>
                <w:numId w:val="171"/>
              </w:numPr>
              <w:ind w:left="702"/>
              <w:jc w:val="both"/>
              <w:rPr>
                <w:b/>
              </w:rPr>
            </w:pPr>
            <w:r>
              <w:t>Qualities &amp; responsibilities of Biology teacher. Teacher’s role in training students in scientific method and in developing creativity and scientific temper among students.</w:t>
            </w:r>
          </w:p>
          <w:p w:rsidR="00BD6BA3" w:rsidRPr="00F64870" w:rsidRDefault="00BD6BA3" w:rsidP="00CB5B7E">
            <w:pPr>
              <w:jc w:val="both"/>
              <w:rPr>
                <w:b/>
              </w:rPr>
            </w:pPr>
          </w:p>
        </w:tc>
        <w:tc>
          <w:tcPr>
            <w:tcW w:w="1440" w:type="dxa"/>
          </w:tcPr>
          <w:p w:rsidR="00BD6BA3" w:rsidRPr="008445E9" w:rsidRDefault="00BD6BA3" w:rsidP="00CB5B7E">
            <w:pPr>
              <w:jc w:val="center"/>
              <w:rPr>
                <w:b/>
              </w:rPr>
            </w:pPr>
            <w:r w:rsidRPr="008445E9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</w:tr>
      <w:tr w:rsidR="00BD6BA3" w:rsidRPr="008445E9" w:rsidTr="00CB5B7E">
        <w:trPr>
          <w:trHeight w:val="1691"/>
        </w:trPr>
        <w:tc>
          <w:tcPr>
            <w:tcW w:w="810" w:type="dxa"/>
          </w:tcPr>
          <w:p w:rsidR="00BD6BA3" w:rsidRPr="008445E9" w:rsidRDefault="00BD6BA3" w:rsidP="00CB5B7E">
            <w:pPr>
              <w:rPr>
                <w:b/>
              </w:rPr>
            </w:pPr>
            <w:r w:rsidRPr="008445E9">
              <w:rPr>
                <w:b/>
              </w:rPr>
              <w:t>3</w:t>
            </w:r>
          </w:p>
        </w:tc>
        <w:tc>
          <w:tcPr>
            <w:tcW w:w="8100" w:type="dxa"/>
          </w:tcPr>
          <w:p w:rsidR="00BD6BA3" w:rsidRPr="008445E9" w:rsidRDefault="00BD6BA3" w:rsidP="00CB5B7E">
            <w:pPr>
              <w:jc w:val="both"/>
              <w:rPr>
                <w:b/>
              </w:rPr>
            </w:pPr>
            <w:r>
              <w:rPr>
                <w:b/>
              </w:rPr>
              <w:t>Methods and approaches</w:t>
            </w:r>
            <w:r w:rsidRPr="008445E9">
              <w:rPr>
                <w:b/>
              </w:rPr>
              <w:t>:</w:t>
            </w:r>
          </w:p>
          <w:p w:rsidR="00BD6BA3" w:rsidRPr="008445E9" w:rsidRDefault="00BD6BA3" w:rsidP="007742F1">
            <w:pPr>
              <w:pStyle w:val="ListParagraph"/>
              <w:numPr>
                <w:ilvl w:val="0"/>
                <w:numId w:val="172"/>
              </w:numPr>
              <w:ind w:left="702"/>
              <w:jc w:val="both"/>
            </w:pPr>
            <w:r>
              <w:t>Lecture method, Demonstration method, lab based method, inductive and deductive method, problem solving Heuristic &amp; Project method</w:t>
            </w:r>
            <w:r w:rsidRPr="008445E9">
              <w:t xml:space="preserve">. </w:t>
            </w:r>
          </w:p>
          <w:p w:rsidR="00BD6BA3" w:rsidRPr="008A24DB" w:rsidRDefault="00BD6BA3" w:rsidP="007742F1">
            <w:pPr>
              <w:pStyle w:val="ListParagraph"/>
              <w:numPr>
                <w:ilvl w:val="0"/>
                <w:numId w:val="172"/>
              </w:numPr>
              <w:ind w:left="702"/>
              <w:jc w:val="both"/>
              <w:rPr>
                <w:b/>
              </w:rPr>
            </w:pPr>
            <w:r>
              <w:t>Inquiry approach, programmed instruction, group discussion, self study, team teaching, computer assisted learning, seminars and work shop.</w:t>
            </w:r>
          </w:p>
          <w:p w:rsidR="00BD6BA3" w:rsidRPr="00F64870" w:rsidRDefault="00BD6BA3" w:rsidP="00CB5B7E">
            <w:pPr>
              <w:jc w:val="both"/>
              <w:rPr>
                <w:b/>
              </w:rPr>
            </w:pPr>
          </w:p>
        </w:tc>
        <w:tc>
          <w:tcPr>
            <w:tcW w:w="1440" w:type="dxa"/>
          </w:tcPr>
          <w:p w:rsidR="00BD6BA3" w:rsidRPr="008445E9" w:rsidRDefault="00BD6BA3" w:rsidP="00CB5B7E">
            <w:pPr>
              <w:jc w:val="center"/>
              <w:rPr>
                <w:b/>
              </w:rPr>
            </w:pPr>
            <w:r w:rsidRPr="008445E9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</w:tr>
      <w:tr w:rsidR="00BD6BA3" w:rsidRPr="008445E9" w:rsidTr="00CB5B7E">
        <w:tc>
          <w:tcPr>
            <w:tcW w:w="810" w:type="dxa"/>
          </w:tcPr>
          <w:p w:rsidR="00BD6BA3" w:rsidRPr="008445E9" w:rsidRDefault="00BD6BA3" w:rsidP="00CB5B7E">
            <w:pPr>
              <w:rPr>
                <w:b/>
              </w:rPr>
            </w:pPr>
            <w:r w:rsidRPr="008445E9">
              <w:rPr>
                <w:b/>
              </w:rPr>
              <w:t>4</w:t>
            </w:r>
          </w:p>
        </w:tc>
        <w:tc>
          <w:tcPr>
            <w:tcW w:w="8100" w:type="dxa"/>
          </w:tcPr>
          <w:p w:rsidR="00BD6BA3" w:rsidRPr="007070A4" w:rsidRDefault="00BD6BA3" w:rsidP="00CB5B7E">
            <w:pPr>
              <w:jc w:val="both"/>
              <w:rPr>
                <w:b/>
              </w:rPr>
            </w:pPr>
            <w:r>
              <w:rPr>
                <w:b/>
              </w:rPr>
              <w:t>Instructional support system:</w:t>
            </w:r>
          </w:p>
          <w:p w:rsidR="00BD6BA3" w:rsidRPr="00876C39" w:rsidRDefault="00BD6BA3" w:rsidP="007742F1">
            <w:pPr>
              <w:pStyle w:val="ListParagraph"/>
              <w:numPr>
                <w:ilvl w:val="0"/>
                <w:numId w:val="173"/>
              </w:numPr>
              <w:ind w:left="702" w:hanging="342"/>
              <w:jc w:val="both"/>
            </w:pPr>
            <w:r>
              <w:t xml:space="preserve">Multi sensory </w:t>
            </w:r>
            <w:r w:rsidRPr="00876C39">
              <w:t xml:space="preserve">aids: </w:t>
            </w:r>
            <w:r>
              <w:t>Charts, Models, Specimen, Bulletin-Boards, Flannel Board, Transparencies, Slides, Projector, OHP, Computer, T.V. Radio etc.</w:t>
            </w:r>
            <w:r w:rsidRPr="00876C39">
              <w:t xml:space="preserve"> </w:t>
            </w:r>
          </w:p>
          <w:p w:rsidR="00BD6BA3" w:rsidRPr="00876C39" w:rsidRDefault="00BD6BA3" w:rsidP="007742F1">
            <w:pPr>
              <w:pStyle w:val="ListParagraph"/>
              <w:numPr>
                <w:ilvl w:val="0"/>
                <w:numId w:val="173"/>
              </w:numPr>
              <w:ind w:left="702" w:hanging="342"/>
              <w:jc w:val="both"/>
            </w:pPr>
            <w:r w:rsidRPr="00876C39">
              <w:t xml:space="preserve"> </w:t>
            </w:r>
            <w:r>
              <w:t>Co-curricular Activities: Organization of science club, Science fair trips and use of community resources.</w:t>
            </w:r>
          </w:p>
          <w:p w:rsidR="00BD6BA3" w:rsidRPr="00876C39" w:rsidRDefault="00BD6BA3" w:rsidP="007742F1">
            <w:pPr>
              <w:pStyle w:val="ListParagraph"/>
              <w:numPr>
                <w:ilvl w:val="0"/>
                <w:numId w:val="173"/>
              </w:numPr>
              <w:ind w:left="702" w:hanging="342"/>
              <w:jc w:val="both"/>
            </w:pPr>
            <w:r>
              <w:t xml:space="preserve">Biology Lab: Organization of Biology Laboratory, Arrangement of Apparatus, Care &amp; Maintenance of equipment &amp; specimen, organization </w:t>
            </w:r>
            <w:r>
              <w:lastRenderedPageBreak/>
              <w:t xml:space="preserve">of practical work in Biology. </w:t>
            </w:r>
          </w:p>
          <w:p w:rsidR="00BD6BA3" w:rsidRDefault="00BD6BA3" w:rsidP="007742F1">
            <w:pPr>
              <w:pStyle w:val="ListParagraph"/>
              <w:numPr>
                <w:ilvl w:val="0"/>
                <w:numId w:val="173"/>
              </w:numPr>
              <w:ind w:left="702" w:hanging="342"/>
              <w:jc w:val="both"/>
            </w:pPr>
            <w:r>
              <w:t>Role of State &amp; National level institutions &amp; Laboratories Research Centers in Botany, Zoology &amp; Agriculture.</w:t>
            </w:r>
          </w:p>
          <w:p w:rsidR="00BD6BA3" w:rsidRDefault="00BD6BA3" w:rsidP="007742F1">
            <w:pPr>
              <w:pStyle w:val="ListParagraph"/>
              <w:numPr>
                <w:ilvl w:val="0"/>
                <w:numId w:val="173"/>
              </w:numPr>
              <w:ind w:left="702" w:hanging="342"/>
              <w:jc w:val="both"/>
            </w:pPr>
            <w:r>
              <w:t>Characteristics of a good text book and Evaluation of a Text Book.</w:t>
            </w:r>
          </w:p>
          <w:p w:rsidR="00BD6BA3" w:rsidRPr="00F64870" w:rsidRDefault="00BD6BA3" w:rsidP="00CB5B7E">
            <w:pPr>
              <w:jc w:val="both"/>
            </w:pPr>
          </w:p>
        </w:tc>
        <w:tc>
          <w:tcPr>
            <w:tcW w:w="1440" w:type="dxa"/>
          </w:tcPr>
          <w:p w:rsidR="00BD6BA3" w:rsidRPr="008445E9" w:rsidRDefault="00BD6BA3" w:rsidP="00CB5B7E">
            <w:pPr>
              <w:jc w:val="center"/>
              <w:rPr>
                <w:b/>
              </w:rPr>
            </w:pPr>
            <w:r w:rsidRPr="008445E9">
              <w:rPr>
                <w:b/>
              </w:rPr>
              <w:lastRenderedPageBreak/>
              <w:t>1</w:t>
            </w:r>
            <w:r>
              <w:rPr>
                <w:b/>
              </w:rPr>
              <w:t>2</w:t>
            </w:r>
          </w:p>
        </w:tc>
      </w:tr>
      <w:tr w:rsidR="00BD6BA3" w:rsidRPr="008445E9" w:rsidTr="00CB5B7E">
        <w:trPr>
          <w:trHeight w:val="289"/>
        </w:trPr>
        <w:tc>
          <w:tcPr>
            <w:tcW w:w="810" w:type="dxa"/>
          </w:tcPr>
          <w:p w:rsidR="00BD6BA3" w:rsidRPr="008445E9" w:rsidRDefault="00BD6BA3" w:rsidP="00CB5B7E">
            <w:pPr>
              <w:rPr>
                <w:b/>
              </w:rPr>
            </w:pPr>
            <w:r w:rsidRPr="008445E9">
              <w:rPr>
                <w:b/>
              </w:rPr>
              <w:lastRenderedPageBreak/>
              <w:t>5</w:t>
            </w:r>
          </w:p>
        </w:tc>
        <w:tc>
          <w:tcPr>
            <w:tcW w:w="8100" w:type="dxa"/>
          </w:tcPr>
          <w:p w:rsidR="00BD6BA3" w:rsidRDefault="00BD6BA3" w:rsidP="00CB5B7E">
            <w:pPr>
              <w:rPr>
                <w:b/>
              </w:rPr>
            </w:pPr>
            <w:r>
              <w:rPr>
                <w:b/>
              </w:rPr>
              <w:t>Evaluation in Biology:</w:t>
            </w:r>
          </w:p>
          <w:p w:rsidR="00BD6BA3" w:rsidRPr="00876C39" w:rsidRDefault="00BD6BA3" w:rsidP="007742F1">
            <w:pPr>
              <w:pStyle w:val="ListParagraph"/>
              <w:numPr>
                <w:ilvl w:val="0"/>
                <w:numId w:val="174"/>
              </w:numPr>
              <w:ind w:left="702"/>
            </w:pPr>
            <w:r w:rsidRPr="008A24DB">
              <w:rPr>
                <w:b/>
              </w:rPr>
              <w:t>Evaluation:</w:t>
            </w:r>
            <w:r w:rsidRPr="00876C39">
              <w:t xml:space="preserve"> Concept, Types and purposes. </w:t>
            </w:r>
          </w:p>
          <w:p w:rsidR="00BD6BA3" w:rsidRPr="00876C39" w:rsidRDefault="00BD6BA3" w:rsidP="007742F1">
            <w:pPr>
              <w:pStyle w:val="ListParagraph"/>
              <w:numPr>
                <w:ilvl w:val="0"/>
                <w:numId w:val="174"/>
              </w:numPr>
              <w:ind w:left="702"/>
            </w:pPr>
            <w:r w:rsidRPr="00876C39">
              <w:t xml:space="preserve">Type of test items and their construction. </w:t>
            </w:r>
          </w:p>
          <w:p w:rsidR="00BD6BA3" w:rsidRPr="00121E19" w:rsidRDefault="00BD6BA3" w:rsidP="007742F1">
            <w:pPr>
              <w:pStyle w:val="ListParagraph"/>
              <w:numPr>
                <w:ilvl w:val="0"/>
                <w:numId w:val="174"/>
              </w:numPr>
              <w:ind w:left="702"/>
            </w:pPr>
            <w:r w:rsidRPr="00876C39">
              <w:t xml:space="preserve">Preparation of Blue Print &amp; Achievement Test. </w:t>
            </w:r>
            <w:r w:rsidRPr="00121E19">
              <w:t xml:space="preserve"> </w:t>
            </w:r>
          </w:p>
          <w:p w:rsidR="00BD6BA3" w:rsidRPr="00876C39" w:rsidRDefault="00BD6BA3" w:rsidP="007742F1">
            <w:pPr>
              <w:pStyle w:val="ListParagraph"/>
              <w:numPr>
                <w:ilvl w:val="0"/>
                <w:numId w:val="174"/>
              </w:numPr>
              <w:ind w:left="702"/>
            </w:pPr>
            <w:r w:rsidRPr="00121E19">
              <w:t xml:space="preserve">Evaluation of practical </w:t>
            </w:r>
            <w:r w:rsidRPr="00876C39">
              <w:t xml:space="preserve">work in </w:t>
            </w:r>
            <w:r>
              <w:t>Biology.</w:t>
            </w:r>
          </w:p>
          <w:p w:rsidR="00BD6BA3" w:rsidRPr="00876C39" w:rsidRDefault="00BD6BA3" w:rsidP="00CB5B7E">
            <w:pPr>
              <w:pStyle w:val="ListParagraph"/>
              <w:ind w:left="1080"/>
            </w:pPr>
          </w:p>
        </w:tc>
        <w:tc>
          <w:tcPr>
            <w:tcW w:w="1440" w:type="dxa"/>
          </w:tcPr>
          <w:p w:rsidR="00BD6BA3" w:rsidRDefault="00BD6BA3" w:rsidP="00CB5B7E">
            <w:pPr>
              <w:jc w:val="center"/>
              <w:rPr>
                <w:b/>
              </w:rPr>
            </w:pPr>
          </w:p>
          <w:p w:rsidR="00BD6BA3" w:rsidRPr="008445E9" w:rsidRDefault="00BD6BA3" w:rsidP="00CB5B7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BD6BA3" w:rsidRPr="008445E9" w:rsidTr="00CB5B7E">
        <w:trPr>
          <w:trHeight w:val="370"/>
        </w:trPr>
        <w:tc>
          <w:tcPr>
            <w:tcW w:w="810" w:type="dxa"/>
          </w:tcPr>
          <w:p w:rsidR="00BD6BA3" w:rsidRPr="008445E9" w:rsidRDefault="00BD6BA3" w:rsidP="00CB5B7E">
            <w:pPr>
              <w:rPr>
                <w:b/>
              </w:rPr>
            </w:pPr>
          </w:p>
        </w:tc>
        <w:tc>
          <w:tcPr>
            <w:tcW w:w="8100" w:type="dxa"/>
          </w:tcPr>
          <w:p w:rsidR="00BD6BA3" w:rsidRPr="008445E9" w:rsidRDefault="00BD6BA3" w:rsidP="00CB5B7E">
            <w:pPr>
              <w:jc w:val="right"/>
              <w:rPr>
                <w:b/>
                <w:bCs/>
              </w:rPr>
            </w:pPr>
            <w:r w:rsidRPr="008445E9">
              <w:rPr>
                <w:b/>
                <w:bCs/>
              </w:rPr>
              <w:t>Total</w:t>
            </w:r>
          </w:p>
        </w:tc>
        <w:tc>
          <w:tcPr>
            <w:tcW w:w="1440" w:type="dxa"/>
          </w:tcPr>
          <w:p w:rsidR="00BD6BA3" w:rsidRPr="008445E9" w:rsidRDefault="00BD6BA3" w:rsidP="00CB5B7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BD6BA3" w:rsidRPr="008016E1" w:rsidRDefault="00BD6BA3" w:rsidP="00BD6BA3">
      <w:pPr>
        <w:ind w:left="-1080"/>
        <w:rPr>
          <w:b/>
          <w:bCs/>
        </w:rPr>
      </w:pPr>
      <w:r w:rsidRPr="008016E1">
        <w:rPr>
          <w:b/>
          <w:bCs/>
        </w:rPr>
        <w:t>Note: Scheme of CIE</w:t>
      </w:r>
    </w:p>
    <w:p w:rsidR="00BD6BA3" w:rsidRPr="008016E1" w:rsidRDefault="00BD6BA3" w:rsidP="007742F1">
      <w:pPr>
        <w:numPr>
          <w:ilvl w:val="0"/>
          <w:numId w:val="1"/>
        </w:numPr>
        <w:ind w:left="270" w:firstLine="0"/>
        <w:rPr>
          <w:bCs/>
        </w:rPr>
      </w:pPr>
      <w:r w:rsidRPr="008016E1">
        <w:rPr>
          <w:bCs/>
        </w:rPr>
        <w:t xml:space="preserve">Class tests </w:t>
      </w:r>
      <w:r w:rsidRPr="008016E1">
        <w:rPr>
          <w:bCs/>
        </w:rPr>
        <w:tab/>
      </w:r>
      <w:r w:rsidRPr="008016E1">
        <w:rPr>
          <w:bCs/>
        </w:rPr>
        <w:tab/>
        <w:t>:</w:t>
      </w:r>
      <w:r w:rsidRPr="008016E1">
        <w:rPr>
          <w:bCs/>
        </w:rPr>
        <w:tab/>
        <w:t>5marks</w:t>
      </w:r>
    </w:p>
    <w:p w:rsidR="00BD6BA3" w:rsidRPr="008016E1" w:rsidRDefault="00BD6BA3" w:rsidP="007742F1">
      <w:pPr>
        <w:numPr>
          <w:ilvl w:val="0"/>
          <w:numId w:val="1"/>
        </w:numPr>
        <w:ind w:left="270" w:firstLine="0"/>
        <w:rPr>
          <w:bCs/>
        </w:rPr>
      </w:pPr>
      <w:r w:rsidRPr="008016E1">
        <w:rPr>
          <w:bCs/>
        </w:rPr>
        <w:t>Assignments</w:t>
      </w:r>
      <w:r w:rsidRPr="008016E1">
        <w:rPr>
          <w:bCs/>
        </w:rPr>
        <w:tab/>
      </w:r>
      <w:r w:rsidRPr="008016E1">
        <w:rPr>
          <w:bCs/>
        </w:rPr>
        <w:tab/>
        <w:t>:</w:t>
      </w:r>
      <w:r w:rsidRPr="008016E1">
        <w:rPr>
          <w:bCs/>
        </w:rPr>
        <w:tab/>
        <w:t>5marks</w:t>
      </w:r>
    </w:p>
    <w:p w:rsidR="00BD6BA3" w:rsidRPr="008016E1" w:rsidRDefault="00BD6BA3" w:rsidP="007742F1">
      <w:pPr>
        <w:numPr>
          <w:ilvl w:val="0"/>
          <w:numId w:val="1"/>
        </w:numPr>
        <w:ind w:left="270" w:firstLine="0"/>
        <w:rPr>
          <w:bCs/>
        </w:rPr>
      </w:pPr>
      <w:r w:rsidRPr="008016E1">
        <w:rPr>
          <w:bCs/>
        </w:rPr>
        <w:t>Two Mid Terms</w:t>
      </w:r>
      <w:r w:rsidRPr="008016E1">
        <w:rPr>
          <w:bCs/>
        </w:rPr>
        <w:tab/>
        <w:t>:</w:t>
      </w:r>
      <w:r w:rsidRPr="008016E1">
        <w:rPr>
          <w:bCs/>
        </w:rPr>
        <w:tab/>
        <w:t>20marks</w:t>
      </w:r>
    </w:p>
    <w:p w:rsidR="00BD6BA3" w:rsidRPr="008016E1" w:rsidRDefault="00BD6BA3" w:rsidP="00BD6BA3">
      <w:pPr>
        <w:pBdr>
          <w:top w:val="single" w:sz="4" w:space="1" w:color="auto"/>
          <w:bottom w:val="single" w:sz="4" w:space="1" w:color="auto"/>
        </w:pBdr>
        <w:tabs>
          <w:tab w:val="left" w:pos="5130"/>
        </w:tabs>
        <w:ind w:left="3600" w:right="4982"/>
        <w:rPr>
          <w:color w:val="000000"/>
        </w:rPr>
      </w:pPr>
      <w:r w:rsidRPr="008016E1">
        <w:rPr>
          <w:color w:val="000000"/>
        </w:rPr>
        <w:t xml:space="preserve"> 30marks</w:t>
      </w:r>
    </w:p>
    <w:p w:rsidR="00BD6BA3" w:rsidRDefault="00BD6BA3" w:rsidP="00BD6BA3">
      <w:pPr>
        <w:rPr>
          <w:b/>
          <w:bCs/>
        </w:rPr>
      </w:pPr>
    </w:p>
    <w:p w:rsidR="00BD6BA3" w:rsidRPr="00060151" w:rsidRDefault="00BD6BA3" w:rsidP="00BD6BA3">
      <w:pPr>
        <w:spacing w:before="100" w:beforeAutospacing="1" w:after="100" w:afterAutospacing="1"/>
        <w:ind w:left="-1080"/>
        <w:rPr>
          <w:b/>
        </w:rPr>
      </w:pPr>
      <w:r w:rsidRPr="00913775">
        <w:rPr>
          <w:b/>
        </w:rPr>
        <w:t>Recommended Books</w:t>
      </w:r>
      <w:r w:rsidRPr="00060151">
        <w:rPr>
          <w:b/>
        </w:rPr>
        <w:t>:</w:t>
      </w:r>
    </w:p>
    <w:tbl>
      <w:tblPr>
        <w:tblW w:w="5241" w:type="pct"/>
        <w:tblCellSpacing w:w="15" w:type="dxa"/>
        <w:tblInd w:w="-4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54"/>
        <w:gridCol w:w="3448"/>
        <w:gridCol w:w="1522"/>
        <w:gridCol w:w="4070"/>
      </w:tblGrid>
      <w:tr w:rsidR="00BD6BA3" w:rsidRPr="00965060" w:rsidTr="00CB5B7E">
        <w:trPr>
          <w:tblCellSpacing w:w="15" w:type="dxa"/>
        </w:trPr>
        <w:tc>
          <w:tcPr>
            <w:tcW w:w="499" w:type="pct"/>
            <w:shd w:val="clear" w:color="auto" w:fill="auto"/>
          </w:tcPr>
          <w:p w:rsidR="00BD6BA3" w:rsidRPr="00965060" w:rsidRDefault="00BD6BA3" w:rsidP="00CB5B7E">
            <w:pPr>
              <w:rPr>
                <w:b/>
              </w:rPr>
            </w:pPr>
            <w:r w:rsidRPr="00965060">
              <w:rPr>
                <w:b/>
              </w:rPr>
              <w:t>S.No.</w:t>
            </w:r>
          </w:p>
        </w:tc>
        <w:tc>
          <w:tcPr>
            <w:tcW w:w="1689" w:type="pct"/>
          </w:tcPr>
          <w:p w:rsidR="00BD6BA3" w:rsidRPr="00965060" w:rsidRDefault="00BD6BA3" w:rsidP="00CB5B7E">
            <w:pPr>
              <w:rPr>
                <w:b/>
              </w:rPr>
            </w:pPr>
            <w:r>
              <w:rPr>
                <w:b/>
              </w:rPr>
              <w:t>Name of the Book</w:t>
            </w:r>
          </w:p>
        </w:tc>
        <w:tc>
          <w:tcPr>
            <w:tcW w:w="737" w:type="pct"/>
            <w:shd w:val="clear" w:color="auto" w:fill="auto"/>
          </w:tcPr>
          <w:p w:rsidR="00BD6BA3" w:rsidRPr="00965060" w:rsidRDefault="00BD6BA3" w:rsidP="00CB5B7E">
            <w:pPr>
              <w:rPr>
                <w:b/>
              </w:rPr>
            </w:pPr>
            <w:r w:rsidRPr="00965060">
              <w:rPr>
                <w:b/>
              </w:rPr>
              <w:t>Author</w:t>
            </w:r>
          </w:p>
        </w:tc>
        <w:tc>
          <w:tcPr>
            <w:tcW w:w="1989" w:type="pct"/>
            <w:shd w:val="clear" w:color="auto" w:fill="auto"/>
          </w:tcPr>
          <w:p w:rsidR="00BD6BA3" w:rsidRPr="00965060" w:rsidRDefault="00BD6BA3" w:rsidP="00CB5B7E">
            <w:pPr>
              <w:rPr>
                <w:b/>
              </w:rPr>
            </w:pPr>
            <w:r w:rsidRPr="00965060">
              <w:rPr>
                <w:b/>
              </w:rPr>
              <w:t>Publisher</w:t>
            </w:r>
          </w:p>
        </w:tc>
      </w:tr>
      <w:tr w:rsidR="00BD6BA3" w:rsidTr="00CB5B7E">
        <w:trPr>
          <w:trHeight w:val="440"/>
          <w:tblCellSpacing w:w="15" w:type="dxa"/>
        </w:trPr>
        <w:tc>
          <w:tcPr>
            <w:tcW w:w="499" w:type="pct"/>
            <w:shd w:val="clear" w:color="auto" w:fill="auto"/>
          </w:tcPr>
          <w:p w:rsidR="00BD6BA3" w:rsidRDefault="00BD6BA3" w:rsidP="00CB5B7E">
            <w:r>
              <w:t>1.</w:t>
            </w:r>
          </w:p>
        </w:tc>
        <w:tc>
          <w:tcPr>
            <w:tcW w:w="1689" w:type="pct"/>
          </w:tcPr>
          <w:p w:rsidR="00BD6BA3" w:rsidRPr="00BB51C9" w:rsidRDefault="00BD6BA3" w:rsidP="00CB5B7E">
            <w:r w:rsidRPr="00BB51C9">
              <w:t>Teaching Life Sciences</w:t>
            </w:r>
          </w:p>
        </w:tc>
        <w:tc>
          <w:tcPr>
            <w:tcW w:w="737" w:type="pct"/>
            <w:shd w:val="clear" w:color="auto" w:fill="auto"/>
          </w:tcPr>
          <w:p w:rsidR="00BD6BA3" w:rsidRPr="00BB51C9" w:rsidRDefault="00BD6BA3" w:rsidP="00CB5B7E">
            <w:r w:rsidRPr="00BB51C9">
              <w:t>Sood, J.K.</w:t>
            </w:r>
          </w:p>
        </w:tc>
        <w:tc>
          <w:tcPr>
            <w:tcW w:w="1989" w:type="pct"/>
            <w:shd w:val="clear" w:color="auto" w:fill="auto"/>
          </w:tcPr>
          <w:p w:rsidR="00BD6BA3" w:rsidRPr="00BB51C9" w:rsidRDefault="00BD6BA3" w:rsidP="00CB5B7E">
            <w:r w:rsidRPr="00BB51C9">
              <w:t>Kohli publishers, Chandigarh.</w:t>
            </w:r>
          </w:p>
          <w:p w:rsidR="00BD6BA3" w:rsidRPr="00BB51C9" w:rsidRDefault="00BD6BA3" w:rsidP="00CB5B7E"/>
        </w:tc>
      </w:tr>
      <w:tr w:rsidR="00BD6BA3" w:rsidTr="00CB5B7E">
        <w:trPr>
          <w:tblCellSpacing w:w="15" w:type="dxa"/>
        </w:trPr>
        <w:tc>
          <w:tcPr>
            <w:tcW w:w="499" w:type="pct"/>
            <w:shd w:val="clear" w:color="auto" w:fill="auto"/>
          </w:tcPr>
          <w:p w:rsidR="00BD6BA3" w:rsidRDefault="00BD6BA3" w:rsidP="00CB5B7E">
            <w:r>
              <w:t>2.</w:t>
            </w:r>
          </w:p>
        </w:tc>
        <w:tc>
          <w:tcPr>
            <w:tcW w:w="1689" w:type="pct"/>
          </w:tcPr>
          <w:p w:rsidR="00BD6BA3" w:rsidRPr="00BB51C9" w:rsidRDefault="00BD6BA3" w:rsidP="00CB5B7E">
            <w:r w:rsidRPr="00BB51C9">
              <w:t>Teaching of  Science &amp;  Life Sciences</w:t>
            </w:r>
          </w:p>
        </w:tc>
        <w:tc>
          <w:tcPr>
            <w:tcW w:w="737" w:type="pct"/>
            <w:shd w:val="clear" w:color="auto" w:fill="auto"/>
          </w:tcPr>
          <w:p w:rsidR="00BD6BA3" w:rsidRPr="00BB51C9" w:rsidRDefault="00BD6BA3" w:rsidP="00CB5B7E">
            <w:r w:rsidRPr="00BB51C9">
              <w:t>Sharma, L.M.</w:t>
            </w:r>
          </w:p>
        </w:tc>
        <w:tc>
          <w:tcPr>
            <w:tcW w:w="1989" w:type="pct"/>
            <w:shd w:val="clear" w:color="auto" w:fill="auto"/>
          </w:tcPr>
          <w:p w:rsidR="00BD6BA3" w:rsidRPr="00BB51C9" w:rsidRDefault="00BD6BA3" w:rsidP="00CB5B7E">
            <w:r w:rsidRPr="00BB51C9">
              <w:t>Dhanpat Rai &amp; Sons,  Delhi</w:t>
            </w:r>
          </w:p>
        </w:tc>
      </w:tr>
      <w:tr w:rsidR="00BD6BA3" w:rsidTr="00CB5B7E">
        <w:trPr>
          <w:tblCellSpacing w:w="15" w:type="dxa"/>
        </w:trPr>
        <w:tc>
          <w:tcPr>
            <w:tcW w:w="499" w:type="pct"/>
            <w:shd w:val="clear" w:color="auto" w:fill="auto"/>
          </w:tcPr>
          <w:p w:rsidR="00BD6BA3" w:rsidRDefault="00BD6BA3" w:rsidP="00CB5B7E">
            <w:r>
              <w:t>3.</w:t>
            </w:r>
          </w:p>
        </w:tc>
        <w:tc>
          <w:tcPr>
            <w:tcW w:w="1689" w:type="pct"/>
          </w:tcPr>
          <w:p w:rsidR="00BD6BA3" w:rsidRPr="00BB51C9" w:rsidRDefault="00BD6BA3" w:rsidP="00CB5B7E">
            <w:r w:rsidRPr="00BB51C9">
              <w:t>Teaching of Biology</w:t>
            </w:r>
          </w:p>
        </w:tc>
        <w:tc>
          <w:tcPr>
            <w:tcW w:w="737" w:type="pct"/>
            <w:shd w:val="clear" w:color="auto" w:fill="auto"/>
          </w:tcPr>
          <w:p w:rsidR="00BD6BA3" w:rsidRPr="00BB51C9" w:rsidRDefault="00BD6BA3" w:rsidP="00CB5B7E">
            <w:r w:rsidRPr="00BB51C9">
              <w:t>Kulsherstha, S.P.</w:t>
            </w:r>
          </w:p>
        </w:tc>
        <w:tc>
          <w:tcPr>
            <w:tcW w:w="1989" w:type="pct"/>
            <w:shd w:val="clear" w:color="auto" w:fill="auto"/>
          </w:tcPr>
          <w:p w:rsidR="00BD6BA3" w:rsidRPr="00BB51C9" w:rsidRDefault="00BD6BA3" w:rsidP="00CB5B7E">
            <w:r w:rsidRPr="00BB51C9">
              <w:t>Loyal Book Depot.</w:t>
            </w:r>
          </w:p>
        </w:tc>
      </w:tr>
      <w:tr w:rsidR="00BD6BA3" w:rsidTr="00CB5B7E">
        <w:trPr>
          <w:tblCellSpacing w:w="15" w:type="dxa"/>
        </w:trPr>
        <w:tc>
          <w:tcPr>
            <w:tcW w:w="499" w:type="pct"/>
            <w:shd w:val="clear" w:color="auto" w:fill="auto"/>
          </w:tcPr>
          <w:p w:rsidR="00BD6BA3" w:rsidRDefault="00BD6BA3" w:rsidP="00CB5B7E">
            <w:r>
              <w:t xml:space="preserve">4. </w:t>
            </w:r>
          </w:p>
        </w:tc>
        <w:tc>
          <w:tcPr>
            <w:tcW w:w="1689" w:type="pct"/>
          </w:tcPr>
          <w:p w:rsidR="00BD6BA3" w:rsidRPr="00BB51C9" w:rsidRDefault="00BD6BA3" w:rsidP="00CB5B7E">
            <w:r w:rsidRPr="00BB51C9">
              <w:t>Teaching  of Life Sciences</w:t>
            </w:r>
          </w:p>
        </w:tc>
        <w:tc>
          <w:tcPr>
            <w:tcW w:w="737" w:type="pct"/>
            <w:shd w:val="clear" w:color="auto" w:fill="auto"/>
          </w:tcPr>
          <w:p w:rsidR="00BD6BA3" w:rsidRPr="00BB51C9" w:rsidRDefault="00BD6BA3" w:rsidP="00CB5B7E">
            <w:r w:rsidRPr="00BB51C9">
              <w:t>Yadav, K.</w:t>
            </w:r>
          </w:p>
        </w:tc>
        <w:tc>
          <w:tcPr>
            <w:tcW w:w="1989" w:type="pct"/>
            <w:shd w:val="clear" w:color="auto" w:fill="auto"/>
          </w:tcPr>
          <w:p w:rsidR="00BD6BA3" w:rsidRPr="00BB51C9" w:rsidRDefault="00BD6BA3" w:rsidP="00CB5B7E">
            <w:r w:rsidRPr="00BB51C9">
              <w:t>Anmol Publication, New Delhi</w:t>
            </w:r>
          </w:p>
        </w:tc>
      </w:tr>
      <w:tr w:rsidR="00BD6BA3" w:rsidTr="00CB5B7E">
        <w:trPr>
          <w:tblCellSpacing w:w="15" w:type="dxa"/>
        </w:trPr>
        <w:tc>
          <w:tcPr>
            <w:tcW w:w="499" w:type="pct"/>
            <w:shd w:val="clear" w:color="auto" w:fill="auto"/>
          </w:tcPr>
          <w:p w:rsidR="00BD6BA3" w:rsidRDefault="00BD6BA3" w:rsidP="00CB5B7E">
            <w:r>
              <w:t>5.</w:t>
            </w:r>
          </w:p>
        </w:tc>
        <w:tc>
          <w:tcPr>
            <w:tcW w:w="1689" w:type="pct"/>
          </w:tcPr>
          <w:p w:rsidR="00BD6BA3" w:rsidRPr="00BB51C9" w:rsidRDefault="00BD6BA3" w:rsidP="00CB5B7E">
            <w:r w:rsidRPr="00BB51C9">
              <w:t>Modern Method of Teaching Sciences</w:t>
            </w:r>
          </w:p>
        </w:tc>
        <w:tc>
          <w:tcPr>
            <w:tcW w:w="737" w:type="pct"/>
            <w:shd w:val="clear" w:color="auto" w:fill="auto"/>
          </w:tcPr>
          <w:p w:rsidR="00BD6BA3" w:rsidRPr="00BB51C9" w:rsidRDefault="00BD6BA3" w:rsidP="00CB5B7E">
            <w:r w:rsidRPr="00BB51C9">
              <w:t>Yadav, M.S.</w:t>
            </w:r>
          </w:p>
        </w:tc>
        <w:tc>
          <w:tcPr>
            <w:tcW w:w="1989" w:type="pct"/>
            <w:shd w:val="clear" w:color="auto" w:fill="auto"/>
          </w:tcPr>
          <w:p w:rsidR="00BD6BA3" w:rsidRPr="00BB51C9" w:rsidRDefault="00BD6BA3" w:rsidP="00CB5B7E">
            <w:r w:rsidRPr="00BB51C9">
              <w:t>Anmol Publication, New Delhi</w:t>
            </w:r>
          </w:p>
        </w:tc>
      </w:tr>
      <w:tr w:rsidR="00BD6BA3" w:rsidTr="00CB5B7E">
        <w:trPr>
          <w:trHeight w:val="503"/>
          <w:tblCellSpacing w:w="15" w:type="dxa"/>
        </w:trPr>
        <w:tc>
          <w:tcPr>
            <w:tcW w:w="499" w:type="pct"/>
            <w:shd w:val="clear" w:color="auto" w:fill="auto"/>
          </w:tcPr>
          <w:p w:rsidR="00BD6BA3" w:rsidRDefault="00BD6BA3" w:rsidP="00CB5B7E">
            <w:r>
              <w:t>6.</w:t>
            </w:r>
          </w:p>
        </w:tc>
        <w:tc>
          <w:tcPr>
            <w:tcW w:w="1689" w:type="pct"/>
          </w:tcPr>
          <w:p w:rsidR="00BD6BA3" w:rsidRPr="00BB51C9" w:rsidRDefault="00BD6BA3" w:rsidP="00CB5B7E">
            <w:r w:rsidRPr="00BB51C9">
              <w:t xml:space="preserve">Science education </w:t>
            </w:r>
          </w:p>
        </w:tc>
        <w:tc>
          <w:tcPr>
            <w:tcW w:w="737" w:type="pct"/>
            <w:shd w:val="clear" w:color="auto" w:fill="auto"/>
          </w:tcPr>
          <w:p w:rsidR="00BD6BA3" w:rsidRPr="00BB51C9" w:rsidRDefault="00BD6BA3" w:rsidP="00CB5B7E">
            <w:r w:rsidRPr="00BB51C9">
              <w:t xml:space="preserve">Singh, U.K. </w:t>
            </w:r>
          </w:p>
        </w:tc>
        <w:tc>
          <w:tcPr>
            <w:tcW w:w="1989" w:type="pct"/>
            <w:shd w:val="clear" w:color="auto" w:fill="auto"/>
          </w:tcPr>
          <w:p w:rsidR="00BD6BA3" w:rsidRPr="00BB51C9" w:rsidRDefault="00BD6BA3" w:rsidP="00CB5B7E">
            <w:r w:rsidRPr="00BB51C9">
              <w:t>Common Wealth Publishers, Daryaganj, New Delhi</w:t>
            </w:r>
          </w:p>
        </w:tc>
      </w:tr>
      <w:tr w:rsidR="00BD6BA3" w:rsidTr="00CB5B7E">
        <w:trPr>
          <w:tblCellSpacing w:w="15" w:type="dxa"/>
        </w:trPr>
        <w:tc>
          <w:tcPr>
            <w:tcW w:w="499" w:type="pct"/>
            <w:shd w:val="clear" w:color="auto" w:fill="auto"/>
          </w:tcPr>
          <w:p w:rsidR="00BD6BA3" w:rsidRDefault="00BD6BA3" w:rsidP="00CB5B7E">
            <w:r>
              <w:t>7.</w:t>
            </w:r>
          </w:p>
        </w:tc>
        <w:tc>
          <w:tcPr>
            <w:tcW w:w="1689" w:type="pct"/>
          </w:tcPr>
          <w:p w:rsidR="00BD6BA3" w:rsidRPr="00BB51C9" w:rsidRDefault="00BD6BA3" w:rsidP="00CB5B7E">
            <w:r w:rsidRPr="00BB51C9">
              <w:t>Science education in 21</w:t>
            </w:r>
            <w:r w:rsidRPr="00BB51C9">
              <w:rPr>
                <w:vertAlign w:val="superscript"/>
              </w:rPr>
              <w:t>st</w:t>
            </w:r>
            <w:r w:rsidRPr="00BB51C9">
              <w:t xml:space="preserve"> century</w:t>
            </w:r>
          </w:p>
        </w:tc>
        <w:tc>
          <w:tcPr>
            <w:tcW w:w="737" w:type="pct"/>
            <w:shd w:val="clear" w:color="auto" w:fill="auto"/>
          </w:tcPr>
          <w:p w:rsidR="00BD6BA3" w:rsidRPr="00BB51C9" w:rsidRDefault="00BD6BA3" w:rsidP="00CB5B7E">
            <w:r w:rsidRPr="00BB51C9">
              <w:t>Venkataih,S.</w:t>
            </w:r>
          </w:p>
        </w:tc>
        <w:tc>
          <w:tcPr>
            <w:tcW w:w="1989" w:type="pct"/>
            <w:shd w:val="clear" w:color="auto" w:fill="auto"/>
          </w:tcPr>
          <w:p w:rsidR="00BD6BA3" w:rsidRPr="00BB51C9" w:rsidRDefault="00BD6BA3" w:rsidP="00CB5B7E">
            <w:r w:rsidRPr="00BB51C9">
              <w:t>Anmol Publication, New Delhi</w:t>
            </w:r>
          </w:p>
          <w:p w:rsidR="00BD6BA3" w:rsidRPr="00BB51C9" w:rsidRDefault="00BD6BA3" w:rsidP="00CB5B7E"/>
          <w:p w:rsidR="00BD6BA3" w:rsidRPr="00BB51C9" w:rsidRDefault="00BD6BA3" w:rsidP="00CB5B7E"/>
        </w:tc>
      </w:tr>
    </w:tbl>
    <w:p w:rsidR="0017650A" w:rsidRDefault="0017650A" w:rsidP="0017650A"/>
    <w:p w:rsidR="00037BE2" w:rsidRDefault="00037BE2" w:rsidP="0017650A">
      <w:pPr>
        <w:ind w:left="-450"/>
        <w:jc w:val="center"/>
        <w:rPr>
          <w:sz w:val="32"/>
          <w:szCs w:val="32"/>
        </w:rPr>
      </w:pPr>
    </w:p>
    <w:p w:rsidR="00037BE2" w:rsidRDefault="00037BE2" w:rsidP="0017650A">
      <w:pPr>
        <w:ind w:left="-450"/>
        <w:jc w:val="center"/>
        <w:rPr>
          <w:sz w:val="32"/>
          <w:szCs w:val="32"/>
        </w:rPr>
      </w:pPr>
    </w:p>
    <w:p w:rsidR="00037BE2" w:rsidRDefault="00037BE2" w:rsidP="0017650A">
      <w:pPr>
        <w:ind w:left="-450"/>
        <w:jc w:val="center"/>
        <w:rPr>
          <w:sz w:val="32"/>
          <w:szCs w:val="32"/>
        </w:rPr>
      </w:pPr>
    </w:p>
    <w:p w:rsidR="00037BE2" w:rsidRDefault="00037BE2" w:rsidP="0017650A">
      <w:pPr>
        <w:ind w:left="-450"/>
        <w:jc w:val="center"/>
        <w:rPr>
          <w:sz w:val="32"/>
          <w:szCs w:val="32"/>
        </w:rPr>
      </w:pPr>
    </w:p>
    <w:p w:rsidR="00037BE2" w:rsidRDefault="00037BE2" w:rsidP="0017650A">
      <w:pPr>
        <w:ind w:left="-450"/>
        <w:jc w:val="center"/>
        <w:rPr>
          <w:sz w:val="32"/>
          <w:szCs w:val="32"/>
        </w:rPr>
      </w:pPr>
    </w:p>
    <w:p w:rsidR="00037BE2" w:rsidRDefault="00037BE2" w:rsidP="0017650A">
      <w:pPr>
        <w:ind w:left="-450"/>
        <w:jc w:val="center"/>
        <w:rPr>
          <w:sz w:val="32"/>
          <w:szCs w:val="32"/>
        </w:rPr>
      </w:pPr>
    </w:p>
    <w:p w:rsidR="00037BE2" w:rsidRDefault="00037BE2" w:rsidP="0017650A">
      <w:pPr>
        <w:ind w:left="-450"/>
        <w:jc w:val="center"/>
        <w:rPr>
          <w:sz w:val="32"/>
          <w:szCs w:val="32"/>
        </w:rPr>
      </w:pPr>
    </w:p>
    <w:p w:rsidR="00037BE2" w:rsidRDefault="00037BE2" w:rsidP="0017650A">
      <w:pPr>
        <w:ind w:left="-450"/>
        <w:jc w:val="center"/>
        <w:rPr>
          <w:sz w:val="32"/>
          <w:szCs w:val="32"/>
        </w:rPr>
      </w:pPr>
    </w:p>
    <w:p w:rsidR="00037BE2" w:rsidRDefault="00037BE2" w:rsidP="0017650A">
      <w:pPr>
        <w:ind w:left="-450"/>
        <w:jc w:val="center"/>
        <w:rPr>
          <w:sz w:val="32"/>
          <w:szCs w:val="32"/>
        </w:rPr>
      </w:pPr>
    </w:p>
    <w:p w:rsidR="00037BE2" w:rsidRDefault="00037BE2" w:rsidP="0017650A">
      <w:pPr>
        <w:ind w:left="-450"/>
        <w:jc w:val="center"/>
        <w:rPr>
          <w:sz w:val="32"/>
          <w:szCs w:val="32"/>
        </w:rPr>
      </w:pPr>
    </w:p>
    <w:p w:rsidR="00037BE2" w:rsidRDefault="00037BE2" w:rsidP="0017650A">
      <w:pPr>
        <w:ind w:left="-450"/>
        <w:jc w:val="center"/>
        <w:rPr>
          <w:sz w:val="32"/>
          <w:szCs w:val="32"/>
        </w:rPr>
      </w:pPr>
    </w:p>
    <w:p w:rsidR="00037BE2" w:rsidRDefault="00037BE2" w:rsidP="0017650A">
      <w:pPr>
        <w:ind w:left="-450"/>
        <w:jc w:val="center"/>
        <w:rPr>
          <w:sz w:val="32"/>
          <w:szCs w:val="32"/>
        </w:rPr>
      </w:pPr>
    </w:p>
    <w:sectPr w:rsidR="00037BE2" w:rsidSect="000F68F3">
      <w:footerReference w:type="default" r:id="rId34"/>
      <w:pgSz w:w="11907" w:h="16839" w:code="9"/>
      <w:pgMar w:top="360" w:right="567" w:bottom="90" w:left="1800" w:header="1152" w:footer="0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C1A" w:rsidRDefault="00437C1A" w:rsidP="005D4239">
      <w:r>
        <w:separator/>
      </w:r>
    </w:p>
  </w:endnote>
  <w:endnote w:type="continuationSeparator" w:id="1">
    <w:p w:rsidR="00437C1A" w:rsidRDefault="00437C1A" w:rsidP="005D4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vLys 010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ruti Dev 01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2882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471E18" w:rsidRDefault="00471E18">
            <w:pPr>
              <w:pStyle w:val="Footer"/>
              <w:jc w:val="center"/>
            </w:pPr>
            <w:r>
              <w:t xml:space="preserve">Page </w:t>
            </w:r>
            <w:r w:rsidR="00E856B1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856B1">
              <w:rPr>
                <w:b/>
              </w:rPr>
              <w:fldChar w:fldCharType="separate"/>
            </w:r>
            <w:r w:rsidR="00466670">
              <w:rPr>
                <w:b/>
                <w:noProof/>
              </w:rPr>
              <w:t>2</w:t>
            </w:r>
            <w:r w:rsidR="00E856B1">
              <w:rPr>
                <w:b/>
              </w:rPr>
              <w:fldChar w:fldCharType="end"/>
            </w:r>
            <w:r>
              <w:t xml:space="preserve"> of </w:t>
            </w:r>
            <w:r w:rsidR="00E856B1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856B1">
              <w:rPr>
                <w:b/>
              </w:rPr>
              <w:fldChar w:fldCharType="separate"/>
            </w:r>
            <w:r w:rsidR="00466670">
              <w:rPr>
                <w:b/>
                <w:noProof/>
              </w:rPr>
              <w:t>49</w:t>
            </w:r>
            <w:r w:rsidR="00E856B1">
              <w:rPr>
                <w:b/>
              </w:rPr>
              <w:fldChar w:fldCharType="end"/>
            </w:r>
          </w:p>
        </w:sdtContent>
      </w:sdt>
    </w:sdtContent>
  </w:sdt>
  <w:p w:rsidR="00471E18" w:rsidRDefault="00471E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C1A" w:rsidRDefault="00437C1A" w:rsidP="005D4239">
      <w:r>
        <w:separator/>
      </w:r>
    </w:p>
  </w:footnote>
  <w:footnote w:type="continuationSeparator" w:id="1">
    <w:p w:rsidR="00437C1A" w:rsidRDefault="00437C1A" w:rsidP="005D42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994"/>
    <w:multiLevelType w:val="hybridMultilevel"/>
    <w:tmpl w:val="BD98E31A"/>
    <w:lvl w:ilvl="0" w:tplc="194855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B70A0"/>
    <w:multiLevelType w:val="multilevel"/>
    <w:tmpl w:val="81D0A164"/>
    <w:lvl w:ilvl="0">
      <w:start w:val="1"/>
      <w:numFmt w:val="lowerRoman"/>
      <w:lvlText w:val="(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7E6EB0"/>
    <w:multiLevelType w:val="hybridMultilevel"/>
    <w:tmpl w:val="51907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E24A9"/>
    <w:multiLevelType w:val="hybridMultilevel"/>
    <w:tmpl w:val="5F082880"/>
    <w:lvl w:ilvl="0" w:tplc="65421F9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B347C"/>
    <w:multiLevelType w:val="hybridMultilevel"/>
    <w:tmpl w:val="53706CF2"/>
    <w:lvl w:ilvl="0" w:tplc="571E970C">
      <w:start w:val="1"/>
      <w:numFmt w:val="lowerRoman"/>
      <w:lvlText w:val="(%1)"/>
      <w:lvlJc w:val="righ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29A7387"/>
    <w:multiLevelType w:val="hybridMultilevel"/>
    <w:tmpl w:val="9FDE8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6A1BDC"/>
    <w:multiLevelType w:val="hybridMultilevel"/>
    <w:tmpl w:val="1A2A3966"/>
    <w:lvl w:ilvl="0" w:tplc="65421F98">
      <w:start w:val="1"/>
      <w:numFmt w:val="lowerRoman"/>
      <w:lvlText w:val="(%1)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154F93"/>
    <w:multiLevelType w:val="hybridMultilevel"/>
    <w:tmpl w:val="10F4C142"/>
    <w:lvl w:ilvl="0" w:tplc="8A1A8B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997DCD"/>
    <w:multiLevelType w:val="hybridMultilevel"/>
    <w:tmpl w:val="95CC4B80"/>
    <w:lvl w:ilvl="0" w:tplc="9D44C9F0">
      <w:start w:val="1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63A100C"/>
    <w:multiLevelType w:val="hybridMultilevel"/>
    <w:tmpl w:val="A662B1F6"/>
    <w:lvl w:ilvl="0" w:tplc="096257D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DE2CE7"/>
    <w:multiLevelType w:val="hybridMultilevel"/>
    <w:tmpl w:val="54F24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335B14"/>
    <w:multiLevelType w:val="hybridMultilevel"/>
    <w:tmpl w:val="93A23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1A7AA4"/>
    <w:multiLevelType w:val="multilevel"/>
    <w:tmpl w:val="9030194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08903B84"/>
    <w:multiLevelType w:val="hybridMultilevel"/>
    <w:tmpl w:val="F31AC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9858A1"/>
    <w:multiLevelType w:val="hybridMultilevel"/>
    <w:tmpl w:val="4D90E846"/>
    <w:lvl w:ilvl="0" w:tplc="55D894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A366881"/>
    <w:multiLevelType w:val="hybridMultilevel"/>
    <w:tmpl w:val="09A2F8B2"/>
    <w:lvl w:ilvl="0" w:tplc="F8A0D14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AA45E10"/>
    <w:multiLevelType w:val="hybridMultilevel"/>
    <w:tmpl w:val="8878DA66"/>
    <w:lvl w:ilvl="0" w:tplc="8A1A8B12">
      <w:start w:val="1"/>
      <w:numFmt w:val="lowerLetter"/>
      <w:lvlText w:val="(%1)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CAE254E"/>
    <w:multiLevelType w:val="hybridMultilevel"/>
    <w:tmpl w:val="B660067E"/>
    <w:lvl w:ilvl="0" w:tplc="3140EC28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B95125"/>
    <w:multiLevelType w:val="hybridMultilevel"/>
    <w:tmpl w:val="725A5750"/>
    <w:lvl w:ilvl="0" w:tplc="3140EC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120823"/>
    <w:multiLevelType w:val="multilevel"/>
    <w:tmpl w:val="89E6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EC70863"/>
    <w:multiLevelType w:val="hybridMultilevel"/>
    <w:tmpl w:val="C68A29C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>
    <w:nsid w:val="0F305F81"/>
    <w:multiLevelType w:val="hybridMultilevel"/>
    <w:tmpl w:val="5B8C7634"/>
    <w:lvl w:ilvl="0" w:tplc="3140EC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071018"/>
    <w:multiLevelType w:val="hybridMultilevel"/>
    <w:tmpl w:val="121E7356"/>
    <w:lvl w:ilvl="0" w:tplc="3140EC2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2020017"/>
    <w:multiLevelType w:val="hybridMultilevel"/>
    <w:tmpl w:val="62C22892"/>
    <w:lvl w:ilvl="0" w:tplc="3140EC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84054E"/>
    <w:multiLevelType w:val="hybridMultilevel"/>
    <w:tmpl w:val="6C4E5534"/>
    <w:lvl w:ilvl="0" w:tplc="3140EC2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2C246A5"/>
    <w:multiLevelType w:val="hybridMultilevel"/>
    <w:tmpl w:val="DFC4EDEE"/>
    <w:lvl w:ilvl="0" w:tplc="65A839E4">
      <w:start w:val="1"/>
      <w:numFmt w:val="lowerRoman"/>
      <w:lvlText w:val="(%1)"/>
      <w:lvlJc w:val="righ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2E47278"/>
    <w:multiLevelType w:val="hybridMultilevel"/>
    <w:tmpl w:val="563496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4412C58"/>
    <w:multiLevelType w:val="hybridMultilevel"/>
    <w:tmpl w:val="C7A6D80E"/>
    <w:lvl w:ilvl="0" w:tplc="3140EC2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57725DA"/>
    <w:multiLevelType w:val="hybridMultilevel"/>
    <w:tmpl w:val="8B8632C2"/>
    <w:lvl w:ilvl="0" w:tplc="3140EC2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5AB6847"/>
    <w:multiLevelType w:val="hybridMultilevel"/>
    <w:tmpl w:val="89E48C4A"/>
    <w:lvl w:ilvl="0" w:tplc="65421F98">
      <w:start w:val="1"/>
      <w:numFmt w:val="lowerRoman"/>
      <w:lvlText w:val="(%1)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1013A9"/>
    <w:multiLevelType w:val="hybridMultilevel"/>
    <w:tmpl w:val="C12064D0"/>
    <w:lvl w:ilvl="0" w:tplc="65421F98">
      <w:start w:val="1"/>
      <w:numFmt w:val="lowerRoman"/>
      <w:lvlText w:val="(%1)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8402B9"/>
    <w:multiLevelType w:val="hybridMultilevel"/>
    <w:tmpl w:val="056C6CE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>
    <w:nsid w:val="16C95BDB"/>
    <w:multiLevelType w:val="hybridMultilevel"/>
    <w:tmpl w:val="4670AEF6"/>
    <w:lvl w:ilvl="0" w:tplc="3140EC2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176069D3"/>
    <w:multiLevelType w:val="hybridMultilevel"/>
    <w:tmpl w:val="455074AA"/>
    <w:lvl w:ilvl="0" w:tplc="D11803A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17F25819"/>
    <w:multiLevelType w:val="hybridMultilevel"/>
    <w:tmpl w:val="879E3C60"/>
    <w:lvl w:ilvl="0" w:tplc="B2CE2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84668D5"/>
    <w:multiLevelType w:val="multilevel"/>
    <w:tmpl w:val="5BA0A26A"/>
    <w:lvl w:ilvl="0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9312439"/>
    <w:multiLevelType w:val="hybridMultilevel"/>
    <w:tmpl w:val="AEE4ED16"/>
    <w:lvl w:ilvl="0" w:tplc="800E1B44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19660448"/>
    <w:multiLevelType w:val="hybridMultilevel"/>
    <w:tmpl w:val="018218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A7400E1"/>
    <w:multiLevelType w:val="multilevel"/>
    <w:tmpl w:val="CD14FE54"/>
    <w:lvl w:ilvl="0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1AAD17DC"/>
    <w:multiLevelType w:val="multilevel"/>
    <w:tmpl w:val="9E9EB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BE559CD"/>
    <w:multiLevelType w:val="hybridMultilevel"/>
    <w:tmpl w:val="C324F558"/>
    <w:lvl w:ilvl="0" w:tplc="3140EC28">
      <w:start w:val="1"/>
      <w:numFmt w:val="lowerRoman"/>
      <w:lvlText w:val="(%1)"/>
      <w:lvlJc w:val="left"/>
      <w:pPr>
        <w:ind w:left="1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41">
    <w:nsid w:val="1BED7CAD"/>
    <w:multiLevelType w:val="hybridMultilevel"/>
    <w:tmpl w:val="BD6086BE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>
    <w:nsid w:val="1C2B4F14"/>
    <w:multiLevelType w:val="hybridMultilevel"/>
    <w:tmpl w:val="7D3E48A6"/>
    <w:lvl w:ilvl="0" w:tplc="72FCB234">
      <w:start w:val="1"/>
      <w:numFmt w:val="lowerRoman"/>
      <w:lvlText w:val="(%1)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CDB3722"/>
    <w:multiLevelType w:val="hybridMultilevel"/>
    <w:tmpl w:val="9252F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DAB5AA9"/>
    <w:multiLevelType w:val="hybridMultilevel"/>
    <w:tmpl w:val="8D6E1804"/>
    <w:lvl w:ilvl="0" w:tplc="3140EC28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E5557BA"/>
    <w:multiLevelType w:val="hybridMultilevel"/>
    <w:tmpl w:val="09AEDC26"/>
    <w:lvl w:ilvl="0" w:tplc="D8C8090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E6A735F"/>
    <w:multiLevelType w:val="hybridMultilevel"/>
    <w:tmpl w:val="AFCA7E0E"/>
    <w:lvl w:ilvl="0" w:tplc="3140EC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EE26E16"/>
    <w:multiLevelType w:val="hybridMultilevel"/>
    <w:tmpl w:val="2BCC8524"/>
    <w:lvl w:ilvl="0" w:tplc="1744DD1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1EED1BE0"/>
    <w:multiLevelType w:val="hybridMultilevel"/>
    <w:tmpl w:val="20583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201492E"/>
    <w:multiLevelType w:val="multilevel"/>
    <w:tmpl w:val="BD02996C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3830FF4"/>
    <w:multiLevelType w:val="hybridMultilevel"/>
    <w:tmpl w:val="D924F50A"/>
    <w:lvl w:ilvl="0" w:tplc="02586408">
      <w:start w:val="1"/>
      <w:numFmt w:val="lowerRoman"/>
      <w:lvlText w:val="(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1">
    <w:nsid w:val="25335D91"/>
    <w:multiLevelType w:val="multilevel"/>
    <w:tmpl w:val="81D0A164"/>
    <w:lvl w:ilvl="0">
      <w:start w:val="1"/>
      <w:numFmt w:val="lowerRoman"/>
      <w:lvlText w:val="(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5CF2D0B"/>
    <w:multiLevelType w:val="hybridMultilevel"/>
    <w:tmpl w:val="87009A8E"/>
    <w:lvl w:ilvl="0" w:tplc="3140EC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5F13A74"/>
    <w:multiLevelType w:val="hybridMultilevel"/>
    <w:tmpl w:val="7DE2A526"/>
    <w:lvl w:ilvl="0" w:tplc="3140EC2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273F4A73"/>
    <w:multiLevelType w:val="hybridMultilevel"/>
    <w:tmpl w:val="759EBD48"/>
    <w:lvl w:ilvl="0" w:tplc="2C62345A">
      <w:start w:val="1"/>
      <w:numFmt w:val="lowerRoman"/>
      <w:lvlText w:val="(%1)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27CE552D"/>
    <w:multiLevelType w:val="multilevel"/>
    <w:tmpl w:val="9464507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220" w:hanging="420"/>
      </w:pPr>
      <w:rPr>
        <w:rFonts w:hint="default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6">
    <w:nsid w:val="28214156"/>
    <w:multiLevelType w:val="hybridMultilevel"/>
    <w:tmpl w:val="5FE068F0"/>
    <w:lvl w:ilvl="0" w:tplc="3140EC2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28225F4D"/>
    <w:multiLevelType w:val="hybridMultilevel"/>
    <w:tmpl w:val="CE52D292"/>
    <w:lvl w:ilvl="0" w:tplc="4E823A1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>
    <w:nsid w:val="299D1FA5"/>
    <w:multiLevelType w:val="hybridMultilevel"/>
    <w:tmpl w:val="5096206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9">
    <w:nsid w:val="2AE37528"/>
    <w:multiLevelType w:val="hybridMultilevel"/>
    <w:tmpl w:val="7FCE8E92"/>
    <w:lvl w:ilvl="0" w:tplc="3140EC2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B395545"/>
    <w:multiLevelType w:val="multilevel"/>
    <w:tmpl w:val="0728D4C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D91448E"/>
    <w:multiLevelType w:val="multilevel"/>
    <w:tmpl w:val="0728D4C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09F06B4"/>
    <w:multiLevelType w:val="hybridMultilevel"/>
    <w:tmpl w:val="C93A6F72"/>
    <w:lvl w:ilvl="0" w:tplc="3140EC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2983973"/>
    <w:multiLevelType w:val="hybridMultilevel"/>
    <w:tmpl w:val="6EFC19B4"/>
    <w:lvl w:ilvl="0" w:tplc="8F74CCC6">
      <w:start w:val="1"/>
      <w:numFmt w:val="lowerLetter"/>
      <w:lvlText w:val="(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4">
    <w:nsid w:val="32996784"/>
    <w:multiLevelType w:val="hybridMultilevel"/>
    <w:tmpl w:val="FF889F54"/>
    <w:lvl w:ilvl="0" w:tplc="65421F9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2FD55E3"/>
    <w:multiLevelType w:val="hybridMultilevel"/>
    <w:tmpl w:val="44D4E276"/>
    <w:lvl w:ilvl="0" w:tplc="3140EC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3295A12"/>
    <w:multiLevelType w:val="hybridMultilevel"/>
    <w:tmpl w:val="52A85468"/>
    <w:lvl w:ilvl="0" w:tplc="3140EC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53F6B05"/>
    <w:multiLevelType w:val="hybridMultilevel"/>
    <w:tmpl w:val="C80E5232"/>
    <w:lvl w:ilvl="0" w:tplc="9DEE1B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6076C46"/>
    <w:multiLevelType w:val="hybridMultilevel"/>
    <w:tmpl w:val="0714C55A"/>
    <w:lvl w:ilvl="0" w:tplc="3140EC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144A41"/>
    <w:multiLevelType w:val="hybridMultilevel"/>
    <w:tmpl w:val="A67A0E8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0">
    <w:nsid w:val="36540443"/>
    <w:multiLevelType w:val="hybridMultilevel"/>
    <w:tmpl w:val="653072D6"/>
    <w:lvl w:ilvl="0" w:tplc="3140EC28">
      <w:start w:val="1"/>
      <w:numFmt w:val="lowerRoman"/>
      <w:lvlText w:val="(%1)"/>
      <w:lvlJc w:val="left"/>
      <w:pPr>
        <w:ind w:left="8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1">
    <w:nsid w:val="36FD34C4"/>
    <w:multiLevelType w:val="hybridMultilevel"/>
    <w:tmpl w:val="0CC07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80B4C6E"/>
    <w:multiLevelType w:val="hybridMultilevel"/>
    <w:tmpl w:val="B8D4339A"/>
    <w:lvl w:ilvl="0" w:tplc="3140EC2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3A021CE9"/>
    <w:multiLevelType w:val="hybridMultilevel"/>
    <w:tmpl w:val="870C6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A2B36F6"/>
    <w:multiLevelType w:val="hybridMultilevel"/>
    <w:tmpl w:val="659ECBDA"/>
    <w:lvl w:ilvl="0" w:tplc="8A1A8B1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3A354EBC"/>
    <w:multiLevelType w:val="hybridMultilevel"/>
    <w:tmpl w:val="2ED867C4"/>
    <w:lvl w:ilvl="0" w:tplc="D44C26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A6610A2"/>
    <w:multiLevelType w:val="hybridMultilevel"/>
    <w:tmpl w:val="B884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BFA2915"/>
    <w:multiLevelType w:val="hybridMultilevel"/>
    <w:tmpl w:val="8788DB26"/>
    <w:lvl w:ilvl="0" w:tplc="3140EC28">
      <w:start w:val="1"/>
      <w:numFmt w:val="lowerRoman"/>
      <w:lvlText w:val="(%1)"/>
      <w:lvlJc w:val="left"/>
      <w:pPr>
        <w:ind w:left="1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78">
    <w:nsid w:val="3E4800AA"/>
    <w:multiLevelType w:val="multilevel"/>
    <w:tmpl w:val="14F8BE4E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E4F25AC"/>
    <w:multiLevelType w:val="hybridMultilevel"/>
    <w:tmpl w:val="E2E85BCE"/>
    <w:lvl w:ilvl="0" w:tplc="800E1B44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3EB56F83"/>
    <w:multiLevelType w:val="hybridMultilevel"/>
    <w:tmpl w:val="0CA6BE8A"/>
    <w:lvl w:ilvl="0" w:tplc="2F16E102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3EBB5566"/>
    <w:multiLevelType w:val="hybridMultilevel"/>
    <w:tmpl w:val="B95A2F70"/>
    <w:lvl w:ilvl="0" w:tplc="571E970C">
      <w:start w:val="1"/>
      <w:numFmt w:val="lowerRoman"/>
      <w:lvlText w:val="(%1)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3F973E62"/>
    <w:multiLevelType w:val="hybridMultilevel"/>
    <w:tmpl w:val="B2F4AD3C"/>
    <w:lvl w:ilvl="0" w:tplc="46966FC8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40677B37"/>
    <w:multiLevelType w:val="hybridMultilevel"/>
    <w:tmpl w:val="78526A20"/>
    <w:lvl w:ilvl="0" w:tplc="3140EC28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0B92A30"/>
    <w:multiLevelType w:val="hybridMultilevel"/>
    <w:tmpl w:val="CA5E3328"/>
    <w:lvl w:ilvl="0" w:tplc="11AC6692">
      <w:start w:val="1"/>
      <w:numFmt w:val="lowerRoman"/>
      <w:lvlText w:val="(%1)"/>
      <w:lvlJc w:val="right"/>
      <w:pPr>
        <w:ind w:left="18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66" w:hanging="360"/>
      </w:pPr>
    </w:lvl>
    <w:lvl w:ilvl="2" w:tplc="0409001B" w:tentative="1">
      <w:start w:val="1"/>
      <w:numFmt w:val="lowerRoman"/>
      <w:lvlText w:val="%3."/>
      <w:lvlJc w:val="right"/>
      <w:pPr>
        <w:ind w:left="3286" w:hanging="180"/>
      </w:pPr>
    </w:lvl>
    <w:lvl w:ilvl="3" w:tplc="0409000F" w:tentative="1">
      <w:start w:val="1"/>
      <w:numFmt w:val="decimal"/>
      <w:lvlText w:val="%4."/>
      <w:lvlJc w:val="left"/>
      <w:pPr>
        <w:ind w:left="4006" w:hanging="360"/>
      </w:pPr>
    </w:lvl>
    <w:lvl w:ilvl="4" w:tplc="04090019" w:tentative="1">
      <w:start w:val="1"/>
      <w:numFmt w:val="lowerLetter"/>
      <w:lvlText w:val="%5."/>
      <w:lvlJc w:val="left"/>
      <w:pPr>
        <w:ind w:left="4726" w:hanging="360"/>
      </w:pPr>
    </w:lvl>
    <w:lvl w:ilvl="5" w:tplc="0409001B" w:tentative="1">
      <w:start w:val="1"/>
      <w:numFmt w:val="lowerRoman"/>
      <w:lvlText w:val="%6."/>
      <w:lvlJc w:val="right"/>
      <w:pPr>
        <w:ind w:left="5446" w:hanging="180"/>
      </w:pPr>
    </w:lvl>
    <w:lvl w:ilvl="6" w:tplc="0409000F" w:tentative="1">
      <w:start w:val="1"/>
      <w:numFmt w:val="decimal"/>
      <w:lvlText w:val="%7."/>
      <w:lvlJc w:val="left"/>
      <w:pPr>
        <w:ind w:left="6166" w:hanging="360"/>
      </w:pPr>
    </w:lvl>
    <w:lvl w:ilvl="7" w:tplc="04090019" w:tentative="1">
      <w:start w:val="1"/>
      <w:numFmt w:val="lowerLetter"/>
      <w:lvlText w:val="%8."/>
      <w:lvlJc w:val="left"/>
      <w:pPr>
        <w:ind w:left="6886" w:hanging="360"/>
      </w:pPr>
    </w:lvl>
    <w:lvl w:ilvl="8" w:tplc="0409001B" w:tentative="1">
      <w:start w:val="1"/>
      <w:numFmt w:val="lowerRoman"/>
      <w:lvlText w:val="%9."/>
      <w:lvlJc w:val="right"/>
      <w:pPr>
        <w:ind w:left="7606" w:hanging="180"/>
      </w:pPr>
    </w:lvl>
  </w:abstractNum>
  <w:abstractNum w:abstractNumId="85">
    <w:nsid w:val="42992950"/>
    <w:multiLevelType w:val="hybridMultilevel"/>
    <w:tmpl w:val="1DF46CC8"/>
    <w:lvl w:ilvl="0" w:tplc="65A839E4">
      <w:start w:val="1"/>
      <w:numFmt w:val="lowerRoman"/>
      <w:lvlText w:val="(%1)"/>
      <w:lvlJc w:val="righ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43A3139B"/>
    <w:multiLevelType w:val="hybridMultilevel"/>
    <w:tmpl w:val="C3B0AB92"/>
    <w:lvl w:ilvl="0" w:tplc="72FCB234">
      <w:start w:val="1"/>
      <w:numFmt w:val="lowerRoman"/>
      <w:lvlText w:val="(%1)"/>
      <w:lvlJc w:val="righ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43F66594"/>
    <w:multiLevelType w:val="hybridMultilevel"/>
    <w:tmpl w:val="3A6253BE"/>
    <w:lvl w:ilvl="0" w:tplc="65421F98">
      <w:start w:val="1"/>
      <w:numFmt w:val="lowerRoman"/>
      <w:lvlText w:val="(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44F536F"/>
    <w:multiLevelType w:val="multilevel"/>
    <w:tmpl w:val="2DA6968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4693EA9"/>
    <w:multiLevelType w:val="hybridMultilevel"/>
    <w:tmpl w:val="525E4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4D31E69"/>
    <w:multiLevelType w:val="multilevel"/>
    <w:tmpl w:val="BD02996C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4E0103E"/>
    <w:multiLevelType w:val="hybridMultilevel"/>
    <w:tmpl w:val="9DEE6160"/>
    <w:lvl w:ilvl="0" w:tplc="3140EC2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554663B"/>
    <w:multiLevelType w:val="multilevel"/>
    <w:tmpl w:val="614E58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3">
    <w:nsid w:val="468C1C22"/>
    <w:multiLevelType w:val="hybridMultilevel"/>
    <w:tmpl w:val="34CE14AC"/>
    <w:lvl w:ilvl="0" w:tplc="65BC42D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70B42F9"/>
    <w:multiLevelType w:val="hybridMultilevel"/>
    <w:tmpl w:val="F3D6F65A"/>
    <w:lvl w:ilvl="0" w:tplc="3140EC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8384888"/>
    <w:multiLevelType w:val="hybridMultilevel"/>
    <w:tmpl w:val="7BF299E8"/>
    <w:lvl w:ilvl="0" w:tplc="65421F98">
      <w:start w:val="1"/>
      <w:numFmt w:val="lowerRoman"/>
      <w:lvlText w:val="(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48D135AB"/>
    <w:multiLevelType w:val="multilevel"/>
    <w:tmpl w:val="D6DA1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8E53394"/>
    <w:multiLevelType w:val="multilevel"/>
    <w:tmpl w:val="F8742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94642B5"/>
    <w:multiLevelType w:val="hybridMultilevel"/>
    <w:tmpl w:val="D2EE9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96B50DA"/>
    <w:multiLevelType w:val="hybridMultilevel"/>
    <w:tmpl w:val="21F044E2"/>
    <w:lvl w:ilvl="0" w:tplc="3140EC2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49866923"/>
    <w:multiLevelType w:val="multilevel"/>
    <w:tmpl w:val="5BA0A26A"/>
    <w:lvl w:ilvl="0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9A923D5"/>
    <w:multiLevelType w:val="hybridMultilevel"/>
    <w:tmpl w:val="D21E8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A777637"/>
    <w:multiLevelType w:val="multilevel"/>
    <w:tmpl w:val="0728D4C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AD22337"/>
    <w:multiLevelType w:val="hybridMultilevel"/>
    <w:tmpl w:val="3E884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BD26BD9"/>
    <w:multiLevelType w:val="hybridMultilevel"/>
    <w:tmpl w:val="7138EBD0"/>
    <w:lvl w:ilvl="0" w:tplc="571E970C">
      <w:start w:val="1"/>
      <w:numFmt w:val="lowerRoman"/>
      <w:lvlText w:val="(%1)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E403785"/>
    <w:multiLevelType w:val="hybridMultilevel"/>
    <w:tmpl w:val="48D0CA18"/>
    <w:lvl w:ilvl="0" w:tplc="3140EC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0366CDB"/>
    <w:multiLevelType w:val="hybridMultilevel"/>
    <w:tmpl w:val="A880B1A4"/>
    <w:lvl w:ilvl="0" w:tplc="72FCB234">
      <w:start w:val="1"/>
      <w:numFmt w:val="lowerRoman"/>
      <w:lvlText w:val="(%1)"/>
      <w:lvlJc w:val="righ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50F87936"/>
    <w:multiLevelType w:val="hybridMultilevel"/>
    <w:tmpl w:val="DF2E6B76"/>
    <w:lvl w:ilvl="0" w:tplc="3140EC2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517F3324"/>
    <w:multiLevelType w:val="hybridMultilevel"/>
    <w:tmpl w:val="BCC8F54E"/>
    <w:lvl w:ilvl="0" w:tplc="65A839E4">
      <w:start w:val="1"/>
      <w:numFmt w:val="lowerRoman"/>
      <w:lvlText w:val="(%1)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521A06C1"/>
    <w:multiLevelType w:val="hybridMultilevel"/>
    <w:tmpl w:val="8A28B228"/>
    <w:lvl w:ilvl="0" w:tplc="65421F98">
      <w:start w:val="1"/>
      <w:numFmt w:val="lowerRoman"/>
      <w:lvlText w:val="(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53B878D9"/>
    <w:multiLevelType w:val="hybridMultilevel"/>
    <w:tmpl w:val="1F2E7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3BC1A64"/>
    <w:multiLevelType w:val="hybridMultilevel"/>
    <w:tmpl w:val="34FAA4E0"/>
    <w:lvl w:ilvl="0" w:tplc="27484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3E95693"/>
    <w:multiLevelType w:val="hybridMultilevel"/>
    <w:tmpl w:val="3592A2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3F22DDB"/>
    <w:multiLevelType w:val="hybridMultilevel"/>
    <w:tmpl w:val="B2D04BA8"/>
    <w:lvl w:ilvl="0" w:tplc="1A1863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4324A4F"/>
    <w:multiLevelType w:val="hybridMultilevel"/>
    <w:tmpl w:val="207A4E7A"/>
    <w:lvl w:ilvl="0" w:tplc="65421F98">
      <w:start w:val="1"/>
      <w:numFmt w:val="lowerRoman"/>
      <w:lvlText w:val="(%1)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4C129CF"/>
    <w:multiLevelType w:val="hybridMultilevel"/>
    <w:tmpl w:val="2C3AF9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575B0194"/>
    <w:multiLevelType w:val="multilevel"/>
    <w:tmpl w:val="81D0A164"/>
    <w:lvl w:ilvl="0">
      <w:start w:val="1"/>
      <w:numFmt w:val="lowerRoman"/>
      <w:lvlText w:val="(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576A4B25"/>
    <w:multiLevelType w:val="hybridMultilevel"/>
    <w:tmpl w:val="F824063C"/>
    <w:lvl w:ilvl="0" w:tplc="0409000F">
      <w:start w:val="1"/>
      <w:numFmt w:val="decimal"/>
      <w:lvlText w:val="%1."/>
      <w:lvlJc w:val="left"/>
      <w:pPr>
        <w:ind w:left="-270" w:hanging="360"/>
      </w:p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18">
    <w:nsid w:val="57E656C3"/>
    <w:multiLevelType w:val="hybridMultilevel"/>
    <w:tmpl w:val="5D527770"/>
    <w:lvl w:ilvl="0" w:tplc="800E1B44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582713F3"/>
    <w:multiLevelType w:val="multilevel"/>
    <w:tmpl w:val="08E82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8A63427"/>
    <w:multiLevelType w:val="hybridMultilevel"/>
    <w:tmpl w:val="E71CE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>
    <w:nsid w:val="59653CC3"/>
    <w:multiLevelType w:val="hybridMultilevel"/>
    <w:tmpl w:val="F28A3F3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2">
    <w:nsid w:val="5A4C6103"/>
    <w:multiLevelType w:val="hybridMultilevel"/>
    <w:tmpl w:val="18745EC8"/>
    <w:lvl w:ilvl="0" w:tplc="571E970C">
      <w:start w:val="1"/>
      <w:numFmt w:val="lowerRoman"/>
      <w:lvlText w:val="(%1)"/>
      <w:lvlJc w:val="righ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5AAC39BF"/>
    <w:multiLevelType w:val="hybridMultilevel"/>
    <w:tmpl w:val="1890BC40"/>
    <w:lvl w:ilvl="0" w:tplc="2C62345A">
      <w:start w:val="1"/>
      <w:numFmt w:val="lowerRoman"/>
      <w:lvlText w:val="(%1)"/>
      <w:lvlJc w:val="righ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5D705944"/>
    <w:multiLevelType w:val="hybridMultilevel"/>
    <w:tmpl w:val="7A5EF1B8"/>
    <w:lvl w:ilvl="0" w:tplc="8A1A8B1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>
    <w:nsid w:val="5E2278DE"/>
    <w:multiLevelType w:val="hybridMultilevel"/>
    <w:tmpl w:val="88A6BC8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6">
    <w:nsid w:val="5E300FF1"/>
    <w:multiLevelType w:val="hybridMultilevel"/>
    <w:tmpl w:val="B22A6D92"/>
    <w:lvl w:ilvl="0" w:tplc="D11803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E785E2B"/>
    <w:multiLevelType w:val="hybridMultilevel"/>
    <w:tmpl w:val="BE8C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EFC3D13"/>
    <w:multiLevelType w:val="multilevel"/>
    <w:tmpl w:val="71309F08"/>
    <w:lvl w:ilvl="0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5F4E767D"/>
    <w:multiLevelType w:val="multilevel"/>
    <w:tmpl w:val="0728D4C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609A40A2"/>
    <w:multiLevelType w:val="multilevel"/>
    <w:tmpl w:val="CBFCF93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1">
    <w:nsid w:val="60C94331"/>
    <w:multiLevelType w:val="hybridMultilevel"/>
    <w:tmpl w:val="FC9C7542"/>
    <w:lvl w:ilvl="0" w:tplc="3140EC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15969E7"/>
    <w:multiLevelType w:val="hybridMultilevel"/>
    <w:tmpl w:val="3FAC03F2"/>
    <w:lvl w:ilvl="0" w:tplc="8A1A8B1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D7324C12">
      <w:start w:val="1"/>
      <w:numFmt w:val="lowerLetter"/>
      <w:lvlText w:val="(%2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3">
    <w:nsid w:val="62245212"/>
    <w:multiLevelType w:val="hybridMultilevel"/>
    <w:tmpl w:val="AC26A304"/>
    <w:lvl w:ilvl="0" w:tplc="65421F9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28A12D4"/>
    <w:multiLevelType w:val="hybridMultilevel"/>
    <w:tmpl w:val="F3968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47E0960"/>
    <w:multiLevelType w:val="multilevel"/>
    <w:tmpl w:val="CF0A47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647F29F9"/>
    <w:multiLevelType w:val="multilevel"/>
    <w:tmpl w:val="5BA0A26A"/>
    <w:lvl w:ilvl="0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66F21A48"/>
    <w:multiLevelType w:val="hybridMultilevel"/>
    <w:tmpl w:val="FFD6384A"/>
    <w:lvl w:ilvl="0" w:tplc="8A1A8B1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67282EE0"/>
    <w:multiLevelType w:val="multilevel"/>
    <w:tmpl w:val="21FE6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67E34A72"/>
    <w:multiLevelType w:val="hybridMultilevel"/>
    <w:tmpl w:val="6242D84A"/>
    <w:lvl w:ilvl="0" w:tplc="290C2A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9F4251"/>
    <w:multiLevelType w:val="hybridMultilevel"/>
    <w:tmpl w:val="4CD62AD0"/>
    <w:lvl w:ilvl="0" w:tplc="F4D089A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69A64658"/>
    <w:multiLevelType w:val="hybridMultilevel"/>
    <w:tmpl w:val="B0A64B72"/>
    <w:lvl w:ilvl="0" w:tplc="3140EC2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6A701F18"/>
    <w:multiLevelType w:val="hybridMultilevel"/>
    <w:tmpl w:val="35A423BC"/>
    <w:lvl w:ilvl="0" w:tplc="3140EC2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6B6F584C"/>
    <w:multiLevelType w:val="hybridMultilevel"/>
    <w:tmpl w:val="296676D6"/>
    <w:lvl w:ilvl="0" w:tplc="8A1A8B1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>
    <w:nsid w:val="6B834A99"/>
    <w:multiLevelType w:val="hybridMultilevel"/>
    <w:tmpl w:val="156631DC"/>
    <w:lvl w:ilvl="0" w:tplc="65421F98">
      <w:start w:val="1"/>
      <w:numFmt w:val="lowerRoman"/>
      <w:lvlText w:val="(%1)"/>
      <w:lvlJc w:val="righ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5">
    <w:nsid w:val="6BDD3A4A"/>
    <w:multiLevelType w:val="hybridMultilevel"/>
    <w:tmpl w:val="E8800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A1A8B1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C5C5F11"/>
    <w:multiLevelType w:val="multilevel"/>
    <w:tmpl w:val="5BA0A26A"/>
    <w:lvl w:ilvl="0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6CA71C3A"/>
    <w:multiLevelType w:val="hybridMultilevel"/>
    <w:tmpl w:val="15A00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D0B164B"/>
    <w:multiLevelType w:val="hybridMultilevel"/>
    <w:tmpl w:val="E5CA36A0"/>
    <w:lvl w:ilvl="0" w:tplc="3140EC2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>
    <w:nsid w:val="6D150233"/>
    <w:multiLevelType w:val="hybridMultilevel"/>
    <w:tmpl w:val="88849D96"/>
    <w:lvl w:ilvl="0" w:tplc="8A1A8B1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>
    <w:nsid w:val="6E975C87"/>
    <w:multiLevelType w:val="hybridMultilevel"/>
    <w:tmpl w:val="0374D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EC24F4C"/>
    <w:multiLevelType w:val="hybridMultilevel"/>
    <w:tmpl w:val="D5F25832"/>
    <w:lvl w:ilvl="0" w:tplc="65421F98">
      <w:start w:val="1"/>
      <w:numFmt w:val="lowerRoman"/>
      <w:lvlText w:val="(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6EFB56EA"/>
    <w:multiLevelType w:val="hybridMultilevel"/>
    <w:tmpl w:val="540A842A"/>
    <w:lvl w:ilvl="0" w:tplc="3140EC2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6FED357B"/>
    <w:multiLevelType w:val="hybridMultilevel"/>
    <w:tmpl w:val="CF186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23649E7"/>
    <w:multiLevelType w:val="hybridMultilevel"/>
    <w:tmpl w:val="B142AB30"/>
    <w:lvl w:ilvl="0" w:tplc="3140EC28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5">
    <w:nsid w:val="724512DB"/>
    <w:multiLevelType w:val="hybridMultilevel"/>
    <w:tmpl w:val="FB128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6">
    <w:nsid w:val="72D51DCA"/>
    <w:multiLevelType w:val="hybridMultilevel"/>
    <w:tmpl w:val="F45AA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7">
    <w:nsid w:val="73485E74"/>
    <w:multiLevelType w:val="hybridMultilevel"/>
    <w:tmpl w:val="BC98BA8E"/>
    <w:lvl w:ilvl="0" w:tplc="8A1A8B1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743E34B9"/>
    <w:multiLevelType w:val="hybridMultilevel"/>
    <w:tmpl w:val="A9FA832A"/>
    <w:lvl w:ilvl="0" w:tplc="65421F98">
      <w:start w:val="1"/>
      <w:numFmt w:val="lowerRoman"/>
      <w:lvlText w:val="(%1)"/>
      <w:lvlJc w:val="righ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>
    <w:nsid w:val="746F0A1C"/>
    <w:multiLevelType w:val="hybridMultilevel"/>
    <w:tmpl w:val="FB407BC0"/>
    <w:lvl w:ilvl="0" w:tplc="3140EC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5727613"/>
    <w:multiLevelType w:val="hybridMultilevel"/>
    <w:tmpl w:val="EB56D838"/>
    <w:lvl w:ilvl="0" w:tplc="65A839E4">
      <w:start w:val="1"/>
      <w:numFmt w:val="lowerRoman"/>
      <w:lvlText w:val="(%1)"/>
      <w:lvlJc w:val="righ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>
    <w:nsid w:val="78203FC8"/>
    <w:multiLevelType w:val="hybridMultilevel"/>
    <w:tmpl w:val="DDACC7A2"/>
    <w:lvl w:ilvl="0" w:tplc="3850CDD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>
    <w:nsid w:val="7A3C14B2"/>
    <w:multiLevelType w:val="multilevel"/>
    <w:tmpl w:val="A816F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7A7A78D5"/>
    <w:multiLevelType w:val="hybridMultilevel"/>
    <w:tmpl w:val="C60E9A3E"/>
    <w:lvl w:ilvl="0" w:tplc="8A1A8B12">
      <w:start w:val="1"/>
      <w:numFmt w:val="lowerLetter"/>
      <w:lvlText w:val="(%1)"/>
      <w:lvlJc w:val="left"/>
      <w:pPr>
        <w:ind w:left="1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64">
    <w:nsid w:val="7A85211B"/>
    <w:multiLevelType w:val="multilevel"/>
    <w:tmpl w:val="71309F08"/>
    <w:lvl w:ilvl="0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7A903202"/>
    <w:multiLevelType w:val="hybridMultilevel"/>
    <w:tmpl w:val="89003036"/>
    <w:lvl w:ilvl="0" w:tplc="65421F9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AEB69BE"/>
    <w:multiLevelType w:val="hybridMultilevel"/>
    <w:tmpl w:val="BA1C6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D394171"/>
    <w:multiLevelType w:val="hybridMultilevel"/>
    <w:tmpl w:val="B54CBAF6"/>
    <w:lvl w:ilvl="0" w:tplc="65421F98">
      <w:start w:val="1"/>
      <w:numFmt w:val="lowerRoman"/>
      <w:lvlText w:val="(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>
    <w:nsid w:val="7D5872F9"/>
    <w:multiLevelType w:val="hybridMultilevel"/>
    <w:tmpl w:val="F56A906E"/>
    <w:lvl w:ilvl="0" w:tplc="3140EC2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>
    <w:nsid w:val="7DA73B5A"/>
    <w:multiLevelType w:val="hybridMultilevel"/>
    <w:tmpl w:val="77A0AB32"/>
    <w:lvl w:ilvl="0" w:tplc="3140EC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E130526"/>
    <w:multiLevelType w:val="multilevel"/>
    <w:tmpl w:val="826C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7FAF25CE"/>
    <w:multiLevelType w:val="hybridMultilevel"/>
    <w:tmpl w:val="1AB29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FBE754A"/>
    <w:multiLevelType w:val="hybridMultilevel"/>
    <w:tmpl w:val="BCF22170"/>
    <w:lvl w:ilvl="0" w:tplc="571E970C">
      <w:start w:val="1"/>
      <w:numFmt w:val="lowerRoman"/>
      <w:lvlText w:val="(%1)"/>
      <w:lvlJc w:val="righ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>
    <w:nsid w:val="7FF65B0A"/>
    <w:multiLevelType w:val="multilevel"/>
    <w:tmpl w:val="5BA0A26A"/>
    <w:lvl w:ilvl="0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7"/>
  </w:num>
  <w:num w:numId="2">
    <w:abstractNumId w:val="37"/>
  </w:num>
  <w:num w:numId="3">
    <w:abstractNumId w:val="162"/>
  </w:num>
  <w:num w:numId="4">
    <w:abstractNumId w:val="138"/>
  </w:num>
  <w:num w:numId="5">
    <w:abstractNumId w:val="73"/>
  </w:num>
  <w:num w:numId="6">
    <w:abstractNumId w:val="47"/>
  </w:num>
  <w:num w:numId="7">
    <w:abstractNumId w:val="140"/>
  </w:num>
  <w:num w:numId="8">
    <w:abstractNumId w:val="67"/>
  </w:num>
  <w:num w:numId="9">
    <w:abstractNumId w:val="0"/>
  </w:num>
  <w:num w:numId="10">
    <w:abstractNumId w:val="135"/>
  </w:num>
  <w:num w:numId="11">
    <w:abstractNumId w:val="171"/>
  </w:num>
  <w:num w:numId="12">
    <w:abstractNumId w:val="93"/>
  </w:num>
  <w:num w:numId="13">
    <w:abstractNumId w:val="55"/>
  </w:num>
  <w:num w:numId="14">
    <w:abstractNumId w:val="10"/>
  </w:num>
  <w:num w:numId="15">
    <w:abstractNumId w:val="39"/>
  </w:num>
  <w:num w:numId="16">
    <w:abstractNumId w:val="153"/>
  </w:num>
  <w:num w:numId="17">
    <w:abstractNumId w:val="166"/>
  </w:num>
  <w:num w:numId="18">
    <w:abstractNumId w:val="98"/>
  </w:num>
  <w:num w:numId="19">
    <w:abstractNumId w:val="96"/>
  </w:num>
  <w:num w:numId="20">
    <w:abstractNumId w:val="19"/>
  </w:num>
  <w:num w:numId="21">
    <w:abstractNumId w:val="97"/>
  </w:num>
  <w:num w:numId="22">
    <w:abstractNumId w:val="170"/>
  </w:num>
  <w:num w:numId="23">
    <w:abstractNumId w:val="119"/>
  </w:num>
  <w:num w:numId="24">
    <w:abstractNumId w:val="14"/>
  </w:num>
  <w:num w:numId="25">
    <w:abstractNumId w:val="111"/>
  </w:num>
  <w:num w:numId="26">
    <w:abstractNumId w:val="57"/>
  </w:num>
  <w:num w:numId="27">
    <w:abstractNumId w:val="103"/>
  </w:num>
  <w:num w:numId="28">
    <w:abstractNumId w:val="115"/>
  </w:num>
  <w:num w:numId="29">
    <w:abstractNumId w:val="139"/>
  </w:num>
  <w:num w:numId="30">
    <w:abstractNumId w:val="110"/>
  </w:num>
  <w:num w:numId="31">
    <w:abstractNumId w:val="13"/>
  </w:num>
  <w:num w:numId="32">
    <w:abstractNumId w:val="112"/>
  </w:num>
  <w:num w:numId="33">
    <w:abstractNumId w:val="71"/>
  </w:num>
  <w:num w:numId="34">
    <w:abstractNumId w:val="126"/>
  </w:num>
  <w:num w:numId="35">
    <w:abstractNumId w:val="33"/>
  </w:num>
  <w:num w:numId="36">
    <w:abstractNumId w:val="8"/>
  </w:num>
  <w:num w:numId="37">
    <w:abstractNumId w:val="75"/>
  </w:num>
  <w:num w:numId="38">
    <w:abstractNumId w:val="130"/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4"/>
  </w:num>
  <w:num w:numId="41">
    <w:abstractNumId w:val="150"/>
  </w:num>
  <w:num w:numId="42">
    <w:abstractNumId w:val="11"/>
  </w:num>
  <w:num w:numId="43">
    <w:abstractNumId w:val="101"/>
  </w:num>
  <w:num w:numId="44">
    <w:abstractNumId w:val="147"/>
  </w:num>
  <w:num w:numId="45">
    <w:abstractNumId w:val="89"/>
  </w:num>
  <w:num w:numId="46">
    <w:abstractNumId w:val="92"/>
  </w:num>
  <w:num w:numId="47">
    <w:abstractNumId w:val="5"/>
  </w:num>
  <w:num w:numId="48">
    <w:abstractNumId w:val="117"/>
  </w:num>
  <w:num w:numId="49">
    <w:abstractNumId w:val="43"/>
  </w:num>
  <w:num w:numId="50">
    <w:abstractNumId w:val="34"/>
  </w:num>
  <w:num w:numId="51">
    <w:abstractNumId w:val="2"/>
  </w:num>
  <w:num w:numId="52">
    <w:abstractNumId w:val="41"/>
  </w:num>
  <w:num w:numId="53">
    <w:abstractNumId w:val="113"/>
  </w:num>
  <w:num w:numId="54">
    <w:abstractNumId w:val="15"/>
  </w:num>
  <w:num w:numId="55">
    <w:abstractNumId w:val="161"/>
  </w:num>
  <w:num w:numId="56">
    <w:abstractNumId w:val="9"/>
  </w:num>
  <w:num w:numId="57">
    <w:abstractNumId w:val="76"/>
  </w:num>
  <w:num w:numId="58">
    <w:abstractNumId w:val="155"/>
  </w:num>
  <w:num w:numId="59">
    <w:abstractNumId w:val="156"/>
  </w:num>
  <w:num w:numId="60">
    <w:abstractNumId w:val="26"/>
  </w:num>
  <w:num w:numId="61">
    <w:abstractNumId w:val="125"/>
  </w:num>
  <w:num w:numId="62">
    <w:abstractNumId w:val="58"/>
  </w:num>
  <w:num w:numId="63">
    <w:abstractNumId w:val="31"/>
  </w:num>
  <w:num w:numId="64">
    <w:abstractNumId w:val="69"/>
  </w:num>
  <w:num w:numId="65">
    <w:abstractNumId w:val="63"/>
  </w:num>
  <w:num w:numId="66">
    <w:abstractNumId w:val="121"/>
  </w:num>
  <w:num w:numId="67">
    <w:abstractNumId w:val="20"/>
  </w:num>
  <w:num w:numId="68">
    <w:abstractNumId w:val="107"/>
  </w:num>
  <w:num w:numId="69">
    <w:abstractNumId w:val="62"/>
  </w:num>
  <w:num w:numId="70">
    <w:abstractNumId w:val="28"/>
  </w:num>
  <w:num w:numId="71">
    <w:abstractNumId w:val="74"/>
  </w:num>
  <w:num w:numId="72">
    <w:abstractNumId w:val="23"/>
  </w:num>
  <w:num w:numId="73">
    <w:abstractNumId w:val="40"/>
  </w:num>
  <w:num w:numId="74">
    <w:abstractNumId w:val="169"/>
  </w:num>
  <w:num w:numId="75">
    <w:abstractNumId w:val="7"/>
  </w:num>
  <w:num w:numId="76">
    <w:abstractNumId w:val="94"/>
  </w:num>
  <w:num w:numId="77">
    <w:abstractNumId w:val="46"/>
  </w:num>
  <w:num w:numId="78">
    <w:abstractNumId w:val="52"/>
  </w:num>
  <w:num w:numId="79">
    <w:abstractNumId w:val="83"/>
  </w:num>
  <w:num w:numId="80">
    <w:abstractNumId w:val="143"/>
  </w:num>
  <w:num w:numId="81">
    <w:abstractNumId w:val="131"/>
  </w:num>
  <w:num w:numId="82">
    <w:abstractNumId w:val="80"/>
  </w:num>
  <w:num w:numId="83">
    <w:abstractNumId w:val="165"/>
  </w:num>
  <w:num w:numId="84">
    <w:abstractNumId w:val="167"/>
  </w:num>
  <w:num w:numId="85">
    <w:abstractNumId w:val="81"/>
  </w:num>
  <w:num w:numId="86">
    <w:abstractNumId w:val="4"/>
  </w:num>
  <w:num w:numId="87">
    <w:abstractNumId w:val="172"/>
  </w:num>
  <w:num w:numId="88">
    <w:abstractNumId w:val="104"/>
  </w:num>
  <w:num w:numId="89">
    <w:abstractNumId w:val="122"/>
  </w:num>
  <w:num w:numId="90">
    <w:abstractNumId w:val="145"/>
  </w:num>
  <w:num w:numId="91">
    <w:abstractNumId w:val="132"/>
  </w:num>
  <w:num w:numId="92">
    <w:abstractNumId w:val="128"/>
  </w:num>
  <w:num w:numId="93">
    <w:abstractNumId w:val="164"/>
  </w:num>
  <w:num w:numId="94">
    <w:abstractNumId w:val="109"/>
  </w:num>
  <w:num w:numId="95">
    <w:abstractNumId w:val="163"/>
  </w:num>
  <w:num w:numId="96">
    <w:abstractNumId w:val="42"/>
  </w:num>
  <w:num w:numId="97">
    <w:abstractNumId w:val="86"/>
  </w:num>
  <w:num w:numId="98">
    <w:abstractNumId w:val="106"/>
  </w:num>
  <w:num w:numId="99">
    <w:abstractNumId w:val="29"/>
  </w:num>
  <w:num w:numId="100">
    <w:abstractNumId w:val="66"/>
  </w:num>
  <w:num w:numId="101">
    <w:abstractNumId w:val="56"/>
  </w:num>
  <w:num w:numId="102">
    <w:abstractNumId w:val="79"/>
  </w:num>
  <w:num w:numId="103">
    <w:abstractNumId w:val="118"/>
  </w:num>
  <w:num w:numId="104">
    <w:abstractNumId w:val="36"/>
  </w:num>
  <w:num w:numId="105">
    <w:abstractNumId w:val="158"/>
  </w:num>
  <w:num w:numId="106">
    <w:abstractNumId w:val="84"/>
  </w:num>
  <w:num w:numId="107">
    <w:abstractNumId w:val="44"/>
  </w:num>
  <w:num w:numId="108">
    <w:abstractNumId w:val="48"/>
  </w:num>
  <w:num w:numId="109">
    <w:abstractNumId w:val="51"/>
  </w:num>
  <w:num w:numId="110">
    <w:abstractNumId w:val="1"/>
  </w:num>
  <w:num w:numId="111">
    <w:abstractNumId w:val="116"/>
  </w:num>
  <w:num w:numId="112">
    <w:abstractNumId w:val="152"/>
  </w:num>
  <w:num w:numId="113">
    <w:abstractNumId w:val="82"/>
  </w:num>
  <w:num w:numId="114">
    <w:abstractNumId w:val="159"/>
  </w:num>
  <w:num w:numId="115">
    <w:abstractNumId w:val="16"/>
  </w:num>
  <w:num w:numId="116">
    <w:abstractNumId w:val="99"/>
  </w:num>
  <w:num w:numId="117">
    <w:abstractNumId w:val="30"/>
  </w:num>
  <w:num w:numId="118">
    <w:abstractNumId w:val="105"/>
  </w:num>
  <w:num w:numId="119">
    <w:abstractNumId w:val="120"/>
  </w:num>
  <w:num w:numId="120">
    <w:abstractNumId w:val="114"/>
  </w:num>
  <w:num w:numId="121">
    <w:abstractNumId w:val="108"/>
  </w:num>
  <w:num w:numId="122">
    <w:abstractNumId w:val="160"/>
  </w:num>
  <w:num w:numId="123">
    <w:abstractNumId w:val="25"/>
  </w:num>
  <w:num w:numId="124">
    <w:abstractNumId w:val="85"/>
  </w:num>
  <w:num w:numId="125">
    <w:abstractNumId w:val="12"/>
  </w:num>
  <w:num w:numId="126">
    <w:abstractNumId w:val="38"/>
  </w:num>
  <w:num w:numId="127">
    <w:abstractNumId w:val="21"/>
  </w:num>
  <w:num w:numId="128">
    <w:abstractNumId w:val="100"/>
  </w:num>
  <w:num w:numId="129">
    <w:abstractNumId w:val="173"/>
  </w:num>
  <w:num w:numId="130">
    <w:abstractNumId w:val="136"/>
  </w:num>
  <w:num w:numId="131">
    <w:abstractNumId w:val="35"/>
  </w:num>
  <w:num w:numId="132">
    <w:abstractNumId w:val="146"/>
  </w:num>
  <w:num w:numId="133">
    <w:abstractNumId w:val="90"/>
  </w:num>
  <w:num w:numId="134">
    <w:abstractNumId w:val="49"/>
  </w:num>
  <w:num w:numId="135">
    <w:abstractNumId w:val="78"/>
  </w:num>
  <w:num w:numId="136">
    <w:abstractNumId w:val="88"/>
  </w:num>
  <w:num w:numId="137">
    <w:abstractNumId w:val="18"/>
  </w:num>
  <w:num w:numId="138">
    <w:abstractNumId w:val="53"/>
  </w:num>
  <w:num w:numId="139">
    <w:abstractNumId w:val="144"/>
  </w:num>
  <w:num w:numId="140">
    <w:abstractNumId w:val="64"/>
  </w:num>
  <w:num w:numId="141">
    <w:abstractNumId w:val="151"/>
  </w:num>
  <w:num w:numId="142">
    <w:abstractNumId w:val="87"/>
  </w:num>
  <w:num w:numId="143">
    <w:abstractNumId w:val="124"/>
  </w:num>
  <w:num w:numId="144">
    <w:abstractNumId w:val="133"/>
  </w:num>
  <w:num w:numId="145">
    <w:abstractNumId w:val="137"/>
  </w:num>
  <w:num w:numId="146">
    <w:abstractNumId w:val="168"/>
  </w:num>
  <w:num w:numId="147">
    <w:abstractNumId w:val="77"/>
  </w:num>
  <w:num w:numId="148">
    <w:abstractNumId w:val="65"/>
  </w:num>
  <w:num w:numId="149">
    <w:abstractNumId w:val="157"/>
  </w:num>
  <w:num w:numId="150">
    <w:abstractNumId w:val="60"/>
  </w:num>
  <w:num w:numId="151">
    <w:abstractNumId w:val="61"/>
  </w:num>
  <w:num w:numId="152">
    <w:abstractNumId w:val="102"/>
  </w:num>
  <w:num w:numId="153">
    <w:abstractNumId w:val="129"/>
  </w:num>
  <w:num w:numId="154">
    <w:abstractNumId w:val="70"/>
  </w:num>
  <w:num w:numId="155">
    <w:abstractNumId w:val="24"/>
  </w:num>
  <w:num w:numId="156">
    <w:abstractNumId w:val="27"/>
  </w:num>
  <w:num w:numId="157">
    <w:abstractNumId w:val="50"/>
  </w:num>
  <w:num w:numId="158">
    <w:abstractNumId w:val="17"/>
  </w:num>
  <w:num w:numId="159">
    <w:abstractNumId w:val="59"/>
  </w:num>
  <w:num w:numId="160">
    <w:abstractNumId w:val="148"/>
  </w:num>
  <w:num w:numId="161">
    <w:abstractNumId w:val="32"/>
  </w:num>
  <w:num w:numId="162">
    <w:abstractNumId w:val="91"/>
  </w:num>
  <w:num w:numId="163">
    <w:abstractNumId w:val="142"/>
  </w:num>
  <w:num w:numId="164">
    <w:abstractNumId w:val="149"/>
  </w:num>
  <w:num w:numId="165">
    <w:abstractNumId w:val="68"/>
  </w:num>
  <w:num w:numId="166">
    <w:abstractNumId w:val="22"/>
  </w:num>
  <w:num w:numId="167">
    <w:abstractNumId w:val="141"/>
  </w:num>
  <w:num w:numId="168">
    <w:abstractNumId w:val="72"/>
  </w:num>
  <w:num w:numId="169">
    <w:abstractNumId w:val="154"/>
  </w:num>
  <w:num w:numId="170">
    <w:abstractNumId w:val="3"/>
  </w:num>
  <w:num w:numId="171">
    <w:abstractNumId w:val="54"/>
  </w:num>
  <w:num w:numId="172">
    <w:abstractNumId w:val="123"/>
  </w:num>
  <w:num w:numId="173">
    <w:abstractNumId w:val="6"/>
  </w:num>
  <w:num w:numId="174">
    <w:abstractNumId w:val="95"/>
  </w:num>
  <w:numIdMacAtCleanup w:val="1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252D"/>
    <w:rsid w:val="00000A61"/>
    <w:rsid w:val="00003DB1"/>
    <w:rsid w:val="000040D9"/>
    <w:rsid w:val="00010DD4"/>
    <w:rsid w:val="00010F02"/>
    <w:rsid w:val="00014503"/>
    <w:rsid w:val="00015498"/>
    <w:rsid w:val="00021B5F"/>
    <w:rsid w:val="00021CF5"/>
    <w:rsid w:val="00022426"/>
    <w:rsid w:val="00022C21"/>
    <w:rsid w:val="00026271"/>
    <w:rsid w:val="00026AC1"/>
    <w:rsid w:val="00027813"/>
    <w:rsid w:val="00031C2D"/>
    <w:rsid w:val="000321B5"/>
    <w:rsid w:val="00032C5A"/>
    <w:rsid w:val="00037BE2"/>
    <w:rsid w:val="000403DE"/>
    <w:rsid w:val="000409D0"/>
    <w:rsid w:val="00042E82"/>
    <w:rsid w:val="000458F8"/>
    <w:rsid w:val="000460CC"/>
    <w:rsid w:val="00046C48"/>
    <w:rsid w:val="000479E1"/>
    <w:rsid w:val="00051D7C"/>
    <w:rsid w:val="0005418E"/>
    <w:rsid w:val="00054B08"/>
    <w:rsid w:val="00055C15"/>
    <w:rsid w:val="00063CB7"/>
    <w:rsid w:val="00065F12"/>
    <w:rsid w:val="0006625B"/>
    <w:rsid w:val="00066EF0"/>
    <w:rsid w:val="00072E8F"/>
    <w:rsid w:val="0007459E"/>
    <w:rsid w:val="000764CC"/>
    <w:rsid w:val="00082857"/>
    <w:rsid w:val="00083E20"/>
    <w:rsid w:val="000858BA"/>
    <w:rsid w:val="00085DD0"/>
    <w:rsid w:val="00087903"/>
    <w:rsid w:val="00092328"/>
    <w:rsid w:val="00097245"/>
    <w:rsid w:val="00097A00"/>
    <w:rsid w:val="00097E4B"/>
    <w:rsid w:val="000A3EC8"/>
    <w:rsid w:val="000A59A8"/>
    <w:rsid w:val="000B0A22"/>
    <w:rsid w:val="000B1A03"/>
    <w:rsid w:val="000B2C70"/>
    <w:rsid w:val="000B3971"/>
    <w:rsid w:val="000B7F04"/>
    <w:rsid w:val="000C3B79"/>
    <w:rsid w:val="000C4BF7"/>
    <w:rsid w:val="000C6B24"/>
    <w:rsid w:val="000C6F4E"/>
    <w:rsid w:val="000C7EF9"/>
    <w:rsid w:val="000D3728"/>
    <w:rsid w:val="000D4FB5"/>
    <w:rsid w:val="000E3C70"/>
    <w:rsid w:val="000E3DD5"/>
    <w:rsid w:val="000E7811"/>
    <w:rsid w:val="000F0B7A"/>
    <w:rsid w:val="000F15D4"/>
    <w:rsid w:val="000F2787"/>
    <w:rsid w:val="000F3500"/>
    <w:rsid w:val="000F68F3"/>
    <w:rsid w:val="00101495"/>
    <w:rsid w:val="00101B99"/>
    <w:rsid w:val="00101ED7"/>
    <w:rsid w:val="001025E2"/>
    <w:rsid w:val="001029B5"/>
    <w:rsid w:val="00107BEB"/>
    <w:rsid w:val="00111557"/>
    <w:rsid w:val="001122B5"/>
    <w:rsid w:val="001156F7"/>
    <w:rsid w:val="001178F8"/>
    <w:rsid w:val="001206E0"/>
    <w:rsid w:val="00122798"/>
    <w:rsid w:val="00123589"/>
    <w:rsid w:val="001256EC"/>
    <w:rsid w:val="00125D69"/>
    <w:rsid w:val="00125F6B"/>
    <w:rsid w:val="00132DE5"/>
    <w:rsid w:val="00135CB3"/>
    <w:rsid w:val="00137537"/>
    <w:rsid w:val="001414E1"/>
    <w:rsid w:val="00141A2D"/>
    <w:rsid w:val="00143B9B"/>
    <w:rsid w:val="00147713"/>
    <w:rsid w:val="00150ABC"/>
    <w:rsid w:val="00150EEF"/>
    <w:rsid w:val="00153195"/>
    <w:rsid w:val="00156871"/>
    <w:rsid w:val="00156B45"/>
    <w:rsid w:val="00160585"/>
    <w:rsid w:val="00161B8E"/>
    <w:rsid w:val="001622D3"/>
    <w:rsid w:val="00163A93"/>
    <w:rsid w:val="0016600B"/>
    <w:rsid w:val="00167EB9"/>
    <w:rsid w:val="00170BD1"/>
    <w:rsid w:val="001718E7"/>
    <w:rsid w:val="00172042"/>
    <w:rsid w:val="001731A8"/>
    <w:rsid w:val="00173B93"/>
    <w:rsid w:val="0017449C"/>
    <w:rsid w:val="00175B5D"/>
    <w:rsid w:val="0017650A"/>
    <w:rsid w:val="00185BED"/>
    <w:rsid w:val="0019141E"/>
    <w:rsid w:val="00192ACC"/>
    <w:rsid w:val="00196E66"/>
    <w:rsid w:val="001A1481"/>
    <w:rsid w:val="001A18EB"/>
    <w:rsid w:val="001A4EFE"/>
    <w:rsid w:val="001A5078"/>
    <w:rsid w:val="001A65BE"/>
    <w:rsid w:val="001A6B61"/>
    <w:rsid w:val="001B0D6C"/>
    <w:rsid w:val="001B10E1"/>
    <w:rsid w:val="001B29A3"/>
    <w:rsid w:val="001B4F68"/>
    <w:rsid w:val="001B5ADA"/>
    <w:rsid w:val="001B5AE3"/>
    <w:rsid w:val="001B6D42"/>
    <w:rsid w:val="001B7ADA"/>
    <w:rsid w:val="001B7C69"/>
    <w:rsid w:val="001C1C82"/>
    <w:rsid w:val="001C3CFF"/>
    <w:rsid w:val="001D4604"/>
    <w:rsid w:val="001D512B"/>
    <w:rsid w:val="001D5D22"/>
    <w:rsid w:val="001E28D0"/>
    <w:rsid w:val="001E3388"/>
    <w:rsid w:val="001E5F60"/>
    <w:rsid w:val="001F5BB7"/>
    <w:rsid w:val="001F62D0"/>
    <w:rsid w:val="001F663F"/>
    <w:rsid w:val="00200CAD"/>
    <w:rsid w:val="002010CC"/>
    <w:rsid w:val="002046FC"/>
    <w:rsid w:val="0020552E"/>
    <w:rsid w:val="00205F4A"/>
    <w:rsid w:val="00206291"/>
    <w:rsid w:val="00206845"/>
    <w:rsid w:val="002100AE"/>
    <w:rsid w:val="0021667C"/>
    <w:rsid w:val="00220E64"/>
    <w:rsid w:val="00220EBC"/>
    <w:rsid w:val="00222548"/>
    <w:rsid w:val="00223226"/>
    <w:rsid w:val="00223F46"/>
    <w:rsid w:val="002261CD"/>
    <w:rsid w:val="002262E1"/>
    <w:rsid w:val="002323CE"/>
    <w:rsid w:val="00233EE3"/>
    <w:rsid w:val="00234A15"/>
    <w:rsid w:val="00235532"/>
    <w:rsid w:val="00235D3E"/>
    <w:rsid w:val="00246BB7"/>
    <w:rsid w:val="00246F01"/>
    <w:rsid w:val="002546F0"/>
    <w:rsid w:val="00264155"/>
    <w:rsid w:val="002670D3"/>
    <w:rsid w:val="0027075F"/>
    <w:rsid w:val="0027202E"/>
    <w:rsid w:val="00276A84"/>
    <w:rsid w:val="0028165F"/>
    <w:rsid w:val="00283647"/>
    <w:rsid w:val="002870B4"/>
    <w:rsid w:val="002878E2"/>
    <w:rsid w:val="00293203"/>
    <w:rsid w:val="00293CD9"/>
    <w:rsid w:val="00296879"/>
    <w:rsid w:val="002A4990"/>
    <w:rsid w:val="002A5AD0"/>
    <w:rsid w:val="002A5F3E"/>
    <w:rsid w:val="002A7B8C"/>
    <w:rsid w:val="002B0072"/>
    <w:rsid w:val="002C4938"/>
    <w:rsid w:val="002C494E"/>
    <w:rsid w:val="002D0461"/>
    <w:rsid w:val="002D266C"/>
    <w:rsid w:val="002E3CCC"/>
    <w:rsid w:val="002E44EC"/>
    <w:rsid w:val="002E459F"/>
    <w:rsid w:val="002E4FD0"/>
    <w:rsid w:val="002E5B1C"/>
    <w:rsid w:val="002E6AF0"/>
    <w:rsid w:val="002F1566"/>
    <w:rsid w:val="002F54F7"/>
    <w:rsid w:val="002F6275"/>
    <w:rsid w:val="002F6FEA"/>
    <w:rsid w:val="003009C4"/>
    <w:rsid w:val="00301F49"/>
    <w:rsid w:val="003029D6"/>
    <w:rsid w:val="00307195"/>
    <w:rsid w:val="00312554"/>
    <w:rsid w:val="00312770"/>
    <w:rsid w:val="0031294F"/>
    <w:rsid w:val="0031529A"/>
    <w:rsid w:val="003224B3"/>
    <w:rsid w:val="00325FAF"/>
    <w:rsid w:val="003310A4"/>
    <w:rsid w:val="00334434"/>
    <w:rsid w:val="00336754"/>
    <w:rsid w:val="00337827"/>
    <w:rsid w:val="00340F86"/>
    <w:rsid w:val="00341298"/>
    <w:rsid w:val="00341FC2"/>
    <w:rsid w:val="00344473"/>
    <w:rsid w:val="00347CC1"/>
    <w:rsid w:val="003548F0"/>
    <w:rsid w:val="0035504F"/>
    <w:rsid w:val="003569FF"/>
    <w:rsid w:val="00356A95"/>
    <w:rsid w:val="00363FD9"/>
    <w:rsid w:val="0036484C"/>
    <w:rsid w:val="00366A2B"/>
    <w:rsid w:val="00373E08"/>
    <w:rsid w:val="003756D9"/>
    <w:rsid w:val="003760DE"/>
    <w:rsid w:val="00376247"/>
    <w:rsid w:val="00377142"/>
    <w:rsid w:val="00377542"/>
    <w:rsid w:val="00381D65"/>
    <w:rsid w:val="00383C06"/>
    <w:rsid w:val="00384838"/>
    <w:rsid w:val="003856FA"/>
    <w:rsid w:val="00386B79"/>
    <w:rsid w:val="00387A22"/>
    <w:rsid w:val="00392230"/>
    <w:rsid w:val="003926E4"/>
    <w:rsid w:val="00392735"/>
    <w:rsid w:val="0039279E"/>
    <w:rsid w:val="00394CB7"/>
    <w:rsid w:val="00395D20"/>
    <w:rsid w:val="003A0EC2"/>
    <w:rsid w:val="003A46E0"/>
    <w:rsid w:val="003B0ECC"/>
    <w:rsid w:val="003B0EF0"/>
    <w:rsid w:val="003B0F8A"/>
    <w:rsid w:val="003B21A1"/>
    <w:rsid w:val="003B3238"/>
    <w:rsid w:val="003C042B"/>
    <w:rsid w:val="003C2071"/>
    <w:rsid w:val="003C3EE4"/>
    <w:rsid w:val="003C3F97"/>
    <w:rsid w:val="003C617C"/>
    <w:rsid w:val="003C62DF"/>
    <w:rsid w:val="003C668F"/>
    <w:rsid w:val="003D0174"/>
    <w:rsid w:val="003D115F"/>
    <w:rsid w:val="003D3485"/>
    <w:rsid w:val="003D53D4"/>
    <w:rsid w:val="003D555D"/>
    <w:rsid w:val="003D6DF3"/>
    <w:rsid w:val="003E0BF8"/>
    <w:rsid w:val="003E0C6C"/>
    <w:rsid w:val="003E38A7"/>
    <w:rsid w:val="003E3FFF"/>
    <w:rsid w:val="003F0EF4"/>
    <w:rsid w:val="003F1DC6"/>
    <w:rsid w:val="003F37D0"/>
    <w:rsid w:val="003F4B88"/>
    <w:rsid w:val="003F6000"/>
    <w:rsid w:val="003F7875"/>
    <w:rsid w:val="003F7B3F"/>
    <w:rsid w:val="00402A0A"/>
    <w:rsid w:val="0040317C"/>
    <w:rsid w:val="00405832"/>
    <w:rsid w:val="004058F1"/>
    <w:rsid w:val="0041144E"/>
    <w:rsid w:val="004125AE"/>
    <w:rsid w:val="004136D8"/>
    <w:rsid w:val="004160A0"/>
    <w:rsid w:val="004160AE"/>
    <w:rsid w:val="00416CE6"/>
    <w:rsid w:val="00417A82"/>
    <w:rsid w:val="004207AC"/>
    <w:rsid w:val="0042498B"/>
    <w:rsid w:val="00426469"/>
    <w:rsid w:val="00432A05"/>
    <w:rsid w:val="004345B0"/>
    <w:rsid w:val="00436A09"/>
    <w:rsid w:val="00437C1A"/>
    <w:rsid w:val="00440010"/>
    <w:rsid w:val="00440E46"/>
    <w:rsid w:val="0044153D"/>
    <w:rsid w:val="004417F8"/>
    <w:rsid w:val="00442580"/>
    <w:rsid w:val="004470C3"/>
    <w:rsid w:val="004517C2"/>
    <w:rsid w:val="004534CD"/>
    <w:rsid w:val="00454329"/>
    <w:rsid w:val="00456970"/>
    <w:rsid w:val="00460218"/>
    <w:rsid w:val="004605FA"/>
    <w:rsid w:val="00461040"/>
    <w:rsid w:val="004628A4"/>
    <w:rsid w:val="00462BD7"/>
    <w:rsid w:val="00464774"/>
    <w:rsid w:val="00465F16"/>
    <w:rsid w:val="00466670"/>
    <w:rsid w:val="00470A7B"/>
    <w:rsid w:val="00471E18"/>
    <w:rsid w:val="004751C6"/>
    <w:rsid w:val="0048234C"/>
    <w:rsid w:val="00483828"/>
    <w:rsid w:val="00484048"/>
    <w:rsid w:val="00485F9B"/>
    <w:rsid w:val="0049295D"/>
    <w:rsid w:val="004944D9"/>
    <w:rsid w:val="00494C28"/>
    <w:rsid w:val="004A0836"/>
    <w:rsid w:val="004A18A8"/>
    <w:rsid w:val="004A226F"/>
    <w:rsid w:val="004A5950"/>
    <w:rsid w:val="004A5A34"/>
    <w:rsid w:val="004A6196"/>
    <w:rsid w:val="004B09B5"/>
    <w:rsid w:val="004B3127"/>
    <w:rsid w:val="004B3BC6"/>
    <w:rsid w:val="004B4380"/>
    <w:rsid w:val="004C023D"/>
    <w:rsid w:val="004C0D11"/>
    <w:rsid w:val="004D4211"/>
    <w:rsid w:val="004D5DB7"/>
    <w:rsid w:val="004D6CDA"/>
    <w:rsid w:val="004D7857"/>
    <w:rsid w:val="004D7897"/>
    <w:rsid w:val="004D7E36"/>
    <w:rsid w:val="004E56ED"/>
    <w:rsid w:val="004E65F1"/>
    <w:rsid w:val="004E6A8D"/>
    <w:rsid w:val="004E7EFE"/>
    <w:rsid w:val="004F1842"/>
    <w:rsid w:val="004F3D68"/>
    <w:rsid w:val="004F42BE"/>
    <w:rsid w:val="004F43EC"/>
    <w:rsid w:val="004F7C72"/>
    <w:rsid w:val="00502620"/>
    <w:rsid w:val="0050294B"/>
    <w:rsid w:val="00504395"/>
    <w:rsid w:val="005112AA"/>
    <w:rsid w:val="00511F45"/>
    <w:rsid w:val="005143C9"/>
    <w:rsid w:val="00514A0A"/>
    <w:rsid w:val="0051629F"/>
    <w:rsid w:val="00521555"/>
    <w:rsid w:val="005219F7"/>
    <w:rsid w:val="00523802"/>
    <w:rsid w:val="00524589"/>
    <w:rsid w:val="00524AEC"/>
    <w:rsid w:val="00525A78"/>
    <w:rsid w:val="00525D1C"/>
    <w:rsid w:val="00536E99"/>
    <w:rsid w:val="0053703A"/>
    <w:rsid w:val="005402E5"/>
    <w:rsid w:val="00540C2C"/>
    <w:rsid w:val="005423FA"/>
    <w:rsid w:val="00544675"/>
    <w:rsid w:val="005458E1"/>
    <w:rsid w:val="00556845"/>
    <w:rsid w:val="00556960"/>
    <w:rsid w:val="00556BBC"/>
    <w:rsid w:val="00556D90"/>
    <w:rsid w:val="00557542"/>
    <w:rsid w:val="005579EF"/>
    <w:rsid w:val="00561207"/>
    <w:rsid w:val="0056225A"/>
    <w:rsid w:val="0056288E"/>
    <w:rsid w:val="00564BA2"/>
    <w:rsid w:val="00565D33"/>
    <w:rsid w:val="00565F2B"/>
    <w:rsid w:val="00567873"/>
    <w:rsid w:val="005702A7"/>
    <w:rsid w:val="005708A1"/>
    <w:rsid w:val="00573885"/>
    <w:rsid w:val="005754DB"/>
    <w:rsid w:val="00575DBC"/>
    <w:rsid w:val="00576E8A"/>
    <w:rsid w:val="00580E78"/>
    <w:rsid w:val="005855D9"/>
    <w:rsid w:val="00586614"/>
    <w:rsid w:val="0058724A"/>
    <w:rsid w:val="00593ED5"/>
    <w:rsid w:val="005A358E"/>
    <w:rsid w:val="005B0F14"/>
    <w:rsid w:val="005B13A6"/>
    <w:rsid w:val="005B3F5A"/>
    <w:rsid w:val="005B5F09"/>
    <w:rsid w:val="005B61C4"/>
    <w:rsid w:val="005C0544"/>
    <w:rsid w:val="005C0C07"/>
    <w:rsid w:val="005C0F44"/>
    <w:rsid w:val="005C2253"/>
    <w:rsid w:val="005C4BCE"/>
    <w:rsid w:val="005C52BD"/>
    <w:rsid w:val="005C556E"/>
    <w:rsid w:val="005D0E58"/>
    <w:rsid w:val="005D21F7"/>
    <w:rsid w:val="005D2D0D"/>
    <w:rsid w:val="005D39CA"/>
    <w:rsid w:val="005D4239"/>
    <w:rsid w:val="005D4F95"/>
    <w:rsid w:val="005D68A8"/>
    <w:rsid w:val="005E04DF"/>
    <w:rsid w:val="005E1782"/>
    <w:rsid w:val="005E1CD2"/>
    <w:rsid w:val="005E413B"/>
    <w:rsid w:val="005E527E"/>
    <w:rsid w:val="005E7D7A"/>
    <w:rsid w:val="005F1DE1"/>
    <w:rsid w:val="005F2178"/>
    <w:rsid w:val="005F29D1"/>
    <w:rsid w:val="005F5660"/>
    <w:rsid w:val="00607CE1"/>
    <w:rsid w:val="00616DA6"/>
    <w:rsid w:val="0061716F"/>
    <w:rsid w:val="006178C4"/>
    <w:rsid w:val="00624215"/>
    <w:rsid w:val="00626C24"/>
    <w:rsid w:val="00627638"/>
    <w:rsid w:val="00627E71"/>
    <w:rsid w:val="00630312"/>
    <w:rsid w:val="00632CB3"/>
    <w:rsid w:val="0063395E"/>
    <w:rsid w:val="006344B6"/>
    <w:rsid w:val="00635018"/>
    <w:rsid w:val="0063505D"/>
    <w:rsid w:val="00637D95"/>
    <w:rsid w:val="00642894"/>
    <w:rsid w:val="006458E0"/>
    <w:rsid w:val="00646819"/>
    <w:rsid w:val="006521FA"/>
    <w:rsid w:val="00655F2E"/>
    <w:rsid w:val="006578EC"/>
    <w:rsid w:val="0066173C"/>
    <w:rsid w:val="0066267F"/>
    <w:rsid w:val="00663246"/>
    <w:rsid w:val="00663909"/>
    <w:rsid w:val="00663A10"/>
    <w:rsid w:val="0066452C"/>
    <w:rsid w:val="00664933"/>
    <w:rsid w:val="00665DC3"/>
    <w:rsid w:val="0066617D"/>
    <w:rsid w:val="00670228"/>
    <w:rsid w:val="00670E2A"/>
    <w:rsid w:val="0067285C"/>
    <w:rsid w:val="00673B08"/>
    <w:rsid w:val="00675B36"/>
    <w:rsid w:val="00682A26"/>
    <w:rsid w:val="00682D5E"/>
    <w:rsid w:val="006837B3"/>
    <w:rsid w:val="0068496F"/>
    <w:rsid w:val="00690DCB"/>
    <w:rsid w:val="00692427"/>
    <w:rsid w:val="006A0573"/>
    <w:rsid w:val="006A4A56"/>
    <w:rsid w:val="006A59B0"/>
    <w:rsid w:val="006A639A"/>
    <w:rsid w:val="006C0537"/>
    <w:rsid w:val="006C14CE"/>
    <w:rsid w:val="006C28B0"/>
    <w:rsid w:val="006C32A5"/>
    <w:rsid w:val="006C3C99"/>
    <w:rsid w:val="006D13CA"/>
    <w:rsid w:val="006D1D90"/>
    <w:rsid w:val="006D37A9"/>
    <w:rsid w:val="006D42C4"/>
    <w:rsid w:val="006D475B"/>
    <w:rsid w:val="006D48A1"/>
    <w:rsid w:val="006D512E"/>
    <w:rsid w:val="006E1043"/>
    <w:rsid w:val="006F252D"/>
    <w:rsid w:val="006F3CEC"/>
    <w:rsid w:val="006F4DFD"/>
    <w:rsid w:val="006F564D"/>
    <w:rsid w:val="006F633F"/>
    <w:rsid w:val="006F7141"/>
    <w:rsid w:val="007009FA"/>
    <w:rsid w:val="00702A71"/>
    <w:rsid w:val="00703563"/>
    <w:rsid w:val="007062B9"/>
    <w:rsid w:val="00707F92"/>
    <w:rsid w:val="00714181"/>
    <w:rsid w:val="00714D6C"/>
    <w:rsid w:val="007179C1"/>
    <w:rsid w:val="00722182"/>
    <w:rsid w:val="007267AD"/>
    <w:rsid w:val="00727CA8"/>
    <w:rsid w:val="00730A1A"/>
    <w:rsid w:val="0073199E"/>
    <w:rsid w:val="0073368D"/>
    <w:rsid w:val="00733C07"/>
    <w:rsid w:val="00737D98"/>
    <w:rsid w:val="00742D48"/>
    <w:rsid w:val="00745B35"/>
    <w:rsid w:val="0074673F"/>
    <w:rsid w:val="00746E58"/>
    <w:rsid w:val="00751813"/>
    <w:rsid w:val="0075219E"/>
    <w:rsid w:val="00754217"/>
    <w:rsid w:val="007559C2"/>
    <w:rsid w:val="0075663D"/>
    <w:rsid w:val="0076045E"/>
    <w:rsid w:val="00762943"/>
    <w:rsid w:val="007635DC"/>
    <w:rsid w:val="00764464"/>
    <w:rsid w:val="007703B2"/>
    <w:rsid w:val="00771C3E"/>
    <w:rsid w:val="00771F6F"/>
    <w:rsid w:val="007742F1"/>
    <w:rsid w:val="00774C1D"/>
    <w:rsid w:val="00777426"/>
    <w:rsid w:val="0078030A"/>
    <w:rsid w:val="0078147A"/>
    <w:rsid w:val="00783B7C"/>
    <w:rsid w:val="007841D9"/>
    <w:rsid w:val="00786653"/>
    <w:rsid w:val="007925B0"/>
    <w:rsid w:val="0079292C"/>
    <w:rsid w:val="007946FD"/>
    <w:rsid w:val="00794D47"/>
    <w:rsid w:val="007965B2"/>
    <w:rsid w:val="007A2ADB"/>
    <w:rsid w:val="007A30C2"/>
    <w:rsid w:val="007A5201"/>
    <w:rsid w:val="007A68B7"/>
    <w:rsid w:val="007B1BA0"/>
    <w:rsid w:val="007B1F7B"/>
    <w:rsid w:val="007B60A8"/>
    <w:rsid w:val="007B67BF"/>
    <w:rsid w:val="007B6CC5"/>
    <w:rsid w:val="007C00C1"/>
    <w:rsid w:val="007C18AC"/>
    <w:rsid w:val="007C1973"/>
    <w:rsid w:val="007C1E29"/>
    <w:rsid w:val="007C3907"/>
    <w:rsid w:val="007C3A9F"/>
    <w:rsid w:val="007C460D"/>
    <w:rsid w:val="007C49AA"/>
    <w:rsid w:val="007C4E5E"/>
    <w:rsid w:val="007D6156"/>
    <w:rsid w:val="007D6F78"/>
    <w:rsid w:val="007E2194"/>
    <w:rsid w:val="007E497E"/>
    <w:rsid w:val="007E799D"/>
    <w:rsid w:val="007F0534"/>
    <w:rsid w:val="007F21B4"/>
    <w:rsid w:val="007F3437"/>
    <w:rsid w:val="007F3582"/>
    <w:rsid w:val="007F4F90"/>
    <w:rsid w:val="008009B8"/>
    <w:rsid w:val="00801945"/>
    <w:rsid w:val="0080665D"/>
    <w:rsid w:val="00806BC4"/>
    <w:rsid w:val="0080777C"/>
    <w:rsid w:val="00811278"/>
    <w:rsid w:val="00813983"/>
    <w:rsid w:val="00820531"/>
    <w:rsid w:val="00821662"/>
    <w:rsid w:val="0082186D"/>
    <w:rsid w:val="008246A7"/>
    <w:rsid w:val="00826087"/>
    <w:rsid w:val="0083195B"/>
    <w:rsid w:val="00831F5F"/>
    <w:rsid w:val="00846760"/>
    <w:rsid w:val="00846D71"/>
    <w:rsid w:val="00850936"/>
    <w:rsid w:val="00850969"/>
    <w:rsid w:val="008557B6"/>
    <w:rsid w:val="0085619D"/>
    <w:rsid w:val="008578C2"/>
    <w:rsid w:val="008579BF"/>
    <w:rsid w:val="008610A8"/>
    <w:rsid w:val="008610EA"/>
    <w:rsid w:val="00861536"/>
    <w:rsid w:val="0087064F"/>
    <w:rsid w:val="008741EB"/>
    <w:rsid w:val="00880600"/>
    <w:rsid w:val="00880E3E"/>
    <w:rsid w:val="00894ED2"/>
    <w:rsid w:val="008A24DB"/>
    <w:rsid w:val="008A54A5"/>
    <w:rsid w:val="008A5A4A"/>
    <w:rsid w:val="008B086C"/>
    <w:rsid w:val="008B29B5"/>
    <w:rsid w:val="008B3CEA"/>
    <w:rsid w:val="008B75CE"/>
    <w:rsid w:val="008C0EAB"/>
    <w:rsid w:val="008C7501"/>
    <w:rsid w:val="008C7D87"/>
    <w:rsid w:val="008D033B"/>
    <w:rsid w:val="008D08A9"/>
    <w:rsid w:val="008D1317"/>
    <w:rsid w:val="008D1A4B"/>
    <w:rsid w:val="008D23FF"/>
    <w:rsid w:val="008D41B7"/>
    <w:rsid w:val="008D6928"/>
    <w:rsid w:val="008D6ED4"/>
    <w:rsid w:val="008E0B79"/>
    <w:rsid w:val="008E418D"/>
    <w:rsid w:val="008F5D3F"/>
    <w:rsid w:val="008F7B04"/>
    <w:rsid w:val="00901076"/>
    <w:rsid w:val="0090157B"/>
    <w:rsid w:val="00901D05"/>
    <w:rsid w:val="00905A1A"/>
    <w:rsid w:val="00906347"/>
    <w:rsid w:val="00910EFF"/>
    <w:rsid w:val="009148F2"/>
    <w:rsid w:val="009164C0"/>
    <w:rsid w:val="00917BB2"/>
    <w:rsid w:val="009203A7"/>
    <w:rsid w:val="00930D6F"/>
    <w:rsid w:val="009408B0"/>
    <w:rsid w:val="00944C11"/>
    <w:rsid w:val="0094531F"/>
    <w:rsid w:val="0094532D"/>
    <w:rsid w:val="00946CB2"/>
    <w:rsid w:val="0094768C"/>
    <w:rsid w:val="00952C8B"/>
    <w:rsid w:val="00954885"/>
    <w:rsid w:val="009549EE"/>
    <w:rsid w:val="00961B68"/>
    <w:rsid w:val="009633A0"/>
    <w:rsid w:val="0096597B"/>
    <w:rsid w:val="00973219"/>
    <w:rsid w:val="00973379"/>
    <w:rsid w:val="009810C2"/>
    <w:rsid w:val="0098788B"/>
    <w:rsid w:val="00987F5F"/>
    <w:rsid w:val="00996B1F"/>
    <w:rsid w:val="009A0BE0"/>
    <w:rsid w:val="009A44C3"/>
    <w:rsid w:val="009A5B90"/>
    <w:rsid w:val="009A63C3"/>
    <w:rsid w:val="009B1E06"/>
    <w:rsid w:val="009B53BD"/>
    <w:rsid w:val="009B7620"/>
    <w:rsid w:val="009C1836"/>
    <w:rsid w:val="009C1A63"/>
    <w:rsid w:val="009C4235"/>
    <w:rsid w:val="009C72F5"/>
    <w:rsid w:val="009D0313"/>
    <w:rsid w:val="009D112B"/>
    <w:rsid w:val="009D16CB"/>
    <w:rsid w:val="009D17AA"/>
    <w:rsid w:val="009D2385"/>
    <w:rsid w:val="009D2B38"/>
    <w:rsid w:val="009D530B"/>
    <w:rsid w:val="009D5419"/>
    <w:rsid w:val="009D5D00"/>
    <w:rsid w:val="009E32F6"/>
    <w:rsid w:val="009F224C"/>
    <w:rsid w:val="009F2E74"/>
    <w:rsid w:val="009F2E98"/>
    <w:rsid w:val="009F44B4"/>
    <w:rsid w:val="009F5485"/>
    <w:rsid w:val="009F6B08"/>
    <w:rsid w:val="00A00612"/>
    <w:rsid w:val="00A0176C"/>
    <w:rsid w:val="00A01CB2"/>
    <w:rsid w:val="00A06AED"/>
    <w:rsid w:val="00A10B5B"/>
    <w:rsid w:val="00A10D9A"/>
    <w:rsid w:val="00A12E48"/>
    <w:rsid w:val="00A13A36"/>
    <w:rsid w:val="00A13A99"/>
    <w:rsid w:val="00A14E03"/>
    <w:rsid w:val="00A15856"/>
    <w:rsid w:val="00A17C6D"/>
    <w:rsid w:val="00A201A0"/>
    <w:rsid w:val="00A307F8"/>
    <w:rsid w:val="00A32308"/>
    <w:rsid w:val="00A32A5F"/>
    <w:rsid w:val="00A33B99"/>
    <w:rsid w:val="00A341CE"/>
    <w:rsid w:val="00A35E31"/>
    <w:rsid w:val="00A36445"/>
    <w:rsid w:val="00A4272C"/>
    <w:rsid w:val="00A427A6"/>
    <w:rsid w:val="00A42B61"/>
    <w:rsid w:val="00A43DDD"/>
    <w:rsid w:val="00A44085"/>
    <w:rsid w:val="00A454D3"/>
    <w:rsid w:val="00A51476"/>
    <w:rsid w:val="00A51D13"/>
    <w:rsid w:val="00A60075"/>
    <w:rsid w:val="00A607AB"/>
    <w:rsid w:val="00A625F4"/>
    <w:rsid w:val="00A627ED"/>
    <w:rsid w:val="00A628C7"/>
    <w:rsid w:val="00A668DB"/>
    <w:rsid w:val="00A75540"/>
    <w:rsid w:val="00A758E7"/>
    <w:rsid w:val="00A85067"/>
    <w:rsid w:val="00A87A56"/>
    <w:rsid w:val="00A928CD"/>
    <w:rsid w:val="00AA3396"/>
    <w:rsid w:val="00AA3D8E"/>
    <w:rsid w:val="00AA5547"/>
    <w:rsid w:val="00AA58D2"/>
    <w:rsid w:val="00AB1258"/>
    <w:rsid w:val="00AB518F"/>
    <w:rsid w:val="00AB63AE"/>
    <w:rsid w:val="00AB7996"/>
    <w:rsid w:val="00AC014C"/>
    <w:rsid w:val="00AC19BE"/>
    <w:rsid w:val="00AC5BF0"/>
    <w:rsid w:val="00AD3A52"/>
    <w:rsid w:val="00AD78A5"/>
    <w:rsid w:val="00AE2943"/>
    <w:rsid w:val="00AF01D4"/>
    <w:rsid w:val="00AF3D73"/>
    <w:rsid w:val="00B0466F"/>
    <w:rsid w:val="00B07CD8"/>
    <w:rsid w:val="00B12D90"/>
    <w:rsid w:val="00B13336"/>
    <w:rsid w:val="00B158F3"/>
    <w:rsid w:val="00B16D6D"/>
    <w:rsid w:val="00B171B4"/>
    <w:rsid w:val="00B17233"/>
    <w:rsid w:val="00B24171"/>
    <w:rsid w:val="00B244A1"/>
    <w:rsid w:val="00B30B86"/>
    <w:rsid w:val="00B344C9"/>
    <w:rsid w:val="00B36F19"/>
    <w:rsid w:val="00B4062B"/>
    <w:rsid w:val="00B41392"/>
    <w:rsid w:val="00B41AEC"/>
    <w:rsid w:val="00B43B95"/>
    <w:rsid w:val="00B45C7D"/>
    <w:rsid w:val="00B46D0F"/>
    <w:rsid w:val="00B52CBC"/>
    <w:rsid w:val="00B53D2E"/>
    <w:rsid w:val="00B53E36"/>
    <w:rsid w:val="00B5606A"/>
    <w:rsid w:val="00B56340"/>
    <w:rsid w:val="00B56EFA"/>
    <w:rsid w:val="00B616AD"/>
    <w:rsid w:val="00B620C0"/>
    <w:rsid w:val="00B6257B"/>
    <w:rsid w:val="00B63745"/>
    <w:rsid w:val="00B75EDA"/>
    <w:rsid w:val="00B813F6"/>
    <w:rsid w:val="00B8141A"/>
    <w:rsid w:val="00B8370B"/>
    <w:rsid w:val="00B83CB9"/>
    <w:rsid w:val="00B84324"/>
    <w:rsid w:val="00B846A9"/>
    <w:rsid w:val="00B86CD7"/>
    <w:rsid w:val="00B87A7F"/>
    <w:rsid w:val="00B87C18"/>
    <w:rsid w:val="00B90091"/>
    <w:rsid w:val="00B93116"/>
    <w:rsid w:val="00BA00FD"/>
    <w:rsid w:val="00BA5A90"/>
    <w:rsid w:val="00BA62AE"/>
    <w:rsid w:val="00BA6471"/>
    <w:rsid w:val="00BA6897"/>
    <w:rsid w:val="00BA7253"/>
    <w:rsid w:val="00BB1A70"/>
    <w:rsid w:val="00BB26E2"/>
    <w:rsid w:val="00BB6BE8"/>
    <w:rsid w:val="00BC1955"/>
    <w:rsid w:val="00BC24F5"/>
    <w:rsid w:val="00BC4686"/>
    <w:rsid w:val="00BC6260"/>
    <w:rsid w:val="00BD3EAC"/>
    <w:rsid w:val="00BD42F5"/>
    <w:rsid w:val="00BD518D"/>
    <w:rsid w:val="00BD52C6"/>
    <w:rsid w:val="00BD6BA3"/>
    <w:rsid w:val="00BD74DF"/>
    <w:rsid w:val="00BD7E65"/>
    <w:rsid w:val="00BE2AB3"/>
    <w:rsid w:val="00BE3528"/>
    <w:rsid w:val="00BE3920"/>
    <w:rsid w:val="00BE5C80"/>
    <w:rsid w:val="00BF0E78"/>
    <w:rsid w:val="00BF718B"/>
    <w:rsid w:val="00C020A7"/>
    <w:rsid w:val="00C02628"/>
    <w:rsid w:val="00C0582C"/>
    <w:rsid w:val="00C05970"/>
    <w:rsid w:val="00C06655"/>
    <w:rsid w:val="00C069A1"/>
    <w:rsid w:val="00C1012D"/>
    <w:rsid w:val="00C1053D"/>
    <w:rsid w:val="00C1078C"/>
    <w:rsid w:val="00C138B7"/>
    <w:rsid w:val="00C175D6"/>
    <w:rsid w:val="00C208C1"/>
    <w:rsid w:val="00C22D63"/>
    <w:rsid w:val="00C23042"/>
    <w:rsid w:val="00C23FB9"/>
    <w:rsid w:val="00C31B26"/>
    <w:rsid w:val="00C41304"/>
    <w:rsid w:val="00C467D2"/>
    <w:rsid w:val="00C47935"/>
    <w:rsid w:val="00C5087D"/>
    <w:rsid w:val="00C50D38"/>
    <w:rsid w:val="00C50EAE"/>
    <w:rsid w:val="00C5176B"/>
    <w:rsid w:val="00C62655"/>
    <w:rsid w:val="00C633B1"/>
    <w:rsid w:val="00C67A2D"/>
    <w:rsid w:val="00C70B57"/>
    <w:rsid w:val="00C74387"/>
    <w:rsid w:val="00C76D85"/>
    <w:rsid w:val="00C772A0"/>
    <w:rsid w:val="00C8358F"/>
    <w:rsid w:val="00C85ADA"/>
    <w:rsid w:val="00C85DED"/>
    <w:rsid w:val="00C8713F"/>
    <w:rsid w:val="00C913A6"/>
    <w:rsid w:val="00C92F5E"/>
    <w:rsid w:val="00C934FB"/>
    <w:rsid w:val="00C93DA8"/>
    <w:rsid w:val="00C97975"/>
    <w:rsid w:val="00C97B9A"/>
    <w:rsid w:val="00CA4B0E"/>
    <w:rsid w:val="00CA4E80"/>
    <w:rsid w:val="00CA5D7A"/>
    <w:rsid w:val="00CB08E6"/>
    <w:rsid w:val="00CB223F"/>
    <w:rsid w:val="00CB2A63"/>
    <w:rsid w:val="00CB3BA7"/>
    <w:rsid w:val="00CB5B7E"/>
    <w:rsid w:val="00CC1861"/>
    <w:rsid w:val="00CC1CD1"/>
    <w:rsid w:val="00CC1DE8"/>
    <w:rsid w:val="00CC2137"/>
    <w:rsid w:val="00CC5B0C"/>
    <w:rsid w:val="00CD1D0A"/>
    <w:rsid w:val="00CE2FAB"/>
    <w:rsid w:val="00CE3528"/>
    <w:rsid w:val="00CE3C1C"/>
    <w:rsid w:val="00CF6EBB"/>
    <w:rsid w:val="00CF7503"/>
    <w:rsid w:val="00CF7524"/>
    <w:rsid w:val="00CF7CF2"/>
    <w:rsid w:val="00D02D85"/>
    <w:rsid w:val="00D03FA1"/>
    <w:rsid w:val="00D07DB2"/>
    <w:rsid w:val="00D1080C"/>
    <w:rsid w:val="00D10BB5"/>
    <w:rsid w:val="00D12729"/>
    <w:rsid w:val="00D128B3"/>
    <w:rsid w:val="00D16B3D"/>
    <w:rsid w:val="00D17830"/>
    <w:rsid w:val="00D21FC8"/>
    <w:rsid w:val="00D222C4"/>
    <w:rsid w:val="00D223F3"/>
    <w:rsid w:val="00D24F8C"/>
    <w:rsid w:val="00D26C0C"/>
    <w:rsid w:val="00D307F6"/>
    <w:rsid w:val="00D30D53"/>
    <w:rsid w:val="00D31B1D"/>
    <w:rsid w:val="00D32246"/>
    <w:rsid w:val="00D35EFD"/>
    <w:rsid w:val="00D368F7"/>
    <w:rsid w:val="00D4344E"/>
    <w:rsid w:val="00D45864"/>
    <w:rsid w:val="00D47013"/>
    <w:rsid w:val="00D503D0"/>
    <w:rsid w:val="00D510FF"/>
    <w:rsid w:val="00D5122D"/>
    <w:rsid w:val="00D54099"/>
    <w:rsid w:val="00D576E5"/>
    <w:rsid w:val="00D6043D"/>
    <w:rsid w:val="00D613D7"/>
    <w:rsid w:val="00D65111"/>
    <w:rsid w:val="00D65E55"/>
    <w:rsid w:val="00D716E2"/>
    <w:rsid w:val="00D74C03"/>
    <w:rsid w:val="00D76039"/>
    <w:rsid w:val="00D7723E"/>
    <w:rsid w:val="00D81F16"/>
    <w:rsid w:val="00D82790"/>
    <w:rsid w:val="00D95E70"/>
    <w:rsid w:val="00D97FB6"/>
    <w:rsid w:val="00DA3B9C"/>
    <w:rsid w:val="00DA561C"/>
    <w:rsid w:val="00DA5A8D"/>
    <w:rsid w:val="00DA74A5"/>
    <w:rsid w:val="00DA79BE"/>
    <w:rsid w:val="00DB02BA"/>
    <w:rsid w:val="00DB751B"/>
    <w:rsid w:val="00DC1A18"/>
    <w:rsid w:val="00DC2DE9"/>
    <w:rsid w:val="00DC6930"/>
    <w:rsid w:val="00DC7390"/>
    <w:rsid w:val="00DD005D"/>
    <w:rsid w:val="00DD0196"/>
    <w:rsid w:val="00DD143A"/>
    <w:rsid w:val="00DD1E66"/>
    <w:rsid w:val="00DD1EA8"/>
    <w:rsid w:val="00DD3BDD"/>
    <w:rsid w:val="00DD4298"/>
    <w:rsid w:val="00DD4570"/>
    <w:rsid w:val="00DE185A"/>
    <w:rsid w:val="00DE3CAA"/>
    <w:rsid w:val="00DE4999"/>
    <w:rsid w:val="00DE55C1"/>
    <w:rsid w:val="00DE7651"/>
    <w:rsid w:val="00DE796E"/>
    <w:rsid w:val="00DF0D9E"/>
    <w:rsid w:val="00DF4632"/>
    <w:rsid w:val="00E01A2D"/>
    <w:rsid w:val="00E02E36"/>
    <w:rsid w:val="00E03753"/>
    <w:rsid w:val="00E03A9A"/>
    <w:rsid w:val="00E061C9"/>
    <w:rsid w:val="00E1249C"/>
    <w:rsid w:val="00E143DD"/>
    <w:rsid w:val="00E153B0"/>
    <w:rsid w:val="00E15981"/>
    <w:rsid w:val="00E227A3"/>
    <w:rsid w:val="00E26A90"/>
    <w:rsid w:val="00E32BDA"/>
    <w:rsid w:val="00E32EC9"/>
    <w:rsid w:val="00E332DE"/>
    <w:rsid w:val="00E34D72"/>
    <w:rsid w:val="00E36B22"/>
    <w:rsid w:val="00E42129"/>
    <w:rsid w:val="00E44217"/>
    <w:rsid w:val="00E4484B"/>
    <w:rsid w:val="00E45371"/>
    <w:rsid w:val="00E50C55"/>
    <w:rsid w:val="00E51E9C"/>
    <w:rsid w:val="00E54960"/>
    <w:rsid w:val="00E56524"/>
    <w:rsid w:val="00E5706D"/>
    <w:rsid w:val="00E64991"/>
    <w:rsid w:val="00E707EF"/>
    <w:rsid w:val="00E71958"/>
    <w:rsid w:val="00E71F28"/>
    <w:rsid w:val="00E724DB"/>
    <w:rsid w:val="00E731E4"/>
    <w:rsid w:val="00E778C1"/>
    <w:rsid w:val="00E82A37"/>
    <w:rsid w:val="00E856B1"/>
    <w:rsid w:val="00E87A5A"/>
    <w:rsid w:val="00E87F0D"/>
    <w:rsid w:val="00E90A88"/>
    <w:rsid w:val="00E93561"/>
    <w:rsid w:val="00E9484C"/>
    <w:rsid w:val="00E94D2E"/>
    <w:rsid w:val="00E9532D"/>
    <w:rsid w:val="00E95331"/>
    <w:rsid w:val="00E96519"/>
    <w:rsid w:val="00EA0F80"/>
    <w:rsid w:val="00EB0FEE"/>
    <w:rsid w:val="00EB797F"/>
    <w:rsid w:val="00EB7987"/>
    <w:rsid w:val="00EC2A92"/>
    <w:rsid w:val="00ED4D54"/>
    <w:rsid w:val="00ED63DB"/>
    <w:rsid w:val="00ED7988"/>
    <w:rsid w:val="00ED7B5C"/>
    <w:rsid w:val="00EE2D9F"/>
    <w:rsid w:val="00EE34ED"/>
    <w:rsid w:val="00EE5336"/>
    <w:rsid w:val="00EE67F7"/>
    <w:rsid w:val="00EF2431"/>
    <w:rsid w:val="00EF3267"/>
    <w:rsid w:val="00EF543F"/>
    <w:rsid w:val="00F020B0"/>
    <w:rsid w:val="00F02614"/>
    <w:rsid w:val="00F02B18"/>
    <w:rsid w:val="00F03183"/>
    <w:rsid w:val="00F03C0C"/>
    <w:rsid w:val="00F04964"/>
    <w:rsid w:val="00F052BD"/>
    <w:rsid w:val="00F07AE0"/>
    <w:rsid w:val="00F1023C"/>
    <w:rsid w:val="00F1124D"/>
    <w:rsid w:val="00F122E9"/>
    <w:rsid w:val="00F128BC"/>
    <w:rsid w:val="00F14D06"/>
    <w:rsid w:val="00F1558B"/>
    <w:rsid w:val="00F22B85"/>
    <w:rsid w:val="00F24242"/>
    <w:rsid w:val="00F2765E"/>
    <w:rsid w:val="00F27C5B"/>
    <w:rsid w:val="00F3049E"/>
    <w:rsid w:val="00F30E45"/>
    <w:rsid w:val="00F3419D"/>
    <w:rsid w:val="00F35564"/>
    <w:rsid w:val="00F36D5F"/>
    <w:rsid w:val="00F431AF"/>
    <w:rsid w:val="00F43E82"/>
    <w:rsid w:val="00F5175D"/>
    <w:rsid w:val="00F51FE0"/>
    <w:rsid w:val="00F54930"/>
    <w:rsid w:val="00F60DC1"/>
    <w:rsid w:val="00F61F91"/>
    <w:rsid w:val="00F66160"/>
    <w:rsid w:val="00F70345"/>
    <w:rsid w:val="00F70655"/>
    <w:rsid w:val="00F71F16"/>
    <w:rsid w:val="00F8118D"/>
    <w:rsid w:val="00F902CE"/>
    <w:rsid w:val="00F95CEB"/>
    <w:rsid w:val="00F9697B"/>
    <w:rsid w:val="00F96B8B"/>
    <w:rsid w:val="00FA0B38"/>
    <w:rsid w:val="00FA40EF"/>
    <w:rsid w:val="00FA4230"/>
    <w:rsid w:val="00FB342C"/>
    <w:rsid w:val="00FB635B"/>
    <w:rsid w:val="00FC0601"/>
    <w:rsid w:val="00FC246A"/>
    <w:rsid w:val="00FC6645"/>
    <w:rsid w:val="00FD0F26"/>
    <w:rsid w:val="00FD211B"/>
    <w:rsid w:val="00FD4459"/>
    <w:rsid w:val="00FD4480"/>
    <w:rsid w:val="00FD7B71"/>
    <w:rsid w:val="00FE070F"/>
    <w:rsid w:val="00FE0D0A"/>
    <w:rsid w:val="00FE19F1"/>
    <w:rsid w:val="00FE1EBE"/>
    <w:rsid w:val="00FE218D"/>
    <w:rsid w:val="00FE505B"/>
    <w:rsid w:val="00FE614F"/>
    <w:rsid w:val="00FE78BD"/>
    <w:rsid w:val="00FF0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D42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23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42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23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A5A90"/>
    <w:pPr>
      <w:ind w:left="720"/>
      <w:contextualSpacing/>
    </w:pPr>
  </w:style>
  <w:style w:type="table" w:styleId="TableGrid">
    <w:name w:val="Table Grid"/>
    <w:basedOn w:val="TableNormal"/>
    <w:uiPriority w:val="59"/>
    <w:rsid w:val="00440E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FA4230"/>
    <w:rPr>
      <w:b/>
      <w:bCs/>
    </w:rPr>
  </w:style>
  <w:style w:type="character" w:styleId="Emphasis">
    <w:name w:val="Emphasis"/>
    <w:basedOn w:val="DefaultParagraphFont"/>
    <w:qFormat/>
    <w:rsid w:val="005C52BD"/>
    <w:rPr>
      <w:i/>
      <w:iCs/>
    </w:rPr>
  </w:style>
  <w:style w:type="paragraph" w:styleId="NoSpacing">
    <w:name w:val="No Spacing"/>
    <w:uiPriority w:val="1"/>
    <w:qFormat/>
    <w:rsid w:val="00B75E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4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49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4.bin"/><Relationship Id="rId33" Type="http://schemas.openxmlformats.org/officeDocument/2006/relationships/oleObject" Target="embeddings/oleObject22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3.bin"/><Relationship Id="rId32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7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6.bin"/><Relationship Id="rId30" Type="http://schemas.openxmlformats.org/officeDocument/2006/relationships/oleObject" Target="embeddings/oleObject19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193E2-522D-423B-AF16-C2DDDA2A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9</Pages>
  <Words>11085</Words>
  <Characters>63186</Characters>
  <Application>Microsoft Office Word</Application>
  <DocSecurity>0</DocSecurity>
  <Lines>526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D DEPARTMENT</dc:creator>
  <cp:keywords/>
  <dc:description/>
  <cp:lastModifiedBy>abc</cp:lastModifiedBy>
  <cp:revision>397</cp:revision>
  <cp:lastPrinted>2014-06-10T08:15:00Z</cp:lastPrinted>
  <dcterms:created xsi:type="dcterms:W3CDTF">2014-06-20T08:31:00Z</dcterms:created>
  <dcterms:modified xsi:type="dcterms:W3CDTF">2014-07-16T05:42:00Z</dcterms:modified>
</cp:coreProperties>
</file>